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B7B99" w14:textId="43583763" w:rsidR="009A28C6" w:rsidRPr="00652E14" w:rsidRDefault="00E46FBF" w:rsidP="00824E6B">
      <w:pPr>
        <w:ind w:firstLine="708"/>
        <w:rPr>
          <w:rFonts w:cs="Times New Roman"/>
        </w:rPr>
      </w:pPr>
      <w:r w:rsidRPr="00652E14">
        <w:rPr>
          <w:rFonts w:cs="Times New Roman"/>
          <w:b/>
        </w:rPr>
        <w:t>GÜNDEM</w:t>
      </w:r>
      <w:r w:rsidR="00824E6B">
        <w:rPr>
          <w:rFonts w:cs="Times New Roman"/>
        </w:rPr>
        <w:t xml:space="preserve">: </w:t>
      </w:r>
      <w:r w:rsidR="009A28C6" w:rsidRPr="00652E14">
        <w:rPr>
          <w:rFonts w:cs="Times New Roman"/>
          <w:b/>
        </w:rPr>
        <w:t>2-</w:t>
      </w:r>
      <w:r w:rsidR="009A28C6" w:rsidRPr="00652E14">
        <w:rPr>
          <w:rFonts w:cs="Times New Roman"/>
        </w:rPr>
        <w:t>Eskişehir Osmangazi Üniversitesi Bütünleşik Yüksek Lisans Programı Yönergesi” taslağının görüşülmesi.</w:t>
      </w:r>
    </w:p>
    <w:p w14:paraId="026768D4" w14:textId="50AAA94F" w:rsidR="00DA72B3" w:rsidRPr="00652E14" w:rsidRDefault="00ED4567" w:rsidP="007C5ED9">
      <w:pPr>
        <w:ind w:firstLine="708"/>
        <w:rPr>
          <w:rFonts w:cs="Times New Roman"/>
          <w:bCs/>
        </w:rPr>
      </w:pPr>
      <w:r w:rsidRPr="00652E14">
        <w:rPr>
          <w:rFonts w:cs="Times New Roman"/>
          <w:b/>
        </w:rPr>
        <w:t xml:space="preserve">KARAR: </w:t>
      </w:r>
      <w:r w:rsidR="00FC14EA" w:rsidRPr="00652E14">
        <w:rPr>
          <w:rFonts w:cs="Times New Roman"/>
          <w:b/>
          <w:bCs/>
        </w:rPr>
        <w:t>2-</w:t>
      </w:r>
      <w:r w:rsidR="002A5904" w:rsidRPr="00652E14">
        <w:rPr>
          <w:rFonts w:cs="Times New Roman"/>
        </w:rPr>
        <w:t>“</w:t>
      </w:r>
      <w:r w:rsidR="002A5904" w:rsidRPr="00652E14">
        <w:rPr>
          <w:rFonts w:cs="Times New Roman"/>
          <w:bCs/>
        </w:rPr>
        <w:t>Eskişehir Osmangazi Üniversitesi Bütünleşik Yüksek Lisans Programı Yönergesi”nin aşağıdaki şekilde uygun olduğuna oy birliği ile.</w:t>
      </w:r>
    </w:p>
    <w:p w14:paraId="5B8E6FB7" w14:textId="77777777" w:rsidR="006329B4" w:rsidRPr="00652E14" w:rsidRDefault="006329B4" w:rsidP="006329B4">
      <w:pPr>
        <w:pStyle w:val="Default"/>
        <w:jc w:val="center"/>
        <w:rPr>
          <w:sz w:val="20"/>
          <w:szCs w:val="20"/>
        </w:rPr>
      </w:pPr>
      <w:r w:rsidRPr="00652E14">
        <w:rPr>
          <w:b/>
          <w:bCs/>
          <w:sz w:val="20"/>
          <w:szCs w:val="20"/>
        </w:rPr>
        <w:t>T.C.</w:t>
      </w:r>
    </w:p>
    <w:p w14:paraId="02609548" w14:textId="77777777" w:rsidR="006329B4" w:rsidRPr="00652E14" w:rsidRDefault="006329B4" w:rsidP="006329B4">
      <w:pPr>
        <w:pStyle w:val="Default"/>
        <w:jc w:val="center"/>
        <w:rPr>
          <w:sz w:val="20"/>
          <w:szCs w:val="20"/>
        </w:rPr>
      </w:pPr>
      <w:r w:rsidRPr="00652E14">
        <w:rPr>
          <w:b/>
          <w:bCs/>
          <w:sz w:val="20"/>
          <w:szCs w:val="20"/>
        </w:rPr>
        <w:t xml:space="preserve">ESKİŞEHİR OSMANGAZİ ÜNİVERSİTESİ </w:t>
      </w:r>
    </w:p>
    <w:p w14:paraId="4E4B8E72" w14:textId="77777777" w:rsidR="006329B4" w:rsidRPr="00652E14" w:rsidRDefault="006329B4" w:rsidP="006329B4">
      <w:pPr>
        <w:spacing w:line="240" w:lineRule="auto"/>
        <w:jc w:val="center"/>
        <w:rPr>
          <w:rFonts w:cs="Times New Roman"/>
          <w:b/>
          <w:bCs/>
          <w:sz w:val="20"/>
          <w:szCs w:val="20"/>
        </w:rPr>
      </w:pPr>
      <w:r w:rsidRPr="00652E14">
        <w:rPr>
          <w:rFonts w:cs="Times New Roman"/>
          <w:b/>
          <w:bCs/>
          <w:sz w:val="20"/>
          <w:szCs w:val="20"/>
        </w:rPr>
        <w:t>BÜTÜNLEŞİK YÜKSEK LİSANS PROGRAMI YÖNERGESİ</w:t>
      </w:r>
    </w:p>
    <w:p w14:paraId="43A49A76" w14:textId="77777777" w:rsidR="006329B4" w:rsidRPr="00652E14" w:rsidRDefault="006329B4" w:rsidP="006329B4">
      <w:pPr>
        <w:spacing w:before="120" w:after="120" w:line="240" w:lineRule="auto"/>
        <w:jc w:val="center"/>
        <w:rPr>
          <w:rFonts w:cs="Times New Roman"/>
          <w:b/>
          <w:bCs/>
          <w:sz w:val="20"/>
          <w:szCs w:val="20"/>
        </w:rPr>
      </w:pPr>
    </w:p>
    <w:p w14:paraId="1CC672B1" w14:textId="77777777" w:rsidR="006329B4" w:rsidRPr="00652E14" w:rsidRDefault="006329B4" w:rsidP="006329B4">
      <w:pPr>
        <w:spacing w:line="240" w:lineRule="auto"/>
        <w:jc w:val="center"/>
        <w:rPr>
          <w:rFonts w:cs="Times New Roman"/>
          <w:b/>
          <w:bCs/>
          <w:sz w:val="20"/>
          <w:szCs w:val="20"/>
        </w:rPr>
      </w:pPr>
      <w:r w:rsidRPr="00652E14">
        <w:rPr>
          <w:rFonts w:cs="Times New Roman"/>
          <w:b/>
          <w:bCs/>
          <w:sz w:val="20"/>
          <w:szCs w:val="20"/>
        </w:rPr>
        <w:t>BİRİNCİ BÖLÜM</w:t>
      </w:r>
    </w:p>
    <w:p w14:paraId="042AB145" w14:textId="77777777" w:rsidR="006329B4" w:rsidRPr="00652E14" w:rsidRDefault="006329B4" w:rsidP="006329B4">
      <w:pPr>
        <w:spacing w:line="240" w:lineRule="auto"/>
        <w:jc w:val="center"/>
        <w:rPr>
          <w:rFonts w:cs="Times New Roman"/>
          <w:b/>
          <w:sz w:val="20"/>
          <w:szCs w:val="20"/>
        </w:rPr>
      </w:pPr>
      <w:r w:rsidRPr="00652E14">
        <w:rPr>
          <w:rFonts w:cs="Times New Roman"/>
          <w:b/>
          <w:sz w:val="20"/>
          <w:szCs w:val="20"/>
        </w:rPr>
        <w:t>Amaç, Kapsam, Dayanak ve Tanımlar</w:t>
      </w:r>
    </w:p>
    <w:p w14:paraId="74DF43AF" w14:textId="77777777" w:rsidR="006329B4" w:rsidRPr="00652E14" w:rsidRDefault="006329B4" w:rsidP="006329B4">
      <w:pPr>
        <w:spacing w:line="240" w:lineRule="auto"/>
        <w:jc w:val="center"/>
        <w:rPr>
          <w:rFonts w:cs="Times New Roman"/>
          <w:b/>
          <w:sz w:val="20"/>
          <w:szCs w:val="20"/>
        </w:rPr>
      </w:pPr>
    </w:p>
    <w:p w14:paraId="34348371" w14:textId="77777777" w:rsidR="006329B4" w:rsidRPr="00652E14" w:rsidRDefault="006329B4" w:rsidP="006329B4">
      <w:pPr>
        <w:pStyle w:val="Default"/>
        <w:ind w:firstLine="567"/>
        <w:rPr>
          <w:sz w:val="20"/>
          <w:szCs w:val="20"/>
        </w:rPr>
      </w:pPr>
      <w:r w:rsidRPr="00652E14">
        <w:rPr>
          <w:b/>
          <w:bCs/>
          <w:sz w:val="20"/>
          <w:szCs w:val="20"/>
        </w:rPr>
        <w:t xml:space="preserve">Amaç </w:t>
      </w:r>
    </w:p>
    <w:p w14:paraId="5DA34B0F" w14:textId="77777777" w:rsidR="006329B4" w:rsidRPr="00652E14" w:rsidRDefault="006329B4" w:rsidP="006329B4">
      <w:pPr>
        <w:pStyle w:val="Default"/>
        <w:spacing w:before="120" w:after="120"/>
        <w:ind w:firstLine="567"/>
        <w:jc w:val="both"/>
        <w:rPr>
          <w:sz w:val="20"/>
          <w:szCs w:val="20"/>
        </w:rPr>
      </w:pPr>
      <w:r w:rsidRPr="00652E14">
        <w:rPr>
          <w:b/>
          <w:bCs/>
          <w:sz w:val="20"/>
          <w:szCs w:val="20"/>
        </w:rPr>
        <w:t xml:space="preserve">MADDE 1- </w:t>
      </w:r>
      <w:r w:rsidRPr="00652E14">
        <w:rPr>
          <w:sz w:val="20"/>
          <w:szCs w:val="20"/>
        </w:rPr>
        <w:t>(1) Bütünleşik Yüksek Lisans programında, genel not ortalaması belirli bir seviyenin üzerinde olan başarılı öğrencinin lisans öğrenimi esnasında yüksek lisans seviyesinde bazı dersleri alması, uygulamalı mesleki deneyim kazanması ve yüksek lisans öğrenimine ilişkin planlamayı lisans mezuniyetinden önce yapmasını sağlayarak zaman kazanması ve yüksek lisans öğrenimi yapması için teşvik edilmesi amaçlanmaktadır.</w:t>
      </w:r>
    </w:p>
    <w:p w14:paraId="5C836373" w14:textId="77777777" w:rsidR="006329B4" w:rsidRPr="00652E14" w:rsidRDefault="006329B4" w:rsidP="006329B4">
      <w:pPr>
        <w:pStyle w:val="Default"/>
        <w:spacing w:before="120" w:after="120"/>
        <w:ind w:firstLine="567"/>
        <w:jc w:val="both"/>
        <w:rPr>
          <w:sz w:val="20"/>
          <w:szCs w:val="20"/>
        </w:rPr>
      </w:pPr>
      <w:r w:rsidRPr="00652E14">
        <w:rPr>
          <w:sz w:val="20"/>
          <w:szCs w:val="20"/>
        </w:rPr>
        <w:t xml:space="preserve">(2) Bu Yönerge, Eskişehir Osmangazi Üniversitesinde lisans öğrenimine devam ederken yüksek lisans öğrenimine başlamak isteyen başarılı öğrencilerin Eskişehir Osmangazi Üniversitesine bağlı enstitülerin bütünleşik yüksek lisans programlarına başvuru, kabul, kayıt ve uygulama koşullarını belirlemek amacıyla hazırlanmıştır. </w:t>
      </w:r>
    </w:p>
    <w:p w14:paraId="378B2D49" w14:textId="77777777" w:rsidR="006329B4" w:rsidRPr="00652E14" w:rsidRDefault="006329B4" w:rsidP="006329B4">
      <w:pPr>
        <w:pStyle w:val="Default"/>
        <w:spacing w:before="120" w:after="120"/>
        <w:ind w:firstLine="567"/>
        <w:jc w:val="both"/>
        <w:rPr>
          <w:sz w:val="20"/>
          <w:szCs w:val="20"/>
        </w:rPr>
      </w:pPr>
      <w:r w:rsidRPr="00652E14">
        <w:rPr>
          <w:b/>
          <w:bCs/>
          <w:sz w:val="20"/>
          <w:szCs w:val="20"/>
        </w:rPr>
        <w:t xml:space="preserve">Kapsam </w:t>
      </w:r>
    </w:p>
    <w:p w14:paraId="715522AE" w14:textId="77777777" w:rsidR="006329B4" w:rsidRPr="00652E14" w:rsidRDefault="006329B4" w:rsidP="006329B4">
      <w:pPr>
        <w:spacing w:before="120" w:after="120" w:line="240" w:lineRule="auto"/>
        <w:ind w:firstLine="567"/>
        <w:rPr>
          <w:rFonts w:cs="Times New Roman"/>
          <w:b/>
          <w:sz w:val="20"/>
          <w:szCs w:val="20"/>
        </w:rPr>
      </w:pPr>
      <w:r w:rsidRPr="00652E14">
        <w:rPr>
          <w:rFonts w:cs="Times New Roman"/>
          <w:b/>
          <w:bCs/>
          <w:sz w:val="20"/>
          <w:szCs w:val="20"/>
        </w:rPr>
        <w:t xml:space="preserve">MADDE 2- </w:t>
      </w:r>
      <w:r w:rsidRPr="00652E14">
        <w:rPr>
          <w:rFonts w:cs="Times New Roman"/>
          <w:sz w:val="20"/>
          <w:szCs w:val="20"/>
        </w:rPr>
        <w:t>(1) Bu Yönerge, Eskişehir Osmangazi Üniversitesi enstitülerinde bütünleşik yüksek lisans programlarının yürütülmesine dair hükümleri kapsar.</w:t>
      </w:r>
    </w:p>
    <w:p w14:paraId="6A207341" w14:textId="77777777" w:rsidR="006329B4" w:rsidRPr="00652E14" w:rsidRDefault="006329B4" w:rsidP="006329B4">
      <w:pPr>
        <w:spacing w:before="120" w:after="120" w:line="240" w:lineRule="auto"/>
        <w:ind w:firstLine="567"/>
        <w:rPr>
          <w:rFonts w:cs="Times New Roman"/>
          <w:b/>
          <w:sz w:val="20"/>
          <w:szCs w:val="20"/>
        </w:rPr>
      </w:pPr>
      <w:r w:rsidRPr="00652E14">
        <w:rPr>
          <w:rFonts w:cs="Times New Roman"/>
          <w:b/>
          <w:sz w:val="20"/>
          <w:szCs w:val="20"/>
        </w:rPr>
        <w:t>Dayanak</w:t>
      </w:r>
    </w:p>
    <w:p w14:paraId="79F2832A"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sz w:val="20"/>
          <w:szCs w:val="20"/>
        </w:rPr>
        <w:t>MADDE 3-</w:t>
      </w:r>
      <w:r w:rsidRPr="00652E14">
        <w:rPr>
          <w:rFonts w:cs="Times New Roman"/>
          <w:sz w:val="20"/>
          <w:szCs w:val="20"/>
        </w:rPr>
        <w:t xml:space="preserve"> (1) Bu Yönerge, 2547 Sayılı Yükseköğretim Kanunu, Yükseköğretim Kurulu Lisansüstü Eğitim ve Öğretim Yönetmeliği, Eskişehir Osmangazi Üniversitesi Lisansüstü Eğitim ve Öğretim Yönetmeliği, YÖK’ün 08.09.2025 tarih ve 58396 sayılı yazısı ile bildirilen kararı ve diğer mevzuat hükümleri çerçevesinde hazırlanmıştır.</w:t>
      </w:r>
    </w:p>
    <w:p w14:paraId="679EDA71" w14:textId="77777777" w:rsidR="006329B4" w:rsidRPr="00652E14" w:rsidRDefault="006329B4" w:rsidP="006329B4">
      <w:pPr>
        <w:pStyle w:val="Default"/>
        <w:spacing w:before="120" w:after="120"/>
        <w:ind w:firstLine="567"/>
        <w:rPr>
          <w:sz w:val="20"/>
          <w:szCs w:val="20"/>
        </w:rPr>
      </w:pPr>
      <w:r w:rsidRPr="00652E14">
        <w:rPr>
          <w:b/>
          <w:bCs/>
          <w:sz w:val="20"/>
          <w:szCs w:val="20"/>
        </w:rPr>
        <w:t xml:space="preserve">Tanımlar </w:t>
      </w:r>
    </w:p>
    <w:p w14:paraId="542F0860" w14:textId="77777777" w:rsidR="006329B4" w:rsidRPr="00652E14" w:rsidRDefault="006329B4" w:rsidP="006329B4">
      <w:pPr>
        <w:pStyle w:val="Default"/>
        <w:spacing w:before="120" w:after="120"/>
        <w:ind w:firstLine="567"/>
        <w:rPr>
          <w:sz w:val="20"/>
          <w:szCs w:val="20"/>
        </w:rPr>
      </w:pPr>
      <w:r w:rsidRPr="00652E14">
        <w:rPr>
          <w:b/>
          <w:bCs/>
          <w:sz w:val="20"/>
          <w:szCs w:val="20"/>
        </w:rPr>
        <w:t xml:space="preserve">MADDE 4- </w:t>
      </w:r>
      <w:r w:rsidRPr="00652E14">
        <w:rPr>
          <w:sz w:val="20"/>
          <w:szCs w:val="20"/>
        </w:rPr>
        <w:t xml:space="preserve">(1) Bu Yönergede geçen; </w:t>
      </w:r>
    </w:p>
    <w:p w14:paraId="2B613739" w14:textId="77777777" w:rsidR="006329B4" w:rsidRPr="00652E14" w:rsidRDefault="006329B4" w:rsidP="006329B4">
      <w:pPr>
        <w:pStyle w:val="Default"/>
        <w:spacing w:before="120" w:after="120"/>
        <w:ind w:firstLine="567"/>
        <w:jc w:val="both"/>
        <w:rPr>
          <w:sz w:val="20"/>
          <w:szCs w:val="20"/>
        </w:rPr>
      </w:pPr>
      <w:r w:rsidRPr="00652E14">
        <w:rPr>
          <w:sz w:val="20"/>
          <w:szCs w:val="20"/>
        </w:rPr>
        <w:t>a) Bütünleşik Yüksek Lisans Programı: Eskişehir Osmangazi Üniversitesinin sekiz yarıyıl eğitim-öğretim veren lisans programlarının ilk altı yarıyılını başarıyla tamamlayan öğrencilerin, öğrenimlerini kesintisiz olarak yüksek lisans programı ile birleştirdikleri süreklilik gerektiren programı,</w:t>
      </w:r>
    </w:p>
    <w:p w14:paraId="4B905235" w14:textId="77777777" w:rsidR="006329B4" w:rsidRPr="00652E14" w:rsidRDefault="006329B4" w:rsidP="006329B4">
      <w:pPr>
        <w:pStyle w:val="Default"/>
        <w:spacing w:before="120" w:after="120"/>
        <w:ind w:firstLine="567"/>
        <w:jc w:val="both"/>
        <w:rPr>
          <w:sz w:val="20"/>
          <w:szCs w:val="20"/>
        </w:rPr>
      </w:pPr>
      <w:r w:rsidRPr="00652E14">
        <w:rPr>
          <w:sz w:val="20"/>
          <w:szCs w:val="20"/>
        </w:rPr>
        <w:t>b) Enstitü: Eskişehir Osmangazi Üniversitesine bağlı lisansüstü eğitim-öğretim veren enstitüleri,</w:t>
      </w:r>
    </w:p>
    <w:p w14:paraId="7AAEA68C" w14:textId="77777777" w:rsidR="006329B4" w:rsidRPr="00652E14" w:rsidRDefault="006329B4" w:rsidP="006329B4">
      <w:pPr>
        <w:pStyle w:val="Default"/>
        <w:spacing w:before="120" w:after="120"/>
        <w:ind w:firstLine="567"/>
        <w:jc w:val="both"/>
        <w:rPr>
          <w:sz w:val="20"/>
          <w:szCs w:val="20"/>
        </w:rPr>
      </w:pPr>
      <w:r w:rsidRPr="00652E14">
        <w:rPr>
          <w:sz w:val="20"/>
          <w:szCs w:val="20"/>
        </w:rPr>
        <w:t>c) Enstitü Kurulu: Eskişehir Osmangazi Üniversitesinin enstitü müdürü ve müdür yardımcıları ile enstitü anabilim/anasanat dalı başkanlarından oluşan kurulu,</w:t>
      </w:r>
    </w:p>
    <w:p w14:paraId="19384D43" w14:textId="77777777" w:rsidR="006329B4" w:rsidRPr="00652E14" w:rsidRDefault="006329B4" w:rsidP="006329B4">
      <w:pPr>
        <w:pStyle w:val="Default"/>
        <w:spacing w:before="120" w:after="120"/>
        <w:ind w:firstLine="567"/>
        <w:rPr>
          <w:sz w:val="20"/>
          <w:szCs w:val="20"/>
        </w:rPr>
      </w:pPr>
      <w:r w:rsidRPr="00652E14">
        <w:rPr>
          <w:sz w:val="20"/>
          <w:szCs w:val="20"/>
        </w:rPr>
        <w:t>ç) Enstitü Yönetim Kurulu: İlgili enstitü müdürü başkanlığında, müdür yardımcıları ile ilgili enstitü kurulu tarafından üç yıl için seçilen üç öğretim üyesinden oluşan kurulu,</w:t>
      </w:r>
    </w:p>
    <w:p w14:paraId="1FF8B552" w14:textId="77777777" w:rsidR="006329B4" w:rsidRPr="00652E14" w:rsidRDefault="006329B4" w:rsidP="006329B4">
      <w:pPr>
        <w:pStyle w:val="Default"/>
        <w:spacing w:before="120" w:after="120"/>
        <w:ind w:firstLine="567"/>
        <w:rPr>
          <w:sz w:val="20"/>
          <w:szCs w:val="20"/>
        </w:rPr>
      </w:pPr>
      <w:r w:rsidRPr="00652E14">
        <w:rPr>
          <w:sz w:val="20"/>
          <w:szCs w:val="20"/>
        </w:rPr>
        <w:t>d) GNO: Lisans dönemindeki Genel Not Ortalamasını,</w:t>
      </w:r>
    </w:p>
    <w:p w14:paraId="2350C430"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e) Senato: Eskişehir Osmangazi Üniversitesi Senatosunu,</w:t>
      </w:r>
    </w:p>
    <w:p w14:paraId="6C831E28"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f) Üniversite: Eskişehir Osmangazi Üniversitesini,</w:t>
      </w:r>
    </w:p>
    <w:p w14:paraId="7D28D1A0" w14:textId="77777777" w:rsidR="006329B4" w:rsidRPr="00652E14" w:rsidRDefault="006329B4" w:rsidP="006329B4">
      <w:pPr>
        <w:spacing w:before="120" w:after="120" w:line="240" w:lineRule="auto"/>
        <w:rPr>
          <w:rFonts w:cs="Times New Roman"/>
          <w:sz w:val="20"/>
          <w:szCs w:val="20"/>
        </w:rPr>
      </w:pPr>
      <w:r w:rsidRPr="00652E14">
        <w:rPr>
          <w:rFonts w:cs="Times New Roman"/>
          <w:sz w:val="20"/>
          <w:szCs w:val="20"/>
        </w:rPr>
        <w:t xml:space="preserve">ifade eder. </w:t>
      </w:r>
    </w:p>
    <w:p w14:paraId="21FED2F3" w14:textId="77777777" w:rsidR="006329B4" w:rsidRPr="00652E14" w:rsidRDefault="006329B4" w:rsidP="006329B4">
      <w:pPr>
        <w:spacing w:before="120" w:after="120" w:line="240" w:lineRule="auto"/>
        <w:rPr>
          <w:rFonts w:cs="Times New Roman"/>
          <w:sz w:val="20"/>
          <w:szCs w:val="20"/>
        </w:rPr>
      </w:pPr>
    </w:p>
    <w:p w14:paraId="314B8E97" w14:textId="77777777" w:rsidR="006329B4" w:rsidRPr="00652E14" w:rsidRDefault="006329B4" w:rsidP="006329B4">
      <w:pPr>
        <w:pStyle w:val="Default"/>
        <w:jc w:val="center"/>
        <w:rPr>
          <w:sz w:val="20"/>
          <w:szCs w:val="20"/>
        </w:rPr>
      </w:pPr>
      <w:r w:rsidRPr="00652E14">
        <w:rPr>
          <w:b/>
          <w:bCs/>
          <w:sz w:val="20"/>
          <w:szCs w:val="20"/>
        </w:rPr>
        <w:t>İKİNCİ BÖLÜM</w:t>
      </w:r>
    </w:p>
    <w:p w14:paraId="3AA9F858" w14:textId="77777777" w:rsidR="006329B4" w:rsidRPr="00652E14" w:rsidRDefault="006329B4" w:rsidP="006329B4">
      <w:pPr>
        <w:pStyle w:val="Default"/>
        <w:jc w:val="center"/>
        <w:rPr>
          <w:sz w:val="20"/>
          <w:szCs w:val="20"/>
        </w:rPr>
      </w:pPr>
      <w:r w:rsidRPr="00652E14">
        <w:rPr>
          <w:b/>
          <w:bCs/>
          <w:sz w:val="20"/>
          <w:szCs w:val="20"/>
        </w:rPr>
        <w:t>Başvuru Koşulları, Kontenjanlar, Başvuru Süreci, Değerlendirme ve Sonuçların İlanı</w:t>
      </w:r>
    </w:p>
    <w:p w14:paraId="25A9185E" w14:textId="77777777" w:rsidR="006329B4" w:rsidRPr="00652E14" w:rsidRDefault="006329B4" w:rsidP="006329B4">
      <w:pPr>
        <w:pStyle w:val="Default"/>
        <w:spacing w:before="120" w:after="120"/>
        <w:ind w:firstLine="567"/>
        <w:rPr>
          <w:sz w:val="20"/>
          <w:szCs w:val="20"/>
        </w:rPr>
      </w:pPr>
      <w:r w:rsidRPr="00652E14">
        <w:rPr>
          <w:b/>
          <w:bCs/>
          <w:sz w:val="20"/>
          <w:szCs w:val="20"/>
        </w:rPr>
        <w:t xml:space="preserve">Başvuru Koşulları </w:t>
      </w:r>
    </w:p>
    <w:p w14:paraId="6318A42A" w14:textId="77777777" w:rsidR="006329B4" w:rsidRPr="00652E14" w:rsidRDefault="006329B4" w:rsidP="006329B4">
      <w:pPr>
        <w:pStyle w:val="Default"/>
        <w:spacing w:before="120" w:after="120"/>
        <w:ind w:firstLine="567"/>
        <w:jc w:val="both"/>
        <w:rPr>
          <w:sz w:val="20"/>
          <w:szCs w:val="20"/>
        </w:rPr>
      </w:pPr>
      <w:r w:rsidRPr="00652E14">
        <w:rPr>
          <w:b/>
          <w:bCs/>
          <w:sz w:val="20"/>
          <w:szCs w:val="20"/>
        </w:rPr>
        <w:t xml:space="preserve">MADDE 5- </w:t>
      </w:r>
      <w:r w:rsidRPr="00652E14">
        <w:rPr>
          <w:sz w:val="20"/>
          <w:szCs w:val="20"/>
        </w:rPr>
        <w:t>(1) Bütünleşik Yüksek Lisans programına başvuracak Eskişehir Osmangazi Üniversitesi lisans programına kayıtlı öğrencilerde aşağıdaki şartlar aranır:</w:t>
      </w:r>
    </w:p>
    <w:p w14:paraId="435ECD2E" w14:textId="77777777" w:rsidR="006329B4" w:rsidRPr="00652E14" w:rsidRDefault="006329B4" w:rsidP="006329B4">
      <w:pPr>
        <w:pStyle w:val="Default"/>
        <w:spacing w:before="120" w:after="120"/>
        <w:ind w:firstLine="567"/>
        <w:jc w:val="both"/>
        <w:rPr>
          <w:sz w:val="20"/>
          <w:szCs w:val="20"/>
        </w:rPr>
      </w:pPr>
      <w:r w:rsidRPr="00652E14">
        <w:rPr>
          <w:sz w:val="20"/>
          <w:szCs w:val="20"/>
        </w:rPr>
        <w:t>a) Bütünleşik yüksek lisans programına başvuru için en erken yedinci yarıyılın başında olmak.</w:t>
      </w:r>
    </w:p>
    <w:p w14:paraId="26F22319" w14:textId="77777777" w:rsidR="006329B4" w:rsidRPr="00652E14" w:rsidRDefault="006329B4" w:rsidP="006329B4">
      <w:pPr>
        <w:pStyle w:val="Default"/>
        <w:spacing w:before="120" w:after="120"/>
        <w:ind w:firstLine="567"/>
        <w:jc w:val="both"/>
        <w:rPr>
          <w:sz w:val="20"/>
          <w:szCs w:val="20"/>
        </w:rPr>
      </w:pPr>
      <w:r w:rsidRPr="00652E14">
        <w:rPr>
          <w:sz w:val="20"/>
          <w:szCs w:val="20"/>
        </w:rPr>
        <w:t>b) Başvuru esnasında en az 3,00 GNO’ya sahip olmak.</w:t>
      </w:r>
    </w:p>
    <w:p w14:paraId="32393134" w14:textId="77777777" w:rsidR="006329B4" w:rsidRPr="00652E14" w:rsidRDefault="006329B4" w:rsidP="006329B4">
      <w:pPr>
        <w:pStyle w:val="Default"/>
        <w:spacing w:before="120" w:after="120"/>
        <w:ind w:firstLine="567"/>
        <w:jc w:val="both"/>
        <w:rPr>
          <w:sz w:val="20"/>
          <w:szCs w:val="20"/>
        </w:rPr>
      </w:pPr>
      <w:r w:rsidRPr="00652E14">
        <w:rPr>
          <w:sz w:val="20"/>
          <w:szCs w:val="20"/>
        </w:rPr>
        <w:t>c) Lisans programının müfredatında yer alan ilgili yarıyıla kadar olan bütün dersleri alıp başarmış olmak.</w:t>
      </w:r>
    </w:p>
    <w:p w14:paraId="5721576E" w14:textId="77777777" w:rsidR="006329B4" w:rsidRPr="00652E14" w:rsidRDefault="006329B4" w:rsidP="006329B4">
      <w:pPr>
        <w:pStyle w:val="Default"/>
        <w:spacing w:before="120" w:after="120"/>
        <w:ind w:firstLine="567"/>
        <w:jc w:val="both"/>
        <w:rPr>
          <w:sz w:val="20"/>
          <w:szCs w:val="20"/>
        </w:rPr>
      </w:pPr>
      <w:r w:rsidRPr="00652E14">
        <w:rPr>
          <w:sz w:val="20"/>
          <w:szCs w:val="20"/>
        </w:rPr>
        <w:t xml:space="preserve">ç) Herhangi bir disiplin cezası almamış olmak. </w:t>
      </w:r>
    </w:p>
    <w:p w14:paraId="3523F200" w14:textId="77777777" w:rsidR="006329B4" w:rsidRPr="00652E14" w:rsidRDefault="006329B4" w:rsidP="006329B4">
      <w:pPr>
        <w:pStyle w:val="Default"/>
        <w:spacing w:before="120" w:after="120"/>
        <w:ind w:firstLine="567"/>
        <w:jc w:val="both"/>
        <w:rPr>
          <w:sz w:val="20"/>
          <w:szCs w:val="20"/>
        </w:rPr>
      </w:pPr>
      <w:r w:rsidRPr="00652E14">
        <w:rPr>
          <w:sz w:val="20"/>
          <w:szCs w:val="20"/>
        </w:rPr>
        <w:t>(2) Öğrenciler, sadece kayıtlı oldukları lisans programı için Enstitü bünyesinde açık olan anabilim/anasanat dalındaki yüksek lisans programı ve Enstitü Kurulu kararı ile belirlenen alanı ile ilişkili disiplinlerarası programlarda öğrenim görmek üzere bütünleşik yüksek lisans başvurusu yapabilirler. Bütünleşik yüksek lisans birinci öğretim tezli programlar için yapılabilir. Çift ana dal programına ve yan dal programına kayıtlı olan öğrenciler birinci ana dallarına göre başvuru yapabilirler. Uluslararası Ortak Lisans Programına kayıtlı olan öğrenciler programa başvuru yapamazlar.</w:t>
      </w:r>
    </w:p>
    <w:p w14:paraId="3F07B813" w14:textId="77777777" w:rsidR="006329B4" w:rsidRPr="00652E14" w:rsidRDefault="006329B4" w:rsidP="006329B4">
      <w:pPr>
        <w:spacing w:before="120" w:after="120" w:line="240" w:lineRule="auto"/>
        <w:ind w:firstLine="567"/>
        <w:rPr>
          <w:rFonts w:cs="Times New Roman"/>
          <w:b/>
          <w:bCs/>
          <w:sz w:val="20"/>
          <w:szCs w:val="20"/>
        </w:rPr>
      </w:pPr>
      <w:r w:rsidRPr="00652E14">
        <w:rPr>
          <w:rFonts w:cs="Times New Roman"/>
          <w:b/>
          <w:bCs/>
          <w:sz w:val="20"/>
          <w:szCs w:val="20"/>
        </w:rPr>
        <w:t>Kontenjanlar ve Başvuru Süreci</w:t>
      </w:r>
    </w:p>
    <w:p w14:paraId="262D9515"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MADDE 6- </w:t>
      </w:r>
      <w:r w:rsidRPr="00652E14">
        <w:rPr>
          <w:rFonts w:cs="Times New Roman"/>
          <w:sz w:val="20"/>
          <w:szCs w:val="20"/>
        </w:rPr>
        <w:t>(1) Bütünleşik yüksek lisans programı kontenjanı anabilim/anasanat dalının talebi, enstitü kurulunun önerisi üzerine Senato tarafından, ilgili lisansüstü programın ilgili yarıyıl kontenjanının %20’sini geçmeyecek şekilde belirlenir ve başvurular ilanda belirtildiği şekilde ilgili Enstitüye yapılır.</w:t>
      </w:r>
    </w:p>
    <w:p w14:paraId="3DBD1AD9"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Başvuruların Değerlendirilmesi ve Sonuçların İlanı </w:t>
      </w:r>
    </w:p>
    <w:p w14:paraId="1ABBD6F8"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MADDE 7</w:t>
      </w:r>
      <w:r w:rsidRPr="00652E14">
        <w:rPr>
          <w:rFonts w:cs="Times New Roman"/>
          <w:sz w:val="20"/>
          <w:szCs w:val="20"/>
        </w:rPr>
        <w:t>- (1) Bütünleşik yüksek lisans programına, ilgili programdaki başarı sıralamasına (lisans GNO’suna) göre en yüksek ortalamadan başlanarak belirlenen kontenjan kadar yerleştirme yapılır. GNO’ların eşit olması halinde ÖSYM yerleştirme puanı yüksek olan öğrenciye öncelik tanınır.</w:t>
      </w:r>
    </w:p>
    <w:p w14:paraId="33329D4B"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2) İlan edilen kontenjan kadar asıl ve iki katı kadar yedek aday belirlenir.</w:t>
      </w:r>
    </w:p>
    <w:p w14:paraId="37C91EBD"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3) Değerlendirme sonuçları, belirlenen takvime göre Üniversitenin ve Enstitülerin web sayfalarında ilan edilir.</w:t>
      </w:r>
    </w:p>
    <w:p w14:paraId="3CE58A1E" w14:textId="77777777" w:rsidR="006329B4" w:rsidRPr="00652E14" w:rsidRDefault="006329B4" w:rsidP="006329B4">
      <w:pPr>
        <w:spacing w:line="240" w:lineRule="auto"/>
        <w:jc w:val="center"/>
        <w:rPr>
          <w:rFonts w:cs="Times New Roman"/>
          <w:sz w:val="20"/>
          <w:szCs w:val="20"/>
        </w:rPr>
      </w:pPr>
      <w:r w:rsidRPr="00652E14">
        <w:rPr>
          <w:rFonts w:cs="Times New Roman"/>
          <w:b/>
          <w:bCs/>
          <w:sz w:val="20"/>
          <w:szCs w:val="20"/>
        </w:rPr>
        <w:t>ÜÇÜNCÜ BÖLÜM</w:t>
      </w:r>
    </w:p>
    <w:p w14:paraId="4CF06861" w14:textId="77777777" w:rsidR="006329B4" w:rsidRPr="00652E14" w:rsidRDefault="006329B4" w:rsidP="006329B4">
      <w:pPr>
        <w:spacing w:line="240" w:lineRule="auto"/>
        <w:jc w:val="center"/>
        <w:rPr>
          <w:rFonts w:cs="Times New Roman"/>
          <w:b/>
          <w:bCs/>
          <w:sz w:val="20"/>
          <w:szCs w:val="20"/>
        </w:rPr>
      </w:pPr>
      <w:r w:rsidRPr="00652E14">
        <w:rPr>
          <w:rFonts w:cs="Times New Roman"/>
          <w:b/>
          <w:bCs/>
          <w:sz w:val="20"/>
          <w:szCs w:val="20"/>
        </w:rPr>
        <w:t>Programa Kayıt ve Programın Uygulanması</w:t>
      </w:r>
    </w:p>
    <w:p w14:paraId="3DE13604"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MADDE 8</w:t>
      </w:r>
      <w:r w:rsidRPr="00652E14">
        <w:rPr>
          <w:rFonts w:cs="Times New Roman"/>
          <w:sz w:val="20"/>
          <w:szCs w:val="20"/>
        </w:rPr>
        <w:t>- (1) Bütünleşik yüksek lisans programına başvuran lisans öğrencilerinin bütünleşik yüksek lisans programına kabulü Enstitü Yönetim Kurulu kararı ile kesinleşir.</w:t>
      </w:r>
    </w:p>
    <w:p w14:paraId="03E21D0F"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2) Bütünleşik yüksek lisans programına devam eden öğrencilerin lisansüstü kayıt danışmanlıkları ilgili anabilim/anasanat dalı başkanı tarafından yürütülür. Öğrenciler lisans eğitimini tamamlayıp lisansüstü programa geçiş yaptıktan sonra danışmanlıkla ilgili lisansüstü mevzuata göre danışman ataması yapılır.</w:t>
      </w:r>
    </w:p>
    <w:p w14:paraId="1481879E"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3) Bütünleşik yüksek lisans programına kabul edilen öğrenci diğer dönemlerde de başvuru şartlarını sağlamak zorundadır. Kayıtlı olduğu lisans programını normal süresinde başarıyla tamamlayıp mezun olamayan veya programa kabul edildikten sonraki dönem/dönemlerde programın gerektirdiği şartları yerine getiremeyen öğrencinin bütünleşik yüksek lisans programından ilişiği kesilir.</w:t>
      </w:r>
    </w:p>
    <w:p w14:paraId="483C7098"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4) Programa kayıt yapan öğrenci, lisans eğitimi boyunca her yarıyıl en az bir en fazla iki lisansüstü ders alabilir. Dersler transkriptte “kredisiz” olarak bulunur ve lisans ortalamasına katılmaz.</w:t>
      </w:r>
    </w:p>
    <w:p w14:paraId="51B859E6"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5) Bilimsel Araştırma Yöntemleri ve Etiği ile Seminer dersleri yüksek lisans hakkı kazanıp kayıt yaptırıldıktan sonra alınır.</w:t>
      </w:r>
    </w:p>
    <w:p w14:paraId="285DAEDD"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6) Programa dâhil olan öğrenci doktora derslerine kayıt yaptıramaz.</w:t>
      </w:r>
    </w:p>
    <w:p w14:paraId="2D0A13C0"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7) Yüksek lisans programına kesin kayıt yaptırmayan bütünleşik yüksek lisans öğrencilerinin bu kapsamda almış olduğu derslerin kredileri lisans mezuniyetine dâhil edilmeden ayrıca bir belge ile belirlenir.</w:t>
      </w:r>
    </w:p>
    <w:p w14:paraId="1FEECA7D" w14:textId="77777777" w:rsidR="006329B4" w:rsidRPr="00652E14" w:rsidRDefault="006329B4" w:rsidP="006329B4">
      <w:pPr>
        <w:spacing w:line="240" w:lineRule="auto"/>
        <w:jc w:val="center"/>
        <w:rPr>
          <w:rFonts w:cs="Times New Roman"/>
          <w:b/>
          <w:bCs/>
          <w:sz w:val="20"/>
          <w:szCs w:val="20"/>
        </w:rPr>
      </w:pPr>
      <w:r w:rsidRPr="00652E14">
        <w:rPr>
          <w:rFonts w:cs="Times New Roman"/>
          <w:b/>
          <w:bCs/>
          <w:sz w:val="20"/>
          <w:szCs w:val="20"/>
        </w:rPr>
        <w:t>DÖRDÜNCÜ BÖLÜM</w:t>
      </w:r>
    </w:p>
    <w:p w14:paraId="26DADAEE" w14:textId="77777777" w:rsidR="006329B4" w:rsidRPr="00652E14" w:rsidRDefault="006329B4" w:rsidP="006329B4">
      <w:pPr>
        <w:spacing w:line="240" w:lineRule="auto"/>
        <w:jc w:val="center"/>
        <w:rPr>
          <w:rFonts w:cs="Times New Roman"/>
          <w:b/>
          <w:bCs/>
          <w:sz w:val="20"/>
          <w:szCs w:val="20"/>
        </w:rPr>
      </w:pPr>
      <w:r w:rsidRPr="00652E14">
        <w:rPr>
          <w:rFonts w:cs="Times New Roman"/>
          <w:b/>
          <w:bCs/>
          <w:sz w:val="20"/>
          <w:szCs w:val="20"/>
        </w:rPr>
        <w:t>Yüksek Lisans Öğrenimine Kabul ve Devam Koşulları</w:t>
      </w:r>
    </w:p>
    <w:p w14:paraId="350D94CF"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MADDE 9- </w:t>
      </w:r>
      <w:r w:rsidRPr="00652E14">
        <w:rPr>
          <w:rFonts w:cs="Times New Roman"/>
          <w:sz w:val="20"/>
          <w:szCs w:val="20"/>
        </w:rPr>
        <w:t>(1) Bu program kapsamındaki öğrenciler Senato tarafından ilan edilen yüksek lisans kontenjanının dışında tutularak programa kabul edilir.</w:t>
      </w:r>
    </w:p>
    <w:p w14:paraId="65129374"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2) Bütünleşik yüksek lisans programı öğrencileri lisans programını sekiz yarıyılda tamamlamakla yükümlüdür. Lisans mezuniyetini takip eden ilk yarıyıl Enstitüye kayıt yaptırmayan öğrenci yüksek lisans hakkını kaybeder.</w:t>
      </w:r>
    </w:p>
    <w:p w14:paraId="14AFA335"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3) Bütünleşik yüksek lisans programında kayıtlı öğrencinin, yüksek lisans programına kesin kayıt yaptırabilmesi için, lisans mezuniyeti sonrasında GNO’sunun en az 3,00 olması gerekir.</w:t>
      </w:r>
    </w:p>
    <w:p w14:paraId="3114E878"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4) Yüksek lisans programına başvurulan yarıyıldaki lisansüstü mevzuatta belirtilen başvuru koşullarının sağlanması gerekir.</w:t>
      </w:r>
    </w:p>
    <w:p w14:paraId="0A2710A0"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5) Herhangi bir disiplin cezası almamış olması gerekir.</w:t>
      </w:r>
    </w:p>
    <w:p w14:paraId="17B5731D"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6) Yüksek lisans öğrenimine kayıt yapıldığında, öğrencinin bütünleşik yüksek lisans programı boyunca aldığı başarı notu CC ve üstü olan dersleri transkriptine doğrudan işlenir.</w:t>
      </w:r>
    </w:p>
    <w:p w14:paraId="5A72F418" w14:textId="77777777" w:rsidR="006329B4" w:rsidRPr="00652E14" w:rsidRDefault="006329B4" w:rsidP="006329B4">
      <w:pPr>
        <w:spacing w:line="240" w:lineRule="auto"/>
        <w:jc w:val="center"/>
        <w:rPr>
          <w:rFonts w:cs="Times New Roman"/>
          <w:sz w:val="20"/>
          <w:szCs w:val="20"/>
        </w:rPr>
      </w:pPr>
      <w:r w:rsidRPr="00652E14">
        <w:rPr>
          <w:rFonts w:cs="Times New Roman"/>
          <w:b/>
          <w:bCs/>
          <w:sz w:val="20"/>
          <w:szCs w:val="20"/>
        </w:rPr>
        <w:t>BEŞİNCİ BÖLÜM</w:t>
      </w:r>
    </w:p>
    <w:p w14:paraId="070B2339" w14:textId="77777777" w:rsidR="006329B4" w:rsidRPr="00652E14" w:rsidRDefault="006329B4" w:rsidP="006329B4">
      <w:pPr>
        <w:spacing w:line="240" w:lineRule="auto"/>
        <w:jc w:val="center"/>
        <w:rPr>
          <w:rFonts w:cs="Times New Roman"/>
          <w:sz w:val="20"/>
          <w:szCs w:val="20"/>
        </w:rPr>
      </w:pPr>
      <w:r w:rsidRPr="00652E14">
        <w:rPr>
          <w:rFonts w:cs="Times New Roman"/>
          <w:b/>
          <w:bCs/>
          <w:sz w:val="20"/>
          <w:szCs w:val="20"/>
        </w:rPr>
        <w:t>Son Hükümler</w:t>
      </w:r>
    </w:p>
    <w:p w14:paraId="515307C4"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Diğer hükümler </w:t>
      </w:r>
    </w:p>
    <w:p w14:paraId="795DBDAC"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MADDE 10- </w:t>
      </w:r>
      <w:r w:rsidRPr="00652E14">
        <w:rPr>
          <w:rFonts w:cs="Times New Roman"/>
          <w:sz w:val="20"/>
          <w:szCs w:val="20"/>
        </w:rPr>
        <w:t>(1) Öğrencinin yüksek lisans mezuniyetine kadar tüm süreç, ilgili Enstitü Müdürlüğü tarafından yürütülür. Öğrencinin lisansüstü mezuniyetine hak kazanabilmesi için Lisansüstü Eğitim ve Öğretim Yönetmeliği ile buna ilişkin Senato Esasları hükümlerine göre tüm yeterliliklerini tamamlamış olması gerekir.</w:t>
      </w:r>
    </w:p>
    <w:p w14:paraId="1C4256AA"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sz w:val="20"/>
          <w:szCs w:val="20"/>
        </w:rPr>
        <w:t>(2) Programdan ayrılmaya karar veren öğrenci, ayrılma gerekçelerini içeren bir dilekçe ile ilgili Enstitü Müdürlüğüne başvuruda bulunabilir.</w:t>
      </w:r>
    </w:p>
    <w:p w14:paraId="38036FE1"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Hüküm bulunmayan hâller </w:t>
      </w:r>
    </w:p>
    <w:p w14:paraId="76E7E673"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MADDE 11- </w:t>
      </w:r>
      <w:r w:rsidRPr="00652E14">
        <w:rPr>
          <w:rFonts w:cs="Times New Roman"/>
          <w:sz w:val="20"/>
          <w:szCs w:val="20"/>
        </w:rPr>
        <w:t>(1) Bu Yönergede hüküm bulunmayan hallerde, ilgili diğer mevzuat hükümleri, Senato ve ilgili kurul kararları uygulanır.</w:t>
      </w:r>
    </w:p>
    <w:p w14:paraId="3980B034" w14:textId="77777777" w:rsidR="006329B4" w:rsidRPr="00652E14" w:rsidRDefault="006329B4" w:rsidP="006329B4">
      <w:pPr>
        <w:spacing w:before="120" w:after="120" w:line="240" w:lineRule="auto"/>
        <w:ind w:firstLine="567"/>
        <w:rPr>
          <w:rFonts w:cs="Times New Roman"/>
          <w:b/>
          <w:sz w:val="20"/>
          <w:szCs w:val="20"/>
        </w:rPr>
      </w:pPr>
      <w:r w:rsidRPr="00652E14">
        <w:rPr>
          <w:rFonts w:cs="Times New Roman"/>
          <w:b/>
          <w:sz w:val="20"/>
          <w:szCs w:val="20"/>
        </w:rPr>
        <w:t xml:space="preserve">Yürürlük </w:t>
      </w:r>
    </w:p>
    <w:p w14:paraId="18F4A06C"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MADDE 12</w:t>
      </w:r>
      <w:r w:rsidRPr="00652E14">
        <w:rPr>
          <w:rFonts w:cs="Times New Roman"/>
          <w:sz w:val="20"/>
          <w:szCs w:val="20"/>
        </w:rPr>
        <w:t xml:space="preserve">- (1) Bu Yönerge, Eskişehir Osmangazi Üniversitesi Senatosu tarafından kabul edildiği tarihte yürürlüğe girer. </w:t>
      </w:r>
    </w:p>
    <w:p w14:paraId="7BBB076D"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Yürütme </w:t>
      </w:r>
    </w:p>
    <w:p w14:paraId="5118E9A4" w14:textId="77777777" w:rsidR="006329B4" w:rsidRPr="00652E14" w:rsidRDefault="006329B4" w:rsidP="006329B4">
      <w:pPr>
        <w:spacing w:before="120" w:after="120" w:line="240" w:lineRule="auto"/>
        <w:ind w:firstLine="567"/>
        <w:rPr>
          <w:rFonts w:cs="Times New Roman"/>
          <w:sz w:val="20"/>
          <w:szCs w:val="20"/>
        </w:rPr>
      </w:pPr>
      <w:r w:rsidRPr="00652E14">
        <w:rPr>
          <w:rFonts w:cs="Times New Roman"/>
          <w:b/>
          <w:bCs/>
          <w:sz w:val="20"/>
          <w:szCs w:val="20"/>
        </w:rPr>
        <w:t xml:space="preserve">MADDE 13- </w:t>
      </w:r>
      <w:r w:rsidRPr="00652E14">
        <w:rPr>
          <w:rFonts w:cs="Times New Roman"/>
          <w:sz w:val="20"/>
          <w:szCs w:val="20"/>
        </w:rPr>
        <w:t>(1) Bu Yönerge hükümlerini Eskişehir Osmangazi Üniversitesi Rektörü yürütür.</w:t>
      </w:r>
    </w:p>
    <w:p w14:paraId="7592F19E" w14:textId="6A017F96" w:rsidR="002B0DB2" w:rsidRPr="003D1708" w:rsidRDefault="002B0DB2" w:rsidP="00E66B39">
      <w:pPr>
        <w:spacing w:after="60"/>
        <w:ind w:left="0"/>
        <w:rPr>
          <w:rFonts w:cs="Times New Roman"/>
        </w:rPr>
      </w:pPr>
    </w:p>
    <w:p w14:paraId="1A3E8BFE" w14:textId="58F463DB" w:rsidR="00050B73" w:rsidRPr="00652E14" w:rsidRDefault="00050B73" w:rsidP="0044463C">
      <w:pPr>
        <w:pStyle w:val="AralkYok"/>
        <w:spacing w:line="360" w:lineRule="auto"/>
        <w:jc w:val="both"/>
        <w:rPr>
          <w:rFonts w:ascii="Times New Roman" w:hAnsi="Times New Roman" w:cs="Times New Roman"/>
          <w:sz w:val="24"/>
          <w:szCs w:val="24"/>
        </w:rPr>
      </w:pPr>
      <w:r w:rsidRPr="00652E14">
        <w:rPr>
          <w:rFonts w:ascii="Times New Roman" w:hAnsi="Times New Roman" w:cs="Times New Roman"/>
        </w:rPr>
        <w:t>karar verildi.</w:t>
      </w:r>
    </w:p>
    <w:p w14:paraId="1027D57E" w14:textId="737C2344" w:rsidR="0039224C" w:rsidRPr="00652E14" w:rsidRDefault="0039224C" w:rsidP="00DE1E38">
      <w:pPr>
        <w:spacing w:line="240" w:lineRule="auto"/>
        <w:ind w:left="0"/>
        <w:rPr>
          <w:rFonts w:cs="Times New Roman"/>
          <w:sz w:val="20"/>
          <w:szCs w:val="20"/>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171"/>
        <w:gridCol w:w="3118"/>
        <w:gridCol w:w="2830"/>
      </w:tblGrid>
      <w:tr w:rsidR="009855AB" w:rsidRPr="00652E14" w14:paraId="2F642319" w14:textId="77777777" w:rsidTr="00EE10C9">
        <w:trPr>
          <w:gridBefore w:val="1"/>
          <w:gridAfter w:val="1"/>
          <w:wBefore w:w="3171" w:type="dxa"/>
          <w:wAfter w:w="2830" w:type="dxa"/>
          <w:trHeight w:val="400"/>
        </w:trPr>
        <w:tc>
          <w:tcPr>
            <w:tcW w:w="3118" w:type="dxa"/>
          </w:tcPr>
          <w:p w14:paraId="2157A48C" w14:textId="50496B77" w:rsidR="009855AB" w:rsidRPr="00652E14" w:rsidRDefault="009855AB" w:rsidP="00525681">
            <w:pPr>
              <w:spacing w:line="240" w:lineRule="auto"/>
              <w:ind w:left="0" w:right="-113"/>
              <w:jc w:val="center"/>
              <w:rPr>
                <w:rFonts w:cs="Times New Roman"/>
                <w:sz w:val="16"/>
                <w:szCs w:val="16"/>
                <w:lang w:eastAsia="en-US"/>
              </w:rPr>
            </w:pPr>
            <w:r w:rsidRPr="00652E14">
              <w:rPr>
                <w:rFonts w:cs="Times New Roman"/>
                <w:sz w:val="16"/>
                <w:szCs w:val="16"/>
                <w:lang w:eastAsia="en-US"/>
              </w:rPr>
              <w:t>Başkan</w:t>
            </w:r>
          </w:p>
          <w:p w14:paraId="3A505871" w14:textId="2A3F6707" w:rsidR="009855AB" w:rsidRPr="00652E14" w:rsidRDefault="009855AB" w:rsidP="00525681">
            <w:pPr>
              <w:spacing w:line="240" w:lineRule="auto"/>
              <w:ind w:left="0" w:right="-113"/>
              <w:jc w:val="center"/>
              <w:rPr>
                <w:rFonts w:cs="Times New Roman"/>
                <w:sz w:val="16"/>
                <w:szCs w:val="16"/>
                <w:lang w:eastAsia="en-US"/>
              </w:rPr>
            </w:pPr>
            <w:r w:rsidRPr="00652E14">
              <w:rPr>
                <w:rFonts w:cs="Times New Roman"/>
                <w:sz w:val="16"/>
                <w:szCs w:val="16"/>
                <w:lang w:eastAsia="en-US"/>
              </w:rPr>
              <w:t xml:space="preserve">Prof. Dr. </w:t>
            </w:r>
            <w:r w:rsidR="00895D06" w:rsidRPr="00652E14">
              <w:rPr>
                <w:rFonts w:cs="Times New Roman"/>
                <w:sz w:val="16"/>
                <w:szCs w:val="16"/>
                <w:lang w:eastAsia="en-US"/>
              </w:rPr>
              <w:t>Kamil ÇOLAK</w:t>
            </w:r>
          </w:p>
          <w:p w14:paraId="375DA8C4" w14:textId="27BE447D" w:rsidR="009855AB" w:rsidRPr="00652E14" w:rsidRDefault="009855AB" w:rsidP="00525681">
            <w:pPr>
              <w:spacing w:line="240" w:lineRule="auto"/>
              <w:ind w:left="0" w:right="-113"/>
              <w:jc w:val="center"/>
              <w:rPr>
                <w:rFonts w:cs="Times New Roman"/>
                <w:sz w:val="16"/>
                <w:szCs w:val="16"/>
                <w:lang w:eastAsia="en-US"/>
              </w:rPr>
            </w:pPr>
            <w:r w:rsidRPr="00652E14">
              <w:rPr>
                <w:rFonts w:cs="Times New Roman"/>
                <w:sz w:val="16"/>
                <w:szCs w:val="16"/>
                <w:lang w:eastAsia="en-US"/>
              </w:rPr>
              <w:t>Rektör</w:t>
            </w:r>
          </w:p>
          <w:p w14:paraId="6436F217" w14:textId="77777777" w:rsidR="00525681" w:rsidRPr="00652E14" w:rsidRDefault="00525681" w:rsidP="00525681">
            <w:pPr>
              <w:spacing w:line="240" w:lineRule="auto"/>
              <w:ind w:left="0" w:right="-113"/>
              <w:jc w:val="center"/>
              <w:rPr>
                <w:rFonts w:cs="Times New Roman"/>
                <w:sz w:val="16"/>
                <w:szCs w:val="16"/>
                <w:lang w:eastAsia="en-US"/>
              </w:rPr>
            </w:pPr>
          </w:p>
          <w:p w14:paraId="1F202625" w14:textId="77777777" w:rsidR="009855AB" w:rsidRPr="00652E14" w:rsidRDefault="009855AB" w:rsidP="00EE10C9">
            <w:pPr>
              <w:spacing w:line="240" w:lineRule="auto"/>
              <w:ind w:left="0" w:right="-113"/>
              <w:jc w:val="center"/>
              <w:rPr>
                <w:rFonts w:cs="Times New Roman"/>
                <w:b/>
                <w:sz w:val="16"/>
                <w:szCs w:val="16"/>
                <w:lang w:eastAsia="en-US"/>
              </w:rPr>
            </w:pPr>
          </w:p>
        </w:tc>
      </w:tr>
      <w:tr w:rsidR="009855AB" w:rsidRPr="00652E14" w14:paraId="41219838" w14:textId="77777777" w:rsidTr="00EE10C9">
        <w:tc>
          <w:tcPr>
            <w:tcW w:w="3171" w:type="dxa"/>
            <w:tcMar>
              <w:top w:w="0" w:type="dxa"/>
              <w:left w:w="108" w:type="dxa"/>
              <w:bottom w:w="0" w:type="dxa"/>
              <w:right w:w="108" w:type="dxa"/>
            </w:tcMar>
          </w:tcPr>
          <w:p w14:paraId="2FA33EC4"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Prof. Dr. Emine GÜMÜŞSOY</w:t>
            </w:r>
          </w:p>
          <w:p w14:paraId="24ABA006"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Rektör Yardımcısı</w:t>
            </w:r>
          </w:p>
          <w:p w14:paraId="6726D035"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570E6CC6" w14:textId="77777777" w:rsidR="009855AB" w:rsidRPr="00652E14" w:rsidRDefault="009855AB" w:rsidP="00EE10C9">
            <w:pPr>
              <w:spacing w:before="100" w:beforeAutospacing="1" w:after="100" w:afterAutospacing="1" w:line="240" w:lineRule="auto"/>
              <w:ind w:right="-113"/>
              <w:contextualSpacing/>
              <w:rPr>
                <w:rFonts w:cs="Times New Roman"/>
                <w:sz w:val="16"/>
                <w:szCs w:val="16"/>
                <w:lang w:eastAsia="en-US"/>
              </w:rPr>
            </w:pPr>
            <w:r w:rsidRPr="00652E14">
              <w:rPr>
                <w:rFonts w:cs="Times New Roman"/>
                <w:sz w:val="16"/>
                <w:szCs w:val="16"/>
                <w:lang w:eastAsia="en-US"/>
              </w:rPr>
              <w:t xml:space="preserve"> Prof. Dr. Hakan DEMİRAL</w:t>
            </w:r>
            <w:r w:rsidRPr="00652E14">
              <w:rPr>
                <w:rFonts w:cs="Times New Roman"/>
                <w:sz w:val="16"/>
                <w:szCs w:val="16"/>
                <w:lang w:eastAsia="en-US"/>
              </w:rPr>
              <w:tab/>
            </w:r>
          </w:p>
          <w:p w14:paraId="5F6FDADE" w14:textId="437D1347" w:rsidR="009D1925" w:rsidRPr="00652E14" w:rsidRDefault="009855AB" w:rsidP="00F818BA">
            <w:pPr>
              <w:spacing w:line="240" w:lineRule="auto"/>
              <w:ind w:left="0" w:right="-113"/>
              <w:rPr>
                <w:rFonts w:cs="Times New Roman"/>
                <w:sz w:val="16"/>
                <w:szCs w:val="16"/>
                <w:lang w:eastAsia="en-US"/>
              </w:rPr>
            </w:pPr>
            <w:r w:rsidRPr="00652E14">
              <w:rPr>
                <w:rFonts w:cs="Times New Roman"/>
                <w:sz w:val="16"/>
                <w:szCs w:val="16"/>
                <w:lang w:eastAsia="en-US"/>
              </w:rPr>
              <w:t>Rektör Yardımcısı</w:t>
            </w:r>
          </w:p>
        </w:tc>
        <w:tc>
          <w:tcPr>
            <w:tcW w:w="2830" w:type="dxa"/>
            <w:tcMar>
              <w:top w:w="0" w:type="dxa"/>
              <w:left w:w="108" w:type="dxa"/>
              <w:bottom w:w="0" w:type="dxa"/>
              <w:right w:w="108" w:type="dxa"/>
            </w:tcMar>
            <w:hideMark/>
          </w:tcPr>
          <w:p w14:paraId="612C68EA"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Prof. Dr. Kürşat Bora ÇARMAN</w:t>
            </w:r>
          </w:p>
          <w:p w14:paraId="019FE5B3" w14:textId="5DEF1328" w:rsidR="00402427"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Rektör Yardımcısı</w:t>
            </w:r>
          </w:p>
          <w:p w14:paraId="039FA5AE" w14:textId="3AA978DC" w:rsidR="00402427" w:rsidRDefault="00EB1F79" w:rsidP="00EE10C9">
            <w:pPr>
              <w:spacing w:line="240" w:lineRule="auto"/>
              <w:ind w:left="0" w:right="-113"/>
              <w:rPr>
                <w:rFonts w:cs="Times New Roman"/>
                <w:sz w:val="16"/>
                <w:szCs w:val="16"/>
                <w:lang w:eastAsia="en-US"/>
              </w:rPr>
            </w:pPr>
            <w:r>
              <w:rPr>
                <w:rFonts w:cs="Times New Roman"/>
                <w:sz w:val="16"/>
                <w:szCs w:val="16"/>
                <w:lang w:eastAsia="en-US"/>
              </w:rPr>
              <w:t>(Katılmadı)</w:t>
            </w:r>
          </w:p>
          <w:p w14:paraId="327686BF" w14:textId="77777777" w:rsidR="00EB1F79" w:rsidRPr="00652E14" w:rsidRDefault="00EB1F79" w:rsidP="00EE10C9">
            <w:pPr>
              <w:spacing w:line="240" w:lineRule="auto"/>
              <w:ind w:left="0" w:right="-113"/>
              <w:rPr>
                <w:rFonts w:cs="Times New Roman"/>
                <w:sz w:val="16"/>
                <w:szCs w:val="16"/>
                <w:lang w:eastAsia="en-US"/>
              </w:rPr>
            </w:pPr>
          </w:p>
          <w:p w14:paraId="44F9E060" w14:textId="34D9C76F" w:rsidR="00EC67B7" w:rsidRPr="00652E14" w:rsidRDefault="00EC67B7" w:rsidP="00F818BA">
            <w:pPr>
              <w:spacing w:line="240" w:lineRule="auto"/>
              <w:ind w:left="0" w:right="-113"/>
              <w:rPr>
                <w:rFonts w:cs="Times New Roman"/>
                <w:sz w:val="16"/>
                <w:szCs w:val="16"/>
                <w:lang w:eastAsia="en-US"/>
              </w:rPr>
            </w:pPr>
          </w:p>
        </w:tc>
      </w:tr>
      <w:tr w:rsidR="009855AB" w:rsidRPr="00652E14" w14:paraId="2F41DFA5" w14:textId="77777777" w:rsidTr="00EE10C9">
        <w:tc>
          <w:tcPr>
            <w:tcW w:w="3171" w:type="dxa"/>
            <w:tcMar>
              <w:top w:w="0" w:type="dxa"/>
              <w:left w:w="108" w:type="dxa"/>
              <w:bottom w:w="0" w:type="dxa"/>
              <w:right w:w="108" w:type="dxa"/>
            </w:tcMar>
          </w:tcPr>
          <w:p w14:paraId="40D971EA" w14:textId="48E04CD2" w:rsidR="009855AB" w:rsidRPr="00652E14" w:rsidRDefault="00EC67B7" w:rsidP="00EE10C9">
            <w:pPr>
              <w:spacing w:line="240" w:lineRule="auto"/>
              <w:rPr>
                <w:rFonts w:cs="Times New Roman"/>
                <w:sz w:val="16"/>
                <w:szCs w:val="16"/>
                <w:shd w:val="clear" w:color="auto" w:fill="FFFFFF"/>
              </w:rPr>
            </w:pPr>
            <w:r w:rsidRPr="00652E14">
              <w:rPr>
                <w:rFonts w:cs="Times New Roman"/>
                <w:sz w:val="16"/>
                <w:szCs w:val="16"/>
                <w:shd w:val="clear" w:color="auto" w:fill="FFFFFF"/>
              </w:rPr>
              <w:t xml:space="preserve"> Prof. Dr. </w:t>
            </w:r>
            <w:r w:rsidR="009D1925" w:rsidRPr="00652E14">
              <w:rPr>
                <w:rFonts w:cs="Times New Roman"/>
                <w:sz w:val="16"/>
                <w:szCs w:val="16"/>
                <w:shd w:val="clear" w:color="auto" w:fill="FFFFFF"/>
              </w:rPr>
              <w:t>Arzum ÇELİK</w:t>
            </w:r>
          </w:p>
          <w:p w14:paraId="70F3E21D" w14:textId="3E13F7B1"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İktisadi ve İdari Bil. Fakültesi Dekan</w:t>
            </w:r>
            <w:r w:rsidR="001C466C" w:rsidRPr="00652E14">
              <w:rPr>
                <w:rFonts w:cs="Times New Roman"/>
                <w:sz w:val="16"/>
                <w:szCs w:val="16"/>
                <w:lang w:eastAsia="en-US"/>
              </w:rPr>
              <w:t xml:space="preserve"> V.</w:t>
            </w:r>
          </w:p>
          <w:p w14:paraId="57367702"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5F8066F5" w14:textId="3C24F9A2" w:rsidR="009855AB" w:rsidRPr="00652E14" w:rsidRDefault="00402427" w:rsidP="00EE10C9">
            <w:pPr>
              <w:spacing w:line="240" w:lineRule="auto"/>
              <w:ind w:left="0" w:right="-113"/>
              <w:rPr>
                <w:rFonts w:cs="Times New Roman"/>
                <w:sz w:val="16"/>
                <w:szCs w:val="16"/>
                <w:lang w:eastAsia="en-US"/>
              </w:rPr>
            </w:pPr>
            <w:r w:rsidRPr="00652E14">
              <w:rPr>
                <w:rFonts w:cs="Times New Roman"/>
                <w:sz w:val="16"/>
                <w:szCs w:val="16"/>
                <w:shd w:val="clear" w:color="auto" w:fill="FFFFFF"/>
              </w:rPr>
              <w:t>Prof. Dr. Haldun KURAMA</w:t>
            </w:r>
            <w:r w:rsidR="009855AB" w:rsidRPr="00652E14">
              <w:rPr>
                <w:rFonts w:cs="Times New Roman"/>
                <w:sz w:val="16"/>
                <w:szCs w:val="16"/>
                <w:lang w:eastAsia="en-US"/>
              </w:rPr>
              <w:tab/>
            </w:r>
            <w:r w:rsidR="009855AB" w:rsidRPr="00652E14">
              <w:rPr>
                <w:rFonts w:cs="Times New Roman"/>
                <w:sz w:val="16"/>
                <w:szCs w:val="16"/>
                <w:lang w:eastAsia="en-US"/>
              </w:rPr>
              <w:tab/>
            </w:r>
          </w:p>
          <w:p w14:paraId="625913F0" w14:textId="0E9CE58A"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Mühen</w:t>
            </w:r>
            <w:r w:rsidR="00F014AA" w:rsidRPr="00652E14">
              <w:rPr>
                <w:rFonts w:cs="Times New Roman"/>
                <w:sz w:val="16"/>
                <w:szCs w:val="16"/>
                <w:lang w:eastAsia="en-US"/>
              </w:rPr>
              <w:t>di</w:t>
            </w:r>
            <w:r w:rsidR="0085275B" w:rsidRPr="00652E14">
              <w:rPr>
                <w:rFonts w:cs="Times New Roman"/>
                <w:sz w:val="16"/>
                <w:szCs w:val="16"/>
                <w:lang w:eastAsia="en-US"/>
              </w:rPr>
              <w:t>slik-Mimarlık Fakültesi Dekan</w:t>
            </w:r>
            <w:r w:rsidR="00402427" w:rsidRPr="00652E14">
              <w:rPr>
                <w:rFonts w:cs="Times New Roman"/>
                <w:sz w:val="16"/>
                <w:szCs w:val="16"/>
                <w:lang w:eastAsia="en-US"/>
              </w:rPr>
              <w:t>ı</w:t>
            </w:r>
          </w:p>
          <w:p w14:paraId="1C114AF5" w14:textId="24999700" w:rsidR="00204A67" w:rsidRPr="00652E14" w:rsidRDefault="00204A67" w:rsidP="0057239A">
            <w:pPr>
              <w:spacing w:line="240" w:lineRule="auto"/>
              <w:ind w:left="0" w:right="-113"/>
              <w:rPr>
                <w:rFonts w:cs="Times New Roman"/>
                <w:sz w:val="16"/>
                <w:szCs w:val="16"/>
                <w:lang w:eastAsia="en-US"/>
              </w:rPr>
            </w:pPr>
          </w:p>
          <w:p w14:paraId="5BFAC009" w14:textId="7F9DE34D" w:rsidR="004C7EA2" w:rsidRPr="00652E14" w:rsidRDefault="004C7EA2" w:rsidP="0057239A">
            <w:pPr>
              <w:spacing w:line="240" w:lineRule="auto"/>
              <w:ind w:left="0" w:right="-113"/>
              <w:rPr>
                <w:rFonts w:cs="Times New Roman"/>
                <w:sz w:val="16"/>
                <w:szCs w:val="16"/>
                <w:lang w:eastAsia="en-US"/>
              </w:rPr>
            </w:pPr>
          </w:p>
        </w:tc>
        <w:tc>
          <w:tcPr>
            <w:tcW w:w="2830" w:type="dxa"/>
            <w:tcMar>
              <w:top w:w="0" w:type="dxa"/>
              <w:left w:w="108" w:type="dxa"/>
              <w:bottom w:w="0" w:type="dxa"/>
              <w:right w:w="108" w:type="dxa"/>
            </w:tcMar>
            <w:hideMark/>
          </w:tcPr>
          <w:p w14:paraId="3DA5FCDA" w14:textId="430FFC1C"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rPr>
              <w:t xml:space="preserve">Prof. Dr. </w:t>
            </w:r>
            <w:r w:rsidR="00402427" w:rsidRPr="00652E14">
              <w:rPr>
                <w:rFonts w:cs="Times New Roman"/>
                <w:sz w:val="16"/>
                <w:szCs w:val="16"/>
              </w:rPr>
              <w:t>Atilla Özcan ÖZDEMİR</w:t>
            </w:r>
          </w:p>
          <w:p w14:paraId="23E1FA09" w14:textId="5CE89B71" w:rsidR="009855AB" w:rsidRPr="00652E14" w:rsidRDefault="00460001" w:rsidP="00E5095D">
            <w:pPr>
              <w:spacing w:line="240" w:lineRule="auto"/>
              <w:ind w:left="0" w:right="-113"/>
              <w:rPr>
                <w:rFonts w:cs="Times New Roman"/>
                <w:sz w:val="16"/>
                <w:szCs w:val="16"/>
                <w:lang w:eastAsia="en-US"/>
              </w:rPr>
            </w:pPr>
            <w:r w:rsidRPr="00652E14">
              <w:rPr>
                <w:rFonts w:cs="Times New Roman"/>
                <w:sz w:val="16"/>
                <w:szCs w:val="16"/>
                <w:lang w:eastAsia="en-US"/>
              </w:rPr>
              <w:t>Tıp Fakültesi Dekan</w:t>
            </w:r>
            <w:r w:rsidR="00702663" w:rsidRPr="00652E14">
              <w:rPr>
                <w:rFonts w:cs="Times New Roman"/>
                <w:sz w:val="16"/>
                <w:szCs w:val="16"/>
                <w:lang w:eastAsia="en-US"/>
              </w:rPr>
              <w:t xml:space="preserve"> V.</w:t>
            </w:r>
          </w:p>
        </w:tc>
      </w:tr>
      <w:tr w:rsidR="009855AB" w:rsidRPr="00652E14" w14:paraId="30080F51" w14:textId="77777777" w:rsidTr="00EE10C9">
        <w:tc>
          <w:tcPr>
            <w:tcW w:w="3171" w:type="dxa"/>
            <w:tcMar>
              <w:top w:w="0" w:type="dxa"/>
              <w:left w:w="108" w:type="dxa"/>
              <w:bottom w:w="0" w:type="dxa"/>
              <w:right w:w="108" w:type="dxa"/>
            </w:tcMar>
          </w:tcPr>
          <w:p w14:paraId="0D2D9583"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rPr>
              <w:t>Prof. Dr. Onur KOYUNCU</w:t>
            </w:r>
          </w:p>
          <w:p w14:paraId="43FB3434" w14:textId="101D6D1E" w:rsidR="009C71C7"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Ziraat Fakültesi Dekanı</w:t>
            </w:r>
          </w:p>
          <w:p w14:paraId="6B7C8FC3"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24A41A10" w14:textId="451DBE5D" w:rsidR="009855AB" w:rsidRPr="00652E14" w:rsidRDefault="008839E2" w:rsidP="00EE10C9">
            <w:pPr>
              <w:spacing w:line="240" w:lineRule="auto"/>
              <w:ind w:left="0" w:right="-113"/>
              <w:rPr>
                <w:rFonts w:cs="Times New Roman"/>
                <w:sz w:val="16"/>
                <w:szCs w:val="16"/>
                <w:lang w:eastAsia="en-US"/>
              </w:rPr>
            </w:pPr>
            <w:r w:rsidRPr="00652E14">
              <w:rPr>
                <w:rFonts w:cs="Times New Roman"/>
                <w:sz w:val="16"/>
                <w:szCs w:val="16"/>
              </w:rPr>
              <w:t xml:space="preserve">Prof. Dr. </w:t>
            </w:r>
            <w:r w:rsidR="00BD4365" w:rsidRPr="00652E14">
              <w:rPr>
                <w:rFonts w:cs="Times New Roman"/>
                <w:sz w:val="16"/>
                <w:szCs w:val="16"/>
              </w:rPr>
              <w:t>Adnan ADIGÜZEL</w:t>
            </w:r>
          </w:p>
          <w:p w14:paraId="3B44DF33" w14:textId="55F96F9C" w:rsidR="00E52296" w:rsidRPr="00652E14" w:rsidRDefault="00BD4365" w:rsidP="00EE10C9">
            <w:pPr>
              <w:spacing w:line="240" w:lineRule="auto"/>
              <w:ind w:left="0" w:right="-113"/>
              <w:rPr>
                <w:rFonts w:cs="Times New Roman"/>
                <w:sz w:val="16"/>
                <w:szCs w:val="16"/>
                <w:lang w:eastAsia="en-US"/>
              </w:rPr>
            </w:pPr>
            <w:r w:rsidRPr="00652E14">
              <w:rPr>
                <w:rFonts w:cs="Times New Roman"/>
                <w:sz w:val="16"/>
                <w:szCs w:val="16"/>
                <w:lang w:eastAsia="en-US"/>
              </w:rPr>
              <w:t>İlahiyat Fakültesi Dekanı</w:t>
            </w:r>
          </w:p>
          <w:p w14:paraId="7796E90A" w14:textId="77777777" w:rsidR="009855AB" w:rsidRPr="00652E14" w:rsidRDefault="009855AB" w:rsidP="00FD7B71">
            <w:pPr>
              <w:spacing w:line="240" w:lineRule="auto"/>
              <w:ind w:left="0" w:right="-113"/>
              <w:rPr>
                <w:rFonts w:cs="Times New Roman"/>
                <w:sz w:val="16"/>
                <w:szCs w:val="16"/>
                <w:lang w:eastAsia="en-US"/>
              </w:rPr>
            </w:pPr>
          </w:p>
        </w:tc>
        <w:tc>
          <w:tcPr>
            <w:tcW w:w="2830" w:type="dxa"/>
            <w:tcMar>
              <w:top w:w="0" w:type="dxa"/>
              <w:left w:w="108" w:type="dxa"/>
              <w:bottom w:w="0" w:type="dxa"/>
              <w:right w:w="108" w:type="dxa"/>
            </w:tcMar>
            <w:hideMark/>
          </w:tcPr>
          <w:p w14:paraId="73771852" w14:textId="2C429FA5" w:rsidR="009855AB" w:rsidRPr="00652E14" w:rsidRDefault="00E5095D" w:rsidP="00EE10C9">
            <w:pPr>
              <w:spacing w:line="240" w:lineRule="auto"/>
              <w:ind w:left="0" w:right="-113"/>
              <w:rPr>
                <w:rFonts w:cs="Times New Roman"/>
                <w:sz w:val="16"/>
                <w:szCs w:val="16"/>
              </w:rPr>
            </w:pPr>
            <w:r w:rsidRPr="00652E14">
              <w:rPr>
                <w:rFonts w:cs="Times New Roman"/>
                <w:sz w:val="16"/>
                <w:szCs w:val="16"/>
              </w:rPr>
              <w:t>Prof. Dr. Şerife YÜCESOY ÖZKAN</w:t>
            </w:r>
          </w:p>
          <w:p w14:paraId="726C1967" w14:textId="1D06DD90" w:rsidR="007117BE"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Eğitim Fakültesi Dekan</w:t>
            </w:r>
            <w:r w:rsidR="00E5095D" w:rsidRPr="00652E14">
              <w:rPr>
                <w:rFonts w:cs="Times New Roman"/>
                <w:sz w:val="16"/>
                <w:szCs w:val="16"/>
                <w:lang w:eastAsia="en-US"/>
              </w:rPr>
              <w:t>ı</w:t>
            </w:r>
          </w:p>
          <w:p w14:paraId="3AECF88D" w14:textId="3EE4AE1A" w:rsidR="009855AB" w:rsidRPr="00652E14" w:rsidRDefault="009855AB" w:rsidP="00EE10C9">
            <w:pPr>
              <w:spacing w:line="240" w:lineRule="auto"/>
              <w:ind w:left="0" w:right="-113"/>
              <w:rPr>
                <w:rFonts w:cs="Times New Roman"/>
                <w:sz w:val="16"/>
                <w:szCs w:val="16"/>
                <w:lang w:eastAsia="en-US"/>
              </w:rPr>
            </w:pPr>
          </w:p>
        </w:tc>
      </w:tr>
      <w:tr w:rsidR="009855AB" w:rsidRPr="00652E14" w14:paraId="1043EB2D" w14:textId="77777777" w:rsidTr="00EE10C9">
        <w:tc>
          <w:tcPr>
            <w:tcW w:w="3171" w:type="dxa"/>
            <w:tcMar>
              <w:top w:w="0" w:type="dxa"/>
              <w:left w:w="108" w:type="dxa"/>
              <w:bottom w:w="0" w:type="dxa"/>
              <w:right w:w="108" w:type="dxa"/>
            </w:tcMar>
          </w:tcPr>
          <w:p w14:paraId="404064F3" w14:textId="090DDD3B"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Prof. Dr. </w:t>
            </w:r>
            <w:r w:rsidR="00EB1F79">
              <w:rPr>
                <w:rFonts w:cs="Times New Roman"/>
                <w:sz w:val="16"/>
                <w:szCs w:val="16"/>
                <w:lang w:eastAsia="en-US"/>
              </w:rPr>
              <w:t>Nesrin SARUHAN KÖSE</w:t>
            </w:r>
          </w:p>
          <w:p w14:paraId="016DA5E8" w14:textId="5FDA2968"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Diş Hekimliği Fakültesi Dekan</w:t>
            </w:r>
            <w:r w:rsidR="00EB1F79">
              <w:rPr>
                <w:rFonts w:cs="Times New Roman"/>
                <w:sz w:val="16"/>
                <w:szCs w:val="16"/>
                <w:lang w:eastAsia="en-US"/>
              </w:rPr>
              <w:t xml:space="preserve"> V.</w:t>
            </w:r>
          </w:p>
          <w:p w14:paraId="668270C6"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352D3E50" w14:textId="19D8E11E" w:rsidR="009855AB" w:rsidRPr="00652E14" w:rsidRDefault="008839E2" w:rsidP="00EE10C9">
            <w:pPr>
              <w:spacing w:line="240" w:lineRule="auto"/>
              <w:ind w:left="0" w:right="-113"/>
              <w:rPr>
                <w:rFonts w:cs="Times New Roman"/>
                <w:sz w:val="16"/>
                <w:szCs w:val="16"/>
                <w:lang w:eastAsia="en-US"/>
              </w:rPr>
            </w:pPr>
            <w:r w:rsidRPr="00652E14">
              <w:rPr>
                <w:rFonts w:cs="Times New Roman"/>
                <w:sz w:val="16"/>
                <w:szCs w:val="16"/>
                <w:lang w:eastAsia="en-US"/>
              </w:rPr>
              <w:t>Prof. Dr. Şirin ŞENGEL</w:t>
            </w:r>
          </w:p>
          <w:p w14:paraId="1E0AE2E7" w14:textId="296E90B3" w:rsidR="009630BE" w:rsidRPr="00652E14" w:rsidRDefault="009855AB" w:rsidP="004F52B7">
            <w:pPr>
              <w:spacing w:line="240" w:lineRule="auto"/>
              <w:ind w:left="0" w:right="-113"/>
              <w:rPr>
                <w:rFonts w:cs="Times New Roman"/>
                <w:sz w:val="16"/>
                <w:szCs w:val="16"/>
                <w:lang w:eastAsia="en-US"/>
              </w:rPr>
            </w:pPr>
            <w:r w:rsidRPr="00652E14">
              <w:rPr>
                <w:rFonts w:cs="Times New Roman"/>
                <w:sz w:val="16"/>
                <w:szCs w:val="16"/>
                <w:lang w:eastAsia="en-US"/>
              </w:rPr>
              <w:t>S</w:t>
            </w:r>
            <w:r w:rsidR="00F14D3C" w:rsidRPr="00652E14">
              <w:rPr>
                <w:rFonts w:cs="Times New Roman"/>
                <w:sz w:val="16"/>
                <w:szCs w:val="16"/>
                <w:lang w:eastAsia="en-US"/>
              </w:rPr>
              <w:t>an</w:t>
            </w:r>
            <w:r w:rsidR="008839E2" w:rsidRPr="00652E14">
              <w:rPr>
                <w:rFonts w:cs="Times New Roman"/>
                <w:sz w:val="16"/>
                <w:szCs w:val="16"/>
                <w:lang w:eastAsia="en-US"/>
              </w:rPr>
              <w:t>at ve Tasarım Fakültesi Dekanı</w:t>
            </w:r>
          </w:p>
          <w:p w14:paraId="23BC54F6" w14:textId="6FD6C9DC" w:rsidR="009630BE" w:rsidRPr="00652E14" w:rsidRDefault="009630BE" w:rsidP="004F52B7">
            <w:pPr>
              <w:spacing w:line="240" w:lineRule="auto"/>
              <w:ind w:left="0" w:right="-113"/>
              <w:rPr>
                <w:rFonts w:cs="Times New Roman"/>
                <w:sz w:val="16"/>
                <w:szCs w:val="16"/>
                <w:lang w:eastAsia="en-US"/>
              </w:rPr>
            </w:pPr>
          </w:p>
        </w:tc>
        <w:tc>
          <w:tcPr>
            <w:tcW w:w="2830" w:type="dxa"/>
            <w:tcMar>
              <w:top w:w="0" w:type="dxa"/>
              <w:left w:w="108" w:type="dxa"/>
              <w:bottom w:w="0" w:type="dxa"/>
              <w:right w:w="108" w:type="dxa"/>
            </w:tcMar>
            <w:hideMark/>
          </w:tcPr>
          <w:p w14:paraId="0B14294D" w14:textId="0A231B7C" w:rsidR="009855AB" w:rsidRPr="00652E14" w:rsidRDefault="00E71189" w:rsidP="00EE10C9">
            <w:pPr>
              <w:spacing w:line="240" w:lineRule="auto"/>
              <w:ind w:left="0" w:right="-113"/>
              <w:rPr>
                <w:rFonts w:cs="Times New Roman"/>
                <w:sz w:val="16"/>
                <w:szCs w:val="16"/>
                <w:lang w:eastAsia="en-US"/>
              </w:rPr>
            </w:pPr>
            <w:r w:rsidRPr="00652E14">
              <w:rPr>
                <w:rFonts w:cs="Times New Roman"/>
                <w:sz w:val="16"/>
                <w:szCs w:val="16"/>
              </w:rPr>
              <w:t xml:space="preserve">Prof. Dr. </w:t>
            </w:r>
            <w:r w:rsidR="00EB1F79">
              <w:rPr>
                <w:rFonts w:cs="Times New Roman"/>
                <w:sz w:val="16"/>
                <w:szCs w:val="16"/>
              </w:rPr>
              <w:t>Duran CANKÜL</w:t>
            </w:r>
          </w:p>
          <w:p w14:paraId="1F8130D6" w14:textId="2010685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Turizm Fakültesi </w:t>
            </w:r>
            <w:r w:rsidR="009D1925" w:rsidRPr="00652E14">
              <w:rPr>
                <w:rFonts w:cs="Times New Roman"/>
                <w:sz w:val="16"/>
                <w:szCs w:val="16"/>
                <w:lang w:eastAsia="en-US"/>
              </w:rPr>
              <w:t>Dekanı</w:t>
            </w:r>
            <w:r w:rsidR="00EB1F79">
              <w:rPr>
                <w:rFonts w:cs="Times New Roman"/>
                <w:sz w:val="16"/>
                <w:szCs w:val="16"/>
                <w:lang w:eastAsia="en-US"/>
              </w:rPr>
              <w:t xml:space="preserve"> Y.</w:t>
            </w:r>
          </w:p>
          <w:p w14:paraId="3A3B4E9F" w14:textId="77777777" w:rsidR="009855AB" w:rsidRPr="00652E14" w:rsidRDefault="009855AB" w:rsidP="00EE10C9">
            <w:pPr>
              <w:spacing w:line="240" w:lineRule="auto"/>
              <w:ind w:left="0" w:right="-113"/>
              <w:rPr>
                <w:rFonts w:cs="Times New Roman"/>
                <w:sz w:val="16"/>
                <w:szCs w:val="16"/>
                <w:lang w:eastAsia="en-US"/>
              </w:rPr>
            </w:pPr>
          </w:p>
        </w:tc>
      </w:tr>
      <w:tr w:rsidR="009855AB" w:rsidRPr="00652E14" w14:paraId="7CAF23E2" w14:textId="77777777" w:rsidTr="00EE10C9">
        <w:tc>
          <w:tcPr>
            <w:tcW w:w="3171" w:type="dxa"/>
            <w:tcMar>
              <w:top w:w="0" w:type="dxa"/>
              <w:left w:w="108" w:type="dxa"/>
              <w:bottom w:w="0" w:type="dxa"/>
              <w:right w:w="108" w:type="dxa"/>
            </w:tcMar>
          </w:tcPr>
          <w:p w14:paraId="18A1E6C8" w14:textId="0BB6FFEC" w:rsidR="009855AB" w:rsidRPr="00652E14" w:rsidRDefault="00762699" w:rsidP="00EE10C9">
            <w:pPr>
              <w:spacing w:line="240" w:lineRule="auto"/>
              <w:ind w:left="0" w:right="-113"/>
              <w:rPr>
                <w:rFonts w:cs="Times New Roman"/>
                <w:sz w:val="16"/>
                <w:szCs w:val="16"/>
                <w:lang w:eastAsia="en-US"/>
              </w:rPr>
            </w:pPr>
            <w:r w:rsidRPr="00652E14">
              <w:rPr>
                <w:rFonts w:cs="Times New Roman"/>
                <w:sz w:val="16"/>
                <w:szCs w:val="16"/>
              </w:rPr>
              <w:t>Doç. Dr. Neşe ÇELİK</w:t>
            </w:r>
          </w:p>
          <w:p w14:paraId="161F3A6F" w14:textId="4D903324"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S</w:t>
            </w:r>
            <w:r w:rsidR="00FA6F5F" w:rsidRPr="00652E14">
              <w:rPr>
                <w:rFonts w:cs="Times New Roman"/>
                <w:sz w:val="16"/>
                <w:szCs w:val="16"/>
                <w:lang w:eastAsia="en-US"/>
              </w:rPr>
              <w:t>ağ</w:t>
            </w:r>
            <w:r w:rsidR="00BD4365" w:rsidRPr="00652E14">
              <w:rPr>
                <w:rFonts w:cs="Times New Roman"/>
                <w:sz w:val="16"/>
                <w:szCs w:val="16"/>
                <w:lang w:eastAsia="en-US"/>
              </w:rPr>
              <w:t>lık Bilimleri Fakültesi Dekan</w:t>
            </w:r>
            <w:r w:rsidR="006740EC" w:rsidRPr="00652E14">
              <w:rPr>
                <w:rFonts w:cs="Times New Roman"/>
                <w:sz w:val="16"/>
                <w:szCs w:val="16"/>
                <w:lang w:eastAsia="en-US"/>
              </w:rPr>
              <w:t xml:space="preserve"> V.</w:t>
            </w:r>
          </w:p>
          <w:p w14:paraId="47117B82"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04BBF323"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shd w:val="clear" w:color="auto" w:fill="FFFFFF"/>
              </w:rPr>
              <w:t>Prof. Dr. Emine GÜMÜŞSOY</w:t>
            </w:r>
          </w:p>
          <w:p w14:paraId="396B2F13"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Hukuk Fakültesi Dekan V.</w:t>
            </w:r>
          </w:p>
        </w:tc>
        <w:tc>
          <w:tcPr>
            <w:tcW w:w="2830" w:type="dxa"/>
            <w:tcMar>
              <w:top w:w="0" w:type="dxa"/>
              <w:left w:w="108" w:type="dxa"/>
              <w:bottom w:w="0" w:type="dxa"/>
              <w:right w:w="108" w:type="dxa"/>
            </w:tcMar>
            <w:hideMark/>
          </w:tcPr>
          <w:p w14:paraId="5FF9CFEE" w14:textId="566A1B84" w:rsidR="009855AB" w:rsidRPr="00652E14" w:rsidRDefault="00807924" w:rsidP="00EE10C9">
            <w:pPr>
              <w:spacing w:line="240" w:lineRule="auto"/>
              <w:ind w:left="0" w:right="-113"/>
              <w:rPr>
                <w:rFonts w:cs="Times New Roman"/>
                <w:sz w:val="16"/>
                <w:szCs w:val="16"/>
                <w:lang w:eastAsia="en-US"/>
              </w:rPr>
            </w:pPr>
            <w:r w:rsidRPr="00652E14">
              <w:rPr>
                <w:rFonts w:cs="Times New Roman"/>
                <w:sz w:val="16"/>
                <w:szCs w:val="16"/>
                <w:shd w:val="clear" w:color="auto" w:fill="FFFFFF"/>
              </w:rPr>
              <w:t xml:space="preserve">Prof. Dr. </w:t>
            </w:r>
            <w:r w:rsidR="00DE1685" w:rsidRPr="00652E14">
              <w:rPr>
                <w:rFonts w:cs="Times New Roman"/>
                <w:sz w:val="16"/>
                <w:szCs w:val="16"/>
                <w:shd w:val="clear" w:color="auto" w:fill="FFFFFF"/>
              </w:rPr>
              <w:t>Özcan GELİŞGEN</w:t>
            </w:r>
          </w:p>
          <w:p w14:paraId="0DAACA1C" w14:textId="75FD29BE" w:rsidR="009855AB" w:rsidRPr="00652E14" w:rsidRDefault="008839E2" w:rsidP="00EE10C9">
            <w:pPr>
              <w:spacing w:line="240" w:lineRule="auto"/>
              <w:ind w:left="0" w:right="-113"/>
              <w:rPr>
                <w:rFonts w:cs="Times New Roman"/>
                <w:sz w:val="16"/>
                <w:szCs w:val="16"/>
                <w:lang w:eastAsia="en-US"/>
              </w:rPr>
            </w:pPr>
            <w:r w:rsidRPr="00652E14">
              <w:rPr>
                <w:rFonts w:cs="Times New Roman"/>
                <w:sz w:val="16"/>
                <w:szCs w:val="16"/>
                <w:lang w:eastAsia="en-US"/>
              </w:rPr>
              <w:t>Fen Fakültesi Dekan</w:t>
            </w:r>
            <w:r w:rsidR="00DE1685" w:rsidRPr="00652E14">
              <w:rPr>
                <w:rFonts w:cs="Times New Roman"/>
                <w:sz w:val="16"/>
                <w:szCs w:val="16"/>
                <w:lang w:eastAsia="en-US"/>
              </w:rPr>
              <w:t>ı</w:t>
            </w:r>
          </w:p>
          <w:p w14:paraId="6C18562E" w14:textId="77777777" w:rsidR="009855AB" w:rsidRPr="00652E14" w:rsidRDefault="009855AB" w:rsidP="00BD4365">
            <w:pPr>
              <w:spacing w:line="240" w:lineRule="auto"/>
              <w:ind w:left="0" w:right="-113"/>
              <w:rPr>
                <w:rFonts w:cs="Times New Roman"/>
                <w:sz w:val="16"/>
                <w:szCs w:val="16"/>
                <w:lang w:eastAsia="en-US"/>
              </w:rPr>
            </w:pPr>
          </w:p>
        </w:tc>
      </w:tr>
      <w:tr w:rsidR="009855AB" w:rsidRPr="00652E14" w14:paraId="67A88E49" w14:textId="77777777" w:rsidTr="00EE10C9">
        <w:tc>
          <w:tcPr>
            <w:tcW w:w="3171" w:type="dxa"/>
            <w:tcMar>
              <w:top w:w="0" w:type="dxa"/>
              <w:left w:w="108" w:type="dxa"/>
              <w:bottom w:w="0" w:type="dxa"/>
              <w:right w:w="108" w:type="dxa"/>
            </w:tcMar>
          </w:tcPr>
          <w:p w14:paraId="66009AFF" w14:textId="00609BFA"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shd w:val="clear" w:color="auto" w:fill="FFFFFF"/>
              </w:rPr>
              <w:t xml:space="preserve">Prof. Dr. </w:t>
            </w:r>
            <w:r w:rsidR="009630BE" w:rsidRPr="00652E14">
              <w:rPr>
                <w:rFonts w:cs="Times New Roman"/>
                <w:sz w:val="16"/>
                <w:szCs w:val="16"/>
                <w:shd w:val="clear" w:color="auto" w:fill="FFFFFF"/>
              </w:rPr>
              <w:t>Oktay BERBER</w:t>
            </w:r>
          </w:p>
          <w:p w14:paraId="40471941" w14:textId="5412995D" w:rsidR="009855AB" w:rsidRPr="00652E14" w:rsidRDefault="009855AB" w:rsidP="00EE10C9">
            <w:pPr>
              <w:spacing w:line="240" w:lineRule="auto"/>
              <w:ind w:right="-113"/>
              <w:rPr>
                <w:rFonts w:cs="Times New Roman"/>
                <w:sz w:val="16"/>
                <w:szCs w:val="16"/>
                <w:lang w:eastAsia="en-US"/>
              </w:rPr>
            </w:pPr>
            <w:r w:rsidRPr="00652E14">
              <w:rPr>
                <w:rFonts w:cs="Times New Roman"/>
                <w:sz w:val="16"/>
                <w:szCs w:val="16"/>
                <w:lang w:eastAsia="en-US"/>
              </w:rPr>
              <w:t xml:space="preserve"> İnsan ve T</w:t>
            </w:r>
            <w:r w:rsidR="00DF1B08" w:rsidRPr="00652E14">
              <w:rPr>
                <w:rFonts w:cs="Times New Roman"/>
                <w:sz w:val="16"/>
                <w:szCs w:val="16"/>
                <w:lang w:eastAsia="en-US"/>
              </w:rPr>
              <w:t>op</w:t>
            </w:r>
            <w:r w:rsidR="009630BE" w:rsidRPr="00652E14">
              <w:rPr>
                <w:rFonts w:cs="Times New Roman"/>
                <w:sz w:val="16"/>
                <w:szCs w:val="16"/>
                <w:lang w:eastAsia="en-US"/>
              </w:rPr>
              <w:t>lum Bilimleri Fakültesi Dekanı</w:t>
            </w:r>
          </w:p>
          <w:p w14:paraId="02A0ACAE"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690D4F6C"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Prof. Dr. Fatma TÜMSEK</w:t>
            </w:r>
            <w:r w:rsidRPr="00652E14">
              <w:rPr>
                <w:rFonts w:cs="Times New Roman"/>
                <w:sz w:val="16"/>
                <w:szCs w:val="16"/>
                <w:lang w:eastAsia="en-US"/>
              </w:rPr>
              <w:tab/>
            </w:r>
          </w:p>
          <w:p w14:paraId="3EACD5A0"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Fen Bilimleri Enstitüsü Müdürü</w:t>
            </w:r>
          </w:p>
        </w:tc>
        <w:tc>
          <w:tcPr>
            <w:tcW w:w="2830" w:type="dxa"/>
            <w:tcMar>
              <w:top w:w="0" w:type="dxa"/>
              <w:left w:w="108" w:type="dxa"/>
              <w:bottom w:w="0" w:type="dxa"/>
              <w:right w:w="108" w:type="dxa"/>
            </w:tcMar>
            <w:hideMark/>
          </w:tcPr>
          <w:p w14:paraId="078C417B" w14:textId="113D5081" w:rsidR="009855AB" w:rsidRPr="00652E14" w:rsidRDefault="00EB2660" w:rsidP="00EE10C9">
            <w:pPr>
              <w:spacing w:line="240" w:lineRule="auto"/>
              <w:ind w:left="0" w:right="-113"/>
              <w:rPr>
                <w:rFonts w:cs="Times New Roman"/>
                <w:sz w:val="16"/>
                <w:szCs w:val="16"/>
                <w:lang w:eastAsia="en-US"/>
              </w:rPr>
            </w:pPr>
            <w:r w:rsidRPr="00652E14">
              <w:rPr>
                <w:rFonts w:cs="Times New Roman"/>
                <w:sz w:val="16"/>
                <w:szCs w:val="16"/>
              </w:rPr>
              <w:t xml:space="preserve">Prof. Dr. </w:t>
            </w:r>
            <w:r w:rsidR="00EB1F79">
              <w:rPr>
                <w:rFonts w:cs="Times New Roman"/>
                <w:sz w:val="16"/>
                <w:szCs w:val="16"/>
              </w:rPr>
              <w:t>Cengiz BAL</w:t>
            </w:r>
          </w:p>
          <w:p w14:paraId="2AB8C3CE" w14:textId="4E419840"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S</w:t>
            </w:r>
            <w:r w:rsidR="00BD4365" w:rsidRPr="00652E14">
              <w:rPr>
                <w:rFonts w:cs="Times New Roman"/>
                <w:sz w:val="16"/>
                <w:szCs w:val="16"/>
                <w:lang w:eastAsia="en-US"/>
              </w:rPr>
              <w:t>a</w:t>
            </w:r>
            <w:r w:rsidR="00EB2660" w:rsidRPr="00652E14">
              <w:rPr>
                <w:rFonts w:cs="Times New Roman"/>
                <w:sz w:val="16"/>
                <w:szCs w:val="16"/>
                <w:lang w:eastAsia="en-US"/>
              </w:rPr>
              <w:t>ğlık Bilimleri Enstitüsü Müdürü</w:t>
            </w:r>
            <w:r w:rsidR="00EB1F79">
              <w:rPr>
                <w:rFonts w:cs="Times New Roman"/>
                <w:sz w:val="16"/>
                <w:szCs w:val="16"/>
                <w:lang w:eastAsia="en-US"/>
              </w:rPr>
              <w:t xml:space="preserve"> Y.</w:t>
            </w:r>
          </w:p>
          <w:p w14:paraId="0D3C918D" w14:textId="77777777" w:rsidR="009855AB" w:rsidRPr="00652E14" w:rsidRDefault="009855AB" w:rsidP="00EE10C9">
            <w:pPr>
              <w:spacing w:line="240" w:lineRule="auto"/>
              <w:ind w:left="0" w:right="-113"/>
              <w:rPr>
                <w:rFonts w:cs="Times New Roman"/>
                <w:sz w:val="16"/>
                <w:szCs w:val="16"/>
                <w:lang w:eastAsia="en-US"/>
              </w:rPr>
            </w:pPr>
          </w:p>
        </w:tc>
      </w:tr>
      <w:tr w:rsidR="009855AB" w:rsidRPr="00652E14" w14:paraId="4F654165" w14:textId="77777777" w:rsidTr="009D1925">
        <w:trPr>
          <w:trHeight w:val="565"/>
        </w:trPr>
        <w:tc>
          <w:tcPr>
            <w:tcW w:w="3171" w:type="dxa"/>
            <w:tcMar>
              <w:top w:w="0" w:type="dxa"/>
              <w:left w:w="108" w:type="dxa"/>
              <w:bottom w:w="0" w:type="dxa"/>
              <w:right w:w="108" w:type="dxa"/>
            </w:tcMar>
          </w:tcPr>
          <w:p w14:paraId="48676BF9" w14:textId="48722DDE" w:rsidR="009855AB" w:rsidRPr="00652E14" w:rsidRDefault="00E71189"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Doç. Dr. </w:t>
            </w:r>
            <w:r w:rsidR="00EC67B7" w:rsidRPr="00652E14">
              <w:rPr>
                <w:rFonts w:cs="Times New Roman"/>
                <w:sz w:val="16"/>
                <w:szCs w:val="16"/>
                <w:lang w:eastAsia="en-US"/>
              </w:rPr>
              <w:t>Şafak AĞDENİZ</w:t>
            </w:r>
          </w:p>
          <w:p w14:paraId="42A6070C" w14:textId="0126B896"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Sosyal Bilimler Enstitüsü Müdür</w:t>
            </w:r>
            <w:r w:rsidR="00EC67B7" w:rsidRPr="00652E14">
              <w:rPr>
                <w:rFonts w:cs="Times New Roman"/>
                <w:sz w:val="16"/>
                <w:szCs w:val="16"/>
                <w:lang w:eastAsia="en-US"/>
              </w:rPr>
              <w:t>ü</w:t>
            </w:r>
          </w:p>
          <w:p w14:paraId="76693E28"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3E828CD4" w14:textId="361A4E7C" w:rsidR="009855AB" w:rsidRPr="00652E14" w:rsidRDefault="00807924"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Prof. Dr. </w:t>
            </w:r>
            <w:r w:rsidR="00EC67B7" w:rsidRPr="00652E14">
              <w:rPr>
                <w:rFonts w:cs="Times New Roman"/>
                <w:sz w:val="16"/>
                <w:szCs w:val="16"/>
                <w:lang w:eastAsia="en-US"/>
              </w:rPr>
              <w:t>M. Zafer BALBAĞ</w:t>
            </w:r>
          </w:p>
          <w:p w14:paraId="31616414" w14:textId="3FAE7643"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Eğitim B</w:t>
            </w:r>
            <w:r w:rsidR="00EC67B7" w:rsidRPr="00652E14">
              <w:rPr>
                <w:rFonts w:cs="Times New Roman"/>
                <w:sz w:val="16"/>
                <w:szCs w:val="16"/>
                <w:lang w:eastAsia="en-US"/>
              </w:rPr>
              <w:t>ilimleri Enstitüsü Müdürü</w:t>
            </w:r>
          </w:p>
          <w:p w14:paraId="1DB491BE" w14:textId="77777777" w:rsidR="009855AB" w:rsidRDefault="009855AB" w:rsidP="009630BE">
            <w:pPr>
              <w:spacing w:line="240" w:lineRule="auto"/>
              <w:ind w:left="0" w:right="-113"/>
              <w:rPr>
                <w:rFonts w:cs="Times New Roman"/>
                <w:sz w:val="16"/>
                <w:szCs w:val="16"/>
              </w:rPr>
            </w:pPr>
          </w:p>
          <w:p w14:paraId="0FD8F311" w14:textId="77777777" w:rsidR="001E7CC0" w:rsidRPr="00652E14" w:rsidRDefault="001E7CC0" w:rsidP="009630BE">
            <w:pPr>
              <w:spacing w:line="240" w:lineRule="auto"/>
              <w:ind w:left="0" w:right="-113"/>
              <w:rPr>
                <w:rFonts w:cs="Times New Roman"/>
                <w:sz w:val="16"/>
                <w:szCs w:val="16"/>
              </w:rPr>
            </w:pPr>
          </w:p>
        </w:tc>
        <w:tc>
          <w:tcPr>
            <w:tcW w:w="2830" w:type="dxa"/>
            <w:tcMar>
              <w:top w:w="0" w:type="dxa"/>
              <w:left w:w="108" w:type="dxa"/>
              <w:bottom w:w="0" w:type="dxa"/>
              <w:right w:w="108" w:type="dxa"/>
            </w:tcMar>
            <w:hideMark/>
          </w:tcPr>
          <w:p w14:paraId="10F17C3E" w14:textId="661EF62F" w:rsidR="009855AB" w:rsidRPr="00652E14" w:rsidRDefault="009D1925" w:rsidP="00EE10C9">
            <w:pPr>
              <w:spacing w:line="240" w:lineRule="auto"/>
              <w:ind w:left="0" w:right="-113"/>
              <w:rPr>
                <w:rFonts w:cs="Times New Roman"/>
                <w:sz w:val="16"/>
                <w:szCs w:val="16"/>
              </w:rPr>
            </w:pPr>
            <w:r w:rsidRPr="00652E14">
              <w:rPr>
                <w:rFonts w:cs="Times New Roman"/>
                <w:sz w:val="16"/>
                <w:szCs w:val="16"/>
              </w:rPr>
              <w:t>Prof. Dr. E</w:t>
            </w:r>
            <w:r w:rsidR="00A50A62" w:rsidRPr="00652E14">
              <w:rPr>
                <w:rFonts w:cs="Times New Roman"/>
                <w:sz w:val="16"/>
                <w:szCs w:val="16"/>
              </w:rPr>
              <w:t>y</w:t>
            </w:r>
            <w:r w:rsidRPr="00652E14">
              <w:rPr>
                <w:rFonts w:cs="Times New Roman"/>
                <w:sz w:val="16"/>
                <w:szCs w:val="16"/>
              </w:rPr>
              <w:t>yüp GÜLBANDILAR</w:t>
            </w:r>
          </w:p>
          <w:p w14:paraId="2ED2A81F"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Y</w:t>
            </w:r>
            <w:r w:rsidR="00EC67B7" w:rsidRPr="00652E14">
              <w:rPr>
                <w:rFonts w:cs="Times New Roman"/>
                <w:sz w:val="16"/>
                <w:szCs w:val="16"/>
                <w:lang w:eastAsia="en-US"/>
              </w:rPr>
              <w:t>ab</w:t>
            </w:r>
            <w:r w:rsidR="009D1925" w:rsidRPr="00652E14">
              <w:rPr>
                <w:rFonts w:cs="Times New Roman"/>
                <w:sz w:val="16"/>
                <w:szCs w:val="16"/>
                <w:lang w:eastAsia="en-US"/>
              </w:rPr>
              <w:t>ancı Diller Yüksekokulu Müdürü</w:t>
            </w:r>
          </w:p>
          <w:p w14:paraId="1B3806B0" w14:textId="62888321" w:rsidR="00E54648" w:rsidRPr="00652E14" w:rsidRDefault="00E54648" w:rsidP="001974E1">
            <w:pPr>
              <w:spacing w:line="240" w:lineRule="auto"/>
              <w:ind w:left="0" w:right="-113"/>
              <w:rPr>
                <w:rFonts w:cs="Times New Roman"/>
                <w:sz w:val="16"/>
                <w:szCs w:val="16"/>
                <w:lang w:eastAsia="en-US"/>
              </w:rPr>
            </w:pPr>
          </w:p>
        </w:tc>
      </w:tr>
      <w:tr w:rsidR="009855AB" w:rsidRPr="00652E14" w14:paraId="5DBDFC12" w14:textId="77777777" w:rsidTr="00EE10C9">
        <w:tc>
          <w:tcPr>
            <w:tcW w:w="3171" w:type="dxa"/>
            <w:tcMar>
              <w:top w:w="0" w:type="dxa"/>
              <w:left w:w="108" w:type="dxa"/>
              <w:bottom w:w="0" w:type="dxa"/>
              <w:right w:w="108" w:type="dxa"/>
            </w:tcMar>
          </w:tcPr>
          <w:p w14:paraId="7A8A993A" w14:textId="092225CC" w:rsidR="009855AB" w:rsidRPr="00652E14" w:rsidRDefault="00EC67B7" w:rsidP="00EE10C9">
            <w:pPr>
              <w:spacing w:line="240" w:lineRule="auto"/>
              <w:ind w:left="0" w:right="-113"/>
              <w:rPr>
                <w:rFonts w:cs="Times New Roman"/>
                <w:sz w:val="16"/>
                <w:szCs w:val="16"/>
                <w:lang w:eastAsia="en-US"/>
              </w:rPr>
            </w:pPr>
            <w:r w:rsidRPr="00652E14">
              <w:rPr>
                <w:rFonts w:cs="Times New Roman"/>
                <w:sz w:val="16"/>
                <w:szCs w:val="16"/>
                <w:shd w:val="clear" w:color="auto" w:fill="FFFFFF"/>
              </w:rPr>
              <w:t>Prof. Dr. Dursun IRK</w:t>
            </w:r>
          </w:p>
          <w:p w14:paraId="32254899" w14:textId="7907E5BB"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Çifteler Meslek</w:t>
            </w:r>
            <w:r w:rsidR="00EC67B7" w:rsidRPr="00652E14">
              <w:rPr>
                <w:rFonts w:cs="Times New Roman"/>
                <w:sz w:val="16"/>
                <w:szCs w:val="16"/>
                <w:lang w:eastAsia="en-US"/>
              </w:rPr>
              <w:t xml:space="preserve"> Yüksekokulu Müdürü</w:t>
            </w:r>
          </w:p>
          <w:p w14:paraId="5B5ED93E" w14:textId="77777777" w:rsidR="009855AB" w:rsidRPr="00652E14" w:rsidRDefault="009855AB" w:rsidP="00EE10C9">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60C0FA2F" w14:textId="78C51E31"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Doç. Dr. </w:t>
            </w:r>
            <w:r w:rsidR="009D1925" w:rsidRPr="00652E14">
              <w:rPr>
                <w:rFonts w:cs="Times New Roman"/>
                <w:sz w:val="16"/>
                <w:szCs w:val="16"/>
                <w:lang w:eastAsia="en-US"/>
              </w:rPr>
              <w:t>Ebru TURAN KIZILDOĞAN</w:t>
            </w:r>
          </w:p>
          <w:p w14:paraId="664AD508" w14:textId="24D3269F"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Sağlı</w:t>
            </w:r>
            <w:r w:rsidR="00EC67B7" w:rsidRPr="00652E14">
              <w:rPr>
                <w:rFonts w:cs="Times New Roman"/>
                <w:sz w:val="16"/>
                <w:szCs w:val="16"/>
                <w:lang w:eastAsia="en-US"/>
              </w:rPr>
              <w:t xml:space="preserve">k </w:t>
            </w:r>
            <w:r w:rsidR="009D1925" w:rsidRPr="00652E14">
              <w:rPr>
                <w:rFonts w:cs="Times New Roman"/>
                <w:sz w:val="16"/>
                <w:szCs w:val="16"/>
                <w:lang w:eastAsia="en-US"/>
              </w:rPr>
              <w:t>Hiz. Meslek Yüksekokulu Müdürü</w:t>
            </w:r>
          </w:p>
        </w:tc>
        <w:tc>
          <w:tcPr>
            <w:tcW w:w="2830" w:type="dxa"/>
            <w:tcMar>
              <w:top w:w="0" w:type="dxa"/>
              <w:left w:w="108" w:type="dxa"/>
              <w:bottom w:w="0" w:type="dxa"/>
              <w:right w:w="108" w:type="dxa"/>
            </w:tcMar>
            <w:hideMark/>
          </w:tcPr>
          <w:p w14:paraId="5FDB8CB0" w14:textId="77777777" w:rsidR="009855AB" w:rsidRPr="00652E14" w:rsidRDefault="009855AB" w:rsidP="00EE10C9">
            <w:pPr>
              <w:spacing w:line="240" w:lineRule="auto"/>
              <w:ind w:left="0" w:right="-113"/>
              <w:rPr>
                <w:rFonts w:cs="Times New Roman"/>
                <w:b/>
                <w:sz w:val="16"/>
                <w:szCs w:val="16"/>
                <w:lang w:eastAsia="en-US"/>
              </w:rPr>
            </w:pPr>
            <w:r w:rsidRPr="00652E14">
              <w:rPr>
                <w:rStyle w:val="Gl"/>
                <w:rFonts w:cs="Times New Roman"/>
                <w:b w:val="0"/>
                <w:sz w:val="16"/>
                <w:szCs w:val="16"/>
                <w:shd w:val="clear" w:color="auto" w:fill="FFFFFF"/>
              </w:rPr>
              <w:t>Doç. Dr. Ramazan Kürşat ÇEÇEN</w:t>
            </w:r>
          </w:p>
          <w:p w14:paraId="04B134A7" w14:textId="0529F0BC"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Sivrihisar Meslek Yüksekokulu Müdürü</w:t>
            </w:r>
          </w:p>
          <w:p w14:paraId="3505116C" w14:textId="30B98F5C" w:rsidR="00E54648" w:rsidRPr="00652E14" w:rsidRDefault="00E54648" w:rsidP="00EE10C9">
            <w:pPr>
              <w:spacing w:line="240" w:lineRule="auto"/>
              <w:ind w:left="0" w:right="-113"/>
              <w:rPr>
                <w:rFonts w:cs="Times New Roman"/>
                <w:sz w:val="16"/>
                <w:szCs w:val="16"/>
                <w:lang w:eastAsia="en-US"/>
              </w:rPr>
            </w:pPr>
          </w:p>
          <w:p w14:paraId="1D3D8FAF" w14:textId="77777777" w:rsidR="009855AB" w:rsidRPr="00652E14" w:rsidRDefault="009855AB" w:rsidP="00296EEA">
            <w:pPr>
              <w:spacing w:line="240" w:lineRule="auto"/>
              <w:ind w:left="0" w:right="-113"/>
              <w:rPr>
                <w:rFonts w:cs="Times New Roman"/>
                <w:sz w:val="16"/>
                <w:szCs w:val="16"/>
                <w:lang w:eastAsia="en-US"/>
              </w:rPr>
            </w:pPr>
          </w:p>
        </w:tc>
      </w:tr>
      <w:tr w:rsidR="009855AB" w:rsidRPr="00652E14" w14:paraId="6EE98041" w14:textId="77777777" w:rsidTr="00EE10C9">
        <w:tc>
          <w:tcPr>
            <w:tcW w:w="3171" w:type="dxa"/>
            <w:tcMar>
              <w:top w:w="0" w:type="dxa"/>
              <w:left w:w="108" w:type="dxa"/>
              <w:bottom w:w="0" w:type="dxa"/>
              <w:right w:w="108" w:type="dxa"/>
            </w:tcMar>
          </w:tcPr>
          <w:p w14:paraId="5C7C3406" w14:textId="7CF22782"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shd w:val="clear" w:color="auto" w:fill="FFFFFF"/>
              </w:rPr>
              <w:t xml:space="preserve">Prof. Dr. </w:t>
            </w:r>
            <w:r w:rsidR="009D1925" w:rsidRPr="00652E14">
              <w:rPr>
                <w:rFonts w:cs="Times New Roman"/>
                <w:sz w:val="16"/>
                <w:szCs w:val="16"/>
                <w:shd w:val="clear" w:color="auto" w:fill="FFFFFF"/>
              </w:rPr>
              <w:t>Hakan ŞENTÜRK</w:t>
            </w:r>
          </w:p>
          <w:p w14:paraId="1A20EFB1" w14:textId="7FF99B84" w:rsidR="009855AB" w:rsidRPr="00652E14" w:rsidRDefault="009D1925" w:rsidP="00EE10C9">
            <w:pPr>
              <w:spacing w:line="240" w:lineRule="auto"/>
              <w:ind w:left="0" w:right="-113"/>
              <w:rPr>
                <w:rFonts w:cs="Times New Roman"/>
                <w:sz w:val="16"/>
                <w:szCs w:val="16"/>
                <w:lang w:eastAsia="en-US"/>
              </w:rPr>
            </w:pPr>
            <w:r w:rsidRPr="00652E14">
              <w:rPr>
                <w:rFonts w:cs="Times New Roman"/>
                <w:sz w:val="16"/>
                <w:szCs w:val="16"/>
                <w:lang w:eastAsia="en-US"/>
              </w:rPr>
              <w:t>Mahmudiye Atçılık MYO Müdürü</w:t>
            </w:r>
          </w:p>
        </w:tc>
        <w:tc>
          <w:tcPr>
            <w:tcW w:w="3118" w:type="dxa"/>
            <w:tcMar>
              <w:top w:w="0" w:type="dxa"/>
              <w:left w:w="108" w:type="dxa"/>
              <w:bottom w:w="0" w:type="dxa"/>
              <w:right w:w="108" w:type="dxa"/>
            </w:tcMar>
            <w:hideMark/>
          </w:tcPr>
          <w:p w14:paraId="7C981850" w14:textId="16024BD5" w:rsidR="009855AB" w:rsidRPr="00652E14" w:rsidRDefault="00B06C15" w:rsidP="00EE10C9">
            <w:pPr>
              <w:spacing w:line="240" w:lineRule="auto"/>
              <w:ind w:right="-113"/>
              <w:rPr>
                <w:rFonts w:cs="Times New Roman"/>
                <w:color w:val="FF0000"/>
                <w:sz w:val="16"/>
                <w:szCs w:val="16"/>
              </w:rPr>
            </w:pPr>
            <w:r w:rsidRPr="00652E14">
              <w:rPr>
                <w:rStyle w:val="Gl"/>
                <w:rFonts w:cs="Times New Roman"/>
                <w:b w:val="0"/>
                <w:sz w:val="16"/>
                <w:szCs w:val="16"/>
                <w:shd w:val="clear" w:color="auto" w:fill="FFFFFF"/>
              </w:rPr>
              <w:t xml:space="preserve"> </w:t>
            </w:r>
            <w:r w:rsidR="00895D06" w:rsidRPr="00652E14">
              <w:rPr>
                <w:rFonts w:cs="Times New Roman"/>
                <w:sz w:val="16"/>
                <w:szCs w:val="16"/>
              </w:rPr>
              <w:t>Prof. Dr. Hilal DEMİR KIVRAK</w:t>
            </w:r>
          </w:p>
          <w:p w14:paraId="71E9AC0C" w14:textId="4DA51C92" w:rsidR="009855AB" w:rsidRPr="00652E14" w:rsidRDefault="007117BE" w:rsidP="00EE10C9">
            <w:pPr>
              <w:spacing w:line="240" w:lineRule="auto"/>
              <w:ind w:right="-113"/>
              <w:rPr>
                <w:rFonts w:cs="Times New Roman"/>
                <w:sz w:val="16"/>
                <w:szCs w:val="16"/>
                <w:lang w:eastAsia="en-US"/>
              </w:rPr>
            </w:pPr>
            <w:r w:rsidRPr="00652E14">
              <w:rPr>
                <w:rFonts w:cs="Times New Roman"/>
                <w:sz w:val="16"/>
                <w:szCs w:val="16"/>
                <w:lang w:eastAsia="en-US"/>
              </w:rPr>
              <w:t xml:space="preserve"> </w:t>
            </w:r>
            <w:r w:rsidR="00BD4365" w:rsidRPr="00652E14">
              <w:rPr>
                <w:rFonts w:cs="Times New Roman"/>
                <w:sz w:val="16"/>
                <w:szCs w:val="16"/>
                <w:lang w:eastAsia="en-US"/>
              </w:rPr>
              <w:t>ESOGÜ Meslek Yüksekokulu Müdürü</w:t>
            </w:r>
          </w:p>
          <w:p w14:paraId="026D04F4" w14:textId="77777777" w:rsidR="00762699" w:rsidRPr="00652E14" w:rsidRDefault="00762699" w:rsidP="00EB1F79">
            <w:pPr>
              <w:spacing w:line="240" w:lineRule="auto"/>
              <w:ind w:left="0" w:right="-113"/>
              <w:rPr>
                <w:rFonts w:cs="Times New Roman"/>
                <w:sz w:val="16"/>
                <w:szCs w:val="16"/>
                <w:lang w:eastAsia="en-US"/>
              </w:rPr>
            </w:pPr>
          </w:p>
          <w:p w14:paraId="2C7A3349" w14:textId="3CEADAE1" w:rsidR="007D7ABA" w:rsidRPr="00652E14" w:rsidRDefault="007D7ABA" w:rsidP="00296EEA">
            <w:pPr>
              <w:spacing w:line="240" w:lineRule="auto"/>
              <w:ind w:right="-113"/>
              <w:rPr>
                <w:rFonts w:cs="Times New Roman"/>
                <w:sz w:val="16"/>
                <w:szCs w:val="16"/>
                <w:lang w:eastAsia="en-US"/>
              </w:rPr>
            </w:pPr>
          </w:p>
        </w:tc>
        <w:tc>
          <w:tcPr>
            <w:tcW w:w="2830" w:type="dxa"/>
            <w:tcMar>
              <w:top w:w="0" w:type="dxa"/>
              <w:left w:w="108" w:type="dxa"/>
              <w:bottom w:w="0" w:type="dxa"/>
              <w:right w:w="108" w:type="dxa"/>
            </w:tcMar>
            <w:hideMark/>
          </w:tcPr>
          <w:p w14:paraId="670E32C9"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448D40CC" w14:textId="15AB52AE" w:rsidR="009855AB" w:rsidRDefault="009855AB" w:rsidP="007A31AB">
            <w:pPr>
              <w:spacing w:line="240" w:lineRule="auto"/>
              <w:ind w:left="0" w:right="-113"/>
              <w:rPr>
                <w:rFonts w:cs="Times New Roman"/>
                <w:sz w:val="16"/>
                <w:szCs w:val="16"/>
                <w:lang w:eastAsia="en-US"/>
              </w:rPr>
            </w:pPr>
            <w:r w:rsidRPr="00652E14">
              <w:rPr>
                <w:rFonts w:cs="Times New Roman"/>
                <w:sz w:val="16"/>
                <w:szCs w:val="16"/>
                <w:lang w:eastAsia="en-US"/>
              </w:rPr>
              <w:t>Prof. Dr. Abdüllatif TÜZER</w:t>
            </w:r>
          </w:p>
          <w:p w14:paraId="0198DAAB" w14:textId="77DF7F20" w:rsidR="00EB1F79" w:rsidRDefault="00EB1F79" w:rsidP="007A31AB">
            <w:pPr>
              <w:spacing w:line="240" w:lineRule="auto"/>
              <w:ind w:left="0" w:right="-113"/>
              <w:rPr>
                <w:rFonts w:cs="Times New Roman"/>
                <w:sz w:val="16"/>
                <w:szCs w:val="16"/>
                <w:lang w:eastAsia="en-US"/>
              </w:rPr>
            </w:pPr>
            <w:r>
              <w:rPr>
                <w:rFonts w:cs="Times New Roman"/>
                <w:sz w:val="16"/>
                <w:szCs w:val="16"/>
                <w:lang w:eastAsia="en-US"/>
              </w:rPr>
              <w:t>(Katılmadı)</w:t>
            </w:r>
          </w:p>
          <w:p w14:paraId="66E720CF" w14:textId="77777777" w:rsidR="00EB1F79" w:rsidRPr="00652E14" w:rsidRDefault="00EB1F79" w:rsidP="007A31AB">
            <w:pPr>
              <w:spacing w:line="240" w:lineRule="auto"/>
              <w:ind w:left="0" w:right="-113"/>
              <w:rPr>
                <w:rFonts w:cs="Times New Roman"/>
                <w:sz w:val="16"/>
                <w:szCs w:val="16"/>
                <w:lang w:eastAsia="en-US"/>
              </w:rPr>
            </w:pPr>
          </w:p>
          <w:p w14:paraId="2638DFAC" w14:textId="0C603252" w:rsidR="00E97A62" w:rsidRPr="00652E14" w:rsidRDefault="00E97A62" w:rsidP="00E54648">
            <w:pPr>
              <w:spacing w:line="240" w:lineRule="auto"/>
              <w:ind w:left="0" w:right="-113"/>
              <w:rPr>
                <w:rFonts w:cs="Times New Roman"/>
                <w:sz w:val="16"/>
                <w:szCs w:val="16"/>
                <w:lang w:eastAsia="en-US"/>
              </w:rPr>
            </w:pPr>
          </w:p>
        </w:tc>
      </w:tr>
      <w:tr w:rsidR="009855AB" w:rsidRPr="00652E14" w14:paraId="68846BE1" w14:textId="77777777" w:rsidTr="00EE10C9">
        <w:tc>
          <w:tcPr>
            <w:tcW w:w="3171" w:type="dxa"/>
            <w:tcMar>
              <w:top w:w="0" w:type="dxa"/>
              <w:left w:w="108" w:type="dxa"/>
              <w:bottom w:w="0" w:type="dxa"/>
              <w:right w:w="108" w:type="dxa"/>
            </w:tcMar>
          </w:tcPr>
          <w:p w14:paraId="0EEA355A" w14:textId="757D6A7A" w:rsidR="009855AB" w:rsidRPr="00652E14" w:rsidRDefault="00402427" w:rsidP="00EE10C9">
            <w:pPr>
              <w:spacing w:line="240" w:lineRule="auto"/>
              <w:ind w:left="0" w:right="-113"/>
              <w:rPr>
                <w:rFonts w:cs="Times New Roman"/>
                <w:sz w:val="16"/>
                <w:szCs w:val="16"/>
                <w:lang w:eastAsia="en-US"/>
              </w:rPr>
            </w:pPr>
            <w:r w:rsidRPr="00652E14">
              <w:rPr>
                <w:rFonts w:cs="Times New Roman"/>
                <w:sz w:val="16"/>
                <w:szCs w:val="16"/>
                <w:lang w:eastAsia="en-US"/>
              </w:rPr>
              <w:t>Ü</w:t>
            </w:r>
            <w:r w:rsidR="009855AB" w:rsidRPr="00652E14">
              <w:rPr>
                <w:rFonts w:cs="Times New Roman"/>
                <w:sz w:val="16"/>
                <w:szCs w:val="16"/>
                <w:lang w:eastAsia="en-US"/>
              </w:rPr>
              <w:t>ye</w:t>
            </w:r>
          </w:p>
          <w:p w14:paraId="2ED98CAF" w14:textId="3E001F94" w:rsidR="00BD4365" w:rsidRPr="00652E14" w:rsidRDefault="009855AB" w:rsidP="00296EEA">
            <w:pPr>
              <w:spacing w:line="240" w:lineRule="auto"/>
              <w:ind w:left="0" w:right="-113"/>
              <w:rPr>
                <w:rFonts w:cs="Times New Roman"/>
                <w:sz w:val="16"/>
                <w:szCs w:val="16"/>
                <w:lang w:eastAsia="en-US"/>
              </w:rPr>
            </w:pPr>
            <w:r w:rsidRPr="00652E14">
              <w:rPr>
                <w:rFonts w:cs="Times New Roman"/>
                <w:sz w:val="16"/>
                <w:szCs w:val="16"/>
                <w:lang w:eastAsia="en-US"/>
              </w:rPr>
              <w:t>Doç. Serenay ŞAHİN</w:t>
            </w:r>
          </w:p>
          <w:p w14:paraId="02426512" w14:textId="154C655E" w:rsidR="009630BE" w:rsidRPr="00652E14" w:rsidRDefault="009630BE" w:rsidP="00296EEA">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482C258D"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60A96D09"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Prof. Dr. Özcan DAĞDEMİR</w:t>
            </w:r>
          </w:p>
          <w:p w14:paraId="5EC8E8CE" w14:textId="00957C43" w:rsidR="00D25B6E" w:rsidRPr="00652E14" w:rsidRDefault="00D25B6E" w:rsidP="00830CFC">
            <w:pPr>
              <w:spacing w:line="240" w:lineRule="auto"/>
              <w:ind w:left="0" w:right="-113"/>
              <w:rPr>
                <w:rFonts w:cs="Times New Roman"/>
                <w:sz w:val="16"/>
                <w:szCs w:val="16"/>
                <w:lang w:eastAsia="en-US"/>
              </w:rPr>
            </w:pPr>
          </w:p>
        </w:tc>
        <w:tc>
          <w:tcPr>
            <w:tcW w:w="2830" w:type="dxa"/>
            <w:tcMar>
              <w:top w:w="0" w:type="dxa"/>
              <w:left w:w="108" w:type="dxa"/>
              <w:bottom w:w="0" w:type="dxa"/>
              <w:right w:w="108" w:type="dxa"/>
            </w:tcMar>
            <w:hideMark/>
          </w:tcPr>
          <w:p w14:paraId="5C980E4F"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183EC256" w14:textId="3C89727B" w:rsidR="007A4131"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Prof. Dr. Haydar ARAS</w:t>
            </w:r>
          </w:p>
          <w:p w14:paraId="5B40FFA3" w14:textId="77777777" w:rsidR="007A4131" w:rsidRPr="00652E14" w:rsidRDefault="007A4131" w:rsidP="00EE10C9">
            <w:pPr>
              <w:spacing w:line="240" w:lineRule="auto"/>
              <w:ind w:left="0" w:right="-113"/>
              <w:rPr>
                <w:rFonts w:cs="Times New Roman"/>
                <w:sz w:val="16"/>
                <w:szCs w:val="16"/>
                <w:lang w:eastAsia="en-US"/>
              </w:rPr>
            </w:pPr>
          </w:p>
          <w:p w14:paraId="09CF15CF" w14:textId="0CF4AFBD" w:rsidR="009855AB" w:rsidRPr="00652E14" w:rsidRDefault="009855AB" w:rsidP="006F7F19">
            <w:pPr>
              <w:spacing w:line="240" w:lineRule="auto"/>
              <w:ind w:left="0" w:right="-113"/>
              <w:rPr>
                <w:rFonts w:cs="Times New Roman"/>
                <w:sz w:val="16"/>
                <w:szCs w:val="16"/>
                <w:lang w:eastAsia="en-US"/>
              </w:rPr>
            </w:pPr>
          </w:p>
        </w:tc>
      </w:tr>
      <w:tr w:rsidR="009855AB" w:rsidRPr="00652E14" w14:paraId="609D7057" w14:textId="77777777" w:rsidTr="00EE10C9">
        <w:tc>
          <w:tcPr>
            <w:tcW w:w="3171" w:type="dxa"/>
            <w:tcMar>
              <w:top w:w="0" w:type="dxa"/>
              <w:left w:w="108" w:type="dxa"/>
              <w:bottom w:w="0" w:type="dxa"/>
              <w:right w:w="108" w:type="dxa"/>
            </w:tcMar>
          </w:tcPr>
          <w:p w14:paraId="3B2B9418"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6DD94540" w14:textId="37BA10D6" w:rsidR="007A31AB" w:rsidRPr="00652E14" w:rsidRDefault="009855AB" w:rsidP="00830CFC">
            <w:pPr>
              <w:spacing w:line="240" w:lineRule="auto"/>
              <w:ind w:left="0" w:right="-113"/>
              <w:rPr>
                <w:rFonts w:cs="Times New Roman"/>
                <w:sz w:val="16"/>
                <w:szCs w:val="16"/>
                <w:lang w:eastAsia="en-US"/>
              </w:rPr>
            </w:pPr>
            <w:r w:rsidRPr="00652E14">
              <w:rPr>
                <w:rFonts w:cs="Times New Roman"/>
                <w:sz w:val="16"/>
                <w:szCs w:val="16"/>
                <w:lang w:eastAsia="en-US"/>
              </w:rPr>
              <w:t>Prof. Dr. Volkan OKATAN</w:t>
            </w:r>
          </w:p>
        </w:tc>
        <w:tc>
          <w:tcPr>
            <w:tcW w:w="3118" w:type="dxa"/>
            <w:tcMar>
              <w:top w:w="0" w:type="dxa"/>
              <w:left w:w="108" w:type="dxa"/>
              <w:bottom w:w="0" w:type="dxa"/>
              <w:right w:w="108" w:type="dxa"/>
            </w:tcMar>
            <w:hideMark/>
          </w:tcPr>
          <w:p w14:paraId="43428E9A"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57B92B57" w14:textId="77777777" w:rsidR="00E4761D" w:rsidRPr="00652E14" w:rsidRDefault="006F7F19" w:rsidP="006F7F19">
            <w:pPr>
              <w:spacing w:line="240" w:lineRule="auto"/>
              <w:ind w:left="0" w:right="-113"/>
              <w:rPr>
                <w:rFonts w:cs="Times New Roman"/>
                <w:sz w:val="16"/>
                <w:szCs w:val="16"/>
                <w:lang w:eastAsia="en-US"/>
              </w:rPr>
            </w:pPr>
            <w:r w:rsidRPr="00652E14">
              <w:rPr>
                <w:rFonts w:cs="Times New Roman"/>
                <w:sz w:val="16"/>
                <w:szCs w:val="16"/>
                <w:lang w:eastAsia="en-US"/>
              </w:rPr>
              <w:t>Prof. Dr. Aysen AKALIN</w:t>
            </w:r>
          </w:p>
          <w:p w14:paraId="6B658894" w14:textId="2EBC886B" w:rsidR="001974E1" w:rsidRPr="00652E14" w:rsidRDefault="001974E1" w:rsidP="006F7F19">
            <w:pPr>
              <w:spacing w:line="240" w:lineRule="auto"/>
              <w:ind w:left="0" w:right="-113"/>
              <w:rPr>
                <w:rFonts w:cs="Times New Roman"/>
                <w:sz w:val="16"/>
                <w:szCs w:val="16"/>
                <w:lang w:eastAsia="en-US"/>
              </w:rPr>
            </w:pPr>
          </w:p>
        </w:tc>
        <w:tc>
          <w:tcPr>
            <w:tcW w:w="2830" w:type="dxa"/>
            <w:tcMar>
              <w:top w:w="0" w:type="dxa"/>
              <w:left w:w="108" w:type="dxa"/>
              <w:bottom w:w="0" w:type="dxa"/>
              <w:right w:w="108" w:type="dxa"/>
            </w:tcMar>
            <w:hideMark/>
          </w:tcPr>
          <w:p w14:paraId="31357F6A"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4B628306" w14:textId="22D6D203" w:rsidR="00D7743A"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Prof. Dr. Ersin KARADEMİR</w:t>
            </w:r>
          </w:p>
          <w:p w14:paraId="6B41FF62" w14:textId="77777777" w:rsidR="001974E1" w:rsidRPr="00652E14" w:rsidRDefault="001974E1" w:rsidP="00EE10C9">
            <w:pPr>
              <w:spacing w:line="240" w:lineRule="auto"/>
              <w:ind w:left="0" w:right="-113"/>
              <w:rPr>
                <w:rFonts w:cs="Times New Roman"/>
                <w:sz w:val="16"/>
                <w:szCs w:val="16"/>
                <w:lang w:eastAsia="en-US"/>
              </w:rPr>
            </w:pPr>
          </w:p>
          <w:p w14:paraId="1BE2A33F" w14:textId="387887D8" w:rsidR="004307E4" w:rsidRPr="00652E14" w:rsidRDefault="004307E4" w:rsidP="00E54648">
            <w:pPr>
              <w:spacing w:line="240" w:lineRule="auto"/>
              <w:ind w:left="0" w:right="-113"/>
              <w:rPr>
                <w:rFonts w:cs="Times New Roman"/>
                <w:sz w:val="16"/>
                <w:szCs w:val="16"/>
                <w:lang w:eastAsia="en-US"/>
              </w:rPr>
            </w:pPr>
          </w:p>
        </w:tc>
      </w:tr>
      <w:tr w:rsidR="009855AB" w:rsidRPr="00652E14" w14:paraId="3DAEA79C" w14:textId="77777777" w:rsidTr="00EE10C9">
        <w:tc>
          <w:tcPr>
            <w:tcW w:w="3171" w:type="dxa"/>
            <w:tcMar>
              <w:top w:w="0" w:type="dxa"/>
              <w:left w:w="108" w:type="dxa"/>
              <w:bottom w:w="0" w:type="dxa"/>
              <w:right w:w="108" w:type="dxa"/>
            </w:tcMar>
          </w:tcPr>
          <w:p w14:paraId="12EBAC40"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24001684" w14:textId="77777777" w:rsidR="00846116" w:rsidRPr="00652E14" w:rsidRDefault="009855AB" w:rsidP="00BD4365">
            <w:pPr>
              <w:spacing w:line="240" w:lineRule="auto"/>
              <w:ind w:left="0" w:right="-113"/>
              <w:rPr>
                <w:rFonts w:cs="Times New Roman"/>
                <w:sz w:val="16"/>
                <w:szCs w:val="16"/>
                <w:lang w:eastAsia="en-US"/>
              </w:rPr>
            </w:pPr>
            <w:r w:rsidRPr="00652E14">
              <w:rPr>
                <w:rFonts w:cs="Times New Roman"/>
                <w:sz w:val="16"/>
                <w:szCs w:val="16"/>
                <w:lang w:eastAsia="en-US"/>
              </w:rPr>
              <w:t>Prof. Dr. Güler BALCI ALPARSLAN</w:t>
            </w:r>
          </w:p>
          <w:p w14:paraId="6DBF6530" w14:textId="4FBBAEE1" w:rsidR="00EB2660" w:rsidRPr="00652E14" w:rsidRDefault="00EB2660" w:rsidP="00BD4365">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6299DFF1"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443103FB" w14:textId="3677F52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Prof. Dr. Hakan ÖZDEMİR</w:t>
            </w:r>
          </w:p>
          <w:p w14:paraId="27728F73" w14:textId="12ABC2FC" w:rsidR="00BD4365" w:rsidRPr="00652E14" w:rsidRDefault="00BD4365" w:rsidP="00296EEA">
            <w:pPr>
              <w:spacing w:line="240" w:lineRule="auto"/>
              <w:ind w:left="0" w:right="-113"/>
              <w:rPr>
                <w:rFonts w:cs="Times New Roman"/>
                <w:sz w:val="16"/>
                <w:szCs w:val="16"/>
                <w:lang w:eastAsia="en-US"/>
              </w:rPr>
            </w:pPr>
          </w:p>
        </w:tc>
        <w:tc>
          <w:tcPr>
            <w:tcW w:w="2830" w:type="dxa"/>
            <w:tcMar>
              <w:top w:w="0" w:type="dxa"/>
              <w:left w:w="108" w:type="dxa"/>
              <w:bottom w:w="0" w:type="dxa"/>
              <w:right w:w="108" w:type="dxa"/>
            </w:tcMar>
            <w:hideMark/>
          </w:tcPr>
          <w:p w14:paraId="70F5EB64"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25545982" w14:textId="77777777" w:rsidR="009855AB"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Doç. Dr. İlker KILIÇ</w:t>
            </w:r>
          </w:p>
          <w:p w14:paraId="6AF20B92" w14:textId="0D556B0C" w:rsidR="005B4C88" w:rsidRDefault="005B4C88" w:rsidP="00EE10C9">
            <w:pPr>
              <w:spacing w:line="240" w:lineRule="auto"/>
              <w:ind w:left="0" w:right="-113"/>
              <w:rPr>
                <w:rFonts w:cs="Times New Roman"/>
                <w:sz w:val="16"/>
                <w:szCs w:val="16"/>
                <w:lang w:eastAsia="en-US"/>
              </w:rPr>
            </w:pPr>
            <w:r>
              <w:rPr>
                <w:rFonts w:cs="Times New Roman"/>
                <w:sz w:val="16"/>
                <w:szCs w:val="16"/>
                <w:lang w:eastAsia="en-US"/>
              </w:rPr>
              <w:t>(Katılmadı)</w:t>
            </w:r>
          </w:p>
          <w:p w14:paraId="005A9E6B" w14:textId="77777777" w:rsidR="005B4C88" w:rsidRPr="00652E14" w:rsidRDefault="005B4C88" w:rsidP="00EE10C9">
            <w:pPr>
              <w:spacing w:line="240" w:lineRule="auto"/>
              <w:ind w:left="0" w:right="-113"/>
              <w:rPr>
                <w:rFonts w:cs="Times New Roman"/>
                <w:sz w:val="16"/>
                <w:szCs w:val="16"/>
                <w:lang w:eastAsia="en-US"/>
              </w:rPr>
            </w:pPr>
          </w:p>
          <w:p w14:paraId="2FFAA592" w14:textId="33B6A3FE" w:rsidR="004307E4" w:rsidRPr="00652E14" w:rsidRDefault="004307E4" w:rsidP="00E54648">
            <w:pPr>
              <w:spacing w:line="240" w:lineRule="auto"/>
              <w:ind w:left="0" w:right="-113"/>
              <w:rPr>
                <w:rFonts w:cs="Times New Roman"/>
                <w:sz w:val="16"/>
                <w:szCs w:val="16"/>
                <w:lang w:eastAsia="en-US"/>
              </w:rPr>
            </w:pPr>
          </w:p>
        </w:tc>
      </w:tr>
      <w:tr w:rsidR="009855AB" w:rsidRPr="00652E14" w14:paraId="6703733E" w14:textId="77777777" w:rsidTr="00EE10C9">
        <w:tc>
          <w:tcPr>
            <w:tcW w:w="3171" w:type="dxa"/>
            <w:tcMar>
              <w:top w:w="0" w:type="dxa"/>
              <w:left w:w="108" w:type="dxa"/>
              <w:bottom w:w="0" w:type="dxa"/>
              <w:right w:w="108" w:type="dxa"/>
            </w:tcMar>
            <w:hideMark/>
          </w:tcPr>
          <w:p w14:paraId="7060CFC7"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4D1009C4" w14:textId="732D6DCB" w:rsidR="009855AB"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Prof. Dr. </w:t>
            </w:r>
            <w:r w:rsidR="00EC67B7" w:rsidRPr="00652E14">
              <w:rPr>
                <w:rFonts w:cs="Times New Roman"/>
                <w:sz w:val="16"/>
                <w:szCs w:val="16"/>
                <w:lang w:eastAsia="en-US"/>
              </w:rPr>
              <w:t>İsmühan POTOĞLU ERKARA</w:t>
            </w:r>
          </w:p>
          <w:p w14:paraId="3B37A9BA" w14:textId="2682E7F3" w:rsidR="00EB1F79" w:rsidRPr="00652E14" w:rsidRDefault="00EB1F79" w:rsidP="00EE10C9">
            <w:pPr>
              <w:spacing w:line="240" w:lineRule="auto"/>
              <w:ind w:left="0" w:right="-113"/>
              <w:rPr>
                <w:rFonts w:cs="Times New Roman"/>
                <w:sz w:val="16"/>
                <w:szCs w:val="16"/>
                <w:lang w:eastAsia="en-US"/>
              </w:rPr>
            </w:pPr>
            <w:r>
              <w:rPr>
                <w:rFonts w:cs="Times New Roman"/>
                <w:sz w:val="16"/>
                <w:szCs w:val="16"/>
                <w:lang w:eastAsia="en-US"/>
              </w:rPr>
              <w:t>(Katılmadı)</w:t>
            </w:r>
          </w:p>
          <w:p w14:paraId="7B53836F" w14:textId="48E2E02D" w:rsidR="009855AB" w:rsidRPr="00652E14" w:rsidRDefault="009855AB" w:rsidP="004307E4">
            <w:pPr>
              <w:spacing w:line="240" w:lineRule="auto"/>
              <w:ind w:left="0" w:right="-113"/>
              <w:rPr>
                <w:rFonts w:cs="Times New Roman"/>
                <w:sz w:val="16"/>
                <w:szCs w:val="16"/>
                <w:lang w:eastAsia="en-US"/>
              </w:rPr>
            </w:pPr>
          </w:p>
        </w:tc>
        <w:tc>
          <w:tcPr>
            <w:tcW w:w="3118" w:type="dxa"/>
            <w:tcMar>
              <w:top w:w="0" w:type="dxa"/>
              <w:left w:w="108" w:type="dxa"/>
              <w:bottom w:w="0" w:type="dxa"/>
              <w:right w:w="108" w:type="dxa"/>
            </w:tcMar>
            <w:hideMark/>
          </w:tcPr>
          <w:p w14:paraId="4DE6345B"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13736ACB" w14:textId="5EC3608D"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Prof. Dr. </w:t>
            </w:r>
            <w:r w:rsidR="00EC67B7" w:rsidRPr="00652E14">
              <w:rPr>
                <w:rFonts w:cs="Times New Roman"/>
                <w:sz w:val="16"/>
                <w:szCs w:val="16"/>
                <w:lang w:eastAsia="en-US"/>
              </w:rPr>
              <w:t>Fesun KOŞMAK</w:t>
            </w:r>
          </w:p>
          <w:p w14:paraId="4DD49828" w14:textId="2EAAA412" w:rsidR="009855AB" w:rsidRPr="00652E14" w:rsidRDefault="009855AB" w:rsidP="00402427">
            <w:pPr>
              <w:spacing w:line="240" w:lineRule="auto"/>
              <w:ind w:left="0" w:right="-113"/>
              <w:rPr>
                <w:rFonts w:cs="Times New Roman"/>
                <w:sz w:val="16"/>
                <w:szCs w:val="16"/>
                <w:lang w:eastAsia="en-US"/>
              </w:rPr>
            </w:pPr>
          </w:p>
        </w:tc>
        <w:tc>
          <w:tcPr>
            <w:tcW w:w="2830" w:type="dxa"/>
            <w:tcMar>
              <w:top w:w="0" w:type="dxa"/>
              <w:left w:w="108" w:type="dxa"/>
              <w:bottom w:w="0" w:type="dxa"/>
              <w:right w:w="108" w:type="dxa"/>
            </w:tcMar>
          </w:tcPr>
          <w:p w14:paraId="6FDE0906" w14:textId="77777777"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Üye</w:t>
            </w:r>
          </w:p>
          <w:p w14:paraId="340D2ADC" w14:textId="6263F032" w:rsidR="009855AB" w:rsidRPr="00652E14" w:rsidRDefault="009855AB" w:rsidP="00EE10C9">
            <w:pPr>
              <w:spacing w:line="240" w:lineRule="auto"/>
              <w:ind w:left="0" w:right="-113"/>
              <w:rPr>
                <w:rFonts w:cs="Times New Roman"/>
                <w:sz w:val="16"/>
                <w:szCs w:val="16"/>
                <w:lang w:eastAsia="en-US"/>
              </w:rPr>
            </w:pPr>
            <w:r w:rsidRPr="00652E14">
              <w:rPr>
                <w:rFonts w:cs="Times New Roman"/>
                <w:sz w:val="16"/>
                <w:szCs w:val="16"/>
                <w:lang w:eastAsia="en-US"/>
              </w:rPr>
              <w:t xml:space="preserve">Doç. Dr. </w:t>
            </w:r>
            <w:r w:rsidR="008839E2" w:rsidRPr="00652E14">
              <w:rPr>
                <w:rFonts w:cs="Times New Roman"/>
                <w:sz w:val="16"/>
                <w:szCs w:val="16"/>
                <w:lang w:eastAsia="en-US"/>
              </w:rPr>
              <w:t>Bilge AYTUĞAR</w:t>
            </w:r>
          </w:p>
          <w:p w14:paraId="2F02A647" w14:textId="6E30C15B" w:rsidR="00EB2660" w:rsidRPr="00652E14" w:rsidRDefault="00EB2660" w:rsidP="00EE10C9">
            <w:pPr>
              <w:spacing w:line="240" w:lineRule="auto"/>
              <w:ind w:left="0" w:right="-113"/>
              <w:rPr>
                <w:rFonts w:cs="Times New Roman"/>
                <w:sz w:val="16"/>
                <w:szCs w:val="16"/>
                <w:lang w:eastAsia="en-US"/>
              </w:rPr>
            </w:pPr>
          </w:p>
          <w:p w14:paraId="31641196" w14:textId="3237AC15" w:rsidR="009855AB" w:rsidRPr="00652E14" w:rsidRDefault="009855AB" w:rsidP="008839E2">
            <w:pPr>
              <w:spacing w:line="240" w:lineRule="auto"/>
              <w:ind w:left="0" w:right="-113"/>
              <w:rPr>
                <w:rFonts w:cs="Times New Roman"/>
                <w:sz w:val="16"/>
                <w:szCs w:val="16"/>
                <w:lang w:eastAsia="en-US"/>
              </w:rPr>
            </w:pPr>
          </w:p>
        </w:tc>
      </w:tr>
    </w:tbl>
    <w:p w14:paraId="1C6DBC0B" w14:textId="77777777" w:rsidR="00FC14EA" w:rsidRPr="00652E14" w:rsidRDefault="00FC14EA" w:rsidP="00FC14EA">
      <w:pPr>
        <w:ind w:left="0"/>
        <w:rPr>
          <w:rFonts w:cs="Times New Roman"/>
        </w:rPr>
      </w:pPr>
    </w:p>
    <w:sectPr w:rsidR="00FC14EA" w:rsidRPr="00652E14" w:rsidSect="00595C7F">
      <w:headerReference w:type="default" r:id="rId8"/>
      <w:pgSz w:w="11910" w:h="16840"/>
      <w:pgMar w:top="0" w:right="1417" w:bottom="1418"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898D" w14:textId="77777777" w:rsidR="00BD00B3" w:rsidRDefault="00BD00B3" w:rsidP="00EB3122">
      <w:pPr>
        <w:spacing w:line="240" w:lineRule="auto"/>
      </w:pPr>
      <w:r>
        <w:separator/>
      </w:r>
    </w:p>
  </w:endnote>
  <w:endnote w:type="continuationSeparator" w:id="0">
    <w:p w14:paraId="534222E1" w14:textId="77777777" w:rsidR="00BD00B3" w:rsidRDefault="00BD00B3" w:rsidP="00EB3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ont200">
    <w:altName w:val="Times New Roman"/>
    <w:charset w:val="A2"/>
    <w:family w:val="roman"/>
    <w:pitch w:val="variable"/>
    <w:sig w:usb0="00000000"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 w:name="font278">
    <w:altName w:val="Times New Roman"/>
    <w:charset w:val="A2"/>
    <w:family w:val="roman"/>
    <w:pitch w:val="variable"/>
    <w:sig w:usb0="00000000" w:usb1="80000000" w:usb2="00000008"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charset w:val="A2"/>
    <w:family w:val="auto"/>
    <w:notTrueType/>
    <w:pitch w:val="default"/>
    <w:sig w:usb0="00000001"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B9D9" w14:textId="77777777" w:rsidR="00BD00B3" w:rsidRDefault="00BD00B3" w:rsidP="00EB3122">
      <w:pPr>
        <w:spacing w:line="240" w:lineRule="auto"/>
      </w:pPr>
      <w:r>
        <w:separator/>
      </w:r>
    </w:p>
  </w:footnote>
  <w:footnote w:type="continuationSeparator" w:id="0">
    <w:p w14:paraId="152F6818" w14:textId="77777777" w:rsidR="00BD00B3" w:rsidRDefault="00BD00B3" w:rsidP="00EB3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D533" w14:textId="77777777" w:rsidR="002948FC" w:rsidRPr="00140CDC" w:rsidRDefault="002948FC" w:rsidP="00172C3A">
    <w:pPr>
      <w:tabs>
        <w:tab w:val="clear" w:pos="567"/>
      </w:tabs>
      <w:spacing w:line="276" w:lineRule="auto"/>
      <w:ind w:left="0" w:right="0"/>
      <w:jc w:val="center"/>
      <w:rPr>
        <w:rFonts w:eastAsia="Calibri" w:cs="Times New Roman"/>
        <w:b/>
        <w:bCs/>
      </w:rPr>
    </w:pPr>
    <w:r w:rsidRPr="00140CDC">
      <w:rPr>
        <w:rFonts w:eastAsia="Calibri" w:cs="Times New Roman"/>
        <w:b/>
        <w:bCs/>
      </w:rPr>
      <w:t>T.C.</w:t>
    </w:r>
  </w:p>
  <w:p w14:paraId="40D2D879" w14:textId="77777777" w:rsidR="002948FC" w:rsidRPr="00140CDC" w:rsidRDefault="002948FC" w:rsidP="00172C3A">
    <w:pPr>
      <w:tabs>
        <w:tab w:val="clear" w:pos="567"/>
      </w:tabs>
      <w:spacing w:line="276" w:lineRule="auto"/>
      <w:ind w:left="0" w:right="0"/>
      <w:jc w:val="center"/>
      <w:rPr>
        <w:rFonts w:eastAsia="Calibri" w:cs="Times New Roman"/>
        <w:b/>
        <w:bCs/>
      </w:rPr>
    </w:pPr>
    <w:r w:rsidRPr="00140CDC">
      <w:rPr>
        <w:rFonts w:eastAsia="Calibri" w:cs="Times New Roman"/>
        <w:b/>
        <w:bCs/>
      </w:rPr>
      <w:t>ESKİŞEHİR OSMANGAZİ ÜNİVERSİTESİ</w:t>
    </w:r>
  </w:p>
  <w:p w14:paraId="73C776B7" w14:textId="77777777" w:rsidR="002948FC" w:rsidRPr="00140CDC" w:rsidRDefault="002948FC" w:rsidP="00172C3A">
    <w:pPr>
      <w:tabs>
        <w:tab w:val="clear" w:pos="567"/>
      </w:tabs>
      <w:spacing w:line="276" w:lineRule="auto"/>
      <w:ind w:left="0" w:right="0"/>
      <w:jc w:val="center"/>
      <w:rPr>
        <w:rFonts w:eastAsia="Calibri" w:cs="Times New Roman"/>
        <w:b/>
        <w:bCs/>
      </w:rPr>
    </w:pPr>
    <w:r w:rsidRPr="00140CDC">
      <w:rPr>
        <w:rFonts w:eastAsia="Calibri" w:cs="Times New Roman"/>
        <w:b/>
        <w:bCs/>
      </w:rPr>
      <w:t>SENATO KARARI</w:t>
    </w:r>
  </w:p>
  <w:p w14:paraId="462245BD" w14:textId="18F81132" w:rsidR="002948FC" w:rsidRPr="00140CDC" w:rsidRDefault="002948FC" w:rsidP="00172C3A">
    <w:pPr>
      <w:keepNext/>
      <w:tabs>
        <w:tab w:val="clear" w:pos="567"/>
        <w:tab w:val="left" w:pos="708"/>
        <w:tab w:val="left" w:pos="1416"/>
        <w:tab w:val="left" w:pos="2124"/>
        <w:tab w:val="center" w:pos="4649"/>
      </w:tabs>
      <w:spacing w:line="240" w:lineRule="auto"/>
      <w:ind w:left="0" w:right="0"/>
      <w:outlineLvl w:val="0"/>
      <w:rPr>
        <w:rFonts w:eastAsia="Calibri" w:cs="Times New Roman"/>
        <w:bCs/>
      </w:rPr>
    </w:pPr>
    <w:r>
      <w:rPr>
        <w:rFonts w:eastAsia="Calibri" w:cs="Times New Roman"/>
        <w:b/>
        <w:bCs/>
      </w:rPr>
      <w:t xml:space="preserve">Karar Tarihi    </w:t>
    </w:r>
    <w:r w:rsidR="00AA7029">
      <w:rPr>
        <w:rFonts w:eastAsia="Calibri" w:cs="Times New Roman"/>
        <w:b/>
        <w:bCs/>
      </w:rPr>
      <w:t>:</w:t>
    </w:r>
    <w:r w:rsidR="00D01F1D">
      <w:rPr>
        <w:rFonts w:eastAsia="Calibri" w:cs="Times New Roman"/>
        <w:b/>
        <w:bCs/>
      </w:rPr>
      <w:t xml:space="preserve"> </w:t>
    </w:r>
    <w:r w:rsidR="000214CD" w:rsidRPr="000214CD">
      <w:rPr>
        <w:rFonts w:eastAsia="Calibri" w:cs="Times New Roman"/>
      </w:rPr>
      <w:t>15.04</w:t>
    </w:r>
    <w:r w:rsidR="00EF3147">
      <w:rPr>
        <w:rFonts w:eastAsia="Calibri" w:cs="Times New Roman"/>
        <w:bCs/>
      </w:rPr>
      <w:t>.</w:t>
    </w:r>
    <w:r>
      <w:rPr>
        <w:rFonts w:eastAsia="Calibri" w:cs="Times New Roman"/>
        <w:bCs/>
      </w:rPr>
      <w:t>2026</w:t>
    </w:r>
  </w:p>
  <w:p w14:paraId="6D50F65C" w14:textId="61247374" w:rsidR="002948FC" w:rsidRPr="00140CDC" w:rsidRDefault="002948FC" w:rsidP="00172C3A">
    <w:pPr>
      <w:keepNext/>
      <w:tabs>
        <w:tab w:val="clear" w:pos="567"/>
      </w:tabs>
      <w:spacing w:line="240" w:lineRule="auto"/>
      <w:ind w:left="0" w:right="0"/>
      <w:outlineLvl w:val="0"/>
      <w:rPr>
        <w:rFonts w:eastAsia="Calibri" w:cs="Times New Roman"/>
        <w:b/>
        <w:bCs/>
      </w:rPr>
    </w:pPr>
    <w:r w:rsidRPr="00140CDC">
      <w:rPr>
        <w:rFonts w:eastAsia="Calibri" w:cs="Times New Roman"/>
        <w:b/>
        <w:bCs/>
      </w:rPr>
      <w:t xml:space="preserve">Karar No      </w:t>
    </w:r>
    <w:r>
      <w:rPr>
        <w:rFonts w:eastAsia="Calibri" w:cs="Times New Roman"/>
        <w:b/>
        <w:bCs/>
      </w:rPr>
      <w:t xml:space="preserve"> </w:t>
    </w:r>
    <w:r w:rsidRPr="00140CDC">
      <w:rPr>
        <w:rFonts w:eastAsia="Calibri" w:cs="Times New Roman"/>
        <w:b/>
        <w:bCs/>
      </w:rPr>
      <w:t xml:space="preserve">   :</w:t>
    </w:r>
    <w:r w:rsidRPr="00140CDC">
      <w:rPr>
        <w:rFonts w:eastAsia="Calibri" w:cs="Times New Roman"/>
        <w:bCs/>
      </w:rPr>
      <w:t>13320152-050.02.04-</w:t>
    </w:r>
    <w:r>
      <w:rPr>
        <w:rFonts w:eastAsia="Calibri" w:cs="Times New Roman"/>
        <w:b/>
        <w:bCs/>
      </w:rPr>
      <w:t>0</w:t>
    </w:r>
    <w:r w:rsidR="000214CD">
      <w:rPr>
        <w:rFonts w:eastAsia="Calibri" w:cs="Times New Roman"/>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4D5"/>
    <w:multiLevelType w:val="hybridMultilevel"/>
    <w:tmpl w:val="2C32CAB2"/>
    <w:lvl w:ilvl="0" w:tplc="8E608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6D75"/>
    <w:multiLevelType w:val="hybridMultilevel"/>
    <w:tmpl w:val="DAE62168"/>
    <w:lvl w:ilvl="0" w:tplc="0A247076">
      <w:numFmt w:val="bullet"/>
      <w:lvlText w:val="•"/>
      <w:lvlJc w:val="left"/>
      <w:pPr>
        <w:ind w:left="141" w:hanging="178"/>
      </w:pPr>
      <w:rPr>
        <w:rFonts w:ascii="Times New Roman" w:eastAsia="Times New Roman" w:hAnsi="Times New Roman" w:cs="Times New Roman" w:hint="default"/>
        <w:b w:val="0"/>
        <w:bCs w:val="0"/>
        <w:i w:val="0"/>
        <w:iCs w:val="0"/>
        <w:spacing w:val="0"/>
        <w:w w:val="100"/>
        <w:sz w:val="24"/>
        <w:szCs w:val="24"/>
        <w:lang w:val="tr-TR" w:eastAsia="en-US" w:bidi="ar-SA"/>
      </w:rPr>
    </w:lvl>
    <w:lvl w:ilvl="1" w:tplc="F294D02E">
      <w:numFmt w:val="bullet"/>
      <w:lvlText w:val="•"/>
      <w:lvlJc w:val="left"/>
      <w:pPr>
        <w:ind w:left="1118" w:hanging="178"/>
      </w:pPr>
      <w:rPr>
        <w:rFonts w:hint="default"/>
        <w:lang w:val="tr-TR" w:eastAsia="en-US" w:bidi="ar-SA"/>
      </w:rPr>
    </w:lvl>
    <w:lvl w:ilvl="2" w:tplc="22242B00">
      <w:numFmt w:val="bullet"/>
      <w:lvlText w:val="•"/>
      <w:lvlJc w:val="left"/>
      <w:pPr>
        <w:ind w:left="2096" w:hanging="178"/>
      </w:pPr>
      <w:rPr>
        <w:rFonts w:hint="default"/>
        <w:lang w:val="tr-TR" w:eastAsia="en-US" w:bidi="ar-SA"/>
      </w:rPr>
    </w:lvl>
    <w:lvl w:ilvl="3" w:tplc="25A0CB02">
      <w:numFmt w:val="bullet"/>
      <w:lvlText w:val="•"/>
      <w:lvlJc w:val="left"/>
      <w:pPr>
        <w:ind w:left="3074" w:hanging="178"/>
      </w:pPr>
      <w:rPr>
        <w:rFonts w:hint="default"/>
        <w:lang w:val="tr-TR" w:eastAsia="en-US" w:bidi="ar-SA"/>
      </w:rPr>
    </w:lvl>
    <w:lvl w:ilvl="4" w:tplc="9562524A">
      <w:numFmt w:val="bullet"/>
      <w:lvlText w:val="•"/>
      <w:lvlJc w:val="left"/>
      <w:pPr>
        <w:ind w:left="4052" w:hanging="178"/>
      </w:pPr>
      <w:rPr>
        <w:rFonts w:hint="default"/>
        <w:lang w:val="tr-TR" w:eastAsia="en-US" w:bidi="ar-SA"/>
      </w:rPr>
    </w:lvl>
    <w:lvl w:ilvl="5" w:tplc="351A872C">
      <w:numFmt w:val="bullet"/>
      <w:lvlText w:val="•"/>
      <w:lvlJc w:val="left"/>
      <w:pPr>
        <w:ind w:left="5030" w:hanging="178"/>
      </w:pPr>
      <w:rPr>
        <w:rFonts w:hint="default"/>
        <w:lang w:val="tr-TR" w:eastAsia="en-US" w:bidi="ar-SA"/>
      </w:rPr>
    </w:lvl>
    <w:lvl w:ilvl="6" w:tplc="0E2C1EA2">
      <w:numFmt w:val="bullet"/>
      <w:lvlText w:val="•"/>
      <w:lvlJc w:val="left"/>
      <w:pPr>
        <w:ind w:left="6008" w:hanging="178"/>
      </w:pPr>
      <w:rPr>
        <w:rFonts w:hint="default"/>
        <w:lang w:val="tr-TR" w:eastAsia="en-US" w:bidi="ar-SA"/>
      </w:rPr>
    </w:lvl>
    <w:lvl w:ilvl="7" w:tplc="9566EC6A">
      <w:numFmt w:val="bullet"/>
      <w:lvlText w:val="•"/>
      <w:lvlJc w:val="left"/>
      <w:pPr>
        <w:ind w:left="6986" w:hanging="178"/>
      </w:pPr>
      <w:rPr>
        <w:rFonts w:hint="default"/>
        <w:lang w:val="tr-TR" w:eastAsia="en-US" w:bidi="ar-SA"/>
      </w:rPr>
    </w:lvl>
    <w:lvl w:ilvl="8" w:tplc="3FAC109E">
      <w:numFmt w:val="bullet"/>
      <w:lvlText w:val="•"/>
      <w:lvlJc w:val="left"/>
      <w:pPr>
        <w:ind w:left="7964" w:hanging="178"/>
      </w:pPr>
      <w:rPr>
        <w:rFonts w:hint="default"/>
        <w:lang w:val="tr-TR" w:eastAsia="en-US" w:bidi="ar-SA"/>
      </w:rPr>
    </w:lvl>
  </w:abstractNum>
  <w:abstractNum w:abstractNumId="2" w15:restartNumberingAfterBreak="0">
    <w:nsid w:val="0BB37638"/>
    <w:multiLevelType w:val="multilevel"/>
    <w:tmpl w:val="2C1A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7341"/>
    <w:multiLevelType w:val="hybridMultilevel"/>
    <w:tmpl w:val="8C24E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9D1C87"/>
    <w:multiLevelType w:val="hybridMultilevel"/>
    <w:tmpl w:val="4C04A2A8"/>
    <w:lvl w:ilvl="0" w:tplc="98FC72FA">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tr-TR" w:eastAsia="en-US" w:bidi="ar-SA"/>
      </w:rPr>
    </w:lvl>
    <w:lvl w:ilvl="1" w:tplc="62F82A78">
      <w:numFmt w:val="bullet"/>
      <w:lvlText w:val="•"/>
      <w:lvlJc w:val="left"/>
      <w:pPr>
        <w:ind w:left="1118" w:hanging="144"/>
      </w:pPr>
      <w:rPr>
        <w:rFonts w:hint="default"/>
        <w:lang w:val="tr-TR" w:eastAsia="en-US" w:bidi="ar-SA"/>
      </w:rPr>
    </w:lvl>
    <w:lvl w:ilvl="2" w:tplc="B218EE80">
      <w:numFmt w:val="bullet"/>
      <w:lvlText w:val="•"/>
      <w:lvlJc w:val="left"/>
      <w:pPr>
        <w:ind w:left="2096" w:hanging="144"/>
      </w:pPr>
      <w:rPr>
        <w:rFonts w:hint="default"/>
        <w:lang w:val="tr-TR" w:eastAsia="en-US" w:bidi="ar-SA"/>
      </w:rPr>
    </w:lvl>
    <w:lvl w:ilvl="3" w:tplc="3F8E946C">
      <w:numFmt w:val="bullet"/>
      <w:lvlText w:val="•"/>
      <w:lvlJc w:val="left"/>
      <w:pPr>
        <w:ind w:left="3074" w:hanging="144"/>
      </w:pPr>
      <w:rPr>
        <w:rFonts w:hint="default"/>
        <w:lang w:val="tr-TR" w:eastAsia="en-US" w:bidi="ar-SA"/>
      </w:rPr>
    </w:lvl>
    <w:lvl w:ilvl="4" w:tplc="63E01EC0">
      <w:numFmt w:val="bullet"/>
      <w:lvlText w:val="•"/>
      <w:lvlJc w:val="left"/>
      <w:pPr>
        <w:ind w:left="4052" w:hanging="144"/>
      </w:pPr>
      <w:rPr>
        <w:rFonts w:hint="default"/>
        <w:lang w:val="tr-TR" w:eastAsia="en-US" w:bidi="ar-SA"/>
      </w:rPr>
    </w:lvl>
    <w:lvl w:ilvl="5" w:tplc="16BA258E">
      <w:numFmt w:val="bullet"/>
      <w:lvlText w:val="•"/>
      <w:lvlJc w:val="left"/>
      <w:pPr>
        <w:ind w:left="5030" w:hanging="144"/>
      </w:pPr>
      <w:rPr>
        <w:rFonts w:hint="default"/>
        <w:lang w:val="tr-TR" w:eastAsia="en-US" w:bidi="ar-SA"/>
      </w:rPr>
    </w:lvl>
    <w:lvl w:ilvl="6" w:tplc="18D2A87E">
      <w:numFmt w:val="bullet"/>
      <w:lvlText w:val="•"/>
      <w:lvlJc w:val="left"/>
      <w:pPr>
        <w:ind w:left="6008" w:hanging="144"/>
      </w:pPr>
      <w:rPr>
        <w:rFonts w:hint="default"/>
        <w:lang w:val="tr-TR" w:eastAsia="en-US" w:bidi="ar-SA"/>
      </w:rPr>
    </w:lvl>
    <w:lvl w:ilvl="7" w:tplc="8FBA64C0">
      <w:numFmt w:val="bullet"/>
      <w:lvlText w:val="•"/>
      <w:lvlJc w:val="left"/>
      <w:pPr>
        <w:ind w:left="6986" w:hanging="144"/>
      </w:pPr>
      <w:rPr>
        <w:rFonts w:hint="default"/>
        <w:lang w:val="tr-TR" w:eastAsia="en-US" w:bidi="ar-SA"/>
      </w:rPr>
    </w:lvl>
    <w:lvl w:ilvl="8" w:tplc="90686EB8">
      <w:numFmt w:val="bullet"/>
      <w:lvlText w:val="•"/>
      <w:lvlJc w:val="left"/>
      <w:pPr>
        <w:ind w:left="7964" w:hanging="144"/>
      </w:pPr>
      <w:rPr>
        <w:rFonts w:hint="default"/>
        <w:lang w:val="tr-TR" w:eastAsia="en-US" w:bidi="ar-SA"/>
      </w:rPr>
    </w:lvl>
  </w:abstractNum>
  <w:abstractNum w:abstractNumId="5" w15:restartNumberingAfterBreak="0">
    <w:nsid w:val="16307137"/>
    <w:multiLevelType w:val="multilevel"/>
    <w:tmpl w:val="3C6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B1D4D"/>
    <w:multiLevelType w:val="hybridMultilevel"/>
    <w:tmpl w:val="738882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AA738F"/>
    <w:multiLevelType w:val="hybridMultilevel"/>
    <w:tmpl w:val="9E70B618"/>
    <w:lvl w:ilvl="0" w:tplc="5E64864A">
      <w:start w:val="5"/>
      <w:numFmt w:val="decimal"/>
      <w:lvlText w:val="%1."/>
      <w:lvlJc w:val="left"/>
      <w:pPr>
        <w:ind w:left="720" w:hanging="360"/>
      </w:pPr>
      <w:rPr>
        <w:rFonts w:hint="default"/>
        <w:b/>
      </w:rPr>
    </w:lvl>
    <w:lvl w:ilvl="1" w:tplc="56C8D02C">
      <w:start w:val="1"/>
      <w:numFmt w:val="lowerLetter"/>
      <w:lvlText w:val="%2)"/>
      <w:lvlJc w:val="left"/>
      <w:pPr>
        <w:ind w:left="1440" w:hanging="360"/>
      </w:pPr>
      <w:rPr>
        <w:rFonts w:hint="default"/>
        <w:b/>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B1EE1"/>
    <w:multiLevelType w:val="multilevel"/>
    <w:tmpl w:val="B526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0F6C"/>
    <w:multiLevelType w:val="multilevel"/>
    <w:tmpl w:val="8C88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F36F6"/>
    <w:multiLevelType w:val="hybridMultilevel"/>
    <w:tmpl w:val="77AA3E62"/>
    <w:lvl w:ilvl="0" w:tplc="8E608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849FC"/>
    <w:multiLevelType w:val="hybridMultilevel"/>
    <w:tmpl w:val="FF9A44DA"/>
    <w:lvl w:ilvl="0" w:tplc="CB1A3F82">
      <w:start w:val="1"/>
      <w:numFmt w:val="decimal"/>
      <w:lvlText w:val="%1-"/>
      <w:lvlJc w:val="left"/>
      <w:pPr>
        <w:ind w:hanging="262"/>
      </w:pPr>
      <w:rPr>
        <w:rFonts w:ascii="Calibri" w:eastAsia="Calibri" w:hAnsi="Calibri" w:hint="default"/>
        <w:sz w:val="22"/>
        <w:szCs w:val="22"/>
      </w:rPr>
    </w:lvl>
    <w:lvl w:ilvl="1" w:tplc="DA4888B0">
      <w:start w:val="1"/>
      <w:numFmt w:val="lowerLetter"/>
      <w:lvlText w:val="%2)"/>
      <w:lvlJc w:val="left"/>
      <w:pPr>
        <w:ind w:hanging="226"/>
      </w:pPr>
      <w:rPr>
        <w:rFonts w:ascii="Calibri" w:eastAsia="Calibri" w:hAnsi="Calibri" w:hint="default"/>
        <w:sz w:val="22"/>
        <w:szCs w:val="22"/>
      </w:rPr>
    </w:lvl>
    <w:lvl w:ilvl="2" w:tplc="661A4CE4">
      <w:start w:val="1"/>
      <w:numFmt w:val="bullet"/>
      <w:lvlText w:val="•"/>
      <w:lvlJc w:val="left"/>
      <w:rPr>
        <w:rFonts w:hint="default"/>
      </w:rPr>
    </w:lvl>
    <w:lvl w:ilvl="3" w:tplc="27E61B46">
      <w:start w:val="1"/>
      <w:numFmt w:val="bullet"/>
      <w:lvlText w:val="•"/>
      <w:lvlJc w:val="left"/>
      <w:rPr>
        <w:rFonts w:hint="default"/>
      </w:rPr>
    </w:lvl>
    <w:lvl w:ilvl="4" w:tplc="C6CE4734">
      <w:start w:val="1"/>
      <w:numFmt w:val="bullet"/>
      <w:lvlText w:val="•"/>
      <w:lvlJc w:val="left"/>
      <w:rPr>
        <w:rFonts w:hint="default"/>
      </w:rPr>
    </w:lvl>
    <w:lvl w:ilvl="5" w:tplc="20B0894E">
      <w:start w:val="1"/>
      <w:numFmt w:val="bullet"/>
      <w:lvlText w:val="•"/>
      <w:lvlJc w:val="left"/>
      <w:rPr>
        <w:rFonts w:hint="default"/>
      </w:rPr>
    </w:lvl>
    <w:lvl w:ilvl="6" w:tplc="1C8EBF8E">
      <w:start w:val="1"/>
      <w:numFmt w:val="bullet"/>
      <w:lvlText w:val="•"/>
      <w:lvlJc w:val="left"/>
      <w:rPr>
        <w:rFonts w:hint="default"/>
      </w:rPr>
    </w:lvl>
    <w:lvl w:ilvl="7" w:tplc="4EC087A0">
      <w:start w:val="1"/>
      <w:numFmt w:val="bullet"/>
      <w:lvlText w:val="•"/>
      <w:lvlJc w:val="left"/>
      <w:rPr>
        <w:rFonts w:hint="default"/>
      </w:rPr>
    </w:lvl>
    <w:lvl w:ilvl="8" w:tplc="A1581614">
      <w:start w:val="1"/>
      <w:numFmt w:val="bullet"/>
      <w:lvlText w:val="•"/>
      <w:lvlJc w:val="left"/>
      <w:rPr>
        <w:rFonts w:hint="default"/>
      </w:rPr>
    </w:lvl>
  </w:abstractNum>
  <w:abstractNum w:abstractNumId="12" w15:restartNumberingAfterBreak="0">
    <w:nsid w:val="2F725CFA"/>
    <w:multiLevelType w:val="hybridMultilevel"/>
    <w:tmpl w:val="0A26AC4A"/>
    <w:lvl w:ilvl="0" w:tplc="E76A8E98">
      <w:start w:val="1"/>
      <w:numFmt w:val="decimal"/>
      <w:lvlText w:val="%1-"/>
      <w:lvlJc w:val="left"/>
      <w:pPr>
        <w:ind w:left="1011" w:hanging="360"/>
      </w:pPr>
      <w:rPr>
        <w:rFonts w:hint="default"/>
      </w:rPr>
    </w:lvl>
    <w:lvl w:ilvl="1" w:tplc="041F0019" w:tentative="1">
      <w:start w:val="1"/>
      <w:numFmt w:val="lowerLetter"/>
      <w:lvlText w:val="%2."/>
      <w:lvlJc w:val="left"/>
      <w:pPr>
        <w:ind w:left="1731" w:hanging="360"/>
      </w:pPr>
    </w:lvl>
    <w:lvl w:ilvl="2" w:tplc="041F001B" w:tentative="1">
      <w:start w:val="1"/>
      <w:numFmt w:val="lowerRoman"/>
      <w:lvlText w:val="%3."/>
      <w:lvlJc w:val="right"/>
      <w:pPr>
        <w:ind w:left="2451" w:hanging="180"/>
      </w:pPr>
    </w:lvl>
    <w:lvl w:ilvl="3" w:tplc="041F000F" w:tentative="1">
      <w:start w:val="1"/>
      <w:numFmt w:val="decimal"/>
      <w:lvlText w:val="%4."/>
      <w:lvlJc w:val="left"/>
      <w:pPr>
        <w:ind w:left="3171" w:hanging="360"/>
      </w:pPr>
    </w:lvl>
    <w:lvl w:ilvl="4" w:tplc="041F0019" w:tentative="1">
      <w:start w:val="1"/>
      <w:numFmt w:val="lowerLetter"/>
      <w:lvlText w:val="%5."/>
      <w:lvlJc w:val="left"/>
      <w:pPr>
        <w:ind w:left="3891" w:hanging="360"/>
      </w:pPr>
    </w:lvl>
    <w:lvl w:ilvl="5" w:tplc="041F001B" w:tentative="1">
      <w:start w:val="1"/>
      <w:numFmt w:val="lowerRoman"/>
      <w:lvlText w:val="%6."/>
      <w:lvlJc w:val="right"/>
      <w:pPr>
        <w:ind w:left="4611" w:hanging="180"/>
      </w:pPr>
    </w:lvl>
    <w:lvl w:ilvl="6" w:tplc="041F000F" w:tentative="1">
      <w:start w:val="1"/>
      <w:numFmt w:val="decimal"/>
      <w:lvlText w:val="%7."/>
      <w:lvlJc w:val="left"/>
      <w:pPr>
        <w:ind w:left="5331" w:hanging="360"/>
      </w:pPr>
    </w:lvl>
    <w:lvl w:ilvl="7" w:tplc="041F0019" w:tentative="1">
      <w:start w:val="1"/>
      <w:numFmt w:val="lowerLetter"/>
      <w:lvlText w:val="%8."/>
      <w:lvlJc w:val="left"/>
      <w:pPr>
        <w:ind w:left="6051" w:hanging="360"/>
      </w:pPr>
    </w:lvl>
    <w:lvl w:ilvl="8" w:tplc="041F001B" w:tentative="1">
      <w:start w:val="1"/>
      <w:numFmt w:val="lowerRoman"/>
      <w:lvlText w:val="%9."/>
      <w:lvlJc w:val="right"/>
      <w:pPr>
        <w:ind w:left="6771" w:hanging="180"/>
      </w:pPr>
    </w:lvl>
  </w:abstractNum>
  <w:abstractNum w:abstractNumId="13" w15:restartNumberingAfterBreak="0">
    <w:nsid w:val="32C27027"/>
    <w:multiLevelType w:val="hybridMultilevel"/>
    <w:tmpl w:val="919223E6"/>
    <w:lvl w:ilvl="0" w:tplc="8E608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82B76"/>
    <w:multiLevelType w:val="hybridMultilevel"/>
    <w:tmpl w:val="37CE2E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017518"/>
    <w:multiLevelType w:val="hybridMultilevel"/>
    <w:tmpl w:val="E430B6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3566E2"/>
    <w:multiLevelType w:val="hybridMultilevel"/>
    <w:tmpl w:val="954AB27A"/>
    <w:lvl w:ilvl="0" w:tplc="5E64864A">
      <w:start w:val="5"/>
      <w:numFmt w:val="decimal"/>
      <w:lvlText w:val="%1."/>
      <w:lvlJc w:val="left"/>
      <w:pPr>
        <w:ind w:left="720" w:hanging="360"/>
      </w:pPr>
      <w:rPr>
        <w:rFonts w:hint="default"/>
        <w:b/>
      </w:rPr>
    </w:lvl>
    <w:lvl w:ilvl="1" w:tplc="A612756C">
      <w:start w:val="1"/>
      <w:numFmt w:val="decimal"/>
      <w:lvlText w:val="%2-"/>
      <w:lvlJc w:val="left"/>
      <w:pPr>
        <w:ind w:left="1440" w:hanging="360"/>
      </w:pPr>
      <w:rPr>
        <w:rFonts w:hint="default"/>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0E0A77"/>
    <w:multiLevelType w:val="hybridMultilevel"/>
    <w:tmpl w:val="5B809F84"/>
    <w:styleLink w:val="Harfli"/>
    <w:lvl w:ilvl="0" w:tplc="3808DD22">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7C2AE94">
      <w:start w:val="1"/>
      <w:numFmt w:val="decimal"/>
      <w:lvlText w:val="(%2)"/>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44499C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6560C1E">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B2CC47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73893BC">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2A1E24D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7C428C82">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F96E4CE">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B5F2F58"/>
    <w:multiLevelType w:val="hybridMultilevel"/>
    <w:tmpl w:val="62B638B2"/>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76572"/>
    <w:multiLevelType w:val="hybridMultilevel"/>
    <w:tmpl w:val="389C0492"/>
    <w:lvl w:ilvl="0" w:tplc="8E608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B3887"/>
    <w:multiLevelType w:val="multilevel"/>
    <w:tmpl w:val="A30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82294"/>
    <w:multiLevelType w:val="multilevel"/>
    <w:tmpl w:val="9B06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427B6"/>
    <w:multiLevelType w:val="hybridMultilevel"/>
    <w:tmpl w:val="65CA8864"/>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D65CB"/>
    <w:multiLevelType w:val="hybridMultilevel"/>
    <w:tmpl w:val="D22805BE"/>
    <w:lvl w:ilvl="0" w:tplc="8E608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47484"/>
    <w:multiLevelType w:val="hybridMultilevel"/>
    <w:tmpl w:val="754093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C97978"/>
    <w:multiLevelType w:val="hybridMultilevel"/>
    <w:tmpl w:val="9880F240"/>
    <w:lvl w:ilvl="0" w:tplc="43521A36">
      <w:numFmt w:val="bullet"/>
      <w:lvlText w:val=""/>
      <w:lvlJc w:val="left"/>
      <w:pPr>
        <w:ind w:left="861" w:hanging="361"/>
      </w:pPr>
      <w:rPr>
        <w:rFonts w:ascii="Symbol" w:eastAsia="Symbol" w:hAnsi="Symbol" w:cs="Symbol" w:hint="default"/>
        <w:b w:val="0"/>
        <w:bCs w:val="0"/>
        <w:i w:val="0"/>
        <w:iCs w:val="0"/>
        <w:spacing w:val="0"/>
        <w:w w:val="100"/>
        <w:sz w:val="20"/>
        <w:szCs w:val="20"/>
        <w:lang w:val="tr-TR" w:eastAsia="en-US" w:bidi="ar-SA"/>
      </w:rPr>
    </w:lvl>
    <w:lvl w:ilvl="1" w:tplc="D61C82E6">
      <w:numFmt w:val="bullet"/>
      <w:lvlText w:val="•"/>
      <w:lvlJc w:val="left"/>
      <w:pPr>
        <w:ind w:left="1766" w:hanging="361"/>
      </w:pPr>
      <w:rPr>
        <w:rFonts w:hint="default"/>
        <w:lang w:val="tr-TR" w:eastAsia="en-US" w:bidi="ar-SA"/>
      </w:rPr>
    </w:lvl>
    <w:lvl w:ilvl="2" w:tplc="57048DA8">
      <w:numFmt w:val="bullet"/>
      <w:lvlText w:val="•"/>
      <w:lvlJc w:val="left"/>
      <w:pPr>
        <w:ind w:left="2672" w:hanging="361"/>
      </w:pPr>
      <w:rPr>
        <w:rFonts w:hint="default"/>
        <w:lang w:val="tr-TR" w:eastAsia="en-US" w:bidi="ar-SA"/>
      </w:rPr>
    </w:lvl>
    <w:lvl w:ilvl="3" w:tplc="D49619EE">
      <w:numFmt w:val="bullet"/>
      <w:lvlText w:val="•"/>
      <w:lvlJc w:val="left"/>
      <w:pPr>
        <w:ind w:left="3578" w:hanging="361"/>
      </w:pPr>
      <w:rPr>
        <w:rFonts w:hint="default"/>
        <w:lang w:val="tr-TR" w:eastAsia="en-US" w:bidi="ar-SA"/>
      </w:rPr>
    </w:lvl>
    <w:lvl w:ilvl="4" w:tplc="0BE4A128">
      <w:numFmt w:val="bullet"/>
      <w:lvlText w:val="•"/>
      <w:lvlJc w:val="left"/>
      <w:pPr>
        <w:ind w:left="4484" w:hanging="361"/>
      </w:pPr>
      <w:rPr>
        <w:rFonts w:hint="default"/>
        <w:lang w:val="tr-TR" w:eastAsia="en-US" w:bidi="ar-SA"/>
      </w:rPr>
    </w:lvl>
    <w:lvl w:ilvl="5" w:tplc="FE68A59E">
      <w:numFmt w:val="bullet"/>
      <w:lvlText w:val="•"/>
      <w:lvlJc w:val="left"/>
      <w:pPr>
        <w:ind w:left="5390" w:hanging="361"/>
      </w:pPr>
      <w:rPr>
        <w:rFonts w:hint="default"/>
        <w:lang w:val="tr-TR" w:eastAsia="en-US" w:bidi="ar-SA"/>
      </w:rPr>
    </w:lvl>
    <w:lvl w:ilvl="6" w:tplc="427860DE">
      <w:numFmt w:val="bullet"/>
      <w:lvlText w:val="•"/>
      <w:lvlJc w:val="left"/>
      <w:pPr>
        <w:ind w:left="6296" w:hanging="361"/>
      </w:pPr>
      <w:rPr>
        <w:rFonts w:hint="default"/>
        <w:lang w:val="tr-TR" w:eastAsia="en-US" w:bidi="ar-SA"/>
      </w:rPr>
    </w:lvl>
    <w:lvl w:ilvl="7" w:tplc="BEFC418A">
      <w:numFmt w:val="bullet"/>
      <w:lvlText w:val="•"/>
      <w:lvlJc w:val="left"/>
      <w:pPr>
        <w:ind w:left="7202" w:hanging="361"/>
      </w:pPr>
      <w:rPr>
        <w:rFonts w:hint="default"/>
        <w:lang w:val="tr-TR" w:eastAsia="en-US" w:bidi="ar-SA"/>
      </w:rPr>
    </w:lvl>
    <w:lvl w:ilvl="8" w:tplc="9CE6BEFE">
      <w:numFmt w:val="bullet"/>
      <w:lvlText w:val="•"/>
      <w:lvlJc w:val="left"/>
      <w:pPr>
        <w:ind w:left="8108" w:hanging="361"/>
      </w:pPr>
      <w:rPr>
        <w:rFonts w:hint="default"/>
        <w:lang w:val="tr-TR" w:eastAsia="en-US" w:bidi="ar-SA"/>
      </w:rPr>
    </w:lvl>
  </w:abstractNum>
  <w:abstractNum w:abstractNumId="26" w15:restartNumberingAfterBreak="0">
    <w:nsid w:val="634944D8"/>
    <w:multiLevelType w:val="hybridMultilevel"/>
    <w:tmpl w:val="979A72D4"/>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D6F32"/>
    <w:multiLevelType w:val="hybridMultilevel"/>
    <w:tmpl w:val="12A0C578"/>
    <w:lvl w:ilvl="0" w:tplc="F392C9DA">
      <w:start w:val="1"/>
      <w:numFmt w:val="decimal"/>
      <w:lvlText w:val="%1-"/>
      <w:lvlJc w:val="left"/>
      <w:pPr>
        <w:ind w:left="720" w:hanging="360"/>
      </w:pPr>
      <w:rPr>
        <w:rFonts w:hint="default"/>
        <w:b/>
        <w:sz w:val="22"/>
        <w:szCs w:val="22"/>
      </w:rPr>
    </w:lvl>
    <w:lvl w:ilvl="1" w:tplc="11D2282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676D7"/>
    <w:multiLevelType w:val="hybridMultilevel"/>
    <w:tmpl w:val="E86E4244"/>
    <w:lvl w:ilvl="0" w:tplc="8E608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36B0D"/>
    <w:multiLevelType w:val="hybridMultilevel"/>
    <w:tmpl w:val="34B8EB9A"/>
    <w:styleLink w:val="Harfli0"/>
    <w:lvl w:ilvl="0" w:tplc="22E4EBF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0EF19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046BE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D6E6A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3AE31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1AF1D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C66B5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C7EE0">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4AB13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F666E6B"/>
    <w:multiLevelType w:val="hybridMultilevel"/>
    <w:tmpl w:val="92B0F72C"/>
    <w:lvl w:ilvl="0" w:tplc="EE56E09C">
      <w:start w:val="1"/>
      <w:numFmt w:val="lowerLetter"/>
      <w:lvlText w:val="%1)"/>
      <w:lvlJc w:val="left"/>
      <w:pPr>
        <w:ind w:left="352" w:hanging="245"/>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5776D704">
      <w:numFmt w:val="bullet"/>
      <w:lvlText w:val="•"/>
      <w:lvlJc w:val="left"/>
      <w:pPr>
        <w:ind w:left="1253" w:hanging="245"/>
      </w:pPr>
      <w:rPr>
        <w:rFonts w:hint="default"/>
        <w:lang w:val="tr-TR" w:eastAsia="en-US" w:bidi="ar-SA"/>
      </w:rPr>
    </w:lvl>
    <w:lvl w:ilvl="2" w:tplc="6FCC6DBA">
      <w:numFmt w:val="bullet"/>
      <w:lvlText w:val="•"/>
      <w:lvlJc w:val="left"/>
      <w:pPr>
        <w:ind w:left="2146" w:hanging="245"/>
      </w:pPr>
      <w:rPr>
        <w:rFonts w:hint="default"/>
        <w:lang w:val="tr-TR" w:eastAsia="en-US" w:bidi="ar-SA"/>
      </w:rPr>
    </w:lvl>
    <w:lvl w:ilvl="3" w:tplc="FDD6C040">
      <w:numFmt w:val="bullet"/>
      <w:lvlText w:val="•"/>
      <w:lvlJc w:val="left"/>
      <w:pPr>
        <w:ind w:left="3039" w:hanging="245"/>
      </w:pPr>
      <w:rPr>
        <w:rFonts w:hint="default"/>
        <w:lang w:val="tr-TR" w:eastAsia="en-US" w:bidi="ar-SA"/>
      </w:rPr>
    </w:lvl>
    <w:lvl w:ilvl="4" w:tplc="008669A4">
      <w:numFmt w:val="bullet"/>
      <w:lvlText w:val="•"/>
      <w:lvlJc w:val="left"/>
      <w:pPr>
        <w:ind w:left="3932" w:hanging="245"/>
      </w:pPr>
      <w:rPr>
        <w:rFonts w:hint="default"/>
        <w:lang w:val="tr-TR" w:eastAsia="en-US" w:bidi="ar-SA"/>
      </w:rPr>
    </w:lvl>
    <w:lvl w:ilvl="5" w:tplc="188ADE90">
      <w:numFmt w:val="bullet"/>
      <w:lvlText w:val="•"/>
      <w:lvlJc w:val="left"/>
      <w:pPr>
        <w:ind w:left="4826" w:hanging="245"/>
      </w:pPr>
      <w:rPr>
        <w:rFonts w:hint="default"/>
        <w:lang w:val="tr-TR" w:eastAsia="en-US" w:bidi="ar-SA"/>
      </w:rPr>
    </w:lvl>
    <w:lvl w:ilvl="6" w:tplc="D3AE5464">
      <w:numFmt w:val="bullet"/>
      <w:lvlText w:val="•"/>
      <w:lvlJc w:val="left"/>
      <w:pPr>
        <w:ind w:left="5719" w:hanging="245"/>
      </w:pPr>
      <w:rPr>
        <w:rFonts w:hint="default"/>
        <w:lang w:val="tr-TR" w:eastAsia="en-US" w:bidi="ar-SA"/>
      </w:rPr>
    </w:lvl>
    <w:lvl w:ilvl="7" w:tplc="E5A0EB64">
      <w:numFmt w:val="bullet"/>
      <w:lvlText w:val="•"/>
      <w:lvlJc w:val="left"/>
      <w:pPr>
        <w:ind w:left="6612" w:hanging="245"/>
      </w:pPr>
      <w:rPr>
        <w:rFonts w:hint="default"/>
        <w:lang w:val="tr-TR" w:eastAsia="en-US" w:bidi="ar-SA"/>
      </w:rPr>
    </w:lvl>
    <w:lvl w:ilvl="8" w:tplc="0F661C86">
      <w:numFmt w:val="bullet"/>
      <w:lvlText w:val="•"/>
      <w:lvlJc w:val="left"/>
      <w:pPr>
        <w:ind w:left="7505" w:hanging="245"/>
      </w:pPr>
      <w:rPr>
        <w:rFonts w:hint="default"/>
        <w:lang w:val="tr-TR" w:eastAsia="en-US" w:bidi="ar-SA"/>
      </w:rPr>
    </w:lvl>
  </w:abstractNum>
  <w:abstractNum w:abstractNumId="31" w15:restartNumberingAfterBreak="0">
    <w:nsid w:val="70BA50AD"/>
    <w:multiLevelType w:val="hybridMultilevel"/>
    <w:tmpl w:val="1E2E2E04"/>
    <w:lvl w:ilvl="0" w:tplc="97041C90">
      <w:start w:val="2"/>
      <w:numFmt w:val="upperRoman"/>
      <w:lvlText w:val="(%1)"/>
      <w:lvlJc w:val="left"/>
      <w:pPr>
        <w:ind w:left="803" w:hanging="720"/>
        <w:jc w:val="left"/>
      </w:pPr>
      <w:rPr>
        <w:rFonts w:ascii="Times New Roman" w:eastAsia="Times New Roman" w:hAnsi="Times New Roman" w:cs="Times New Roman" w:hint="default"/>
        <w:b w:val="0"/>
        <w:bCs w:val="0"/>
        <w:i w:val="0"/>
        <w:iCs w:val="0"/>
        <w:spacing w:val="-4"/>
        <w:w w:val="100"/>
        <w:sz w:val="24"/>
        <w:szCs w:val="24"/>
        <w:lang w:val="tr-TR" w:eastAsia="en-US" w:bidi="ar-SA"/>
      </w:rPr>
    </w:lvl>
    <w:lvl w:ilvl="1" w:tplc="18D400E8">
      <w:numFmt w:val="bullet"/>
      <w:lvlText w:val="•"/>
      <w:lvlJc w:val="left"/>
      <w:pPr>
        <w:ind w:left="1649" w:hanging="720"/>
      </w:pPr>
      <w:rPr>
        <w:rFonts w:hint="default"/>
        <w:lang w:val="tr-TR" w:eastAsia="en-US" w:bidi="ar-SA"/>
      </w:rPr>
    </w:lvl>
    <w:lvl w:ilvl="2" w:tplc="28B02E36">
      <w:numFmt w:val="bullet"/>
      <w:lvlText w:val="•"/>
      <w:lvlJc w:val="left"/>
      <w:pPr>
        <w:ind w:left="2498" w:hanging="720"/>
      </w:pPr>
      <w:rPr>
        <w:rFonts w:hint="default"/>
        <w:lang w:val="tr-TR" w:eastAsia="en-US" w:bidi="ar-SA"/>
      </w:rPr>
    </w:lvl>
    <w:lvl w:ilvl="3" w:tplc="3F284860">
      <w:numFmt w:val="bullet"/>
      <w:lvlText w:val="•"/>
      <w:lvlJc w:val="left"/>
      <w:pPr>
        <w:ind w:left="3347" w:hanging="720"/>
      </w:pPr>
      <w:rPr>
        <w:rFonts w:hint="default"/>
        <w:lang w:val="tr-TR" w:eastAsia="en-US" w:bidi="ar-SA"/>
      </w:rPr>
    </w:lvl>
    <w:lvl w:ilvl="4" w:tplc="F72ACA02">
      <w:numFmt w:val="bullet"/>
      <w:lvlText w:val="•"/>
      <w:lvlJc w:val="left"/>
      <w:pPr>
        <w:ind w:left="4196" w:hanging="720"/>
      </w:pPr>
      <w:rPr>
        <w:rFonts w:hint="default"/>
        <w:lang w:val="tr-TR" w:eastAsia="en-US" w:bidi="ar-SA"/>
      </w:rPr>
    </w:lvl>
    <w:lvl w:ilvl="5" w:tplc="69F427F0">
      <w:numFmt w:val="bullet"/>
      <w:lvlText w:val="•"/>
      <w:lvlJc w:val="left"/>
      <w:pPr>
        <w:ind w:left="5046" w:hanging="720"/>
      </w:pPr>
      <w:rPr>
        <w:rFonts w:hint="default"/>
        <w:lang w:val="tr-TR" w:eastAsia="en-US" w:bidi="ar-SA"/>
      </w:rPr>
    </w:lvl>
    <w:lvl w:ilvl="6" w:tplc="958A7D5E">
      <w:numFmt w:val="bullet"/>
      <w:lvlText w:val="•"/>
      <w:lvlJc w:val="left"/>
      <w:pPr>
        <w:ind w:left="5895" w:hanging="720"/>
      </w:pPr>
      <w:rPr>
        <w:rFonts w:hint="default"/>
        <w:lang w:val="tr-TR" w:eastAsia="en-US" w:bidi="ar-SA"/>
      </w:rPr>
    </w:lvl>
    <w:lvl w:ilvl="7" w:tplc="1D5CB018">
      <w:numFmt w:val="bullet"/>
      <w:lvlText w:val="•"/>
      <w:lvlJc w:val="left"/>
      <w:pPr>
        <w:ind w:left="6744" w:hanging="720"/>
      </w:pPr>
      <w:rPr>
        <w:rFonts w:hint="default"/>
        <w:lang w:val="tr-TR" w:eastAsia="en-US" w:bidi="ar-SA"/>
      </w:rPr>
    </w:lvl>
    <w:lvl w:ilvl="8" w:tplc="13E8ED76">
      <w:numFmt w:val="bullet"/>
      <w:lvlText w:val="•"/>
      <w:lvlJc w:val="left"/>
      <w:pPr>
        <w:ind w:left="7593" w:hanging="720"/>
      </w:pPr>
      <w:rPr>
        <w:rFonts w:hint="default"/>
        <w:lang w:val="tr-TR" w:eastAsia="en-US" w:bidi="ar-SA"/>
      </w:rPr>
    </w:lvl>
  </w:abstractNum>
  <w:abstractNum w:abstractNumId="32" w15:restartNumberingAfterBreak="0">
    <w:nsid w:val="71017119"/>
    <w:multiLevelType w:val="hybridMultilevel"/>
    <w:tmpl w:val="2C5C2C2A"/>
    <w:lvl w:ilvl="0" w:tplc="8E608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D7B8A"/>
    <w:multiLevelType w:val="hybridMultilevel"/>
    <w:tmpl w:val="86A8473E"/>
    <w:lvl w:ilvl="0" w:tplc="9282F6C0">
      <w:numFmt w:val="bullet"/>
      <w:lvlText w:val=""/>
      <w:lvlJc w:val="left"/>
      <w:pPr>
        <w:ind w:left="861" w:hanging="361"/>
      </w:pPr>
      <w:rPr>
        <w:rFonts w:ascii="Symbol" w:eastAsia="Symbol" w:hAnsi="Symbol" w:cs="Symbol" w:hint="default"/>
        <w:b w:val="0"/>
        <w:bCs w:val="0"/>
        <w:i w:val="0"/>
        <w:iCs w:val="0"/>
        <w:spacing w:val="0"/>
        <w:w w:val="100"/>
        <w:sz w:val="20"/>
        <w:szCs w:val="20"/>
        <w:lang w:val="tr-TR" w:eastAsia="en-US" w:bidi="ar-SA"/>
      </w:rPr>
    </w:lvl>
    <w:lvl w:ilvl="1" w:tplc="EF1A41C8">
      <w:numFmt w:val="bullet"/>
      <w:lvlText w:val="•"/>
      <w:lvlJc w:val="left"/>
      <w:pPr>
        <w:ind w:left="1766" w:hanging="361"/>
      </w:pPr>
      <w:rPr>
        <w:rFonts w:hint="default"/>
        <w:lang w:val="tr-TR" w:eastAsia="en-US" w:bidi="ar-SA"/>
      </w:rPr>
    </w:lvl>
    <w:lvl w:ilvl="2" w:tplc="0188FFF6">
      <w:numFmt w:val="bullet"/>
      <w:lvlText w:val="•"/>
      <w:lvlJc w:val="left"/>
      <w:pPr>
        <w:ind w:left="2672" w:hanging="361"/>
      </w:pPr>
      <w:rPr>
        <w:rFonts w:hint="default"/>
        <w:lang w:val="tr-TR" w:eastAsia="en-US" w:bidi="ar-SA"/>
      </w:rPr>
    </w:lvl>
    <w:lvl w:ilvl="3" w:tplc="1C74F4EA">
      <w:numFmt w:val="bullet"/>
      <w:lvlText w:val="•"/>
      <w:lvlJc w:val="left"/>
      <w:pPr>
        <w:ind w:left="3578" w:hanging="361"/>
      </w:pPr>
      <w:rPr>
        <w:rFonts w:hint="default"/>
        <w:lang w:val="tr-TR" w:eastAsia="en-US" w:bidi="ar-SA"/>
      </w:rPr>
    </w:lvl>
    <w:lvl w:ilvl="4" w:tplc="44E692EA">
      <w:numFmt w:val="bullet"/>
      <w:lvlText w:val="•"/>
      <w:lvlJc w:val="left"/>
      <w:pPr>
        <w:ind w:left="4484" w:hanging="361"/>
      </w:pPr>
      <w:rPr>
        <w:rFonts w:hint="default"/>
        <w:lang w:val="tr-TR" w:eastAsia="en-US" w:bidi="ar-SA"/>
      </w:rPr>
    </w:lvl>
    <w:lvl w:ilvl="5" w:tplc="B23C5314">
      <w:numFmt w:val="bullet"/>
      <w:lvlText w:val="•"/>
      <w:lvlJc w:val="left"/>
      <w:pPr>
        <w:ind w:left="5390" w:hanging="361"/>
      </w:pPr>
      <w:rPr>
        <w:rFonts w:hint="default"/>
        <w:lang w:val="tr-TR" w:eastAsia="en-US" w:bidi="ar-SA"/>
      </w:rPr>
    </w:lvl>
    <w:lvl w:ilvl="6" w:tplc="84E0F4D6">
      <w:numFmt w:val="bullet"/>
      <w:lvlText w:val="•"/>
      <w:lvlJc w:val="left"/>
      <w:pPr>
        <w:ind w:left="6296" w:hanging="361"/>
      </w:pPr>
      <w:rPr>
        <w:rFonts w:hint="default"/>
        <w:lang w:val="tr-TR" w:eastAsia="en-US" w:bidi="ar-SA"/>
      </w:rPr>
    </w:lvl>
    <w:lvl w:ilvl="7" w:tplc="7E807B9E">
      <w:numFmt w:val="bullet"/>
      <w:lvlText w:val="•"/>
      <w:lvlJc w:val="left"/>
      <w:pPr>
        <w:ind w:left="7202" w:hanging="361"/>
      </w:pPr>
      <w:rPr>
        <w:rFonts w:hint="default"/>
        <w:lang w:val="tr-TR" w:eastAsia="en-US" w:bidi="ar-SA"/>
      </w:rPr>
    </w:lvl>
    <w:lvl w:ilvl="8" w:tplc="E1A65A7E">
      <w:numFmt w:val="bullet"/>
      <w:lvlText w:val="•"/>
      <w:lvlJc w:val="left"/>
      <w:pPr>
        <w:ind w:left="8108" w:hanging="361"/>
      </w:pPr>
      <w:rPr>
        <w:rFonts w:hint="default"/>
        <w:lang w:val="tr-TR" w:eastAsia="en-US" w:bidi="ar-SA"/>
      </w:rPr>
    </w:lvl>
  </w:abstractNum>
  <w:abstractNum w:abstractNumId="34" w15:restartNumberingAfterBreak="0">
    <w:nsid w:val="79F61C5D"/>
    <w:multiLevelType w:val="hybridMultilevel"/>
    <w:tmpl w:val="9F4A8688"/>
    <w:lvl w:ilvl="0" w:tplc="ABE84DA8">
      <w:start w:val="1"/>
      <w:numFmt w:val="bullet"/>
      <w:pStyle w:val="ListeMaddemi"/>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12699"/>
    <w:multiLevelType w:val="hybridMultilevel"/>
    <w:tmpl w:val="E2A470A4"/>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812432">
    <w:abstractNumId w:val="17"/>
  </w:num>
  <w:num w:numId="2" w16cid:durableId="1441341033">
    <w:abstractNumId w:val="29"/>
  </w:num>
  <w:num w:numId="3" w16cid:durableId="260185542">
    <w:abstractNumId w:val="34"/>
  </w:num>
  <w:num w:numId="4" w16cid:durableId="1127813616">
    <w:abstractNumId w:val="25"/>
  </w:num>
  <w:num w:numId="5" w16cid:durableId="324937459">
    <w:abstractNumId w:val="4"/>
  </w:num>
  <w:num w:numId="6" w16cid:durableId="877547750">
    <w:abstractNumId w:val="1"/>
  </w:num>
  <w:num w:numId="7" w16cid:durableId="243491833">
    <w:abstractNumId w:val="33"/>
  </w:num>
  <w:num w:numId="8" w16cid:durableId="817113599">
    <w:abstractNumId w:val="18"/>
  </w:num>
  <w:num w:numId="9" w16cid:durableId="1442384787">
    <w:abstractNumId w:val="26"/>
  </w:num>
  <w:num w:numId="10" w16cid:durableId="955677658">
    <w:abstractNumId w:val="10"/>
  </w:num>
  <w:num w:numId="11" w16cid:durableId="1230530945">
    <w:abstractNumId w:val="22"/>
  </w:num>
  <w:num w:numId="12" w16cid:durableId="994381352">
    <w:abstractNumId w:val="32"/>
  </w:num>
  <w:num w:numId="13" w16cid:durableId="444545530">
    <w:abstractNumId w:val="35"/>
  </w:num>
  <w:num w:numId="14" w16cid:durableId="1337802694">
    <w:abstractNumId w:val="23"/>
  </w:num>
  <w:num w:numId="15" w16cid:durableId="2025356015">
    <w:abstractNumId w:val="0"/>
  </w:num>
  <w:num w:numId="16" w16cid:durableId="740715689">
    <w:abstractNumId w:val="19"/>
  </w:num>
  <w:num w:numId="17" w16cid:durableId="1736321027">
    <w:abstractNumId w:val="28"/>
  </w:num>
  <w:num w:numId="18" w16cid:durableId="614292739">
    <w:abstractNumId w:val="13"/>
  </w:num>
  <w:num w:numId="19" w16cid:durableId="2115906538">
    <w:abstractNumId w:val="11"/>
  </w:num>
  <w:num w:numId="20" w16cid:durableId="402073227">
    <w:abstractNumId w:val="27"/>
  </w:num>
  <w:num w:numId="21" w16cid:durableId="345324143">
    <w:abstractNumId w:val="16"/>
  </w:num>
  <w:num w:numId="22" w16cid:durableId="623511539">
    <w:abstractNumId w:val="7"/>
  </w:num>
  <w:num w:numId="23" w16cid:durableId="1046179264">
    <w:abstractNumId w:val="2"/>
  </w:num>
  <w:num w:numId="24" w16cid:durableId="1123617272">
    <w:abstractNumId w:val="21"/>
  </w:num>
  <w:num w:numId="25" w16cid:durableId="139931273">
    <w:abstractNumId w:val="8"/>
  </w:num>
  <w:num w:numId="26" w16cid:durableId="1082293811">
    <w:abstractNumId w:val="3"/>
  </w:num>
  <w:num w:numId="27" w16cid:durableId="1654946980">
    <w:abstractNumId w:val="20"/>
  </w:num>
  <w:num w:numId="28" w16cid:durableId="173108176">
    <w:abstractNumId w:val="9"/>
  </w:num>
  <w:num w:numId="29" w16cid:durableId="101464616">
    <w:abstractNumId w:val="5"/>
  </w:num>
  <w:num w:numId="30" w16cid:durableId="1664510323">
    <w:abstractNumId w:val="31"/>
  </w:num>
  <w:num w:numId="31" w16cid:durableId="338699931">
    <w:abstractNumId w:val="30"/>
  </w:num>
  <w:num w:numId="32" w16cid:durableId="1671523102">
    <w:abstractNumId w:val="12"/>
  </w:num>
  <w:num w:numId="33" w16cid:durableId="1829978908">
    <w:abstractNumId w:val="6"/>
  </w:num>
  <w:num w:numId="34" w16cid:durableId="785612261">
    <w:abstractNumId w:val="15"/>
  </w:num>
  <w:num w:numId="35" w16cid:durableId="418530086">
    <w:abstractNumId w:val="24"/>
  </w:num>
  <w:num w:numId="36" w16cid:durableId="17695383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activeWritingStyle w:appName="MSWord" w:lang="en-US" w:vendorID="64" w:dllVersion="6" w:nlCheck="1" w:checkStyle="1"/>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revisionView w:inkAnnotation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37"/>
    <w:rsid w:val="0000051D"/>
    <w:rsid w:val="000010F7"/>
    <w:rsid w:val="00001151"/>
    <w:rsid w:val="000019FF"/>
    <w:rsid w:val="00001B6F"/>
    <w:rsid w:val="00002102"/>
    <w:rsid w:val="00002309"/>
    <w:rsid w:val="000025F4"/>
    <w:rsid w:val="000027DD"/>
    <w:rsid w:val="00004443"/>
    <w:rsid w:val="00004856"/>
    <w:rsid w:val="000048A2"/>
    <w:rsid w:val="00004AAA"/>
    <w:rsid w:val="000051E7"/>
    <w:rsid w:val="00005A21"/>
    <w:rsid w:val="00006895"/>
    <w:rsid w:val="00007150"/>
    <w:rsid w:val="000071EE"/>
    <w:rsid w:val="00007204"/>
    <w:rsid w:val="00007FF2"/>
    <w:rsid w:val="00010025"/>
    <w:rsid w:val="00010102"/>
    <w:rsid w:val="000105C1"/>
    <w:rsid w:val="00010607"/>
    <w:rsid w:val="000106D3"/>
    <w:rsid w:val="000107A1"/>
    <w:rsid w:val="00010C04"/>
    <w:rsid w:val="00010E90"/>
    <w:rsid w:val="000112A7"/>
    <w:rsid w:val="00011EC6"/>
    <w:rsid w:val="00012947"/>
    <w:rsid w:val="00012991"/>
    <w:rsid w:val="00012D25"/>
    <w:rsid w:val="00012E60"/>
    <w:rsid w:val="00013480"/>
    <w:rsid w:val="00013E93"/>
    <w:rsid w:val="000146BF"/>
    <w:rsid w:val="00014722"/>
    <w:rsid w:val="00014D68"/>
    <w:rsid w:val="0001511D"/>
    <w:rsid w:val="000151BC"/>
    <w:rsid w:val="00015307"/>
    <w:rsid w:val="000153E1"/>
    <w:rsid w:val="0001579B"/>
    <w:rsid w:val="00015ACB"/>
    <w:rsid w:val="00015E3B"/>
    <w:rsid w:val="00015EAB"/>
    <w:rsid w:val="00016353"/>
    <w:rsid w:val="00016996"/>
    <w:rsid w:val="00016A47"/>
    <w:rsid w:val="00016B3C"/>
    <w:rsid w:val="00016B41"/>
    <w:rsid w:val="00016DCA"/>
    <w:rsid w:val="00017660"/>
    <w:rsid w:val="00017D96"/>
    <w:rsid w:val="00017E96"/>
    <w:rsid w:val="00017F08"/>
    <w:rsid w:val="00020993"/>
    <w:rsid w:val="00020B2C"/>
    <w:rsid w:val="000214CD"/>
    <w:rsid w:val="000216C7"/>
    <w:rsid w:val="0002271A"/>
    <w:rsid w:val="00022D71"/>
    <w:rsid w:val="00023259"/>
    <w:rsid w:val="000233C9"/>
    <w:rsid w:val="00023650"/>
    <w:rsid w:val="00023939"/>
    <w:rsid w:val="00023C6A"/>
    <w:rsid w:val="000241E8"/>
    <w:rsid w:val="000248D1"/>
    <w:rsid w:val="00024BA1"/>
    <w:rsid w:val="00024D92"/>
    <w:rsid w:val="0002590E"/>
    <w:rsid w:val="00025E41"/>
    <w:rsid w:val="00026385"/>
    <w:rsid w:val="00026AE0"/>
    <w:rsid w:val="00026EB3"/>
    <w:rsid w:val="0002790B"/>
    <w:rsid w:val="00027C85"/>
    <w:rsid w:val="00030E32"/>
    <w:rsid w:val="00030F70"/>
    <w:rsid w:val="00031152"/>
    <w:rsid w:val="000311E0"/>
    <w:rsid w:val="000319A3"/>
    <w:rsid w:val="00031C14"/>
    <w:rsid w:val="00031C26"/>
    <w:rsid w:val="00031D8B"/>
    <w:rsid w:val="00031D9A"/>
    <w:rsid w:val="00031F3C"/>
    <w:rsid w:val="00031F8E"/>
    <w:rsid w:val="000326D4"/>
    <w:rsid w:val="00032848"/>
    <w:rsid w:val="000329FE"/>
    <w:rsid w:val="00032E90"/>
    <w:rsid w:val="00033238"/>
    <w:rsid w:val="00033ACF"/>
    <w:rsid w:val="0003498D"/>
    <w:rsid w:val="00034AEE"/>
    <w:rsid w:val="0003560E"/>
    <w:rsid w:val="000359B4"/>
    <w:rsid w:val="00036764"/>
    <w:rsid w:val="000368F0"/>
    <w:rsid w:val="00036E08"/>
    <w:rsid w:val="00036F2A"/>
    <w:rsid w:val="00037367"/>
    <w:rsid w:val="000377DD"/>
    <w:rsid w:val="0004080B"/>
    <w:rsid w:val="00040A27"/>
    <w:rsid w:val="00040ABC"/>
    <w:rsid w:val="0004145B"/>
    <w:rsid w:val="000418AA"/>
    <w:rsid w:val="00042256"/>
    <w:rsid w:val="000424CC"/>
    <w:rsid w:val="000429C2"/>
    <w:rsid w:val="00043151"/>
    <w:rsid w:val="00043296"/>
    <w:rsid w:val="0004337A"/>
    <w:rsid w:val="000435AC"/>
    <w:rsid w:val="00043634"/>
    <w:rsid w:val="00043C8A"/>
    <w:rsid w:val="00043E98"/>
    <w:rsid w:val="000446DD"/>
    <w:rsid w:val="00044CDA"/>
    <w:rsid w:val="00044FB4"/>
    <w:rsid w:val="00045297"/>
    <w:rsid w:val="00045666"/>
    <w:rsid w:val="000457D7"/>
    <w:rsid w:val="00045897"/>
    <w:rsid w:val="00045B20"/>
    <w:rsid w:val="00046466"/>
    <w:rsid w:val="00046996"/>
    <w:rsid w:val="000470FD"/>
    <w:rsid w:val="0005011B"/>
    <w:rsid w:val="000503F8"/>
    <w:rsid w:val="00050493"/>
    <w:rsid w:val="00050B73"/>
    <w:rsid w:val="00050BFB"/>
    <w:rsid w:val="000516E4"/>
    <w:rsid w:val="0005172D"/>
    <w:rsid w:val="00051DC3"/>
    <w:rsid w:val="00052408"/>
    <w:rsid w:val="00052EB6"/>
    <w:rsid w:val="00054123"/>
    <w:rsid w:val="0005455D"/>
    <w:rsid w:val="00054CD9"/>
    <w:rsid w:val="000552D3"/>
    <w:rsid w:val="000553BF"/>
    <w:rsid w:val="000553FC"/>
    <w:rsid w:val="00055974"/>
    <w:rsid w:val="00055C2A"/>
    <w:rsid w:val="00055D65"/>
    <w:rsid w:val="00056087"/>
    <w:rsid w:val="0005612A"/>
    <w:rsid w:val="000561EC"/>
    <w:rsid w:val="0005626A"/>
    <w:rsid w:val="00056710"/>
    <w:rsid w:val="0005707D"/>
    <w:rsid w:val="00057241"/>
    <w:rsid w:val="000572FD"/>
    <w:rsid w:val="00057458"/>
    <w:rsid w:val="000579F7"/>
    <w:rsid w:val="00057D6E"/>
    <w:rsid w:val="000610D0"/>
    <w:rsid w:val="000611CA"/>
    <w:rsid w:val="00061723"/>
    <w:rsid w:val="00061A5A"/>
    <w:rsid w:val="00061D6B"/>
    <w:rsid w:val="00062337"/>
    <w:rsid w:val="00062843"/>
    <w:rsid w:val="00062F79"/>
    <w:rsid w:val="00063AC7"/>
    <w:rsid w:val="00063C9E"/>
    <w:rsid w:val="0006478B"/>
    <w:rsid w:val="00064802"/>
    <w:rsid w:val="0006489D"/>
    <w:rsid w:val="00064C87"/>
    <w:rsid w:val="00064DC2"/>
    <w:rsid w:val="00065A0C"/>
    <w:rsid w:val="00065C91"/>
    <w:rsid w:val="00066092"/>
    <w:rsid w:val="00066298"/>
    <w:rsid w:val="00066416"/>
    <w:rsid w:val="000664A5"/>
    <w:rsid w:val="00066533"/>
    <w:rsid w:val="000671D1"/>
    <w:rsid w:val="00067263"/>
    <w:rsid w:val="00067BB8"/>
    <w:rsid w:val="00070003"/>
    <w:rsid w:val="00070149"/>
    <w:rsid w:val="00070251"/>
    <w:rsid w:val="00070ACC"/>
    <w:rsid w:val="00070CEB"/>
    <w:rsid w:val="00070E29"/>
    <w:rsid w:val="0007172D"/>
    <w:rsid w:val="00071A68"/>
    <w:rsid w:val="00071F47"/>
    <w:rsid w:val="000721F3"/>
    <w:rsid w:val="0007227A"/>
    <w:rsid w:val="00072710"/>
    <w:rsid w:val="0007277A"/>
    <w:rsid w:val="0007286B"/>
    <w:rsid w:val="00072E07"/>
    <w:rsid w:val="00072FC5"/>
    <w:rsid w:val="0007303D"/>
    <w:rsid w:val="00073BA1"/>
    <w:rsid w:val="0007409C"/>
    <w:rsid w:val="00074851"/>
    <w:rsid w:val="00074855"/>
    <w:rsid w:val="000748F3"/>
    <w:rsid w:val="0007493A"/>
    <w:rsid w:val="00074D73"/>
    <w:rsid w:val="00074EF1"/>
    <w:rsid w:val="00074F0F"/>
    <w:rsid w:val="0007523C"/>
    <w:rsid w:val="00075422"/>
    <w:rsid w:val="00075B1E"/>
    <w:rsid w:val="000761A1"/>
    <w:rsid w:val="0007678B"/>
    <w:rsid w:val="00076C75"/>
    <w:rsid w:val="00077334"/>
    <w:rsid w:val="00077F45"/>
    <w:rsid w:val="000800E8"/>
    <w:rsid w:val="000803D9"/>
    <w:rsid w:val="00080525"/>
    <w:rsid w:val="00080929"/>
    <w:rsid w:val="00080DA9"/>
    <w:rsid w:val="00080E54"/>
    <w:rsid w:val="000811BB"/>
    <w:rsid w:val="000818B6"/>
    <w:rsid w:val="0008199F"/>
    <w:rsid w:val="00081D38"/>
    <w:rsid w:val="00081EFF"/>
    <w:rsid w:val="000820B0"/>
    <w:rsid w:val="00082366"/>
    <w:rsid w:val="0008297D"/>
    <w:rsid w:val="00082C7D"/>
    <w:rsid w:val="00082EC9"/>
    <w:rsid w:val="00083376"/>
    <w:rsid w:val="00083C11"/>
    <w:rsid w:val="00083FD8"/>
    <w:rsid w:val="00084086"/>
    <w:rsid w:val="00084165"/>
    <w:rsid w:val="000841EA"/>
    <w:rsid w:val="0008438A"/>
    <w:rsid w:val="000844AD"/>
    <w:rsid w:val="000847D8"/>
    <w:rsid w:val="00084D9C"/>
    <w:rsid w:val="00085096"/>
    <w:rsid w:val="00085387"/>
    <w:rsid w:val="000854D3"/>
    <w:rsid w:val="0008579A"/>
    <w:rsid w:val="000857F3"/>
    <w:rsid w:val="000859E2"/>
    <w:rsid w:val="00085C7C"/>
    <w:rsid w:val="00085DF2"/>
    <w:rsid w:val="00086310"/>
    <w:rsid w:val="0008644E"/>
    <w:rsid w:val="000865A1"/>
    <w:rsid w:val="00086AC7"/>
    <w:rsid w:val="00086D6B"/>
    <w:rsid w:val="00086D70"/>
    <w:rsid w:val="00087784"/>
    <w:rsid w:val="000878E8"/>
    <w:rsid w:val="00090457"/>
    <w:rsid w:val="000907AB"/>
    <w:rsid w:val="000914B5"/>
    <w:rsid w:val="000915F0"/>
    <w:rsid w:val="00091619"/>
    <w:rsid w:val="00091AA6"/>
    <w:rsid w:val="00091BF8"/>
    <w:rsid w:val="00091F33"/>
    <w:rsid w:val="00091F3C"/>
    <w:rsid w:val="000924F1"/>
    <w:rsid w:val="00092E14"/>
    <w:rsid w:val="0009309C"/>
    <w:rsid w:val="00093A49"/>
    <w:rsid w:val="00093E5F"/>
    <w:rsid w:val="000944C3"/>
    <w:rsid w:val="00094558"/>
    <w:rsid w:val="0009476C"/>
    <w:rsid w:val="000949B0"/>
    <w:rsid w:val="00094B1F"/>
    <w:rsid w:val="00094BBE"/>
    <w:rsid w:val="00094D6F"/>
    <w:rsid w:val="000951C0"/>
    <w:rsid w:val="0009542D"/>
    <w:rsid w:val="00095676"/>
    <w:rsid w:val="00095E22"/>
    <w:rsid w:val="00095E24"/>
    <w:rsid w:val="00096441"/>
    <w:rsid w:val="00096619"/>
    <w:rsid w:val="00096E25"/>
    <w:rsid w:val="00096EF9"/>
    <w:rsid w:val="000972B1"/>
    <w:rsid w:val="00097743"/>
    <w:rsid w:val="000A051D"/>
    <w:rsid w:val="000A0544"/>
    <w:rsid w:val="000A05AB"/>
    <w:rsid w:val="000A1236"/>
    <w:rsid w:val="000A13E4"/>
    <w:rsid w:val="000A1B9D"/>
    <w:rsid w:val="000A1E41"/>
    <w:rsid w:val="000A2667"/>
    <w:rsid w:val="000A2682"/>
    <w:rsid w:val="000A2EEA"/>
    <w:rsid w:val="000A3440"/>
    <w:rsid w:val="000A348B"/>
    <w:rsid w:val="000A37CE"/>
    <w:rsid w:val="000A3CC3"/>
    <w:rsid w:val="000A3D3B"/>
    <w:rsid w:val="000A3D8C"/>
    <w:rsid w:val="000A424F"/>
    <w:rsid w:val="000A44D3"/>
    <w:rsid w:val="000A4B41"/>
    <w:rsid w:val="000A4B4C"/>
    <w:rsid w:val="000A55C1"/>
    <w:rsid w:val="000A5C8B"/>
    <w:rsid w:val="000A66B7"/>
    <w:rsid w:val="000A66DF"/>
    <w:rsid w:val="000A6C87"/>
    <w:rsid w:val="000A6D26"/>
    <w:rsid w:val="000A7447"/>
    <w:rsid w:val="000A775D"/>
    <w:rsid w:val="000A7993"/>
    <w:rsid w:val="000A7AA2"/>
    <w:rsid w:val="000B07D8"/>
    <w:rsid w:val="000B0A00"/>
    <w:rsid w:val="000B0B20"/>
    <w:rsid w:val="000B0BDD"/>
    <w:rsid w:val="000B0D3F"/>
    <w:rsid w:val="000B0E5D"/>
    <w:rsid w:val="000B10A0"/>
    <w:rsid w:val="000B11E0"/>
    <w:rsid w:val="000B1EBB"/>
    <w:rsid w:val="000B21CC"/>
    <w:rsid w:val="000B269E"/>
    <w:rsid w:val="000B276E"/>
    <w:rsid w:val="000B2BE6"/>
    <w:rsid w:val="000B334A"/>
    <w:rsid w:val="000B38CC"/>
    <w:rsid w:val="000B3959"/>
    <w:rsid w:val="000B39B7"/>
    <w:rsid w:val="000B3D17"/>
    <w:rsid w:val="000B3D28"/>
    <w:rsid w:val="000B3EDF"/>
    <w:rsid w:val="000B41AA"/>
    <w:rsid w:val="000B4380"/>
    <w:rsid w:val="000B49D2"/>
    <w:rsid w:val="000B5169"/>
    <w:rsid w:val="000B594E"/>
    <w:rsid w:val="000B5ADC"/>
    <w:rsid w:val="000B6570"/>
    <w:rsid w:val="000B6836"/>
    <w:rsid w:val="000B68D5"/>
    <w:rsid w:val="000B6C89"/>
    <w:rsid w:val="000B6D53"/>
    <w:rsid w:val="000B724D"/>
    <w:rsid w:val="000B72AD"/>
    <w:rsid w:val="000B7809"/>
    <w:rsid w:val="000B7EFB"/>
    <w:rsid w:val="000C0415"/>
    <w:rsid w:val="000C0433"/>
    <w:rsid w:val="000C0706"/>
    <w:rsid w:val="000C077E"/>
    <w:rsid w:val="000C09DB"/>
    <w:rsid w:val="000C0D5E"/>
    <w:rsid w:val="000C0FE2"/>
    <w:rsid w:val="000C135C"/>
    <w:rsid w:val="000C17AF"/>
    <w:rsid w:val="000C1A73"/>
    <w:rsid w:val="000C1CCB"/>
    <w:rsid w:val="000C1ED9"/>
    <w:rsid w:val="000C20FE"/>
    <w:rsid w:val="000C2814"/>
    <w:rsid w:val="000C2BCC"/>
    <w:rsid w:val="000C2D28"/>
    <w:rsid w:val="000C3774"/>
    <w:rsid w:val="000C3972"/>
    <w:rsid w:val="000C3C74"/>
    <w:rsid w:val="000C3DE3"/>
    <w:rsid w:val="000C4434"/>
    <w:rsid w:val="000C446C"/>
    <w:rsid w:val="000C481D"/>
    <w:rsid w:val="000C49F8"/>
    <w:rsid w:val="000C520A"/>
    <w:rsid w:val="000C588C"/>
    <w:rsid w:val="000C61D5"/>
    <w:rsid w:val="000C62F1"/>
    <w:rsid w:val="000C6675"/>
    <w:rsid w:val="000C6776"/>
    <w:rsid w:val="000C6C4A"/>
    <w:rsid w:val="000C73F2"/>
    <w:rsid w:val="000C75E2"/>
    <w:rsid w:val="000C7A4A"/>
    <w:rsid w:val="000C7C2B"/>
    <w:rsid w:val="000D0462"/>
    <w:rsid w:val="000D0577"/>
    <w:rsid w:val="000D0612"/>
    <w:rsid w:val="000D07AC"/>
    <w:rsid w:val="000D07CE"/>
    <w:rsid w:val="000D0C6D"/>
    <w:rsid w:val="000D0DA2"/>
    <w:rsid w:val="000D0E8B"/>
    <w:rsid w:val="000D0FA3"/>
    <w:rsid w:val="000D0FD9"/>
    <w:rsid w:val="000D133C"/>
    <w:rsid w:val="000D135E"/>
    <w:rsid w:val="000D1F0F"/>
    <w:rsid w:val="000D2277"/>
    <w:rsid w:val="000D286A"/>
    <w:rsid w:val="000D2FE8"/>
    <w:rsid w:val="000D30E9"/>
    <w:rsid w:val="000D352E"/>
    <w:rsid w:val="000D3602"/>
    <w:rsid w:val="000D37CC"/>
    <w:rsid w:val="000D3B42"/>
    <w:rsid w:val="000D3F66"/>
    <w:rsid w:val="000D405F"/>
    <w:rsid w:val="000D406B"/>
    <w:rsid w:val="000D4116"/>
    <w:rsid w:val="000D41FA"/>
    <w:rsid w:val="000D43E3"/>
    <w:rsid w:val="000D459F"/>
    <w:rsid w:val="000D461C"/>
    <w:rsid w:val="000D4A7F"/>
    <w:rsid w:val="000D5023"/>
    <w:rsid w:val="000D525C"/>
    <w:rsid w:val="000D5793"/>
    <w:rsid w:val="000D5A85"/>
    <w:rsid w:val="000D5D0F"/>
    <w:rsid w:val="000D5D67"/>
    <w:rsid w:val="000D5FEF"/>
    <w:rsid w:val="000D619B"/>
    <w:rsid w:val="000D684F"/>
    <w:rsid w:val="000D6F7C"/>
    <w:rsid w:val="000D7121"/>
    <w:rsid w:val="000D7203"/>
    <w:rsid w:val="000D72EB"/>
    <w:rsid w:val="000D7A30"/>
    <w:rsid w:val="000D7B29"/>
    <w:rsid w:val="000E0027"/>
    <w:rsid w:val="000E034E"/>
    <w:rsid w:val="000E07A3"/>
    <w:rsid w:val="000E0F46"/>
    <w:rsid w:val="000E139B"/>
    <w:rsid w:val="000E14F9"/>
    <w:rsid w:val="000E1F2C"/>
    <w:rsid w:val="000E2061"/>
    <w:rsid w:val="000E25AB"/>
    <w:rsid w:val="000E269E"/>
    <w:rsid w:val="000E26BB"/>
    <w:rsid w:val="000E2A98"/>
    <w:rsid w:val="000E3249"/>
    <w:rsid w:val="000E3727"/>
    <w:rsid w:val="000E39FB"/>
    <w:rsid w:val="000E3B9B"/>
    <w:rsid w:val="000E3F7D"/>
    <w:rsid w:val="000E494C"/>
    <w:rsid w:val="000E51EA"/>
    <w:rsid w:val="000E547D"/>
    <w:rsid w:val="000E58E5"/>
    <w:rsid w:val="000E59D9"/>
    <w:rsid w:val="000E622A"/>
    <w:rsid w:val="000E6C1C"/>
    <w:rsid w:val="000E6DCB"/>
    <w:rsid w:val="000E6DE7"/>
    <w:rsid w:val="000E76A3"/>
    <w:rsid w:val="000E776A"/>
    <w:rsid w:val="000E782C"/>
    <w:rsid w:val="000F1225"/>
    <w:rsid w:val="000F16DF"/>
    <w:rsid w:val="000F18F8"/>
    <w:rsid w:val="000F1C4E"/>
    <w:rsid w:val="000F1DDB"/>
    <w:rsid w:val="000F228F"/>
    <w:rsid w:val="000F26A6"/>
    <w:rsid w:val="000F282B"/>
    <w:rsid w:val="000F288C"/>
    <w:rsid w:val="000F29BF"/>
    <w:rsid w:val="000F2A84"/>
    <w:rsid w:val="000F305E"/>
    <w:rsid w:val="000F3670"/>
    <w:rsid w:val="000F36DF"/>
    <w:rsid w:val="000F38AC"/>
    <w:rsid w:val="000F3936"/>
    <w:rsid w:val="000F3954"/>
    <w:rsid w:val="000F3EA7"/>
    <w:rsid w:val="000F4159"/>
    <w:rsid w:val="000F4412"/>
    <w:rsid w:val="000F44C5"/>
    <w:rsid w:val="000F4579"/>
    <w:rsid w:val="000F4755"/>
    <w:rsid w:val="000F491F"/>
    <w:rsid w:val="000F4C14"/>
    <w:rsid w:val="000F4C3B"/>
    <w:rsid w:val="000F558C"/>
    <w:rsid w:val="000F6275"/>
    <w:rsid w:val="000F6331"/>
    <w:rsid w:val="000F6367"/>
    <w:rsid w:val="000F65BA"/>
    <w:rsid w:val="000F712B"/>
    <w:rsid w:val="000F735B"/>
    <w:rsid w:val="000F774F"/>
    <w:rsid w:val="000F7997"/>
    <w:rsid w:val="000F79E9"/>
    <w:rsid w:val="001001B2"/>
    <w:rsid w:val="001006C4"/>
    <w:rsid w:val="00100964"/>
    <w:rsid w:val="00100A75"/>
    <w:rsid w:val="00100B1D"/>
    <w:rsid w:val="00100C12"/>
    <w:rsid w:val="00100DCC"/>
    <w:rsid w:val="001011C5"/>
    <w:rsid w:val="0010179C"/>
    <w:rsid w:val="001017BD"/>
    <w:rsid w:val="00101944"/>
    <w:rsid w:val="00101977"/>
    <w:rsid w:val="00101BD9"/>
    <w:rsid w:val="00101BDC"/>
    <w:rsid w:val="00101C30"/>
    <w:rsid w:val="00101E3D"/>
    <w:rsid w:val="00102053"/>
    <w:rsid w:val="00102148"/>
    <w:rsid w:val="00102675"/>
    <w:rsid w:val="0010293A"/>
    <w:rsid w:val="00102994"/>
    <w:rsid w:val="00102B31"/>
    <w:rsid w:val="00102D62"/>
    <w:rsid w:val="00102F55"/>
    <w:rsid w:val="0010398B"/>
    <w:rsid w:val="00103CC1"/>
    <w:rsid w:val="00103ECA"/>
    <w:rsid w:val="001040A4"/>
    <w:rsid w:val="001041C2"/>
    <w:rsid w:val="001049DD"/>
    <w:rsid w:val="00104EC3"/>
    <w:rsid w:val="00104F9F"/>
    <w:rsid w:val="00105012"/>
    <w:rsid w:val="00105499"/>
    <w:rsid w:val="00105D2E"/>
    <w:rsid w:val="00105E2C"/>
    <w:rsid w:val="001067CC"/>
    <w:rsid w:val="00106879"/>
    <w:rsid w:val="00106C24"/>
    <w:rsid w:val="00106CDE"/>
    <w:rsid w:val="00106E95"/>
    <w:rsid w:val="0010709B"/>
    <w:rsid w:val="0010750C"/>
    <w:rsid w:val="00107538"/>
    <w:rsid w:val="0010753D"/>
    <w:rsid w:val="0010774A"/>
    <w:rsid w:val="00107911"/>
    <w:rsid w:val="00107C93"/>
    <w:rsid w:val="00110A6B"/>
    <w:rsid w:val="00110CFA"/>
    <w:rsid w:val="00110EAA"/>
    <w:rsid w:val="0011115E"/>
    <w:rsid w:val="0011119D"/>
    <w:rsid w:val="001112C0"/>
    <w:rsid w:val="00111F63"/>
    <w:rsid w:val="001124F3"/>
    <w:rsid w:val="001126D6"/>
    <w:rsid w:val="001129E4"/>
    <w:rsid w:val="00112DCC"/>
    <w:rsid w:val="00112FEE"/>
    <w:rsid w:val="00113213"/>
    <w:rsid w:val="001136E5"/>
    <w:rsid w:val="0011374D"/>
    <w:rsid w:val="00114952"/>
    <w:rsid w:val="00114ACB"/>
    <w:rsid w:val="00114B5E"/>
    <w:rsid w:val="0011574C"/>
    <w:rsid w:val="0011579E"/>
    <w:rsid w:val="001158BC"/>
    <w:rsid w:val="00115CF8"/>
    <w:rsid w:val="001160BE"/>
    <w:rsid w:val="00116A8A"/>
    <w:rsid w:val="00116DF1"/>
    <w:rsid w:val="001170EF"/>
    <w:rsid w:val="0011731A"/>
    <w:rsid w:val="001178AC"/>
    <w:rsid w:val="00117A60"/>
    <w:rsid w:val="00117C09"/>
    <w:rsid w:val="00117C12"/>
    <w:rsid w:val="00117CE1"/>
    <w:rsid w:val="00120375"/>
    <w:rsid w:val="00120B20"/>
    <w:rsid w:val="00120C27"/>
    <w:rsid w:val="00121B2C"/>
    <w:rsid w:val="00121EAF"/>
    <w:rsid w:val="00122162"/>
    <w:rsid w:val="001228AA"/>
    <w:rsid w:val="00122E80"/>
    <w:rsid w:val="00122F76"/>
    <w:rsid w:val="00123383"/>
    <w:rsid w:val="001234C6"/>
    <w:rsid w:val="001238EB"/>
    <w:rsid w:val="00123A4D"/>
    <w:rsid w:val="00123B53"/>
    <w:rsid w:val="00124305"/>
    <w:rsid w:val="00124515"/>
    <w:rsid w:val="0012458D"/>
    <w:rsid w:val="0012494C"/>
    <w:rsid w:val="00124A38"/>
    <w:rsid w:val="00124E77"/>
    <w:rsid w:val="0012569B"/>
    <w:rsid w:val="001259A9"/>
    <w:rsid w:val="00125B05"/>
    <w:rsid w:val="00125C37"/>
    <w:rsid w:val="00126335"/>
    <w:rsid w:val="0012651B"/>
    <w:rsid w:val="001267D8"/>
    <w:rsid w:val="00126808"/>
    <w:rsid w:val="001268A4"/>
    <w:rsid w:val="00127A4A"/>
    <w:rsid w:val="00127B9E"/>
    <w:rsid w:val="00127CEA"/>
    <w:rsid w:val="001305F8"/>
    <w:rsid w:val="00130CF5"/>
    <w:rsid w:val="00130EFD"/>
    <w:rsid w:val="00131006"/>
    <w:rsid w:val="001319E0"/>
    <w:rsid w:val="00131B9D"/>
    <w:rsid w:val="00131DC0"/>
    <w:rsid w:val="0013224E"/>
    <w:rsid w:val="0013246F"/>
    <w:rsid w:val="00132802"/>
    <w:rsid w:val="00132806"/>
    <w:rsid w:val="00132A19"/>
    <w:rsid w:val="00132C35"/>
    <w:rsid w:val="00132CB3"/>
    <w:rsid w:val="00132F31"/>
    <w:rsid w:val="0013304C"/>
    <w:rsid w:val="00133254"/>
    <w:rsid w:val="001335D6"/>
    <w:rsid w:val="001336E3"/>
    <w:rsid w:val="00133986"/>
    <w:rsid w:val="00133A09"/>
    <w:rsid w:val="00133B2D"/>
    <w:rsid w:val="00133BA5"/>
    <w:rsid w:val="00133F01"/>
    <w:rsid w:val="00135007"/>
    <w:rsid w:val="001350B5"/>
    <w:rsid w:val="00135234"/>
    <w:rsid w:val="00135696"/>
    <w:rsid w:val="001359CD"/>
    <w:rsid w:val="00135C9E"/>
    <w:rsid w:val="00135D37"/>
    <w:rsid w:val="00135E71"/>
    <w:rsid w:val="00135F79"/>
    <w:rsid w:val="00135FD7"/>
    <w:rsid w:val="001364BD"/>
    <w:rsid w:val="001365DB"/>
    <w:rsid w:val="0013660D"/>
    <w:rsid w:val="0013678E"/>
    <w:rsid w:val="00136EED"/>
    <w:rsid w:val="0013716C"/>
    <w:rsid w:val="0013757D"/>
    <w:rsid w:val="00137816"/>
    <w:rsid w:val="00140521"/>
    <w:rsid w:val="00140A3C"/>
    <w:rsid w:val="00140A87"/>
    <w:rsid w:val="00140B0E"/>
    <w:rsid w:val="00140CDC"/>
    <w:rsid w:val="00140FAC"/>
    <w:rsid w:val="001410F6"/>
    <w:rsid w:val="0014120F"/>
    <w:rsid w:val="00141524"/>
    <w:rsid w:val="0014185C"/>
    <w:rsid w:val="00141EDE"/>
    <w:rsid w:val="00142484"/>
    <w:rsid w:val="00142571"/>
    <w:rsid w:val="0014291B"/>
    <w:rsid w:val="0014293D"/>
    <w:rsid w:val="0014340B"/>
    <w:rsid w:val="00143713"/>
    <w:rsid w:val="001437CB"/>
    <w:rsid w:val="001439B2"/>
    <w:rsid w:val="00143B73"/>
    <w:rsid w:val="0014435C"/>
    <w:rsid w:val="001446F4"/>
    <w:rsid w:val="00144E2D"/>
    <w:rsid w:val="001453C0"/>
    <w:rsid w:val="001459FB"/>
    <w:rsid w:val="00145D73"/>
    <w:rsid w:val="00146235"/>
    <w:rsid w:val="00146265"/>
    <w:rsid w:val="00146B0E"/>
    <w:rsid w:val="00147686"/>
    <w:rsid w:val="00147850"/>
    <w:rsid w:val="001478C9"/>
    <w:rsid w:val="00147AFC"/>
    <w:rsid w:val="00147D77"/>
    <w:rsid w:val="00147F9E"/>
    <w:rsid w:val="001503B6"/>
    <w:rsid w:val="00151499"/>
    <w:rsid w:val="00151620"/>
    <w:rsid w:val="001516FA"/>
    <w:rsid w:val="00151810"/>
    <w:rsid w:val="00151B8D"/>
    <w:rsid w:val="00151BF0"/>
    <w:rsid w:val="0015218B"/>
    <w:rsid w:val="0015237E"/>
    <w:rsid w:val="00152494"/>
    <w:rsid w:val="0015263C"/>
    <w:rsid w:val="00152B1C"/>
    <w:rsid w:val="00152B6C"/>
    <w:rsid w:val="00152F11"/>
    <w:rsid w:val="001530D7"/>
    <w:rsid w:val="0015352D"/>
    <w:rsid w:val="0015362F"/>
    <w:rsid w:val="001538F3"/>
    <w:rsid w:val="001542A3"/>
    <w:rsid w:val="0015437B"/>
    <w:rsid w:val="00154477"/>
    <w:rsid w:val="001546BD"/>
    <w:rsid w:val="00154E45"/>
    <w:rsid w:val="00154EC3"/>
    <w:rsid w:val="001550D4"/>
    <w:rsid w:val="001551CA"/>
    <w:rsid w:val="0015522E"/>
    <w:rsid w:val="00155DDF"/>
    <w:rsid w:val="00156471"/>
    <w:rsid w:val="00156AE7"/>
    <w:rsid w:val="00156C44"/>
    <w:rsid w:val="00157AA4"/>
    <w:rsid w:val="00157C81"/>
    <w:rsid w:val="00160018"/>
    <w:rsid w:val="001603E3"/>
    <w:rsid w:val="001605EE"/>
    <w:rsid w:val="00160724"/>
    <w:rsid w:val="0016085F"/>
    <w:rsid w:val="00161264"/>
    <w:rsid w:val="001612C4"/>
    <w:rsid w:val="00161731"/>
    <w:rsid w:val="00161A89"/>
    <w:rsid w:val="00162197"/>
    <w:rsid w:val="001626DA"/>
    <w:rsid w:val="0016279F"/>
    <w:rsid w:val="0016282F"/>
    <w:rsid w:val="001628A0"/>
    <w:rsid w:val="00162987"/>
    <w:rsid w:val="00162DD5"/>
    <w:rsid w:val="00162E26"/>
    <w:rsid w:val="00162F0E"/>
    <w:rsid w:val="00162F92"/>
    <w:rsid w:val="00163109"/>
    <w:rsid w:val="001631DE"/>
    <w:rsid w:val="001638A3"/>
    <w:rsid w:val="001639D2"/>
    <w:rsid w:val="00163DE7"/>
    <w:rsid w:val="001640C6"/>
    <w:rsid w:val="0016470E"/>
    <w:rsid w:val="001648B8"/>
    <w:rsid w:val="00165120"/>
    <w:rsid w:val="0016541D"/>
    <w:rsid w:val="00165495"/>
    <w:rsid w:val="00165CB7"/>
    <w:rsid w:val="00165D9C"/>
    <w:rsid w:val="0016601A"/>
    <w:rsid w:val="00166D83"/>
    <w:rsid w:val="00166F5E"/>
    <w:rsid w:val="00166FD4"/>
    <w:rsid w:val="00167568"/>
    <w:rsid w:val="001677B0"/>
    <w:rsid w:val="001677DC"/>
    <w:rsid w:val="001678B0"/>
    <w:rsid w:val="0016793A"/>
    <w:rsid w:val="00167D5F"/>
    <w:rsid w:val="00170142"/>
    <w:rsid w:val="001702FB"/>
    <w:rsid w:val="00170513"/>
    <w:rsid w:val="00170D67"/>
    <w:rsid w:val="00170E5B"/>
    <w:rsid w:val="00170FCB"/>
    <w:rsid w:val="001710EC"/>
    <w:rsid w:val="001711AF"/>
    <w:rsid w:val="001718AC"/>
    <w:rsid w:val="00171DB4"/>
    <w:rsid w:val="00171F95"/>
    <w:rsid w:val="0017293A"/>
    <w:rsid w:val="00172996"/>
    <w:rsid w:val="00172C3A"/>
    <w:rsid w:val="00172C52"/>
    <w:rsid w:val="0017342C"/>
    <w:rsid w:val="00173952"/>
    <w:rsid w:val="00173B07"/>
    <w:rsid w:val="00173B09"/>
    <w:rsid w:val="00173B12"/>
    <w:rsid w:val="00174109"/>
    <w:rsid w:val="001742D4"/>
    <w:rsid w:val="001744DD"/>
    <w:rsid w:val="00174A5A"/>
    <w:rsid w:val="00174A6E"/>
    <w:rsid w:val="00175374"/>
    <w:rsid w:val="00175741"/>
    <w:rsid w:val="00176075"/>
    <w:rsid w:val="0017615C"/>
    <w:rsid w:val="00176224"/>
    <w:rsid w:val="001762A2"/>
    <w:rsid w:val="00176713"/>
    <w:rsid w:val="001767E9"/>
    <w:rsid w:val="0017785D"/>
    <w:rsid w:val="00177914"/>
    <w:rsid w:val="00177A76"/>
    <w:rsid w:val="00180A85"/>
    <w:rsid w:val="00180A87"/>
    <w:rsid w:val="00181169"/>
    <w:rsid w:val="001817C7"/>
    <w:rsid w:val="001818CD"/>
    <w:rsid w:val="00181921"/>
    <w:rsid w:val="00181BBD"/>
    <w:rsid w:val="00181F00"/>
    <w:rsid w:val="001822D9"/>
    <w:rsid w:val="0018269C"/>
    <w:rsid w:val="00182782"/>
    <w:rsid w:val="00183000"/>
    <w:rsid w:val="001834E6"/>
    <w:rsid w:val="00183777"/>
    <w:rsid w:val="00183C48"/>
    <w:rsid w:val="00183D50"/>
    <w:rsid w:val="00184181"/>
    <w:rsid w:val="001843C3"/>
    <w:rsid w:val="00184A15"/>
    <w:rsid w:val="00184DC2"/>
    <w:rsid w:val="001852D6"/>
    <w:rsid w:val="00185700"/>
    <w:rsid w:val="0018636B"/>
    <w:rsid w:val="0018662E"/>
    <w:rsid w:val="00186779"/>
    <w:rsid w:val="00186DB6"/>
    <w:rsid w:val="00187C72"/>
    <w:rsid w:val="00187F1E"/>
    <w:rsid w:val="00190129"/>
    <w:rsid w:val="0019018D"/>
    <w:rsid w:val="001908F3"/>
    <w:rsid w:val="00190A00"/>
    <w:rsid w:val="001917B2"/>
    <w:rsid w:val="00191AB1"/>
    <w:rsid w:val="00191CB7"/>
    <w:rsid w:val="00191DD8"/>
    <w:rsid w:val="00191F2F"/>
    <w:rsid w:val="00191F94"/>
    <w:rsid w:val="001921B9"/>
    <w:rsid w:val="0019250E"/>
    <w:rsid w:val="00192603"/>
    <w:rsid w:val="001927DB"/>
    <w:rsid w:val="00192965"/>
    <w:rsid w:val="001929DE"/>
    <w:rsid w:val="00192F79"/>
    <w:rsid w:val="00192FC5"/>
    <w:rsid w:val="001930E8"/>
    <w:rsid w:val="00193322"/>
    <w:rsid w:val="00193418"/>
    <w:rsid w:val="001935A8"/>
    <w:rsid w:val="001938BE"/>
    <w:rsid w:val="00193ABF"/>
    <w:rsid w:val="00193CC8"/>
    <w:rsid w:val="00194757"/>
    <w:rsid w:val="00194A32"/>
    <w:rsid w:val="00194A4C"/>
    <w:rsid w:val="00194C92"/>
    <w:rsid w:val="00195410"/>
    <w:rsid w:val="00195782"/>
    <w:rsid w:val="00195887"/>
    <w:rsid w:val="001958FD"/>
    <w:rsid w:val="00195EE0"/>
    <w:rsid w:val="00196222"/>
    <w:rsid w:val="00196261"/>
    <w:rsid w:val="0019631A"/>
    <w:rsid w:val="00196958"/>
    <w:rsid w:val="001971B2"/>
    <w:rsid w:val="001974E1"/>
    <w:rsid w:val="00197C91"/>
    <w:rsid w:val="00197E97"/>
    <w:rsid w:val="00197FF5"/>
    <w:rsid w:val="001A019C"/>
    <w:rsid w:val="001A0413"/>
    <w:rsid w:val="001A099A"/>
    <w:rsid w:val="001A0F98"/>
    <w:rsid w:val="001A11C9"/>
    <w:rsid w:val="001A18E8"/>
    <w:rsid w:val="001A1F48"/>
    <w:rsid w:val="001A2855"/>
    <w:rsid w:val="001A28B3"/>
    <w:rsid w:val="001A29E9"/>
    <w:rsid w:val="001A2A52"/>
    <w:rsid w:val="001A2AA5"/>
    <w:rsid w:val="001A2D82"/>
    <w:rsid w:val="001A3072"/>
    <w:rsid w:val="001A40A0"/>
    <w:rsid w:val="001A45A0"/>
    <w:rsid w:val="001A4746"/>
    <w:rsid w:val="001A4A5D"/>
    <w:rsid w:val="001A4D1B"/>
    <w:rsid w:val="001A4FD3"/>
    <w:rsid w:val="001A5572"/>
    <w:rsid w:val="001A650E"/>
    <w:rsid w:val="001A688D"/>
    <w:rsid w:val="001A7167"/>
    <w:rsid w:val="001A761C"/>
    <w:rsid w:val="001A7A90"/>
    <w:rsid w:val="001A7B77"/>
    <w:rsid w:val="001A7BEE"/>
    <w:rsid w:val="001B004E"/>
    <w:rsid w:val="001B034E"/>
    <w:rsid w:val="001B0BC4"/>
    <w:rsid w:val="001B1267"/>
    <w:rsid w:val="001B1AC4"/>
    <w:rsid w:val="001B2E4A"/>
    <w:rsid w:val="001B2E76"/>
    <w:rsid w:val="001B32E1"/>
    <w:rsid w:val="001B3411"/>
    <w:rsid w:val="001B3ABD"/>
    <w:rsid w:val="001B40DA"/>
    <w:rsid w:val="001B4B3D"/>
    <w:rsid w:val="001B4B56"/>
    <w:rsid w:val="001B50B5"/>
    <w:rsid w:val="001B5194"/>
    <w:rsid w:val="001B54D3"/>
    <w:rsid w:val="001B552D"/>
    <w:rsid w:val="001B5546"/>
    <w:rsid w:val="001B5682"/>
    <w:rsid w:val="001B64AE"/>
    <w:rsid w:val="001B67B3"/>
    <w:rsid w:val="001B67CC"/>
    <w:rsid w:val="001B69D4"/>
    <w:rsid w:val="001B7369"/>
    <w:rsid w:val="001B7465"/>
    <w:rsid w:val="001B74AD"/>
    <w:rsid w:val="001B78E8"/>
    <w:rsid w:val="001B7CFA"/>
    <w:rsid w:val="001B7DF0"/>
    <w:rsid w:val="001B7E66"/>
    <w:rsid w:val="001B7EC3"/>
    <w:rsid w:val="001C0347"/>
    <w:rsid w:val="001C06B9"/>
    <w:rsid w:val="001C0DC5"/>
    <w:rsid w:val="001C0DF4"/>
    <w:rsid w:val="001C1343"/>
    <w:rsid w:val="001C1ADC"/>
    <w:rsid w:val="001C1B85"/>
    <w:rsid w:val="001C1BC7"/>
    <w:rsid w:val="001C1F7A"/>
    <w:rsid w:val="001C2195"/>
    <w:rsid w:val="001C24BE"/>
    <w:rsid w:val="001C25FA"/>
    <w:rsid w:val="001C2922"/>
    <w:rsid w:val="001C31C0"/>
    <w:rsid w:val="001C34B0"/>
    <w:rsid w:val="001C35A4"/>
    <w:rsid w:val="001C3D5F"/>
    <w:rsid w:val="001C3F55"/>
    <w:rsid w:val="001C407D"/>
    <w:rsid w:val="001C4287"/>
    <w:rsid w:val="001C4490"/>
    <w:rsid w:val="001C44BA"/>
    <w:rsid w:val="001C466C"/>
    <w:rsid w:val="001C4CA0"/>
    <w:rsid w:val="001C4DC0"/>
    <w:rsid w:val="001C5234"/>
    <w:rsid w:val="001C5411"/>
    <w:rsid w:val="001C5534"/>
    <w:rsid w:val="001C6503"/>
    <w:rsid w:val="001C67F2"/>
    <w:rsid w:val="001C6C96"/>
    <w:rsid w:val="001C70F7"/>
    <w:rsid w:val="001C74AD"/>
    <w:rsid w:val="001C74CF"/>
    <w:rsid w:val="001C7C75"/>
    <w:rsid w:val="001C7C97"/>
    <w:rsid w:val="001D017F"/>
    <w:rsid w:val="001D0579"/>
    <w:rsid w:val="001D11BF"/>
    <w:rsid w:val="001D16BF"/>
    <w:rsid w:val="001D1981"/>
    <w:rsid w:val="001D1C34"/>
    <w:rsid w:val="001D1E31"/>
    <w:rsid w:val="001D25F7"/>
    <w:rsid w:val="001D2EB3"/>
    <w:rsid w:val="001D3347"/>
    <w:rsid w:val="001D3404"/>
    <w:rsid w:val="001D3441"/>
    <w:rsid w:val="001D346F"/>
    <w:rsid w:val="001D357A"/>
    <w:rsid w:val="001D3823"/>
    <w:rsid w:val="001D3F0F"/>
    <w:rsid w:val="001D3FCA"/>
    <w:rsid w:val="001D46ED"/>
    <w:rsid w:val="001D4715"/>
    <w:rsid w:val="001D483A"/>
    <w:rsid w:val="001D486B"/>
    <w:rsid w:val="001D4F8A"/>
    <w:rsid w:val="001D5A8F"/>
    <w:rsid w:val="001D5E09"/>
    <w:rsid w:val="001D5FAD"/>
    <w:rsid w:val="001D6444"/>
    <w:rsid w:val="001D6692"/>
    <w:rsid w:val="001D6AF0"/>
    <w:rsid w:val="001D6CEF"/>
    <w:rsid w:val="001D6F24"/>
    <w:rsid w:val="001D70FE"/>
    <w:rsid w:val="001D71D7"/>
    <w:rsid w:val="001D723E"/>
    <w:rsid w:val="001D7430"/>
    <w:rsid w:val="001D7976"/>
    <w:rsid w:val="001D7E23"/>
    <w:rsid w:val="001E0342"/>
    <w:rsid w:val="001E0351"/>
    <w:rsid w:val="001E04F7"/>
    <w:rsid w:val="001E0E42"/>
    <w:rsid w:val="001E0EC5"/>
    <w:rsid w:val="001E161B"/>
    <w:rsid w:val="001E1BE1"/>
    <w:rsid w:val="001E1F2B"/>
    <w:rsid w:val="001E2917"/>
    <w:rsid w:val="001E29E6"/>
    <w:rsid w:val="001E3746"/>
    <w:rsid w:val="001E3863"/>
    <w:rsid w:val="001E3A30"/>
    <w:rsid w:val="001E3C6F"/>
    <w:rsid w:val="001E3FEE"/>
    <w:rsid w:val="001E42B6"/>
    <w:rsid w:val="001E4D74"/>
    <w:rsid w:val="001E5022"/>
    <w:rsid w:val="001E56D6"/>
    <w:rsid w:val="001E5899"/>
    <w:rsid w:val="001E6079"/>
    <w:rsid w:val="001E659D"/>
    <w:rsid w:val="001E6EA2"/>
    <w:rsid w:val="001E6F02"/>
    <w:rsid w:val="001E737A"/>
    <w:rsid w:val="001E7396"/>
    <w:rsid w:val="001E7658"/>
    <w:rsid w:val="001E7738"/>
    <w:rsid w:val="001E7809"/>
    <w:rsid w:val="001E7A4C"/>
    <w:rsid w:val="001E7CC0"/>
    <w:rsid w:val="001E7F05"/>
    <w:rsid w:val="001E7FE5"/>
    <w:rsid w:val="001F0B48"/>
    <w:rsid w:val="001F0C1A"/>
    <w:rsid w:val="001F15F3"/>
    <w:rsid w:val="001F173F"/>
    <w:rsid w:val="001F2057"/>
    <w:rsid w:val="001F2813"/>
    <w:rsid w:val="001F2929"/>
    <w:rsid w:val="001F2C54"/>
    <w:rsid w:val="001F2DB0"/>
    <w:rsid w:val="001F3424"/>
    <w:rsid w:val="001F3C9E"/>
    <w:rsid w:val="001F3F7E"/>
    <w:rsid w:val="001F40B7"/>
    <w:rsid w:val="001F40C8"/>
    <w:rsid w:val="001F4266"/>
    <w:rsid w:val="001F4A32"/>
    <w:rsid w:val="001F4CC5"/>
    <w:rsid w:val="001F5003"/>
    <w:rsid w:val="001F57A1"/>
    <w:rsid w:val="001F5D6C"/>
    <w:rsid w:val="001F6344"/>
    <w:rsid w:val="001F63DB"/>
    <w:rsid w:val="001F6893"/>
    <w:rsid w:val="001F6908"/>
    <w:rsid w:val="001F7281"/>
    <w:rsid w:val="001F75CA"/>
    <w:rsid w:val="001F7909"/>
    <w:rsid w:val="001F79BB"/>
    <w:rsid w:val="001F7C85"/>
    <w:rsid w:val="001F7F98"/>
    <w:rsid w:val="002001AF"/>
    <w:rsid w:val="002001F7"/>
    <w:rsid w:val="00200702"/>
    <w:rsid w:val="002011F3"/>
    <w:rsid w:val="002018C3"/>
    <w:rsid w:val="00201D22"/>
    <w:rsid w:val="0020250D"/>
    <w:rsid w:val="00202686"/>
    <w:rsid w:val="002027C7"/>
    <w:rsid w:val="002029C1"/>
    <w:rsid w:val="00202A22"/>
    <w:rsid w:val="00202B48"/>
    <w:rsid w:val="00202B4E"/>
    <w:rsid w:val="00202C9B"/>
    <w:rsid w:val="0020427D"/>
    <w:rsid w:val="002044E0"/>
    <w:rsid w:val="00204568"/>
    <w:rsid w:val="0020459B"/>
    <w:rsid w:val="002046C9"/>
    <w:rsid w:val="00204A67"/>
    <w:rsid w:val="00204CFB"/>
    <w:rsid w:val="00204EBD"/>
    <w:rsid w:val="0020542E"/>
    <w:rsid w:val="002056A6"/>
    <w:rsid w:val="00205BC4"/>
    <w:rsid w:val="00205D2D"/>
    <w:rsid w:val="002061BD"/>
    <w:rsid w:val="00206DC1"/>
    <w:rsid w:val="002071EC"/>
    <w:rsid w:val="00207353"/>
    <w:rsid w:val="00207366"/>
    <w:rsid w:val="00207595"/>
    <w:rsid w:val="00207A95"/>
    <w:rsid w:val="00207ED6"/>
    <w:rsid w:val="0021012A"/>
    <w:rsid w:val="00210226"/>
    <w:rsid w:val="002105DF"/>
    <w:rsid w:val="0021088B"/>
    <w:rsid w:val="002108AA"/>
    <w:rsid w:val="00210A03"/>
    <w:rsid w:val="00210B24"/>
    <w:rsid w:val="00210F7F"/>
    <w:rsid w:val="0021101F"/>
    <w:rsid w:val="002110FC"/>
    <w:rsid w:val="002111B8"/>
    <w:rsid w:val="0021123F"/>
    <w:rsid w:val="00211381"/>
    <w:rsid w:val="00211712"/>
    <w:rsid w:val="002117C3"/>
    <w:rsid w:val="00211BFE"/>
    <w:rsid w:val="00211D40"/>
    <w:rsid w:val="002121D9"/>
    <w:rsid w:val="00212A10"/>
    <w:rsid w:val="00212A74"/>
    <w:rsid w:val="00213898"/>
    <w:rsid w:val="00213AF6"/>
    <w:rsid w:val="00213F66"/>
    <w:rsid w:val="00214115"/>
    <w:rsid w:val="00214366"/>
    <w:rsid w:val="00214AE0"/>
    <w:rsid w:val="00214E57"/>
    <w:rsid w:val="00214EB5"/>
    <w:rsid w:val="00214FEC"/>
    <w:rsid w:val="00215488"/>
    <w:rsid w:val="00215D45"/>
    <w:rsid w:val="00215F74"/>
    <w:rsid w:val="00216198"/>
    <w:rsid w:val="00216865"/>
    <w:rsid w:val="00216896"/>
    <w:rsid w:val="00216911"/>
    <w:rsid w:val="00216A11"/>
    <w:rsid w:val="00217542"/>
    <w:rsid w:val="0021796E"/>
    <w:rsid w:val="00217A53"/>
    <w:rsid w:val="00217C0E"/>
    <w:rsid w:val="00221840"/>
    <w:rsid w:val="00221AA3"/>
    <w:rsid w:val="00222105"/>
    <w:rsid w:val="002222EE"/>
    <w:rsid w:val="0022250D"/>
    <w:rsid w:val="00222F55"/>
    <w:rsid w:val="00223479"/>
    <w:rsid w:val="00223B73"/>
    <w:rsid w:val="00223C8C"/>
    <w:rsid w:val="00223CC5"/>
    <w:rsid w:val="00223D36"/>
    <w:rsid w:val="00224151"/>
    <w:rsid w:val="0022419D"/>
    <w:rsid w:val="002241F1"/>
    <w:rsid w:val="00224A18"/>
    <w:rsid w:val="0022506E"/>
    <w:rsid w:val="00225174"/>
    <w:rsid w:val="00225626"/>
    <w:rsid w:val="002257C4"/>
    <w:rsid w:val="002258D7"/>
    <w:rsid w:val="0022597E"/>
    <w:rsid w:val="00225BAB"/>
    <w:rsid w:val="00225E6E"/>
    <w:rsid w:val="00226971"/>
    <w:rsid w:val="00226D70"/>
    <w:rsid w:val="00226F3E"/>
    <w:rsid w:val="00226F94"/>
    <w:rsid w:val="0022778B"/>
    <w:rsid w:val="002277C4"/>
    <w:rsid w:val="0022798E"/>
    <w:rsid w:val="00230465"/>
    <w:rsid w:val="0023081D"/>
    <w:rsid w:val="00230BCC"/>
    <w:rsid w:val="0023138E"/>
    <w:rsid w:val="00231730"/>
    <w:rsid w:val="0023195B"/>
    <w:rsid w:val="00231F17"/>
    <w:rsid w:val="00231F65"/>
    <w:rsid w:val="0023359D"/>
    <w:rsid w:val="002335C3"/>
    <w:rsid w:val="00233C92"/>
    <w:rsid w:val="00233E65"/>
    <w:rsid w:val="00234101"/>
    <w:rsid w:val="00235231"/>
    <w:rsid w:val="00235324"/>
    <w:rsid w:val="002353F9"/>
    <w:rsid w:val="00235A40"/>
    <w:rsid w:val="00235A53"/>
    <w:rsid w:val="00236387"/>
    <w:rsid w:val="0023653F"/>
    <w:rsid w:val="00236AD0"/>
    <w:rsid w:val="00236D63"/>
    <w:rsid w:val="00236F79"/>
    <w:rsid w:val="00237070"/>
    <w:rsid w:val="002373A9"/>
    <w:rsid w:val="00237476"/>
    <w:rsid w:val="00237489"/>
    <w:rsid w:val="00237549"/>
    <w:rsid w:val="002377D1"/>
    <w:rsid w:val="00237813"/>
    <w:rsid w:val="00240494"/>
    <w:rsid w:val="00240545"/>
    <w:rsid w:val="00240A98"/>
    <w:rsid w:val="0024190F"/>
    <w:rsid w:val="00241AB0"/>
    <w:rsid w:val="00241B68"/>
    <w:rsid w:val="00241D57"/>
    <w:rsid w:val="0024268D"/>
    <w:rsid w:val="002427C3"/>
    <w:rsid w:val="002427CE"/>
    <w:rsid w:val="002427E7"/>
    <w:rsid w:val="002428FE"/>
    <w:rsid w:val="00242A35"/>
    <w:rsid w:val="00242C5F"/>
    <w:rsid w:val="00243010"/>
    <w:rsid w:val="0024333C"/>
    <w:rsid w:val="0024367C"/>
    <w:rsid w:val="00243B23"/>
    <w:rsid w:val="00243E9B"/>
    <w:rsid w:val="00244D38"/>
    <w:rsid w:val="00245B0D"/>
    <w:rsid w:val="0024614C"/>
    <w:rsid w:val="0024711E"/>
    <w:rsid w:val="0024742D"/>
    <w:rsid w:val="00247A87"/>
    <w:rsid w:val="00247BE8"/>
    <w:rsid w:val="002501C3"/>
    <w:rsid w:val="00250ED9"/>
    <w:rsid w:val="00251041"/>
    <w:rsid w:val="00251730"/>
    <w:rsid w:val="00251B35"/>
    <w:rsid w:val="00251B76"/>
    <w:rsid w:val="00251E20"/>
    <w:rsid w:val="0025248B"/>
    <w:rsid w:val="00252B64"/>
    <w:rsid w:val="002530B2"/>
    <w:rsid w:val="002532FA"/>
    <w:rsid w:val="0025372A"/>
    <w:rsid w:val="00253745"/>
    <w:rsid w:val="00253CCA"/>
    <w:rsid w:val="00253FE8"/>
    <w:rsid w:val="00254080"/>
    <w:rsid w:val="0025414F"/>
    <w:rsid w:val="002544F0"/>
    <w:rsid w:val="00254587"/>
    <w:rsid w:val="002549CE"/>
    <w:rsid w:val="00254B14"/>
    <w:rsid w:val="00254D81"/>
    <w:rsid w:val="0025565A"/>
    <w:rsid w:val="002557CC"/>
    <w:rsid w:val="00256121"/>
    <w:rsid w:val="0025621C"/>
    <w:rsid w:val="002565F4"/>
    <w:rsid w:val="00256CF1"/>
    <w:rsid w:val="00256E59"/>
    <w:rsid w:val="00257713"/>
    <w:rsid w:val="002600EC"/>
    <w:rsid w:val="002601D6"/>
    <w:rsid w:val="00260410"/>
    <w:rsid w:val="0026118A"/>
    <w:rsid w:val="00261710"/>
    <w:rsid w:val="00261B7C"/>
    <w:rsid w:val="00261D3D"/>
    <w:rsid w:val="002623DE"/>
    <w:rsid w:val="002623FB"/>
    <w:rsid w:val="00262574"/>
    <w:rsid w:val="00262C16"/>
    <w:rsid w:val="002636AB"/>
    <w:rsid w:val="00263962"/>
    <w:rsid w:val="00263996"/>
    <w:rsid w:val="00264936"/>
    <w:rsid w:val="00264C71"/>
    <w:rsid w:val="002650DA"/>
    <w:rsid w:val="002651F8"/>
    <w:rsid w:val="00265255"/>
    <w:rsid w:val="002658CC"/>
    <w:rsid w:val="00265B27"/>
    <w:rsid w:val="00265BFB"/>
    <w:rsid w:val="00265FD1"/>
    <w:rsid w:val="002665DF"/>
    <w:rsid w:val="00266C58"/>
    <w:rsid w:val="00266F5A"/>
    <w:rsid w:val="002671A5"/>
    <w:rsid w:val="002672F3"/>
    <w:rsid w:val="00267401"/>
    <w:rsid w:val="00267443"/>
    <w:rsid w:val="00267B36"/>
    <w:rsid w:val="00267BF3"/>
    <w:rsid w:val="0027051F"/>
    <w:rsid w:val="002707E8"/>
    <w:rsid w:val="0027117E"/>
    <w:rsid w:val="0027137D"/>
    <w:rsid w:val="0027184F"/>
    <w:rsid w:val="00271C9A"/>
    <w:rsid w:val="00271DDF"/>
    <w:rsid w:val="00272115"/>
    <w:rsid w:val="00272585"/>
    <w:rsid w:val="002728E2"/>
    <w:rsid w:val="0027296B"/>
    <w:rsid w:val="00272CAE"/>
    <w:rsid w:val="00273640"/>
    <w:rsid w:val="00273A88"/>
    <w:rsid w:val="00273CAA"/>
    <w:rsid w:val="00273D53"/>
    <w:rsid w:val="00273D5B"/>
    <w:rsid w:val="0027412F"/>
    <w:rsid w:val="00274249"/>
    <w:rsid w:val="00274447"/>
    <w:rsid w:val="00274A97"/>
    <w:rsid w:val="002757DD"/>
    <w:rsid w:val="002759D0"/>
    <w:rsid w:val="00275C61"/>
    <w:rsid w:val="0027632D"/>
    <w:rsid w:val="002764C7"/>
    <w:rsid w:val="002765E5"/>
    <w:rsid w:val="00276BC0"/>
    <w:rsid w:val="00276C6E"/>
    <w:rsid w:val="0027703C"/>
    <w:rsid w:val="00277309"/>
    <w:rsid w:val="0027766D"/>
    <w:rsid w:val="00277838"/>
    <w:rsid w:val="00277942"/>
    <w:rsid w:val="00277D9D"/>
    <w:rsid w:val="002802C7"/>
    <w:rsid w:val="002812A9"/>
    <w:rsid w:val="00281328"/>
    <w:rsid w:val="00281359"/>
    <w:rsid w:val="00281908"/>
    <w:rsid w:val="00282770"/>
    <w:rsid w:val="00282CA5"/>
    <w:rsid w:val="00282E9C"/>
    <w:rsid w:val="00282F34"/>
    <w:rsid w:val="0028360C"/>
    <w:rsid w:val="00283DB7"/>
    <w:rsid w:val="002844FD"/>
    <w:rsid w:val="00284546"/>
    <w:rsid w:val="00285742"/>
    <w:rsid w:val="00285887"/>
    <w:rsid w:val="00285CE3"/>
    <w:rsid w:val="00285EF5"/>
    <w:rsid w:val="00285FB6"/>
    <w:rsid w:val="00285FDB"/>
    <w:rsid w:val="00286213"/>
    <w:rsid w:val="0028640F"/>
    <w:rsid w:val="00286B5F"/>
    <w:rsid w:val="00287067"/>
    <w:rsid w:val="00287375"/>
    <w:rsid w:val="0028778D"/>
    <w:rsid w:val="00287864"/>
    <w:rsid w:val="002878C1"/>
    <w:rsid w:val="00287E13"/>
    <w:rsid w:val="00287E7A"/>
    <w:rsid w:val="00287ED8"/>
    <w:rsid w:val="0029004A"/>
    <w:rsid w:val="002908B4"/>
    <w:rsid w:val="00290B57"/>
    <w:rsid w:val="00290BAE"/>
    <w:rsid w:val="00290E02"/>
    <w:rsid w:val="002911C9"/>
    <w:rsid w:val="002913CC"/>
    <w:rsid w:val="00291484"/>
    <w:rsid w:val="00291661"/>
    <w:rsid w:val="00291DC0"/>
    <w:rsid w:val="002921F3"/>
    <w:rsid w:val="00292774"/>
    <w:rsid w:val="00293569"/>
    <w:rsid w:val="00293604"/>
    <w:rsid w:val="00293627"/>
    <w:rsid w:val="00293D84"/>
    <w:rsid w:val="00294560"/>
    <w:rsid w:val="00294882"/>
    <w:rsid w:val="0029488C"/>
    <w:rsid w:val="002948FC"/>
    <w:rsid w:val="00294917"/>
    <w:rsid w:val="00295016"/>
    <w:rsid w:val="0029509F"/>
    <w:rsid w:val="002954A2"/>
    <w:rsid w:val="00295845"/>
    <w:rsid w:val="00295A62"/>
    <w:rsid w:val="00295F8D"/>
    <w:rsid w:val="0029634F"/>
    <w:rsid w:val="002966AF"/>
    <w:rsid w:val="002969BB"/>
    <w:rsid w:val="00296EEA"/>
    <w:rsid w:val="00297930"/>
    <w:rsid w:val="0029793C"/>
    <w:rsid w:val="00297A11"/>
    <w:rsid w:val="002A0047"/>
    <w:rsid w:val="002A0109"/>
    <w:rsid w:val="002A0474"/>
    <w:rsid w:val="002A047C"/>
    <w:rsid w:val="002A0596"/>
    <w:rsid w:val="002A0846"/>
    <w:rsid w:val="002A0C97"/>
    <w:rsid w:val="002A0D8F"/>
    <w:rsid w:val="002A0E68"/>
    <w:rsid w:val="002A10E2"/>
    <w:rsid w:val="002A1461"/>
    <w:rsid w:val="002A1819"/>
    <w:rsid w:val="002A2099"/>
    <w:rsid w:val="002A2D94"/>
    <w:rsid w:val="002A2F8C"/>
    <w:rsid w:val="002A353E"/>
    <w:rsid w:val="002A367F"/>
    <w:rsid w:val="002A3833"/>
    <w:rsid w:val="002A428F"/>
    <w:rsid w:val="002A47A6"/>
    <w:rsid w:val="002A4E2F"/>
    <w:rsid w:val="002A4F8E"/>
    <w:rsid w:val="002A5196"/>
    <w:rsid w:val="002A524F"/>
    <w:rsid w:val="002A53D4"/>
    <w:rsid w:val="002A57C4"/>
    <w:rsid w:val="002A5904"/>
    <w:rsid w:val="002A5BC4"/>
    <w:rsid w:val="002A5DEC"/>
    <w:rsid w:val="002A6330"/>
    <w:rsid w:val="002A6883"/>
    <w:rsid w:val="002A68C0"/>
    <w:rsid w:val="002A6DC2"/>
    <w:rsid w:val="002A6E4D"/>
    <w:rsid w:val="002A7020"/>
    <w:rsid w:val="002A70F0"/>
    <w:rsid w:val="002A7138"/>
    <w:rsid w:val="002A74AA"/>
    <w:rsid w:val="002A7747"/>
    <w:rsid w:val="002A7796"/>
    <w:rsid w:val="002A7E53"/>
    <w:rsid w:val="002A7E83"/>
    <w:rsid w:val="002A7F4E"/>
    <w:rsid w:val="002A7F94"/>
    <w:rsid w:val="002B01D3"/>
    <w:rsid w:val="002B072F"/>
    <w:rsid w:val="002B093D"/>
    <w:rsid w:val="002B0B31"/>
    <w:rsid w:val="002B0DB2"/>
    <w:rsid w:val="002B0E0D"/>
    <w:rsid w:val="002B0EFB"/>
    <w:rsid w:val="002B14DC"/>
    <w:rsid w:val="002B152D"/>
    <w:rsid w:val="002B2193"/>
    <w:rsid w:val="002B21BD"/>
    <w:rsid w:val="002B22CC"/>
    <w:rsid w:val="002B24B2"/>
    <w:rsid w:val="002B2541"/>
    <w:rsid w:val="002B2581"/>
    <w:rsid w:val="002B2631"/>
    <w:rsid w:val="002B2829"/>
    <w:rsid w:val="002B32AD"/>
    <w:rsid w:val="002B38FC"/>
    <w:rsid w:val="002B3F00"/>
    <w:rsid w:val="002B4709"/>
    <w:rsid w:val="002B47C9"/>
    <w:rsid w:val="002B49D5"/>
    <w:rsid w:val="002B4C33"/>
    <w:rsid w:val="002B51A6"/>
    <w:rsid w:val="002B5445"/>
    <w:rsid w:val="002B5487"/>
    <w:rsid w:val="002B5BB6"/>
    <w:rsid w:val="002B5CA4"/>
    <w:rsid w:val="002B5E0A"/>
    <w:rsid w:val="002B5E1C"/>
    <w:rsid w:val="002B6606"/>
    <w:rsid w:val="002B6E72"/>
    <w:rsid w:val="002B6E77"/>
    <w:rsid w:val="002B7090"/>
    <w:rsid w:val="002B74F8"/>
    <w:rsid w:val="002B793D"/>
    <w:rsid w:val="002B7C09"/>
    <w:rsid w:val="002B7C52"/>
    <w:rsid w:val="002C06A2"/>
    <w:rsid w:val="002C09F0"/>
    <w:rsid w:val="002C0F8C"/>
    <w:rsid w:val="002C134C"/>
    <w:rsid w:val="002C149C"/>
    <w:rsid w:val="002C189C"/>
    <w:rsid w:val="002C1B5C"/>
    <w:rsid w:val="002C1E90"/>
    <w:rsid w:val="002C2180"/>
    <w:rsid w:val="002C23F3"/>
    <w:rsid w:val="002C2AAD"/>
    <w:rsid w:val="002C3CD8"/>
    <w:rsid w:val="002C3D49"/>
    <w:rsid w:val="002C4127"/>
    <w:rsid w:val="002C4462"/>
    <w:rsid w:val="002C4605"/>
    <w:rsid w:val="002C51DB"/>
    <w:rsid w:val="002C56D5"/>
    <w:rsid w:val="002C5947"/>
    <w:rsid w:val="002C595D"/>
    <w:rsid w:val="002C5D95"/>
    <w:rsid w:val="002C6619"/>
    <w:rsid w:val="002C66D2"/>
    <w:rsid w:val="002C7028"/>
    <w:rsid w:val="002C70A8"/>
    <w:rsid w:val="002C71CD"/>
    <w:rsid w:val="002C725A"/>
    <w:rsid w:val="002C7507"/>
    <w:rsid w:val="002C7511"/>
    <w:rsid w:val="002C79B0"/>
    <w:rsid w:val="002C7D5F"/>
    <w:rsid w:val="002D0226"/>
    <w:rsid w:val="002D0344"/>
    <w:rsid w:val="002D0B43"/>
    <w:rsid w:val="002D0B6B"/>
    <w:rsid w:val="002D15BC"/>
    <w:rsid w:val="002D15F7"/>
    <w:rsid w:val="002D1A6C"/>
    <w:rsid w:val="002D1DB3"/>
    <w:rsid w:val="002D1FA4"/>
    <w:rsid w:val="002D208A"/>
    <w:rsid w:val="002D2164"/>
    <w:rsid w:val="002D216B"/>
    <w:rsid w:val="002D25E2"/>
    <w:rsid w:val="002D26E5"/>
    <w:rsid w:val="002D3021"/>
    <w:rsid w:val="002D31CD"/>
    <w:rsid w:val="002D31D7"/>
    <w:rsid w:val="002D3270"/>
    <w:rsid w:val="002D3684"/>
    <w:rsid w:val="002D384F"/>
    <w:rsid w:val="002D3980"/>
    <w:rsid w:val="002D3A2F"/>
    <w:rsid w:val="002D3B1C"/>
    <w:rsid w:val="002D3C55"/>
    <w:rsid w:val="002D3C58"/>
    <w:rsid w:val="002D3CD5"/>
    <w:rsid w:val="002D3EBD"/>
    <w:rsid w:val="002D4663"/>
    <w:rsid w:val="002D4C7D"/>
    <w:rsid w:val="002D54DA"/>
    <w:rsid w:val="002D5710"/>
    <w:rsid w:val="002D58CC"/>
    <w:rsid w:val="002D58EB"/>
    <w:rsid w:val="002D5D57"/>
    <w:rsid w:val="002D6332"/>
    <w:rsid w:val="002D712A"/>
    <w:rsid w:val="002D739B"/>
    <w:rsid w:val="002D7703"/>
    <w:rsid w:val="002D7943"/>
    <w:rsid w:val="002D7C91"/>
    <w:rsid w:val="002D7D50"/>
    <w:rsid w:val="002D7EC7"/>
    <w:rsid w:val="002E03E6"/>
    <w:rsid w:val="002E0789"/>
    <w:rsid w:val="002E0F26"/>
    <w:rsid w:val="002E10FF"/>
    <w:rsid w:val="002E14C7"/>
    <w:rsid w:val="002E1598"/>
    <w:rsid w:val="002E165D"/>
    <w:rsid w:val="002E1847"/>
    <w:rsid w:val="002E1B12"/>
    <w:rsid w:val="002E1D70"/>
    <w:rsid w:val="002E2005"/>
    <w:rsid w:val="002E21C2"/>
    <w:rsid w:val="002E2387"/>
    <w:rsid w:val="002E24C3"/>
    <w:rsid w:val="002E2777"/>
    <w:rsid w:val="002E299B"/>
    <w:rsid w:val="002E2CFA"/>
    <w:rsid w:val="002E2EB8"/>
    <w:rsid w:val="002E33FB"/>
    <w:rsid w:val="002E342E"/>
    <w:rsid w:val="002E3522"/>
    <w:rsid w:val="002E39F3"/>
    <w:rsid w:val="002E3B23"/>
    <w:rsid w:val="002E55D6"/>
    <w:rsid w:val="002E565F"/>
    <w:rsid w:val="002E579B"/>
    <w:rsid w:val="002E57A2"/>
    <w:rsid w:val="002E5F9C"/>
    <w:rsid w:val="002E621B"/>
    <w:rsid w:val="002E644C"/>
    <w:rsid w:val="002E6DCA"/>
    <w:rsid w:val="002E6DE4"/>
    <w:rsid w:val="002E71C7"/>
    <w:rsid w:val="002E74C8"/>
    <w:rsid w:val="002E7C32"/>
    <w:rsid w:val="002F029E"/>
    <w:rsid w:val="002F066B"/>
    <w:rsid w:val="002F0E6C"/>
    <w:rsid w:val="002F2138"/>
    <w:rsid w:val="002F2B58"/>
    <w:rsid w:val="002F2DBD"/>
    <w:rsid w:val="002F3077"/>
    <w:rsid w:val="002F33E4"/>
    <w:rsid w:val="002F340E"/>
    <w:rsid w:val="002F3663"/>
    <w:rsid w:val="002F3A1A"/>
    <w:rsid w:val="002F3C00"/>
    <w:rsid w:val="002F4D09"/>
    <w:rsid w:val="002F5169"/>
    <w:rsid w:val="002F51E7"/>
    <w:rsid w:val="002F5702"/>
    <w:rsid w:val="002F57D6"/>
    <w:rsid w:val="002F5AA8"/>
    <w:rsid w:val="002F5ECB"/>
    <w:rsid w:val="002F5FBC"/>
    <w:rsid w:val="002F665C"/>
    <w:rsid w:val="002F6B63"/>
    <w:rsid w:val="002F6C6E"/>
    <w:rsid w:val="002F6FE3"/>
    <w:rsid w:val="002F7914"/>
    <w:rsid w:val="002F7A90"/>
    <w:rsid w:val="002F7DF6"/>
    <w:rsid w:val="003000A0"/>
    <w:rsid w:val="0030056B"/>
    <w:rsid w:val="00301079"/>
    <w:rsid w:val="003015E5"/>
    <w:rsid w:val="0030174D"/>
    <w:rsid w:val="0030180A"/>
    <w:rsid w:val="00301860"/>
    <w:rsid w:val="00301C6B"/>
    <w:rsid w:val="003026C8"/>
    <w:rsid w:val="00302ACC"/>
    <w:rsid w:val="00302E03"/>
    <w:rsid w:val="0030305E"/>
    <w:rsid w:val="0030307C"/>
    <w:rsid w:val="003033BE"/>
    <w:rsid w:val="00303557"/>
    <w:rsid w:val="00303AF6"/>
    <w:rsid w:val="00304164"/>
    <w:rsid w:val="00304233"/>
    <w:rsid w:val="003046CE"/>
    <w:rsid w:val="003047D6"/>
    <w:rsid w:val="003049C9"/>
    <w:rsid w:val="00304A02"/>
    <w:rsid w:val="00304D3D"/>
    <w:rsid w:val="00304F2A"/>
    <w:rsid w:val="00305067"/>
    <w:rsid w:val="0030576D"/>
    <w:rsid w:val="00305C18"/>
    <w:rsid w:val="003062E6"/>
    <w:rsid w:val="0030642D"/>
    <w:rsid w:val="003066F7"/>
    <w:rsid w:val="0030757D"/>
    <w:rsid w:val="0030778A"/>
    <w:rsid w:val="00307ADF"/>
    <w:rsid w:val="00307CD5"/>
    <w:rsid w:val="00310257"/>
    <w:rsid w:val="0031049B"/>
    <w:rsid w:val="00310547"/>
    <w:rsid w:val="00310A10"/>
    <w:rsid w:val="00310A27"/>
    <w:rsid w:val="00310D4F"/>
    <w:rsid w:val="00311073"/>
    <w:rsid w:val="00311282"/>
    <w:rsid w:val="00311754"/>
    <w:rsid w:val="00311EE3"/>
    <w:rsid w:val="00312539"/>
    <w:rsid w:val="0031273B"/>
    <w:rsid w:val="0031276D"/>
    <w:rsid w:val="00312FAF"/>
    <w:rsid w:val="0031355C"/>
    <w:rsid w:val="00313B2C"/>
    <w:rsid w:val="00313D88"/>
    <w:rsid w:val="00313EB3"/>
    <w:rsid w:val="00313FAC"/>
    <w:rsid w:val="003147FC"/>
    <w:rsid w:val="003149C4"/>
    <w:rsid w:val="0031502E"/>
    <w:rsid w:val="00315316"/>
    <w:rsid w:val="00315489"/>
    <w:rsid w:val="0031550F"/>
    <w:rsid w:val="00315683"/>
    <w:rsid w:val="003158F8"/>
    <w:rsid w:val="003173DC"/>
    <w:rsid w:val="003176CB"/>
    <w:rsid w:val="00320053"/>
    <w:rsid w:val="0032027A"/>
    <w:rsid w:val="003203FD"/>
    <w:rsid w:val="00320A3A"/>
    <w:rsid w:val="00320DCE"/>
    <w:rsid w:val="0032127F"/>
    <w:rsid w:val="00321693"/>
    <w:rsid w:val="003217A8"/>
    <w:rsid w:val="00321A27"/>
    <w:rsid w:val="0032235B"/>
    <w:rsid w:val="0032295B"/>
    <w:rsid w:val="003235E0"/>
    <w:rsid w:val="003236A1"/>
    <w:rsid w:val="00323C66"/>
    <w:rsid w:val="0032436A"/>
    <w:rsid w:val="003243E0"/>
    <w:rsid w:val="00324797"/>
    <w:rsid w:val="003250E8"/>
    <w:rsid w:val="003252FA"/>
    <w:rsid w:val="00325481"/>
    <w:rsid w:val="00325EF9"/>
    <w:rsid w:val="00326660"/>
    <w:rsid w:val="00326E6D"/>
    <w:rsid w:val="003273C1"/>
    <w:rsid w:val="0032762C"/>
    <w:rsid w:val="00330064"/>
    <w:rsid w:val="003303D7"/>
    <w:rsid w:val="003307B6"/>
    <w:rsid w:val="0033088C"/>
    <w:rsid w:val="00331478"/>
    <w:rsid w:val="003316B1"/>
    <w:rsid w:val="003317A8"/>
    <w:rsid w:val="00332AA1"/>
    <w:rsid w:val="00332B5B"/>
    <w:rsid w:val="00332D80"/>
    <w:rsid w:val="003340B8"/>
    <w:rsid w:val="00334317"/>
    <w:rsid w:val="003347A0"/>
    <w:rsid w:val="00334928"/>
    <w:rsid w:val="003349BB"/>
    <w:rsid w:val="00334CB6"/>
    <w:rsid w:val="00334EBA"/>
    <w:rsid w:val="00335A4D"/>
    <w:rsid w:val="00335A90"/>
    <w:rsid w:val="00336039"/>
    <w:rsid w:val="003361CB"/>
    <w:rsid w:val="00336541"/>
    <w:rsid w:val="00336682"/>
    <w:rsid w:val="00336C94"/>
    <w:rsid w:val="00336E6D"/>
    <w:rsid w:val="003375B9"/>
    <w:rsid w:val="003379B2"/>
    <w:rsid w:val="00337C8E"/>
    <w:rsid w:val="0034003F"/>
    <w:rsid w:val="003401D7"/>
    <w:rsid w:val="00340278"/>
    <w:rsid w:val="003404AB"/>
    <w:rsid w:val="003409AF"/>
    <w:rsid w:val="00341102"/>
    <w:rsid w:val="00341A6E"/>
    <w:rsid w:val="00341C73"/>
    <w:rsid w:val="00341E7A"/>
    <w:rsid w:val="00342054"/>
    <w:rsid w:val="00342374"/>
    <w:rsid w:val="00342B27"/>
    <w:rsid w:val="00342D22"/>
    <w:rsid w:val="0034345B"/>
    <w:rsid w:val="00343775"/>
    <w:rsid w:val="0034385F"/>
    <w:rsid w:val="003439C8"/>
    <w:rsid w:val="003439F2"/>
    <w:rsid w:val="00343D21"/>
    <w:rsid w:val="00343D4B"/>
    <w:rsid w:val="00343E0C"/>
    <w:rsid w:val="00343FBD"/>
    <w:rsid w:val="003442D7"/>
    <w:rsid w:val="00344885"/>
    <w:rsid w:val="00344932"/>
    <w:rsid w:val="00344E9A"/>
    <w:rsid w:val="00344FB3"/>
    <w:rsid w:val="003451C2"/>
    <w:rsid w:val="00345B66"/>
    <w:rsid w:val="00345C71"/>
    <w:rsid w:val="00345EC6"/>
    <w:rsid w:val="0034646B"/>
    <w:rsid w:val="00346797"/>
    <w:rsid w:val="00346B11"/>
    <w:rsid w:val="00346CCF"/>
    <w:rsid w:val="00346E26"/>
    <w:rsid w:val="00346E2C"/>
    <w:rsid w:val="00346FFE"/>
    <w:rsid w:val="00347317"/>
    <w:rsid w:val="0034731E"/>
    <w:rsid w:val="00347934"/>
    <w:rsid w:val="00347E76"/>
    <w:rsid w:val="00347F08"/>
    <w:rsid w:val="0035037D"/>
    <w:rsid w:val="00350B1A"/>
    <w:rsid w:val="00350BB1"/>
    <w:rsid w:val="00350DCF"/>
    <w:rsid w:val="0035120E"/>
    <w:rsid w:val="003519C2"/>
    <w:rsid w:val="00351C86"/>
    <w:rsid w:val="00352310"/>
    <w:rsid w:val="00352628"/>
    <w:rsid w:val="003526FA"/>
    <w:rsid w:val="00352879"/>
    <w:rsid w:val="00353534"/>
    <w:rsid w:val="003535B0"/>
    <w:rsid w:val="00353D45"/>
    <w:rsid w:val="00353E09"/>
    <w:rsid w:val="0035429B"/>
    <w:rsid w:val="003543FD"/>
    <w:rsid w:val="0035488F"/>
    <w:rsid w:val="00354E4C"/>
    <w:rsid w:val="00355275"/>
    <w:rsid w:val="00355298"/>
    <w:rsid w:val="00355516"/>
    <w:rsid w:val="00355A91"/>
    <w:rsid w:val="00355AEC"/>
    <w:rsid w:val="00355CFD"/>
    <w:rsid w:val="003560F2"/>
    <w:rsid w:val="00356C90"/>
    <w:rsid w:val="00356FC7"/>
    <w:rsid w:val="003579D4"/>
    <w:rsid w:val="00357E1E"/>
    <w:rsid w:val="00361D57"/>
    <w:rsid w:val="00361E87"/>
    <w:rsid w:val="00362363"/>
    <w:rsid w:val="003625EA"/>
    <w:rsid w:val="003625F1"/>
    <w:rsid w:val="00362894"/>
    <w:rsid w:val="00362F1A"/>
    <w:rsid w:val="0036342C"/>
    <w:rsid w:val="00363618"/>
    <w:rsid w:val="003636BD"/>
    <w:rsid w:val="0036374F"/>
    <w:rsid w:val="00363A3E"/>
    <w:rsid w:val="00363E8C"/>
    <w:rsid w:val="0036448D"/>
    <w:rsid w:val="003644D0"/>
    <w:rsid w:val="00364AEF"/>
    <w:rsid w:val="00364B79"/>
    <w:rsid w:val="00364C37"/>
    <w:rsid w:val="00364DA5"/>
    <w:rsid w:val="003655C2"/>
    <w:rsid w:val="00365A0E"/>
    <w:rsid w:val="00366056"/>
    <w:rsid w:val="00367059"/>
    <w:rsid w:val="003673F0"/>
    <w:rsid w:val="003675DC"/>
    <w:rsid w:val="00367D34"/>
    <w:rsid w:val="00370E04"/>
    <w:rsid w:val="00371C43"/>
    <w:rsid w:val="00371D6E"/>
    <w:rsid w:val="00371E1A"/>
    <w:rsid w:val="003724A6"/>
    <w:rsid w:val="003726D9"/>
    <w:rsid w:val="00372A07"/>
    <w:rsid w:val="00372A66"/>
    <w:rsid w:val="00372CAB"/>
    <w:rsid w:val="00372D32"/>
    <w:rsid w:val="003735DA"/>
    <w:rsid w:val="0037398E"/>
    <w:rsid w:val="00373C0F"/>
    <w:rsid w:val="00373E45"/>
    <w:rsid w:val="00373EE1"/>
    <w:rsid w:val="0037495A"/>
    <w:rsid w:val="00374AC4"/>
    <w:rsid w:val="00374C60"/>
    <w:rsid w:val="00374DE2"/>
    <w:rsid w:val="0037515C"/>
    <w:rsid w:val="003755F2"/>
    <w:rsid w:val="0037588F"/>
    <w:rsid w:val="00375B93"/>
    <w:rsid w:val="00376445"/>
    <w:rsid w:val="003764AC"/>
    <w:rsid w:val="003766D2"/>
    <w:rsid w:val="00376747"/>
    <w:rsid w:val="00376875"/>
    <w:rsid w:val="00376F75"/>
    <w:rsid w:val="003771F8"/>
    <w:rsid w:val="003772A3"/>
    <w:rsid w:val="003772AE"/>
    <w:rsid w:val="0037754A"/>
    <w:rsid w:val="003778E7"/>
    <w:rsid w:val="00377A5A"/>
    <w:rsid w:val="00377E6B"/>
    <w:rsid w:val="0038028A"/>
    <w:rsid w:val="0038034D"/>
    <w:rsid w:val="00380463"/>
    <w:rsid w:val="0038059E"/>
    <w:rsid w:val="00380CD4"/>
    <w:rsid w:val="00381311"/>
    <w:rsid w:val="00381394"/>
    <w:rsid w:val="00381537"/>
    <w:rsid w:val="00381634"/>
    <w:rsid w:val="00381DC7"/>
    <w:rsid w:val="00382165"/>
    <w:rsid w:val="003823DE"/>
    <w:rsid w:val="00382A25"/>
    <w:rsid w:val="00382AAE"/>
    <w:rsid w:val="00382ABF"/>
    <w:rsid w:val="00382B85"/>
    <w:rsid w:val="00382C83"/>
    <w:rsid w:val="00382D4C"/>
    <w:rsid w:val="003831BA"/>
    <w:rsid w:val="00383793"/>
    <w:rsid w:val="0038392B"/>
    <w:rsid w:val="00383A2F"/>
    <w:rsid w:val="00383D64"/>
    <w:rsid w:val="00383EB3"/>
    <w:rsid w:val="0038436E"/>
    <w:rsid w:val="0038438F"/>
    <w:rsid w:val="00384401"/>
    <w:rsid w:val="003844FD"/>
    <w:rsid w:val="003849EA"/>
    <w:rsid w:val="00384B00"/>
    <w:rsid w:val="00385220"/>
    <w:rsid w:val="00385297"/>
    <w:rsid w:val="00385313"/>
    <w:rsid w:val="00385958"/>
    <w:rsid w:val="00385A65"/>
    <w:rsid w:val="00385F5D"/>
    <w:rsid w:val="00386B6B"/>
    <w:rsid w:val="003870C3"/>
    <w:rsid w:val="00387B20"/>
    <w:rsid w:val="00387B33"/>
    <w:rsid w:val="00387B51"/>
    <w:rsid w:val="00387CEF"/>
    <w:rsid w:val="00387D56"/>
    <w:rsid w:val="00387F93"/>
    <w:rsid w:val="003911D7"/>
    <w:rsid w:val="00391968"/>
    <w:rsid w:val="003919DA"/>
    <w:rsid w:val="00391E25"/>
    <w:rsid w:val="00392074"/>
    <w:rsid w:val="0039224C"/>
    <w:rsid w:val="00392592"/>
    <w:rsid w:val="00393097"/>
    <w:rsid w:val="003930AB"/>
    <w:rsid w:val="003933AF"/>
    <w:rsid w:val="003933F5"/>
    <w:rsid w:val="00393614"/>
    <w:rsid w:val="00393643"/>
    <w:rsid w:val="0039387C"/>
    <w:rsid w:val="00393CE7"/>
    <w:rsid w:val="00393FE8"/>
    <w:rsid w:val="00394220"/>
    <w:rsid w:val="00394339"/>
    <w:rsid w:val="0039434C"/>
    <w:rsid w:val="003947E6"/>
    <w:rsid w:val="00394927"/>
    <w:rsid w:val="0039496D"/>
    <w:rsid w:val="00394AFF"/>
    <w:rsid w:val="00394BC0"/>
    <w:rsid w:val="0039570A"/>
    <w:rsid w:val="003958FC"/>
    <w:rsid w:val="00395AE1"/>
    <w:rsid w:val="00395EC1"/>
    <w:rsid w:val="0039600B"/>
    <w:rsid w:val="00396224"/>
    <w:rsid w:val="003962D2"/>
    <w:rsid w:val="00397079"/>
    <w:rsid w:val="003971A6"/>
    <w:rsid w:val="00397D1A"/>
    <w:rsid w:val="00397FD2"/>
    <w:rsid w:val="003A04B0"/>
    <w:rsid w:val="003A04EE"/>
    <w:rsid w:val="003A0544"/>
    <w:rsid w:val="003A05BF"/>
    <w:rsid w:val="003A08C9"/>
    <w:rsid w:val="003A0F2F"/>
    <w:rsid w:val="003A1D90"/>
    <w:rsid w:val="003A20E1"/>
    <w:rsid w:val="003A216A"/>
    <w:rsid w:val="003A2EDE"/>
    <w:rsid w:val="003A337D"/>
    <w:rsid w:val="003A3605"/>
    <w:rsid w:val="003A3B62"/>
    <w:rsid w:val="003A3BAB"/>
    <w:rsid w:val="003A49A4"/>
    <w:rsid w:val="003A56C9"/>
    <w:rsid w:val="003A5755"/>
    <w:rsid w:val="003A60AB"/>
    <w:rsid w:val="003A6134"/>
    <w:rsid w:val="003A648D"/>
    <w:rsid w:val="003A668C"/>
    <w:rsid w:val="003A6858"/>
    <w:rsid w:val="003A6A16"/>
    <w:rsid w:val="003A7F04"/>
    <w:rsid w:val="003B00DF"/>
    <w:rsid w:val="003B07FD"/>
    <w:rsid w:val="003B08F5"/>
    <w:rsid w:val="003B0BA1"/>
    <w:rsid w:val="003B0E7A"/>
    <w:rsid w:val="003B1326"/>
    <w:rsid w:val="003B13FF"/>
    <w:rsid w:val="003B15A8"/>
    <w:rsid w:val="003B16B6"/>
    <w:rsid w:val="003B266A"/>
    <w:rsid w:val="003B273A"/>
    <w:rsid w:val="003B2E68"/>
    <w:rsid w:val="003B2ED8"/>
    <w:rsid w:val="003B3984"/>
    <w:rsid w:val="003B3CAD"/>
    <w:rsid w:val="003B3F72"/>
    <w:rsid w:val="003B42AB"/>
    <w:rsid w:val="003B44C2"/>
    <w:rsid w:val="003B5037"/>
    <w:rsid w:val="003B54CE"/>
    <w:rsid w:val="003B570D"/>
    <w:rsid w:val="003B5E3D"/>
    <w:rsid w:val="003B6100"/>
    <w:rsid w:val="003B6708"/>
    <w:rsid w:val="003B680D"/>
    <w:rsid w:val="003B6F90"/>
    <w:rsid w:val="003B7090"/>
    <w:rsid w:val="003B722C"/>
    <w:rsid w:val="003B7395"/>
    <w:rsid w:val="003B759D"/>
    <w:rsid w:val="003B7D74"/>
    <w:rsid w:val="003C06D3"/>
    <w:rsid w:val="003C0A2E"/>
    <w:rsid w:val="003C19A2"/>
    <w:rsid w:val="003C1B46"/>
    <w:rsid w:val="003C2149"/>
    <w:rsid w:val="003C25D2"/>
    <w:rsid w:val="003C26AE"/>
    <w:rsid w:val="003C2D08"/>
    <w:rsid w:val="003C2EB0"/>
    <w:rsid w:val="003C2FC4"/>
    <w:rsid w:val="003C36FC"/>
    <w:rsid w:val="003C38C4"/>
    <w:rsid w:val="003C3BBC"/>
    <w:rsid w:val="003C47CA"/>
    <w:rsid w:val="003C4A3F"/>
    <w:rsid w:val="003C4B3F"/>
    <w:rsid w:val="003C4BDB"/>
    <w:rsid w:val="003C5399"/>
    <w:rsid w:val="003C552A"/>
    <w:rsid w:val="003C5615"/>
    <w:rsid w:val="003C5634"/>
    <w:rsid w:val="003C5A22"/>
    <w:rsid w:val="003C5E7E"/>
    <w:rsid w:val="003C5F05"/>
    <w:rsid w:val="003C5F0C"/>
    <w:rsid w:val="003C5F46"/>
    <w:rsid w:val="003C669A"/>
    <w:rsid w:val="003C68F3"/>
    <w:rsid w:val="003C757E"/>
    <w:rsid w:val="003D00E3"/>
    <w:rsid w:val="003D0236"/>
    <w:rsid w:val="003D0E7C"/>
    <w:rsid w:val="003D1840"/>
    <w:rsid w:val="003D1AD7"/>
    <w:rsid w:val="003D1E58"/>
    <w:rsid w:val="003D1FEE"/>
    <w:rsid w:val="003D26B1"/>
    <w:rsid w:val="003D2749"/>
    <w:rsid w:val="003D299A"/>
    <w:rsid w:val="003D2FC9"/>
    <w:rsid w:val="003D30AF"/>
    <w:rsid w:val="003D32E1"/>
    <w:rsid w:val="003D38C5"/>
    <w:rsid w:val="003D394A"/>
    <w:rsid w:val="003D4122"/>
    <w:rsid w:val="003D4B16"/>
    <w:rsid w:val="003D536E"/>
    <w:rsid w:val="003D566C"/>
    <w:rsid w:val="003D5746"/>
    <w:rsid w:val="003D5804"/>
    <w:rsid w:val="003D5829"/>
    <w:rsid w:val="003D5882"/>
    <w:rsid w:val="003D6121"/>
    <w:rsid w:val="003D62C5"/>
    <w:rsid w:val="003D6549"/>
    <w:rsid w:val="003D6628"/>
    <w:rsid w:val="003D6BBC"/>
    <w:rsid w:val="003D6C86"/>
    <w:rsid w:val="003D6E03"/>
    <w:rsid w:val="003D726E"/>
    <w:rsid w:val="003D761D"/>
    <w:rsid w:val="003D76E1"/>
    <w:rsid w:val="003D77A2"/>
    <w:rsid w:val="003D782B"/>
    <w:rsid w:val="003D7AC4"/>
    <w:rsid w:val="003D7CFF"/>
    <w:rsid w:val="003D7DE1"/>
    <w:rsid w:val="003E01D2"/>
    <w:rsid w:val="003E028A"/>
    <w:rsid w:val="003E0749"/>
    <w:rsid w:val="003E097F"/>
    <w:rsid w:val="003E12AF"/>
    <w:rsid w:val="003E192B"/>
    <w:rsid w:val="003E1BBC"/>
    <w:rsid w:val="003E1C34"/>
    <w:rsid w:val="003E2328"/>
    <w:rsid w:val="003E2A3B"/>
    <w:rsid w:val="003E2B05"/>
    <w:rsid w:val="003E30CF"/>
    <w:rsid w:val="003E3BAD"/>
    <w:rsid w:val="003E3D73"/>
    <w:rsid w:val="003E3F55"/>
    <w:rsid w:val="003E4139"/>
    <w:rsid w:val="003E4909"/>
    <w:rsid w:val="003E4BAC"/>
    <w:rsid w:val="003E5A0F"/>
    <w:rsid w:val="003E5C14"/>
    <w:rsid w:val="003E6985"/>
    <w:rsid w:val="003E70DA"/>
    <w:rsid w:val="003E770D"/>
    <w:rsid w:val="003E7720"/>
    <w:rsid w:val="003E78F1"/>
    <w:rsid w:val="003E7925"/>
    <w:rsid w:val="003E7BAE"/>
    <w:rsid w:val="003F0382"/>
    <w:rsid w:val="003F07FF"/>
    <w:rsid w:val="003F0836"/>
    <w:rsid w:val="003F1947"/>
    <w:rsid w:val="003F19F6"/>
    <w:rsid w:val="003F1ADD"/>
    <w:rsid w:val="003F20D6"/>
    <w:rsid w:val="003F2379"/>
    <w:rsid w:val="003F254E"/>
    <w:rsid w:val="003F2CC1"/>
    <w:rsid w:val="003F2D3A"/>
    <w:rsid w:val="003F3D2D"/>
    <w:rsid w:val="003F40BF"/>
    <w:rsid w:val="003F4DE5"/>
    <w:rsid w:val="003F4FB8"/>
    <w:rsid w:val="003F599C"/>
    <w:rsid w:val="003F5B87"/>
    <w:rsid w:val="003F5D5C"/>
    <w:rsid w:val="003F61F7"/>
    <w:rsid w:val="003F63D7"/>
    <w:rsid w:val="003F663D"/>
    <w:rsid w:val="003F6AAB"/>
    <w:rsid w:val="003F7593"/>
    <w:rsid w:val="003F75E2"/>
    <w:rsid w:val="003F7C8E"/>
    <w:rsid w:val="004000B4"/>
    <w:rsid w:val="004009EB"/>
    <w:rsid w:val="0040111C"/>
    <w:rsid w:val="004012A7"/>
    <w:rsid w:val="00401399"/>
    <w:rsid w:val="0040149F"/>
    <w:rsid w:val="0040191B"/>
    <w:rsid w:val="00401B36"/>
    <w:rsid w:val="00401B94"/>
    <w:rsid w:val="00401F75"/>
    <w:rsid w:val="00401FF3"/>
    <w:rsid w:val="00402335"/>
    <w:rsid w:val="00402427"/>
    <w:rsid w:val="004024EB"/>
    <w:rsid w:val="00402557"/>
    <w:rsid w:val="00402677"/>
    <w:rsid w:val="004028C4"/>
    <w:rsid w:val="00402FC7"/>
    <w:rsid w:val="0040351C"/>
    <w:rsid w:val="004035A8"/>
    <w:rsid w:val="0040385B"/>
    <w:rsid w:val="00403EE0"/>
    <w:rsid w:val="00403F72"/>
    <w:rsid w:val="00404202"/>
    <w:rsid w:val="00404911"/>
    <w:rsid w:val="00405DC6"/>
    <w:rsid w:val="00405EA1"/>
    <w:rsid w:val="0040631F"/>
    <w:rsid w:val="0040639B"/>
    <w:rsid w:val="00406470"/>
    <w:rsid w:val="004069D9"/>
    <w:rsid w:val="00406A8A"/>
    <w:rsid w:val="00406BD7"/>
    <w:rsid w:val="0040732A"/>
    <w:rsid w:val="004073D7"/>
    <w:rsid w:val="0040766F"/>
    <w:rsid w:val="004076DF"/>
    <w:rsid w:val="00407D0B"/>
    <w:rsid w:val="00410992"/>
    <w:rsid w:val="00411095"/>
    <w:rsid w:val="00411471"/>
    <w:rsid w:val="00411A58"/>
    <w:rsid w:val="00411C59"/>
    <w:rsid w:val="00411C8F"/>
    <w:rsid w:val="00411EB9"/>
    <w:rsid w:val="004120C2"/>
    <w:rsid w:val="004120EA"/>
    <w:rsid w:val="004127BD"/>
    <w:rsid w:val="00412BAD"/>
    <w:rsid w:val="00412BB8"/>
    <w:rsid w:val="00412C15"/>
    <w:rsid w:val="00412CF0"/>
    <w:rsid w:val="00412D5B"/>
    <w:rsid w:val="00412DAC"/>
    <w:rsid w:val="004130B2"/>
    <w:rsid w:val="004131BD"/>
    <w:rsid w:val="004131E6"/>
    <w:rsid w:val="004134C1"/>
    <w:rsid w:val="004137D7"/>
    <w:rsid w:val="00413924"/>
    <w:rsid w:val="00414168"/>
    <w:rsid w:val="00414487"/>
    <w:rsid w:val="004144CA"/>
    <w:rsid w:val="0041460E"/>
    <w:rsid w:val="00414B0C"/>
    <w:rsid w:val="00414BEE"/>
    <w:rsid w:val="0041509F"/>
    <w:rsid w:val="004153E5"/>
    <w:rsid w:val="004156BD"/>
    <w:rsid w:val="00415C3E"/>
    <w:rsid w:val="00416148"/>
    <w:rsid w:val="0041614D"/>
    <w:rsid w:val="004165F9"/>
    <w:rsid w:val="00416AC4"/>
    <w:rsid w:val="00416F62"/>
    <w:rsid w:val="004170A6"/>
    <w:rsid w:val="00417142"/>
    <w:rsid w:val="00417297"/>
    <w:rsid w:val="004173A4"/>
    <w:rsid w:val="004173EE"/>
    <w:rsid w:val="0041743C"/>
    <w:rsid w:val="00417484"/>
    <w:rsid w:val="00417818"/>
    <w:rsid w:val="00417A2C"/>
    <w:rsid w:val="00420819"/>
    <w:rsid w:val="00421268"/>
    <w:rsid w:val="00421705"/>
    <w:rsid w:val="00421A53"/>
    <w:rsid w:val="00421D24"/>
    <w:rsid w:val="004220CE"/>
    <w:rsid w:val="00422106"/>
    <w:rsid w:val="0042213B"/>
    <w:rsid w:val="00422279"/>
    <w:rsid w:val="004223D2"/>
    <w:rsid w:val="0042287E"/>
    <w:rsid w:val="004228EB"/>
    <w:rsid w:val="00423C70"/>
    <w:rsid w:val="00423D30"/>
    <w:rsid w:val="00424101"/>
    <w:rsid w:val="00424578"/>
    <w:rsid w:val="004245F2"/>
    <w:rsid w:val="00424867"/>
    <w:rsid w:val="00424B82"/>
    <w:rsid w:val="00424BAF"/>
    <w:rsid w:val="0042501A"/>
    <w:rsid w:val="00425033"/>
    <w:rsid w:val="004254BD"/>
    <w:rsid w:val="0042552E"/>
    <w:rsid w:val="00425D18"/>
    <w:rsid w:val="00425D51"/>
    <w:rsid w:val="00425F64"/>
    <w:rsid w:val="00425FB9"/>
    <w:rsid w:val="0042624F"/>
    <w:rsid w:val="004262A8"/>
    <w:rsid w:val="0042648C"/>
    <w:rsid w:val="0042659F"/>
    <w:rsid w:val="0042667E"/>
    <w:rsid w:val="00427383"/>
    <w:rsid w:val="0042790B"/>
    <w:rsid w:val="00427AC9"/>
    <w:rsid w:val="00427D05"/>
    <w:rsid w:val="00427EDE"/>
    <w:rsid w:val="00427EE7"/>
    <w:rsid w:val="00430452"/>
    <w:rsid w:val="00430623"/>
    <w:rsid w:val="00430665"/>
    <w:rsid w:val="004307E4"/>
    <w:rsid w:val="00430DBA"/>
    <w:rsid w:val="00430DCB"/>
    <w:rsid w:val="00430F12"/>
    <w:rsid w:val="00431348"/>
    <w:rsid w:val="00431580"/>
    <w:rsid w:val="00431B3E"/>
    <w:rsid w:val="00431B7B"/>
    <w:rsid w:val="00432667"/>
    <w:rsid w:val="004327A6"/>
    <w:rsid w:val="00432833"/>
    <w:rsid w:val="004328C3"/>
    <w:rsid w:val="00432A8E"/>
    <w:rsid w:val="00432AA6"/>
    <w:rsid w:val="00432B96"/>
    <w:rsid w:val="00432D66"/>
    <w:rsid w:val="004339A8"/>
    <w:rsid w:val="00433A67"/>
    <w:rsid w:val="0043449A"/>
    <w:rsid w:val="00434A12"/>
    <w:rsid w:val="00434A80"/>
    <w:rsid w:val="00435043"/>
    <w:rsid w:val="004354E8"/>
    <w:rsid w:val="00435676"/>
    <w:rsid w:val="00435A9F"/>
    <w:rsid w:val="00435AAD"/>
    <w:rsid w:val="00435C81"/>
    <w:rsid w:val="004365CB"/>
    <w:rsid w:val="00436CFD"/>
    <w:rsid w:val="00437173"/>
    <w:rsid w:val="00437CDC"/>
    <w:rsid w:val="00437E4B"/>
    <w:rsid w:val="004406F9"/>
    <w:rsid w:val="004407EA"/>
    <w:rsid w:val="00440C7C"/>
    <w:rsid w:val="0044158A"/>
    <w:rsid w:val="00441653"/>
    <w:rsid w:val="00441EFA"/>
    <w:rsid w:val="00441F4A"/>
    <w:rsid w:val="00441F4D"/>
    <w:rsid w:val="0044219F"/>
    <w:rsid w:val="00442217"/>
    <w:rsid w:val="0044249C"/>
    <w:rsid w:val="004424CE"/>
    <w:rsid w:val="00442665"/>
    <w:rsid w:val="00442A53"/>
    <w:rsid w:val="004430D0"/>
    <w:rsid w:val="004430E8"/>
    <w:rsid w:val="0044333B"/>
    <w:rsid w:val="00443463"/>
    <w:rsid w:val="004439A1"/>
    <w:rsid w:val="00443A67"/>
    <w:rsid w:val="00443B18"/>
    <w:rsid w:val="00443F97"/>
    <w:rsid w:val="0044463C"/>
    <w:rsid w:val="0044484D"/>
    <w:rsid w:val="004448D5"/>
    <w:rsid w:val="004449DF"/>
    <w:rsid w:val="00444C43"/>
    <w:rsid w:val="00444ECC"/>
    <w:rsid w:val="0044507A"/>
    <w:rsid w:val="00445137"/>
    <w:rsid w:val="004451A2"/>
    <w:rsid w:val="00445A47"/>
    <w:rsid w:val="00446419"/>
    <w:rsid w:val="00446671"/>
    <w:rsid w:val="0044671A"/>
    <w:rsid w:val="0044678E"/>
    <w:rsid w:val="00446B17"/>
    <w:rsid w:val="00447188"/>
    <w:rsid w:val="00447BAB"/>
    <w:rsid w:val="00447D74"/>
    <w:rsid w:val="00450075"/>
    <w:rsid w:val="00450898"/>
    <w:rsid w:val="00450C5A"/>
    <w:rsid w:val="00450DC4"/>
    <w:rsid w:val="004512E2"/>
    <w:rsid w:val="00451301"/>
    <w:rsid w:val="004513FE"/>
    <w:rsid w:val="004514B6"/>
    <w:rsid w:val="004516AF"/>
    <w:rsid w:val="00451713"/>
    <w:rsid w:val="0045227E"/>
    <w:rsid w:val="00452321"/>
    <w:rsid w:val="00452C35"/>
    <w:rsid w:val="004537D2"/>
    <w:rsid w:val="00454010"/>
    <w:rsid w:val="0045408F"/>
    <w:rsid w:val="004540FA"/>
    <w:rsid w:val="00454190"/>
    <w:rsid w:val="004545FE"/>
    <w:rsid w:val="0045485D"/>
    <w:rsid w:val="00455895"/>
    <w:rsid w:val="00455922"/>
    <w:rsid w:val="00455DE4"/>
    <w:rsid w:val="0045603D"/>
    <w:rsid w:val="004561C8"/>
    <w:rsid w:val="004563E7"/>
    <w:rsid w:val="004571BF"/>
    <w:rsid w:val="004572B9"/>
    <w:rsid w:val="004578DD"/>
    <w:rsid w:val="00457A17"/>
    <w:rsid w:val="00457AE6"/>
    <w:rsid w:val="00457B5B"/>
    <w:rsid w:val="00457F99"/>
    <w:rsid w:val="00460001"/>
    <w:rsid w:val="004602DB"/>
    <w:rsid w:val="0046056D"/>
    <w:rsid w:val="00460A11"/>
    <w:rsid w:val="004612D4"/>
    <w:rsid w:val="00461374"/>
    <w:rsid w:val="004614D5"/>
    <w:rsid w:val="0046180B"/>
    <w:rsid w:val="00461936"/>
    <w:rsid w:val="00461F94"/>
    <w:rsid w:val="0046218B"/>
    <w:rsid w:val="004624D4"/>
    <w:rsid w:val="00462D1B"/>
    <w:rsid w:val="004630B3"/>
    <w:rsid w:val="0046357A"/>
    <w:rsid w:val="004639A7"/>
    <w:rsid w:val="004639B3"/>
    <w:rsid w:val="00463CC5"/>
    <w:rsid w:val="00463EE4"/>
    <w:rsid w:val="00464A3C"/>
    <w:rsid w:val="00464A64"/>
    <w:rsid w:val="00464AB6"/>
    <w:rsid w:val="00464B33"/>
    <w:rsid w:val="0046560C"/>
    <w:rsid w:val="0046573B"/>
    <w:rsid w:val="0046580D"/>
    <w:rsid w:val="00465DDC"/>
    <w:rsid w:val="00466332"/>
    <w:rsid w:val="004664B5"/>
    <w:rsid w:val="00466A55"/>
    <w:rsid w:val="00466F2B"/>
    <w:rsid w:val="00467778"/>
    <w:rsid w:val="004679E8"/>
    <w:rsid w:val="00467A97"/>
    <w:rsid w:val="00467AEF"/>
    <w:rsid w:val="004701E6"/>
    <w:rsid w:val="00470244"/>
    <w:rsid w:val="00470631"/>
    <w:rsid w:val="00470691"/>
    <w:rsid w:val="00470787"/>
    <w:rsid w:val="0047108A"/>
    <w:rsid w:val="004714B7"/>
    <w:rsid w:val="0047289A"/>
    <w:rsid w:val="0047299E"/>
    <w:rsid w:val="00472CD3"/>
    <w:rsid w:val="00472EDD"/>
    <w:rsid w:val="0047353F"/>
    <w:rsid w:val="00473C6D"/>
    <w:rsid w:val="00473CA4"/>
    <w:rsid w:val="00474073"/>
    <w:rsid w:val="00474452"/>
    <w:rsid w:val="0047467E"/>
    <w:rsid w:val="004747BC"/>
    <w:rsid w:val="004748D3"/>
    <w:rsid w:val="00474E86"/>
    <w:rsid w:val="004753CB"/>
    <w:rsid w:val="0047556B"/>
    <w:rsid w:val="004759D9"/>
    <w:rsid w:val="00475B4E"/>
    <w:rsid w:val="00475D54"/>
    <w:rsid w:val="00476151"/>
    <w:rsid w:val="00476267"/>
    <w:rsid w:val="00476478"/>
    <w:rsid w:val="004769BD"/>
    <w:rsid w:val="00477239"/>
    <w:rsid w:val="004774A4"/>
    <w:rsid w:val="004778FC"/>
    <w:rsid w:val="00477988"/>
    <w:rsid w:val="004807C1"/>
    <w:rsid w:val="00480ECD"/>
    <w:rsid w:val="004810B5"/>
    <w:rsid w:val="00482208"/>
    <w:rsid w:val="00482540"/>
    <w:rsid w:val="0048264E"/>
    <w:rsid w:val="004829E3"/>
    <w:rsid w:val="00482FF6"/>
    <w:rsid w:val="00483676"/>
    <w:rsid w:val="004839B1"/>
    <w:rsid w:val="004842DB"/>
    <w:rsid w:val="0048435F"/>
    <w:rsid w:val="0048461C"/>
    <w:rsid w:val="00484D44"/>
    <w:rsid w:val="004854E0"/>
    <w:rsid w:val="0048550D"/>
    <w:rsid w:val="00485559"/>
    <w:rsid w:val="00485583"/>
    <w:rsid w:val="004855FD"/>
    <w:rsid w:val="0048582E"/>
    <w:rsid w:val="004860A9"/>
    <w:rsid w:val="00486382"/>
    <w:rsid w:val="00486705"/>
    <w:rsid w:val="00486805"/>
    <w:rsid w:val="00486E50"/>
    <w:rsid w:val="0048717D"/>
    <w:rsid w:val="00487193"/>
    <w:rsid w:val="004872E8"/>
    <w:rsid w:val="0048732E"/>
    <w:rsid w:val="004874AE"/>
    <w:rsid w:val="004879AF"/>
    <w:rsid w:val="004879C5"/>
    <w:rsid w:val="00487BF0"/>
    <w:rsid w:val="004901E9"/>
    <w:rsid w:val="0049037F"/>
    <w:rsid w:val="00490834"/>
    <w:rsid w:val="00490A91"/>
    <w:rsid w:val="00490B7B"/>
    <w:rsid w:val="0049127C"/>
    <w:rsid w:val="00491C42"/>
    <w:rsid w:val="00491DDE"/>
    <w:rsid w:val="004924A6"/>
    <w:rsid w:val="00493238"/>
    <w:rsid w:val="00493299"/>
    <w:rsid w:val="004932C0"/>
    <w:rsid w:val="00493B37"/>
    <w:rsid w:val="00493E6C"/>
    <w:rsid w:val="004942E0"/>
    <w:rsid w:val="0049435C"/>
    <w:rsid w:val="00494CB2"/>
    <w:rsid w:val="00494E2F"/>
    <w:rsid w:val="004951DC"/>
    <w:rsid w:val="00495490"/>
    <w:rsid w:val="004957DD"/>
    <w:rsid w:val="00495B9D"/>
    <w:rsid w:val="00496996"/>
    <w:rsid w:val="004969DB"/>
    <w:rsid w:val="00496AD0"/>
    <w:rsid w:val="00496FA1"/>
    <w:rsid w:val="004970BD"/>
    <w:rsid w:val="00497378"/>
    <w:rsid w:val="0049752D"/>
    <w:rsid w:val="00497655"/>
    <w:rsid w:val="004A0A2E"/>
    <w:rsid w:val="004A0D5F"/>
    <w:rsid w:val="004A135C"/>
    <w:rsid w:val="004A14CB"/>
    <w:rsid w:val="004A1996"/>
    <w:rsid w:val="004A1CCB"/>
    <w:rsid w:val="004A223C"/>
    <w:rsid w:val="004A22F7"/>
    <w:rsid w:val="004A2687"/>
    <w:rsid w:val="004A2693"/>
    <w:rsid w:val="004A26AE"/>
    <w:rsid w:val="004A2879"/>
    <w:rsid w:val="004A29ED"/>
    <w:rsid w:val="004A2CD4"/>
    <w:rsid w:val="004A2D41"/>
    <w:rsid w:val="004A2F00"/>
    <w:rsid w:val="004A32B7"/>
    <w:rsid w:val="004A3A9E"/>
    <w:rsid w:val="004A3F11"/>
    <w:rsid w:val="004A4395"/>
    <w:rsid w:val="004A45E6"/>
    <w:rsid w:val="004A495A"/>
    <w:rsid w:val="004A4AEC"/>
    <w:rsid w:val="004A51C1"/>
    <w:rsid w:val="004A5425"/>
    <w:rsid w:val="004A5430"/>
    <w:rsid w:val="004A57CD"/>
    <w:rsid w:val="004A5824"/>
    <w:rsid w:val="004A59F3"/>
    <w:rsid w:val="004A5C4D"/>
    <w:rsid w:val="004A607D"/>
    <w:rsid w:val="004A6962"/>
    <w:rsid w:val="004A6BD3"/>
    <w:rsid w:val="004A6E2A"/>
    <w:rsid w:val="004A7392"/>
    <w:rsid w:val="004A7B09"/>
    <w:rsid w:val="004B00F4"/>
    <w:rsid w:val="004B0653"/>
    <w:rsid w:val="004B0F86"/>
    <w:rsid w:val="004B1124"/>
    <w:rsid w:val="004B13E5"/>
    <w:rsid w:val="004B14F4"/>
    <w:rsid w:val="004B18E6"/>
    <w:rsid w:val="004B1C92"/>
    <w:rsid w:val="004B25E9"/>
    <w:rsid w:val="004B3055"/>
    <w:rsid w:val="004B3409"/>
    <w:rsid w:val="004B356B"/>
    <w:rsid w:val="004B3698"/>
    <w:rsid w:val="004B375B"/>
    <w:rsid w:val="004B3F7D"/>
    <w:rsid w:val="004B40A9"/>
    <w:rsid w:val="004B429B"/>
    <w:rsid w:val="004B465D"/>
    <w:rsid w:val="004B494A"/>
    <w:rsid w:val="004B4A19"/>
    <w:rsid w:val="004B4F7E"/>
    <w:rsid w:val="004B550B"/>
    <w:rsid w:val="004B584C"/>
    <w:rsid w:val="004B5955"/>
    <w:rsid w:val="004B645B"/>
    <w:rsid w:val="004B65DE"/>
    <w:rsid w:val="004B67BB"/>
    <w:rsid w:val="004B68AB"/>
    <w:rsid w:val="004B7270"/>
    <w:rsid w:val="004B733E"/>
    <w:rsid w:val="004B7393"/>
    <w:rsid w:val="004B7886"/>
    <w:rsid w:val="004B79F8"/>
    <w:rsid w:val="004B7EC5"/>
    <w:rsid w:val="004B7ED3"/>
    <w:rsid w:val="004C0A15"/>
    <w:rsid w:val="004C0BFB"/>
    <w:rsid w:val="004C0F5C"/>
    <w:rsid w:val="004C1142"/>
    <w:rsid w:val="004C1159"/>
    <w:rsid w:val="004C123B"/>
    <w:rsid w:val="004C14CB"/>
    <w:rsid w:val="004C1A5C"/>
    <w:rsid w:val="004C1A68"/>
    <w:rsid w:val="004C1D64"/>
    <w:rsid w:val="004C1FB3"/>
    <w:rsid w:val="004C2137"/>
    <w:rsid w:val="004C2486"/>
    <w:rsid w:val="004C2BDA"/>
    <w:rsid w:val="004C2F2E"/>
    <w:rsid w:val="004C36BF"/>
    <w:rsid w:val="004C37E7"/>
    <w:rsid w:val="004C4444"/>
    <w:rsid w:val="004C47B4"/>
    <w:rsid w:val="004C4822"/>
    <w:rsid w:val="004C493F"/>
    <w:rsid w:val="004C4CE9"/>
    <w:rsid w:val="004C4E36"/>
    <w:rsid w:val="004C4E53"/>
    <w:rsid w:val="004C501D"/>
    <w:rsid w:val="004C518A"/>
    <w:rsid w:val="004C55C7"/>
    <w:rsid w:val="004C5CB7"/>
    <w:rsid w:val="004C5CC7"/>
    <w:rsid w:val="004C5EC5"/>
    <w:rsid w:val="004C6A6A"/>
    <w:rsid w:val="004C7223"/>
    <w:rsid w:val="004C7D67"/>
    <w:rsid w:val="004C7EA2"/>
    <w:rsid w:val="004D0436"/>
    <w:rsid w:val="004D090E"/>
    <w:rsid w:val="004D0C80"/>
    <w:rsid w:val="004D0F1A"/>
    <w:rsid w:val="004D1536"/>
    <w:rsid w:val="004D1AD9"/>
    <w:rsid w:val="004D1B56"/>
    <w:rsid w:val="004D249E"/>
    <w:rsid w:val="004D2E74"/>
    <w:rsid w:val="004D3305"/>
    <w:rsid w:val="004D3719"/>
    <w:rsid w:val="004D4036"/>
    <w:rsid w:val="004D4093"/>
    <w:rsid w:val="004D433B"/>
    <w:rsid w:val="004D4A41"/>
    <w:rsid w:val="004D4ECC"/>
    <w:rsid w:val="004D5C23"/>
    <w:rsid w:val="004D5F94"/>
    <w:rsid w:val="004D606F"/>
    <w:rsid w:val="004D618F"/>
    <w:rsid w:val="004D6494"/>
    <w:rsid w:val="004D663D"/>
    <w:rsid w:val="004D669F"/>
    <w:rsid w:val="004D7196"/>
    <w:rsid w:val="004E06D0"/>
    <w:rsid w:val="004E06E5"/>
    <w:rsid w:val="004E0C70"/>
    <w:rsid w:val="004E0E3C"/>
    <w:rsid w:val="004E0EEB"/>
    <w:rsid w:val="004E1E35"/>
    <w:rsid w:val="004E1F6D"/>
    <w:rsid w:val="004E2318"/>
    <w:rsid w:val="004E266B"/>
    <w:rsid w:val="004E269C"/>
    <w:rsid w:val="004E29E0"/>
    <w:rsid w:val="004E2A22"/>
    <w:rsid w:val="004E2FD3"/>
    <w:rsid w:val="004E31D0"/>
    <w:rsid w:val="004E37D3"/>
    <w:rsid w:val="004E3B33"/>
    <w:rsid w:val="004E3EBF"/>
    <w:rsid w:val="004E405E"/>
    <w:rsid w:val="004E4AB0"/>
    <w:rsid w:val="004E4F9F"/>
    <w:rsid w:val="004E5026"/>
    <w:rsid w:val="004E53C7"/>
    <w:rsid w:val="004E5761"/>
    <w:rsid w:val="004E57F1"/>
    <w:rsid w:val="004E5A26"/>
    <w:rsid w:val="004E5BB9"/>
    <w:rsid w:val="004E5DB8"/>
    <w:rsid w:val="004E61F8"/>
    <w:rsid w:val="004E63BD"/>
    <w:rsid w:val="004E6632"/>
    <w:rsid w:val="004E6940"/>
    <w:rsid w:val="004E6DEF"/>
    <w:rsid w:val="004E6EC2"/>
    <w:rsid w:val="004E6ED8"/>
    <w:rsid w:val="004E6FF4"/>
    <w:rsid w:val="004E706C"/>
    <w:rsid w:val="004E72F9"/>
    <w:rsid w:val="004E78B3"/>
    <w:rsid w:val="004E7A3D"/>
    <w:rsid w:val="004E7B13"/>
    <w:rsid w:val="004E7E84"/>
    <w:rsid w:val="004F0432"/>
    <w:rsid w:val="004F0538"/>
    <w:rsid w:val="004F093C"/>
    <w:rsid w:val="004F0F84"/>
    <w:rsid w:val="004F10FE"/>
    <w:rsid w:val="004F11FA"/>
    <w:rsid w:val="004F14A9"/>
    <w:rsid w:val="004F14B7"/>
    <w:rsid w:val="004F1506"/>
    <w:rsid w:val="004F158D"/>
    <w:rsid w:val="004F1DFB"/>
    <w:rsid w:val="004F2292"/>
    <w:rsid w:val="004F2388"/>
    <w:rsid w:val="004F243E"/>
    <w:rsid w:val="004F2737"/>
    <w:rsid w:val="004F2879"/>
    <w:rsid w:val="004F2B0A"/>
    <w:rsid w:val="004F2DCF"/>
    <w:rsid w:val="004F2E92"/>
    <w:rsid w:val="004F30C6"/>
    <w:rsid w:val="004F341E"/>
    <w:rsid w:val="004F3494"/>
    <w:rsid w:val="004F3A4D"/>
    <w:rsid w:val="004F3E71"/>
    <w:rsid w:val="004F3EA6"/>
    <w:rsid w:val="004F4186"/>
    <w:rsid w:val="004F4A2E"/>
    <w:rsid w:val="004F4A8E"/>
    <w:rsid w:val="004F514D"/>
    <w:rsid w:val="004F51E5"/>
    <w:rsid w:val="004F52B7"/>
    <w:rsid w:val="004F55B4"/>
    <w:rsid w:val="004F6366"/>
    <w:rsid w:val="004F68C1"/>
    <w:rsid w:val="004F6C7B"/>
    <w:rsid w:val="004F7257"/>
    <w:rsid w:val="004F7357"/>
    <w:rsid w:val="004F744F"/>
    <w:rsid w:val="004F7930"/>
    <w:rsid w:val="005000A0"/>
    <w:rsid w:val="0050036B"/>
    <w:rsid w:val="005007B9"/>
    <w:rsid w:val="00500D09"/>
    <w:rsid w:val="0050109E"/>
    <w:rsid w:val="00501993"/>
    <w:rsid w:val="00501ADF"/>
    <w:rsid w:val="00501C9C"/>
    <w:rsid w:val="005028BF"/>
    <w:rsid w:val="005029B6"/>
    <w:rsid w:val="00502E53"/>
    <w:rsid w:val="00502F00"/>
    <w:rsid w:val="005030CF"/>
    <w:rsid w:val="005032A4"/>
    <w:rsid w:val="00503685"/>
    <w:rsid w:val="00503A55"/>
    <w:rsid w:val="005040A5"/>
    <w:rsid w:val="00504965"/>
    <w:rsid w:val="00504E09"/>
    <w:rsid w:val="005050B9"/>
    <w:rsid w:val="0050514B"/>
    <w:rsid w:val="0050518A"/>
    <w:rsid w:val="005052A0"/>
    <w:rsid w:val="0050573A"/>
    <w:rsid w:val="00505ABB"/>
    <w:rsid w:val="00506D82"/>
    <w:rsid w:val="005078AE"/>
    <w:rsid w:val="00507D13"/>
    <w:rsid w:val="00507EF4"/>
    <w:rsid w:val="00507F22"/>
    <w:rsid w:val="005100FE"/>
    <w:rsid w:val="005102F6"/>
    <w:rsid w:val="0051047C"/>
    <w:rsid w:val="005109C2"/>
    <w:rsid w:val="00510A69"/>
    <w:rsid w:val="00510E06"/>
    <w:rsid w:val="0051121E"/>
    <w:rsid w:val="005119F8"/>
    <w:rsid w:val="00511FF0"/>
    <w:rsid w:val="0051239B"/>
    <w:rsid w:val="00512433"/>
    <w:rsid w:val="00512795"/>
    <w:rsid w:val="005129E0"/>
    <w:rsid w:val="00512D30"/>
    <w:rsid w:val="00512E61"/>
    <w:rsid w:val="00512EB8"/>
    <w:rsid w:val="005136A1"/>
    <w:rsid w:val="00513768"/>
    <w:rsid w:val="00513A69"/>
    <w:rsid w:val="00513BAF"/>
    <w:rsid w:val="00513BDC"/>
    <w:rsid w:val="00513CA4"/>
    <w:rsid w:val="00513CFC"/>
    <w:rsid w:val="00513FB9"/>
    <w:rsid w:val="0051432D"/>
    <w:rsid w:val="00514B45"/>
    <w:rsid w:val="005158FB"/>
    <w:rsid w:val="00515929"/>
    <w:rsid w:val="00515D7B"/>
    <w:rsid w:val="00515FCC"/>
    <w:rsid w:val="005162D3"/>
    <w:rsid w:val="005168F7"/>
    <w:rsid w:val="00516C5A"/>
    <w:rsid w:val="00516FDE"/>
    <w:rsid w:val="005170AE"/>
    <w:rsid w:val="00517582"/>
    <w:rsid w:val="0051797F"/>
    <w:rsid w:val="00517C81"/>
    <w:rsid w:val="00517E23"/>
    <w:rsid w:val="0052000F"/>
    <w:rsid w:val="00520430"/>
    <w:rsid w:val="005208B7"/>
    <w:rsid w:val="00520AF3"/>
    <w:rsid w:val="00521228"/>
    <w:rsid w:val="005215D8"/>
    <w:rsid w:val="00521608"/>
    <w:rsid w:val="0052169D"/>
    <w:rsid w:val="00521A12"/>
    <w:rsid w:val="00521ED1"/>
    <w:rsid w:val="00522192"/>
    <w:rsid w:val="00522D17"/>
    <w:rsid w:val="00522D44"/>
    <w:rsid w:val="00522EA8"/>
    <w:rsid w:val="0052358D"/>
    <w:rsid w:val="0052408A"/>
    <w:rsid w:val="005240EE"/>
    <w:rsid w:val="00524237"/>
    <w:rsid w:val="00524310"/>
    <w:rsid w:val="005245FA"/>
    <w:rsid w:val="00524727"/>
    <w:rsid w:val="005248B4"/>
    <w:rsid w:val="00524917"/>
    <w:rsid w:val="005251CA"/>
    <w:rsid w:val="00525211"/>
    <w:rsid w:val="005255D5"/>
    <w:rsid w:val="00525681"/>
    <w:rsid w:val="005256A0"/>
    <w:rsid w:val="00525733"/>
    <w:rsid w:val="00525F46"/>
    <w:rsid w:val="00526500"/>
    <w:rsid w:val="0052677A"/>
    <w:rsid w:val="005268A7"/>
    <w:rsid w:val="00526BBD"/>
    <w:rsid w:val="00526D72"/>
    <w:rsid w:val="00527419"/>
    <w:rsid w:val="005277A5"/>
    <w:rsid w:val="0052793B"/>
    <w:rsid w:val="00527AA9"/>
    <w:rsid w:val="00527E06"/>
    <w:rsid w:val="0053022A"/>
    <w:rsid w:val="00530316"/>
    <w:rsid w:val="00530487"/>
    <w:rsid w:val="00530557"/>
    <w:rsid w:val="00530BD4"/>
    <w:rsid w:val="00530C1F"/>
    <w:rsid w:val="00530E00"/>
    <w:rsid w:val="00531033"/>
    <w:rsid w:val="0053127C"/>
    <w:rsid w:val="00531282"/>
    <w:rsid w:val="00531623"/>
    <w:rsid w:val="00532427"/>
    <w:rsid w:val="005326B2"/>
    <w:rsid w:val="00532798"/>
    <w:rsid w:val="005327CA"/>
    <w:rsid w:val="0053324B"/>
    <w:rsid w:val="00533286"/>
    <w:rsid w:val="0053382F"/>
    <w:rsid w:val="00533D07"/>
    <w:rsid w:val="00533D32"/>
    <w:rsid w:val="0053417B"/>
    <w:rsid w:val="0053451D"/>
    <w:rsid w:val="005347F0"/>
    <w:rsid w:val="0053499D"/>
    <w:rsid w:val="00534CC6"/>
    <w:rsid w:val="00534CCC"/>
    <w:rsid w:val="005357AA"/>
    <w:rsid w:val="00535836"/>
    <w:rsid w:val="00535A87"/>
    <w:rsid w:val="00535BF2"/>
    <w:rsid w:val="00535DCE"/>
    <w:rsid w:val="00535E7E"/>
    <w:rsid w:val="005360E1"/>
    <w:rsid w:val="005363AB"/>
    <w:rsid w:val="005363BE"/>
    <w:rsid w:val="0053646E"/>
    <w:rsid w:val="00536586"/>
    <w:rsid w:val="00536EA0"/>
    <w:rsid w:val="00537269"/>
    <w:rsid w:val="005374EA"/>
    <w:rsid w:val="00537637"/>
    <w:rsid w:val="005379D4"/>
    <w:rsid w:val="00537BEF"/>
    <w:rsid w:val="005403A5"/>
    <w:rsid w:val="005405F1"/>
    <w:rsid w:val="00540759"/>
    <w:rsid w:val="005410D7"/>
    <w:rsid w:val="00541117"/>
    <w:rsid w:val="00541136"/>
    <w:rsid w:val="0054161F"/>
    <w:rsid w:val="00541635"/>
    <w:rsid w:val="005419F6"/>
    <w:rsid w:val="00541A20"/>
    <w:rsid w:val="00541AA6"/>
    <w:rsid w:val="00541D65"/>
    <w:rsid w:val="00541E5D"/>
    <w:rsid w:val="00541EB8"/>
    <w:rsid w:val="0054200E"/>
    <w:rsid w:val="00542BAD"/>
    <w:rsid w:val="00542DA2"/>
    <w:rsid w:val="00542DAE"/>
    <w:rsid w:val="00543FB7"/>
    <w:rsid w:val="0054411C"/>
    <w:rsid w:val="0054429C"/>
    <w:rsid w:val="00544BF6"/>
    <w:rsid w:val="00544F81"/>
    <w:rsid w:val="0054517C"/>
    <w:rsid w:val="0054559C"/>
    <w:rsid w:val="005456A9"/>
    <w:rsid w:val="00545734"/>
    <w:rsid w:val="005457C9"/>
    <w:rsid w:val="00546AEB"/>
    <w:rsid w:val="0054702C"/>
    <w:rsid w:val="005472D3"/>
    <w:rsid w:val="005472F1"/>
    <w:rsid w:val="00547315"/>
    <w:rsid w:val="0054743A"/>
    <w:rsid w:val="00547791"/>
    <w:rsid w:val="00547FCC"/>
    <w:rsid w:val="0055006E"/>
    <w:rsid w:val="00550840"/>
    <w:rsid w:val="00550B08"/>
    <w:rsid w:val="0055131A"/>
    <w:rsid w:val="00551628"/>
    <w:rsid w:val="00551770"/>
    <w:rsid w:val="005519A0"/>
    <w:rsid w:val="00552104"/>
    <w:rsid w:val="00552716"/>
    <w:rsid w:val="00552CEF"/>
    <w:rsid w:val="00553733"/>
    <w:rsid w:val="005543F3"/>
    <w:rsid w:val="00554469"/>
    <w:rsid w:val="005544EA"/>
    <w:rsid w:val="00554F82"/>
    <w:rsid w:val="00554FBA"/>
    <w:rsid w:val="00555DD2"/>
    <w:rsid w:val="00555E50"/>
    <w:rsid w:val="005565EA"/>
    <w:rsid w:val="00556628"/>
    <w:rsid w:val="00556656"/>
    <w:rsid w:val="00556967"/>
    <w:rsid w:val="00557B4C"/>
    <w:rsid w:val="00560301"/>
    <w:rsid w:val="00560657"/>
    <w:rsid w:val="005607C4"/>
    <w:rsid w:val="005609E7"/>
    <w:rsid w:val="00560B83"/>
    <w:rsid w:val="00560C4A"/>
    <w:rsid w:val="00560F26"/>
    <w:rsid w:val="00561F30"/>
    <w:rsid w:val="00562128"/>
    <w:rsid w:val="00562263"/>
    <w:rsid w:val="0056295D"/>
    <w:rsid w:val="00562AC1"/>
    <w:rsid w:val="00562ADC"/>
    <w:rsid w:val="0056382C"/>
    <w:rsid w:val="005641CA"/>
    <w:rsid w:val="005647CE"/>
    <w:rsid w:val="00564871"/>
    <w:rsid w:val="00564EAF"/>
    <w:rsid w:val="00564EFB"/>
    <w:rsid w:val="00565431"/>
    <w:rsid w:val="00565676"/>
    <w:rsid w:val="005656D9"/>
    <w:rsid w:val="005659CB"/>
    <w:rsid w:val="00565A8E"/>
    <w:rsid w:val="0056610B"/>
    <w:rsid w:val="005661CF"/>
    <w:rsid w:val="00566394"/>
    <w:rsid w:val="00566470"/>
    <w:rsid w:val="00566C1D"/>
    <w:rsid w:val="00566D5B"/>
    <w:rsid w:val="00566DF7"/>
    <w:rsid w:val="00566EC1"/>
    <w:rsid w:val="00567665"/>
    <w:rsid w:val="00567A38"/>
    <w:rsid w:val="00567AD8"/>
    <w:rsid w:val="00567C4C"/>
    <w:rsid w:val="00570597"/>
    <w:rsid w:val="00570A7C"/>
    <w:rsid w:val="00570ABA"/>
    <w:rsid w:val="00570DB1"/>
    <w:rsid w:val="00571739"/>
    <w:rsid w:val="005717F1"/>
    <w:rsid w:val="00571956"/>
    <w:rsid w:val="00571BB8"/>
    <w:rsid w:val="00571C80"/>
    <w:rsid w:val="00571F17"/>
    <w:rsid w:val="00571F78"/>
    <w:rsid w:val="00572372"/>
    <w:rsid w:val="0057239A"/>
    <w:rsid w:val="0057245B"/>
    <w:rsid w:val="00572E1B"/>
    <w:rsid w:val="00573225"/>
    <w:rsid w:val="00573521"/>
    <w:rsid w:val="00573BF0"/>
    <w:rsid w:val="00573FF6"/>
    <w:rsid w:val="005740C3"/>
    <w:rsid w:val="005740CD"/>
    <w:rsid w:val="005745E5"/>
    <w:rsid w:val="00574613"/>
    <w:rsid w:val="005746EC"/>
    <w:rsid w:val="00574852"/>
    <w:rsid w:val="00574A98"/>
    <w:rsid w:val="00574BC9"/>
    <w:rsid w:val="00574C25"/>
    <w:rsid w:val="00574E3B"/>
    <w:rsid w:val="00574E72"/>
    <w:rsid w:val="00574FA8"/>
    <w:rsid w:val="00575047"/>
    <w:rsid w:val="0057520E"/>
    <w:rsid w:val="005752C8"/>
    <w:rsid w:val="00575587"/>
    <w:rsid w:val="0057583C"/>
    <w:rsid w:val="00575B7E"/>
    <w:rsid w:val="00575BFB"/>
    <w:rsid w:val="00575F06"/>
    <w:rsid w:val="00576022"/>
    <w:rsid w:val="00576629"/>
    <w:rsid w:val="0057695C"/>
    <w:rsid w:val="00576CE1"/>
    <w:rsid w:val="005770F7"/>
    <w:rsid w:val="0057782F"/>
    <w:rsid w:val="00577B95"/>
    <w:rsid w:val="00577EA4"/>
    <w:rsid w:val="00580087"/>
    <w:rsid w:val="00580107"/>
    <w:rsid w:val="00580497"/>
    <w:rsid w:val="005806C0"/>
    <w:rsid w:val="00580F98"/>
    <w:rsid w:val="00581410"/>
    <w:rsid w:val="005818B4"/>
    <w:rsid w:val="00581B9C"/>
    <w:rsid w:val="00581EC7"/>
    <w:rsid w:val="0058200D"/>
    <w:rsid w:val="0058207E"/>
    <w:rsid w:val="0058254A"/>
    <w:rsid w:val="00582987"/>
    <w:rsid w:val="00582B9C"/>
    <w:rsid w:val="00582C62"/>
    <w:rsid w:val="00583078"/>
    <w:rsid w:val="0058345D"/>
    <w:rsid w:val="005834A2"/>
    <w:rsid w:val="0058354C"/>
    <w:rsid w:val="00583A9C"/>
    <w:rsid w:val="00583F8C"/>
    <w:rsid w:val="005842E9"/>
    <w:rsid w:val="005842FC"/>
    <w:rsid w:val="0058439E"/>
    <w:rsid w:val="00585187"/>
    <w:rsid w:val="005851F0"/>
    <w:rsid w:val="0058533B"/>
    <w:rsid w:val="005854A2"/>
    <w:rsid w:val="00585864"/>
    <w:rsid w:val="00585AAB"/>
    <w:rsid w:val="00585D97"/>
    <w:rsid w:val="005862F0"/>
    <w:rsid w:val="0058697F"/>
    <w:rsid w:val="005869DB"/>
    <w:rsid w:val="00586E0D"/>
    <w:rsid w:val="00587091"/>
    <w:rsid w:val="00587324"/>
    <w:rsid w:val="005876CE"/>
    <w:rsid w:val="00587ADA"/>
    <w:rsid w:val="00587EA5"/>
    <w:rsid w:val="00590C60"/>
    <w:rsid w:val="005910C6"/>
    <w:rsid w:val="0059143B"/>
    <w:rsid w:val="00591646"/>
    <w:rsid w:val="00591908"/>
    <w:rsid w:val="005923CD"/>
    <w:rsid w:val="005926CE"/>
    <w:rsid w:val="005928C4"/>
    <w:rsid w:val="00592AA4"/>
    <w:rsid w:val="00592E53"/>
    <w:rsid w:val="00592EB8"/>
    <w:rsid w:val="00593593"/>
    <w:rsid w:val="00593F38"/>
    <w:rsid w:val="005941C5"/>
    <w:rsid w:val="00594511"/>
    <w:rsid w:val="0059524E"/>
    <w:rsid w:val="00595487"/>
    <w:rsid w:val="00595550"/>
    <w:rsid w:val="00595B4A"/>
    <w:rsid w:val="00595BA3"/>
    <w:rsid w:val="00595C7F"/>
    <w:rsid w:val="00595E85"/>
    <w:rsid w:val="005963A9"/>
    <w:rsid w:val="0059667F"/>
    <w:rsid w:val="00596682"/>
    <w:rsid w:val="00596977"/>
    <w:rsid w:val="00596CB1"/>
    <w:rsid w:val="00597170"/>
    <w:rsid w:val="00597779"/>
    <w:rsid w:val="00597818"/>
    <w:rsid w:val="00597C80"/>
    <w:rsid w:val="005A0486"/>
    <w:rsid w:val="005A0B25"/>
    <w:rsid w:val="005A0D3A"/>
    <w:rsid w:val="005A13C7"/>
    <w:rsid w:val="005A2161"/>
    <w:rsid w:val="005A23AF"/>
    <w:rsid w:val="005A2C2F"/>
    <w:rsid w:val="005A2E7C"/>
    <w:rsid w:val="005A304D"/>
    <w:rsid w:val="005A30AE"/>
    <w:rsid w:val="005A337B"/>
    <w:rsid w:val="005A3392"/>
    <w:rsid w:val="005A33A4"/>
    <w:rsid w:val="005A36AB"/>
    <w:rsid w:val="005A370C"/>
    <w:rsid w:val="005A38F7"/>
    <w:rsid w:val="005A3A68"/>
    <w:rsid w:val="005A3E11"/>
    <w:rsid w:val="005A4309"/>
    <w:rsid w:val="005A4907"/>
    <w:rsid w:val="005A4B8C"/>
    <w:rsid w:val="005A5005"/>
    <w:rsid w:val="005A509B"/>
    <w:rsid w:val="005A583C"/>
    <w:rsid w:val="005A5D75"/>
    <w:rsid w:val="005A6E09"/>
    <w:rsid w:val="005A710F"/>
    <w:rsid w:val="005B0251"/>
    <w:rsid w:val="005B0ACF"/>
    <w:rsid w:val="005B1109"/>
    <w:rsid w:val="005B1657"/>
    <w:rsid w:val="005B19CA"/>
    <w:rsid w:val="005B1ECA"/>
    <w:rsid w:val="005B1EDE"/>
    <w:rsid w:val="005B1F37"/>
    <w:rsid w:val="005B1F4B"/>
    <w:rsid w:val="005B23A2"/>
    <w:rsid w:val="005B3075"/>
    <w:rsid w:val="005B3904"/>
    <w:rsid w:val="005B4080"/>
    <w:rsid w:val="005B43A4"/>
    <w:rsid w:val="005B441F"/>
    <w:rsid w:val="005B44EB"/>
    <w:rsid w:val="005B47EB"/>
    <w:rsid w:val="005B48C8"/>
    <w:rsid w:val="005B49C5"/>
    <w:rsid w:val="005B4C88"/>
    <w:rsid w:val="005B4F0A"/>
    <w:rsid w:val="005B5266"/>
    <w:rsid w:val="005B549E"/>
    <w:rsid w:val="005B5F46"/>
    <w:rsid w:val="005B66C0"/>
    <w:rsid w:val="005B66FE"/>
    <w:rsid w:val="005B685C"/>
    <w:rsid w:val="005B6BBD"/>
    <w:rsid w:val="005B6E09"/>
    <w:rsid w:val="005B6FA5"/>
    <w:rsid w:val="005B70B1"/>
    <w:rsid w:val="005B70FD"/>
    <w:rsid w:val="005B7100"/>
    <w:rsid w:val="005B7619"/>
    <w:rsid w:val="005B7CAD"/>
    <w:rsid w:val="005B7F3F"/>
    <w:rsid w:val="005C0334"/>
    <w:rsid w:val="005C03A7"/>
    <w:rsid w:val="005C06DB"/>
    <w:rsid w:val="005C134E"/>
    <w:rsid w:val="005C1588"/>
    <w:rsid w:val="005C18C8"/>
    <w:rsid w:val="005C191A"/>
    <w:rsid w:val="005C1BDE"/>
    <w:rsid w:val="005C1BDF"/>
    <w:rsid w:val="005C1D8D"/>
    <w:rsid w:val="005C1E9C"/>
    <w:rsid w:val="005C1F79"/>
    <w:rsid w:val="005C2103"/>
    <w:rsid w:val="005C2162"/>
    <w:rsid w:val="005C21C3"/>
    <w:rsid w:val="005C2265"/>
    <w:rsid w:val="005C25B4"/>
    <w:rsid w:val="005C2A61"/>
    <w:rsid w:val="005C36AD"/>
    <w:rsid w:val="005C3A31"/>
    <w:rsid w:val="005C3A3F"/>
    <w:rsid w:val="005C3AF6"/>
    <w:rsid w:val="005C3EE4"/>
    <w:rsid w:val="005C4D5B"/>
    <w:rsid w:val="005C4F03"/>
    <w:rsid w:val="005C530C"/>
    <w:rsid w:val="005C6171"/>
    <w:rsid w:val="005C65D0"/>
    <w:rsid w:val="005C661E"/>
    <w:rsid w:val="005C6705"/>
    <w:rsid w:val="005C721A"/>
    <w:rsid w:val="005C75D8"/>
    <w:rsid w:val="005C78C7"/>
    <w:rsid w:val="005C79E3"/>
    <w:rsid w:val="005C7ABB"/>
    <w:rsid w:val="005C7CA3"/>
    <w:rsid w:val="005D0D10"/>
    <w:rsid w:val="005D0E99"/>
    <w:rsid w:val="005D1127"/>
    <w:rsid w:val="005D1260"/>
    <w:rsid w:val="005D12AA"/>
    <w:rsid w:val="005D18E1"/>
    <w:rsid w:val="005D1B4E"/>
    <w:rsid w:val="005D1BB1"/>
    <w:rsid w:val="005D1F81"/>
    <w:rsid w:val="005D213B"/>
    <w:rsid w:val="005D2BD7"/>
    <w:rsid w:val="005D2BF3"/>
    <w:rsid w:val="005D2C5D"/>
    <w:rsid w:val="005D354B"/>
    <w:rsid w:val="005D377A"/>
    <w:rsid w:val="005D3B2E"/>
    <w:rsid w:val="005D3C29"/>
    <w:rsid w:val="005D462B"/>
    <w:rsid w:val="005D4F32"/>
    <w:rsid w:val="005D525C"/>
    <w:rsid w:val="005D52A8"/>
    <w:rsid w:val="005D5346"/>
    <w:rsid w:val="005D535F"/>
    <w:rsid w:val="005D53AA"/>
    <w:rsid w:val="005D565F"/>
    <w:rsid w:val="005D5DB0"/>
    <w:rsid w:val="005D5E74"/>
    <w:rsid w:val="005D6736"/>
    <w:rsid w:val="005D67F7"/>
    <w:rsid w:val="005D6863"/>
    <w:rsid w:val="005D6C0F"/>
    <w:rsid w:val="005D6CB9"/>
    <w:rsid w:val="005D6DDF"/>
    <w:rsid w:val="005D71FF"/>
    <w:rsid w:val="005D7261"/>
    <w:rsid w:val="005D745B"/>
    <w:rsid w:val="005D7768"/>
    <w:rsid w:val="005D78E7"/>
    <w:rsid w:val="005D7B1B"/>
    <w:rsid w:val="005D7DDF"/>
    <w:rsid w:val="005D7E48"/>
    <w:rsid w:val="005E0416"/>
    <w:rsid w:val="005E051A"/>
    <w:rsid w:val="005E064B"/>
    <w:rsid w:val="005E0AD4"/>
    <w:rsid w:val="005E132A"/>
    <w:rsid w:val="005E16CD"/>
    <w:rsid w:val="005E1B9B"/>
    <w:rsid w:val="005E2230"/>
    <w:rsid w:val="005E225E"/>
    <w:rsid w:val="005E2378"/>
    <w:rsid w:val="005E276B"/>
    <w:rsid w:val="005E2A22"/>
    <w:rsid w:val="005E2DC2"/>
    <w:rsid w:val="005E3075"/>
    <w:rsid w:val="005E33AF"/>
    <w:rsid w:val="005E34B8"/>
    <w:rsid w:val="005E36B6"/>
    <w:rsid w:val="005E3956"/>
    <w:rsid w:val="005E3AEB"/>
    <w:rsid w:val="005E407D"/>
    <w:rsid w:val="005E42E4"/>
    <w:rsid w:val="005E46ED"/>
    <w:rsid w:val="005E4B99"/>
    <w:rsid w:val="005E4CBD"/>
    <w:rsid w:val="005E4E05"/>
    <w:rsid w:val="005E54FD"/>
    <w:rsid w:val="005E5684"/>
    <w:rsid w:val="005E5A7C"/>
    <w:rsid w:val="005E5BEE"/>
    <w:rsid w:val="005E5E19"/>
    <w:rsid w:val="005E6015"/>
    <w:rsid w:val="005E6276"/>
    <w:rsid w:val="005E6411"/>
    <w:rsid w:val="005E69BE"/>
    <w:rsid w:val="005E6A11"/>
    <w:rsid w:val="005E6F2F"/>
    <w:rsid w:val="005E711D"/>
    <w:rsid w:val="005E7ACB"/>
    <w:rsid w:val="005E7B74"/>
    <w:rsid w:val="005E7BA4"/>
    <w:rsid w:val="005E7C45"/>
    <w:rsid w:val="005F073C"/>
    <w:rsid w:val="005F0B1F"/>
    <w:rsid w:val="005F1A9E"/>
    <w:rsid w:val="005F1CCB"/>
    <w:rsid w:val="005F1FA5"/>
    <w:rsid w:val="005F2025"/>
    <w:rsid w:val="005F20E1"/>
    <w:rsid w:val="005F245B"/>
    <w:rsid w:val="005F2669"/>
    <w:rsid w:val="005F299C"/>
    <w:rsid w:val="005F2EFE"/>
    <w:rsid w:val="005F310D"/>
    <w:rsid w:val="005F32C5"/>
    <w:rsid w:val="005F32EF"/>
    <w:rsid w:val="005F35E6"/>
    <w:rsid w:val="005F3FBF"/>
    <w:rsid w:val="005F44AB"/>
    <w:rsid w:val="005F491B"/>
    <w:rsid w:val="005F501D"/>
    <w:rsid w:val="005F5335"/>
    <w:rsid w:val="005F55D1"/>
    <w:rsid w:val="005F5774"/>
    <w:rsid w:val="005F6378"/>
    <w:rsid w:val="005F6D10"/>
    <w:rsid w:val="005F6DB9"/>
    <w:rsid w:val="005F6DD5"/>
    <w:rsid w:val="005F7000"/>
    <w:rsid w:val="005F7020"/>
    <w:rsid w:val="005F7751"/>
    <w:rsid w:val="005F7839"/>
    <w:rsid w:val="005F7ABB"/>
    <w:rsid w:val="005F7B32"/>
    <w:rsid w:val="0060013C"/>
    <w:rsid w:val="0060040D"/>
    <w:rsid w:val="00600541"/>
    <w:rsid w:val="00600569"/>
    <w:rsid w:val="0060056F"/>
    <w:rsid w:val="006007A4"/>
    <w:rsid w:val="006007F5"/>
    <w:rsid w:val="00600849"/>
    <w:rsid w:val="00600CE4"/>
    <w:rsid w:val="00600EAF"/>
    <w:rsid w:val="00600ECB"/>
    <w:rsid w:val="00600F0D"/>
    <w:rsid w:val="00601020"/>
    <w:rsid w:val="0060102C"/>
    <w:rsid w:val="00601A5E"/>
    <w:rsid w:val="0060264B"/>
    <w:rsid w:val="00602808"/>
    <w:rsid w:val="00602862"/>
    <w:rsid w:val="00602F62"/>
    <w:rsid w:val="00603319"/>
    <w:rsid w:val="0060334A"/>
    <w:rsid w:val="006039FA"/>
    <w:rsid w:val="00603FCE"/>
    <w:rsid w:val="00603FF6"/>
    <w:rsid w:val="00604044"/>
    <w:rsid w:val="00604823"/>
    <w:rsid w:val="00604995"/>
    <w:rsid w:val="006049C8"/>
    <w:rsid w:val="00604B2E"/>
    <w:rsid w:val="00604FC0"/>
    <w:rsid w:val="00605192"/>
    <w:rsid w:val="006052FB"/>
    <w:rsid w:val="00605CED"/>
    <w:rsid w:val="00605E4F"/>
    <w:rsid w:val="00605FBA"/>
    <w:rsid w:val="00606C56"/>
    <w:rsid w:val="00606FAF"/>
    <w:rsid w:val="00607210"/>
    <w:rsid w:val="0060774A"/>
    <w:rsid w:val="006103B9"/>
    <w:rsid w:val="00610967"/>
    <w:rsid w:val="00610C73"/>
    <w:rsid w:val="006111A4"/>
    <w:rsid w:val="006114B5"/>
    <w:rsid w:val="00611CC9"/>
    <w:rsid w:val="00611EF2"/>
    <w:rsid w:val="0061206E"/>
    <w:rsid w:val="0061273B"/>
    <w:rsid w:val="00612814"/>
    <w:rsid w:val="00612B3F"/>
    <w:rsid w:val="00612B69"/>
    <w:rsid w:val="00612CFE"/>
    <w:rsid w:val="006131CD"/>
    <w:rsid w:val="006133F2"/>
    <w:rsid w:val="006136E9"/>
    <w:rsid w:val="006138CD"/>
    <w:rsid w:val="00613964"/>
    <w:rsid w:val="00613BA7"/>
    <w:rsid w:val="00614296"/>
    <w:rsid w:val="00614553"/>
    <w:rsid w:val="006145AA"/>
    <w:rsid w:val="00614E22"/>
    <w:rsid w:val="00614F51"/>
    <w:rsid w:val="00615052"/>
    <w:rsid w:val="00615715"/>
    <w:rsid w:val="00615815"/>
    <w:rsid w:val="00615B00"/>
    <w:rsid w:val="00615C1E"/>
    <w:rsid w:val="00615EEE"/>
    <w:rsid w:val="006162D8"/>
    <w:rsid w:val="0061645F"/>
    <w:rsid w:val="00616970"/>
    <w:rsid w:val="0061699F"/>
    <w:rsid w:val="00616C26"/>
    <w:rsid w:val="0061717A"/>
    <w:rsid w:val="00617A06"/>
    <w:rsid w:val="00617B4A"/>
    <w:rsid w:val="00620217"/>
    <w:rsid w:val="0062037C"/>
    <w:rsid w:val="006204B1"/>
    <w:rsid w:val="00620C65"/>
    <w:rsid w:val="00620C69"/>
    <w:rsid w:val="00621467"/>
    <w:rsid w:val="006217E4"/>
    <w:rsid w:val="0062191C"/>
    <w:rsid w:val="006219BD"/>
    <w:rsid w:val="006219FA"/>
    <w:rsid w:val="00621A16"/>
    <w:rsid w:val="00621AEC"/>
    <w:rsid w:val="00621E73"/>
    <w:rsid w:val="0062217A"/>
    <w:rsid w:val="00622183"/>
    <w:rsid w:val="006222BA"/>
    <w:rsid w:val="00622351"/>
    <w:rsid w:val="00622399"/>
    <w:rsid w:val="00622516"/>
    <w:rsid w:val="00622745"/>
    <w:rsid w:val="0062285C"/>
    <w:rsid w:val="00622B30"/>
    <w:rsid w:val="00622BDC"/>
    <w:rsid w:val="00622D34"/>
    <w:rsid w:val="00622E52"/>
    <w:rsid w:val="00623045"/>
    <w:rsid w:val="006235BA"/>
    <w:rsid w:val="00623618"/>
    <w:rsid w:val="006239C4"/>
    <w:rsid w:val="00624121"/>
    <w:rsid w:val="00624526"/>
    <w:rsid w:val="006252FA"/>
    <w:rsid w:val="00625A9B"/>
    <w:rsid w:val="00626417"/>
    <w:rsid w:val="00626896"/>
    <w:rsid w:val="00626946"/>
    <w:rsid w:val="00626BFC"/>
    <w:rsid w:val="00626EC9"/>
    <w:rsid w:val="00626F53"/>
    <w:rsid w:val="00627040"/>
    <w:rsid w:val="006271EB"/>
    <w:rsid w:val="006273D2"/>
    <w:rsid w:val="00627986"/>
    <w:rsid w:val="006279E2"/>
    <w:rsid w:val="00627B14"/>
    <w:rsid w:val="00627D19"/>
    <w:rsid w:val="00627FDF"/>
    <w:rsid w:val="00630160"/>
    <w:rsid w:val="00630F41"/>
    <w:rsid w:val="0063137B"/>
    <w:rsid w:val="00631480"/>
    <w:rsid w:val="00631844"/>
    <w:rsid w:val="006329B4"/>
    <w:rsid w:val="00632AE0"/>
    <w:rsid w:val="00632B12"/>
    <w:rsid w:val="00632CD1"/>
    <w:rsid w:val="00632FF7"/>
    <w:rsid w:val="00633143"/>
    <w:rsid w:val="0063340F"/>
    <w:rsid w:val="006339C3"/>
    <w:rsid w:val="00633C92"/>
    <w:rsid w:val="00633DA4"/>
    <w:rsid w:val="00634900"/>
    <w:rsid w:val="00634E15"/>
    <w:rsid w:val="00634E96"/>
    <w:rsid w:val="006351E9"/>
    <w:rsid w:val="00635D28"/>
    <w:rsid w:val="006360EA"/>
    <w:rsid w:val="00636293"/>
    <w:rsid w:val="00636441"/>
    <w:rsid w:val="00636652"/>
    <w:rsid w:val="006371F9"/>
    <w:rsid w:val="00637232"/>
    <w:rsid w:val="0063747E"/>
    <w:rsid w:val="00637614"/>
    <w:rsid w:val="0063773B"/>
    <w:rsid w:val="00637D08"/>
    <w:rsid w:val="00637E89"/>
    <w:rsid w:val="006400A2"/>
    <w:rsid w:val="006400D8"/>
    <w:rsid w:val="00640534"/>
    <w:rsid w:val="006408AE"/>
    <w:rsid w:val="00640D2F"/>
    <w:rsid w:val="006413EE"/>
    <w:rsid w:val="006419A1"/>
    <w:rsid w:val="00641A21"/>
    <w:rsid w:val="00641CC6"/>
    <w:rsid w:val="00641D66"/>
    <w:rsid w:val="00642393"/>
    <w:rsid w:val="00642584"/>
    <w:rsid w:val="0064260B"/>
    <w:rsid w:val="00643532"/>
    <w:rsid w:val="00643BDF"/>
    <w:rsid w:val="00643C8E"/>
    <w:rsid w:val="00643EB7"/>
    <w:rsid w:val="006443A4"/>
    <w:rsid w:val="00644832"/>
    <w:rsid w:val="00644960"/>
    <w:rsid w:val="00644F36"/>
    <w:rsid w:val="0064530B"/>
    <w:rsid w:val="006453A3"/>
    <w:rsid w:val="006458E6"/>
    <w:rsid w:val="00645D67"/>
    <w:rsid w:val="00646660"/>
    <w:rsid w:val="00646B68"/>
    <w:rsid w:val="0064788D"/>
    <w:rsid w:val="00647A43"/>
    <w:rsid w:val="00647DCF"/>
    <w:rsid w:val="00647F99"/>
    <w:rsid w:val="006507EC"/>
    <w:rsid w:val="00650CC8"/>
    <w:rsid w:val="006519D4"/>
    <w:rsid w:val="00651E82"/>
    <w:rsid w:val="0065203E"/>
    <w:rsid w:val="00652394"/>
    <w:rsid w:val="00652696"/>
    <w:rsid w:val="00652756"/>
    <w:rsid w:val="00652E14"/>
    <w:rsid w:val="00652E3A"/>
    <w:rsid w:val="00653225"/>
    <w:rsid w:val="006534B3"/>
    <w:rsid w:val="00654411"/>
    <w:rsid w:val="00654824"/>
    <w:rsid w:val="0065499C"/>
    <w:rsid w:val="00654D1D"/>
    <w:rsid w:val="00654FA7"/>
    <w:rsid w:val="006557DB"/>
    <w:rsid w:val="00655A9C"/>
    <w:rsid w:val="00655BA6"/>
    <w:rsid w:val="0065622E"/>
    <w:rsid w:val="0065628E"/>
    <w:rsid w:val="00656537"/>
    <w:rsid w:val="006569A4"/>
    <w:rsid w:val="00656D1D"/>
    <w:rsid w:val="00656DD9"/>
    <w:rsid w:val="006571C1"/>
    <w:rsid w:val="0065723F"/>
    <w:rsid w:val="00657286"/>
    <w:rsid w:val="00657327"/>
    <w:rsid w:val="00657533"/>
    <w:rsid w:val="00657F1F"/>
    <w:rsid w:val="00660D92"/>
    <w:rsid w:val="00660EA6"/>
    <w:rsid w:val="00660EAF"/>
    <w:rsid w:val="0066141F"/>
    <w:rsid w:val="00662171"/>
    <w:rsid w:val="0066235D"/>
    <w:rsid w:val="00662685"/>
    <w:rsid w:val="00662EAF"/>
    <w:rsid w:val="006630D2"/>
    <w:rsid w:val="006635CE"/>
    <w:rsid w:val="006637F7"/>
    <w:rsid w:val="00663A1A"/>
    <w:rsid w:val="006648C9"/>
    <w:rsid w:val="00664DF3"/>
    <w:rsid w:val="006653A1"/>
    <w:rsid w:val="00665E01"/>
    <w:rsid w:val="00666124"/>
    <w:rsid w:val="00666149"/>
    <w:rsid w:val="006661AE"/>
    <w:rsid w:val="00666211"/>
    <w:rsid w:val="00666756"/>
    <w:rsid w:val="00666945"/>
    <w:rsid w:val="00666E38"/>
    <w:rsid w:val="00666FFA"/>
    <w:rsid w:val="0066737C"/>
    <w:rsid w:val="00667776"/>
    <w:rsid w:val="00670111"/>
    <w:rsid w:val="00670B4F"/>
    <w:rsid w:val="00670CB9"/>
    <w:rsid w:val="00670FBB"/>
    <w:rsid w:val="00671104"/>
    <w:rsid w:val="0067133C"/>
    <w:rsid w:val="00671555"/>
    <w:rsid w:val="00671FF1"/>
    <w:rsid w:val="006720BA"/>
    <w:rsid w:val="0067218D"/>
    <w:rsid w:val="006724BA"/>
    <w:rsid w:val="0067265E"/>
    <w:rsid w:val="00672CDC"/>
    <w:rsid w:val="00672F78"/>
    <w:rsid w:val="006732EA"/>
    <w:rsid w:val="006733BD"/>
    <w:rsid w:val="006733D9"/>
    <w:rsid w:val="00673B1F"/>
    <w:rsid w:val="00673BAF"/>
    <w:rsid w:val="00673E7E"/>
    <w:rsid w:val="00673EBD"/>
    <w:rsid w:val="006740EC"/>
    <w:rsid w:val="00674736"/>
    <w:rsid w:val="00674DA0"/>
    <w:rsid w:val="00674DB7"/>
    <w:rsid w:val="00675676"/>
    <w:rsid w:val="006759AE"/>
    <w:rsid w:val="00675D37"/>
    <w:rsid w:val="00675D4E"/>
    <w:rsid w:val="00675FFD"/>
    <w:rsid w:val="00676552"/>
    <w:rsid w:val="006768B6"/>
    <w:rsid w:val="006769A3"/>
    <w:rsid w:val="00676EDA"/>
    <w:rsid w:val="006779AA"/>
    <w:rsid w:val="00680742"/>
    <w:rsid w:val="00680BF5"/>
    <w:rsid w:val="00680C6A"/>
    <w:rsid w:val="00680E14"/>
    <w:rsid w:val="00680E52"/>
    <w:rsid w:val="00681020"/>
    <w:rsid w:val="006812F9"/>
    <w:rsid w:val="006820B6"/>
    <w:rsid w:val="006822A8"/>
    <w:rsid w:val="00682C86"/>
    <w:rsid w:val="00682DBB"/>
    <w:rsid w:val="0068333E"/>
    <w:rsid w:val="00683907"/>
    <w:rsid w:val="00683910"/>
    <w:rsid w:val="006839BE"/>
    <w:rsid w:val="00683BA5"/>
    <w:rsid w:val="00683C2A"/>
    <w:rsid w:val="00683CA9"/>
    <w:rsid w:val="00683F59"/>
    <w:rsid w:val="0068416A"/>
    <w:rsid w:val="006843B9"/>
    <w:rsid w:val="00684486"/>
    <w:rsid w:val="006846A5"/>
    <w:rsid w:val="00684832"/>
    <w:rsid w:val="00684EDB"/>
    <w:rsid w:val="006854A8"/>
    <w:rsid w:val="00685D01"/>
    <w:rsid w:val="00685DE1"/>
    <w:rsid w:val="00685E74"/>
    <w:rsid w:val="00685E9E"/>
    <w:rsid w:val="006863EA"/>
    <w:rsid w:val="00686957"/>
    <w:rsid w:val="00686D50"/>
    <w:rsid w:val="00686F9E"/>
    <w:rsid w:val="00686FF2"/>
    <w:rsid w:val="006876B2"/>
    <w:rsid w:val="00687A4E"/>
    <w:rsid w:val="00687B0C"/>
    <w:rsid w:val="00687BFE"/>
    <w:rsid w:val="00687F31"/>
    <w:rsid w:val="00687FC5"/>
    <w:rsid w:val="006901DA"/>
    <w:rsid w:val="006902B1"/>
    <w:rsid w:val="00690569"/>
    <w:rsid w:val="00690F91"/>
    <w:rsid w:val="00691332"/>
    <w:rsid w:val="00691381"/>
    <w:rsid w:val="006918C1"/>
    <w:rsid w:val="00691DC4"/>
    <w:rsid w:val="00691F53"/>
    <w:rsid w:val="00692229"/>
    <w:rsid w:val="006926C8"/>
    <w:rsid w:val="00692B0F"/>
    <w:rsid w:val="00692C22"/>
    <w:rsid w:val="00692E83"/>
    <w:rsid w:val="00693B19"/>
    <w:rsid w:val="00693B3C"/>
    <w:rsid w:val="00693CED"/>
    <w:rsid w:val="00694017"/>
    <w:rsid w:val="006942E0"/>
    <w:rsid w:val="006944BF"/>
    <w:rsid w:val="00694B69"/>
    <w:rsid w:val="00694C12"/>
    <w:rsid w:val="00694CA4"/>
    <w:rsid w:val="00694FEE"/>
    <w:rsid w:val="0069515A"/>
    <w:rsid w:val="00695CB4"/>
    <w:rsid w:val="00695DD2"/>
    <w:rsid w:val="00695FE7"/>
    <w:rsid w:val="0069624E"/>
    <w:rsid w:val="00696288"/>
    <w:rsid w:val="0069643B"/>
    <w:rsid w:val="00696D37"/>
    <w:rsid w:val="00697372"/>
    <w:rsid w:val="006977A4"/>
    <w:rsid w:val="006977E2"/>
    <w:rsid w:val="00697BDC"/>
    <w:rsid w:val="006A005A"/>
    <w:rsid w:val="006A02CE"/>
    <w:rsid w:val="006A0B4A"/>
    <w:rsid w:val="006A14F6"/>
    <w:rsid w:val="006A19D3"/>
    <w:rsid w:val="006A19EB"/>
    <w:rsid w:val="006A2464"/>
    <w:rsid w:val="006A2580"/>
    <w:rsid w:val="006A28DC"/>
    <w:rsid w:val="006A2959"/>
    <w:rsid w:val="006A2F55"/>
    <w:rsid w:val="006A36B0"/>
    <w:rsid w:val="006A37B0"/>
    <w:rsid w:val="006A41BA"/>
    <w:rsid w:val="006A4543"/>
    <w:rsid w:val="006A48B0"/>
    <w:rsid w:val="006A4AD7"/>
    <w:rsid w:val="006A4E2E"/>
    <w:rsid w:val="006A5033"/>
    <w:rsid w:val="006A524C"/>
    <w:rsid w:val="006A55AA"/>
    <w:rsid w:val="006A57EF"/>
    <w:rsid w:val="006A5C3E"/>
    <w:rsid w:val="006A5E41"/>
    <w:rsid w:val="006A675C"/>
    <w:rsid w:val="006A6823"/>
    <w:rsid w:val="006A684B"/>
    <w:rsid w:val="006A6B34"/>
    <w:rsid w:val="006A6DB1"/>
    <w:rsid w:val="006A6EBD"/>
    <w:rsid w:val="006A7400"/>
    <w:rsid w:val="006A799E"/>
    <w:rsid w:val="006A7B10"/>
    <w:rsid w:val="006A7C92"/>
    <w:rsid w:val="006B02C0"/>
    <w:rsid w:val="006B0396"/>
    <w:rsid w:val="006B06BF"/>
    <w:rsid w:val="006B085D"/>
    <w:rsid w:val="006B0DDF"/>
    <w:rsid w:val="006B1135"/>
    <w:rsid w:val="006B13B8"/>
    <w:rsid w:val="006B17CE"/>
    <w:rsid w:val="006B1A5B"/>
    <w:rsid w:val="006B1E3A"/>
    <w:rsid w:val="006B1E80"/>
    <w:rsid w:val="006B28D6"/>
    <w:rsid w:val="006B2A68"/>
    <w:rsid w:val="006B2B4C"/>
    <w:rsid w:val="006B2B58"/>
    <w:rsid w:val="006B2F6C"/>
    <w:rsid w:val="006B3122"/>
    <w:rsid w:val="006B3285"/>
    <w:rsid w:val="006B32A9"/>
    <w:rsid w:val="006B3313"/>
    <w:rsid w:val="006B3718"/>
    <w:rsid w:val="006B3A5A"/>
    <w:rsid w:val="006B3C71"/>
    <w:rsid w:val="006B3D8B"/>
    <w:rsid w:val="006B4184"/>
    <w:rsid w:val="006B4982"/>
    <w:rsid w:val="006B4A1F"/>
    <w:rsid w:val="006B4A43"/>
    <w:rsid w:val="006B4B0B"/>
    <w:rsid w:val="006B4DC4"/>
    <w:rsid w:val="006B5077"/>
    <w:rsid w:val="006B540C"/>
    <w:rsid w:val="006B5590"/>
    <w:rsid w:val="006B567D"/>
    <w:rsid w:val="006B582F"/>
    <w:rsid w:val="006B59D1"/>
    <w:rsid w:val="006B5C98"/>
    <w:rsid w:val="006B5DDF"/>
    <w:rsid w:val="006B5E21"/>
    <w:rsid w:val="006B6CBD"/>
    <w:rsid w:val="006B785C"/>
    <w:rsid w:val="006C0261"/>
    <w:rsid w:val="006C0FC5"/>
    <w:rsid w:val="006C10DF"/>
    <w:rsid w:val="006C1914"/>
    <w:rsid w:val="006C1B32"/>
    <w:rsid w:val="006C1B5A"/>
    <w:rsid w:val="006C1CAC"/>
    <w:rsid w:val="006C23E8"/>
    <w:rsid w:val="006C2C33"/>
    <w:rsid w:val="006C3109"/>
    <w:rsid w:val="006C3160"/>
    <w:rsid w:val="006C349E"/>
    <w:rsid w:val="006C3A67"/>
    <w:rsid w:val="006C3A6C"/>
    <w:rsid w:val="006C3A74"/>
    <w:rsid w:val="006C443E"/>
    <w:rsid w:val="006C450D"/>
    <w:rsid w:val="006C4551"/>
    <w:rsid w:val="006C4C23"/>
    <w:rsid w:val="006C5122"/>
    <w:rsid w:val="006C52F2"/>
    <w:rsid w:val="006C5405"/>
    <w:rsid w:val="006C5411"/>
    <w:rsid w:val="006C59FC"/>
    <w:rsid w:val="006C61D1"/>
    <w:rsid w:val="006C65BC"/>
    <w:rsid w:val="006C6999"/>
    <w:rsid w:val="006C699A"/>
    <w:rsid w:val="006C6B17"/>
    <w:rsid w:val="006D00BA"/>
    <w:rsid w:val="006D05AF"/>
    <w:rsid w:val="006D0754"/>
    <w:rsid w:val="006D0B24"/>
    <w:rsid w:val="006D0B4E"/>
    <w:rsid w:val="006D0C08"/>
    <w:rsid w:val="006D0E07"/>
    <w:rsid w:val="006D0F75"/>
    <w:rsid w:val="006D10C7"/>
    <w:rsid w:val="006D1611"/>
    <w:rsid w:val="006D20B3"/>
    <w:rsid w:val="006D254E"/>
    <w:rsid w:val="006D363D"/>
    <w:rsid w:val="006D3CC9"/>
    <w:rsid w:val="006D42F0"/>
    <w:rsid w:val="006D42F6"/>
    <w:rsid w:val="006D4361"/>
    <w:rsid w:val="006D49B6"/>
    <w:rsid w:val="006D4E18"/>
    <w:rsid w:val="006D508C"/>
    <w:rsid w:val="006D557D"/>
    <w:rsid w:val="006D5B31"/>
    <w:rsid w:val="006D61D3"/>
    <w:rsid w:val="006D67EC"/>
    <w:rsid w:val="006D6A6E"/>
    <w:rsid w:val="006D6AD8"/>
    <w:rsid w:val="006D725D"/>
    <w:rsid w:val="006D73A4"/>
    <w:rsid w:val="006D7913"/>
    <w:rsid w:val="006D7D9B"/>
    <w:rsid w:val="006D7F46"/>
    <w:rsid w:val="006E05AD"/>
    <w:rsid w:val="006E0AB5"/>
    <w:rsid w:val="006E0EB5"/>
    <w:rsid w:val="006E121E"/>
    <w:rsid w:val="006E194B"/>
    <w:rsid w:val="006E19D6"/>
    <w:rsid w:val="006E1A31"/>
    <w:rsid w:val="006E202C"/>
    <w:rsid w:val="006E247A"/>
    <w:rsid w:val="006E2535"/>
    <w:rsid w:val="006E2885"/>
    <w:rsid w:val="006E290B"/>
    <w:rsid w:val="006E30FD"/>
    <w:rsid w:val="006E39D1"/>
    <w:rsid w:val="006E3F48"/>
    <w:rsid w:val="006E441F"/>
    <w:rsid w:val="006E45E3"/>
    <w:rsid w:val="006E493C"/>
    <w:rsid w:val="006E4A22"/>
    <w:rsid w:val="006E4D05"/>
    <w:rsid w:val="006E5329"/>
    <w:rsid w:val="006E5CE2"/>
    <w:rsid w:val="006E630C"/>
    <w:rsid w:val="006E639E"/>
    <w:rsid w:val="006E67C1"/>
    <w:rsid w:val="006E6AC3"/>
    <w:rsid w:val="006E6F7A"/>
    <w:rsid w:val="006E757D"/>
    <w:rsid w:val="006E75FC"/>
    <w:rsid w:val="006E7CCC"/>
    <w:rsid w:val="006E7EA1"/>
    <w:rsid w:val="006F03F7"/>
    <w:rsid w:val="006F0C25"/>
    <w:rsid w:val="006F1238"/>
    <w:rsid w:val="006F12A3"/>
    <w:rsid w:val="006F1522"/>
    <w:rsid w:val="006F1A09"/>
    <w:rsid w:val="006F1A6D"/>
    <w:rsid w:val="006F2174"/>
    <w:rsid w:val="006F225D"/>
    <w:rsid w:val="006F2373"/>
    <w:rsid w:val="006F2B12"/>
    <w:rsid w:val="006F356F"/>
    <w:rsid w:val="006F3AF0"/>
    <w:rsid w:val="006F41FF"/>
    <w:rsid w:val="006F49FB"/>
    <w:rsid w:val="006F5100"/>
    <w:rsid w:val="006F515A"/>
    <w:rsid w:val="006F571A"/>
    <w:rsid w:val="006F5F63"/>
    <w:rsid w:val="006F6450"/>
    <w:rsid w:val="006F71D9"/>
    <w:rsid w:val="006F77D1"/>
    <w:rsid w:val="006F7A38"/>
    <w:rsid w:val="006F7F19"/>
    <w:rsid w:val="006F7F4A"/>
    <w:rsid w:val="007000F9"/>
    <w:rsid w:val="00700328"/>
    <w:rsid w:val="0070072F"/>
    <w:rsid w:val="00700A19"/>
    <w:rsid w:val="00700BBB"/>
    <w:rsid w:val="007011C4"/>
    <w:rsid w:val="007017CF"/>
    <w:rsid w:val="00701945"/>
    <w:rsid w:val="00701E99"/>
    <w:rsid w:val="00702663"/>
    <w:rsid w:val="00702790"/>
    <w:rsid w:val="0070280E"/>
    <w:rsid w:val="00702BCB"/>
    <w:rsid w:val="00702ED6"/>
    <w:rsid w:val="0070334D"/>
    <w:rsid w:val="0070375F"/>
    <w:rsid w:val="0070387D"/>
    <w:rsid w:val="007038AD"/>
    <w:rsid w:val="00703A04"/>
    <w:rsid w:val="0070406F"/>
    <w:rsid w:val="00704E2E"/>
    <w:rsid w:val="0070520C"/>
    <w:rsid w:val="00705666"/>
    <w:rsid w:val="00705815"/>
    <w:rsid w:val="00705949"/>
    <w:rsid w:val="00705FC9"/>
    <w:rsid w:val="00706107"/>
    <w:rsid w:val="0070615E"/>
    <w:rsid w:val="00706CCE"/>
    <w:rsid w:val="00706FD7"/>
    <w:rsid w:val="007071AA"/>
    <w:rsid w:val="007076C6"/>
    <w:rsid w:val="00707DCB"/>
    <w:rsid w:val="0071052F"/>
    <w:rsid w:val="00710566"/>
    <w:rsid w:val="007107D1"/>
    <w:rsid w:val="0071098A"/>
    <w:rsid w:val="00710ED5"/>
    <w:rsid w:val="007117BE"/>
    <w:rsid w:val="00711A56"/>
    <w:rsid w:val="00711D3B"/>
    <w:rsid w:val="00711D85"/>
    <w:rsid w:val="00712703"/>
    <w:rsid w:val="0071270C"/>
    <w:rsid w:val="0071299A"/>
    <w:rsid w:val="00712DBC"/>
    <w:rsid w:val="00712E80"/>
    <w:rsid w:val="00713086"/>
    <w:rsid w:val="00713193"/>
    <w:rsid w:val="00713307"/>
    <w:rsid w:val="007136A3"/>
    <w:rsid w:val="00713793"/>
    <w:rsid w:val="007137B4"/>
    <w:rsid w:val="0071382D"/>
    <w:rsid w:val="00714037"/>
    <w:rsid w:val="00714051"/>
    <w:rsid w:val="007144ED"/>
    <w:rsid w:val="007148F3"/>
    <w:rsid w:val="007149E8"/>
    <w:rsid w:val="00714B9A"/>
    <w:rsid w:val="00714EEA"/>
    <w:rsid w:val="00715537"/>
    <w:rsid w:val="007156BE"/>
    <w:rsid w:val="007162D2"/>
    <w:rsid w:val="00716496"/>
    <w:rsid w:val="00716750"/>
    <w:rsid w:val="00717798"/>
    <w:rsid w:val="00717EB0"/>
    <w:rsid w:val="00717FBD"/>
    <w:rsid w:val="0072021E"/>
    <w:rsid w:val="00720472"/>
    <w:rsid w:val="007205CE"/>
    <w:rsid w:val="00720B88"/>
    <w:rsid w:val="00720EAE"/>
    <w:rsid w:val="007211BF"/>
    <w:rsid w:val="00721673"/>
    <w:rsid w:val="0072175B"/>
    <w:rsid w:val="00721CB5"/>
    <w:rsid w:val="00721F4B"/>
    <w:rsid w:val="007222A4"/>
    <w:rsid w:val="00722313"/>
    <w:rsid w:val="007223AC"/>
    <w:rsid w:val="007232FE"/>
    <w:rsid w:val="007235BF"/>
    <w:rsid w:val="00723BC3"/>
    <w:rsid w:val="00723C2C"/>
    <w:rsid w:val="00723DB5"/>
    <w:rsid w:val="00723F21"/>
    <w:rsid w:val="007241E1"/>
    <w:rsid w:val="00724863"/>
    <w:rsid w:val="00724D7E"/>
    <w:rsid w:val="00725278"/>
    <w:rsid w:val="00725310"/>
    <w:rsid w:val="007259E9"/>
    <w:rsid w:val="00725ECD"/>
    <w:rsid w:val="007260DB"/>
    <w:rsid w:val="00726616"/>
    <w:rsid w:val="007269E4"/>
    <w:rsid w:val="00726ADC"/>
    <w:rsid w:val="00726BD6"/>
    <w:rsid w:val="00726F75"/>
    <w:rsid w:val="0072705A"/>
    <w:rsid w:val="0073001C"/>
    <w:rsid w:val="00730030"/>
    <w:rsid w:val="007300D1"/>
    <w:rsid w:val="00730462"/>
    <w:rsid w:val="0073081B"/>
    <w:rsid w:val="00730870"/>
    <w:rsid w:val="0073112C"/>
    <w:rsid w:val="00731318"/>
    <w:rsid w:val="00731547"/>
    <w:rsid w:val="0073171C"/>
    <w:rsid w:val="00731B4C"/>
    <w:rsid w:val="00731B90"/>
    <w:rsid w:val="00731DA2"/>
    <w:rsid w:val="00731EE0"/>
    <w:rsid w:val="0073238C"/>
    <w:rsid w:val="00732630"/>
    <w:rsid w:val="00732841"/>
    <w:rsid w:val="00732977"/>
    <w:rsid w:val="007329DD"/>
    <w:rsid w:val="00732C9E"/>
    <w:rsid w:val="00733244"/>
    <w:rsid w:val="00733649"/>
    <w:rsid w:val="007337E6"/>
    <w:rsid w:val="00733858"/>
    <w:rsid w:val="00733A84"/>
    <w:rsid w:val="00733B90"/>
    <w:rsid w:val="00733CEB"/>
    <w:rsid w:val="0073404C"/>
    <w:rsid w:val="007340B4"/>
    <w:rsid w:val="0073438A"/>
    <w:rsid w:val="0073443C"/>
    <w:rsid w:val="00734901"/>
    <w:rsid w:val="00734DAD"/>
    <w:rsid w:val="00734FF8"/>
    <w:rsid w:val="007353A2"/>
    <w:rsid w:val="00735AB9"/>
    <w:rsid w:val="00735BD0"/>
    <w:rsid w:val="00735F6D"/>
    <w:rsid w:val="00736045"/>
    <w:rsid w:val="0073612B"/>
    <w:rsid w:val="00736166"/>
    <w:rsid w:val="00736492"/>
    <w:rsid w:val="00736638"/>
    <w:rsid w:val="0073788C"/>
    <w:rsid w:val="00737985"/>
    <w:rsid w:val="00737EBF"/>
    <w:rsid w:val="00740139"/>
    <w:rsid w:val="007403DA"/>
    <w:rsid w:val="007404E2"/>
    <w:rsid w:val="00740909"/>
    <w:rsid w:val="00740D72"/>
    <w:rsid w:val="007410E7"/>
    <w:rsid w:val="00741664"/>
    <w:rsid w:val="007418EC"/>
    <w:rsid w:val="00741A79"/>
    <w:rsid w:val="00742865"/>
    <w:rsid w:val="00742FCD"/>
    <w:rsid w:val="0074322C"/>
    <w:rsid w:val="007436A7"/>
    <w:rsid w:val="00743822"/>
    <w:rsid w:val="00744107"/>
    <w:rsid w:val="00744759"/>
    <w:rsid w:val="0074479D"/>
    <w:rsid w:val="00744ADF"/>
    <w:rsid w:val="00744AE3"/>
    <w:rsid w:val="00744DBF"/>
    <w:rsid w:val="00745004"/>
    <w:rsid w:val="007452A2"/>
    <w:rsid w:val="00745669"/>
    <w:rsid w:val="00745896"/>
    <w:rsid w:val="0074596E"/>
    <w:rsid w:val="00745A94"/>
    <w:rsid w:val="007460B0"/>
    <w:rsid w:val="007464B6"/>
    <w:rsid w:val="0074690A"/>
    <w:rsid w:val="00747608"/>
    <w:rsid w:val="00747739"/>
    <w:rsid w:val="00747989"/>
    <w:rsid w:val="00750247"/>
    <w:rsid w:val="00750FC3"/>
    <w:rsid w:val="00751114"/>
    <w:rsid w:val="007518A1"/>
    <w:rsid w:val="007518FC"/>
    <w:rsid w:val="00751B06"/>
    <w:rsid w:val="00751B50"/>
    <w:rsid w:val="007523A0"/>
    <w:rsid w:val="007528AE"/>
    <w:rsid w:val="00752A5D"/>
    <w:rsid w:val="00752B0E"/>
    <w:rsid w:val="00752B51"/>
    <w:rsid w:val="00752D70"/>
    <w:rsid w:val="00753112"/>
    <w:rsid w:val="00753213"/>
    <w:rsid w:val="007538B7"/>
    <w:rsid w:val="00753B8E"/>
    <w:rsid w:val="00753FEC"/>
    <w:rsid w:val="00754014"/>
    <w:rsid w:val="007542A5"/>
    <w:rsid w:val="007545DE"/>
    <w:rsid w:val="00754A5C"/>
    <w:rsid w:val="00754FC4"/>
    <w:rsid w:val="0075503D"/>
    <w:rsid w:val="00755721"/>
    <w:rsid w:val="00755CF8"/>
    <w:rsid w:val="00755D36"/>
    <w:rsid w:val="00756021"/>
    <w:rsid w:val="00756049"/>
    <w:rsid w:val="00756081"/>
    <w:rsid w:val="007560EC"/>
    <w:rsid w:val="007560FF"/>
    <w:rsid w:val="007564A1"/>
    <w:rsid w:val="00756BD9"/>
    <w:rsid w:val="00756D4F"/>
    <w:rsid w:val="00756F09"/>
    <w:rsid w:val="00756FA8"/>
    <w:rsid w:val="00756FE6"/>
    <w:rsid w:val="00757028"/>
    <w:rsid w:val="00757684"/>
    <w:rsid w:val="00757D70"/>
    <w:rsid w:val="00757F49"/>
    <w:rsid w:val="00760187"/>
    <w:rsid w:val="007607B1"/>
    <w:rsid w:val="0076087D"/>
    <w:rsid w:val="007608D7"/>
    <w:rsid w:val="007609A5"/>
    <w:rsid w:val="00760B07"/>
    <w:rsid w:val="007614A6"/>
    <w:rsid w:val="0076151B"/>
    <w:rsid w:val="00761F71"/>
    <w:rsid w:val="0076218C"/>
    <w:rsid w:val="00762570"/>
    <w:rsid w:val="00762591"/>
    <w:rsid w:val="00762699"/>
    <w:rsid w:val="00762866"/>
    <w:rsid w:val="007629A1"/>
    <w:rsid w:val="00762A34"/>
    <w:rsid w:val="00762CFF"/>
    <w:rsid w:val="007631DB"/>
    <w:rsid w:val="00763396"/>
    <w:rsid w:val="00763F5F"/>
    <w:rsid w:val="007646D9"/>
    <w:rsid w:val="00764C19"/>
    <w:rsid w:val="00764D2B"/>
    <w:rsid w:val="007650FC"/>
    <w:rsid w:val="0076512A"/>
    <w:rsid w:val="007653F1"/>
    <w:rsid w:val="00765782"/>
    <w:rsid w:val="007657C1"/>
    <w:rsid w:val="00765B3E"/>
    <w:rsid w:val="00765D62"/>
    <w:rsid w:val="00765DF0"/>
    <w:rsid w:val="00766039"/>
    <w:rsid w:val="0076648F"/>
    <w:rsid w:val="00766584"/>
    <w:rsid w:val="007665A9"/>
    <w:rsid w:val="00766A9C"/>
    <w:rsid w:val="00766DAA"/>
    <w:rsid w:val="00766DEB"/>
    <w:rsid w:val="00766E30"/>
    <w:rsid w:val="0076714E"/>
    <w:rsid w:val="0076715C"/>
    <w:rsid w:val="00767419"/>
    <w:rsid w:val="0076787C"/>
    <w:rsid w:val="00767CB6"/>
    <w:rsid w:val="00767FE3"/>
    <w:rsid w:val="0077002E"/>
    <w:rsid w:val="007702F0"/>
    <w:rsid w:val="007704BE"/>
    <w:rsid w:val="0077081D"/>
    <w:rsid w:val="00770BDA"/>
    <w:rsid w:val="00770DA5"/>
    <w:rsid w:val="00771061"/>
    <w:rsid w:val="0077129F"/>
    <w:rsid w:val="00771339"/>
    <w:rsid w:val="00771A40"/>
    <w:rsid w:val="00771C52"/>
    <w:rsid w:val="00771D6D"/>
    <w:rsid w:val="007720EE"/>
    <w:rsid w:val="00772166"/>
    <w:rsid w:val="0077219B"/>
    <w:rsid w:val="007722B6"/>
    <w:rsid w:val="007724D0"/>
    <w:rsid w:val="007728E3"/>
    <w:rsid w:val="007737E9"/>
    <w:rsid w:val="00773A8A"/>
    <w:rsid w:val="00773E7C"/>
    <w:rsid w:val="00774100"/>
    <w:rsid w:val="007744AA"/>
    <w:rsid w:val="00774646"/>
    <w:rsid w:val="0077467E"/>
    <w:rsid w:val="00774686"/>
    <w:rsid w:val="00774753"/>
    <w:rsid w:val="007747AB"/>
    <w:rsid w:val="0077509A"/>
    <w:rsid w:val="00775266"/>
    <w:rsid w:val="00775402"/>
    <w:rsid w:val="00775C95"/>
    <w:rsid w:val="00775E8E"/>
    <w:rsid w:val="007763B6"/>
    <w:rsid w:val="0077653F"/>
    <w:rsid w:val="0077686D"/>
    <w:rsid w:val="00776B35"/>
    <w:rsid w:val="00776B8A"/>
    <w:rsid w:val="00776BDA"/>
    <w:rsid w:val="0077714D"/>
    <w:rsid w:val="00777343"/>
    <w:rsid w:val="00777467"/>
    <w:rsid w:val="00777E7D"/>
    <w:rsid w:val="00780493"/>
    <w:rsid w:val="00780989"/>
    <w:rsid w:val="00780E41"/>
    <w:rsid w:val="007811AD"/>
    <w:rsid w:val="007816F4"/>
    <w:rsid w:val="00781A62"/>
    <w:rsid w:val="00781F99"/>
    <w:rsid w:val="0078228A"/>
    <w:rsid w:val="007823E4"/>
    <w:rsid w:val="00783158"/>
    <w:rsid w:val="0078398B"/>
    <w:rsid w:val="00783CB7"/>
    <w:rsid w:val="00783D42"/>
    <w:rsid w:val="00783F19"/>
    <w:rsid w:val="00784AEE"/>
    <w:rsid w:val="00784E0B"/>
    <w:rsid w:val="00785343"/>
    <w:rsid w:val="007854CA"/>
    <w:rsid w:val="00785620"/>
    <w:rsid w:val="00786293"/>
    <w:rsid w:val="00786548"/>
    <w:rsid w:val="007867C9"/>
    <w:rsid w:val="00786E4A"/>
    <w:rsid w:val="00787394"/>
    <w:rsid w:val="0078789E"/>
    <w:rsid w:val="00787B56"/>
    <w:rsid w:val="00787EF3"/>
    <w:rsid w:val="00787FC1"/>
    <w:rsid w:val="007902AF"/>
    <w:rsid w:val="00790446"/>
    <w:rsid w:val="00791F23"/>
    <w:rsid w:val="00792618"/>
    <w:rsid w:val="00792656"/>
    <w:rsid w:val="007931BB"/>
    <w:rsid w:val="0079322E"/>
    <w:rsid w:val="0079381A"/>
    <w:rsid w:val="0079386D"/>
    <w:rsid w:val="007939F4"/>
    <w:rsid w:val="00793BA3"/>
    <w:rsid w:val="00793C1B"/>
    <w:rsid w:val="00793CE1"/>
    <w:rsid w:val="007942DB"/>
    <w:rsid w:val="00794358"/>
    <w:rsid w:val="007943F8"/>
    <w:rsid w:val="0079452B"/>
    <w:rsid w:val="007947E4"/>
    <w:rsid w:val="0079499D"/>
    <w:rsid w:val="00795135"/>
    <w:rsid w:val="007956F7"/>
    <w:rsid w:val="00795A49"/>
    <w:rsid w:val="00795EEC"/>
    <w:rsid w:val="0079689C"/>
    <w:rsid w:val="00796BFD"/>
    <w:rsid w:val="00796CCA"/>
    <w:rsid w:val="00797699"/>
    <w:rsid w:val="0079782E"/>
    <w:rsid w:val="00797BC8"/>
    <w:rsid w:val="007A0AE8"/>
    <w:rsid w:val="007A0C04"/>
    <w:rsid w:val="007A1233"/>
    <w:rsid w:val="007A14C1"/>
    <w:rsid w:val="007A1BE7"/>
    <w:rsid w:val="007A1DEA"/>
    <w:rsid w:val="007A2641"/>
    <w:rsid w:val="007A287B"/>
    <w:rsid w:val="007A31AB"/>
    <w:rsid w:val="007A35E6"/>
    <w:rsid w:val="007A39ED"/>
    <w:rsid w:val="007A3C04"/>
    <w:rsid w:val="007A401F"/>
    <w:rsid w:val="007A4131"/>
    <w:rsid w:val="007A42AB"/>
    <w:rsid w:val="007A45B1"/>
    <w:rsid w:val="007A4715"/>
    <w:rsid w:val="007A47FE"/>
    <w:rsid w:val="007A4B2C"/>
    <w:rsid w:val="007A568C"/>
    <w:rsid w:val="007A5980"/>
    <w:rsid w:val="007A5BFF"/>
    <w:rsid w:val="007A630E"/>
    <w:rsid w:val="007A6418"/>
    <w:rsid w:val="007A6953"/>
    <w:rsid w:val="007A6CB2"/>
    <w:rsid w:val="007A6EB1"/>
    <w:rsid w:val="007A711B"/>
    <w:rsid w:val="007A7202"/>
    <w:rsid w:val="007A73BA"/>
    <w:rsid w:val="007A76A1"/>
    <w:rsid w:val="007A780A"/>
    <w:rsid w:val="007B0099"/>
    <w:rsid w:val="007B055D"/>
    <w:rsid w:val="007B07AB"/>
    <w:rsid w:val="007B0C7A"/>
    <w:rsid w:val="007B0F47"/>
    <w:rsid w:val="007B1085"/>
    <w:rsid w:val="007B119A"/>
    <w:rsid w:val="007B11DA"/>
    <w:rsid w:val="007B19E0"/>
    <w:rsid w:val="007B1C81"/>
    <w:rsid w:val="007B2075"/>
    <w:rsid w:val="007B20AF"/>
    <w:rsid w:val="007B2290"/>
    <w:rsid w:val="007B2469"/>
    <w:rsid w:val="007B266E"/>
    <w:rsid w:val="007B2846"/>
    <w:rsid w:val="007B2CEA"/>
    <w:rsid w:val="007B2E46"/>
    <w:rsid w:val="007B2F82"/>
    <w:rsid w:val="007B30AD"/>
    <w:rsid w:val="007B330B"/>
    <w:rsid w:val="007B34C8"/>
    <w:rsid w:val="007B37A9"/>
    <w:rsid w:val="007B3F33"/>
    <w:rsid w:val="007B4B8A"/>
    <w:rsid w:val="007B5F8F"/>
    <w:rsid w:val="007B63A1"/>
    <w:rsid w:val="007B64E6"/>
    <w:rsid w:val="007B6504"/>
    <w:rsid w:val="007B65FC"/>
    <w:rsid w:val="007B660C"/>
    <w:rsid w:val="007B66F6"/>
    <w:rsid w:val="007B6856"/>
    <w:rsid w:val="007B68FA"/>
    <w:rsid w:val="007B6D90"/>
    <w:rsid w:val="007B6DFE"/>
    <w:rsid w:val="007B72B1"/>
    <w:rsid w:val="007B72CD"/>
    <w:rsid w:val="007B7A51"/>
    <w:rsid w:val="007B7CB0"/>
    <w:rsid w:val="007B7E7F"/>
    <w:rsid w:val="007C09EB"/>
    <w:rsid w:val="007C0BEF"/>
    <w:rsid w:val="007C0C81"/>
    <w:rsid w:val="007C10D2"/>
    <w:rsid w:val="007C1275"/>
    <w:rsid w:val="007C14D1"/>
    <w:rsid w:val="007C152E"/>
    <w:rsid w:val="007C181D"/>
    <w:rsid w:val="007C1AE1"/>
    <w:rsid w:val="007C3213"/>
    <w:rsid w:val="007C3860"/>
    <w:rsid w:val="007C38ED"/>
    <w:rsid w:val="007C39E0"/>
    <w:rsid w:val="007C3DE2"/>
    <w:rsid w:val="007C3DF5"/>
    <w:rsid w:val="007C45CD"/>
    <w:rsid w:val="007C4706"/>
    <w:rsid w:val="007C4779"/>
    <w:rsid w:val="007C496E"/>
    <w:rsid w:val="007C52A5"/>
    <w:rsid w:val="007C5418"/>
    <w:rsid w:val="007C5946"/>
    <w:rsid w:val="007C59C1"/>
    <w:rsid w:val="007C59F9"/>
    <w:rsid w:val="007C5CC9"/>
    <w:rsid w:val="007C5E3E"/>
    <w:rsid w:val="007C5ED9"/>
    <w:rsid w:val="007C6138"/>
    <w:rsid w:val="007C631E"/>
    <w:rsid w:val="007C6BD4"/>
    <w:rsid w:val="007C6F95"/>
    <w:rsid w:val="007C7473"/>
    <w:rsid w:val="007C770C"/>
    <w:rsid w:val="007C7A55"/>
    <w:rsid w:val="007C7B34"/>
    <w:rsid w:val="007C7BDA"/>
    <w:rsid w:val="007C7D7B"/>
    <w:rsid w:val="007C7E34"/>
    <w:rsid w:val="007D0126"/>
    <w:rsid w:val="007D02CE"/>
    <w:rsid w:val="007D03F0"/>
    <w:rsid w:val="007D04BD"/>
    <w:rsid w:val="007D065E"/>
    <w:rsid w:val="007D08A7"/>
    <w:rsid w:val="007D1657"/>
    <w:rsid w:val="007D1833"/>
    <w:rsid w:val="007D1B92"/>
    <w:rsid w:val="007D2008"/>
    <w:rsid w:val="007D2202"/>
    <w:rsid w:val="007D2666"/>
    <w:rsid w:val="007D2E58"/>
    <w:rsid w:val="007D3211"/>
    <w:rsid w:val="007D33BA"/>
    <w:rsid w:val="007D36E3"/>
    <w:rsid w:val="007D37DD"/>
    <w:rsid w:val="007D38FB"/>
    <w:rsid w:val="007D3EC1"/>
    <w:rsid w:val="007D414F"/>
    <w:rsid w:val="007D42A5"/>
    <w:rsid w:val="007D42DB"/>
    <w:rsid w:val="007D46AA"/>
    <w:rsid w:val="007D4883"/>
    <w:rsid w:val="007D4B2A"/>
    <w:rsid w:val="007D4CD5"/>
    <w:rsid w:val="007D5119"/>
    <w:rsid w:val="007D5442"/>
    <w:rsid w:val="007D5747"/>
    <w:rsid w:val="007D5764"/>
    <w:rsid w:val="007D5A9B"/>
    <w:rsid w:val="007D5B12"/>
    <w:rsid w:val="007D5F84"/>
    <w:rsid w:val="007D670A"/>
    <w:rsid w:val="007D689A"/>
    <w:rsid w:val="007D71A5"/>
    <w:rsid w:val="007D72AE"/>
    <w:rsid w:val="007D77A5"/>
    <w:rsid w:val="007D7ABA"/>
    <w:rsid w:val="007D7E03"/>
    <w:rsid w:val="007D7FA1"/>
    <w:rsid w:val="007E0072"/>
    <w:rsid w:val="007E0490"/>
    <w:rsid w:val="007E05CD"/>
    <w:rsid w:val="007E071D"/>
    <w:rsid w:val="007E0B53"/>
    <w:rsid w:val="007E0C58"/>
    <w:rsid w:val="007E18B6"/>
    <w:rsid w:val="007E216B"/>
    <w:rsid w:val="007E23FD"/>
    <w:rsid w:val="007E2600"/>
    <w:rsid w:val="007E2780"/>
    <w:rsid w:val="007E28EB"/>
    <w:rsid w:val="007E28EF"/>
    <w:rsid w:val="007E2ECD"/>
    <w:rsid w:val="007E2FAE"/>
    <w:rsid w:val="007E308C"/>
    <w:rsid w:val="007E3525"/>
    <w:rsid w:val="007E37C4"/>
    <w:rsid w:val="007E3874"/>
    <w:rsid w:val="007E3A3B"/>
    <w:rsid w:val="007E3FF1"/>
    <w:rsid w:val="007E42C3"/>
    <w:rsid w:val="007E4AE0"/>
    <w:rsid w:val="007E51A9"/>
    <w:rsid w:val="007E522A"/>
    <w:rsid w:val="007E5591"/>
    <w:rsid w:val="007E5670"/>
    <w:rsid w:val="007E584A"/>
    <w:rsid w:val="007E5A2A"/>
    <w:rsid w:val="007E5C9B"/>
    <w:rsid w:val="007E600D"/>
    <w:rsid w:val="007E6245"/>
    <w:rsid w:val="007E625B"/>
    <w:rsid w:val="007E6C9C"/>
    <w:rsid w:val="007E6CF3"/>
    <w:rsid w:val="007E6F7E"/>
    <w:rsid w:val="007E707D"/>
    <w:rsid w:val="007E718D"/>
    <w:rsid w:val="007E74C1"/>
    <w:rsid w:val="007E7750"/>
    <w:rsid w:val="007E78AA"/>
    <w:rsid w:val="007E78D8"/>
    <w:rsid w:val="007E7C16"/>
    <w:rsid w:val="007E7D69"/>
    <w:rsid w:val="007F04BE"/>
    <w:rsid w:val="007F14A3"/>
    <w:rsid w:val="007F1895"/>
    <w:rsid w:val="007F19E9"/>
    <w:rsid w:val="007F1BA3"/>
    <w:rsid w:val="007F1E7D"/>
    <w:rsid w:val="007F2204"/>
    <w:rsid w:val="007F2579"/>
    <w:rsid w:val="007F2AAD"/>
    <w:rsid w:val="007F2B3A"/>
    <w:rsid w:val="007F2F9A"/>
    <w:rsid w:val="007F34D0"/>
    <w:rsid w:val="007F38DF"/>
    <w:rsid w:val="007F4000"/>
    <w:rsid w:val="007F4355"/>
    <w:rsid w:val="007F4431"/>
    <w:rsid w:val="007F479A"/>
    <w:rsid w:val="007F4B3E"/>
    <w:rsid w:val="007F4B97"/>
    <w:rsid w:val="007F4FCE"/>
    <w:rsid w:val="007F52E2"/>
    <w:rsid w:val="007F5460"/>
    <w:rsid w:val="007F549B"/>
    <w:rsid w:val="007F5DC1"/>
    <w:rsid w:val="007F5FAB"/>
    <w:rsid w:val="007F63A0"/>
    <w:rsid w:val="007F640B"/>
    <w:rsid w:val="007F691C"/>
    <w:rsid w:val="007F69EB"/>
    <w:rsid w:val="007F6E56"/>
    <w:rsid w:val="007F7101"/>
    <w:rsid w:val="007F71B9"/>
    <w:rsid w:val="007F7461"/>
    <w:rsid w:val="007F75B9"/>
    <w:rsid w:val="007F76E9"/>
    <w:rsid w:val="00800591"/>
    <w:rsid w:val="0080063C"/>
    <w:rsid w:val="0080107F"/>
    <w:rsid w:val="008018D1"/>
    <w:rsid w:val="00801FDD"/>
    <w:rsid w:val="00802159"/>
    <w:rsid w:val="00802197"/>
    <w:rsid w:val="00802553"/>
    <w:rsid w:val="00803293"/>
    <w:rsid w:val="00803399"/>
    <w:rsid w:val="00803470"/>
    <w:rsid w:val="00803585"/>
    <w:rsid w:val="0080383F"/>
    <w:rsid w:val="00803867"/>
    <w:rsid w:val="00803947"/>
    <w:rsid w:val="00803D3E"/>
    <w:rsid w:val="0080458F"/>
    <w:rsid w:val="008045B3"/>
    <w:rsid w:val="00804945"/>
    <w:rsid w:val="00805480"/>
    <w:rsid w:val="00805488"/>
    <w:rsid w:val="008059D9"/>
    <w:rsid w:val="00805B6A"/>
    <w:rsid w:val="00805F6B"/>
    <w:rsid w:val="00806718"/>
    <w:rsid w:val="00806B2B"/>
    <w:rsid w:val="00806F60"/>
    <w:rsid w:val="00806F73"/>
    <w:rsid w:val="00806F86"/>
    <w:rsid w:val="00806FA3"/>
    <w:rsid w:val="008075B0"/>
    <w:rsid w:val="00807788"/>
    <w:rsid w:val="0080778B"/>
    <w:rsid w:val="008078A0"/>
    <w:rsid w:val="00807924"/>
    <w:rsid w:val="00807CB3"/>
    <w:rsid w:val="00807D61"/>
    <w:rsid w:val="00807E9E"/>
    <w:rsid w:val="00810370"/>
    <w:rsid w:val="00810727"/>
    <w:rsid w:val="00810D75"/>
    <w:rsid w:val="00810F96"/>
    <w:rsid w:val="00811BA9"/>
    <w:rsid w:val="00812049"/>
    <w:rsid w:val="008126DE"/>
    <w:rsid w:val="00812B15"/>
    <w:rsid w:val="00812B1B"/>
    <w:rsid w:val="00812C16"/>
    <w:rsid w:val="00812E92"/>
    <w:rsid w:val="00812F36"/>
    <w:rsid w:val="00813008"/>
    <w:rsid w:val="00813085"/>
    <w:rsid w:val="0081363B"/>
    <w:rsid w:val="0081378A"/>
    <w:rsid w:val="008138F8"/>
    <w:rsid w:val="00813966"/>
    <w:rsid w:val="008139E1"/>
    <w:rsid w:val="00813AF4"/>
    <w:rsid w:val="00813C92"/>
    <w:rsid w:val="00813EC8"/>
    <w:rsid w:val="0081411B"/>
    <w:rsid w:val="0081449F"/>
    <w:rsid w:val="008146D5"/>
    <w:rsid w:val="00814837"/>
    <w:rsid w:val="00814DB7"/>
    <w:rsid w:val="00814DE4"/>
    <w:rsid w:val="00814F54"/>
    <w:rsid w:val="00815374"/>
    <w:rsid w:val="00815C5F"/>
    <w:rsid w:val="00816518"/>
    <w:rsid w:val="00816C2C"/>
    <w:rsid w:val="008172D7"/>
    <w:rsid w:val="00817343"/>
    <w:rsid w:val="00817E8B"/>
    <w:rsid w:val="00817F06"/>
    <w:rsid w:val="00820640"/>
    <w:rsid w:val="00820D9A"/>
    <w:rsid w:val="00821058"/>
    <w:rsid w:val="0082110E"/>
    <w:rsid w:val="008215B7"/>
    <w:rsid w:val="00821D43"/>
    <w:rsid w:val="00822043"/>
    <w:rsid w:val="00822098"/>
    <w:rsid w:val="00822406"/>
    <w:rsid w:val="0082258F"/>
    <w:rsid w:val="0082283F"/>
    <w:rsid w:val="0082284E"/>
    <w:rsid w:val="00822E3A"/>
    <w:rsid w:val="0082313B"/>
    <w:rsid w:val="008236F6"/>
    <w:rsid w:val="008239F0"/>
    <w:rsid w:val="00823E92"/>
    <w:rsid w:val="00824412"/>
    <w:rsid w:val="00824D37"/>
    <w:rsid w:val="00824E6B"/>
    <w:rsid w:val="008255FC"/>
    <w:rsid w:val="008259E6"/>
    <w:rsid w:val="00825A4B"/>
    <w:rsid w:val="00825D4D"/>
    <w:rsid w:val="00825FED"/>
    <w:rsid w:val="00827625"/>
    <w:rsid w:val="00827731"/>
    <w:rsid w:val="00827931"/>
    <w:rsid w:val="00827A48"/>
    <w:rsid w:val="00827EF0"/>
    <w:rsid w:val="00830033"/>
    <w:rsid w:val="00830484"/>
    <w:rsid w:val="008306AE"/>
    <w:rsid w:val="0083078F"/>
    <w:rsid w:val="00830CFC"/>
    <w:rsid w:val="00830E3E"/>
    <w:rsid w:val="00830F7F"/>
    <w:rsid w:val="00830FA9"/>
    <w:rsid w:val="008311CF"/>
    <w:rsid w:val="008316D3"/>
    <w:rsid w:val="008317BB"/>
    <w:rsid w:val="0083275B"/>
    <w:rsid w:val="008327DF"/>
    <w:rsid w:val="008329B0"/>
    <w:rsid w:val="00832B04"/>
    <w:rsid w:val="0083305F"/>
    <w:rsid w:val="008336D8"/>
    <w:rsid w:val="008337D7"/>
    <w:rsid w:val="0083380F"/>
    <w:rsid w:val="00833A34"/>
    <w:rsid w:val="008343F8"/>
    <w:rsid w:val="0083445B"/>
    <w:rsid w:val="00834911"/>
    <w:rsid w:val="008349BE"/>
    <w:rsid w:val="00834F13"/>
    <w:rsid w:val="00835130"/>
    <w:rsid w:val="0083520E"/>
    <w:rsid w:val="0083601E"/>
    <w:rsid w:val="008362D1"/>
    <w:rsid w:val="008363A1"/>
    <w:rsid w:val="0083697D"/>
    <w:rsid w:val="00837C5F"/>
    <w:rsid w:val="0084007C"/>
    <w:rsid w:val="008401A3"/>
    <w:rsid w:val="008402DB"/>
    <w:rsid w:val="00840660"/>
    <w:rsid w:val="0084140B"/>
    <w:rsid w:val="00841570"/>
    <w:rsid w:val="00841615"/>
    <w:rsid w:val="0084255F"/>
    <w:rsid w:val="00842D13"/>
    <w:rsid w:val="00842D4C"/>
    <w:rsid w:val="00842F9C"/>
    <w:rsid w:val="008436FB"/>
    <w:rsid w:val="00843A43"/>
    <w:rsid w:val="00843B29"/>
    <w:rsid w:val="00843EAC"/>
    <w:rsid w:val="00843EAF"/>
    <w:rsid w:val="00843F97"/>
    <w:rsid w:val="008440B5"/>
    <w:rsid w:val="008441C3"/>
    <w:rsid w:val="008443C4"/>
    <w:rsid w:val="0084460B"/>
    <w:rsid w:val="00844634"/>
    <w:rsid w:val="00844B2C"/>
    <w:rsid w:val="00844D8B"/>
    <w:rsid w:val="00844D9F"/>
    <w:rsid w:val="008450C9"/>
    <w:rsid w:val="008450CD"/>
    <w:rsid w:val="008455C6"/>
    <w:rsid w:val="008456D0"/>
    <w:rsid w:val="008457C0"/>
    <w:rsid w:val="00845919"/>
    <w:rsid w:val="00845C46"/>
    <w:rsid w:val="00845E81"/>
    <w:rsid w:val="00846116"/>
    <w:rsid w:val="008464BD"/>
    <w:rsid w:val="008468BD"/>
    <w:rsid w:val="00846BCD"/>
    <w:rsid w:val="008471C7"/>
    <w:rsid w:val="008471DC"/>
    <w:rsid w:val="00847469"/>
    <w:rsid w:val="00847D0B"/>
    <w:rsid w:val="00847D54"/>
    <w:rsid w:val="0085016F"/>
    <w:rsid w:val="00850653"/>
    <w:rsid w:val="00850678"/>
    <w:rsid w:val="00850780"/>
    <w:rsid w:val="008508C3"/>
    <w:rsid w:val="00850F8A"/>
    <w:rsid w:val="008512BC"/>
    <w:rsid w:val="00851608"/>
    <w:rsid w:val="008517A5"/>
    <w:rsid w:val="00851959"/>
    <w:rsid w:val="00851EE1"/>
    <w:rsid w:val="00852077"/>
    <w:rsid w:val="008521F8"/>
    <w:rsid w:val="00852344"/>
    <w:rsid w:val="00852682"/>
    <w:rsid w:val="0085275B"/>
    <w:rsid w:val="008527D1"/>
    <w:rsid w:val="008529BA"/>
    <w:rsid w:val="00852A54"/>
    <w:rsid w:val="00852ADC"/>
    <w:rsid w:val="00852BC5"/>
    <w:rsid w:val="00852D95"/>
    <w:rsid w:val="00852DCE"/>
    <w:rsid w:val="0085301A"/>
    <w:rsid w:val="00853211"/>
    <w:rsid w:val="00853242"/>
    <w:rsid w:val="00853299"/>
    <w:rsid w:val="008537AF"/>
    <w:rsid w:val="00854734"/>
    <w:rsid w:val="00854D2A"/>
    <w:rsid w:val="0085510A"/>
    <w:rsid w:val="00855482"/>
    <w:rsid w:val="00855B40"/>
    <w:rsid w:val="00856D9C"/>
    <w:rsid w:val="00856D9E"/>
    <w:rsid w:val="00856E0E"/>
    <w:rsid w:val="00857562"/>
    <w:rsid w:val="00857AAD"/>
    <w:rsid w:val="00857B61"/>
    <w:rsid w:val="00857CAB"/>
    <w:rsid w:val="00860254"/>
    <w:rsid w:val="00860A88"/>
    <w:rsid w:val="00860C35"/>
    <w:rsid w:val="00860D26"/>
    <w:rsid w:val="00860DF5"/>
    <w:rsid w:val="0086171C"/>
    <w:rsid w:val="00861723"/>
    <w:rsid w:val="0086191E"/>
    <w:rsid w:val="00861998"/>
    <w:rsid w:val="008622CC"/>
    <w:rsid w:val="00862441"/>
    <w:rsid w:val="00862AF5"/>
    <w:rsid w:val="00862D10"/>
    <w:rsid w:val="00862EFE"/>
    <w:rsid w:val="0086336C"/>
    <w:rsid w:val="00863546"/>
    <w:rsid w:val="00863693"/>
    <w:rsid w:val="00863E7F"/>
    <w:rsid w:val="00864687"/>
    <w:rsid w:val="00864825"/>
    <w:rsid w:val="00864D21"/>
    <w:rsid w:val="00864D81"/>
    <w:rsid w:val="0086581D"/>
    <w:rsid w:val="008659AF"/>
    <w:rsid w:val="00866183"/>
    <w:rsid w:val="008665EB"/>
    <w:rsid w:val="0086662F"/>
    <w:rsid w:val="00866642"/>
    <w:rsid w:val="00866BF7"/>
    <w:rsid w:val="00866D30"/>
    <w:rsid w:val="00866F90"/>
    <w:rsid w:val="0086788C"/>
    <w:rsid w:val="00867D57"/>
    <w:rsid w:val="0087064C"/>
    <w:rsid w:val="008708FA"/>
    <w:rsid w:val="00870CF9"/>
    <w:rsid w:val="0087141D"/>
    <w:rsid w:val="00871F6B"/>
    <w:rsid w:val="00872038"/>
    <w:rsid w:val="0087203E"/>
    <w:rsid w:val="0087251B"/>
    <w:rsid w:val="00872583"/>
    <w:rsid w:val="00873D33"/>
    <w:rsid w:val="008741FB"/>
    <w:rsid w:val="00874478"/>
    <w:rsid w:val="00874CB9"/>
    <w:rsid w:val="00874E41"/>
    <w:rsid w:val="00874E68"/>
    <w:rsid w:val="00875032"/>
    <w:rsid w:val="00875558"/>
    <w:rsid w:val="008756BC"/>
    <w:rsid w:val="008762F6"/>
    <w:rsid w:val="0087661D"/>
    <w:rsid w:val="00876A75"/>
    <w:rsid w:val="00876B08"/>
    <w:rsid w:val="00876C1E"/>
    <w:rsid w:val="00876EA9"/>
    <w:rsid w:val="0087713E"/>
    <w:rsid w:val="008779FC"/>
    <w:rsid w:val="0088007B"/>
    <w:rsid w:val="0088025F"/>
    <w:rsid w:val="0088035D"/>
    <w:rsid w:val="008803B2"/>
    <w:rsid w:val="00880505"/>
    <w:rsid w:val="00880921"/>
    <w:rsid w:val="00880AB2"/>
    <w:rsid w:val="00880B05"/>
    <w:rsid w:val="00880C92"/>
    <w:rsid w:val="00880F00"/>
    <w:rsid w:val="00881119"/>
    <w:rsid w:val="00881908"/>
    <w:rsid w:val="00881AAB"/>
    <w:rsid w:val="00881C89"/>
    <w:rsid w:val="00881D32"/>
    <w:rsid w:val="00882830"/>
    <w:rsid w:val="008830FA"/>
    <w:rsid w:val="00883342"/>
    <w:rsid w:val="00883437"/>
    <w:rsid w:val="00883710"/>
    <w:rsid w:val="00883854"/>
    <w:rsid w:val="00883976"/>
    <w:rsid w:val="008839E2"/>
    <w:rsid w:val="00883BBF"/>
    <w:rsid w:val="00883C2A"/>
    <w:rsid w:val="00883D32"/>
    <w:rsid w:val="00883E00"/>
    <w:rsid w:val="008846C8"/>
    <w:rsid w:val="00884A61"/>
    <w:rsid w:val="00884AD8"/>
    <w:rsid w:val="00884E2F"/>
    <w:rsid w:val="00884E47"/>
    <w:rsid w:val="00885989"/>
    <w:rsid w:val="00885C59"/>
    <w:rsid w:val="00886284"/>
    <w:rsid w:val="00886319"/>
    <w:rsid w:val="0088663A"/>
    <w:rsid w:val="00886919"/>
    <w:rsid w:val="00887735"/>
    <w:rsid w:val="00887CA3"/>
    <w:rsid w:val="00887DB8"/>
    <w:rsid w:val="008901C2"/>
    <w:rsid w:val="00890401"/>
    <w:rsid w:val="008905F0"/>
    <w:rsid w:val="008909B0"/>
    <w:rsid w:val="00890E39"/>
    <w:rsid w:val="00891021"/>
    <w:rsid w:val="00891695"/>
    <w:rsid w:val="00891E84"/>
    <w:rsid w:val="00892080"/>
    <w:rsid w:val="00892265"/>
    <w:rsid w:val="008923CA"/>
    <w:rsid w:val="008928FF"/>
    <w:rsid w:val="0089337B"/>
    <w:rsid w:val="00893432"/>
    <w:rsid w:val="0089353A"/>
    <w:rsid w:val="0089365A"/>
    <w:rsid w:val="00894035"/>
    <w:rsid w:val="008940D6"/>
    <w:rsid w:val="00894792"/>
    <w:rsid w:val="0089487E"/>
    <w:rsid w:val="00894BD4"/>
    <w:rsid w:val="00895172"/>
    <w:rsid w:val="00895D06"/>
    <w:rsid w:val="008964D8"/>
    <w:rsid w:val="008974D3"/>
    <w:rsid w:val="0089769E"/>
    <w:rsid w:val="00897704"/>
    <w:rsid w:val="008978A5"/>
    <w:rsid w:val="008979CC"/>
    <w:rsid w:val="008A0396"/>
    <w:rsid w:val="008A0908"/>
    <w:rsid w:val="008A0C44"/>
    <w:rsid w:val="008A1842"/>
    <w:rsid w:val="008A1BFE"/>
    <w:rsid w:val="008A1FFE"/>
    <w:rsid w:val="008A297F"/>
    <w:rsid w:val="008A2A49"/>
    <w:rsid w:val="008A300E"/>
    <w:rsid w:val="008A319A"/>
    <w:rsid w:val="008A3299"/>
    <w:rsid w:val="008A330A"/>
    <w:rsid w:val="008A35A3"/>
    <w:rsid w:val="008A370B"/>
    <w:rsid w:val="008A3B8E"/>
    <w:rsid w:val="008A421D"/>
    <w:rsid w:val="008A4624"/>
    <w:rsid w:val="008A53BD"/>
    <w:rsid w:val="008A577E"/>
    <w:rsid w:val="008A5B76"/>
    <w:rsid w:val="008A62FB"/>
    <w:rsid w:val="008A681B"/>
    <w:rsid w:val="008A69A3"/>
    <w:rsid w:val="008A6A23"/>
    <w:rsid w:val="008A6C02"/>
    <w:rsid w:val="008A6C80"/>
    <w:rsid w:val="008A6E88"/>
    <w:rsid w:val="008A735A"/>
    <w:rsid w:val="008A7FA8"/>
    <w:rsid w:val="008B07A2"/>
    <w:rsid w:val="008B082A"/>
    <w:rsid w:val="008B09A4"/>
    <w:rsid w:val="008B111D"/>
    <w:rsid w:val="008B121A"/>
    <w:rsid w:val="008B13A7"/>
    <w:rsid w:val="008B20FD"/>
    <w:rsid w:val="008B2100"/>
    <w:rsid w:val="008B2C97"/>
    <w:rsid w:val="008B2CC5"/>
    <w:rsid w:val="008B3163"/>
    <w:rsid w:val="008B33B2"/>
    <w:rsid w:val="008B352E"/>
    <w:rsid w:val="008B3648"/>
    <w:rsid w:val="008B36C5"/>
    <w:rsid w:val="008B3BAB"/>
    <w:rsid w:val="008B3C38"/>
    <w:rsid w:val="008B44DD"/>
    <w:rsid w:val="008B4BA5"/>
    <w:rsid w:val="008B4D98"/>
    <w:rsid w:val="008B5F55"/>
    <w:rsid w:val="008B616C"/>
    <w:rsid w:val="008B6A68"/>
    <w:rsid w:val="008B6A92"/>
    <w:rsid w:val="008B6FC4"/>
    <w:rsid w:val="008B7474"/>
    <w:rsid w:val="008B7C91"/>
    <w:rsid w:val="008B7F50"/>
    <w:rsid w:val="008C0000"/>
    <w:rsid w:val="008C073C"/>
    <w:rsid w:val="008C08E8"/>
    <w:rsid w:val="008C09D0"/>
    <w:rsid w:val="008C0D55"/>
    <w:rsid w:val="008C12E2"/>
    <w:rsid w:val="008C16AC"/>
    <w:rsid w:val="008C1A00"/>
    <w:rsid w:val="008C1F7E"/>
    <w:rsid w:val="008C20E9"/>
    <w:rsid w:val="008C226E"/>
    <w:rsid w:val="008C2284"/>
    <w:rsid w:val="008C2633"/>
    <w:rsid w:val="008C2B9A"/>
    <w:rsid w:val="008C2BD9"/>
    <w:rsid w:val="008C36AB"/>
    <w:rsid w:val="008C3917"/>
    <w:rsid w:val="008C3E69"/>
    <w:rsid w:val="008C4441"/>
    <w:rsid w:val="008C47E0"/>
    <w:rsid w:val="008C4AC2"/>
    <w:rsid w:val="008C4C4F"/>
    <w:rsid w:val="008C4FD5"/>
    <w:rsid w:val="008C5F36"/>
    <w:rsid w:val="008C5FB0"/>
    <w:rsid w:val="008C60B1"/>
    <w:rsid w:val="008C62D4"/>
    <w:rsid w:val="008C665A"/>
    <w:rsid w:val="008C6699"/>
    <w:rsid w:val="008C671C"/>
    <w:rsid w:val="008C6756"/>
    <w:rsid w:val="008C696B"/>
    <w:rsid w:val="008C6D48"/>
    <w:rsid w:val="008C6E63"/>
    <w:rsid w:val="008C7749"/>
    <w:rsid w:val="008D012A"/>
    <w:rsid w:val="008D05AB"/>
    <w:rsid w:val="008D0CAD"/>
    <w:rsid w:val="008D0E7C"/>
    <w:rsid w:val="008D116B"/>
    <w:rsid w:val="008D11B7"/>
    <w:rsid w:val="008D16BA"/>
    <w:rsid w:val="008D1A1A"/>
    <w:rsid w:val="008D1A69"/>
    <w:rsid w:val="008D1C39"/>
    <w:rsid w:val="008D3778"/>
    <w:rsid w:val="008D3C38"/>
    <w:rsid w:val="008D3C5D"/>
    <w:rsid w:val="008D3C73"/>
    <w:rsid w:val="008D3F46"/>
    <w:rsid w:val="008D4353"/>
    <w:rsid w:val="008D5062"/>
    <w:rsid w:val="008D54FB"/>
    <w:rsid w:val="008D553D"/>
    <w:rsid w:val="008D6863"/>
    <w:rsid w:val="008D6DDE"/>
    <w:rsid w:val="008D75D9"/>
    <w:rsid w:val="008E090A"/>
    <w:rsid w:val="008E0A2E"/>
    <w:rsid w:val="008E1542"/>
    <w:rsid w:val="008E1EF2"/>
    <w:rsid w:val="008E20BD"/>
    <w:rsid w:val="008E2236"/>
    <w:rsid w:val="008E23A8"/>
    <w:rsid w:val="008E27D4"/>
    <w:rsid w:val="008E28E2"/>
    <w:rsid w:val="008E2E60"/>
    <w:rsid w:val="008E2E70"/>
    <w:rsid w:val="008E2FAF"/>
    <w:rsid w:val="008E3039"/>
    <w:rsid w:val="008E309F"/>
    <w:rsid w:val="008E3112"/>
    <w:rsid w:val="008E313F"/>
    <w:rsid w:val="008E37A5"/>
    <w:rsid w:val="008E3C37"/>
    <w:rsid w:val="008E3D0B"/>
    <w:rsid w:val="008E3EC2"/>
    <w:rsid w:val="008E46EE"/>
    <w:rsid w:val="008E4ACE"/>
    <w:rsid w:val="008E4AD3"/>
    <w:rsid w:val="008E5338"/>
    <w:rsid w:val="008E5858"/>
    <w:rsid w:val="008E5A46"/>
    <w:rsid w:val="008E5A5C"/>
    <w:rsid w:val="008E5D07"/>
    <w:rsid w:val="008E62CD"/>
    <w:rsid w:val="008E643B"/>
    <w:rsid w:val="008E7284"/>
    <w:rsid w:val="008E74D8"/>
    <w:rsid w:val="008E7E0D"/>
    <w:rsid w:val="008F027F"/>
    <w:rsid w:val="008F0290"/>
    <w:rsid w:val="008F07E8"/>
    <w:rsid w:val="008F0991"/>
    <w:rsid w:val="008F139E"/>
    <w:rsid w:val="008F1522"/>
    <w:rsid w:val="008F15A5"/>
    <w:rsid w:val="008F1777"/>
    <w:rsid w:val="008F25C5"/>
    <w:rsid w:val="008F2CD1"/>
    <w:rsid w:val="008F313B"/>
    <w:rsid w:val="008F36A2"/>
    <w:rsid w:val="008F375E"/>
    <w:rsid w:val="008F3864"/>
    <w:rsid w:val="008F39C4"/>
    <w:rsid w:val="008F3A33"/>
    <w:rsid w:val="008F3FCB"/>
    <w:rsid w:val="008F4468"/>
    <w:rsid w:val="008F4523"/>
    <w:rsid w:val="008F4750"/>
    <w:rsid w:val="008F48C7"/>
    <w:rsid w:val="008F49BE"/>
    <w:rsid w:val="008F4C6F"/>
    <w:rsid w:val="008F4DF4"/>
    <w:rsid w:val="008F4EDA"/>
    <w:rsid w:val="008F51C0"/>
    <w:rsid w:val="008F578E"/>
    <w:rsid w:val="008F5884"/>
    <w:rsid w:val="008F58E2"/>
    <w:rsid w:val="008F5E02"/>
    <w:rsid w:val="008F600F"/>
    <w:rsid w:val="008F609D"/>
    <w:rsid w:val="008F63FD"/>
    <w:rsid w:val="008F65B0"/>
    <w:rsid w:val="008F686D"/>
    <w:rsid w:val="008F68D0"/>
    <w:rsid w:val="008F6F17"/>
    <w:rsid w:val="008F7141"/>
    <w:rsid w:val="008F7944"/>
    <w:rsid w:val="008F79AF"/>
    <w:rsid w:val="008F79CB"/>
    <w:rsid w:val="008F7A50"/>
    <w:rsid w:val="008F7FF8"/>
    <w:rsid w:val="0090016E"/>
    <w:rsid w:val="00900203"/>
    <w:rsid w:val="0090085E"/>
    <w:rsid w:val="00900E0B"/>
    <w:rsid w:val="0090123B"/>
    <w:rsid w:val="009013C7"/>
    <w:rsid w:val="009014B6"/>
    <w:rsid w:val="0090175E"/>
    <w:rsid w:val="00901DFD"/>
    <w:rsid w:val="00902051"/>
    <w:rsid w:val="009020F8"/>
    <w:rsid w:val="009023BC"/>
    <w:rsid w:val="00902817"/>
    <w:rsid w:val="00902D15"/>
    <w:rsid w:val="00902EA4"/>
    <w:rsid w:val="00902FC7"/>
    <w:rsid w:val="00903376"/>
    <w:rsid w:val="00903FE2"/>
    <w:rsid w:val="00904279"/>
    <w:rsid w:val="009044F9"/>
    <w:rsid w:val="00904692"/>
    <w:rsid w:val="009046A3"/>
    <w:rsid w:val="00904D14"/>
    <w:rsid w:val="00904FAB"/>
    <w:rsid w:val="00905147"/>
    <w:rsid w:val="00905609"/>
    <w:rsid w:val="00905823"/>
    <w:rsid w:val="00905EAE"/>
    <w:rsid w:val="0090659C"/>
    <w:rsid w:val="00906A7D"/>
    <w:rsid w:val="00907735"/>
    <w:rsid w:val="00907CF8"/>
    <w:rsid w:val="00907FAD"/>
    <w:rsid w:val="00910013"/>
    <w:rsid w:val="009101AD"/>
    <w:rsid w:val="00910BD0"/>
    <w:rsid w:val="009113CD"/>
    <w:rsid w:val="009118A3"/>
    <w:rsid w:val="00911A6D"/>
    <w:rsid w:val="00912787"/>
    <w:rsid w:val="009128F8"/>
    <w:rsid w:val="009129D2"/>
    <w:rsid w:val="00912CEE"/>
    <w:rsid w:val="0091323F"/>
    <w:rsid w:val="009133C1"/>
    <w:rsid w:val="009139AC"/>
    <w:rsid w:val="00913A28"/>
    <w:rsid w:val="00913D9B"/>
    <w:rsid w:val="00913E0B"/>
    <w:rsid w:val="00913FE2"/>
    <w:rsid w:val="00914D8B"/>
    <w:rsid w:val="009150CE"/>
    <w:rsid w:val="009154FE"/>
    <w:rsid w:val="00915C52"/>
    <w:rsid w:val="00915D66"/>
    <w:rsid w:val="00915F01"/>
    <w:rsid w:val="0091608B"/>
    <w:rsid w:val="0091635D"/>
    <w:rsid w:val="00916781"/>
    <w:rsid w:val="00916E7C"/>
    <w:rsid w:val="009171BB"/>
    <w:rsid w:val="009179F7"/>
    <w:rsid w:val="00917A62"/>
    <w:rsid w:val="00917BEA"/>
    <w:rsid w:val="00917D50"/>
    <w:rsid w:val="009200BF"/>
    <w:rsid w:val="0092059B"/>
    <w:rsid w:val="00920A1F"/>
    <w:rsid w:val="00920B5C"/>
    <w:rsid w:val="00920EC6"/>
    <w:rsid w:val="00920F92"/>
    <w:rsid w:val="00920FBE"/>
    <w:rsid w:val="00921A36"/>
    <w:rsid w:val="00921A64"/>
    <w:rsid w:val="00921FBE"/>
    <w:rsid w:val="0092245D"/>
    <w:rsid w:val="0092278D"/>
    <w:rsid w:val="00922B10"/>
    <w:rsid w:val="00922E02"/>
    <w:rsid w:val="009232BB"/>
    <w:rsid w:val="00923449"/>
    <w:rsid w:val="00923C1F"/>
    <w:rsid w:val="00923FCC"/>
    <w:rsid w:val="009244CF"/>
    <w:rsid w:val="009244D6"/>
    <w:rsid w:val="00924A17"/>
    <w:rsid w:val="00924BA9"/>
    <w:rsid w:val="00924EB5"/>
    <w:rsid w:val="00925458"/>
    <w:rsid w:val="00925459"/>
    <w:rsid w:val="0092628E"/>
    <w:rsid w:val="00926FB1"/>
    <w:rsid w:val="00927474"/>
    <w:rsid w:val="009276DB"/>
    <w:rsid w:val="0092774D"/>
    <w:rsid w:val="0092786F"/>
    <w:rsid w:val="00927EC9"/>
    <w:rsid w:val="009307EA"/>
    <w:rsid w:val="0093088D"/>
    <w:rsid w:val="00930AF5"/>
    <w:rsid w:val="0093219C"/>
    <w:rsid w:val="0093274C"/>
    <w:rsid w:val="009327D2"/>
    <w:rsid w:val="009329A6"/>
    <w:rsid w:val="00932AF6"/>
    <w:rsid w:val="009333BA"/>
    <w:rsid w:val="00933AD0"/>
    <w:rsid w:val="00933CD6"/>
    <w:rsid w:val="00933DA7"/>
    <w:rsid w:val="00934157"/>
    <w:rsid w:val="00934C20"/>
    <w:rsid w:val="00935251"/>
    <w:rsid w:val="00935359"/>
    <w:rsid w:val="00935CEF"/>
    <w:rsid w:val="009370EF"/>
    <w:rsid w:val="009375A6"/>
    <w:rsid w:val="00937985"/>
    <w:rsid w:val="00940071"/>
    <w:rsid w:val="0094035C"/>
    <w:rsid w:val="009408C9"/>
    <w:rsid w:val="00940DE9"/>
    <w:rsid w:val="0094131E"/>
    <w:rsid w:val="0094157E"/>
    <w:rsid w:val="009415A2"/>
    <w:rsid w:val="00941A51"/>
    <w:rsid w:val="00942139"/>
    <w:rsid w:val="00942206"/>
    <w:rsid w:val="009425FD"/>
    <w:rsid w:val="00942976"/>
    <w:rsid w:val="00942C06"/>
    <w:rsid w:val="00943193"/>
    <w:rsid w:val="0094342C"/>
    <w:rsid w:val="00943766"/>
    <w:rsid w:val="00943836"/>
    <w:rsid w:val="00943847"/>
    <w:rsid w:val="00943A19"/>
    <w:rsid w:val="009443AA"/>
    <w:rsid w:val="009444BA"/>
    <w:rsid w:val="009444BB"/>
    <w:rsid w:val="00944590"/>
    <w:rsid w:val="00944B71"/>
    <w:rsid w:val="0094553C"/>
    <w:rsid w:val="0094572A"/>
    <w:rsid w:val="00945949"/>
    <w:rsid w:val="00945C5E"/>
    <w:rsid w:val="00945C64"/>
    <w:rsid w:val="00945FBF"/>
    <w:rsid w:val="009464F9"/>
    <w:rsid w:val="00946DA7"/>
    <w:rsid w:val="00950259"/>
    <w:rsid w:val="009508B9"/>
    <w:rsid w:val="00950F1F"/>
    <w:rsid w:val="0095175B"/>
    <w:rsid w:val="00952028"/>
    <w:rsid w:val="0095202C"/>
    <w:rsid w:val="009520B5"/>
    <w:rsid w:val="0095274A"/>
    <w:rsid w:val="00952941"/>
    <w:rsid w:val="00952A65"/>
    <w:rsid w:val="00952AFF"/>
    <w:rsid w:val="009534DB"/>
    <w:rsid w:val="00953808"/>
    <w:rsid w:val="00953AEA"/>
    <w:rsid w:val="00953BF9"/>
    <w:rsid w:val="0095420E"/>
    <w:rsid w:val="009543F5"/>
    <w:rsid w:val="00954647"/>
    <w:rsid w:val="009548A8"/>
    <w:rsid w:val="00954D10"/>
    <w:rsid w:val="009552BC"/>
    <w:rsid w:val="009555EF"/>
    <w:rsid w:val="00956360"/>
    <w:rsid w:val="009564F7"/>
    <w:rsid w:val="00956BD6"/>
    <w:rsid w:val="00956D42"/>
    <w:rsid w:val="00956DCF"/>
    <w:rsid w:val="00960002"/>
    <w:rsid w:val="009600D6"/>
    <w:rsid w:val="00960528"/>
    <w:rsid w:val="00960A26"/>
    <w:rsid w:val="00960D76"/>
    <w:rsid w:val="00960E3C"/>
    <w:rsid w:val="009610E9"/>
    <w:rsid w:val="009615D1"/>
    <w:rsid w:val="009617ED"/>
    <w:rsid w:val="0096191B"/>
    <w:rsid w:val="009619D5"/>
    <w:rsid w:val="00961B00"/>
    <w:rsid w:val="00961D4E"/>
    <w:rsid w:val="00962957"/>
    <w:rsid w:val="00962E4C"/>
    <w:rsid w:val="009630BE"/>
    <w:rsid w:val="00963556"/>
    <w:rsid w:val="009635E8"/>
    <w:rsid w:val="0096428E"/>
    <w:rsid w:val="0096444A"/>
    <w:rsid w:val="00964655"/>
    <w:rsid w:val="00964C58"/>
    <w:rsid w:val="00964D3E"/>
    <w:rsid w:val="00965021"/>
    <w:rsid w:val="009650B1"/>
    <w:rsid w:val="009656FB"/>
    <w:rsid w:val="00965A03"/>
    <w:rsid w:val="00965AED"/>
    <w:rsid w:val="00965C5A"/>
    <w:rsid w:val="00966016"/>
    <w:rsid w:val="00966BA8"/>
    <w:rsid w:val="00966BB1"/>
    <w:rsid w:val="00966D75"/>
    <w:rsid w:val="00966FD3"/>
    <w:rsid w:val="0096732A"/>
    <w:rsid w:val="009673E5"/>
    <w:rsid w:val="009678BB"/>
    <w:rsid w:val="00967C16"/>
    <w:rsid w:val="0097060C"/>
    <w:rsid w:val="00970BFC"/>
    <w:rsid w:val="00970C2C"/>
    <w:rsid w:val="009711CB"/>
    <w:rsid w:val="0097141C"/>
    <w:rsid w:val="009717DB"/>
    <w:rsid w:val="0097188F"/>
    <w:rsid w:val="00971A55"/>
    <w:rsid w:val="00971CA9"/>
    <w:rsid w:val="00971F0E"/>
    <w:rsid w:val="0097314F"/>
    <w:rsid w:val="0097350A"/>
    <w:rsid w:val="0097355F"/>
    <w:rsid w:val="00973689"/>
    <w:rsid w:val="00973861"/>
    <w:rsid w:val="00974017"/>
    <w:rsid w:val="00974363"/>
    <w:rsid w:val="009744F2"/>
    <w:rsid w:val="00974510"/>
    <w:rsid w:val="0097455F"/>
    <w:rsid w:val="00974C07"/>
    <w:rsid w:val="009750A0"/>
    <w:rsid w:val="009754CE"/>
    <w:rsid w:val="00975610"/>
    <w:rsid w:val="00975641"/>
    <w:rsid w:val="00975837"/>
    <w:rsid w:val="0097590D"/>
    <w:rsid w:val="00975C7B"/>
    <w:rsid w:val="00976C86"/>
    <w:rsid w:val="00976F26"/>
    <w:rsid w:val="00977E2E"/>
    <w:rsid w:val="0098016A"/>
    <w:rsid w:val="009804FF"/>
    <w:rsid w:val="00980627"/>
    <w:rsid w:val="00980734"/>
    <w:rsid w:val="0098077D"/>
    <w:rsid w:val="009818AD"/>
    <w:rsid w:val="009819A3"/>
    <w:rsid w:val="00981EFC"/>
    <w:rsid w:val="00981FA5"/>
    <w:rsid w:val="0098233E"/>
    <w:rsid w:val="009823AA"/>
    <w:rsid w:val="00982834"/>
    <w:rsid w:val="009828A5"/>
    <w:rsid w:val="00982ED4"/>
    <w:rsid w:val="00982F3F"/>
    <w:rsid w:val="0098320F"/>
    <w:rsid w:val="00983332"/>
    <w:rsid w:val="009837DB"/>
    <w:rsid w:val="00983CF1"/>
    <w:rsid w:val="0098415C"/>
    <w:rsid w:val="00984420"/>
    <w:rsid w:val="00984445"/>
    <w:rsid w:val="009848DD"/>
    <w:rsid w:val="00984B05"/>
    <w:rsid w:val="00984E4C"/>
    <w:rsid w:val="0098544D"/>
    <w:rsid w:val="00985473"/>
    <w:rsid w:val="0098547A"/>
    <w:rsid w:val="009855AB"/>
    <w:rsid w:val="00985EC4"/>
    <w:rsid w:val="00986882"/>
    <w:rsid w:val="009869C4"/>
    <w:rsid w:val="00986C58"/>
    <w:rsid w:val="00986F97"/>
    <w:rsid w:val="009870FC"/>
    <w:rsid w:val="00987195"/>
    <w:rsid w:val="0098733F"/>
    <w:rsid w:val="009875A1"/>
    <w:rsid w:val="0098786E"/>
    <w:rsid w:val="00987A90"/>
    <w:rsid w:val="0099063C"/>
    <w:rsid w:val="009910C9"/>
    <w:rsid w:val="0099168C"/>
    <w:rsid w:val="0099186A"/>
    <w:rsid w:val="00991D3D"/>
    <w:rsid w:val="00991E49"/>
    <w:rsid w:val="00992040"/>
    <w:rsid w:val="009928A0"/>
    <w:rsid w:val="009937F1"/>
    <w:rsid w:val="009943AD"/>
    <w:rsid w:val="00994741"/>
    <w:rsid w:val="00994782"/>
    <w:rsid w:val="00994B42"/>
    <w:rsid w:val="009952C3"/>
    <w:rsid w:val="0099556E"/>
    <w:rsid w:val="00995A74"/>
    <w:rsid w:val="00995F6A"/>
    <w:rsid w:val="00995F91"/>
    <w:rsid w:val="00995FBD"/>
    <w:rsid w:val="009964FA"/>
    <w:rsid w:val="009964FF"/>
    <w:rsid w:val="009966E2"/>
    <w:rsid w:val="009969CA"/>
    <w:rsid w:val="00996FA5"/>
    <w:rsid w:val="00997332"/>
    <w:rsid w:val="009973F6"/>
    <w:rsid w:val="00997435"/>
    <w:rsid w:val="009975D4"/>
    <w:rsid w:val="0099791E"/>
    <w:rsid w:val="00997C28"/>
    <w:rsid w:val="009A05C7"/>
    <w:rsid w:val="009A06C8"/>
    <w:rsid w:val="009A0E6F"/>
    <w:rsid w:val="009A128E"/>
    <w:rsid w:val="009A1348"/>
    <w:rsid w:val="009A16DE"/>
    <w:rsid w:val="009A18FC"/>
    <w:rsid w:val="009A1AD7"/>
    <w:rsid w:val="009A1D3B"/>
    <w:rsid w:val="009A28C6"/>
    <w:rsid w:val="009A2FF3"/>
    <w:rsid w:val="009A32CA"/>
    <w:rsid w:val="009A3AA0"/>
    <w:rsid w:val="009A3B15"/>
    <w:rsid w:val="009A3E9E"/>
    <w:rsid w:val="009A3EBE"/>
    <w:rsid w:val="009A46E7"/>
    <w:rsid w:val="009A4742"/>
    <w:rsid w:val="009A478C"/>
    <w:rsid w:val="009A495D"/>
    <w:rsid w:val="009A55D6"/>
    <w:rsid w:val="009A590F"/>
    <w:rsid w:val="009A5C9A"/>
    <w:rsid w:val="009A63AC"/>
    <w:rsid w:val="009A6D84"/>
    <w:rsid w:val="009A6EA9"/>
    <w:rsid w:val="009A6FDF"/>
    <w:rsid w:val="009A70C9"/>
    <w:rsid w:val="009A764D"/>
    <w:rsid w:val="009A79C5"/>
    <w:rsid w:val="009A7E73"/>
    <w:rsid w:val="009B021B"/>
    <w:rsid w:val="009B04F0"/>
    <w:rsid w:val="009B0561"/>
    <w:rsid w:val="009B0B23"/>
    <w:rsid w:val="009B0C77"/>
    <w:rsid w:val="009B11AF"/>
    <w:rsid w:val="009B1415"/>
    <w:rsid w:val="009B1BBE"/>
    <w:rsid w:val="009B1C50"/>
    <w:rsid w:val="009B1C67"/>
    <w:rsid w:val="009B2628"/>
    <w:rsid w:val="009B2682"/>
    <w:rsid w:val="009B2839"/>
    <w:rsid w:val="009B2A5C"/>
    <w:rsid w:val="009B2F01"/>
    <w:rsid w:val="009B3352"/>
    <w:rsid w:val="009B352E"/>
    <w:rsid w:val="009B35EF"/>
    <w:rsid w:val="009B3AE8"/>
    <w:rsid w:val="009B3F05"/>
    <w:rsid w:val="009B438C"/>
    <w:rsid w:val="009B44F1"/>
    <w:rsid w:val="009B483B"/>
    <w:rsid w:val="009B4A8F"/>
    <w:rsid w:val="009B4B8F"/>
    <w:rsid w:val="009B5434"/>
    <w:rsid w:val="009B5648"/>
    <w:rsid w:val="009B57B8"/>
    <w:rsid w:val="009B5864"/>
    <w:rsid w:val="009B5B7C"/>
    <w:rsid w:val="009B5C76"/>
    <w:rsid w:val="009B5E7D"/>
    <w:rsid w:val="009B5E86"/>
    <w:rsid w:val="009B6444"/>
    <w:rsid w:val="009B656C"/>
    <w:rsid w:val="009B6755"/>
    <w:rsid w:val="009B6D19"/>
    <w:rsid w:val="009B7387"/>
    <w:rsid w:val="009B7409"/>
    <w:rsid w:val="009B782B"/>
    <w:rsid w:val="009B7C85"/>
    <w:rsid w:val="009B7CD7"/>
    <w:rsid w:val="009C02A4"/>
    <w:rsid w:val="009C0DC1"/>
    <w:rsid w:val="009C0E6F"/>
    <w:rsid w:val="009C11BB"/>
    <w:rsid w:val="009C1218"/>
    <w:rsid w:val="009C14F0"/>
    <w:rsid w:val="009C1A37"/>
    <w:rsid w:val="009C1C8A"/>
    <w:rsid w:val="009C1D8E"/>
    <w:rsid w:val="009C1F89"/>
    <w:rsid w:val="009C222F"/>
    <w:rsid w:val="009C22C3"/>
    <w:rsid w:val="009C2C0E"/>
    <w:rsid w:val="009C31C6"/>
    <w:rsid w:val="009C33CD"/>
    <w:rsid w:val="009C3532"/>
    <w:rsid w:val="009C399B"/>
    <w:rsid w:val="009C39C1"/>
    <w:rsid w:val="009C3B27"/>
    <w:rsid w:val="009C3EA4"/>
    <w:rsid w:val="009C3F73"/>
    <w:rsid w:val="009C4213"/>
    <w:rsid w:val="009C4343"/>
    <w:rsid w:val="009C45B4"/>
    <w:rsid w:val="009C4D81"/>
    <w:rsid w:val="009C5422"/>
    <w:rsid w:val="009C5F5D"/>
    <w:rsid w:val="009C614B"/>
    <w:rsid w:val="009C64DA"/>
    <w:rsid w:val="009C706F"/>
    <w:rsid w:val="009C71C7"/>
    <w:rsid w:val="009C76E7"/>
    <w:rsid w:val="009C7B89"/>
    <w:rsid w:val="009C7BA4"/>
    <w:rsid w:val="009D0276"/>
    <w:rsid w:val="009D040E"/>
    <w:rsid w:val="009D0642"/>
    <w:rsid w:val="009D0A0C"/>
    <w:rsid w:val="009D1483"/>
    <w:rsid w:val="009D1925"/>
    <w:rsid w:val="009D1BEC"/>
    <w:rsid w:val="009D1C32"/>
    <w:rsid w:val="009D2155"/>
    <w:rsid w:val="009D22A1"/>
    <w:rsid w:val="009D22BC"/>
    <w:rsid w:val="009D25E1"/>
    <w:rsid w:val="009D2B81"/>
    <w:rsid w:val="009D2DB9"/>
    <w:rsid w:val="009D3C28"/>
    <w:rsid w:val="009D3EDA"/>
    <w:rsid w:val="009D44E9"/>
    <w:rsid w:val="009D459D"/>
    <w:rsid w:val="009D49CE"/>
    <w:rsid w:val="009D5189"/>
    <w:rsid w:val="009D5804"/>
    <w:rsid w:val="009D5822"/>
    <w:rsid w:val="009D62A7"/>
    <w:rsid w:val="009D6A67"/>
    <w:rsid w:val="009D6BA5"/>
    <w:rsid w:val="009D6BD2"/>
    <w:rsid w:val="009D6D0C"/>
    <w:rsid w:val="009D6E47"/>
    <w:rsid w:val="009D6FEB"/>
    <w:rsid w:val="009D71EC"/>
    <w:rsid w:val="009D7376"/>
    <w:rsid w:val="009D774C"/>
    <w:rsid w:val="009D7C27"/>
    <w:rsid w:val="009E0320"/>
    <w:rsid w:val="009E0C7C"/>
    <w:rsid w:val="009E1112"/>
    <w:rsid w:val="009E15DA"/>
    <w:rsid w:val="009E1607"/>
    <w:rsid w:val="009E1664"/>
    <w:rsid w:val="009E17B9"/>
    <w:rsid w:val="009E193B"/>
    <w:rsid w:val="009E1B30"/>
    <w:rsid w:val="009E1B61"/>
    <w:rsid w:val="009E1C3B"/>
    <w:rsid w:val="009E1C5D"/>
    <w:rsid w:val="009E23D6"/>
    <w:rsid w:val="009E24A1"/>
    <w:rsid w:val="009E262F"/>
    <w:rsid w:val="009E276B"/>
    <w:rsid w:val="009E28C4"/>
    <w:rsid w:val="009E2AE1"/>
    <w:rsid w:val="009E2B5E"/>
    <w:rsid w:val="009E2DD6"/>
    <w:rsid w:val="009E308A"/>
    <w:rsid w:val="009E3152"/>
    <w:rsid w:val="009E330E"/>
    <w:rsid w:val="009E3F8D"/>
    <w:rsid w:val="009E4216"/>
    <w:rsid w:val="009E4694"/>
    <w:rsid w:val="009E4B3D"/>
    <w:rsid w:val="009E4B82"/>
    <w:rsid w:val="009E4C22"/>
    <w:rsid w:val="009E5421"/>
    <w:rsid w:val="009E5A0C"/>
    <w:rsid w:val="009E5BBE"/>
    <w:rsid w:val="009E6260"/>
    <w:rsid w:val="009E6406"/>
    <w:rsid w:val="009E6453"/>
    <w:rsid w:val="009E6DF8"/>
    <w:rsid w:val="009E76E9"/>
    <w:rsid w:val="009E781C"/>
    <w:rsid w:val="009E7C9C"/>
    <w:rsid w:val="009E7F2E"/>
    <w:rsid w:val="009F0291"/>
    <w:rsid w:val="009F02CD"/>
    <w:rsid w:val="009F08BD"/>
    <w:rsid w:val="009F0917"/>
    <w:rsid w:val="009F0AAB"/>
    <w:rsid w:val="009F0CA7"/>
    <w:rsid w:val="009F11B7"/>
    <w:rsid w:val="009F11D7"/>
    <w:rsid w:val="009F1359"/>
    <w:rsid w:val="009F1958"/>
    <w:rsid w:val="009F1E4B"/>
    <w:rsid w:val="009F27AF"/>
    <w:rsid w:val="009F2A28"/>
    <w:rsid w:val="009F2A6A"/>
    <w:rsid w:val="009F31DB"/>
    <w:rsid w:val="009F31DE"/>
    <w:rsid w:val="009F33D9"/>
    <w:rsid w:val="009F3806"/>
    <w:rsid w:val="009F3937"/>
    <w:rsid w:val="009F3B70"/>
    <w:rsid w:val="009F3E42"/>
    <w:rsid w:val="009F3EDB"/>
    <w:rsid w:val="009F3F52"/>
    <w:rsid w:val="009F474F"/>
    <w:rsid w:val="009F4A97"/>
    <w:rsid w:val="009F4BD4"/>
    <w:rsid w:val="009F4EAD"/>
    <w:rsid w:val="009F530E"/>
    <w:rsid w:val="009F53F6"/>
    <w:rsid w:val="009F5836"/>
    <w:rsid w:val="009F607B"/>
    <w:rsid w:val="009F6109"/>
    <w:rsid w:val="009F6426"/>
    <w:rsid w:val="009F666E"/>
    <w:rsid w:val="009F7086"/>
    <w:rsid w:val="009F7272"/>
    <w:rsid w:val="009F74EB"/>
    <w:rsid w:val="009F76E7"/>
    <w:rsid w:val="009F7738"/>
    <w:rsid w:val="009F7838"/>
    <w:rsid w:val="009F7BB4"/>
    <w:rsid w:val="009F7C4D"/>
    <w:rsid w:val="009F7D40"/>
    <w:rsid w:val="009F7F83"/>
    <w:rsid w:val="00A0048F"/>
    <w:rsid w:val="00A00CC5"/>
    <w:rsid w:val="00A00FAC"/>
    <w:rsid w:val="00A010F3"/>
    <w:rsid w:val="00A01389"/>
    <w:rsid w:val="00A014D6"/>
    <w:rsid w:val="00A016A6"/>
    <w:rsid w:val="00A016BD"/>
    <w:rsid w:val="00A01DB1"/>
    <w:rsid w:val="00A01E07"/>
    <w:rsid w:val="00A01EB3"/>
    <w:rsid w:val="00A02355"/>
    <w:rsid w:val="00A0267F"/>
    <w:rsid w:val="00A02883"/>
    <w:rsid w:val="00A02EC4"/>
    <w:rsid w:val="00A03623"/>
    <w:rsid w:val="00A03687"/>
    <w:rsid w:val="00A03791"/>
    <w:rsid w:val="00A038C2"/>
    <w:rsid w:val="00A03C2A"/>
    <w:rsid w:val="00A040D2"/>
    <w:rsid w:val="00A04661"/>
    <w:rsid w:val="00A0479F"/>
    <w:rsid w:val="00A04B44"/>
    <w:rsid w:val="00A04DC3"/>
    <w:rsid w:val="00A04E0C"/>
    <w:rsid w:val="00A04EB3"/>
    <w:rsid w:val="00A054D6"/>
    <w:rsid w:val="00A05599"/>
    <w:rsid w:val="00A05D64"/>
    <w:rsid w:val="00A05F28"/>
    <w:rsid w:val="00A060BB"/>
    <w:rsid w:val="00A066D1"/>
    <w:rsid w:val="00A06E35"/>
    <w:rsid w:val="00A0720E"/>
    <w:rsid w:val="00A07570"/>
    <w:rsid w:val="00A075D4"/>
    <w:rsid w:val="00A10B28"/>
    <w:rsid w:val="00A10EB2"/>
    <w:rsid w:val="00A11005"/>
    <w:rsid w:val="00A1104B"/>
    <w:rsid w:val="00A1116B"/>
    <w:rsid w:val="00A1147B"/>
    <w:rsid w:val="00A1179F"/>
    <w:rsid w:val="00A11DCF"/>
    <w:rsid w:val="00A12CAF"/>
    <w:rsid w:val="00A12EFE"/>
    <w:rsid w:val="00A1345C"/>
    <w:rsid w:val="00A1355C"/>
    <w:rsid w:val="00A13961"/>
    <w:rsid w:val="00A13E7A"/>
    <w:rsid w:val="00A13FF0"/>
    <w:rsid w:val="00A140BC"/>
    <w:rsid w:val="00A14344"/>
    <w:rsid w:val="00A149EE"/>
    <w:rsid w:val="00A14B4F"/>
    <w:rsid w:val="00A14DFD"/>
    <w:rsid w:val="00A14E7B"/>
    <w:rsid w:val="00A14F44"/>
    <w:rsid w:val="00A150E8"/>
    <w:rsid w:val="00A1594B"/>
    <w:rsid w:val="00A15DC9"/>
    <w:rsid w:val="00A160D8"/>
    <w:rsid w:val="00A1643F"/>
    <w:rsid w:val="00A1710A"/>
    <w:rsid w:val="00A17A96"/>
    <w:rsid w:val="00A17ADA"/>
    <w:rsid w:val="00A17D63"/>
    <w:rsid w:val="00A17FAB"/>
    <w:rsid w:val="00A17FBC"/>
    <w:rsid w:val="00A202D8"/>
    <w:rsid w:val="00A208F7"/>
    <w:rsid w:val="00A20936"/>
    <w:rsid w:val="00A20A06"/>
    <w:rsid w:val="00A20E5D"/>
    <w:rsid w:val="00A2170D"/>
    <w:rsid w:val="00A21A46"/>
    <w:rsid w:val="00A22FF7"/>
    <w:rsid w:val="00A230C4"/>
    <w:rsid w:val="00A23278"/>
    <w:rsid w:val="00A2334E"/>
    <w:rsid w:val="00A237B8"/>
    <w:rsid w:val="00A23D52"/>
    <w:rsid w:val="00A240A7"/>
    <w:rsid w:val="00A2432C"/>
    <w:rsid w:val="00A2447A"/>
    <w:rsid w:val="00A24522"/>
    <w:rsid w:val="00A24594"/>
    <w:rsid w:val="00A24BA9"/>
    <w:rsid w:val="00A24F68"/>
    <w:rsid w:val="00A25D35"/>
    <w:rsid w:val="00A25E04"/>
    <w:rsid w:val="00A25F1E"/>
    <w:rsid w:val="00A26367"/>
    <w:rsid w:val="00A265EC"/>
    <w:rsid w:val="00A26895"/>
    <w:rsid w:val="00A269DD"/>
    <w:rsid w:val="00A26B62"/>
    <w:rsid w:val="00A26DEA"/>
    <w:rsid w:val="00A27780"/>
    <w:rsid w:val="00A27F80"/>
    <w:rsid w:val="00A304BB"/>
    <w:rsid w:val="00A3055D"/>
    <w:rsid w:val="00A30596"/>
    <w:rsid w:val="00A3090E"/>
    <w:rsid w:val="00A30932"/>
    <w:rsid w:val="00A30B70"/>
    <w:rsid w:val="00A30C0B"/>
    <w:rsid w:val="00A3108A"/>
    <w:rsid w:val="00A31195"/>
    <w:rsid w:val="00A31752"/>
    <w:rsid w:val="00A31EBC"/>
    <w:rsid w:val="00A320A0"/>
    <w:rsid w:val="00A321BD"/>
    <w:rsid w:val="00A321CF"/>
    <w:rsid w:val="00A32862"/>
    <w:rsid w:val="00A32A0B"/>
    <w:rsid w:val="00A32DAC"/>
    <w:rsid w:val="00A33B33"/>
    <w:rsid w:val="00A33F8C"/>
    <w:rsid w:val="00A349AB"/>
    <w:rsid w:val="00A34DA3"/>
    <w:rsid w:val="00A3507D"/>
    <w:rsid w:val="00A356AF"/>
    <w:rsid w:val="00A35D77"/>
    <w:rsid w:val="00A3616E"/>
    <w:rsid w:val="00A3644B"/>
    <w:rsid w:val="00A3699B"/>
    <w:rsid w:val="00A36DC9"/>
    <w:rsid w:val="00A37071"/>
    <w:rsid w:val="00A37112"/>
    <w:rsid w:val="00A3782C"/>
    <w:rsid w:val="00A37B98"/>
    <w:rsid w:val="00A37C49"/>
    <w:rsid w:val="00A37D5F"/>
    <w:rsid w:val="00A37EE4"/>
    <w:rsid w:val="00A4041F"/>
    <w:rsid w:val="00A40559"/>
    <w:rsid w:val="00A40941"/>
    <w:rsid w:val="00A409CE"/>
    <w:rsid w:val="00A40E07"/>
    <w:rsid w:val="00A40FAF"/>
    <w:rsid w:val="00A41870"/>
    <w:rsid w:val="00A4190D"/>
    <w:rsid w:val="00A41C79"/>
    <w:rsid w:val="00A4259B"/>
    <w:rsid w:val="00A425EB"/>
    <w:rsid w:val="00A42C55"/>
    <w:rsid w:val="00A43059"/>
    <w:rsid w:val="00A43514"/>
    <w:rsid w:val="00A43635"/>
    <w:rsid w:val="00A43648"/>
    <w:rsid w:val="00A43F67"/>
    <w:rsid w:val="00A43FB5"/>
    <w:rsid w:val="00A44063"/>
    <w:rsid w:val="00A44575"/>
    <w:rsid w:val="00A44FDF"/>
    <w:rsid w:val="00A4527A"/>
    <w:rsid w:val="00A454B6"/>
    <w:rsid w:val="00A45EBF"/>
    <w:rsid w:val="00A4617B"/>
    <w:rsid w:val="00A461A5"/>
    <w:rsid w:val="00A46446"/>
    <w:rsid w:val="00A464C2"/>
    <w:rsid w:val="00A4657D"/>
    <w:rsid w:val="00A46AF3"/>
    <w:rsid w:val="00A46E26"/>
    <w:rsid w:val="00A47066"/>
    <w:rsid w:val="00A47BE3"/>
    <w:rsid w:val="00A47F1D"/>
    <w:rsid w:val="00A50047"/>
    <w:rsid w:val="00A50580"/>
    <w:rsid w:val="00A50807"/>
    <w:rsid w:val="00A50A62"/>
    <w:rsid w:val="00A51F6D"/>
    <w:rsid w:val="00A521FA"/>
    <w:rsid w:val="00A526A0"/>
    <w:rsid w:val="00A52892"/>
    <w:rsid w:val="00A52B46"/>
    <w:rsid w:val="00A53B4F"/>
    <w:rsid w:val="00A53C51"/>
    <w:rsid w:val="00A53E11"/>
    <w:rsid w:val="00A5418F"/>
    <w:rsid w:val="00A54D0D"/>
    <w:rsid w:val="00A552A0"/>
    <w:rsid w:val="00A552E9"/>
    <w:rsid w:val="00A55614"/>
    <w:rsid w:val="00A55BAF"/>
    <w:rsid w:val="00A55CE4"/>
    <w:rsid w:val="00A560F6"/>
    <w:rsid w:val="00A568C7"/>
    <w:rsid w:val="00A56AA7"/>
    <w:rsid w:val="00A56ADF"/>
    <w:rsid w:val="00A56B95"/>
    <w:rsid w:val="00A56BA4"/>
    <w:rsid w:val="00A56D4A"/>
    <w:rsid w:val="00A56D6B"/>
    <w:rsid w:val="00A573DC"/>
    <w:rsid w:val="00A57432"/>
    <w:rsid w:val="00A6005D"/>
    <w:rsid w:val="00A60536"/>
    <w:rsid w:val="00A60571"/>
    <w:rsid w:val="00A60AA8"/>
    <w:rsid w:val="00A60D40"/>
    <w:rsid w:val="00A60DB9"/>
    <w:rsid w:val="00A60DC1"/>
    <w:rsid w:val="00A6141E"/>
    <w:rsid w:val="00A6187A"/>
    <w:rsid w:val="00A61B33"/>
    <w:rsid w:val="00A61CF5"/>
    <w:rsid w:val="00A62CAB"/>
    <w:rsid w:val="00A62E19"/>
    <w:rsid w:val="00A630CD"/>
    <w:rsid w:val="00A6347B"/>
    <w:rsid w:val="00A64085"/>
    <w:rsid w:val="00A64165"/>
    <w:rsid w:val="00A6455E"/>
    <w:rsid w:val="00A64603"/>
    <w:rsid w:val="00A64EAB"/>
    <w:rsid w:val="00A64F97"/>
    <w:rsid w:val="00A6647F"/>
    <w:rsid w:val="00A668E8"/>
    <w:rsid w:val="00A66929"/>
    <w:rsid w:val="00A66A6C"/>
    <w:rsid w:val="00A66D80"/>
    <w:rsid w:val="00A6709E"/>
    <w:rsid w:val="00A678CF"/>
    <w:rsid w:val="00A67907"/>
    <w:rsid w:val="00A67C37"/>
    <w:rsid w:val="00A701E7"/>
    <w:rsid w:val="00A70869"/>
    <w:rsid w:val="00A70912"/>
    <w:rsid w:val="00A71430"/>
    <w:rsid w:val="00A71E14"/>
    <w:rsid w:val="00A726E0"/>
    <w:rsid w:val="00A72AFD"/>
    <w:rsid w:val="00A72B32"/>
    <w:rsid w:val="00A72C61"/>
    <w:rsid w:val="00A72E26"/>
    <w:rsid w:val="00A72E40"/>
    <w:rsid w:val="00A72FF4"/>
    <w:rsid w:val="00A73518"/>
    <w:rsid w:val="00A738D3"/>
    <w:rsid w:val="00A73BF8"/>
    <w:rsid w:val="00A73D02"/>
    <w:rsid w:val="00A73D45"/>
    <w:rsid w:val="00A73F22"/>
    <w:rsid w:val="00A744D3"/>
    <w:rsid w:val="00A74A84"/>
    <w:rsid w:val="00A74B82"/>
    <w:rsid w:val="00A74EED"/>
    <w:rsid w:val="00A75252"/>
    <w:rsid w:val="00A75453"/>
    <w:rsid w:val="00A75BAA"/>
    <w:rsid w:val="00A76099"/>
    <w:rsid w:val="00A76132"/>
    <w:rsid w:val="00A7620F"/>
    <w:rsid w:val="00A763A7"/>
    <w:rsid w:val="00A76A0A"/>
    <w:rsid w:val="00A76B22"/>
    <w:rsid w:val="00A76FBE"/>
    <w:rsid w:val="00A772D1"/>
    <w:rsid w:val="00A776E3"/>
    <w:rsid w:val="00A77FCF"/>
    <w:rsid w:val="00A80262"/>
    <w:rsid w:val="00A8054C"/>
    <w:rsid w:val="00A807DF"/>
    <w:rsid w:val="00A8080A"/>
    <w:rsid w:val="00A80ADF"/>
    <w:rsid w:val="00A80B79"/>
    <w:rsid w:val="00A81A26"/>
    <w:rsid w:val="00A81EB7"/>
    <w:rsid w:val="00A8222B"/>
    <w:rsid w:val="00A8246B"/>
    <w:rsid w:val="00A8259D"/>
    <w:rsid w:val="00A82661"/>
    <w:rsid w:val="00A8283F"/>
    <w:rsid w:val="00A82A63"/>
    <w:rsid w:val="00A82D2D"/>
    <w:rsid w:val="00A833B4"/>
    <w:rsid w:val="00A83C9B"/>
    <w:rsid w:val="00A842A8"/>
    <w:rsid w:val="00A84BA8"/>
    <w:rsid w:val="00A85155"/>
    <w:rsid w:val="00A857C9"/>
    <w:rsid w:val="00A85C7D"/>
    <w:rsid w:val="00A85E07"/>
    <w:rsid w:val="00A85E08"/>
    <w:rsid w:val="00A861F6"/>
    <w:rsid w:val="00A863DA"/>
    <w:rsid w:val="00A8657D"/>
    <w:rsid w:val="00A87063"/>
    <w:rsid w:val="00A8724D"/>
    <w:rsid w:val="00A8736B"/>
    <w:rsid w:val="00A87833"/>
    <w:rsid w:val="00A87905"/>
    <w:rsid w:val="00A87D13"/>
    <w:rsid w:val="00A90841"/>
    <w:rsid w:val="00A909E5"/>
    <w:rsid w:val="00A90C5C"/>
    <w:rsid w:val="00A9122E"/>
    <w:rsid w:val="00A912B7"/>
    <w:rsid w:val="00A91734"/>
    <w:rsid w:val="00A917E1"/>
    <w:rsid w:val="00A918C4"/>
    <w:rsid w:val="00A92312"/>
    <w:rsid w:val="00A9289C"/>
    <w:rsid w:val="00A92D84"/>
    <w:rsid w:val="00A92E6E"/>
    <w:rsid w:val="00A92F22"/>
    <w:rsid w:val="00A933E6"/>
    <w:rsid w:val="00A9348D"/>
    <w:rsid w:val="00A93ADA"/>
    <w:rsid w:val="00A93B75"/>
    <w:rsid w:val="00A93D47"/>
    <w:rsid w:val="00A9405D"/>
    <w:rsid w:val="00A9427E"/>
    <w:rsid w:val="00A943EC"/>
    <w:rsid w:val="00A9475C"/>
    <w:rsid w:val="00A947F1"/>
    <w:rsid w:val="00A94840"/>
    <w:rsid w:val="00A94F5E"/>
    <w:rsid w:val="00A9528F"/>
    <w:rsid w:val="00A952E5"/>
    <w:rsid w:val="00A955ED"/>
    <w:rsid w:val="00A956D3"/>
    <w:rsid w:val="00A95E39"/>
    <w:rsid w:val="00A9699D"/>
    <w:rsid w:val="00A96AAC"/>
    <w:rsid w:val="00A9718F"/>
    <w:rsid w:val="00A972C9"/>
    <w:rsid w:val="00A976A5"/>
    <w:rsid w:val="00A976E0"/>
    <w:rsid w:val="00A97910"/>
    <w:rsid w:val="00AA0109"/>
    <w:rsid w:val="00AA01A0"/>
    <w:rsid w:val="00AA0AB2"/>
    <w:rsid w:val="00AA0CFD"/>
    <w:rsid w:val="00AA104A"/>
    <w:rsid w:val="00AA105D"/>
    <w:rsid w:val="00AA12A9"/>
    <w:rsid w:val="00AA17DA"/>
    <w:rsid w:val="00AA20E1"/>
    <w:rsid w:val="00AA2231"/>
    <w:rsid w:val="00AA23CC"/>
    <w:rsid w:val="00AA23D2"/>
    <w:rsid w:val="00AA2408"/>
    <w:rsid w:val="00AA29B6"/>
    <w:rsid w:val="00AA3139"/>
    <w:rsid w:val="00AA3200"/>
    <w:rsid w:val="00AA3489"/>
    <w:rsid w:val="00AA4ABB"/>
    <w:rsid w:val="00AA4C98"/>
    <w:rsid w:val="00AA5334"/>
    <w:rsid w:val="00AA5716"/>
    <w:rsid w:val="00AA6217"/>
    <w:rsid w:val="00AA638A"/>
    <w:rsid w:val="00AA68D0"/>
    <w:rsid w:val="00AA6B59"/>
    <w:rsid w:val="00AA6C8D"/>
    <w:rsid w:val="00AA7029"/>
    <w:rsid w:val="00AA70BD"/>
    <w:rsid w:val="00AA7357"/>
    <w:rsid w:val="00AA763D"/>
    <w:rsid w:val="00AA796C"/>
    <w:rsid w:val="00AA79F7"/>
    <w:rsid w:val="00AB04E1"/>
    <w:rsid w:val="00AB0517"/>
    <w:rsid w:val="00AB0525"/>
    <w:rsid w:val="00AB093C"/>
    <w:rsid w:val="00AB097E"/>
    <w:rsid w:val="00AB0F8D"/>
    <w:rsid w:val="00AB118F"/>
    <w:rsid w:val="00AB1211"/>
    <w:rsid w:val="00AB124C"/>
    <w:rsid w:val="00AB1525"/>
    <w:rsid w:val="00AB184A"/>
    <w:rsid w:val="00AB1904"/>
    <w:rsid w:val="00AB1B4D"/>
    <w:rsid w:val="00AB1CBA"/>
    <w:rsid w:val="00AB2DAA"/>
    <w:rsid w:val="00AB2DCA"/>
    <w:rsid w:val="00AB36CA"/>
    <w:rsid w:val="00AB392F"/>
    <w:rsid w:val="00AB3F47"/>
    <w:rsid w:val="00AB4D7F"/>
    <w:rsid w:val="00AB4DE7"/>
    <w:rsid w:val="00AB4E01"/>
    <w:rsid w:val="00AB53F6"/>
    <w:rsid w:val="00AB5554"/>
    <w:rsid w:val="00AB5ACE"/>
    <w:rsid w:val="00AB602D"/>
    <w:rsid w:val="00AB61C7"/>
    <w:rsid w:val="00AB6201"/>
    <w:rsid w:val="00AB68D9"/>
    <w:rsid w:val="00AB6C19"/>
    <w:rsid w:val="00AB7086"/>
    <w:rsid w:val="00AB77F8"/>
    <w:rsid w:val="00AB78D3"/>
    <w:rsid w:val="00AC01E5"/>
    <w:rsid w:val="00AC030A"/>
    <w:rsid w:val="00AC03C5"/>
    <w:rsid w:val="00AC0731"/>
    <w:rsid w:val="00AC0B97"/>
    <w:rsid w:val="00AC0DF1"/>
    <w:rsid w:val="00AC0F76"/>
    <w:rsid w:val="00AC152C"/>
    <w:rsid w:val="00AC17A4"/>
    <w:rsid w:val="00AC186C"/>
    <w:rsid w:val="00AC1B68"/>
    <w:rsid w:val="00AC1C0F"/>
    <w:rsid w:val="00AC1CFD"/>
    <w:rsid w:val="00AC21E2"/>
    <w:rsid w:val="00AC2788"/>
    <w:rsid w:val="00AC29B6"/>
    <w:rsid w:val="00AC2A4F"/>
    <w:rsid w:val="00AC2B8E"/>
    <w:rsid w:val="00AC324A"/>
    <w:rsid w:val="00AC3318"/>
    <w:rsid w:val="00AC39F2"/>
    <w:rsid w:val="00AC3B5A"/>
    <w:rsid w:val="00AC3D95"/>
    <w:rsid w:val="00AC3FAF"/>
    <w:rsid w:val="00AC434B"/>
    <w:rsid w:val="00AC4708"/>
    <w:rsid w:val="00AC48E3"/>
    <w:rsid w:val="00AC5DFD"/>
    <w:rsid w:val="00AC6BF4"/>
    <w:rsid w:val="00AC719E"/>
    <w:rsid w:val="00AC7324"/>
    <w:rsid w:val="00AC7A41"/>
    <w:rsid w:val="00AC7AD8"/>
    <w:rsid w:val="00AD03FF"/>
    <w:rsid w:val="00AD0411"/>
    <w:rsid w:val="00AD04A2"/>
    <w:rsid w:val="00AD04D5"/>
    <w:rsid w:val="00AD0C0E"/>
    <w:rsid w:val="00AD13DE"/>
    <w:rsid w:val="00AD16E1"/>
    <w:rsid w:val="00AD16E6"/>
    <w:rsid w:val="00AD1708"/>
    <w:rsid w:val="00AD18F9"/>
    <w:rsid w:val="00AD199D"/>
    <w:rsid w:val="00AD1B25"/>
    <w:rsid w:val="00AD1C96"/>
    <w:rsid w:val="00AD1EC1"/>
    <w:rsid w:val="00AD1FE3"/>
    <w:rsid w:val="00AD2120"/>
    <w:rsid w:val="00AD2214"/>
    <w:rsid w:val="00AD2237"/>
    <w:rsid w:val="00AD2549"/>
    <w:rsid w:val="00AD2C22"/>
    <w:rsid w:val="00AD2C90"/>
    <w:rsid w:val="00AD2D23"/>
    <w:rsid w:val="00AD305A"/>
    <w:rsid w:val="00AD3157"/>
    <w:rsid w:val="00AD3198"/>
    <w:rsid w:val="00AD357F"/>
    <w:rsid w:val="00AD387E"/>
    <w:rsid w:val="00AD3AD0"/>
    <w:rsid w:val="00AD41C2"/>
    <w:rsid w:val="00AD4559"/>
    <w:rsid w:val="00AD476C"/>
    <w:rsid w:val="00AD5363"/>
    <w:rsid w:val="00AD5C39"/>
    <w:rsid w:val="00AD5D2D"/>
    <w:rsid w:val="00AD5EC6"/>
    <w:rsid w:val="00AD6081"/>
    <w:rsid w:val="00AD63B6"/>
    <w:rsid w:val="00AD6C09"/>
    <w:rsid w:val="00AD6E2F"/>
    <w:rsid w:val="00AD6EB9"/>
    <w:rsid w:val="00AD6F32"/>
    <w:rsid w:val="00AD6F41"/>
    <w:rsid w:val="00AD7261"/>
    <w:rsid w:val="00AD74EE"/>
    <w:rsid w:val="00AD7A00"/>
    <w:rsid w:val="00AD7D71"/>
    <w:rsid w:val="00AD7FBA"/>
    <w:rsid w:val="00AE00AD"/>
    <w:rsid w:val="00AE08B7"/>
    <w:rsid w:val="00AE08E4"/>
    <w:rsid w:val="00AE0F24"/>
    <w:rsid w:val="00AE10BA"/>
    <w:rsid w:val="00AE11A9"/>
    <w:rsid w:val="00AE1582"/>
    <w:rsid w:val="00AE1922"/>
    <w:rsid w:val="00AE1D76"/>
    <w:rsid w:val="00AE1DF6"/>
    <w:rsid w:val="00AE1E73"/>
    <w:rsid w:val="00AE2087"/>
    <w:rsid w:val="00AE22E1"/>
    <w:rsid w:val="00AE25A4"/>
    <w:rsid w:val="00AE2AEB"/>
    <w:rsid w:val="00AE31FD"/>
    <w:rsid w:val="00AE3357"/>
    <w:rsid w:val="00AE3864"/>
    <w:rsid w:val="00AE3EFE"/>
    <w:rsid w:val="00AE447B"/>
    <w:rsid w:val="00AE44EC"/>
    <w:rsid w:val="00AE4677"/>
    <w:rsid w:val="00AE4999"/>
    <w:rsid w:val="00AE4E93"/>
    <w:rsid w:val="00AE4F87"/>
    <w:rsid w:val="00AE4FD7"/>
    <w:rsid w:val="00AE5474"/>
    <w:rsid w:val="00AE5C5E"/>
    <w:rsid w:val="00AE5DF8"/>
    <w:rsid w:val="00AE641D"/>
    <w:rsid w:val="00AE68EA"/>
    <w:rsid w:val="00AE7469"/>
    <w:rsid w:val="00AE7651"/>
    <w:rsid w:val="00AE78A1"/>
    <w:rsid w:val="00AE793F"/>
    <w:rsid w:val="00AE7CDB"/>
    <w:rsid w:val="00AE7E2B"/>
    <w:rsid w:val="00AF0416"/>
    <w:rsid w:val="00AF0436"/>
    <w:rsid w:val="00AF0533"/>
    <w:rsid w:val="00AF0962"/>
    <w:rsid w:val="00AF0CFE"/>
    <w:rsid w:val="00AF1015"/>
    <w:rsid w:val="00AF131F"/>
    <w:rsid w:val="00AF1431"/>
    <w:rsid w:val="00AF1643"/>
    <w:rsid w:val="00AF185B"/>
    <w:rsid w:val="00AF1ADA"/>
    <w:rsid w:val="00AF1E13"/>
    <w:rsid w:val="00AF2148"/>
    <w:rsid w:val="00AF24B8"/>
    <w:rsid w:val="00AF2EA8"/>
    <w:rsid w:val="00AF32F6"/>
    <w:rsid w:val="00AF3571"/>
    <w:rsid w:val="00AF395F"/>
    <w:rsid w:val="00AF407D"/>
    <w:rsid w:val="00AF4110"/>
    <w:rsid w:val="00AF42DA"/>
    <w:rsid w:val="00AF46C1"/>
    <w:rsid w:val="00AF4D8C"/>
    <w:rsid w:val="00AF5C4D"/>
    <w:rsid w:val="00AF5C97"/>
    <w:rsid w:val="00AF5D57"/>
    <w:rsid w:val="00AF5FB4"/>
    <w:rsid w:val="00AF673C"/>
    <w:rsid w:val="00AF6956"/>
    <w:rsid w:val="00AF69C1"/>
    <w:rsid w:val="00AF6C27"/>
    <w:rsid w:val="00AF710D"/>
    <w:rsid w:val="00AF747A"/>
    <w:rsid w:val="00AF75A0"/>
    <w:rsid w:val="00AF765B"/>
    <w:rsid w:val="00AF7899"/>
    <w:rsid w:val="00AF7DDE"/>
    <w:rsid w:val="00B00454"/>
    <w:rsid w:val="00B007D5"/>
    <w:rsid w:val="00B00953"/>
    <w:rsid w:val="00B00A97"/>
    <w:rsid w:val="00B00E51"/>
    <w:rsid w:val="00B01040"/>
    <w:rsid w:val="00B0119B"/>
    <w:rsid w:val="00B01529"/>
    <w:rsid w:val="00B01748"/>
    <w:rsid w:val="00B01894"/>
    <w:rsid w:val="00B01DA9"/>
    <w:rsid w:val="00B01FC6"/>
    <w:rsid w:val="00B021B3"/>
    <w:rsid w:val="00B02447"/>
    <w:rsid w:val="00B02462"/>
    <w:rsid w:val="00B025B3"/>
    <w:rsid w:val="00B02711"/>
    <w:rsid w:val="00B02818"/>
    <w:rsid w:val="00B029BE"/>
    <w:rsid w:val="00B02AA2"/>
    <w:rsid w:val="00B02C09"/>
    <w:rsid w:val="00B02F52"/>
    <w:rsid w:val="00B0306F"/>
    <w:rsid w:val="00B031B9"/>
    <w:rsid w:val="00B034DA"/>
    <w:rsid w:val="00B0387B"/>
    <w:rsid w:val="00B03B18"/>
    <w:rsid w:val="00B03B1D"/>
    <w:rsid w:val="00B03D47"/>
    <w:rsid w:val="00B03F99"/>
    <w:rsid w:val="00B041CC"/>
    <w:rsid w:val="00B045FD"/>
    <w:rsid w:val="00B04A31"/>
    <w:rsid w:val="00B04F0A"/>
    <w:rsid w:val="00B055ED"/>
    <w:rsid w:val="00B0569E"/>
    <w:rsid w:val="00B057CA"/>
    <w:rsid w:val="00B05A68"/>
    <w:rsid w:val="00B05E85"/>
    <w:rsid w:val="00B05EAE"/>
    <w:rsid w:val="00B05EFB"/>
    <w:rsid w:val="00B05F96"/>
    <w:rsid w:val="00B06039"/>
    <w:rsid w:val="00B06C15"/>
    <w:rsid w:val="00B06CB3"/>
    <w:rsid w:val="00B07542"/>
    <w:rsid w:val="00B07821"/>
    <w:rsid w:val="00B07BDE"/>
    <w:rsid w:val="00B07C79"/>
    <w:rsid w:val="00B1008A"/>
    <w:rsid w:val="00B103DB"/>
    <w:rsid w:val="00B105BB"/>
    <w:rsid w:val="00B10840"/>
    <w:rsid w:val="00B10CE5"/>
    <w:rsid w:val="00B10E9B"/>
    <w:rsid w:val="00B1193F"/>
    <w:rsid w:val="00B119D6"/>
    <w:rsid w:val="00B12230"/>
    <w:rsid w:val="00B12504"/>
    <w:rsid w:val="00B127CE"/>
    <w:rsid w:val="00B131DA"/>
    <w:rsid w:val="00B13693"/>
    <w:rsid w:val="00B13C27"/>
    <w:rsid w:val="00B13C86"/>
    <w:rsid w:val="00B147C7"/>
    <w:rsid w:val="00B153A9"/>
    <w:rsid w:val="00B15585"/>
    <w:rsid w:val="00B155BB"/>
    <w:rsid w:val="00B15B32"/>
    <w:rsid w:val="00B16057"/>
    <w:rsid w:val="00B165A8"/>
    <w:rsid w:val="00B168B0"/>
    <w:rsid w:val="00B168D1"/>
    <w:rsid w:val="00B16ECE"/>
    <w:rsid w:val="00B17117"/>
    <w:rsid w:val="00B17303"/>
    <w:rsid w:val="00B173AD"/>
    <w:rsid w:val="00B17CEA"/>
    <w:rsid w:val="00B20541"/>
    <w:rsid w:val="00B20666"/>
    <w:rsid w:val="00B20763"/>
    <w:rsid w:val="00B2076C"/>
    <w:rsid w:val="00B2077F"/>
    <w:rsid w:val="00B207B8"/>
    <w:rsid w:val="00B2085A"/>
    <w:rsid w:val="00B20862"/>
    <w:rsid w:val="00B20D96"/>
    <w:rsid w:val="00B2180F"/>
    <w:rsid w:val="00B218D1"/>
    <w:rsid w:val="00B21918"/>
    <w:rsid w:val="00B21A96"/>
    <w:rsid w:val="00B21D07"/>
    <w:rsid w:val="00B22078"/>
    <w:rsid w:val="00B222A5"/>
    <w:rsid w:val="00B222BA"/>
    <w:rsid w:val="00B224DA"/>
    <w:rsid w:val="00B225F1"/>
    <w:rsid w:val="00B228B8"/>
    <w:rsid w:val="00B22C05"/>
    <w:rsid w:val="00B23258"/>
    <w:rsid w:val="00B23413"/>
    <w:rsid w:val="00B234D8"/>
    <w:rsid w:val="00B236DD"/>
    <w:rsid w:val="00B23A20"/>
    <w:rsid w:val="00B23BC5"/>
    <w:rsid w:val="00B23F83"/>
    <w:rsid w:val="00B24AB7"/>
    <w:rsid w:val="00B24B0B"/>
    <w:rsid w:val="00B24B54"/>
    <w:rsid w:val="00B2512F"/>
    <w:rsid w:val="00B252CB"/>
    <w:rsid w:val="00B2531D"/>
    <w:rsid w:val="00B258C5"/>
    <w:rsid w:val="00B25E9A"/>
    <w:rsid w:val="00B25F92"/>
    <w:rsid w:val="00B26336"/>
    <w:rsid w:val="00B26AB7"/>
    <w:rsid w:val="00B26AF9"/>
    <w:rsid w:val="00B26CB0"/>
    <w:rsid w:val="00B26D64"/>
    <w:rsid w:val="00B2745C"/>
    <w:rsid w:val="00B27572"/>
    <w:rsid w:val="00B277CF"/>
    <w:rsid w:val="00B278B8"/>
    <w:rsid w:val="00B27B53"/>
    <w:rsid w:val="00B27E17"/>
    <w:rsid w:val="00B27E89"/>
    <w:rsid w:val="00B27F82"/>
    <w:rsid w:val="00B3018E"/>
    <w:rsid w:val="00B3032B"/>
    <w:rsid w:val="00B3108A"/>
    <w:rsid w:val="00B31561"/>
    <w:rsid w:val="00B3165D"/>
    <w:rsid w:val="00B31BD9"/>
    <w:rsid w:val="00B31E6B"/>
    <w:rsid w:val="00B31EF3"/>
    <w:rsid w:val="00B32022"/>
    <w:rsid w:val="00B322C2"/>
    <w:rsid w:val="00B32315"/>
    <w:rsid w:val="00B32745"/>
    <w:rsid w:val="00B328C5"/>
    <w:rsid w:val="00B32DF7"/>
    <w:rsid w:val="00B33A10"/>
    <w:rsid w:val="00B33B3F"/>
    <w:rsid w:val="00B33E2E"/>
    <w:rsid w:val="00B340F2"/>
    <w:rsid w:val="00B3413C"/>
    <w:rsid w:val="00B3441C"/>
    <w:rsid w:val="00B34458"/>
    <w:rsid w:val="00B34AB0"/>
    <w:rsid w:val="00B350B9"/>
    <w:rsid w:val="00B350FE"/>
    <w:rsid w:val="00B3549E"/>
    <w:rsid w:val="00B35CBF"/>
    <w:rsid w:val="00B35CC5"/>
    <w:rsid w:val="00B3605D"/>
    <w:rsid w:val="00B363BE"/>
    <w:rsid w:val="00B369DD"/>
    <w:rsid w:val="00B36AE3"/>
    <w:rsid w:val="00B36E9D"/>
    <w:rsid w:val="00B37262"/>
    <w:rsid w:val="00B375D7"/>
    <w:rsid w:val="00B376BF"/>
    <w:rsid w:val="00B37BB8"/>
    <w:rsid w:val="00B37E21"/>
    <w:rsid w:val="00B37F28"/>
    <w:rsid w:val="00B40CCA"/>
    <w:rsid w:val="00B41475"/>
    <w:rsid w:val="00B416C5"/>
    <w:rsid w:val="00B42213"/>
    <w:rsid w:val="00B4229F"/>
    <w:rsid w:val="00B42609"/>
    <w:rsid w:val="00B42B8B"/>
    <w:rsid w:val="00B42E73"/>
    <w:rsid w:val="00B43238"/>
    <w:rsid w:val="00B439D4"/>
    <w:rsid w:val="00B43BC5"/>
    <w:rsid w:val="00B43F02"/>
    <w:rsid w:val="00B4410E"/>
    <w:rsid w:val="00B4423F"/>
    <w:rsid w:val="00B44B8F"/>
    <w:rsid w:val="00B44F31"/>
    <w:rsid w:val="00B45124"/>
    <w:rsid w:val="00B454C5"/>
    <w:rsid w:val="00B455FB"/>
    <w:rsid w:val="00B4568D"/>
    <w:rsid w:val="00B460A4"/>
    <w:rsid w:val="00B46827"/>
    <w:rsid w:val="00B47549"/>
    <w:rsid w:val="00B47C34"/>
    <w:rsid w:val="00B47CA6"/>
    <w:rsid w:val="00B5014A"/>
    <w:rsid w:val="00B505C4"/>
    <w:rsid w:val="00B50BB9"/>
    <w:rsid w:val="00B50EBF"/>
    <w:rsid w:val="00B512BC"/>
    <w:rsid w:val="00B5145E"/>
    <w:rsid w:val="00B51892"/>
    <w:rsid w:val="00B5191C"/>
    <w:rsid w:val="00B51BDA"/>
    <w:rsid w:val="00B51F02"/>
    <w:rsid w:val="00B521CD"/>
    <w:rsid w:val="00B524B7"/>
    <w:rsid w:val="00B526D0"/>
    <w:rsid w:val="00B527CB"/>
    <w:rsid w:val="00B5283B"/>
    <w:rsid w:val="00B52E03"/>
    <w:rsid w:val="00B530D8"/>
    <w:rsid w:val="00B5315A"/>
    <w:rsid w:val="00B534D5"/>
    <w:rsid w:val="00B53A8B"/>
    <w:rsid w:val="00B53C93"/>
    <w:rsid w:val="00B54AD0"/>
    <w:rsid w:val="00B54B2E"/>
    <w:rsid w:val="00B54F87"/>
    <w:rsid w:val="00B55138"/>
    <w:rsid w:val="00B554CD"/>
    <w:rsid w:val="00B55C09"/>
    <w:rsid w:val="00B55F41"/>
    <w:rsid w:val="00B55F43"/>
    <w:rsid w:val="00B566A1"/>
    <w:rsid w:val="00B56818"/>
    <w:rsid w:val="00B568C9"/>
    <w:rsid w:val="00B570F2"/>
    <w:rsid w:val="00B578DE"/>
    <w:rsid w:val="00B57D36"/>
    <w:rsid w:val="00B60185"/>
    <w:rsid w:val="00B602FB"/>
    <w:rsid w:val="00B6038B"/>
    <w:rsid w:val="00B608C0"/>
    <w:rsid w:val="00B60BBA"/>
    <w:rsid w:val="00B60CAE"/>
    <w:rsid w:val="00B60E26"/>
    <w:rsid w:val="00B6100A"/>
    <w:rsid w:val="00B612A0"/>
    <w:rsid w:val="00B612AC"/>
    <w:rsid w:val="00B6142F"/>
    <w:rsid w:val="00B61930"/>
    <w:rsid w:val="00B619BE"/>
    <w:rsid w:val="00B62418"/>
    <w:rsid w:val="00B62874"/>
    <w:rsid w:val="00B628FE"/>
    <w:rsid w:val="00B62AA3"/>
    <w:rsid w:val="00B634F5"/>
    <w:rsid w:val="00B6445A"/>
    <w:rsid w:val="00B645C4"/>
    <w:rsid w:val="00B64630"/>
    <w:rsid w:val="00B646A8"/>
    <w:rsid w:val="00B646BD"/>
    <w:rsid w:val="00B6477C"/>
    <w:rsid w:val="00B65226"/>
    <w:rsid w:val="00B659E0"/>
    <w:rsid w:val="00B66226"/>
    <w:rsid w:val="00B663F4"/>
    <w:rsid w:val="00B666E2"/>
    <w:rsid w:val="00B66D27"/>
    <w:rsid w:val="00B66F40"/>
    <w:rsid w:val="00B6771B"/>
    <w:rsid w:val="00B677BB"/>
    <w:rsid w:val="00B704D0"/>
    <w:rsid w:val="00B705A2"/>
    <w:rsid w:val="00B70721"/>
    <w:rsid w:val="00B70B33"/>
    <w:rsid w:val="00B70EA7"/>
    <w:rsid w:val="00B7180D"/>
    <w:rsid w:val="00B71AF1"/>
    <w:rsid w:val="00B71C1B"/>
    <w:rsid w:val="00B71CB7"/>
    <w:rsid w:val="00B7210F"/>
    <w:rsid w:val="00B72C61"/>
    <w:rsid w:val="00B72D04"/>
    <w:rsid w:val="00B72F94"/>
    <w:rsid w:val="00B730FC"/>
    <w:rsid w:val="00B731F8"/>
    <w:rsid w:val="00B73323"/>
    <w:rsid w:val="00B73428"/>
    <w:rsid w:val="00B73449"/>
    <w:rsid w:val="00B7370E"/>
    <w:rsid w:val="00B73711"/>
    <w:rsid w:val="00B73A5D"/>
    <w:rsid w:val="00B73C58"/>
    <w:rsid w:val="00B74482"/>
    <w:rsid w:val="00B74A6E"/>
    <w:rsid w:val="00B74B86"/>
    <w:rsid w:val="00B74BE3"/>
    <w:rsid w:val="00B74CB1"/>
    <w:rsid w:val="00B75221"/>
    <w:rsid w:val="00B75561"/>
    <w:rsid w:val="00B766F8"/>
    <w:rsid w:val="00B7694D"/>
    <w:rsid w:val="00B76E18"/>
    <w:rsid w:val="00B7714F"/>
    <w:rsid w:val="00B775FA"/>
    <w:rsid w:val="00B77631"/>
    <w:rsid w:val="00B77BB5"/>
    <w:rsid w:val="00B77E06"/>
    <w:rsid w:val="00B804BA"/>
    <w:rsid w:val="00B8084B"/>
    <w:rsid w:val="00B808B9"/>
    <w:rsid w:val="00B80AA2"/>
    <w:rsid w:val="00B80D2C"/>
    <w:rsid w:val="00B81077"/>
    <w:rsid w:val="00B818BC"/>
    <w:rsid w:val="00B81DF0"/>
    <w:rsid w:val="00B81E5E"/>
    <w:rsid w:val="00B82001"/>
    <w:rsid w:val="00B82269"/>
    <w:rsid w:val="00B82378"/>
    <w:rsid w:val="00B829AB"/>
    <w:rsid w:val="00B82B51"/>
    <w:rsid w:val="00B82BF0"/>
    <w:rsid w:val="00B833CA"/>
    <w:rsid w:val="00B83603"/>
    <w:rsid w:val="00B838A5"/>
    <w:rsid w:val="00B83C09"/>
    <w:rsid w:val="00B8478D"/>
    <w:rsid w:val="00B8487C"/>
    <w:rsid w:val="00B84B9F"/>
    <w:rsid w:val="00B84EF4"/>
    <w:rsid w:val="00B84FC6"/>
    <w:rsid w:val="00B85023"/>
    <w:rsid w:val="00B8505A"/>
    <w:rsid w:val="00B85917"/>
    <w:rsid w:val="00B859B8"/>
    <w:rsid w:val="00B85AD5"/>
    <w:rsid w:val="00B86207"/>
    <w:rsid w:val="00B86751"/>
    <w:rsid w:val="00B867C6"/>
    <w:rsid w:val="00B8712D"/>
    <w:rsid w:val="00B871B7"/>
    <w:rsid w:val="00B87394"/>
    <w:rsid w:val="00B87492"/>
    <w:rsid w:val="00B87E35"/>
    <w:rsid w:val="00B90C7C"/>
    <w:rsid w:val="00B90DFA"/>
    <w:rsid w:val="00B90FA1"/>
    <w:rsid w:val="00B91ACD"/>
    <w:rsid w:val="00B91EAB"/>
    <w:rsid w:val="00B92026"/>
    <w:rsid w:val="00B926F7"/>
    <w:rsid w:val="00B92893"/>
    <w:rsid w:val="00B929D0"/>
    <w:rsid w:val="00B92A1C"/>
    <w:rsid w:val="00B92DC5"/>
    <w:rsid w:val="00B92F60"/>
    <w:rsid w:val="00B9319E"/>
    <w:rsid w:val="00B931BA"/>
    <w:rsid w:val="00B93639"/>
    <w:rsid w:val="00B938AA"/>
    <w:rsid w:val="00B939FE"/>
    <w:rsid w:val="00B93F31"/>
    <w:rsid w:val="00B941D0"/>
    <w:rsid w:val="00B94290"/>
    <w:rsid w:val="00B94746"/>
    <w:rsid w:val="00B94A10"/>
    <w:rsid w:val="00B94BD7"/>
    <w:rsid w:val="00B94FFA"/>
    <w:rsid w:val="00B95021"/>
    <w:rsid w:val="00B958C6"/>
    <w:rsid w:val="00B95B9F"/>
    <w:rsid w:val="00B95C2C"/>
    <w:rsid w:val="00B95E8E"/>
    <w:rsid w:val="00B96246"/>
    <w:rsid w:val="00B963ED"/>
    <w:rsid w:val="00B9683F"/>
    <w:rsid w:val="00B969AB"/>
    <w:rsid w:val="00B96A33"/>
    <w:rsid w:val="00B971EE"/>
    <w:rsid w:val="00B974FE"/>
    <w:rsid w:val="00BA002D"/>
    <w:rsid w:val="00BA018A"/>
    <w:rsid w:val="00BA0952"/>
    <w:rsid w:val="00BA0D82"/>
    <w:rsid w:val="00BA11E2"/>
    <w:rsid w:val="00BA1488"/>
    <w:rsid w:val="00BA202D"/>
    <w:rsid w:val="00BA248A"/>
    <w:rsid w:val="00BA287F"/>
    <w:rsid w:val="00BA2899"/>
    <w:rsid w:val="00BA2D3E"/>
    <w:rsid w:val="00BA2F95"/>
    <w:rsid w:val="00BA360D"/>
    <w:rsid w:val="00BA3EB4"/>
    <w:rsid w:val="00BA4873"/>
    <w:rsid w:val="00BA5990"/>
    <w:rsid w:val="00BA64CA"/>
    <w:rsid w:val="00BA6DC9"/>
    <w:rsid w:val="00BA7706"/>
    <w:rsid w:val="00BA7A1A"/>
    <w:rsid w:val="00BA7BDE"/>
    <w:rsid w:val="00BA7CA4"/>
    <w:rsid w:val="00BB017B"/>
    <w:rsid w:val="00BB0947"/>
    <w:rsid w:val="00BB0970"/>
    <w:rsid w:val="00BB0AC3"/>
    <w:rsid w:val="00BB0B64"/>
    <w:rsid w:val="00BB0C3D"/>
    <w:rsid w:val="00BB0EBD"/>
    <w:rsid w:val="00BB11CC"/>
    <w:rsid w:val="00BB15F5"/>
    <w:rsid w:val="00BB19B5"/>
    <w:rsid w:val="00BB1FB1"/>
    <w:rsid w:val="00BB2061"/>
    <w:rsid w:val="00BB2B1B"/>
    <w:rsid w:val="00BB2BE4"/>
    <w:rsid w:val="00BB3EE6"/>
    <w:rsid w:val="00BB4210"/>
    <w:rsid w:val="00BB43D6"/>
    <w:rsid w:val="00BB4679"/>
    <w:rsid w:val="00BB46E0"/>
    <w:rsid w:val="00BB474C"/>
    <w:rsid w:val="00BB4A1F"/>
    <w:rsid w:val="00BB4AC1"/>
    <w:rsid w:val="00BB4B28"/>
    <w:rsid w:val="00BB4B9B"/>
    <w:rsid w:val="00BB5172"/>
    <w:rsid w:val="00BB52A2"/>
    <w:rsid w:val="00BB5716"/>
    <w:rsid w:val="00BB59CF"/>
    <w:rsid w:val="00BB5AC4"/>
    <w:rsid w:val="00BB642D"/>
    <w:rsid w:val="00BB67CB"/>
    <w:rsid w:val="00BB7912"/>
    <w:rsid w:val="00BB7A5E"/>
    <w:rsid w:val="00BB7C28"/>
    <w:rsid w:val="00BC047B"/>
    <w:rsid w:val="00BC0596"/>
    <w:rsid w:val="00BC0A8D"/>
    <w:rsid w:val="00BC0D81"/>
    <w:rsid w:val="00BC15DE"/>
    <w:rsid w:val="00BC204F"/>
    <w:rsid w:val="00BC20DD"/>
    <w:rsid w:val="00BC2277"/>
    <w:rsid w:val="00BC246C"/>
    <w:rsid w:val="00BC2516"/>
    <w:rsid w:val="00BC275F"/>
    <w:rsid w:val="00BC304D"/>
    <w:rsid w:val="00BC3534"/>
    <w:rsid w:val="00BC368F"/>
    <w:rsid w:val="00BC3954"/>
    <w:rsid w:val="00BC3976"/>
    <w:rsid w:val="00BC3D30"/>
    <w:rsid w:val="00BC3EB0"/>
    <w:rsid w:val="00BC461A"/>
    <w:rsid w:val="00BC47E4"/>
    <w:rsid w:val="00BC4D0A"/>
    <w:rsid w:val="00BC4DFC"/>
    <w:rsid w:val="00BC4E55"/>
    <w:rsid w:val="00BC548C"/>
    <w:rsid w:val="00BC5BA2"/>
    <w:rsid w:val="00BC617C"/>
    <w:rsid w:val="00BC61C9"/>
    <w:rsid w:val="00BC64C8"/>
    <w:rsid w:val="00BC67BA"/>
    <w:rsid w:val="00BC6A87"/>
    <w:rsid w:val="00BC6B4C"/>
    <w:rsid w:val="00BC72D1"/>
    <w:rsid w:val="00BC7357"/>
    <w:rsid w:val="00BC74F4"/>
    <w:rsid w:val="00BC7F40"/>
    <w:rsid w:val="00BD00B3"/>
    <w:rsid w:val="00BD090A"/>
    <w:rsid w:val="00BD0AC8"/>
    <w:rsid w:val="00BD0FC9"/>
    <w:rsid w:val="00BD0FFC"/>
    <w:rsid w:val="00BD121F"/>
    <w:rsid w:val="00BD141D"/>
    <w:rsid w:val="00BD17FF"/>
    <w:rsid w:val="00BD1A48"/>
    <w:rsid w:val="00BD1C7D"/>
    <w:rsid w:val="00BD1D36"/>
    <w:rsid w:val="00BD1E48"/>
    <w:rsid w:val="00BD1FE5"/>
    <w:rsid w:val="00BD24EC"/>
    <w:rsid w:val="00BD25A5"/>
    <w:rsid w:val="00BD264E"/>
    <w:rsid w:val="00BD29C8"/>
    <w:rsid w:val="00BD3725"/>
    <w:rsid w:val="00BD400C"/>
    <w:rsid w:val="00BD40F6"/>
    <w:rsid w:val="00BD42B4"/>
    <w:rsid w:val="00BD4365"/>
    <w:rsid w:val="00BD45C2"/>
    <w:rsid w:val="00BD49E4"/>
    <w:rsid w:val="00BD4C77"/>
    <w:rsid w:val="00BD4CC9"/>
    <w:rsid w:val="00BD4D5E"/>
    <w:rsid w:val="00BD4DF4"/>
    <w:rsid w:val="00BD528E"/>
    <w:rsid w:val="00BD5629"/>
    <w:rsid w:val="00BD57F7"/>
    <w:rsid w:val="00BD5830"/>
    <w:rsid w:val="00BD61EB"/>
    <w:rsid w:val="00BD6368"/>
    <w:rsid w:val="00BD67BA"/>
    <w:rsid w:val="00BD6869"/>
    <w:rsid w:val="00BD6E64"/>
    <w:rsid w:val="00BD73AD"/>
    <w:rsid w:val="00BD77D8"/>
    <w:rsid w:val="00BD7925"/>
    <w:rsid w:val="00BD7981"/>
    <w:rsid w:val="00BD7F21"/>
    <w:rsid w:val="00BE00E1"/>
    <w:rsid w:val="00BE0E40"/>
    <w:rsid w:val="00BE0E87"/>
    <w:rsid w:val="00BE0E8D"/>
    <w:rsid w:val="00BE1527"/>
    <w:rsid w:val="00BE1A44"/>
    <w:rsid w:val="00BE1EC6"/>
    <w:rsid w:val="00BE20FE"/>
    <w:rsid w:val="00BE2256"/>
    <w:rsid w:val="00BE22CA"/>
    <w:rsid w:val="00BE2F63"/>
    <w:rsid w:val="00BE3543"/>
    <w:rsid w:val="00BE3CD8"/>
    <w:rsid w:val="00BE4024"/>
    <w:rsid w:val="00BE46C9"/>
    <w:rsid w:val="00BE48C9"/>
    <w:rsid w:val="00BE4C5C"/>
    <w:rsid w:val="00BE4DB4"/>
    <w:rsid w:val="00BE548D"/>
    <w:rsid w:val="00BE567D"/>
    <w:rsid w:val="00BE5C7A"/>
    <w:rsid w:val="00BE612B"/>
    <w:rsid w:val="00BE672E"/>
    <w:rsid w:val="00BE6B41"/>
    <w:rsid w:val="00BE6F90"/>
    <w:rsid w:val="00BE7219"/>
    <w:rsid w:val="00BE7339"/>
    <w:rsid w:val="00BE7B13"/>
    <w:rsid w:val="00BE7B5D"/>
    <w:rsid w:val="00BF06C8"/>
    <w:rsid w:val="00BF11A7"/>
    <w:rsid w:val="00BF12C6"/>
    <w:rsid w:val="00BF17EC"/>
    <w:rsid w:val="00BF180E"/>
    <w:rsid w:val="00BF1A48"/>
    <w:rsid w:val="00BF1D86"/>
    <w:rsid w:val="00BF1E6D"/>
    <w:rsid w:val="00BF2304"/>
    <w:rsid w:val="00BF2D04"/>
    <w:rsid w:val="00BF2EBC"/>
    <w:rsid w:val="00BF307F"/>
    <w:rsid w:val="00BF3828"/>
    <w:rsid w:val="00BF39D6"/>
    <w:rsid w:val="00BF3F12"/>
    <w:rsid w:val="00BF3F9F"/>
    <w:rsid w:val="00BF461D"/>
    <w:rsid w:val="00BF4701"/>
    <w:rsid w:val="00BF4749"/>
    <w:rsid w:val="00BF47C7"/>
    <w:rsid w:val="00BF4B16"/>
    <w:rsid w:val="00BF4BAD"/>
    <w:rsid w:val="00BF5105"/>
    <w:rsid w:val="00BF551E"/>
    <w:rsid w:val="00BF581E"/>
    <w:rsid w:val="00BF5EE2"/>
    <w:rsid w:val="00BF62E4"/>
    <w:rsid w:val="00BF6E1C"/>
    <w:rsid w:val="00C0025B"/>
    <w:rsid w:val="00C00AFA"/>
    <w:rsid w:val="00C00D74"/>
    <w:rsid w:val="00C00E6B"/>
    <w:rsid w:val="00C010BC"/>
    <w:rsid w:val="00C010E7"/>
    <w:rsid w:val="00C0130F"/>
    <w:rsid w:val="00C0167B"/>
    <w:rsid w:val="00C01BEF"/>
    <w:rsid w:val="00C01C51"/>
    <w:rsid w:val="00C02115"/>
    <w:rsid w:val="00C0286A"/>
    <w:rsid w:val="00C028E1"/>
    <w:rsid w:val="00C029FA"/>
    <w:rsid w:val="00C02E0D"/>
    <w:rsid w:val="00C02ECD"/>
    <w:rsid w:val="00C03578"/>
    <w:rsid w:val="00C037AD"/>
    <w:rsid w:val="00C03D08"/>
    <w:rsid w:val="00C03F77"/>
    <w:rsid w:val="00C0458A"/>
    <w:rsid w:val="00C0491C"/>
    <w:rsid w:val="00C04C3F"/>
    <w:rsid w:val="00C04E59"/>
    <w:rsid w:val="00C051FC"/>
    <w:rsid w:val="00C05D66"/>
    <w:rsid w:val="00C061EF"/>
    <w:rsid w:val="00C06475"/>
    <w:rsid w:val="00C0662D"/>
    <w:rsid w:val="00C068F1"/>
    <w:rsid w:val="00C069AF"/>
    <w:rsid w:val="00C06C55"/>
    <w:rsid w:val="00C06CF7"/>
    <w:rsid w:val="00C06CFA"/>
    <w:rsid w:val="00C06DA6"/>
    <w:rsid w:val="00C06E4E"/>
    <w:rsid w:val="00C0760B"/>
    <w:rsid w:val="00C07874"/>
    <w:rsid w:val="00C07B91"/>
    <w:rsid w:val="00C07F61"/>
    <w:rsid w:val="00C10161"/>
    <w:rsid w:val="00C10313"/>
    <w:rsid w:val="00C103CC"/>
    <w:rsid w:val="00C10537"/>
    <w:rsid w:val="00C108D0"/>
    <w:rsid w:val="00C10EAC"/>
    <w:rsid w:val="00C11159"/>
    <w:rsid w:val="00C118C8"/>
    <w:rsid w:val="00C118F1"/>
    <w:rsid w:val="00C11B09"/>
    <w:rsid w:val="00C1292D"/>
    <w:rsid w:val="00C12DC3"/>
    <w:rsid w:val="00C12F7A"/>
    <w:rsid w:val="00C13134"/>
    <w:rsid w:val="00C1322F"/>
    <w:rsid w:val="00C13522"/>
    <w:rsid w:val="00C136AB"/>
    <w:rsid w:val="00C13A58"/>
    <w:rsid w:val="00C13B49"/>
    <w:rsid w:val="00C1428E"/>
    <w:rsid w:val="00C145B9"/>
    <w:rsid w:val="00C14B62"/>
    <w:rsid w:val="00C14D77"/>
    <w:rsid w:val="00C151CE"/>
    <w:rsid w:val="00C15559"/>
    <w:rsid w:val="00C15A77"/>
    <w:rsid w:val="00C16072"/>
    <w:rsid w:val="00C1617C"/>
    <w:rsid w:val="00C16312"/>
    <w:rsid w:val="00C16421"/>
    <w:rsid w:val="00C16C91"/>
    <w:rsid w:val="00C16E47"/>
    <w:rsid w:val="00C175B5"/>
    <w:rsid w:val="00C179CD"/>
    <w:rsid w:val="00C200E8"/>
    <w:rsid w:val="00C20DA2"/>
    <w:rsid w:val="00C20E7E"/>
    <w:rsid w:val="00C212ED"/>
    <w:rsid w:val="00C21541"/>
    <w:rsid w:val="00C217FC"/>
    <w:rsid w:val="00C218BE"/>
    <w:rsid w:val="00C2200F"/>
    <w:rsid w:val="00C22294"/>
    <w:rsid w:val="00C223A7"/>
    <w:rsid w:val="00C22649"/>
    <w:rsid w:val="00C228FF"/>
    <w:rsid w:val="00C229D4"/>
    <w:rsid w:val="00C22B51"/>
    <w:rsid w:val="00C22E4F"/>
    <w:rsid w:val="00C22F9F"/>
    <w:rsid w:val="00C2322A"/>
    <w:rsid w:val="00C23608"/>
    <w:rsid w:val="00C23B4A"/>
    <w:rsid w:val="00C23EE9"/>
    <w:rsid w:val="00C24513"/>
    <w:rsid w:val="00C24673"/>
    <w:rsid w:val="00C24B37"/>
    <w:rsid w:val="00C24D8B"/>
    <w:rsid w:val="00C2510C"/>
    <w:rsid w:val="00C25277"/>
    <w:rsid w:val="00C25306"/>
    <w:rsid w:val="00C2532D"/>
    <w:rsid w:val="00C2535D"/>
    <w:rsid w:val="00C25BBC"/>
    <w:rsid w:val="00C25CED"/>
    <w:rsid w:val="00C263A8"/>
    <w:rsid w:val="00C263C7"/>
    <w:rsid w:val="00C266D3"/>
    <w:rsid w:val="00C26906"/>
    <w:rsid w:val="00C274B1"/>
    <w:rsid w:val="00C27659"/>
    <w:rsid w:val="00C276BE"/>
    <w:rsid w:val="00C2785E"/>
    <w:rsid w:val="00C27A1D"/>
    <w:rsid w:val="00C27DFC"/>
    <w:rsid w:val="00C30AB0"/>
    <w:rsid w:val="00C30D97"/>
    <w:rsid w:val="00C31147"/>
    <w:rsid w:val="00C31226"/>
    <w:rsid w:val="00C31678"/>
    <w:rsid w:val="00C31978"/>
    <w:rsid w:val="00C31A91"/>
    <w:rsid w:val="00C31B16"/>
    <w:rsid w:val="00C31B27"/>
    <w:rsid w:val="00C31C47"/>
    <w:rsid w:val="00C31DB2"/>
    <w:rsid w:val="00C31E61"/>
    <w:rsid w:val="00C32343"/>
    <w:rsid w:val="00C326E6"/>
    <w:rsid w:val="00C32A1D"/>
    <w:rsid w:val="00C33551"/>
    <w:rsid w:val="00C338C9"/>
    <w:rsid w:val="00C33C82"/>
    <w:rsid w:val="00C3418F"/>
    <w:rsid w:val="00C346B3"/>
    <w:rsid w:val="00C34885"/>
    <w:rsid w:val="00C34CC6"/>
    <w:rsid w:val="00C34E64"/>
    <w:rsid w:val="00C34E72"/>
    <w:rsid w:val="00C34F72"/>
    <w:rsid w:val="00C350B5"/>
    <w:rsid w:val="00C357CC"/>
    <w:rsid w:val="00C35BAB"/>
    <w:rsid w:val="00C36641"/>
    <w:rsid w:val="00C368A2"/>
    <w:rsid w:val="00C368DB"/>
    <w:rsid w:val="00C36918"/>
    <w:rsid w:val="00C36D3C"/>
    <w:rsid w:val="00C36F5E"/>
    <w:rsid w:val="00C375D1"/>
    <w:rsid w:val="00C37826"/>
    <w:rsid w:val="00C37B12"/>
    <w:rsid w:val="00C400B0"/>
    <w:rsid w:val="00C4039E"/>
    <w:rsid w:val="00C40789"/>
    <w:rsid w:val="00C40CA2"/>
    <w:rsid w:val="00C40F90"/>
    <w:rsid w:val="00C416F2"/>
    <w:rsid w:val="00C41BB1"/>
    <w:rsid w:val="00C42481"/>
    <w:rsid w:val="00C425B0"/>
    <w:rsid w:val="00C4261F"/>
    <w:rsid w:val="00C42B36"/>
    <w:rsid w:val="00C42DF9"/>
    <w:rsid w:val="00C43271"/>
    <w:rsid w:val="00C434EA"/>
    <w:rsid w:val="00C43F5C"/>
    <w:rsid w:val="00C443CC"/>
    <w:rsid w:val="00C44736"/>
    <w:rsid w:val="00C448FC"/>
    <w:rsid w:val="00C4511B"/>
    <w:rsid w:val="00C45FE7"/>
    <w:rsid w:val="00C46013"/>
    <w:rsid w:val="00C46B4B"/>
    <w:rsid w:val="00C46C15"/>
    <w:rsid w:val="00C46E71"/>
    <w:rsid w:val="00C502E8"/>
    <w:rsid w:val="00C50766"/>
    <w:rsid w:val="00C5193A"/>
    <w:rsid w:val="00C51C89"/>
    <w:rsid w:val="00C52133"/>
    <w:rsid w:val="00C527E5"/>
    <w:rsid w:val="00C52E36"/>
    <w:rsid w:val="00C5395E"/>
    <w:rsid w:val="00C53ED8"/>
    <w:rsid w:val="00C54272"/>
    <w:rsid w:val="00C54F1E"/>
    <w:rsid w:val="00C54F70"/>
    <w:rsid w:val="00C54FCF"/>
    <w:rsid w:val="00C55122"/>
    <w:rsid w:val="00C553D5"/>
    <w:rsid w:val="00C554DE"/>
    <w:rsid w:val="00C556CD"/>
    <w:rsid w:val="00C559FF"/>
    <w:rsid w:val="00C55C35"/>
    <w:rsid w:val="00C56431"/>
    <w:rsid w:val="00C56632"/>
    <w:rsid w:val="00C56897"/>
    <w:rsid w:val="00C56931"/>
    <w:rsid w:val="00C56DDE"/>
    <w:rsid w:val="00C57299"/>
    <w:rsid w:val="00C57696"/>
    <w:rsid w:val="00C60154"/>
    <w:rsid w:val="00C60220"/>
    <w:rsid w:val="00C602AF"/>
    <w:rsid w:val="00C603A0"/>
    <w:rsid w:val="00C603AB"/>
    <w:rsid w:val="00C60646"/>
    <w:rsid w:val="00C6067C"/>
    <w:rsid w:val="00C60F01"/>
    <w:rsid w:val="00C60FDC"/>
    <w:rsid w:val="00C61926"/>
    <w:rsid w:val="00C619AE"/>
    <w:rsid w:val="00C61BDB"/>
    <w:rsid w:val="00C61BDF"/>
    <w:rsid w:val="00C61CD5"/>
    <w:rsid w:val="00C61F19"/>
    <w:rsid w:val="00C62223"/>
    <w:rsid w:val="00C62284"/>
    <w:rsid w:val="00C622D5"/>
    <w:rsid w:val="00C626BD"/>
    <w:rsid w:val="00C62927"/>
    <w:rsid w:val="00C63312"/>
    <w:rsid w:val="00C63400"/>
    <w:rsid w:val="00C6365A"/>
    <w:rsid w:val="00C63E2B"/>
    <w:rsid w:val="00C64643"/>
    <w:rsid w:val="00C64ADE"/>
    <w:rsid w:val="00C657E8"/>
    <w:rsid w:val="00C65833"/>
    <w:rsid w:val="00C65861"/>
    <w:rsid w:val="00C65C2E"/>
    <w:rsid w:val="00C65F6C"/>
    <w:rsid w:val="00C6639B"/>
    <w:rsid w:val="00C66550"/>
    <w:rsid w:val="00C66B7C"/>
    <w:rsid w:val="00C66C95"/>
    <w:rsid w:val="00C66DE1"/>
    <w:rsid w:val="00C6701C"/>
    <w:rsid w:val="00C6714A"/>
    <w:rsid w:val="00C67961"/>
    <w:rsid w:val="00C67AC8"/>
    <w:rsid w:val="00C67EB9"/>
    <w:rsid w:val="00C70257"/>
    <w:rsid w:val="00C70959"/>
    <w:rsid w:val="00C71299"/>
    <w:rsid w:val="00C714FB"/>
    <w:rsid w:val="00C7152D"/>
    <w:rsid w:val="00C72576"/>
    <w:rsid w:val="00C72ACA"/>
    <w:rsid w:val="00C72E2E"/>
    <w:rsid w:val="00C73032"/>
    <w:rsid w:val="00C7303E"/>
    <w:rsid w:val="00C73065"/>
    <w:rsid w:val="00C7311E"/>
    <w:rsid w:val="00C7321A"/>
    <w:rsid w:val="00C742BD"/>
    <w:rsid w:val="00C74B2B"/>
    <w:rsid w:val="00C74CBD"/>
    <w:rsid w:val="00C75024"/>
    <w:rsid w:val="00C752E4"/>
    <w:rsid w:val="00C75669"/>
    <w:rsid w:val="00C756FC"/>
    <w:rsid w:val="00C7608F"/>
    <w:rsid w:val="00C760FD"/>
    <w:rsid w:val="00C7654B"/>
    <w:rsid w:val="00C765FA"/>
    <w:rsid w:val="00C7677A"/>
    <w:rsid w:val="00C7683C"/>
    <w:rsid w:val="00C7688F"/>
    <w:rsid w:val="00C76FEE"/>
    <w:rsid w:val="00C7722C"/>
    <w:rsid w:val="00C773F1"/>
    <w:rsid w:val="00C77607"/>
    <w:rsid w:val="00C7772B"/>
    <w:rsid w:val="00C7777A"/>
    <w:rsid w:val="00C777B7"/>
    <w:rsid w:val="00C77A3A"/>
    <w:rsid w:val="00C77AD0"/>
    <w:rsid w:val="00C77C8B"/>
    <w:rsid w:val="00C77F30"/>
    <w:rsid w:val="00C80273"/>
    <w:rsid w:val="00C807C2"/>
    <w:rsid w:val="00C80934"/>
    <w:rsid w:val="00C80E82"/>
    <w:rsid w:val="00C815FD"/>
    <w:rsid w:val="00C81868"/>
    <w:rsid w:val="00C81A37"/>
    <w:rsid w:val="00C81B18"/>
    <w:rsid w:val="00C81E93"/>
    <w:rsid w:val="00C81ED7"/>
    <w:rsid w:val="00C82004"/>
    <w:rsid w:val="00C828E1"/>
    <w:rsid w:val="00C82D51"/>
    <w:rsid w:val="00C82DB7"/>
    <w:rsid w:val="00C82FD4"/>
    <w:rsid w:val="00C83384"/>
    <w:rsid w:val="00C838F0"/>
    <w:rsid w:val="00C83A14"/>
    <w:rsid w:val="00C83E6E"/>
    <w:rsid w:val="00C83F87"/>
    <w:rsid w:val="00C840BC"/>
    <w:rsid w:val="00C842E4"/>
    <w:rsid w:val="00C844D9"/>
    <w:rsid w:val="00C84732"/>
    <w:rsid w:val="00C849F4"/>
    <w:rsid w:val="00C84C28"/>
    <w:rsid w:val="00C84CB0"/>
    <w:rsid w:val="00C84FF3"/>
    <w:rsid w:val="00C8530F"/>
    <w:rsid w:val="00C85D10"/>
    <w:rsid w:val="00C85DF2"/>
    <w:rsid w:val="00C85EA8"/>
    <w:rsid w:val="00C863C2"/>
    <w:rsid w:val="00C86A37"/>
    <w:rsid w:val="00C86E92"/>
    <w:rsid w:val="00C86E9C"/>
    <w:rsid w:val="00C874ED"/>
    <w:rsid w:val="00C87ABF"/>
    <w:rsid w:val="00C87FED"/>
    <w:rsid w:val="00C905E1"/>
    <w:rsid w:val="00C90ABB"/>
    <w:rsid w:val="00C90C2B"/>
    <w:rsid w:val="00C90D66"/>
    <w:rsid w:val="00C9100D"/>
    <w:rsid w:val="00C91088"/>
    <w:rsid w:val="00C91797"/>
    <w:rsid w:val="00C91AF9"/>
    <w:rsid w:val="00C91F2A"/>
    <w:rsid w:val="00C921AA"/>
    <w:rsid w:val="00C922B1"/>
    <w:rsid w:val="00C92420"/>
    <w:rsid w:val="00C92CCC"/>
    <w:rsid w:val="00C92E4D"/>
    <w:rsid w:val="00C93300"/>
    <w:rsid w:val="00C936F3"/>
    <w:rsid w:val="00C93C1E"/>
    <w:rsid w:val="00C93C5E"/>
    <w:rsid w:val="00C947C1"/>
    <w:rsid w:val="00C9485F"/>
    <w:rsid w:val="00C9498A"/>
    <w:rsid w:val="00C94FE5"/>
    <w:rsid w:val="00C955DD"/>
    <w:rsid w:val="00C95B35"/>
    <w:rsid w:val="00C95DDF"/>
    <w:rsid w:val="00C960B2"/>
    <w:rsid w:val="00C962D9"/>
    <w:rsid w:val="00C964BE"/>
    <w:rsid w:val="00C96530"/>
    <w:rsid w:val="00C966A0"/>
    <w:rsid w:val="00C96D5D"/>
    <w:rsid w:val="00C97109"/>
    <w:rsid w:val="00CA00A7"/>
    <w:rsid w:val="00CA02EC"/>
    <w:rsid w:val="00CA10A2"/>
    <w:rsid w:val="00CA10E2"/>
    <w:rsid w:val="00CA161F"/>
    <w:rsid w:val="00CA1678"/>
    <w:rsid w:val="00CA1A14"/>
    <w:rsid w:val="00CA219D"/>
    <w:rsid w:val="00CA21C4"/>
    <w:rsid w:val="00CA2B44"/>
    <w:rsid w:val="00CA2C1B"/>
    <w:rsid w:val="00CA2C2D"/>
    <w:rsid w:val="00CA327B"/>
    <w:rsid w:val="00CA3694"/>
    <w:rsid w:val="00CA3CC0"/>
    <w:rsid w:val="00CA3E25"/>
    <w:rsid w:val="00CA409F"/>
    <w:rsid w:val="00CA426C"/>
    <w:rsid w:val="00CA4BB0"/>
    <w:rsid w:val="00CA4C95"/>
    <w:rsid w:val="00CA4DDE"/>
    <w:rsid w:val="00CA55D8"/>
    <w:rsid w:val="00CA5E1A"/>
    <w:rsid w:val="00CA61D4"/>
    <w:rsid w:val="00CA63D2"/>
    <w:rsid w:val="00CA6BDB"/>
    <w:rsid w:val="00CA6DFE"/>
    <w:rsid w:val="00CA6EB5"/>
    <w:rsid w:val="00CA70A6"/>
    <w:rsid w:val="00CA7543"/>
    <w:rsid w:val="00CA795E"/>
    <w:rsid w:val="00CA7CDF"/>
    <w:rsid w:val="00CA7F4F"/>
    <w:rsid w:val="00CB0ABA"/>
    <w:rsid w:val="00CB17DE"/>
    <w:rsid w:val="00CB18E5"/>
    <w:rsid w:val="00CB2FD8"/>
    <w:rsid w:val="00CB3027"/>
    <w:rsid w:val="00CB37AB"/>
    <w:rsid w:val="00CB3EDD"/>
    <w:rsid w:val="00CB3FE6"/>
    <w:rsid w:val="00CB4262"/>
    <w:rsid w:val="00CB4D20"/>
    <w:rsid w:val="00CB4DDA"/>
    <w:rsid w:val="00CB4ECD"/>
    <w:rsid w:val="00CB5455"/>
    <w:rsid w:val="00CB564A"/>
    <w:rsid w:val="00CB61F1"/>
    <w:rsid w:val="00CB6295"/>
    <w:rsid w:val="00CB659F"/>
    <w:rsid w:val="00CB68BF"/>
    <w:rsid w:val="00CB6A60"/>
    <w:rsid w:val="00CB6BA1"/>
    <w:rsid w:val="00CB6E81"/>
    <w:rsid w:val="00CB709F"/>
    <w:rsid w:val="00CB7398"/>
    <w:rsid w:val="00CB73BC"/>
    <w:rsid w:val="00CB73D7"/>
    <w:rsid w:val="00CB783C"/>
    <w:rsid w:val="00CB7ADB"/>
    <w:rsid w:val="00CC04E6"/>
    <w:rsid w:val="00CC07D8"/>
    <w:rsid w:val="00CC0927"/>
    <w:rsid w:val="00CC0D74"/>
    <w:rsid w:val="00CC1075"/>
    <w:rsid w:val="00CC10AF"/>
    <w:rsid w:val="00CC15E3"/>
    <w:rsid w:val="00CC1A4E"/>
    <w:rsid w:val="00CC1F08"/>
    <w:rsid w:val="00CC3025"/>
    <w:rsid w:val="00CC329C"/>
    <w:rsid w:val="00CC3527"/>
    <w:rsid w:val="00CC4C04"/>
    <w:rsid w:val="00CC514B"/>
    <w:rsid w:val="00CC5937"/>
    <w:rsid w:val="00CC5B95"/>
    <w:rsid w:val="00CC5EF8"/>
    <w:rsid w:val="00CC6046"/>
    <w:rsid w:val="00CC631D"/>
    <w:rsid w:val="00CC6356"/>
    <w:rsid w:val="00CC6803"/>
    <w:rsid w:val="00CC6F13"/>
    <w:rsid w:val="00CC7093"/>
    <w:rsid w:val="00CC7241"/>
    <w:rsid w:val="00CC76AD"/>
    <w:rsid w:val="00CC779C"/>
    <w:rsid w:val="00CC77AE"/>
    <w:rsid w:val="00CC79C4"/>
    <w:rsid w:val="00CD05E3"/>
    <w:rsid w:val="00CD07CC"/>
    <w:rsid w:val="00CD0FED"/>
    <w:rsid w:val="00CD1405"/>
    <w:rsid w:val="00CD1486"/>
    <w:rsid w:val="00CD159A"/>
    <w:rsid w:val="00CD1941"/>
    <w:rsid w:val="00CD209B"/>
    <w:rsid w:val="00CD2DB0"/>
    <w:rsid w:val="00CD332F"/>
    <w:rsid w:val="00CD39B5"/>
    <w:rsid w:val="00CD3C77"/>
    <w:rsid w:val="00CD3E88"/>
    <w:rsid w:val="00CD4936"/>
    <w:rsid w:val="00CD4B0A"/>
    <w:rsid w:val="00CD4B94"/>
    <w:rsid w:val="00CD4C0A"/>
    <w:rsid w:val="00CD4C37"/>
    <w:rsid w:val="00CD4F1E"/>
    <w:rsid w:val="00CD60B5"/>
    <w:rsid w:val="00CD681E"/>
    <w:rsid w:val="00CD6A1F"/>
    <w:rsid w:val="00CD6BDD"/>
    <w:rsid w:val="00CD731C"/>
    <w:rsid w:val="00CD7869"/>
    <w:rsid w:val="00CD7DC7"/>
    <w:rsid w:val="00CE0402"/>
    <w:rsid w:val="00CE0725"/>
    <w:rsid w:val="00CE0A6D"/>
    <w:rsid w:val="00CE1005"/>
    <w:rsid w:val="00CE154B"/>
    <w:rsid w:val="00CE1639"/>
    <w:rsid w:val="00CE1978"/>
    <w:rsid w:val="00CE1A34"/>
    <w:rsid w:val="00CE1A90"/>
    <w:rsid w:val="00CE1B9B"/>
    <w:rsid w:val="00CE200A"/>
    <w:rsid w:val="00CE20C9"/>
    <w:rsid w:val="00CE21B6"/>
    <w:rsid w:val="00CE2B2B"/>
    <w:rsid w:val="00CE2DF9"/>
    <w:rsid w:val="00CE3419"/>
    <w:rsid w:val="00CE3547"/>
    <w:rsid w:val="00CE361D"/>
    <w:rsid w:val="00CE3AB2"/>
    <w:rsid w:val="00CE3FFB"/>
    <w:rsid w:val="00CE44BA"/>
    <w:rsid w:val="00CE44EA"/>
    <w:rsid w:val="00CE46FE"/>
    <w:rsid w:val="00CE601A"/>
    <w:rsid w:val="00CE6405"/>
    <w:rsid w:val="00CE65BE"/>
    <w:rsid w:val="00CE68A8"/>
    <w:rsid w:val="00CE6ABA"/>
    <w:rsid w:val="00CE6D3C"/>
    <w:rsid w:val="00CE6D89"/>
    <w:rsid w:val="00CE70C8"/>
    <w:rsid w:val="00CE7392"/>
    <w:rsid w:val="00CF0888"/>
    <w:rsid w:val="00CF1067"/>
    <w:rsid w:val="00CF1689"/>
    <w:rsid w:val="00CF16E3"/>
    <w:rsid w:val="00CF1716"/>
    <w:rsid w:val="00CF1D22"/>
    <w:rsid w:val="00CF2007"/>
    <w:rsid w:val="00CF259F"/>
    <w:rsid w:val="00CF2760"/>
    <w:rsid w:val="00CF286F"/>
    <w:rsid w:val="00CF287C"/>
    <w:rsid w:val="00CF2CC6"/>
    <w:rsid w:val="00CF2F44"/>
    <w:rsid w:val="00CF350C"/>
    <w:rsid w:val="00CF36F3"/>
    <w:rsid w:val="00CF3740"/>
    <w:rsid w:val="00CF3BF7"/>
    <w:rsid w:val="00CF40DC"/>
    <w:rsid w:val="00CF4471"/>
    <w:rsid w:val="00CF4568"/>
    <w:rsid w:val="00CF47F7"/>
    <w:rsid w:val="00CF4878"/>
    <w:rsid w:val="00CF5181"/>
    <w:rsid w:val="00CF54EF"/>
    <w:rsid w:val="00CF55A8"/>
    <w:rsid w:val="00CF5914"/>
    <w:rsid w:val="00CF5984"/>
    <w:rsid w:val="00CF5E3D"/>
    <w:rsid w:val="00CF5EB5"/>
    <w:rsid w:val="00CF6E9A"/>
    <w:rsid w:val="00CF7761"/>
    <w:rsid w:val="00CF7A29"/>
    <w:rsid w:val="00CF7AF2"/>
    <w:rsid w:val="00CF7C62"/>
    <w:rsid w:val="00CF7EB9"/>
    <w:rsid w:val="00CF7FF9"/>
    <w:rsid w:val="00D0008F"/>
    <w:rsid w:val="00D0057A"/>
    <w:rsid w:val="00D00956"/>
    <w:rsid w:val="00D00AD9"/>
    <w:rsid w:val="00D00BEB"/>
    <w:rsid w:val="00D0136A"/>
    <w:rsid w:val="00D01447"/>
    <w:rsid w:val="00D01716"/>
    <w:rsid w:val="00D01A56"/>
    <w:rsid w:val="00D01A8E"/>
    <w:rsid w:val="00D01B86"/>
    <w:rsid w:val="00D01F1D"/>
    <w:rsid w:val="00D022D0"/>
    <w:rsid w:val="00D023F3"/>
    <w:rsid w:val="00D023FA"/>
    <w:rsid w:val="00D028F9"/>
    <w:rsid w:val="00D02DE6"/>
    <w:rsid w:val="00D0312A"/>
    <w:rsid w:val="00D03312"/>
    <w:rsid w:val="00D03E72"/>
    <w:rsid w:val="00D04424"/>
    <w:rsid w:val="00D049A6"/>
    <w:rsid w:val="00D04EA0"/>
    <w:rsid w:val="00D04F1A"/>
    <w:rsid w:val="00D04F59"/>
    <w:rsid w:val="00D0556F"/>
    <w:rsid w:val="00D058B1"/>
    <w:rsid w:val="00D05B97"/>
    <w:rsid w:val="00D05FF3"/>
    <w:rsid w:val="00D0607B"/>
    <w:rsid w:val="00D06492"/>
    <w:rsid w:val="00D06534"/>
    <w:rsid w:val="00D0768F"/>
    <w:rsid w:val="00D076E6"/>
    <w:rsid w:val="00D07A0C"/>
    <w:rsid w:val="00D07E6D"/>
    <w:rsid w:val="00D07EB1"/>
    <w:rsid w:val="00D07FF1"/>
    <w:rsid w:val="00D10117"/>
    <w:rsid w:val="00D114A3"/>
    <w:rsid w:val="00D11785"/>
    <w:rsid w:val="00D11BBE"/>
    <w:rsid w:val="00D11BF3"/>
    <w:rsid w:val="00D12146"/>
    <w:rsid w:val="00D1272D"/>
    <w:rsid w:val="00D12A0D"/>
    <w:rsid w:val="00D12B2A"/>
    <w:rsid w:val="00D1304E"/>
    <w:rsid w:val="00D135CC"/>
    <w:rsid w:val="00D13D42"/>
    <w:rsid w:val="00D13F67"/>
    <w:rsid w:val="00D141EC"/>
    <w:rsid w:val="00D149D1"/>
    <w:rsid w:val="00D1525A"/>
    <w:rsid w:val="00D15831"/>
    <w:rsid w:val="00D1599B"/>
    <w:rsid w:val="00D15B1D"/>
    <w:rsid w:val="00D16088"/>
    <w:rsid w:val="00D16446"/>
    <w:rsid w:val="00D1785C"/>
    <w:rsid w:val="00D17BE6"/>
    <w:rsid w:val="00D17EE3"/>
    <w:rsid w:val="00D20133"/>
    <w:rsid w:val="00D205C1"/>
    <w:rsid w:val="00D20E16"/>
    <w:rsid w:val="00D212C0"/>
    <w:rsid w:val="00D216AC"/>
    <w:rsid w:val="00D21B4C"/>
    <w:rsid w:val="00D221F8"/>
    <w:rsid w:val="00D222EE"/>
    <w:rsid w:val="00D22C09"/>
    <w:rsid w:val="00D22E2A"/>
    <w:rsid w:val="00D235D0"/>
    <w:rsid w:val="00D238F2"/>
    <w:rsid w:val="00D23C1D"/>
    <w:rsid w:val="00D23F57"/>
    <w:rsid w:val="00D24047"/>
    <w:rsid w:val="00D2417D"/>
    <w:rsid w:val="00D2420B"/>
    <w:rsid w:val="00D24457"/>
    <w:rsid w:val="00D24E41"/>
    <w:rsid w:val="00D250EB"/>
    <w:rsid w:val="00D257F4"/>
    <w:rsid w:val="00D25B6E"/>
    <w:rsid w:val="00D26310"/>
    <w:rsid w:val="00D2686C"/>
    <w:rsid w:val="00D2687E"/>
    <w:rsid w:val="00D26B19"/>
    <w:rsid w:val="00D26CBC"/>
    <w:rsid w:val="00D26E39"/>
    <w:rsid w:val="00D271EB"/>
    <w:rsid w:val="00D27801"/>
    <w:rsid w:val="00D27B0F"/>
    <w:rsid w:val="00D27C80"/>
    <w:rsid w:val="00D27D66"/>
    <w:rsid w:val="00D3011B"/>
    <w:rsid w:val="00D303AE"/>
    <w:rsid w:val="00D30986"/>
    <w:rsid w:val="00D30E24"/>
    <w:rsid w:val="00D30E98"/>
    <w:rsid w:val="00D311DE"/>
    <w:rsid w:val="00D31274"/>
    <w:rsid w:val="00D31BE0"/>
    <w:rsid w:val="00D31EA5"/>
    <w:rsid w:val="00D31F9D"/>
    <w:rsid w:val="00D323C1"/>
    <w:rsid w:val="00D3286C"/>
    <w:rsid w:val="00D32AFA"/>
    <w:rsid w:val="00D32EBD"/>
    <w:rsid w:val="00D32F8E"/>
    <w:rsid w:val="00D335B3"/>
    <w:rsid w:val="00D33AF8"/>
    <w:rsid w:val="00D3416B"/>
    <w:rsid w:val="00D34193"/>
    <w:rsid w:val="00D34621"/>
    <w:rsid w:val="00D3470C"/>
    <w:rsid w:val="00D3477E"/>
    <w:rsid w:val="00D348EF"/>
    <w:rsid w:val="00D34A7A"/>
    <w:rsid w:val="00D34D4C"/>
    <w:rsid w:val="00D34EAA"/>
    <w:rsid w:val="00D35005"/>
    <w:rsid w:val="00D354F7"/>
    <w:rsid w:val="00D35ADA"/>
    <w:rsid w:val="00D35C4A"/>
    <w:rsid w:val="00D35EF5"/>
    <w:rsid w:val="00D362C5"/>
    <w:rsid w:val="00D36896"/>
    <w:rsid w:val="00D36B32"/>
    <w:rsid w:val="00D36FCF"/>
    <w:rsid w:val="00D37305"/>
    <w:rsid w:val="00D3765D"/>
    <w:rsid w:val="00D377E5"/>
    <w:rsid w:val="00D37B5B"/>
    <w:rsid w:val="00D40087"/>
    <w:rsid w:val="00D409B6"/>
    <w:rsid w:val="00D411C4"/>
    <w:rsid w:val="00D41312"/>
    <w:rsid w:val="00D4132D"/>
    <w:rsid w:val="00D41624"/>
    <w:rsid w:val="00D41A1B"/>
    <w:rsid w:val="00D41A75"/>
    <w:rsid w:val="00D41B55"/>
    <w:rsid w:val="00D41CAE"/>
    <w:rsid w:val="00D41E26"/>
    <w:rsid w:val="00D41F5F"/>
    <w:rsid w:val="00D4200C"/>
    <w:rsid w:val="00D422CF"/>
    <w:rsid w:val="00D423EC"/>
    <w:rsid w:val="00D42F76"/>
    <w:rsid w:val="00D4322B"/>
    <w:rsid w:val="00D43259"/>
    <w:rsid w:val="00D43996"/>
    <w:rsid w:val="00D43D09"/>
    <w:rsid w:val="00D44458"/>
    <w:rsid w:val="00D44BC9"/>
    <w:rsid w:val="00D45151"/>
    <w:rsid w:val="00D45831"/>
    <w:rsid w:val="00D4598E"/>
    <w:rsid w:val="00D459D8"/>
    <w:rsid w:val="00D45D2B"/>
    <w:rsid w:val="00D45FA4"/>
    <w:rsid w:val="00D464B2"/>
    <w:rsid w:val="00D464D5"/>
    <w:rsid w:val="00D4656E"/>
    <w:rsid w:val="00D466F1"/>
    <w:rsid w:val="00D46A83"/>
    <w:rsid w:val="00D46DAB"/>
    <w:rsid w:val="00D472E8"/>
    <w:rsid w:val="00D47624"/>
    <w:rsid w:val="00D50352"/>
    <w:rsid w:val="00D507A9"/>
    <w:rsid w:val="00D50919"/>
    <w:rsid w:val="00D50D90"/>
    <w:rsid w:val="00D50F9B"/>
    <w:rsid w:val="00D513B1"/>
    <w:rsid w:val="00D51C90"/>
    <w:rsid w:val="00D5298A"/>
    <w:rsid w:val="00D52E95"/>
    <w:rsid w:val="00D531C6"/>
    <w:rsid w:val="00D53954"/>
    <w:rsid w:val="00D5403B"/>
    <w:rsid w:val="00D5448F"/>
    <w:rsid w:val="00D54797"/>
    <w:rsid w:val="00D54880"/>
    <w:rsid w:val="00D549E6"/>
    <w:rsid w:val="00D54D4C"/>
    <w:rsid w:val="00D55214"/>
    <w:rsid w:val="00D55368"/>
    <w:rsid w:val="00D553CF"/>
    <w:rsid w:val="00D554C6"/>
    <w:rsid w:val="00D555D1"/>
    <w:rsid w:val="00D55A3E"/>
    <w:rsid w:val="00D55BAC"/>
    <w:rsid w:val="00D5625A"/>
    <w:rsid w:val="00D563E8"/>
    <w:rsid w:val="00D56BE8"/>
    <w:rsid w:val="00D56EA9"/>
    <w:rsid w:val="00D57306"/>
    <w:rsid w:val="00D574C1"/>
    <w:rsid w:val="00D579DC"/>
    <w:rsid w:val="00D57A79"/>
    <w:rsid w:val="00D603C5"/>
    <w:rsid w:val="00D603DD"/>
    <w:rsid w:val="00D60A48"/>
    <w:rsid w:val="00D60CD5"/>
    <w:rsid w:val="00D60F4A"/>
    <w:rsid w:val="00D612F4"/>
    <w:rsid w:val="00D61E77"/>
    <w:rsid w:val="00D61E99"/>
    <w:rsid w:val="00D6260A"/>
    <w:rsid w:val="00D628D4"/>
    <w:rsid w:val="00D62C2F"/>
    <w:rsid w:val="00D62C41"/>
    <w:rsid w:val="00D62D7F"/>
    <w:rsid w:val="00D62F79"/>
    <w:rsid w:val="00D6327B"/>
    <w:rsid w:val="00D639C7"/>
    <w:rsid w:val="00D63BF6"/>
    <w:rsid w:val="00D64A2E"/>
    <w:rsid w:val="00D64B74"/>
    <w:rsid w:val="00D64D9C"/>
    <w:rsid w:val="00D64E5B"/>
    <w:rsid w:val="00D65044"/>
    <w:rsid w:val="00D65374"/>
    <w:rsid w:val="00D65A84"/>
    <w:rsid w:val="00D65BC4"/>
    <w:rsid w:val="00D65D25"/>
    <w:rsid w:val="00D65F4F"/>
    <w:rsid w:val="00D6646C"/>
    <w:rsid w:val="00D6651C"/>
    <w:rsid w:val="00D666CC"/>
    <w:rsid w:val="00D6670F"/>
    <w:rsid w:val="00D66CCB"/>
    <w:rsid w:val="00D66F66"/>
    <w:rsid w:val="00D6739D"/>
    <w:rsid w:val="00D673E1"/>
    <w:rsid w:val="00D67713"/>
    <w:rsid w:val="00D679D7"/>
    <w:rsid w:val="00D67D9C"/>
    <w:rsid w:val="00D67DF9"/>
    <w:rsid w:val="00D70131"/>
    <w:rsid w:val="00D70CB6"/>
    <w:rsid w:val="00D70D24"/>
    <w:rsid w:val="00D713D2"/>
    <w:rsid w:val="00D7179A"/>
    <w:rsid w:val="00D71943"/>
    <w:rsid w:val="00D71994"/>
    <w:rsid w:val="00D720B1"/>
    <w:rsid w:val="00D72870"/>
    <w:rsid w:val="00D72C28"/>
    <w:rsid w:val="00D72C78"/>
    <w:rsid w:val="00D72F9D"/>
    <w:rsid w:val="00D734CB"/>
    <w:rsid w:val="00D737F2"/>
    <w:rsid w:val="00D739E9"/>
    <w:rsid w:val="00D73BE4"/>
    <w:rsid w:val="00D740CA"/>
    <w:rsid w:val="00D740DB"/>
    <w:rsid w:val="00D74182"/>
    <w:rsid w:val="00D7433C"/>
    <w:rsid w:val="00D74519"/>
    <w:rsid w:val="00D746CA"/>
    <w:rsid w:val="00D747D8"/>
    <w:rsid w:val="00D74CA9"/>
    <w:rsid w:val="00D75452"/>
    <w:rsid w:val="00D757A8"/>
    <w:rsid w:val="00D75944"/>
    <w:rsid w:val="00D75A86"/>
    <w:rsid w:val="00D75C2D"/>
    <w:rsid w:val="00D75DE3"/>
    <w:rsid w:val="00D75FFF"/>
    <w:rsid w:val="00D76016"/>
    <w:rsid w:val="00D7649A"/>
    <w:rsid w:val="00D768DE"/>
    <w:rsid w:val="00D76CF2"/>
    <w:rsid w:val="00D76EF9"/>
    <w:rsid w:val="00D7743A"/>
    <w:rsid w:val="00D77823"/>
    <w:rsid w:val="00D800AD"/>
    <w:rsid w:val="00D80507"/>
    <w:rsid w:val="00D805A9"/>
    <w:rsid w:val="00D806F4"/>
    <w:rsid w:val="00D80A20"/>
    <w:rsid w:val="00D80AD0"/>
    <w:rsid w:val="00D80B0F"/>
    <w:rsid w:val="00D80B90"/>
    <w:rsid w:val="00D80CA4"/>
    <w:rsid w:val="00D80FA9"/>
    <w:rsid w:val="00D81146"/>
    <w:rsid w:val="00D81960"/>
    <w:rsid w:val="00D81C7F"/>
    <w:rsid w:val="00D8215A"/>
    <w:rsid w:val="00D82186"/>
    <w:rsid w:val="00D82501"/>
    <w:rsid w:val="00D82B01"/>
    <w:rsid w:val="00D82C1B"/>
    <w:rsid w:val="00D84441"/>
    <w:rsid w:val="00D847C1"/>
    <w:rsid w:val="00D84D56"/>
    <w:rsid w:val="00D85819"/>
    <w:rsid w:val="00D8586B"/>
    <w:rsid w:val="00D85D5E"/>
    <w:rsid w:val="00D85DD0"/>
    <w:rsid w:val="00D86146"/>
    <w:rsid w:val="00D866D0"/>
    <w:rsid w:val="00D86A31"/>
    <w:rsid w:val="00D86AEE"/>
    <w:rsid w:val="00D86F1D"/>
    <w:rsid w:val="00D86FDE"/>
    <w:rsid w:val="00D87B8A"/>
    <w:rsid w:val="00D87D06"/>
    <w:rsid w:val="00D87EDA"/>
    <w:rsid w:val="00D90620"/>
    <w:rsid w:val="00D90740"/>
    <w:rsid w:val="00D90B23"/>
    <w:rsid w:val="00D90EEF"/>
    <w:rsid w:val="00D91367"/>
    <w:rsid w:val="00D91531"/>
    <w:rsid w:val="00D915B8"/>
    <w:rsid w:val="00D923E1"/>
    <w:rsid w:val="00D92463"/>
    <w:rsid w:val="00D925FF"/>
    <w:rsid w:val="00D92669"/>
    <w:rsid w:val="00D9395E"/>
    <w:rsid w:val="00D93984"/>
    <w:rsid w:val="00D93E04"/>
    <w:rsid w:val="00D93E6D"/>
    <w:rsid w:val="00D93F39"/>
    <w:rsid w:val="00D94119"/>
    <w:rsid w:val="00D94525"/>
    <w:rsid w:val="00D94549"/>
    <w:rsid w:val="00D94BD7"/>
    <w:rsid w:val="00D9534B"/>
    <w:rsid w:val="00D95DCB"/>
    <w:rsid w:val="00D95F89"/>
    <w:rsid w:val="00D966F9"/>
    <w:rsid w:val="00D96A12"/>
    <w:rsid w:val="00D97B53"/>
    <w:rsid w:val="00D97E1A"/>
    <w:rsid w:val="00D97E6B"/>
    <w:rsid w:val="00DA06CF"/>
    <w:rsid w:val="00DA0C93"/>
    <w:rsid w:val="00DA0E29"/>
    <w:rsid w:val="00DA15A6"/>
    <w:rsid w:val="00DA179D"/>
    <w:rsid w:val="00DA2028"/>
    <w:rsid w:val="00DA248F"/>
    <w:rsid w:val="00DA252B"/>
    <w:rsid w:val="00DA28B9"/>
    <w:rsid w:val="00DA2E7B"/>
    <w:rsid w:val="00DA3160"/>
    <w:rsid w:val="00DA3215"/>
    <w:rsid w:val="00DA3478"/>
    <w:rsid w:val="00DA350F"/>
    <w:rsid w:val="00DA3790"/>
    <w:rsid w:val="00DA3900"/>
    <w:rsid w:val="00DA3A17"/>
    <w:rsid w:val="00DA3CED"/>
    <w:rsid w:val="00DA4087"/>
    <w:rsid w:val="00DA409A"/>
    <w:rsid w:val="00DA423F"/>
    <w:rsid w:val="00DA47FE"/>
    <w:rsid w:val="00DA4A99"/>
    <w:rsid w:val="00DA4E33"/>
    <w:rsid w:val="00DA54AA"/>
    <w:rsid w:val="00DA55F0"/>
    <w:rsid w:val="00DA582E"/>
    <w:rsid w:val="00DA5BCD"/>
    <w:rsid w:val="00DA5E1E"/>
    <w:rsid w:val="00DA5EBF"/>
    <w:rsid w:val="00DA5FF9"/>
    <w:rsid w:val="00DA6144"/>
    <w:rsid w:val="00DA6456"/>
    <w:rsid w:val="00DA659D"/>
    <w:rsid w:val="00DA6A14"/>
    <w:rsid w:val="00DA6DA9"/>
    <w:rsid w:val="00DA72B3"/>
    <w:rsid w:val="00DA7395"/>
    <w:rsid w:val="00DA748C"/>
    <w:rsid w:val="00DA76A6"/>
    <w:rsid w:val="00DA785B"/>
    <w:rsid w:val="00DA786C"/>
    <w:rsid w:val="00DB0194"/>
    <w:rsid w:val="00DB02DC"/>
    <w:rsid w:val="00DB0FB9"/>
    <w:rsid w:val="00DB1070"/>
    <w:rsid w:val="00DB10A1"/>
    <w:rsid w:val="00DB133A"/>
    <w:rsid w:val="00DB13A2"/>
    <w:rsid w:val="00DB14CC"/>
    <w:rsid w:val="00DB1E33"/>
    <w:rsid w:val="00DB2294"/>
    <w:rsid w:val="00DB2889"/>
    <w:rsid w:val="00DB29DE"/>
    <w:rsid w:val="00DB3790"/>
    <w:rsid w:val="00DB39AE"/>
    <w:rsid w:val="00DB39BB"/>
    <w:rsid w:val="00DB3D73"/>
    <w:rsid w:val="00DB3F77"/>
    <w:rsid w:val="00DB40A2"/>
    <w:rsid w:val="00DB4179"/>
    <w:rsid w:val="00DB4C59"/>
    <w:rsid w:val="00DB4F53"/>
    <w:rsid w:val="00DB50D0"/>
    <w:rsid w:val="00DB5213"/>
    <w:rsid w:val="00DB5331"/>
    <w:rsid w:val="00DB56E1"/>
    <w:rsid w:val="00DB5A47"/>
    <w:rsid w:val="00DB5C1C"/>
    <w:rsid w:val="00DB5FD7"/>
    <w:rsid w:val="00DB613D"/>
    <w:rsid w:val="00DB69BE"/>
    <w:rsid w:val="00DB6F41"/>
    <w:rsid w:val="00DB717C"/>
    <w:rsid w:val="00DB746B"/>
    <w:rsid w:val="00DB7945"/>
    <w:rsid w:val="00DB7A73"/>
    <w:rsid w:val="00DB7B11"/>
    <w:rsid w:val="00DC00D9"/>
    <w:rsid w:val="00DC04BD"/>
    <w:rsid w:val="00DC0738"/>
    <w:rsid w:val="00DC0A19"/>
    <w:rsid w:val="00DC156C"/>
    <w:rsid w:val="00DC2477"/>
    <w:rsid w:val="00DC2985"/>
    <w:rsid w:val="00DC4033"/>
    <w:rsid w:val="00DC40F2"/>
    <w:rsid w:val="00DC44B8"/>
    <w:rsid w:val="00DC53FE"/>
    <w:rsid w:val="00DC541E"/>
    <w:rsid w:val="00DC58EE"/>
    <w:rsid w:val="00DC5C5F"/>
    <w:rsid w:val="00DC60A2"/>
    <w:rsid w:val="00DC6137"/>
    <w:rsid w:val="00DC619D"/>
    <w:rsid w:val="00DC641A"/>
    <w:rsid w:val="00DC687A"/>
    <w:rsid w:val="00DC68C9"/>
    <w:rsid w:val="00DC6DF3"/>
    <w:rsid w:val="00DC7205"/>
    <w:rsid w:val="00DC73C3"/>
    <w:rsid w:val="00DC797E"/>
    <w:rsid w:val="00DD053D"/>
    <w:rsid w:val="00DD05B1"/>
    <w:rsid w:val="00DD062D"/>
    <w:rsid w:val="00DD0EB3"/>
    <w:rsid w:val="00DD0FEE"/>
    <w:rsid w:val="00DD1382"/>
    <w:rsid w:val="00DD17FF"/>
    <w:rsid w:val="00DD1C00"/>
    <w:rsid w:val="00DD222A"/>
    <w:rsid w:val="00DD225A"/>
    <w:rsid w:val="00DD2338"/>
    <w:rsid w:val="00DD2476"/>
    <w:rsid w:val="00DD2991"/>
    <w:rsid w:val="00DD2A58"/>
    <w:rsid w:val="00DD2A91"/>
    <w:rsid w:val="00DD2EDF"/>
    <w:rsid w:val="00DD2F39"/>
    <w:rsid w:val="00DD2F58"/>
    <w:rsid w:val="00DD3527"/>
    <w:rsid w:val="00DD360C"/>
    <w:rsid w:val="00DD396E"/>
    <w:rsid w:val="00DD3BEF"/>
    <w:rsid w:val="00DD3C3A"/>
    <w:rsid w:val="00DD3F7C"/>
    <w:rsid w:val="00DD40A2"/>
    <w:rsid w:val="00DD4536"/>
    <w:rsid w:val="00DD4C38"/>
    <w:rsid w:val="00DD4E92"/>
    <w:rsid w:val="00DD5099"/>
    <w:rsid w:val="00DD516B"/>
    <w:rsid w:val="00DD5455"/>
    <w:rsid w:val="00DD61B5"/>
    <w:rsid w:val="00DD75BC"/>
    <w:rsid w:val="00DD7983"/>
    <w:rsid w:val="00DD7BF8"/>
    <w:rsid w:val="00DD7F11"/>
    <w:rsid w:val="00DD7FC0"/>
    <w:rsid w:val="00DE0AEC"/>
    <w:rsid w:val="00DE1019"/>
    <w:rsid w:val="00DE1175"/>
    <w:rsid w:val="00DE1473"/>
    <w:rsid w:val="00DE1685"/>
    <w:rsid w:val="00DE1C95"/>
    <w:rsid w:val="00DE1E38"/>
    <w:rsid w:val="00DE1F81"/>
    <w:rsid w:val="00DE21F7"/>
    <w:rsid w:val="00DE222F"/>
    <w:rsid w:val="00DE2336"/>
    <w:rsid w:val="00DE27AA"/>
    <w:rsid w:val="00DE2FEA"/>
    <w:rsid w:val="00DE3006"/>
    <w:rsid w:val="00DE3377"/>
    <w:rsid w:val="00DE34DB"/>
    <w:rsid w:val="00DE4D30"/>
    <w:rsid w:val="00DE552D"/>
    <w:rsid w:val="00DE5819"/>
    <w:rsid w:val="00DE6B87"/>
    <w:rsid w:val="00DE6D5B"/>
    <w:rsid w:val="00DE6F98"/>
    <w:rsid w:val="00DE755B"/>
    <w:rsid w:val="00DE7629"/>
    <w:rsid w:val="00DE7803"/>
    <w:rsid w:val="00DE79CB"/>
    <w:rsid w:val="00DE7A9A"/>
    <w:rsid w:val="00DF0556"/>
    <w:rsid w:val="00DF11F6"/>
    <w:rsid w:val="00DF136C"/>
    <w:rsid w:val="00DF17E2"/>
    <w:rsid w:val="00DF190D"/>
    <w:rsid w:val="00DF1B08"/>
    <w:rsid w:val="00DF1D49"/>
    <w:rsid w:val="00DF2125"/>
    <w:rsid w:val="00DF237A"/>
    <w:rsid w:val="00DF294E"/>
    <w:rsid w:val="00DF2EB2"/>
    <w:rsid w:val="00DF2F42"/>
    <w:rsid w:val="00DF3199"/>
    <w:rsid w:val="00DF3298"/>
    <w:rsid w:val="00DF36D2"/>
    <w:rsid w:val="00DF376D"/>
    <w:rsid w:val="00DF3FF9"/>
    <w:rsid w:val="00DF4156"/>
    <w:rsid w:val="00DF4A29"/>
    <w:rsid w:val="00DF4AA8"/>
    <w:rsid w:val="00DF4FBF"/>
    <w:rsid w:val="00DF505D"/>
    <w:rsid w:val="00DF5370"/>
    <w:rsid w:val="00DF57F4"/>
    <w:rsid w:val="00DF5A7B"/>
    <w:rsid w:val="00DF5F8C"/>
    <w:rsid w:val="00DF6100"/>
    <w:rsid w:val="00DF612F"/>
    <w:rsid w:val="00DF63F6"/>
    <w:rsid w:val="00DF65DA"/>
    <w:rsid w:val="00DF69B7"/>
    <w:rsid w:val="00DF6E03"/>
    <w:rsid w:val="00DF7B66"/>
    <w:rsid w:val="00DF7F06"/>
    <w:rsid w:val="00DF7F23"/>
    <w:rsid w:val="00E00301"/>
    <w:rsid w:val="00E004E2"/>
    <w:rsid w:val="00E00699"/>
    <w:rsid w:val="00E009A8"/>
    <w:rsid w:val="00E01135"/>
    <w:rsid w:val="00E012A9"/>
    <w:rsid w:val="00E012FA"/>
    <w:rsid w:val="00E022DC"/>
    <w:rsid w:val="00E02697"/>
    <w:rsid w:val="00E02970"/>
    <w:rsid w:val="00E02C0B"/>
    <w:rsid w:val="00E0308E"/>
    <w:rsid w:val="00E03394"/>
    <w:rsid w:val="00E03A71"/>
    <w:rsid w:val="00E03B13"/>
    <w:rsid w:val="00E03E1A"/>
    <w:rsid w:val="00E03EFD"/>
    <w:rsid w:val="00E03F86"/>
    <w:rsid w:val="00E04231"/>
    <w:rsid w:val="00E0459D"/>
    <w:rsid w:val="00E04A12"/>
    <w:rsid w:val="00E04A5B"/>
    <w:rsid w:val="00E04B1F"/>
    <w:rsid w:val="00E04DE4"/>
    <w:rsid w:val="00E051F7"/>
    <w:rsid w:val="00E05638"/>
    <w:rsid w:val="00E05C37"/>
    <w:rsid w:val="00E05E01"/>
    <w:rsid w:val="00E06034"/>
    <w:rsid w:val="00E06147"/>
    <w:rsid w:val="00E0623E"/>
    <w:rsid w:val="00E062DA"/>
    <w:rsid w:val="00E06351"/>
    <w:rsid w:val="00E06379"/>
    <w:rsid w:val="00E06C24"/>
    <w:rsid w:val="00E06E01"/>
    <w:rsid w:val="00E071A3"/>
    <w:rsid w:val="00E07ACD"/>
    <w:rsid w:val="00E1053E"/>
    <w:rsid w:val="00E10B5C"/>
    <w:rsid w:val="00E11180"/>
    <w:rsid w:val="00E11AC1"/>
    <w:rsid w:val="00E11AD2"/>
    <w:rsid w:val="00E11FBB"/>
    <w:rsid w:val="00E1253C"/>
    <w:rsid w:val="00E126B0"/>
    <w:rsid w:val="00E129B7"/>
    <w:rsid w:val="00E12C87"/>
    <w:rsid w:val="00E13106"/>
    <w:rsid w:val="00E131B5"/>
    <w:rsid w:val="00E13215"/>
    <w:rsid w:val="00E13730"/>
    <w:rsid w:val="00E1375A"/>
    <w:rsid w:val="00E1378E"/>
    <w:rsid w:val="00E138DF"/>
    <w:rsid w:val="00E13919"/>
    <w:rsid w:val="00E14492"/>
    <w:rsid w:val="00E147BD"/>
    <w:rsid w:val="00E14E41"/>
    <w:rsid w:val="00E14E64"/>
    <w:rsid w:val="00E15B99"/>
    <w:rsid w:val="00E16426"/>
    <w:rsid w:val="00E1669A"/>
    <w:rsid w:val="00E16BA7"/>
    <w:rsid w:val="00E16C3E"/>
    <w:rsid w:val="00E17043"/>
    <w:rsid w:val="00E17DCE"/>
    <w:rsid w:val="00E17F0D"/>
    <w:rsid w:val="00E20138"/>
    <w:rsid w:val="00E205E9"/>
    <w:rsid w:val="00E208E0"/>
    <w:rsid w:val="00E20A03"/>
    <w:rsid w:val="00E20B17"/>
    <w:rsid w:val="00E20F77"/>
    <w:rsid w:val="00E21260"/>
    <w:rsid w:val="00E213C0"/>
    <w:rsid w:val="00E218B0"/>
    <w:rsid w:val="00E219F6"/>
    <w:rsid w:val="00E21B54"/>
    <w:rsid w:val="00E21C88"/>
    <w:rsid w:val="00E21E13"/>
    <w:rsid w:val="00E221BE"/>
    <w:rsid w:val="00E22EFA"/>
    <w:rsid w:val="00E233FD"/>
    <w:rsid w:val="00E234BD"/>
    <w:rsid w:val="00E236E6"/>
    <w:rsid w:val="00E23789"/>
    <w:rsid w:val="00E23A59"/>
    <w:rsid w:val="00E23CBA"/>
    <w:rsid w:val="00E23DE6"/>
    <w:rsid w:val="00E242E0"/>
    <w:rsid w:val="00E24374"/>
    <w:rsid w:val="00E24604"/>
    <w:rsid w:val="00E24988"/>
    <w:rsid w:val="00E24A8A"/>
    <w:rsid w:val="00E251EF"/>
    <w:rsid w:val="00E25334"/>
    <w:rsid w:val="00E25403"/>
    <w:rsid w:val="00E25AAC"/>
    <w:rsid w:val="00E25E7C"/>
    <w:rsid w:val="00E26605"/>
    <w:rsid w:val="00E26A9A"/>
    <w:rsid w:val="00E26B1F"/>
    <w:rsid w:val="00E2730C"/>
    <w:rsid w:val="00E27972"/>
    <w:rsid w:val="00E27E44"/>
    <w:rsid w:val="00E302D4"/>
    <w:rsid w:val="00E30B2E"/>
    <w:rsid w:val="00E30E4C"/>
    <w:rsid w:val="00E310F9"/>
    <w:rsid w:val="00E31DA4"/>
    <w:rsid w:val="00E31F67"/>
    <w:rsid w:val="00E322DF"/>
    <w:rsid w:val="00E32BCF"/>
    <w:rsid w:val="00E32E2B"/>
    <w:rsid w:val="00E3303A"/>
    <w:rsid w:val="00E3309F"/>
    <w:rsid w:val="00E3360F"/>
    <w:rsid w:val="00E33A5F"/>
    <w:rsid w:val="00E33D0D"/>
    <w:rsid w:val="00E34616"/>
    <w:rsid w:val="00E34CA9"/>
    <w:rsid w:val="00E3510C"/>
    <w:rsid w:val="00E35B16"/>
    <w:rsid w:val="00E36089"/>
    <w:rsid w:val="00E36246"/>
    <w:rsid w:val="00E365CC"/>
    <w:rsid w:val="00E36E9C"/>
    <w:rsid w:val="00E36EED"/>
    <w:rsid w:val="00E36EF1"/>
    <w:rsid w:val="00E370FC"/>
    <w:rsid w:val="00E373CF"/>
    <w:rsid w:val="00E374B9"/>
    <w:rsid w:val="00E37958"/>
    <w:rsid w:val="00E37D83"/>
    <w:rsid w:val="00E400B7"/>
    <w:rsid w:val="00E4020E"/>
    <w:rsid w:val="00E40656"/>
    <w:rsid w:val="00E40C1D"/>
    <w:rsid w:val="00E40C30"/>
    <w:rsid w:val="00E40EE0"/>
    <w:rsid w:val="00E40FD4"/>
    <w:rsid w:val="00E4139A"/>
    <w:rsid w:val="00E41FEB"/>
    <w:rsid w:val="00E42ADD"/>
    <w:rsid w:val="00E42D1C"/>
    <w:rsid w:val="00E42D94"/>
    <w:rsid w:val="00E44793"/>
    <w:rsid w:val="00E4479E"/>
    <w:rsid w:val="00E44A55"/>
    <w:rsid w:val="00E45B8E"/>
    <w:rsid w:val="00E463C4"/>
    <w:rsid w:val="00E46663"/>
    <w:rsid w:val="00E46730"/>
    <w:rsid w:val="00E4689D"/>
    <w:rsid w:val="00E46FBF"/>
    <w:rsid w:val="00E46FD8"/>
    <w:rsid w:val="00E470FF"/>
    <w:rsid w:val="00E4761D"/>
    <w:rsid w:val="00E47D80"/>
    <w:rsid w:val="00E502BA"/>
    <w:rsid w:val="00E503CE"/>
    <w:rsid w:val="00E503F3"/>
    <w:rsid w:val="00E50432"/>
    <w:rsid w:val="00E5095D"/>
    <w:rsid w:val="00E50983"/>
    <w:rsid w:val="00E50D32"/>
    <w:rsid w:val="00E50D81"/>
    <w:rsid w:val="00E50E72"/>
    <w:rsid w:val="00E5105A"/>
    <w:rsid w:val="00E517BD"/>
    <w:rsid w:val="00E51C17"/>
    <w:rsid w:val="00E51DFE"/>
    <w:rsid w:val="00E51FED"/>
    <w:rsid w:val="00E52296"/>
    <w:rsid w:val="00E52483"/>
    <w:rsid w:val="00E53290"/>
    <w:rsid w:val="00E535C6"/>
    <w:rsid w:val="00E53C99"/>
    <w:rsid w:val="00E53DC8"/>
    <w:rsid w:val="00E54331"/>
    <w:rsid w:val="00E54648"/>
    <w:rsid w:val="00E54ABC"/>
    <w:rsid w:val="00E55205"/>
    <w:rsid w:val="00E55653"/>
    <w:rsid w:val="00E55A46"/>
    <w:rsid w:val="00E560D9"/>
    <w:rsid w:val="00E56398"/>
    <w:rsid w:val="00E569DD"/>
    <w:rsid w:val="00E56A39"/>
    <w:rsid w:val="00E56CE6"/>
    <w:rsid w:val="00E56DB5"/>
    <w:rsid w:val="00E56E7A"/>
    <w:rsid w:val="00E575C9"/>
    <w:rsid w:val="00E57614"/>
    <w:rsid w:val="00E57680"/>
    <w:rsid w:val="00E57A32"/>
    <w:rsid w:val="00E57A64"/>
    <w:rsid w:val="00E57CB2"/>
    <w:rsid w:val="00E57D6B"/>
    <w:rsid w:val="00E57E1D"/>
    <w:rsid w:val="00E57E3E"/>
    <w:rsid w:val="00E57FB6"/>
    <w:rsid w:val="00E60988"/>
    <w:rsid w:val="00E60A92"/>
    <w:rsid w:val="00E60AF9"/>
    <w:rsid w:val="00E60C44"/>
    <w:rsid w:val="00E60D82"/>
    <w:rsid w:val="00E60DF2"/>
    <w:rsid w:val="00E6102F"/>
    <w:rsid w:val="00E61130"/>
    <w:rsid w:val="00E6240B"/>
    <w:rsid w:val="00E62BD2"/>
    <w:rsid w:val="00E63411"/>
    <w:rsid w:val="00E63D07"/>
    <w:rsid w:val="00E6432C"/>
    <w:rsid w:val="00E6443C"/>
    <w:rsid w:val="00E64745"/>
    <w:rsid w:val="00E64CCD"/>
    <w:rsid w:val="00E6501F"/>
    <w:rsid w:val="00E6513A"/>
    <w:rsid w:val="00E651E6"/>
    <w:rsid w:val="00E652B2"/>
    <w:rsid w:val="00E65698"/>
    <w:rsid w:val="00E65710"/>
    <w:rsid w:val="00E65A64"/>
    <w:rsid w:val="00E65C21"/>
    <w:rsid w:val="00E65F89"/>
    <w:rsid w:val="00E66257"/>
    <w:rsid w:val="00E66490"/>
    <w:rsid w:val="00E664EF"/>
    <w:rsid w:val="00E66657"/>
    <w:rsid w:val="00E66B39"/>
    <w:rsid w:val="00E673DD"/>
    <w:rsid w:val="00E67AB3"/>
    <w:rsid w:val="00E67C3B"/>
    <w:rsid w:val="00E7002E"/>
    <w:rsid w:val="00E70421"/>
    <w:rsid w:val="00E70481"/>
    <w:rsid w:val="00E70918"/>
    <w:rsid w:val="00E70B0D"/>
    <w:rsid w:val="00E71189"/>
    <w:rsid w:val="00E7139F"/>
    <w:rsid w:val="00E7153C"/>
    <w:rsid w:val="00E715C6"/>
    <w:rsid w:val="00E718CD"/>
    <w:rsid w:val="00E71EB2"/>
    <w:rsid w:val="00E71F7B"/>
    <w:rsid w:val="00E722F4"/>
    <w:rsid w:val="00E723C1"/>
    <w:rsid w:val="00E72B8C"/>
    <w:rsid w:val="00E73416"/>
    <w:rsid w:val="00E73B64"/>
    <w:rsid w:val="00E73D68"/>
    <w:rsid w:val="00E74C79"/>
    <w:rsid w:val="00E74C94"/>
    <w:rsid w:val="00E74C97"/>
    <w:rsid w:val="00E7557F"/>
    <w:rsid w:val="00E7584F"/>
    <w:rsid w:val="00E75E87"/>
    <w:rsid w:val="00E75FDE"/>
    <w:rsid w:val="00E76408"/>
    <w:rsid w:val="00E7650A"/>
    <w:rsid w:val="00E76592"/>
    <w:rsid w:val="00E76679"/>
    <w:rsid w:val="00E76CA9"/>
    <w:rsid w:val="00E76F53"/>
    <w:rsid w:val="00E76F74"/>
    <w:rsid w:val="00E773C3"/>
    <w:rsid w:val="00E77770"/>
    <w:rsid w:val="00E777E3"/>
    <w:rsid w:val="00E77A71"/>
    <w:rsid w:val="00E80414"/>
    <w:rsid w:val="00E80B1B"/>
    <w:rsid w:val="00E80DC4"/>
    <w:rsid w:val="00E819D1"/>
    <w:rsid w:val="00E82720"/>
    <w:rsid w:val="00E830B4"/>
    <w:rsid w:val="00E831CA"/>
    <w:rsid w:val="00E83435"/>
    <w:rsid w:val="00E84317"/>
    <w:rsid w:val="00E845DA"/>
    <w:rsid w:val="00E8465C"/>
    <w:rsid w:val="00E84761"/>
    <w:rsid w:val="00E848D1"/>
    <w:rsid w:val="00E84D13"/>
    <w:rsid w:val="00E85316"/>
    <w:rsid w:val="00E85364"/>
    <w:rsid w:val="00E854CA"/>
    <w:rsid w:val="00E85975"/>
    <w:rsid w:val="00E85DB7"/>
    <w:rsid w:val="00E869A2"/>
    <w:rsid w:val="00E86DDC"/>
    <w:rsid w:val="00E875CA"/>
    <w:rsid w:val="00E8761C"/>
    <w:rsid w:val="00E87CDF"/>
    <w:rsid w:val="00E87D92"/>
    <w:rsid w:val="00E87DDA"/>
    <w:rsid w:val="00E87E38"/>
    <w:rsid w:val="00E87EEB"/>
    <w:rsid w:val="00E903F9"/>
    <w:rsid w:val="00E906C8"/>
    <w:rsid w:val="00E90723"/>
    <w:rsid w:val="00E909A0"/>
    <w:rsid w:val="00E90E1C"/>
    <w:rsid w:val="00E91360"/>
    <w:rsid w:val="00E91405"/>
    <w:rsid w:val="00E91857"/>
    <w:rsid w:val="00E91A03"/>
    <w:rsid w:val="00E925B7"/>
    <w:rsid w:val="00E9262D"/>
    <w:rsid w:val="00E92A8A"/>
    <w:rsid w:val="00E92AA4"/>
    <w:rsid w:val="00E92BC6"/>
    <w:rsid w:val="00E932F4"/>
    <w:rsid w:val="00E939C3"/>
    <w:rsid w:val="00E93D43"/>
    <w:rsid w:val="00E94146"/>
    <w:rsid w:val="00E94204"/>
    <w:rsid w:val="00E947A2"/>
    <w:rsid w:val="00E94840"/>
    <w:rsid w:val="00E948B3"/>
    <w:rsid w:val="00E95060"/>
    <w:rsid w:val="00E96379"/>
    <w:rsid w:val="00E966A6"/>
    <w:rsid w:val="00E96923"/>
    <w:rsid w:val="00E96996"/>
    <w:rsid w:val="00E96CD6"/>
    <w:rsid w:val="00E97212"/>
    <w:rsid w:val="00E976A2"/>
    <w:rsid w:val="00E978FE"/>
    <w:rsid w:val="00E97A62"/>
    <w:rsid w:val="00EA032D"/>
    <w:rsid w:val="00EA051C"/>
    <w:rsid w:val="00EA077F"/>
    <w:rsid w:val="00EA08D1"/>
    <w:rsid w:val="00EA0A08"/>
    <w:rsid w:val="00EA0AE8"/>
    <w:rsid w:val="00EA0D33"/>
    <w:rsid w:val="00EA0E8F"/>
    <w:rsid w:val="00EA1395"/>
    <w:rsid w:val="00EA16C2"/>
    <w:rsid w:val="00EA190D"/>
    <w:rsid w:val="00EA19C9"/>
    <w:rsid w:val="00EA19D6"/>
    <w:rsid w:val="00EA1C29"/>
    <w:rsid w:val="00EA1D8C"/>
    <w:rsid w:val="00EA1ECF"/>
    <w:rsid w:val="00EA1F03"/>
    <w:rsid w:val="00EA25B6"/>
    <w:rsid w:val="00EA30BF"/>
    <w:rsid w:val="00EA3617"/>
    <w:rsid w:val="00EA383B"/>
    <w:rsid w:val="00EA3EF9"/>
    <w:rsid w:val="00EA3F56"/>
    <w:rsid w:val="00EA3FB0"/>
    <w:rsid w:val="00EA4004"/>
    <w:rsid w:val="00EA4373"/>
    <w:rsid w:val="00EA454C"/>
    <w:rsid w:val="00EA4756"/>
    <w:rsid w:val="00EA476B"/>
    <w:rsid w:val="00EA49CB"/>
    <w:rsid w:val="00EA4D0B"/>
    <w:rsid w:val="00EA4F45"/>
    <w:rsid w:val="00EA5217"/>
    <w:rsid w:val="00EA57DA"/>
    <w:rsid w:val="00EA5C1C"/>
    <w:rsid w:val="00EA69A5"/>
    <w:rsid w:val="00EA6B43"/>
    <w:rsid w:val="00EA6C76"/>
    <w:rsid w:val="00EA6E28"/>
    <w:rsid w:val="00EA7069"/>
    <w:rsid w:val="00EA7318"/>
    <w:rsid w:val="00EA762E"/>
    <w:rsid w:val="00EA7A4A"/>
    <w:rsid w:val="00EA7A91"/>
    <w:rsid w:val="00EA7D0B"/>
    <w:rsid w:val="00EB0437"/>
    <w:rsid w:val="00EB0600"/>
    <w:rsid w:val="00EB1116"/>
    <w:rsid w:val="00EB1344"/>
    <w:rsid w:val="00EB1787"/>
    <w:rsid w:val="00EB1980"/>
    <w:rsid w:val="00EB1BE8"/>
    <w:rsid w:val="00EB1F79"/>
    <w:rsid w:val="00EB22D6"/>
    <w:rsid w:val="00EB2651"/>
    <w:rsid w:val="00EB2660"/>
    <w:rsid w:val="00EB2692"/>
    <w:rsid w:val="00EB277F"/>
    <w:rsid w:val="00EB2EE4"/>
    <w:rsid w:val="00EB3093"/>
    <w:rsid w:val="00EB3122"/>
    <w:rsid w:val="00EB31B8"/>
    <w:rsid w:val="00EB323F"/>
    <w:rsid w:val="00EB3763"/>
    <w:rsid w:val="00EB37AD"/>
    <w:rsid w:val="00EB3AEC"/>
    <w:rsid w:val="00EB3B96"/>
    <w:rsid w:val="00EB3CBB"/>
    <w:rsid w:val="00EB40DF"/>
    <w:rsid w:val="00EB4671"/>
    <w:rsid w:val="00EB4781"/>
    <w:rsid w:val="00EB4931"/>
    <w:rsid w:val="00EB4B73"/>
    <w:rsid w:val="00EB5351"/>
    <w:rsid w:val="00EB56E5"/>
    <w:rsid w:val="00EB5E72"/>
    <w:rsid w:val="00EB5F3A"/>
    <w:rsid w:val="00EB6990"/>
    <w:rsid w:val="00EB6ABE"/>
    <w:rsid w:val="00EB70E2"/>
    <w:rsid w:val="00EB74F7"/>
    <w:rsid w:val="00EB79BB"/>
    <w:rsid w:val="00EB7D6C"/>
    <w:rsid w:val="00EB7D86"/>
    <w:rsid w:val="00EC09FA"/>
    <w:rsid w:val="00EC0A01"/>
    <w:rsid w:val="00EC120F"/>
    <w:rsid w:val="00EC12AB"/>
    <w:rsid w:val="00EC1E3D"/>
    <w:rsid w:val="00EC2149"/>
    <w:rsid w:val="00EC2898"/>
    <w:rsid w:val="00EC3047"/>
    <w:rsid w:val="00EC306A"/>
    <w:rsid w:val="00EC31CE"/>
    <w:rsid w:val="00EC3642"/>
    <w:rsid w:val="00EC3648"/>
    <w:rsid w:val="00EC36B2"/>
    <w:rsid w:val="00EC3868"/>
    <w:rsid w:val="00EC3916"/>
    <w:rsid w:val="00EC3A03"/>
    <w:rsid w:val="00EC40D2"/>
    <w:rsid w:val="00EC41AF"/>
    <w:rsid w:val="00EC4A06"/>
    <w:rsid w:val="00EC4F22"/>
    <w:rsid w:val="00EC5298"/>
    <w:rsid w:val="00EC5955"/>
    <w:rsid w:val="00EC5FB9"/>
    <w:rsid w:val="00EC67B7"/>
    <w:rsid w:val="00EC6CA6"/>
    <w:rsid w:val="00EC702F"/>
    <w:rsid w:val="00EC7A02"/>
    <w:rsid w:val="00EC7B8A"/>
    <w:rsid w:val="00ED00D1"/>
    <w:rsid w:val="00ED01C5"/>
    <w:rsid w:val="00ED0227"/>
    <w:rsid w:val="00ED0658"/>
    <w:rsid w:val="00ED068A"/>
    <w:rsid w:val="00ED0886"/>
    <w:rsid w:val="00ED0EF0"/>
    <w:rsid w:val="00ED1078"/>
    <w:rsid w:val="00ED1745"/>
    <w:rsid w:val="00ED1877"/>
    <w:rsid w:val="00ED187A"/>
    <w:rsid w:val="00ED18C7"/>
    <w:rsid w:val="00ED1B10"/>
    <w:rsid w:val="00ED1F11"/>
    <w:rsid w:val="00ED222B"/>
    <w:rsid w:val="00ED2612"/>
    <w:rsid w:val="00ED290A"/>
    <w:rsid w:val="00ED2917"/>
    <w:rsid w:val="00ED3012"/>
    <w:rsid w:val="00ED3710"/>
    <w:rsid w:val="00ED3E72"/>
    <w:rsid w:val="00ED3E96"/>
    <w:rsid w:val="00ED40A3"/>
    <w:rsid w:val="00ED44CF"/>
    <w:rsid w:val="00ED4567"/>
    <w:rsid w:val="00ED4601"/>
    <w:rsid w:val="00ED46C8"/>
    <w:rsid w:val="00ED4803"/>
    <w:rsid w:val="00ED4A97"/>
    <w:rsid w:val="00ED4F2E"/>
    <w:rsid w:val="00ED5683"/>
    <w:rsid w:val="00ED5C9D"/>
    <w:rsid w:val="00ED5E32"/>
    <w:rsid w:val="00ED5F7F"/>
    <w:rsid w:val="00ED5FF6"/>
    <w:rsid w:val="00ED6824"/>
    <w:rsid w:val="00ED7331"/>
    <w:rsid w:val="00ED73B4"/>
    <w:rsid w:val="00ED7507"/>
    <w:rsid w:val="00ED7BAF"/>
    <w:rsid w:val="00EE0769"/>
    <w:rsid w:val="00EE08F5"/>
    <w:rsid w:val="00EE0901"/>
    <w:rsid w:val="00EE0A7B"/>
    <w:rsid w:val="00EE10C9"/>
    <w:rsid w:val="00EE13ED"/>
    <w:rsid w:val="00EE1BFF"/>
    <w:rsid w:val="00EE1E5E"/>
    <w:rsid w:val="00EE1E93"/>
    <w:rsid w:val="00EE2459"/>
    <w:rsid w:val="00EE2508"/>
    <w:rsid w:val="00EE253C"/>
    <w:rsid w:val="00EE2611"/>
    <w:rsid w:val="00EE274B"/>
    <w:rsid w:val="00EE283D"/>
    <w:rsid w:val="00EE289E"/>
    <w:rsid w:val="00EE2AEB"/>
    <w:rsid w:val="00EE2DCE"/>
    <w:rsid w:val="00EE2E48"/>
    <w:rsid w:val="00EE308B"/>
    <w:rsid w:val="00EE32AB"/>
    <w:rsid w:val="00EE3960"/>
    <w:rsid w:val="00EE3A92"/>
    <w:rsid w:val="00EE3AE2"/>
    <w:rsid w:val="00EE3B46"/>
    <w:rsid w:val="00EE3E0B"/>
    <w:rsid w:val="00EE48C6"/>
    <w:rsid w:val="00EE49DC"/>
    <w:rsid w:val="00EE4B5C"/>
    <w:rsid w:val="00EE4D06"/>
    <w:rsid w:val="00EE4E7D"/>
    <w:rsid w:val="00EE510F"/>
    <w:rsid w:val="00EE518C"/>
    <w:rsid w:val="00EE52B6"/>
    <w:rsid w:val="00EE565B"/>
    <w:rsid w:val="00EE582E"/>
    <w:rsid w:val="00EE5C5E"/>
    <w:rsid w:val="00EE5DB7"/>
    <w:rsid w:val="00EE6250"/>
    <w:rsid w:val="00EE64C1"/>
    <w:rsid w:val="00EE662B"/>
    <w:rsid w:val="00EE6E04"/>
    <w:rsid w:val="00EE7098"/>
    <w:rsid w:val="00EE71EA"/>
    <w:rsid w:val="00EE75AE"/>
    <w:rsid w:val="00EE75D1"/>
    <w:rsid w:val="00EE7C89"/>
    <w:rsid w:val="00EE7CF9"/>
    <w:rsid w:val="00EF0E17"/>
    <w:rsid w:val="00EF0F3C"/>
    <w:rsid w:val="00EF0FBB"/>
    <w:rsid w:val="00EF1A72"/>
    <w:rsid w:val="00EF1ACA"/>
    <w:rsid w:val="00EF1B3F"/>
    <w:rsid w:val="00EF204D"/>
    <w:rsid w:val="00EF23BB"/>
    <w:rsid w:val="00EF24ED"/>
    <w:rsid w:val="00EF2F18"/>
    <w:rsid w:val="00EF2F71"/>
    <w:rsid w:val="00EF3147"/>
    <w:rsid w:val="00EF34D1"/>
    <w:rsid w:val="00EF3C81"/>
    <w:rsid w:val="00EF3D1B"/>
    <w:rsid w:val="00EF3ED6"/>
    <w:rsid w:val="00EF3F5D"/>
    <w:rsid w:val="00EF3FB2"/>
    <w:rsid w:val="00EF446D"/>
    <w:rsid w:val="00EF4883"/>
    <w:rsid w:val="00EF4B83"/>
    <w:rsid w:val="00EF504F"/>
    <w:rsid w:val="00EF5809"/>
    <w:rsid w:val="00EF591C"/>
    <w:rsid w:val="00EF5C1F"/>
    <w:rsid w:val="00EF6294"/>
    <w:rsid w:val="00EF6737"/>
    <w:rsid w:val="00EF68BA"/>
    <w:rsid w:val="00EF6CEA"/>
    <w:rsid w:val="00EF7226"/>
    <w:rsid w:val="00EF73BF"/>
    <w:rsid w:val="00EF75C1"/>
    <w:rsid w:val="00EF7A99"/>
    <w:rsid w:val="00EF7D02"/>
    <w:rsid w:val="00EF7D52"/>
    <w:rsid w:val="00F00854"/>
    <w:rsid w:val="00F008AD"/>
    <w:rsid w:val="00F00905"/>
    <w:rsid w:val="00F00B0B"/>
    <w:rsid w:val="00F00DB2"/>
    <w:rsid w:val="00F0105F"/>
    <w:rsid w:val="00F01220"/>
    <w:rsid w:val="00F01255"/>
    <w:rsid w:val="00F014AA"/>
    <w:rsid w:val="00F01542"/>
    <w:rsid w:val="00F015FE"/>
    <w:rsid w:val="00F016EE"/>
    <w:rsid w:val="00F01E1D"/>
    <w:rsid w:val="00F01E1F"/>
    <w:rsid w:val="00F0236F"/>
    <w:rsid w:val="00F02764"/>
    <w:rsid w:val="00F02981"/>
    <w:rsid w:val="00F02CE7"/>
    <w:rsid w:val="00F03234"/>
    <w:rsid w:val="00F035F8"/>
    <w:rsid w:val="00F0376E"/>
    <w:rsid w:val="00F037D5"/>
    <w:rsid w:val="00F03B39"/>
    <w:rsid w:val="00F04455"/>
    <w:rsid w:val="00F044AC"/>
    <w:rsid w:val="00F044D9"/>
    <w:rsid w:val="00F0462A"/>
    <w:rsid w:val="00F04900"/>
    <w:rsid w:val="00F05553"/>
    <w:rsid w:val="00F05A07"/>
    <w:rsid w:val="00F05D6F"/>
    <w:rsid w:val="00F061EE"/>
    <w:rsid w:val="00F0635D"/>
    <w:rsid w:val="00F0694F"/>
    <w:rsid w:val="00F06C1A"/>
    <w:rsid w:val="00F070E4"/>
    <w:rsid w:val="00F074D9"/>
    <w:rsid w:val="00F07556"/>
    <w:rsid w:val="00F075E3"/>
    <w:rsid w:val="00F1005B"/>
    <w:rsid w:val="00F1064F"/>
    <w:rsid w:val="00F10789"/>
    <w:rsid w:val="00F10FAF"/>
    <w:rsid w:val="00F111C8"/>
    <w:rsid w:val="00F11415"/>
    <w:rsid w:val="00F117C7"/>
    <w:rsid w:val="00F11AE9"/>
    <w:rsid w:val="00F12428"/>
    <w:rsid w:val="00F12AC9"/>
    <w:rsid w:val="00F12CD5"/>
    <w:rsid w:val="00F12E75"/>
    <w:rsid w:val="00F1308A"/>
    <w:rsid w:val="00F134BC"/>
    <w:rsid w:val="00F13658"/>
    <w:rsid w:val="00F13AB3"/>
    <w:rsid w:val="00F13D6E"/>
    <w:rsid w:val="00F147FC"/>
    <w:rsid w:val="00F14A13"/>
    <w:rsid w:val="00F14A14"/>
    <w:rsid w:val="00F14D3C"/>
    <w:rsid w:val="00F14E61"/>
    <w:rsid w:val="00F155B9"/>
    <w:rsid w:val="00F159B8"/>
    <w:rsid w:val="00F15A39"/>
    <w:rsid w:val="00F15B94"/>
    <w:rsid w:val="00F15F3F"/>
    <w:rsid w:val="00F15FEA"/>
    <w:rsid w:val="00F1626D"/>
    <w:rsid w:val="00F16392"/>
    <w:rsid w:val="00F163C5"/>
    <w:rsid w:val="00F167A6"/>
    <w:rsid w:val="00F169F8"/>
    <w:rsid w:val="00F16D68"/>
    <w:rsid w:val="00F17065"/>
    <w:rsid w:val="00F1792F"/>
    <w:rsid w:val="00F17C82"/>
    <w:rsid w:val="00F17D26"/>
    <w:rsid w:val="00F17D35"/>
    <w:rsid w:val="00F20030"/>
    <w:rsid w:val="00F20B5B"/>
    <w:rsid w:val="00F20C31"/>
    <w:rsid w:val="00F20E36"/>
    <w:rsid w:val="00F2116C"/>
    <w:rsid w:val="00F21409"/>
    <w:rsid w:val="00F21F1C"/>
    <w:rsid w:val="00F22028"/>
    <w:rsid w:val="00F22E5E"/>
    <w:rsid w:val="00F2376B"/>
    <w:rsid w:val="00F23F0D"/>
    <w:rsid w:val="00F24236"/>
    <w:rsid w:val="00F243DD"/>
    <w:rsid w:val="00F2486B"/>
    <w:rsid w:val="00F25AB6"/>
    <w:rsid w:val="00F25C0F"/>
    <w:rsid w:val="00F25D39"/>
    <w:rsid w:val="00F25E12"/>
    <w:rsid w:val="00F25EB9"/>
    <w:rsid w:val="00F2602F"/>
    <w:rsid w:val="00F26B50"/>
    <w:rsid w:val="00F26C3E"/>
    <w:rsid w:val="00F26CCD"/>
    <w:rsid w:val="00F26FF6"/>
    <w:rsid w:val="00F27095"/>
    <w:rsid w:val="00F271F5"/>
    <w:rsid w:val="00F27206"/>
    <w:rsid w:val="00F27451"/>
    <w:rsid w:val="00F276A2"/>
    <w:rsid w:val="00F27FD2"/>
    <w:rsid w:val="00F302EA"/>
    <w:rsid w:val="00F3032D"/>
    <w:rsid w:val="00F30A73"/>
    <w:rsid w:val="00F3174A"/>
    <w:rsid w:val="00F31DD1"/>
    <w:rsid w:val="00F31F17"/>
    <w:rsid w:val="00F3219D"/>
    <w:rsid w:val="00F32692"/>
    <w:rsid w:val="00F339DD"/>
    <w:rsid w:val="00F33A4F"/>
    <w:rsid w:val="00F33B52"/>
    <w:rsid w:val="00F341AE"/>
    <w:rsid w:val="00F342D5"/>
    <w:rsid w:val="00F34751"/>
    <w:rsid w:val="00F348E8"/>
    <w:rsid w:val="00F34B62"/>
    <w:rsid w:val="00F34CF0"/>
    <w:rsid w:val="00F34DA4"/>
    <w:rsid w:val="00F3592F"/>
    <w:rsid w:val="00F35C80"/>
    <w:rsid w:val="00F360F0"/>
    <w:rsid w:val="00F36149"/>
    <w:rsid w:val="00F36375"/>
    <w:rsid w:val="00F364A2"/>
    <w:rsid w:val="00F3705E"/>
    <w:rsid w:val="00F37261"/>
    <w:rsid w:val="00F3729C"/>
    <w:rsid w:val="00F37451"/>
    <w:rsid w:val="00F37617"/>
    <w:rsid w:val="00F376BB"/>
    <w:rsid w:val="00F37C19"/>
    <w:rsid w:val="00F37D91"/>
    <w:rsid w:val="00F40083"/>
    <w:rsid w:val="00F40146"/>
    <w:rsid w:val="00F401AA"/>
    <w:rsid w:val="00F40252"/>
    <w:rsid w:val="00F40297"/>
    <w:rsid w:val="00F4092A"/>
    <w:rsid w:val="00F40A9C"/>
    <w:rsid w:val="00F4108C"/>
    <w:rsid w:val="00F4125F"/>
    <w:rsid w:val="00F41287"/>
    <w:rsid w:val="00F41401"/>
    <w:rsid w:val="00F414FA"/>
    <w:rsid w:val="00F4153A"/>
    <w:rsid w:val="00F416C9"/>
    <w:rsid w:val="00F416CA"/>
    <w:rsid w:val="00F426BA"/>
    <w:rsid w:val="00F429C6"/>
    <w:rsid w:val="00F42D21"/>
    <w:rsid w:val="00F42DAC"/>
    <w:rsid w:val="00F42E17"/>
    <w:rsid w:val="00F43521"/>
    <w:rsid w:val="00F4358A"/>
    <w:rsid w:val="00F437F1"/>
    <w:rsid w:val="00F43943"/>
    <w:rsid w:val="00F43B29"/>
    <w:rsid w:val="00F4411C"/>
    <w:rsid w:val="00F442BC"/>
    <w:rsid w:val="00F444B4"/>
    <w:rsid w:val="00F44A1B"/>
    <w:rsid w:val="00F44CE7"/>
    <w:rsid w:val="00F44FF0"/>
    <w:rsid w:val="00F45425"/>
    <w:rsid w:val="00F45ABA"/>
    <w:rsid w:val="00F45FB0"/>
    <w:rsid w:val="00F46182"/>
    <w:rsid w:val="00F47309"/>
    <w:rsid w:val="00F476B5"/>
    <w:rsid w:val="00F47ACC"/>
    <w:rsid w:val="00F47D9B"/>
    <w:rsid w:val="00F47FC7"/>
    <w:rsid w:val="00F500D3"/>
    <w:rsid w:val="00F504D8"/>
    <w:rsid w:val="00F50576"/>
    <w:rsid w:val="00F508E6"/>
    <w:rsid w:val="00F508F8"/>
    <w:rsid w:val="00F514B6"/>
    <w:rsid w:val="00F5154F"/>
    <w:rsid w:val="00F52001"/>
    <w:rsid w:val="00F52A0F"/>
    <w:rsid w:val="00F530E9"/>
    <w:rsid w:val="00F5315D"/>
    <w:rsid w:val="00F53309"/>
    <w:rsid w:val="00F537D0"/>
    <w:rsid w:val="00F540CA"/>
    <w:rsid w:val="00F54822"/>
    <w:rsid w:val="00F5493A"/>
    <w:rsid w:val="00F55102"/>
    <w:rsid w:val="00F55251"/>
    <w:rsid w:val="00F557EB"/>
    <w:rsid w:val="00F55807"/>
    <w:rsid w:val="00F5595C"/>
    <w:rsid w:val="00F56401"/>
    <w:rsid w:val="00F564D5"/>
    <w:rsid w:val="00F5655B"/>
    <w:rsid w:val="00F56B85"/>
    <w:rsid w:val="00F56E74"/>
    <w:rsid w:val="00F5739A"/>
    <w:rsid w:val="00F5768A"/>
    <w:rsid w:val="00F57F4D"/>
    <w:rsid w:val="00F60504"/>
    <w:rsid w:val="00F60562"/>
    <w:rsid w:val="00F60803"/>
    <w:rsid w:val="00F61219"/>
    <w:rsid w:val="00F61A5B"/>
    <w:rsid w:val="00F61CB4"/>
    <w:rsid w:val="00F621EE"/>
    <w:rsid w:val="00F624D1"/>
    <w:rsid w:val="00F6288A"/>
    <w:rsid w:val="00F630BF"/>
    <w:rsid w:val="00F631B3"/>
    <w:rsid w:val="00F632E6"/>
    <w:rsid w:val="00F63413"/>
    <w:rsid w:val="00F63829"/>
    <w:rsid w:val="00F63EF8"/>
    <w:rsid w:val="00F64167"/>
    <w:rsid w:val="00F64302"/>
    <w:rsid w:val="00F643D9"/>
    <w:rsid w:val="00F64564"/>
    <w:rsid w:val="00F64637"/>
    <w:rsid w:val="00F64657"/>
    <w:rsid w:val="00F6499B"/>
    <w:rsid w:val="00F64EC1"/>
    <w:rsid w:val="00F651A1"/>
    <w:rsid w:val="00F652CC"/>
    <w:rsid w:val="00F65C22"/>
    <w:rsid w:val="00F6610E"/>
    <w:rsid w:val="00F66138"/>
    <w:rsid w:val="00F6622E"/>
    <w:rsid w:val="00F66811"/>
    <w:rsid w:val="00F6683C"/>
    <w:rsid w:val="00F66E75"/>
    <w:rsid w:val="00F66EB3"/>
    <w:rsid w:val="00F6710A"/>
    <w:rsid w:val="00F676DA"/>
    <w:rsid w:val="00F676EF"/>
    <w:rsid w:val="00F67830"/>
    <w:rsid w:val="00F679EB"/>
    <w:rsid w:val="00F67CCB"/>
    <w:rsid w:val="00F70063"/>
    <w:rsid w:val="00F70087"/>
    <w:rsid w:val="00F70382"/>
    <w:rsid w:val="00F704DB"/>
    <w:rsid w:val="00F705E5"/>
    <w:rsid w:val="00F709B1"/>
    <w:rsid w:val="00F70C5B"/>
    <w:rsid w:val="00F70FF5"/>
    <w:rsid w:val="00F71E51"/>
    <w:rsid w:val="00F71EEA"/>
    <w:rsid w:val="00F720D7"/>
    <w:rsid w:val="00F7211D"/>
    <w:rsid w:val="00F72391"/>
    <w:rsid w:val="00F72843"/>
    <w:rsid w:val="00F72B64"/>
    <w:rsid w:val="00F72F4A"/>
    <w:rsid w:val="00F73359"/>
    <w:rsid w:val="00F73567"/>
    <w:rsid w:val="00F73A06"/>
    <w:rsid w:val="00F73A15"/>
    <w:rsid w:val="00F73A1F"/>
    <w:rsid w:val="00F740E6"/>
    <w:rsid w:val="00F746B9"/>
    <w:rsid w:val="00F748A7"/>
    <w:rsid w:val="00F74B72"/>
    <w:rsid w:val="00F74E23"/>
    <w:rsid w:val="00F74F91"/>
    <w:rsid w:val="00F74FFD"/>
    <w:rsid w:val="00F756EF"/>
    <w:rsid w:val="00F7578D"/>
    <w:rsid w:val="00F75A8F"/>
    <w:rsid w:val="00F75C46"/>
    <w:rsid w:val="00F75CEE"/>
    <w:rsid w:val="00F75DC9"/>
    <w:rsid w:val="00F75ECD"/>
    <w:rsid w:val="00F7604D"/>
    <w:rsid w:val="00F7606B"/>
    <w:rsid w:val="00F762A2"/>
    <w:rsid w:val="00F76553"/>
    <w:rsid w:val="00F766C1"/>
    <w:rsid w:val="00F769D9"/>
    <w:rsid w:val="00F76A03"/>
    <w:rsid w:val="00F76CFE"/>
    <w:rsid w:val="00F772CB"/>
    <w:rsid w:val="00F7754B"/>
    <w:rsid w:val="00F77568"/>
    <w:rsid w:val="00F77783"/>
    <w:rsid w:val="00F778ED"/>
    <w:rsid w:val="00F77CDA"/>
    <w:rsid w:val="00F803BF"/>
    <w:rsid w:val="00F80454"/>
    <w:rsid w:val="00F808A8"/>
    <w:rsid w:val="00F80F2D"/>
    <w:rsid w:val="00F815D9"/>
    <w:rsid w:val="00F816C8"/>
    <w:rsid w:val="00F818BA"/>
    <w:rsid w:val="00F819B9"/>
    <w:rsid w:val="00F81FFE"/>
    <w:rsid w:val="00F8200C"/>
    <w:rsid w:val="00F820AC"/>
    <w:rsid w:val="00F821E4"/>
    <w:rsid w:val="00F82510"/>
    <w:rsid w:val="00F83B21"/>
    <w:rsid w:val="00F83D40"/>
    <w:rsid w:val="00F83DD0"/>
    <w:rsid w:val="00F83EBD"/>
    <w:rsid w:val="00F840DC"/>
    <w:rsid w:val="00F8434D"/>
    <w:rsid w:val="00F8444F"/>
    <w:rsid w:val="00F84534"/>
    <w:rsid w:val="00F84E21"/>
    <w:rsid w:val="00F84FFA"/>
    <w:rsid w:val="00F854B3"/>
    <w:rsid w:val="00F856C6"/>
    <w:rsid w:val="00F85AF7"/>
    <w:rsid w:val="00F85D47"/>
    <w:rsid w:val="00F8699E"/>
    <w:rsid w:val="00F86D27"/>
    <w:rsid w:val="00F86D57"/>
    <w:rsid w:val="00F86E1A"/>
    <w:rsid w:val="00F8728B"/>
    <w:rsid w:val="00F874D8"/>
    <w:rsid w:val="00F875DD"/>
    <w:rsid w:val="00F87609"/>
    <w:rsid w:val="00F87720"/>
    <w:rsid w:val="00F87C5E"/>
    <w:rsid w:val="00F87D8C"/>
    <w:rsid w:val="00F90199"/>
    <w:rsid w:val="00F902AE"/>
    <w:rsid w:val="00F90385"/>
    <w:rsid w:val="00F9069C"/>
    <w:rsid w:val="00F906CD"/>
    <w:rsid w:val="00F9070D"/>
    <w:rsid w:val="00F909D7"/>
    <w:rsid w:val="00F90CE5"/>
    <w:rsid w:val="00F9100D"/>
    <w:rsid w:val="00F9108E"/>
    <w:rsid w:val="00F9153C"/>
    <w:rsid w:val="00F917D6"/>
    <w:rsid w:val="00F91E69"/>
    <w:rsid w:val="00F91FAA"/>
    <w:rsid w:val="00F923B6"/>
    <w:rsid w:val="00F92476"/>
    <w:rsid w:val="00F92516"/>
    <w:rsid w:val="00F935E8"/>
    <w:rsid w:val="00F93661"/>
    <w:rsid w:val="00F937A3"/>
    <w:rsid w:val="00F93F6A"/>
    <w:rsid w:val="00F93F8C"/>
    <w:rsid w:val="00F9437F"/>
    <w:rsid w:val="00F94482"/>
    <w:rsid w:val="00F94E6E"/>
    <w:rsid w:val="00F95298"/>
    <w:rsid w:val="00F95FC5"/>
    <w:rsid w:val="00F96116"/>
    <w:rsid w:val="00F96306"/>
    <w:rsid w:val="00F963AE"/>
    <w:rsid w:val="00F964F5"/>
    <w:rsid w:val="00F9652B"/>
    <w:rsid w:val="00F96953"/>
    <w:rsid w:val="00F969E6"/>
    <w:rsid w:val="00F96EF1"/>
    <w:rsid w:val="00F973DF"/>
    <w:rsid w:val="00F9773D"/>
    <w:rsid w:val="00F978EF"/>
    <w:rsid w:val="00F979B6"/>
    <w:rsid w:val="00F97C44"/>
    <w:rsid w:val="00F97D8B"/>
    <w:rsid w:val="00F97DC3"/>
    <w:rsid w:val="00FA0C51"/>
    <w:rsid w:val="00FA0E74"/>
    <w:rsid w:val="00FA0FA6"/>
    <w:rsid w:val="00FA173E"/>
    <w:rsid w:val="00FA177B"/>
    <w:rsid w:val="00FA1DFA"/>
    <w:rsid w:val="00FA1E57"/>
    <w:rsid w:val="00FA2602"/>
    <w:rsid w:val="00FA2828"/>
    <w:rsid w:val="00FA28FB"/>
    <w:rsid w:val="00FA2E9B"/>
    <w:rsid w:val="00FA2EEA"/>
    <w:rsid w:val="00FA3AEC"/>
    <w:rsid w:val="00FA3C4B"/>
    <w:rsid w:val="00FA3FCA"/>
    <w:rsid w:val="00FA49ED"/>
    <w:rsid w:val="00FA4D8F"/>
    <w:rsid w:val="00FA4FE6"/>
    <w:rsid w:val="00FA55FE"/>
    <w:rsid w:val="00FA5653"/>
    <w:rsid w:val="00FA6023"/>
    <w:rsid w:val="00FA60AE"/>
    <w:rsid w:val="00FA69A0"/>
    <w:rsid w:val="00FA6F5F"/>
    <w:rsid w:val="00FA6FE8"/>
    <w:rsid w:val="00FA7117"/>
    <w:rsid w:val="00FA7585"/>
    <w:rsid w:val="00FA76C2"/>
    <w:rsid w:val="00FA7A37"/>
    <w:rsid w:val="00FA7B8E"/>
    <w:rsid w:val="00FB0222"/>
    <w:rsid w:val="00FB03D9"/>
    <w:rsid w:val="00FB048F"/>
    <w:rsid w:val="00FB0512"/>
    <w:rsid w:val="00FB09A8"/>
    <w:rsid w:val="00FB120E"/>
    <w:rsid w:val="00FB1362"/>
    <w:rsid w:val="00FB13BC"/>
    <w:rsid w:val="00FB1C93"/>
    <w:rsid w:val="00FB1DA5"/>
    <w:rsid w:val="00FB1F91"/>
    <w:rsid w:val="00FB22B8"/>
    <w:rsid w:val="00FB24E6"/>
    <w:rsid w:val="00FB25BB"/>
    <w:rsid w:val="00FB37B8"/>
    <w:rsid w:val="00FB37D0"/>
    <w:rsid w:val="00FB4B7B"/>
    <w:rsid w:val="00FB4D12"/>
    <w:rsid w:val="00FB4E8C"/>
    <w:rsid w:val="00FB52C7"/>
    <w:rsid w:val="00FB5409"/>
    <w:rsid w:val="00FB569C"/>
    <w:rsid w:val="00FB5BF8"/>
    <w:rsid w:val="00FB5F25"/>
    <w:rsid w:val="00FB67D2"/>
    <w:rsid w:val="00FB6E6B"/>
    <w:rsid w:val="00FB7041"/>
    <w:rsid w:val="00FB71B4"/>
    <w:rsid w:val="00FB7A67"/>
    <w:rsid w:val="00FB7AE0"/>
    <w:rsid w:val="00FB7D33"/>
    <w:rsid w:val="00FC00A9"/>
    <w:rsid w:val="00FC03AA"/>
    <w:rsid w:val="00FC0498"/>
    <w:rsid w:val="00FC0CC3"/>
    <w:rsid w:val="00FC0FA9"/>
    <w:rsid w:val="00FC12E1"/>
    <w:rsid w:val="00FC14EA"/>
    <w:rsid w:val="00FC2372"/>
    <w:rsid w:val="00FC266C"/>
    <w:rsid w:val="00FC28B1"/>
    <w:rsid w:val="00FC2CDC"/>
    <w:rsid w:val="00FC2F08"/>
    <w:rsid w:val="00FC3540"/>
    <w:rsid w:val="00FC36AE"/>
    <w:rsid w:val="00FC3F0E"/>
    <w:rsid w:val="00FC4630"/>
    <w:rsid w:val="00FC472B"/>
    <w:rsid w:val="00FC485B"/>
    <w:rsid w:val="00FC558C"/>
    <w:rsid w:val="00FC5705"/>
    <w:rsid w:val="00FC59E6"/>
    <w:rsid w:val="00FC5E0D"/>
    <w:rsid w:val="00FC6470"/>
    <w:rsid w:val="00FC664C"/>
    <w:rsid w:val="00FC6901"/>
    <w:rsid w:val="00FC6DB4"/>
    <w:rsid w:val="00FC6DF3"/>
    <w:rsid w:val="00FC742F"/>
    <w:rsid w:val="00FC776A"/>
    <w:rsid w:val="00FC77F5"/>
    <w:rsid w:val="00FC79FA"/>
    <w:rsid w:val="00FC7A45"/>
    <w:rsid w:val="00FC7EF8"/>
    <w:rsid w:val="00FD03B0"/>
    <w:rsid w:val="00FD0498"/>
    <w:rsid w:val="00FD05D5"/>
    <w:rsid w:val="00FD0752"/>
    <w:rsid w:val="00FD07E7"/>
    <w:rsid w:val="00FD12BF"/>
    <w:rsid w:val="00FD1724"/>
    <w:rsid w:val="00FD1A9B"/>
    <w:rsid w:val="00FD2705"/>
    <w:rsid w:val="00FD2A9B"/>
    <w:rsid w:val="00FD3293"/>
    <w:rsid w:val="00FD3E0C"/>
    <w:rsid w:val="00FD424C"/>
    <w:rsid w:val="00FD454D"/>
    <w:rsid w:val="00FD514A"/>
    <w:rsid w:val="00FD5597"/>
    <w:rsid w:val="00FD66BC"/>
    <w:rsid w:val="00FD6710"/>
    <w:rsid w:val="00FD67F5"/>
    <w:rsid w:val="00FD6B8E"/>
    <w:rsid w:val="00FD6E64"/>
    <w:rsid w:val="00FD6EE6"/>
    <w:rsid w:val="00FD704A"/>
    <w:rsid w:val="00FD70C6"/>
    <w:rsid w:val="00FD7433"/>
    <w:rsid w:val="00FD7489"/>
    <w:rsid w:val="00FD7883"/>
    <w:rsid w:val="00FD78E7"/>
    <w:rsid w:val="00FD7AC7"/>
    <w:rsid w:val="00FD7B71"/>
    <w:rsid w:val="00FD7D24"/>
    <w:rsid w:val="00FD7D60"/>
    <w:rsid w:val="00FE0A21"/>
    <w:rsid w:val="00FE11AF"/>
    <w:rsid w:val="00FE18C2"/>
    <w:rsid w:val="00FE1B8C"/>
    <w:rsid w:val="00FE210A"/>
    <w:rsid w:val="00FE340B"/>
    <w:rsid w:val="00FE366C"/>
    <w:rsid w:val="00FE3DBD"/>
    <w:rsid w:val="00FE4095"/>
    <w:rsid w:val="00FE4798"/>
    <w:rsid w:val="00FE4A89"/>
    <w:rsid w:val="00FE4B0C"/>
    <w:rsid w:val="00FE51EF"/>
    <w:rsid w:val="00FE5789"/>
    <w:rsid w:val="00FE5AD3"/>
    <w:rsid w:val="00FE5BB4"/>
    <w:rsid w:val="00FE6006"/>
    <w:rsid w:val="00FE608A"/>
    <w:rsid w:val="00FE69CD"/>
    <w:rsid w:val="00FE72F7"/>
    <w:rsid w:val="00FE764D"/>
    <w:rsid w:val="00FE7669"/>
    <w:rsid w:val="00FE7A4E"/>
    <w:rsid w:val="00FE7A6B"/>
    <w:rsid w:val="00FF06BE"/>
    <w:rsid w:val="00FF0DCE"/>
    <w:rsid w:val="00FF197B"/>
    <w:rsid w:val="00FF1FE9"/>
    <w:rsid w:val="00FF2159"/>
    <w:rsid w:val="00FF229D"/>
    <w:rsid w:val="00FF241B"/>
    <w:rsid w:val="00FF26B9"/>
    <w:rsid w:val="00FF2BC9"/>
    <w:rsid w:val="00FF2C53"/>
    <w:rsid w:val="00FF2E99"/>
    <w:rsid w:val="00FF2F2C"/>
    <w:rsid w:val="00FF2F70"/>
    <w:rsid w:val="00FF3906"/>
    <w:rsid w:val="00FF3B94"/>
    <w:rsid w:val="00FF5356"/>
    <w:rsid w:val="00FF5833"/>
    <w:rsid w:val="00FF6337"/>
    <w:rsid w:val="00FF66B1"/>
    <w:rsid w:val="00FF68D3"/>
    <w:rsid w:val="00FF6A9D"/>
    <w:rsid w:val="00FF752D"/>
    <w:rsid w:val="00FF753D"/>
    <w:rsid w:val="00FF7557"/>
    <w:rsid w:val="00FF7975"/>
    <w:rsid w:val="00FF798B"/>
    <w:rsid w:val="00FF7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98ACA"/>
  <w15:docId w15:val="{620A78BC-0755-4F5B-B155-645311B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37"/>
    <w:pPr>
      <w:widowControl w:val="0"/>
      <w:tabs>
        <w:tab w:val="left" w:pos="567"/>
      </w:tabs>
      <w:adjustRightInd w:val="0"/>
      <w:spacing w:after="0" w:line="360" w:lineRule="auto"/>
      <w:ind w:left="-57" w:right="-57"/>
      <w:jc w:val="both"/>
      <w:textAlignment w:val="baseline"/>
    </w:pPr>
    <w:rPr>
      <w:rFonts w:ascii="Times New Roman" w:eastAsia="Times New Roman" w:hAnsi="Times New Roman" w:cs="Calibri"/>
      <w:sz w:val="24"/>
      <w:szCs w:val="24"/>
      <w:lang w:eastAsia="tr-TR"/>
    </w:rPr>
  </w:style>
  <w:style w:type="paragraph" w:styleId="Balk1">
    <w:name w:val="heading 1"/>
    <w:basedOn w:val="Normal"/>
    <w:link w:val="Balk1Char"/>
    <w:qFormat/>
    <w:rsid w:val="00CE21B6"/>
    <w:pPr>
      <w:tabs>
        <w:tab w:val="clear" w:pos="567"/>
      </w:tabs>
      <w:adjustRightInd/>
      <w:spacing w:line="240" w:lineRule="auto"/>
      <w:ind w:left="356" w:right="0" w:hanging="240"/>
      <w:jc w:val="left"/>
      <w:textAlignment w:val="auto"/>
      <w:outlineLvl w:val="0"/>
    </w:pPr>
    <w:rPr>
      <w:rFonts w:cstheme="minorBidi"/>
      <w:b/>
      <w:bCs/>
      <w:lang w:val="en-US" w:eastAsia="en-US"/>
    </w:rPr>
  </w:style>
  <w:style w:type="paragraph" w:styleId="Balk2">
    <w:name w:val="heading 2"/>
    <w:basedOn w:val="Normal"/>
    <w:next w:val="Normal"/>
    <w:link w:val="Balk2Char"/>
    <w:qFormat/>
    <w:rsid w:val="00437CDC"/>
    <w:pPr>
      <w:keepNext/>
      <w:widowControl/>
      <w:tabs>
        <w:tab w:val="clear" w:pos="567"/>
      </w:tabs>
      <w:adjustRightInd/>
      <w:spacing w:line="240" w:lineRule="auto"/>
      <w:ind w:left="0" w:right="0"/>
      <w:jc w:val="left"/>
      <w:textAlignment w:val="auto"/>
      <w:outlineLvl w:val="1"/>
    </w:pPr>
    <w:rPr>
      <w:rFonts w:cs="Times New Roman"/>
      <w:szCs w:val="20"/>
    </w:rPr>
  </w:style>
  <w:style w:type="paragraph" w:styleId="Balk3">
    <w:name w:val="heading 3"/>
    <w:basedOn w:val="Normal"/>
    <w:next w:val="Normal"/>
    <w:link w:val="Balk3Char"/>
    <w:qFormat/>
    <w:rsid w:val="006C0261"/>
    <w:pPr>
      <w:keepNext/>
      <w:widowControl/>
      <w:tabs>
        <w:tab w:val="clear" w:pos="567"/>
      </w:tabs>
      <w:adjustRightInd/>
      <w:spacing w:before="240" w:after="60" w:line="240" w:lineRule="auto"/>
      <w:ind w:left="0" w:right="0"/>
      <w:jc w:val="left"/>
      <w:textAlignment w:val="auto"/>
      <w:outlineLvl w:val="2"/>
    </w:pPr>
    <w:rPr>
      <w:rFonts w:ascii="Arial" w:hAnsi="Arial" w:cs="Times New Roman"/>
      <w:b/>
      <w:bCs/>
      <w:sz w:val="26"/>
      <w:szCs w:val="26"/>
    </w:rPr>
  </w:style>
  <w:style w:type="paragraph" w:styleId="Balk4">
    <w:name w:val="heading 4"/>
    <w:basedOn w:val="Normal"/>
    <w:next w:val="Normal"/>
    <w:link w:val="Balk4Char"/>
    <w:qFormat/>
    <w:rsid w:val="004B356B"/>
    <w:pPr>
      <w:keepNext/>
      <w:widowControl/>
      <w:tabs>
        <w:tab w:val="clear" w:pos="567"/>
        <w:tab w:val="num" w:pos="864"/>
      </w:tabs>
      <w:adjustRightInd/>
      <w:spacing w:before="240" w:after="60" w:line="240" w:lineRule="auto"/>
      <w:ind w:left="864" w:right="0" w:hanging="864"/>
      <w:jc w:val="left"/>
      <w:textAlignment w:val="auto"/>
      <w:outlineLvl w:val="3"/>
    </w:pPr>
    <w:rPr>
      <w:rFonts w:cs="Times New Roman"/>
      <w:b/>
      <w:bCs/>
      <w:sz w:val="28"/>
      <w:szCs w:val="28"/>
    </w:rPr>
  </w:style>
  <w:style w:type="paragraph" w:styleId="Balk5">
    <w:name w:val="heading 5"/>
    <w:basedOn w:val="Normal"/>
    <w:next w:val="Normal"/>
    <w:link w:val="Balk5Char"/>
    <w:qFormat/>
    <w:rsid w:val="004B356B"/>
    <w:pPr>
      <w:keepNext/>
      <w:widowControl/>
      <w:tabs>
        <w:tab w:val="clear" w:pos="567"/>
        <w:tab w:val="num" w:pos="1008"/>
      </w:tabs>
      <w:adjustRightInd/>
      <w:spacing w:line="240" w:lineRule="auto"/>
      <w:ind w:left="1008" w:right="0" w:hanging="1008"/>
      <w:jc w:val="center"/>
      <w:textAlignment w:val="auto"/>
      <w:outlineLvl w:val="4"/>
    </w:pPr>
    <w:rPr>
      <w:rFonts w:cs="Times New Roman"/>
      <w:b/>
      <w:bCs/>
      <w:szCs w:val="20"/>
    </w:rPr>
  </w:style>
  <w:style w:type="paragraph" w:styleId="Balk6">
    <w:name w:val="heading 6"/>
    <w:basedOn w:val="Normal"/>
    <w:next w:val="Normal"/>
    <w:link w:val="Balk6Char"/>
    <w:qFormat/>
    <w:rsid w:val="004B356B"/>
    <w:pPr>
      <w:keepNext/>
      <w:widowControl/>
      <w:tabs>
        <w:tab w:val="clear" w:pos="567"/>
        <w:tab w:val="num" w:pos="1152"/>
      </w:tabs>
      <w:adjustRightInd/>
      <w:spacing w:line="240" w:lineRule="auto"/>
      <w:ind w:left="1152" w:right="0" w:hanging="1152"/>
      <w:jc w:val="center"/>
      <w:textAlignment w:val="auto"/>
      <w:outlineLvl w:val="5"/>
    </w:pPr>
    <w:rPr>
      <w:rFonts w:cs="Times New Roman"/>
      <w:b/>
      <w:bCs/>
      <w:sz w:val="44"/>
      <w:szCs w:val="20"/>
    </w:rPr>
  </w:style>
  <w:style w:type="paragraph" w:styleId="Balk7">
    <w:name w:val="heading 7"/>
    <w:basedOn w:val="Normal"/>
    <w:next w:val="Normal"/>
    <w:link w:val="Balk7Char"/>
    <w:qFormat/>
    <w:rsid w:val="004B356B"/>
    <w:pPr>
      <w:keepNext/>
      <w:widowControl/>
      <w:tabs>
        <w:tab w:val="clear" w:pos="567"/>
        <w:tab w:val="num" w:pos="1296"/>
      </w:tabs>
      <w:adjustRightInd/>
      <w:spacing w:line="240" w:lineRule="auto"/>
      <w:ind w:left="1296" w:right="0" w:hanging="1296"/>
      <w:jc w:val="center"/>
      <w:textAlignment w:val="auto"/>
      <w:outlineLvl w:val="6"/>
    </w:pPr>
    <w:rPr>
      <w:rFonts w:cs="Times New Roman"/>
      <w:b/>
      <w:bCs/>
      <w:sz w:val="28"/>
      <w:szCs w:val="20"/>
    </w:rPr>
  </w:style>
  <w:style w:type="paragraph" w:styleId="Balk8">
    <w:name w:val="heading 8"/>
    <w:basedOn w:val="Normal"/>
    <w:next w:val="Normal"/>
    <w:link w:val="Balk8Char"/>
    <w:qFormat/>
    <w:rsid w:val="004B356B"/>
    <w:pPr>
      <w:widowControl/>
      <w:tabs>
        <w:tab w:val="clear" w:pos="567"/>
        <w:tab w:val="num" w:pos="1440"/>
      </w:tabs>
      <w:adjustRightInd/>
      <w:spacing w:before="240" w:after="60" w:line="240" w:lineRule="auto"/>
      <w:ind w:left="1440" w:right="0" w:hanging="1440"/>
      <w:jc w:val="left"/>
      <w:textAlignment w:val="auto"/>
      <w:outlineLvl w:val="7"/>
    </w:pPr>
    <w:rPr>
      <w:rFonts w:cs="Times New Roman"/>
      <w:i/>
      <w:iCs/>
    </w:rPr>
  </w:style>
  <w:style w:type="paragraph" w:styleId="Balk9">
    <w:name w:val="heading 9"/>
    <w:basedOn w:val="Normal"/>
    <w:next w:val="Normal"/>
    <w:link w:val="Balk9Char"/>
    <w:qFormat/>
    <w:rsid w:val="004B356B"/>
    <w:pPr>
      <w:widowControl/>
      <w:tabs>
        <w:tab w:val="clear" w:pos="567"/>
        <w:tab w:val="num" w:pos="1584"/>
      </w:tabs>
      <w:adjustRightInd/>
      <w:spacing w:before="240" w:after="60" w:line="240" w:lineRule="auto"/>
      <w:ind w:left="1584" w:right="0" w:hanging="1584"/>
      <w:jc w:val="left"/>
      <w:textAlignment w:val="auto"/>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CD4C37"/>
    <w:pPr>
      <w:widowControl/>
      <w:tabs>
        <w:tab w:val="clear" w:pos="567"/>
      </w:tabs>
      <w:adjustRightInd/>
      <w:spacing w:line="240" w:lineRule="auto"/>
      <w:ind w:left="0" w:right="0"/>
      <w:jc w:val="left"/>
      <w:textAlignment w:val="auto"/>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CD4C37"/>
    <w:rPr>
      <w:rFonts w:ascii="Calibri" w:hAnsi="Calibri"/>
      <w:szCs w:val="21"/>
    </w:rPr>
  </w:style>
  <w:style w:type="table" w:styleId="TabloKlavuzu">
    <w:name w:val="Table Grid"/>
    <w:basedOn w:val="NormalTablo"/>
    <w:uiPriority w:val="39"/>
    <w:rsid w:val="005C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A7CDF"/>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styleId="Gl">
    <w:name w:val="Strong"/>
    <w:basedOn w:val="VarsaylanParagrafYazTipi"/>
    <w:uiPriority w:val="22"/>
    <w:qFormat/>
    <w:rsid w:val="00CA7CDF"/>
    <w:rPr>
      <w:b/>
      <w:bCs/>
    </w:rPr>
  </w:style>
  <w:style w:type="character" w:styleId="AklamaBavurusu">
    <w:name w:val="annotation reference"/>
    <w:basedOn w:val="VarsaylanParagrafYazTipi"/>
    <w:uiPriority w:val="99"/>
    <w:semiHidden/>
    <w:unhideWhenUsed/>
    <w:rsid w:val="00C80273"/>
    <w:rPr>
      <w:sz w:val="16"/>
      <w:szCs w:val="16"/>
    </w:rPr>
  </w:style>
  <w:style w:type="paragraph" w:styleId="AklamaMetni">
    <w:name w:val="annotation text"/>
    <w:basedOn w:val="Normal"/>
    <w:link w:val="AklamaMetniChar"/>
    <w:uiPriority w:val="99"/>
    <w:unhideWhenUsed/>
    <w:rsid w:val="00C80273"/>
    <w:pPr>
      <w:spacing w:line="240" w:lineRule="auto"/>
    </w:pPr>
    <w:rPr>
      <w:sz w:val="20"/>
      <w:szCs w:val="20"/>
    </w:rPr>
  </w:style>
  <w:style w:type="character" w:customStyle="1" w:styleId="AklamaMetniChar">
    <w:name w:val="Açıklama Metni Char"/>
    <w:basedOn w:val="VarsaylanParagrafYazTipi"/>
    <w:link w:val="AklamaMetni"/>
    <w:uiPriority w:val="99"/>
    <w:rsid w:val="00C80273"/>
    <w:rPr>
      <w:rFonts w:ascii="Times New Roman" w:eastAsia="Times New Roman" w:hAnsi="Times New Roman" w:cs="Calibri"/>
      <w:sz w:val="20"/>
      <w:szCs w:val="20"/>
      <w:lang w:eastAsia="tr-TR"/>
    </w:rPr>
  </w:style>
  <w:style w:type="paragraph" w:styleId="AklamaKonusu">
    <w:name w:val="annotation subject"/>
    <w:basedOn w:val="AklamaMetni"/>
    <w:next w:val="AklamaMetni"/>
    <w:link w:val="AklamaKonusuChar"/>
    <w:uiPriority w:val="99"/>
    <w:semiHidden/>
    <w:unhideWhenUsed/>
    <w:rsid w:val="00C80273"/>
    <w:rPr>
      <w:b/>
      <w:bCs/>
    </w:rPr>
  </w:style>
  <w:style w:type="character" w:customStyle="1" w:styleId="AklamaKonusuChar">
    <w:name w:val="Açıklama Konusu Char"/>
    <w:basedOn w:val="AklamaMetniChar"/>
    <w:link w:val="AklamaKonusu"/>
    <w:uiPriority w:val="99"/>
    <w:semiHidden/>
    <w:rsid w:val="00C80273"/>
    <w:rPr>
      <w:rFonts w:ascii="Times New Roman" w:eastAsia="Times New Roman" w:hAnsi="Times New Roman" w:cs="Calibri"/>
      <w:b/>
      <w:bCs/>
      <w:sz w:val="20"/>
      <w:szCs w:val="20"/>
      <w:lang w:eastAsia="tr-TR"/>
    </w:rPr>
  </w:style>
  <w:style w:type="paragraph" w:styleId="BalonMetni">
    <w:name w:val="Balloon Text"/>
    <w:basedOn w:val="Normal"/>
    <w:link w:val="BalonMetniChar"/>
    <w:uiPriority w:val="99"/>
    <w:unhideWhenUsed/>
    <w:rsid w:val="00C8027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802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B3122"/>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EB3122"/>
    <w:rPr>
      <w:rFonts w:ascii="Times New Roman" w:eastAsia="Times New Roman" w:hAnsi="Times New Roman" w:cs="Calibri"/>
      <w:sz w:val="24"/>
      <w:szCs w:val="24"/>
      <w:lang w:eastAsia="tr-TR"/>
    </w:rPr>
  </w:style>
  <w:style w:type="paragraph" w:styleId="AltBilgi">
    <w:name w:val="footer"/>
    <w:basedOn w:val="Normal"/>
    <w:link w:val="AltBilgiChar"/>
    <w:uiPriority w:val="99"/>
    <w:unhideWhenUsed/>
    <w:rsid w:val="00EB3122"/>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EB3122"/>
    <w:rPr>
      <w:rFonts w:ascii="Times New Roman" w:eastAsia="Times New Roman" w:hAnsi="Times New Roman" w:cs="Calibri"/>
      <w:sz w:val="24"/>
      <w:szCs w:val="24"/>
      <w:lang w:eastAsia="tr-TR"/>
    </w:rPr>
  </w:style>
  <w:style w:type="paragraph" w:styleId="ListeParagraf">
    <w:name w:val="List Paragraph"/>
    <w:basedOn w:val="Normal"/>
    <w:uiPriority w:val="1"/>
    <w:qFormat/>
    <w:rsid w:val="00A9528F"/>
    <w:pPr>
      <w:ind w:left="720"/>
      <w:contextualSpacing/>
    </w:pPr>
  </w:style>
  <w:style w:type="table" w:customStyle="1" w:styleId="TableNormal">
    <w:name w:val="Table Normal"/>
    <w:uiPriority w:val="2"/>
    <w:semiHidden/>
    <w:unhideWhenUsed/>
    <w:qFormat/>
    <w:rsid w:val="00795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135"/>
    <w:pPr>
      <w:tabs>
        <w:tab w:val="clear" w:pos="567"/>
      </w:tabs>
      <w:autoSpaceDE w:val="0"/>
      <w:autoSpaceDN w:val="0"/>
      <w:adjustRightInd/>
      <w:spacing w:line="240" w:lineRule="auto"/>
      <w:ind w:left="107" w:right="0"/>
      <w:jc w:val="left"/>
      <w:textAlignment w:val="auto"/>
    </w:pPr>
    <w:rPr>
      <w:rFonts w:cs="Times New Roman"/>
      <w:sz w:val="22"/>
      <w:szCs w:val="22"/>
      <w:lang w:eastAsia="en-US"/>
    </w:rPr>
  </w:style>
  <w:style w:type="paragraph" w:styleId="Dzeltme">
    <w:name w:val="Revision"/>
    <w:hidden/>
    <w:uiPriority w:val="99"/>
    <w:semiHidden/>
    <w:rsid w:val="00BA4873"/>
    <w:pPr>
      <w:spacing w:after="0" w:line="240" w:lineRule="auto"/>
    </w:pPr>
    <w:rPr>
      <w:rFonts w:ascii="Times New Roman" w:eastAsia="Times New Roman" w:hAnsi="Times New Roman" w:cs="Calibri"/>
      <w:sz w:val="24"/>
      <w:szCs w:val="24"/>
      <w:lang w:eastAsia="tr-TR"/>
    </w:rPr>
  </w:style>
  <w:style w:type="paragraph" w:styleId="AralkYok">
    <w:name w:val="No Spacing"/>
    <w:link w:val="AralkYokChar"/>
    <w:uiPriority w:val="1"/>
    <w:qFormat/>
    <w:rsid w:val="00A23278"/>
    <w:pPr>
      <w:spacing w:after="0" w:line="240" w:lineRule="auto"/>
    </w:pPr>
  </w:style>
  <w:style w:type="table" w:customStyle="1" w:styleId="TabloKlavuzu1">
    <w:name w:val="Tablo Kılavuzu1"/>
    <w:basedOn w:val="NormalTablo"/>
    <w:uiPriority w:val="59"/>
    <w:rsid w:val="00E7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CE21B6"/>
    <w:rPr>
      <w:rFonts w:ascii="Times New Roman" w:eastAsia="Times New Roman" w:hAnsi="Times New Roman"/>
      <w:b/>
      <w:bCs/>
      <w:sz w:val="24"/>
      <w:szCs w:val="24"/>
      <w:lang w:val="en-US"/>
    </w:rPr>
  </w:style>
  <w:style w:type="paragraph" w:styleId="GvdeMetni">
    <w:name w:val="Body Text"/>
    <w:basedOn w:val="Normal"/>
    <w:link w:val="GvdeMetniChar"/>
    <w:uiPriority w:val="1"/>
    <w:qFormat/>
    <w:rsid w:val="00CE21B6"/>
    <w:pPr>
      <w:tabs>
        <w:tab w:val="clear" w:pos="567"/>
      </w:tabs>
      <w:adjustRightInd/>
      <w:spacing w:line="240" w:lineRule="auto"/>
      <w:ind w:left="116" w:right="0"/>
      <w:jc w:val="left"/>
      <w:textAlignment w:val="auto"/>
    </w:pPr>
    <w:rPr>
      <w:rFonts w:cstheme="minorBidi"/>
      <w:lang w:val="en-US" w:eastAsia="en-US"/>
    </w:rPr>
  </w:style>
  <w:style w:type="character" w:customStyle="1" w:styleId="GvdeMetniChar">
    <w:name w:val="Gövde Metni Char"/>
    <w:basedOn w:val="VarsaylanParagrafYazTipi"/>
    <w:link w:val="GvdeMetni"/>
    <w:uiPriority w:val="1"/>
    <w:rsid w:val="00CE21B6"/>
    <w:rPr>
      <w:rFonts w:ascii="Times New Roman" w:eastAsia="Times New Roman" w:hAnsi="Times New Roman"/>
      <w:sz w:val="24"/>
      <w:szCs w:val="24"/>
      <w:lang w:val="en-US"/>
    </w:rPr>
  </w:style>
  <w:style w:type="paragraph" w:customStyle="1" w:styleId="ListeParagraf1">
    <w:name w:val="Liste Paragraf1"/>
    <w:basedOn w:val="Normal"/>
    <w:rsid w:val="00CE21B6"/>
    <w:pPr>
      <w:widowControl/>
      <w:tabs>
        <w:tab w:val="clear" w:pos="567"/>
      </w:tabs>
      <w:adjustRightInd/>
      <w:spacing w:after="200" w:line="276" w:lineRule="auto"/>
      <w:ind w:left="720" w:right="0"/>
      <w:jc w:val="left"/>
      <w:textAlignment w:val="auto"/>
    </w:pPr>
    <w:rPr>
      <w:rFonts w:ascii="Calibri" w:eastAsia="Calibri" w:hAnsi="Calibri" w:cs="Times New Roman"/>
      <w:sz w:val="22"/>
      <w:szCs w:val="22"/>
      <w:lang w:eastAsia="en-US"/>
    </w:rPr>
  </w:style>
  <w:style w:type="character" w:styleId="Kpr">
    <w:name w:val="Hyperlink"/>
    <w:basedOn w:val="VarsaylanParagrafYazTipi"/>
    <w:uiPriority w:val="99"/>
    <w:unhideWhenUsed/>
    <w:rsid w:val="00CE21B6"/>
    <w:rPr>
      <w:color w:val="0000FF" w:themeColor="hyperlink"/>
      <w:u w:val="single"/>
    </w:rPr>
  </w:style>
  <w:style w:type="table" w:styleId="OrtaKlavuz1-Vurgu1">
    <w:name w:val="Medium Grid 1 Accent 1"/>
    <w:basedOn w:val="NormalTablo"/>
    <w:uiPriority w:val="67"/>
    <w:rsid w:val="00BC30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zlenenKpr">
    <w:name w:val="FollowedHyperlink"/>
    <w:basedOn w:val="VarsaylanParagrafYazTipi"/>
    <w:unhideWhenUsed/>
    <w:rsid w:val="00FF66B1"/>
    <w:rPr>
      <w:color w:val="800080"/>
      <w:u w:val="single"/>
    </w:rPr>
  </w:style>
  <w:style w:type="paragraph" w:customStyle="1" w:styleId="font5">
    <w:name w:val="font5"/>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Arial" w:hAnsi="Arial" w:cs="Arial"/>
      <w:color w:val="000000"/>
      <w:sz w:val="16"/>
      <w:szCs w:val="16"/>
    </w:rPr>
  </w:style>
  <w:style w:type="paragraph" w:customStyle="1" w:styleId="xl65">
    <w:name w:val="xl65"/>
    <w:basedOn w:val="Normal"/>
    <w:rsid w:val="00FF66B1"/>
    <w:pPr>
      <w:widowControl/>
      <w:pBdr>
        <w:top w:val="single" w:sz="8" w:space="0" w:color="000000"/>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6">
    <w:name w:val="xl66"/>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7">
    <w:name w:val="xl6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68">
    <w:name w:val="xl68"/>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69">
    <w:name w:val="xl69"/>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0">
    <w:name w:val="xl70"/>
    <w:basedOn w:val="Normal"/>
    <w:rsid w:val="00FF66B1"/>
    <w:pPr>
      <w:widowControl/>
      <w:pBdr>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1">
    <w:name w:val="xl71"/>
    <w:basedOn w:val="Normal"/>
    <w:rsid w:val="00FF66B1"/>
    <w:pPr>
      <w:widowControl/>
      <w:pBdr>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2">
    <w:name w:val="xl72"/>
    <w:basedOn w:val="Normal"/>
    <w:rsid w:val="00FF66B1"/>
    <w:pPr>
      <w:widowControl/>
      <w:pBdr>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3">
    <w:name w:val="xl73"/>
    <w:basedOn w:val="Normal"/>
    <w:rsid w:val="00FF66B1"/>
    <w:pPr>
      <w:widowControl/>
      <w:pBdr>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4">
    <w:name w:val="xl74"/>
    <w:basedOn w:val="Normal"/>
    <w:rsid w:val="00FF66B1"/>
    <w:pPr>
      <w:widowControl/>
      <w:pBdr>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5">
    <w:name w:val="xl75"/>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6">
    <w:name w:val="xl7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7">
    <w:name w:val="xl7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8">
    <w:name w:val="xl78"/>
    <w:basedOn w:val="Normal"/>
    <w:rsid w:val="00FF66B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79">
    <w:name w:val="xl79"/>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0">
    <w:name w:val="xl80"/>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1">
    <w:name w:val="xl81"/>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2">
    <w:name w:val="xl82"/>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3">
    <w:name w:val="xl83"/>
    <w:basedOn w:val="Normal"/>
    <w:rsid w:val="00FF66B1"/>
    <w:pPr>
      <w:widowControl/>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4">
    <w:name w:val="xl84"/>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5">
    <w:name w:val="xl85"/>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6">
    <w:name w:val="xl86"/>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7">
    <w:name w:val="xl8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8">
    <w:name w:val="xl88"/>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89">
    <w:name w:val="xl89"/>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0">
    <w:name w:val="xl90"/>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1">
    <w:name w:val="xl91"/>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2">
    <w:name w:val="xl92"/>
    <w:basedOn w:val="Normal"/>
    <w:rsid w:val="00FF66B1"/>
    <w:pPr>
      <w:widowControl/>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3">
    <w:name w:val="xl93"/>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4">
    <w:name w:val="xl94"/>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5">
    <w:name w:val="xl95"/>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6">
    <w:name w:val="xl96"/>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7">
    <w:name w:val="xl97"/>
    <w:basedOn w:val="Normal"/>
    <w:rsid w:val="00FF66B1"/>
    <w:pPr>
      <w:widowControl/>
      <w:pBdr>
        <w:top w:val="single" w:sz="8" w:space="0" w:color="000000"/>
        <w:left w:val="single" w:sz="8" w:space="5"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8">
    <w:name w:val="xl98"/>
    <w:basedOn w:val="Normal"/>
    <w:rsid w:val="00FF66B1"/>
    <w:pPr>
      <w:widowControl/>
      <w:pBdr>
        <w:top w:val="single" w:sz="8" w:space="0"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9">
    <w:name w:val="xl99"/>
    <w:basedOn w:val="Normal"/>
    <w:rsid w:val="00FF66B1"/>
    <w:pPr>
      <w:widowControl/>
      <w:pBdr>
        <w:top w:val="single" w:sz="8" w:space="0" w:color="000000"/>
        <w:bottom w:val="single" w:sz="8" w:space="0" w:color="000000"/>
        <w:right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0">
    <w:name w:val="xl100"/>
    <w:basedOn w:val="Normal"/>
    <w:rsid w:val="00FF66B1"/>
    <w:pPr>
      <w:widowControl/>
      <w:pBdr>
        <w:top w:val="single" w:sz="8" w:space="0" w:color="000000"/>
        <w:left w:val="single" w:sz="8" w:space="27"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1">
    <w:name w:val="xl101"/>
    <w:basedOn w:val="Normal"/>
    <w:rsid w:val="00FF66B1"/>
    <w:pPr>
      <w:widowControl/>
      <w:pBdr>
        <w:top w:val="single" w:sz="8" w:space="0"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2">
    <w:name w:val="xl102"/>
    <w:basedOn w:val="Normal"/>
    <w:rsid w:val="00FF66B1"/>
    <w:pPr>
      <w:widowControl/>
      <w:pBdr>
        <w:top w:val="single" w:sz="8" w:space="0" w:color="000000"/>
        <w:bottom w:val="single" w:sz="8" w:space="0" w:color="000000"/>
        <w:right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3">
    <w:name w:val="xl103"/>
    <w:basedOn w:val="Normal"/>
    <w:rsid w:val="00FF66B1"/>
    <w:pPr>
      <w:widowControl/>
      <w:pBdr>
        <w:top w:val="single" w:sz="8" w:space="0" w:color="000000"/>
        <w:left w:val="single" w:sz="8" w:space="0" w:color="000000"/>
        <w:bottom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4">
    <w:name w:val="xl104"/>
    <w:basedOn w:val="Normal"/>
    <w:rsid w:val="00FF66B1"/>
    <w:pPr>
      <w:widowControl/>
      <w:pBdr>
        <w:top w:val="single" w:sz="8" w:space="0" w:color="000000"/>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5">
    <w:name w:val="xl105"/>
    <w:basedOn w:val="Normal"/>
    <w:rsid w:val="00FF66B1"/>
    <w:pPr>
      <w:widowControl/>
      <w:pBdr>
        <w:top w:val="single" w:sz="8" w:space="0" w:color="000000"/>
        <w:left w:val="single" w:sz="8" w:space="5" w:color="000000"/>
        <w:bottom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6">
    <w:name w:val="xl106"/>
    <w:basedOn w:val="Normal"/>
    <w:rsid w:val="00FF66B1"/>
    <w:pPr>
      <w:widowControl/>
      <w:pBdr>
        <w:top w:val="single" w:sz="8" w:space="0" w:color="000000"/>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7">
    <w:name w:val="xl107"/>
    <w:basedOn w:val="Normal"/>
    <w:rsid w:val="00FF66B1"/>
    <w:pPr>
      <w:widowControl/>
      <w:pBdr>
        <w:top w:val="single" w:sz="8" w:space="0" w:color="000000"/>
        <w:left w:val="single" w:sz="8" w:space="5"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8">
    <w:name w:val="xl108"/>
    <w:basedOn w:val="Normal"/>
    <w:rsid w:val="00FF66B1"/>
    <w:pPr>
      <w:widowControl/>
      <w:pBdr>
        <w:top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9">
    <w:name w:val="xl109"/>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0">
    <w:name w:val="xl110"/>
    <w:basedOn w:val="Normal"/>
    <w:rsid w:val="00FF66B1"/>
    <w:pPr>
      <w:widowControl/>
      <w:pBdr>
        <w:top w:val="single" w:sz="8" w:space="0" w:color="000000"/>
        <w:left w:val="single" w:sz="8" w:space="9"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1">
    <w:name w:val="xl111"/>
    <w:basedOn w:val="Normal"/>
    <w:rsid w:val="00FF66B1"/>
    <w:pPr>
      <w:widowControl/>
      <w:pBdr>
        <w:top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2">
    <w:name w:val="xl112"/>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3">
    <w:name w:val="xl113"/>
    <w:basedOn w:val="Normal"/>
    <w:rsid w:val="00FF66B1"/>
    <w:pPr>
      <w:widowControl/>
      <w:pBdr>
        <w:top w:val="single" w:sz="8" w:space="0" w:color="000000"/>
        <w:left w:val="single" w:sz="8" w:space="5"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4">
    <w:name w:val="xl114"/>
    <w:basedOn w:val="Normal"/>
    <w:rsid w:val="00FF66B1"/>
    <w:pPr>
      <w:widowControl/>
      <w:pBdr>
        <w:top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5">
    <w:name w:val="xl11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6">
    <w:name w:val="xl11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7">
    <w:name w:val="xl117"/>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8">
    <w:name w:val="xl118"/>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Verdana" w:hAnsi="Verdana" w:cs="Times New Roman"/>
      <w:sz w:val="2"/>
      <w:szCs w:val="2"/>
    </w:rPr>
  </w:style>
  <w:style w:type="paragraph" w:customStyle="1" w:styleId="xl119">
    <w:name w:val="xl119"/>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20">
    <w:name w:val="xl120"/>
    <w:basedOn w:val="Normal"/>
    <w:rsid w:val="00FF66B1"/>
    <w:pPr>
      <w:widowControl/>
      <w:pBdr>
        <w:top w:val="single" w:sz="8" w:space="0" w:color="000000"/>
        <w:left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1">
    <w:name w:val="xl121"/>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2">
    <w:name w:val="xl122"/>
    <w:basedOn w:val="Normal"/>
    <w:rsid w:val="00FF66B1"/>
    <w:pPr>
      <w:widowControl/>
      <w:pBdr>
        <w:top w:val="single" w:sz="8" w:space="0" w:color="000000"/>
        <w:left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3">
    <w:name w:val="xl123"/>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4">
    <w:name w:val="xl124"/>
    <w:basedOn w:val="Normal"/>
    <w:rsid w:val="00FF66B1"/>
    <w:pPr>
      <w:widowControl/>
      <w:pBdr>
        <w:top w:val="single" w:sz="8" w:space="0" w:color="000000"/>
        <w:left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5">
    <w:name w:val="xl12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6">
    <w:name w:val="xl126"/>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7">
    <w:name w:val="xl12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8">
    <w:name w:val="xl128"/>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29">
    <w:name w:val="xl129"/>
    <w:basedOn w:val="Normal"/>
    <w:rsid w:val="00FF66B1"/>
    <w:pPr>
      <w:widowControl/>
      <w:tabs>
        <w:tab w:val="clear" w:pos="567"/>
      </w:tabs>
      <w:adjustRightInd/>
      <w:spacing w:before="100" w:beforeAutospacing="1" w:after="100" w:afterAutospacing="1" w:line="240" w:lineRule="auto"/>
      <w:ind w:left="0" w:right="0" w:firstLineChars="300" w:firstLine="300"/>
      <w:jc w:val="left"/>
      <w:textAlignment w:val="auto"/>
    </w:pPr>
    <w:rPr>
      <w:rFonts w:ascii="Arial" w:hAnsi="Arial" w:cs="Arial"/>
      <w:sz w:val="18"/>
      <w:szCs w:val="18"/>
    </w:rPr>
  </w:style>
  <w:style w:type="paragraph" w:customStyle="1" w:styleId="xl130">
    <w:name w:val="xl130"/>
    <w:basedOn w:val="Normal"/>
    <w:rsid w:val="00FF66B1"/>
    <w:pPr>
      <w:widowControl/>
      <w:pBdr>
        <w:top w:val="single" w:sz="8" w:space="0" w:color="000000"/>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1">
    <w:name w:val="xl131"/>
    <w:basedOn w:val="Normal"/>
    <w:rsid w:val="00FF66B1"/>
    <w:pPr>
      <w:widowControl/>
      <w:pBdr>
        <w:top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2">
    <w:name w:val="xl132"/>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3">
    <w:name w:val="xl13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34">
    <w:name w:val="xl13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sz w:val="16"/>
      <w:szCs w:val="16"/>
    </w:rPr>
  </w:style>
  <w:style w:type="paragraph" w:customStyle="1" w:styleId="xl135">
    <w:name w:val="xl13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36">
    <w:name w:val="xl13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137">
    <w:name w:val="xl13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138">
    <w:name w:val="xl13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139">
    <w:name w:val="xl139"/>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0">
    <w:name w:val="xl140"/>
    <w:basedOn w:val="Normal"/>
    <w:rsid w:val="00FF66B1"/>
    <w:pPr>
      <w:widowControl/>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1">
    <w:name w:val="xl141"/>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2">
    <w:name w:val="xl14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43">
    <w:name w:val="xl14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4">
    <w:name w:val="xl14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rPr>
  </w:style>
  <w:style w:type="paragraph" w:customStyle="1" w:styleId="xl145">
    <w:name w:val="xl14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46">
    <w:name w:val="xl14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7"/>
      <w:szCs w:val="17"/>
    </w:rPr>
  </w:style>
  <w:style w:type="paragraph" w:customStyle="1" w:styleId="xl147">
    <w:name w:val="xl14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1"/>
      <w:szCs w:val="21"/>
    </w:rPr>
  </w:style>
  <w:style w:type="paragraph" w:customStyle="1" w:styleId="xl148">
    <w:name w:val="xl14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6"/>
      <w:szCs w:val="26"/>
    </w:rPr>
  </w:style>
  <w:style w:type="paragraph" w:customStyle="1" w:styleId="xl149">
    <w:name w:val="xl149"/>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color w:val="FF0000"/>
      <w:sz w:val="16"/>
      <w:szCs w:val="16"/>
    </w:rPr>
  </w:style>
  <w:style w:type="paragraph" w:customStyle="1" w:styleId="xl150">
    <w:name w:val="xl150"/>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1">
    <w:name w:val="xl151"/>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2">
    <w:name w:val="xl15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b/>
      <w:bCs/>
      <w:sz w:val="16"/>
      <w:szCs w:val="16"/>
    </w:rPr>
  </w:style>
  <w:style w:type="paragraph" w:customStyle="1" w:styleId="xl153">
    <w:name w:val="xl153"/>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54">
    <w:name w:val="xl154"/>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table" w:customStyle="1" w:styleId="KlavuzuTablo4-Vurgu11">
    <w:name w:val="Kılavuzu Tablo 4 - Vurgu 11"/>
    <w:basedOn w:val="NormalTablo"/>
    <w:uiPriority w:val="49"/>
    <w:rsid w:val="007149E8"/>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paragraph" w:customStyle="1" w:styleId="Default">
    <w:name w:val="Default"/>
    <w:rsid w:val="004D719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GridTable4Accent11">
    <w:name w:val="Grid Table 4 Accent 11"/>
    <w:basedOn w:val="NormalTablo"/>
    <w:uiPriority w:val="49"/>
    <w:rsid w:val="00610C73"/>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character" w:customStyle="1" w:styleId="Balk3Char">
    <w:name w:val="Başlık 3 Char"/>
    <w:basedOn w:val="VarsaylanParagrafYazTipi"/>
    <w:link w:val="Balk3"/>
    <w:rsid w:val="006C0261"/>
    <w:rPr>
      <w:rFonts w:ascii="Arial" w:eastAsia="Times New Roman" w:hAnsi="Arial" w:cs="Times New Roman"/>
      <w:b/>
      <w:bCs/>
      <w:sz w:val="26"/>
      <w:szCs w:val="26"/>
    </w:rPr>
  </w:style>
  <w:style w:type="paragraph" w:styleId="KonuBal">
    <w:name w:val="Title"/>
    <w:basedOn w:val="Normal"/>
    <w:link w:val="KonuBalChar"/>
    <w:uiPriority w:val="1"/>
    <w:qFormat/>
    <w:rsid w:val="006C0261"/>
    <w:pPr>
      <w:widowControl/>
      <w:tabs>
        <w:tab w:val="clear" w:pos="567"/>
        <w:tab w:val="left" w:pos="0"/>
        <w:tab w:val="left" w:pos="9537"/>
      </w:tabs>
      <w:adjustRightInd/>
      <w:spacing w:line="240" w:lineRule="auto"/>
      <w:ind w:left="0" w:right="0"/>
      <w:jc w:val="center"/>
      <w:textAlignment w:val="auto"/>
    </w:pPr>
    <w:rPr>
      <w:rFonts w:cs="Times New Roman"/>
      <w:b/>
      <w:bCs/>
    </w:rPr>
  </w:style>
  <w:style w:type="character" w:customStyle="1" w:styleId="KonuBalChar">
    <w:name w:val="Konu Başlığı Char"/>
    <w:basedOn w:val="VarsaylanParagrafYazTipi"/>
    <w:link w:val="KonuBal"/>
    <w:uiPriority w:val="1"/>
    <w:rsid w:val="006C0261"/>
    <w:rPr>
      <w:rFonts w:ascii="Times New Roman" w:eastAsia="Times New Roman" w:hAnsi="Times New Roman" w:cs="Times New Roman"/>
      <w:b/>
      <w:bCs/>
      <w:sz w:val="24"/>
      <w:szCs w:val="24"/>
      <w:lang w:eastAsia="tr-TR"/>
    </w:rPr>
  </w:style>
  <w:style w:type="paragraph" w:customStyle="1" w:styleId="ListeParagraf4">
    <w:name w:val="Liste Paragraf4"/>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styleId="GvdeMetniGirintisi3">
    <w:name w:val="Body Text Indent 3"/>
    <w:basedOn w:val="Normal"/>
    <w:link w:val="GvdeMetniGirintisi3Char"/>
    <w:uiPriority w:val="99"/>
    <w:rsid w:val="006C0261"/>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
    <w:name w:val="Gövde Metni Girintisi 3 Char"/>
    <w:basedOn w:val="VarsaylanParagrafYazTipi"/>
    <w:link w:val="GvdeMetniGirintisi3"/>
    <w:uiPriority w:val="99"/>
    <w:rsid w:val="006C0261"/>
    <w:rPr>
      <w:rFonts w:ascii="Times New Roman" w:eastAsia="Times New Roman" w:hAnsi="Times New Roman" w:cs="Times New Roman"/>
      <w:sz w:val="16"/>
      <w:szCs w:val="16"/>
      <w:lang w:eastAsia="tr-TR"/>
    </w:rPr>
  </w:style>
  <w:style w:type="numbering" w:customStyle="1" w:styleId="ListeYok1">
    <w:name w:val="Liste Yok1"/>
    <w:next w:val="ListeYok"/>
    <w:uiPriority w:val="99"/>
    <w:semiHidden/>
    <w:rsid w:val="006C0261"/>
  </w:style>
  <w:style w:type="paragraph" w:customStyle="1" w:styleId="ListeParagraf7">
    <w:name w:val="Liste Paragraf7"/>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2">
    <w:name w:val="Liste Paragraf2"/>
    <w:basedOn w:val="Normal"/>
    <w:rsid w:val="006C0261"/>
    <w:pPr>
      <w:widowControl/>
      <w:tabs>
        <w:tab w:val="clear" w:pos="567"/>
      </w:tabs>
      <w:adjustRightInd/>
      <w:spacing w:line="240" w:lineRule="auto"/>
      <w:ind w:left="708" w:right="0"/>
      <w:jc w:val="left"/>
      <w:textAlignment w:val="auto"/>
    </w:pPr>
    <w:rPr>
      <w:rFonts w:cs="Times New Roman"/>
    </w:rPr>
  </w:style>
  <w:style w:type="paragraph" w:customStyle="1" w:styleId="ListeParagraf3">
    <w:name w:val="Liste Paragraf3"/>
    <w:basedOn w:val="Normal"/>
    <w:rsid w:val="006C0261"/>
    <w:pPr>
      <w:widowControl/>
      <w:tabs>
        <w:tab w:val="clear" w:pos="567"/>
      </w:tabs>
      <w:adjustRightInd/>
      <w:spacing w:line="240" w:lineRule="auto"/>
      <w:ind w:left="708" w:right="0"/>
      <w:jc w:val="left"/>
      <w:textAlignment w:val="auto"/>
    </w:pPr>
    <w:rPr>
      <w:rFonts w:cs="Times New Roman"/>
    </w:rPr>
  </w:style>
  <w:style w:type="character" w:customStyle="1" w:styleId="CharChar5">
    <w:name w:val="Char Char5"/>
    <w:uiPriority w:val="99"/>
    <w:locked/>
    <w:rsid w:val="006C0261"/>
    <w:rPr>
      <w:rFonts w:ascii="Times New Roman" w:hAnsi="Times New Roman" w:cs="Times New Roman"/>
      <w:b/>
      <w:bCs/>
      <w:sz w:val="24"/>
      <w:szCs w:val="24"/>
    </w:rPr>
  </w:style>
  <w:style w:type="character" w:customStyle="1" w:styleId="CharChar4">
    <w:name w:val="Char Char4"/>
    <w:uiPriority w:val="99"/>
    <w:locked/>
    <w:rsid w:val="006C0261"/>
    <w:rPr>
      <w:rFonts w:ascii="Times New Roman" w:hAnsi="Times New Roman" w:cs="Times New Roman"/>
      <w:b/>
      <w:bCs/>
      <w:sz w:val="24"/>
      <w:szCs w:val="24"/>
      <w:lang w:eastAsia="tr-TR"/>
    </w:rPr>
  </w:style>
  <w:style w:type="character" w:customStyle="1" w:styleId="CharChar3">
    <w:name w:val="Char Char3"/>
    <w:uiPriority w:val="99"/>
    <w:locked/>
    <w:rsid w:val="006C0261"/>
    <w:rPr>
      <w:rFonts w:ascii="Times New Roman" w:hAnsi="Times New Roman" w:cs="Times New Roman"/>
      <w:sz w:val="16"/>
      <w:szCs w:val="16"/>
      <w:lang w:eastAsia="tr-TR"/>
    </w:rPr>
  </w:style>
  <w:style w:type="paragraph" w:customStyle="1" w:styleId="ListeParagraf41">
    <w:name w:val="Liste Paragraf41"/>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5">
    <w:name w:val="Liste Paragraf5"/>
    <w:basedOn w:val="Normal"/>
    <w:rsid w:val="006C0261"/>
    <w:pPr>
      <w:widowControl/>
      <w:tabs>
        <w:tab w:val="clear" w:pos="567"/>
      </w:tabs>
      <w:adjustRightInd/>
      <w:spacing w:line="240" w:lineRule="auto"/>
      <w:ind w:left="720" w:right="0"/>
      <w:contextualSpacing/>
      <w:jc w:val="left"/>
      <w:textAlignment w:val="auto"/>
    </w:pPr>
    <w:rPr>
      <w:rFonts w:eastAsia="Calibri" w:cs="Times New Roman"/>
    </w:rPr>
  </w:style>
  <w:style w:type="paragraph" w:styleId="SonNotMetni">
    <w:name w:val="endnote text"/>
    <w:basedOn w:val="Normal"/>
    <w:link w:val="SonNotMetniChar"/>
    <w:uiPriority w:val="99"/>
    <w:rsid w:val="006C0261"/>
    <w:pPr>
      <w:widowControl/>
      <w:tabs>
        <w:tab w:val="clear" w:pos="567"/>
      </w:tabs>
      <w:adjustRightInd/>
      <w:spacing w:line="240" w:lineRule="auto"/>
      <w:ind w:left="0" w:right="0"/>
      <w:jc w:val="left"/>
      <w:textAlignment w:val="auto"/>
    </w:pPr>
    <w:rPr>
      <w:rFonts w:eastAsia="Calibri" w:cs="Times New Roman"/>
      <w:sz w:val="20"/>
      <w:szCs w:val="20"/>
    </w:rPr>
  </w:style>
  <w:style w:type="character" w:customStyle="1" w:styleId="SonNotMetniChar">
    <w:name w:val="Son Not Metni Char"/>
    <w:basedOn w:val="VarsaylanParagrafYazTipi"/>
    <w:link w:val="SonNotMetni"/>
    <w:uiPriority w:val="99"/>
    <w:rsid w:val="006C0261"/>
    <w:rPr>
      <w:rFonts w:ascii="Times New Roman" w:eastAsia="Calibri" w:hAnsi="Times New Roman" w:cs="Times New Roman"/>
      <w:sz w:val="20"/>
      <w:szCs w:val="20"/>
    </w:rPr>
  </w:style>
  <w:style w:type="character" w:customStyle="1" w:styleId="CharChar7">
    <w:name w:val="Char Char7"/>
    <w:uiPriority w:val="99"/>
    <w:locked/>
    <w:rsid w:val="006C0261"/>
    <w:rPr>
      <w:rFonts w:eastAsia="Times New Roman"/>
      <w:b/>
      <w:sz w:val="24"/>
      <w:lang w:val="tr-TR" w:eastAsia="en-US"/>
    </w:rPr>
  </w:style>
  <w:style w:type="character" w:customStyle="1" w:styleId="CharChar6">
    <w:name w:val="Char Char6"/>
    <w:uiPriority w:val="99"/>
    <w:locked/>
    <w:rsid w:val="006C0261"/>
    <w:rPr>
      <w:rFonts w:eastAsia="Times New Roman"/>
      <w:b/>
      <w:sz w:val="24"/>
      <w:lang w:val="tr-TR" w:eastAsia="tr-TR"/>
    </w:rPr>
  </w:style>
  <w:style w:type="character" w:customStyle="1" w:styleId="CharChar51">
    <w:name w:val="Char Char51"/>
    <w:uiPriority w:val="99"/>
    <w:locked/>
    <w:rsid w:val="006C0261"/>
    <w:rPr>
      <w:rFonts w:eastAsia="Times New Roman"/>
      <w:sz w:val="16"/>
      <w:lang w:val="tr-TR" w:eastAsia="tr-TR"/>
    </w:rPr>
  </w:style>
  <w:style w:type="character" w:customStyle="1" w:styleId="CharChar11">
    <w:name w:val="Char Char11"/>
    <w:uiPriority w:val="99"/>
    <w:locked/>
    <w:rsid w:val="006C0261"/>
    <w:rPr>
      <w:lang w:val="tr-TR" w:eastAsia="tr-TR"/>
    </w:rPr>
  </w:style>
  <w:style w:type="paragraph" w:customStyle="1" w:styleId="ListeParagraf6">
    <w:name w:val="Liste Paragraf6"/>
    <w:basedOn w:val="Normal"/>
    <w:uiPriority w:val="99"/>
    <w:rsid w:val="006C0261"/>
    <w:pPr>
      <w:widowControl/>
      <w:tabs>
        <w:tab w:val="clear" w:pos="567"/>
      </w:tabs>
      <w:adjustRightInd/>
      <w:spacing w:line="240" w:lineRule="auto"/>
      <w:ind w:left="720" w:right="0"/>
      <w:contextualSpacing/>
      <w:jc w:val="left"/>
      <w:textAlignment w:val="auto"/>
    </w:pPr>
    <w:rPr>
      <w:rFonts w:eastAsia="Calibri" w:cs="Times New Roman"/>
    </w:rPr>
  </w:style>
  <w:style w:type="character" w:customStyle="1" w:styleId="CharChar8">
    <w:name w:val="Char Char8"/>
    <w:uiPriority w:val="99"/>
    <w:rsid w:val="006C0261"/>
    <w:rPr>
      <w:rFonts w:ascii="Tahoma" w:hAnsi="Tahoma"/>
      <w:sz w:val="16"/>
    </w:rPr>
  </w:style>
  <w:style w:type="character" w:customStyle="1" w:styleId="CharChar71">
    <w:name w:val="Char Char71"/>
    <w:uiPriority w:val="99"/>
    <w:locked/>
    <w:rsid w:val="006C0261"/>
    <w:rPr>
      <w:rFonts w:eastAsia="Times New Roman" w:cs="Times New Roman"/>
      <w:b/>
      <w:bCs/>
      <w:sz w:val="24"/>
      <w:szCs w:val="24"/>
      <w:lang w:val="tr-TR" w:eastAsia="en-US" w:bidi="ar-SA"/>
    </w:rPr>
  </w:style>
  <w:style w:type="character" w:customStyle="1" w:styleId="CharChar52">
    <w:name w:val="Char Char52"/>
    <w:uiPriority w:val="99"/>
    <w:locked/>
    <w:rsid w:val="006C0261"/>
    <w:rPr>
      <w:rFonts w:eastAsia="Times New Roman" w:cs="Times New Roman"/>
      <w:b/>
      <w:bCs/>
      <w:sz w:val="24"/>
      <w:szCs w:val="24"/>
      <w:lang w:val="tr-TR" w:eastAsia="tr-TR" w:bidi="ar-SA"/>
    </w:rPr>
  </w:style>
  <w:style w:type="character" w:customStyle="1" w:styleId="CharChar72">
    <w:name w:val="Char Char72"/>
    <w:uiPriority w:val="99"/>
    <w:locked/>
    <w:rsid w:val="006C0261"/>
    <w:rPr>
      <w:rFonts w:eastAsia="Times New Roman" w:cs="Times New Roman"/>
      <w:b/>
      <w:bCs/>
      <w:sz w:val="24"/>
      <w:szCs w:val="24"/>
      <w:lang w:val="tr-TR" w:eastAsia="en-US" w:bidi="ar-SA"/>
    </w:rPr>
  </w:style>
  <w:style w:type="character" w:customStyle="1" w:styleId="CharChar53">
    <w:name w:val="Char Char53"/>
    <w:uiPriority w:val="99"/>
    <w:locked/>
    <w:rsid w:val="006C0261"/>
    <w:rPr>
      <w:rFonts w:eastAsia="Times New Roman" w:cs="Times New Roman"/>
      <w:b/>
      <w:bCs/>
      <w:sz w:val="24"/>
      <w:szCs w:val="24"/>
      <w:lang w:val="tr-TR" w:eastAsia="tr-TR" w:bidi="ar-SA"/>
    </w:rPr>
  </w:style>
  <w:style w:type="character" w:customStyle="1" w:styleId="CharChar73">
    <w:name w:val="Char Char73"/>
    <w:uiPriority w:val="99"/>
    <w:locked/>
    <w:rsid w:val="006C0261"/>
    <w:rPr>
      <w:rFonts w:eastAsia="Times New Roman" w:cs="Times New Roman"/>
      <w:b/>
      <w:bCs/>
      <w:sz w:val="24"/>
      <w:szCs w:val="24"/>
      <w:lang w:val="tr-TR" w:eastAsia="en-US" w:bidi="ar-SA"/>
    </w:rPr>
  </w:style>
  <w:style w:type="character" w:customStyle="1" w:styleId="CharChar54">
    <w:name w:val="Char Char54"/>
    <w:uiPriority w:val="99"/>
    <w:locked/>
    <w:rsid w:val="006C0261"/>
    <w:rPr>
      <w:rFonts w:eastAsia="Times New Roman" w:cs="Times New Roman"/>
      <w:b/>
      <w:bCs/>
      <w:sz w:val="24"/>
      <w:szCs w:val="24"/>
      <w:lang w:val="tr-TR" w:eastAsia="tr-TR" w:bidi="ar-SA"/>
    </w:rPr>
  </w:style>
  <w:style w:type="paragraph" w:customStyle="1" w:styleId="msonormal0">
    <w:name w:val="msonormal"/>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64">
    <w:name w:val="xl64"/>
    <w:basedOn w:val="Normal"/>
    <w:rsid w:val="006C0261"/>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center"/>
    </w:pPr>
    <w:rPr>
      <w:rFonts w:cs="Times New Roman"/>
      <w:b/>
      <w:bCs/>
      <w:sz w:val="18"/>
      <w:szCs w:val="18"/>
    </w:rPr>
  </w:style>
  <w:style w:type="paragraph" w:customStyle="1" w:styleId="xl155">
    <w:name w:val="xl155"/>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56">
    <w:name w:val="xl156"/>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57">
    <w:name w:val="xl157"/>
    <w:basedOn w:val="Normal"/>
    <w:rsid w:val="006C0261"/>
    <w:pPr>
      <w:widowControl/>
      <w:pBdr>
        <w:top w:val="single" w:sz="4" w:space="0" w:color="auto"/>
        <w:left w:val="single" w:sz="4" w:space="7" w:color="auto"/>
        <w:bottom w:val="single" w:sz="8" w:space="0" w:color="auto"/>
        <w:right w:val="single" w:sz="8" w:space="0" w:color="auto"/>
      </w:pBdr>
      <w:shd w:val="clear" w:color="000000" w:fill="FCE4D6"/>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158">
    <w:name w:val="xl158"/>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color w:val="FF0000"/>
      <w:sz w:val="18"/>
      <w:szCs w:val="18"/>
    </w:rPr>
  </w:style>
  <w:style w:type="paragraph" w:customStyle="1" w:styleId="xl159">
    <w:name w:val="xl159"/>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60">
    <w:name w:val="xl160"/>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61">
    <w:name w:val="xl161"/>
    <w:basedOn w:val="Normal"/>
    <w:rsid w:val="006C0261"/>
    <w:pPr>
      <w:widowControl/>
      <w:pBdr>
        <w:top w:val="single" w:sz="4" w:space="0" w:color="auto"/>
        <w:left w:val="single" w:sz="4" w:space="7"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63">
    <w:name w:val="xl63"/>
    <w:basedOn w:val="Normal"/>
    <w:rsid w:val="00862441"/>
    <w:pPr>
      <w:widowControl/>
      <w:pBdr>
        <w:top w:val="single" w:sz="4" w:space="0" w:color="000000"/>
        <w:left w:val="single" w:sz="4" w:space="0" w:color="000000"/>
        <w:bottom w:val="single" w:sz="4" w:space="0" w:color="000000"/>
        <w:right w:val="single" w:sz="4" w:space="0" w:color="000000"/>
      </w:pBdr>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table" w:customStyle="1" w:styleId="TabloKlavuzu2">
    <w:name w:val="Tablo Kılavuzu2"/>
    <w:basedOn w:val="NormalTablo"/>
    <w:next w:val="TabloKlavuzu"/>
    <w:uiPriority w:val="39"/>
    <w:rsid w:val="00DC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62"/>
    <w:rsid w:val="009C64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rtabalkbold">
    <w:name w:val="ortabalkbold"/>
    <w:basedOn w:val="Normal"/>
    <w:rsid w:val="004E1E35"/>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ListeYok2">
    <w:name w:val="Liste Yok2"/>
    <w:next w:val="ListeYok"/>
    <w:uiPriority w:val="99"/>
    <w:semiHidden/>
    <w:unhideWhenUsed/>
    <w:rsid w:val="00DB10A1"/>
  </w:style>
  <w:style w:type="table" w:customStyle="1" w:styleId="TabloKlavuzu3">
    <w:name w:val="Tablo Kılavuzu3"/>
    <w:basedOn w:val="NormalTablo"/>
    <w:next w:val="TabloKlavuzu"/>
    <w:uiPriority w:val="59"/>
    <w:rsid w:val="00DB10A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1">
    <w:name w:val="Konu Başlığı Char1"/>
    <w:basedOn w:val="VarsaylanParagrafYazTipi"/>
    <w:uiPriority w:val="10"/>
    <w:rsid w:val="00DB10A1"/>
    <w:rPr>
      <w:rFonts w:ascii="Cambria" w:eastAsia="Times New Roman" w:hAnsi="Cambria" w:cs="Times New Roman"/>
      <w:color w:val="17365D"/>
      <w:spacing w:val="5"/>
      <w:kern w:val="28"/>
      <w:sz w:val="52"/>
      <w:szCs w:val="52"/>
      <w:lang w:eastAsia="tr-TR"/>
    </w:rPr>
  </w:style>
  <w:style w:type="paragraph" w:styleId="HTMLncedenBiimlendirilmi">
    <w:name w:val="HTML Preformatted"/>
    <w:basedOn w:val="Normal"/>
    <w:link w:val="HTMLncedenBiimlendirilmiChar"/>
    <w:rsid w:val="00DB10A1"/>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0" w:right="0"/>
      <w:jc w:val="left"/>
      <w:textAlignment w:val="auto"/>
    </w:pPr>
    <w:rPr>
      <w:rFonts w:ascii="Courier New" w:eastAsia="Courier New" w:hAnsi="Courier New" w:cs="Times New Roman"/>
      <w:sz w:val="20"/>
      <w:szCs w:val="20"/>
    </w:rPr>
  </w:style>
  <w:style w:type="character" w:customStyle="1" w:styleId="HTMLncedenBiimlendirilmiChar">
    <w:name w:val="HTML Önceden Biçimlendirilmiş Char"/>
    <w:basedOn w:val="VarsaylanParagrafYazTipi"/>
    <w:link w:val="HTMLncedenBiimlendirilmi"/>
    <w:rsid w:val="00DB10A1"/>
    <w:rPr>
      <w:rFonts w:ascii="Courier New" w:eastAsia="Courier New" w:hAnsi="Courier New" w:cs="Times New Roman"/>
      <w:sz w:val="20"/>
      <w:szCs w:val="20"/>
      <w:lang w:eastAsia="tr-TR"/>
    </w:rPr>
  </w:style>
  <w:style w:type="paragraph" w:styleId="DipnotMetni">
    <w:name w:val="footnote text"/>
    <w:basedOn w:val="Normal"/>
    <w:link w:val="DipnotMetniChar"/>
    <w:uiPriority w:val="99"/>
    <w:unhideWhenUsed/>
    <w:rsid w:val="00DB10A1"/>
    <w:pPr>
      <w:tabs>
        <w:tab w:val="clear" w:pos="567"/>
      </w:tabs>
      <w:spacing w:line="240" w:lineRule="auto"/>
      <w:ind w:left="0" w:right="0"/>
    </w:pPr>
    <w:rPr>
      <w:rFonts w:ascii="font200" w:eastAsia="Calibri" w:hAnsi="font200" w:cs="font200"/>
      <w:sz w:val="20"/>
      <w:szCs w:val="20"/>
    </w:rPr>
  </w:style>
  <w:style w:type="character" w:customStyle="1" w:styleId="DipnotMetniChar">
    <w:name w:val="Dipnot Metni Char"/>
    <w:basedOn w:val="VarsaylanParagrafYazTipi"/>
    <w:link w:val="DipnotMetni"/>
    <w:uiPriority w:val="99"/>
    <w:rsid w:val="00DB10A1"/>
    <w:rPr>
      <w:rFonts w:ascii="font200" w:eastAsia="Calibri" w:hAnsi="font200" w:cs="font200"/>
      <w:sz w:val="20"/>
      <w:szCs w:val="20"/>
      <w:lang w:eastAsia="tr-TR"/>
    </w:rPr>
  </w:style>
  <w:style w:type="character" w:styleId="DipnotBavurusu">
    <w:name w:val="footnote reference"/>
    <w:basedOn w:val="VarsaylanParagrafYazTipi"/>
    <w:uiPriority w:val="99"/>
    <w:unhideWhenUsed/>
    <w:rsid w:val="00DB10A1"/>
    <w:rPr>
      <w:vertAlign w:val="superscript"/>
    </w:rPr>
  </w:style>
  <w:style w:type="paragraph" w:customStyle="1" w:styleId="metin">
    <w:name w:val="metin"/>
    <w:basedOn w:val="Normal"/>
    <w:rsid w:val="00DB10A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grame">
    <w:name w:val="grame"/>
    <w:basedOn w:val="VarsaylanParagrafYazTipi"/>
    <w:rsid w:val="000A1236"/>
  </w:style>
  <w:style w:type="character" w:customStyle="1" w:styleId="AralkYokChar">
    <w:name w:val="Aralık Yok Char"/>
    <w:link w:val="AralkYok"/>
    <w:uiPriority w:val="1"/>
    <w:rsid w:val="00E71EB2"/>
  </w:style>
  <w:style w:type="paragraph" w:customStyle="1" w:styleId="msobodytext21">
    <w:name w:val="msobodytext21"/>
    <w:basedOn w:val="Normal"/>
    <w:rsid w:val="00E71EB2"/>
    <w:pPr>
      <w:widowControl/>
      <w:tabs>
        <w:tab w:val="clear" w:pos="567"/>
      </w:tabs>
      <w:adjustRightInd/>
      <w:spacing w:line="240" w:lineRule="auto"/>
      <w:ind w:left="0" w:right="0"/>
      <w:textAlignment w:val="auto"/>
    </w:pPr>
    <w:rPr>
      <w:rFonts w:cs="Times New Roman"/>
      <w:b/>
      <w:color w:val="000000"/>
      <w:szCs w:val="20"/>
    </w:rPr>
  </w:style>
  <w:style w:type="numbering" w:customStyle="1" w:styleId="ListeYok3">
    <w:name w:val="Liste Yok3"/>
    <w:next w:val="ListeYok"/>
    <w:uiPriority w:val="99"/>
    <w:semiHidden/>
    <w:unhideWhenUsed/>
    <w:rsid w:val="000D0C6D"/>
  </w:style>
  <w:style w:type="numbering" w:customStyle="1" w:styleId="ListeYok11">
    <w:name w:val="Liste Yok11"/>
    <w:next w:val="ListeYok"/>
    <w:uiPriority w:val="99"/>
    <w:semiHidden/>
    <w:rsid w:val="000D0C6D"/>
  </w:style>
  <w:style w:type="paragraph" w:customStyle="1" w:styleId="xl162">
    <w:name w:val="xl162"/>
    <w:basedOn w:val="Normal"/>
    <w:rsid w:val="000D0C6D"/>
    <w:pPr>
      <w:widowControl/>
      <w:pBdr>
        <w:left w:val="dotted" w:sz="4" w:space="7" w:color="auto"/>
        <w:bottom w:val="dotted" w:sz="4" w:space="0" w:color="auto"/>
        <w:right w:val="single" w:sz="8" w:space="0" w:color="auto"/>
      </w:pBdr>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3">
    <w:name w:val="xl163"/>
    <w:basedOn w:val="Normal"/>
    <w:rsid w:val="000D0C6D"/>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b/>
      <w:bCs/>
      <w:sz w:val="18"/>
      <w:szCs w:val="18"/>
    </w:rPr>
  </w:style>
  <w:style w:type="paragraph" w:customStyle="1" w:styleId="xl164">
    <w:name w:val="xl164"/>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65">
    <w:name w:val="xl165"/>
    <w:basedOn w:val="Normal"/>
    <w:rsid w:val="000D0C6D"/>
    <w:pPr>
      <w:widowControl/>
      <w:pBdr>
        <w:top w:val="dotted" w:sz="4" w:space="0" w:color="auto"/>
        <w:left w:val="dotted" w:sz="4" w:space="7"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6">
    <w:name w:val="xl166"/>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67">
    <w:name w:val="xl167"/>
    <w:basedOn w:val="Normal"/>
    <w:rsid w:val="000D0C6D"/>
    <w:pPr>
      <w:widowControl/>
      <w:pBdr>
        <w:top w:val="dotted" w:sz="4" w:space="0" w:color="auto"/>
        <w:left w:val="dotted" w:sz="4" w:space="7" w:color="auto"/>
        <w:bottom w:val="dotted" w:sz="4" w:space="0" w:color="auto"/>
        <w:right w:val="single" w:sz="8"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8">
    <w:name w:val="xl168"/>
    <w:basedOn w:val="Normal"/>
    <w:rsid w:val="000D0C6D"/>
    <w:pPr>
      <w:widowControl/>
      <w:tabs>
        <w:tab w:val="clear" w:pos="567"/>
      </w:tabs>
      <w:adjustRightInd/>
      <w:spacing w:before="100" w:beforeAutospacing="1" w:after="100" w:afterAutospacing="1" w:line="240" w:lineRule="auto"/>
      <w:ind w:left="0" w:right="0"/>
      <w:jc w:val="left"/>
      <w:textAlignment w:val="auto"/>
    </w:pPr>
    <w:rPr>
      <w:rFonts w:ascii="Arial Narrow" w:hAnsi="Arial Narrow" w:cs="Times New Roman"/>
      <w:sz w:val="18"/>
      <w:szCs w:val="18"/>
    </w:rPr>
  </w:style>
  <w:style w:type="paragraph" w:customStyle="1" w:styleId="xl169">
    <w:name w:val="xl169"/>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70">
    <w:name w:val="xl170"/>
    <w:basedOn w:val="Normal"/>
    <w:rsid w:val="000D0C6D"/>
    <w:pPr>
      <w:widowControl/>
      <w:pBdr>
        <w:top w:val="dotted" w:sz="4"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71">
    <w:name w:val="xl171"/>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color w:val="FF0000"/>
      <w:sz w:val="18"/>
      <w:szCs w:val="18"/>
    </w:rPr>
  </w:style>
  <w:style w:type="paragraph" w:customStyle="1" w:styleId="xl172">
    <w:name w:val="xl172"/>
    <w:basedOn w:val="Normal"/>
    <w:rsid w:val="000D0C6D"/>
    <w:pPr>
      <w:widowControl/>
      <w:pBdr>
        <w:top w:val="dotted" w:sz="4" w:space="0" w:color="auto"/>
        <w:left w:val="dotted" w:sz="4" w:space="0"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73">
    <w:name w:val="xl173"/>
    <w:basedOn w:val="Normal"/>
    <w:rsid w:val="000D0C6D"/>
    <w:pPr>
      <w:widowControl/>
      <w:pBdr>
        <w:top w:val="single" w:sz="8" w:space="0" w:color="auto"/>
        <w:lef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4">
    <w:name w:val="xl174"/>
    <w:basedOn w:val="Normal"/>
    <w:rsid w:val="000D0C6D"/>
    <w:pPr>
      <w:widowControl/>
      <w:pBdr>
        <w:top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5">
    <w:name w:val="xl175"/>
    <w:basedOn w:val="Normal"/>
    <w:rsid w:val="000D0C6D"/>
    <w:pPr>
      <w:widowControl/>
      <w:pBdr>
        <w:top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6">
    <w:name w:val="xl176"/>
    <w:basedOn w:val="Normal"/>
    <w:rsid w:val="000D0C6D"/>
    <w:pPr>
      <w:widowControl/>
      <w:pBdr>
        <w:top w:val="single" w:sz="8" w:space="0" w:color="auto"/>
        <w:left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7">
    <w:name w:val="xl177"/>
    <w:basedOn w:val="Normal"/>
    <w:rsid w:val="000D0C6D"/>
    <w:pPr>
      <w:widowControl/>
      <w:pBdr>
        <w:top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8">
    <w:name w:val="xl178"/>
    <w:basedOn w:val="Normal"/>
    <w:rsid w:val="000D0C6D"/>
    <w:pPr>
      <w:widowControl/>
      <w:pBdr>
        <w:top w:val="single" w:sz="8" w:space="0" w:color="auto"/>
        <w:bottom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9">
    <w:name w:val="xl179"/>
    <w:basedOn w:val="Normal"/>
    <w:rsid w:val="000D0C6D"/>
    <w:pPr>
      <w:widowControl/>
      <w:pBdr>
        <w:top w:val="single" w:sz="4" w:space="0" w:color="auto"/>
        <w:left w:val="single" w:sz="8"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0">
    <w:name w:val="xl180"/>
    <w:basedOn w:val="Normal"/>
    <w:rsid w:val="000D0C6D"/>
    <w:pPr>
      <w:widowControl/>
      <w:pBdr>
        <w:top w:val="single" w:sz="4"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1">
    <w:name w:val="xl181"/>
    <w:basedOn w:val="Normal"/>
    <w:rsid w:val="000D0C6D"/>
    <w:pPr>
      <w:widowControl/>
      <w:pBdr>
        <w:top w:val="single" w:sz="4" w:space="0" w:color="auto"/>
        <w:bottom w:val="single" w:sz="4"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table" w:styleId="AkKlavuz-Vurgu1">
    <w:name w:val="Light Grid Accent 1"/>
    <w:basedOn w:val="NormalTablo"/>
    <w:uiPriority w:val="62"/>
    <w:rsid w:val="00B153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1">
    <w:name w:val="Tablo Kılavuzu11"/>
    <w:basedOn w:val="NormalTablo"/>
    <w:next w:val="TabloKlavuzu"/>
    <w:rsid w:val="0042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2552E"/>
    <w:pPr>
      <w:spacing w:after="120"/>
      <w:ind w:left="283"/>
    </w:pPr>
  </w:style>
  <w:style w:type="character" w:customStyle="1" w:styleId="GvdeMetniGirintisiChar">
    <w:name w:val="Gövde Metni Girintisi Char"/>
    <w:basedOn w:val="VarsaylanParagrafYazTipi"/>
    <w:link w:val="GvdeMetniGirintisi"/>
    <w:rsid w:val="0042552E"/>
    <w:rPr>
      <w:rFonts w:ascii="Times New Roman" w:eastAsia="Times New Roman" w:hAnsi="Times New Roman" w:cs="Calibri"/>
      <w:sz w:val="24"/>
      <w:szCs w:val="24"/>
      <w:lang w:eastAsia="tr-TR"/>
    </w:rPr>
  </w:style>
  <w:style w:type="table" w:customStyle="1" w:styleId="TabloKlavuzu4">
    <w:name w:val="Tablo Kılavuzu4"/>
    <w:basedOn w:val="NormalTablo"/>
    <w:next w:val="TabloKlavuzu"/>
    <w:uiPriority w:val="59"/>
    <w:rsid w:val="004255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307A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A86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normalyaz">
    <w:name w:val="3-normalyaz"/>
    <w:basedOn w:val="Normal"/>
    <w:rsid w:val="00A861F6"/>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Balk10">
    <w:name w:val="Başlık #1_"/>
    <w:basedOn w:val="VarsaylanParagrafYazTipi"/>
    <w:link w:val="Balk11"/>
    <w:rsid w:val="00795A49"/>
    <w:rPr>
      <w:rFonts w:ascii="Times New Roman" w:eastAsia="Times New Roman" w:hAnsi="Times New Roman" w:cs="Times New Roman"/>
      <w:b/>
      <w:bCs/>
      <w:shd w:val="clear" w:color="auto" w:fill="FFFFFF"/>
    </w:rPr>
  </w:style>
  <w:style w:type="character" w:customStyle="1" w:styleId="stbilgiveyaaltbilgi2">
    <w:name w:val="Üst bilgi veya alt bilgi (2)_"/>
    <w:basedOn w:val="VarsaylanParagrafYazTipi"/>
    <w:link w:val="stbilgiveyaaltbilgi20"/>
    <w:rsid w:val="00795A49"/>
    <w:rPr>
      <w:rFonts w:ascii="Times New Roman" w:eastAsia="Times New Roman" w:hAnsi="Times New Roman" w:cs="Times New Roman"/>
      <w:sz w:val="20"/>
      <w:szCs w:val="20"/>
      <w:shd w:val="clear" w:color="auto" w:fill="FFFFFF"/>
    </w:rPr>
  </w:style>
  <w:style w:type="character" w:customStyle="1" w:styleId="Gvdemetni0">
    <w:name w:val="Gövde metni_"/>
    <w:basedOn w:val="VarsaylanParagrafYazTipi"/>
    <w:link w:val="Gvdemetni1"/>
    <w:rsid w:val="00795A49"/>
    <w:rPr>
      <w:rFonts w:ascii="Times New Roman" w:eastAsia="Times New Roman" w:hAnsi="Times New Roman" w:cs="Times New Roman"/>
      <w:shd w:val="clear" w:color="auto" w:fill="FFFFFF"/>
    </w:rPr>
  </w:style>
  <w:style w:type="paragraph" w:customStyle="1" w:styleId="Balk11">
    <w:name w:val="Başlık #1"/>
    <w:basedOn w:val="Normal"/>
    <w:link w:val="Balk10"/>
    <w:rsid w:val="00795A49"/>
    <w:pPr>
      <w:shd w:val="clear" w:color="auto" w:fill="FFFFFF"/>
      <w:tabs>
        <w:tab w:val="clear" w:pos="567"/>
      </w:tabs>
      <w:adjustRightInd/>
      <w:spacing w:line="276" w:lineRule="auto"/>
      <w:ind w:left="0" w:right="0"/>
      <w:jc w:val="left"/>
      <w:textAlignment w:val="auto"/>
      <w:outlineLvl w:val="0"/>
    </w:pPr>
    <w:rPr>
      <w:rFonts w:cs="Times New Roman"/>
      <w:b/>
      <w:bCs/>
      <w:sz w:val="22"/>
      <w:szCs w:val="22"/>
      <w:lang w:eastAsia="en-US"/>
    </w:rPr>
  </w:style>
  <w:style w:type="paragraph" w:customStyle="1" w:styleId="stbilgiveyaaltbilgi20">
    <w:name w:val="Üst bilgi veya alt bilgi (2)"/>
    <w:basedOn w:val="Normal"/>
    <w:link w:val="stbilgiveyaaltbilgi2"/>
    <w:rsid w:val="00795A49"/>
    <w:pPr>
      <w:shd w:val="clear" w:color="auto" w:fill="FFFFFF"/>
      <w:tabs>
        <w:tab w:val="clear" w:pos="567"/>
      </w:tabs>
      <w:adjustRightInd/>
      <w:spacing w:line="240" w:lineRule="auto"/>
      <w:ind w:left="0" w:right="0"/>
      <w:jc w:val="left"/>
      <w:textAlignment w:val="auto"/>
    </w:pPr>
    <w:rPr>
      <w:rFonts w:cs="Times New Roman"/>
      <w:sz w:val="20"/>
      <w:szCs w:val="20"/>
      <w:lang w:eastAsia="en-US"/>
    </w:rPr>
  </w:style>
  <w:style w:type="paragraph" w:customStyle="1" w:styleId="Gvdemetni1">
    <w:name w:val="Gövde metni"/>
    <w:basedOn w:val="Normal"/>
    <w:link w:val="Gvdemetni0"/>
    <w:rsid w:val="00795A49"/>
    <w:pPr>
      <w:shd w:val="clear" w:color="auto" w:fill="FFFFFF"/>
      <w:tabs>
        <w:tab w:val="clear" w:pos="567"/>
      </w:tabs>
      <w:adjustRightInd/>
      <w:spacing w:line="276" w:lineRule="auto"/>
      <w:ind w:left="0" w:right="0"/>
      <w:jc w:val="left"/>
      <w:textAlignment w:val="auto"/>
    </w:pPr>
    <w:rPr>
      <w:rFonts w:cs="Times New Roman"/>
      <w:sz w:val="22"/>
      <w:szCs w:val="22"/>
      <w:lang w:eastAsia="en-US"/>
    </w:rPr>
  </w:style>
  <w:style w:type="character" w:customStyle="1" w:styleId="Balk2Char">
    <w:name w:val="Başlık 2 Char"/>
    <w:basedOn w:val="VarsaylanParagrafYazTipi"/>
    <w:link w:val="Balk2"/>
    <w:rsid w:val="00437CDC"/>
    <w:rPr>
      <w:rFonts w:ascii="Times New Roman" w:eastAsia="Times New Roman" w:hAnsi="Times New Roman" w:cs="Times New Roman"/>
      <w:sz w:val="24"/>
      <w:szCs w:val="20"/>
      <w:lang w:eastAsia="tr-TR"/>
    </w:rPr>
  </w:style>
  <w:style w:type="character" w:customStyle="1" w:styleId="zmlenmeyenBahsetme1">
    <w:name w:val="Çözümlenmeyen Bahsetme1"/>
    <w:basedOn w:val="VarsaylanParagrafYazTipi"/>
    <w:uiPriority w:val="99"/>
    <w:semiHidden/>
    <w:unhideWhenUsed/>
    <w:rsid w:val="00437CDC"/>
    <w:rPr>
      <w:color w:val="605E5C"/>
      <w:shd w:val="clear" w:color="auto" w:fill="E1DFDD"/>
    </w:rPr>
  </w:style>
  <w:style w:type="numbering" w:customStyle="1" w:styleId="Harfli">
    <w:name w:val="Harfli"/>
    <w:rsid w:val="00262574"/>
    <w:pPr>
      <w:numPr>
        <w:numId w:val="1"/>
      </w:numPr>
    </w:pPr>
  </w:style>
  <w:style w:type="numbering" w:customStyle="1" w:styleId="Harfli0">
    <w:name w:val="Harfli.0"/>
    <w:rsid w:val="00262574"/>
    <w:pPr>
      <w:numPr>
        <w:numId w:val="2"/>
      </w:numPr>
    </w:pPr>
  </w:style>
  <w:style w:type="paragraph" w:customStyle="1" w:styleId="CharCharCharCharCharCharCharChar">
    <w:name w:val="Char Char Char Char Char Char Char Char"/>
    <w:basedOn w:val="Normal"/>
    <w:uiPriority w:val="99"/>
    <w:rsid w:val="007D2666"/>
    <w:pPr>
      <w:widowControl/>
      <w:tabs>
        <w:tab w:val="clear" w:pos="567"/>
      </w:tabs>
      <w:adjustRightInd/>
      <w:spacing w:after="160" w:line="240" w:lineRule="exact"/>
      <w:ind w:left="0" w:right="0"/>
      <w:textAlignment w:val="auto"/>
    </w:pPr>
    <w:rPr>
      <w:rFonts w:ascii="Verdana" w:hAnsi="Verdana" w:cs="Times New Roman"/>
      <w:sz w:val="20"/>
      <w:szCs w:val="20"/>
      <w:lang w:val="en-US" w:eastAsia="en-US"/>
    </w:rPr>
  </w:style>
  <w:style w:type="numbering" w:customStyle="1" w:styleId="ListeYok4">
    <w:name w:val="Liste Yok4"/>
    <w:next w:val="ListeYok"/>
    <w:uiPriority w:val="99"/>
    <w:semiHidden/>
    <w:unhideWhenUsed/>
    <w:rsid w:val="00C46B4B"/>
  </w:style>
  <w:style w:type="numbering" w:customStyle="1" w:styleId="ListeYok12">
    <w:name w:val="Liste Yok12"/>
    <w:next w:val="ListeYok"/>
    <w:uiPriority w:val="99"/>
    <w:semiHidden/>
    <w:rsid w:val="00C46B4B"/>
  </w:style>
  <w:style w:type="paragraph" w:customStyle="1" w:styleId="ListeParagraf8">
    <w:name w:val="Liste Paragraf8"/>
    <w:basedOn w:val="Normal"/>
    <w:uiPriority w:val="99"/>
    <w:rsid w:val="00C46B4B"/>
    <w:pPr>
      <w:widowControl/>
      <w:tabs>
        <w:tab w:val="clear" w:pos="567"/>
      </w:tabs>
      <w:adjustRightInd/>
      <w:spacing w:line="240" w:lineRule="auto"/>
      <w:ind w:left="720" w:right="0"/>
      <w:contextualSpacing/>
      <w:jc w:val="left"/>
      <w:textAlignment w:val="auto"/>
    </w:pPr>
    <w:rPr>
      <w:rFonts w:eastAsia="Calibri" w:cs="Times New Roman"/>
    </w:rPr>
  </w:style>
  <w:style w:type="paragraph" w:customStyle="1" w:styleId="msobodytextindent3">
    <w:name w:val="msobodytextindent3"/>
    <w:basedOn w:val="Normal"/>
    <w:uiPriority w:val="99"/>
    <w:rsid w:val="00C46B4B"/>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1">
    <w:name w:val="Gövde Metni Girintisi 3 Char1"/>
    <w:basedOn w:val="VarsaylanParagrafYazTipi"/>
    <w:uiPriority w:val="99"/>
    <w:semiHidden/>
    <w:rsid w:val="00C46B4B"/>
    <w:rPr>
      <w:rFonts w:ascii="Times New Roman" w:eastAsia="Times New Roman" w:hAnsi="Times New Roman" w:cs="Times New Roman"/>
      <w:sz w:val="16"/>
      <w:szCs w:val="16"/>
      <w:lang w:eastAsia="tr-TR"/>
    </w:rPr>
  </w:style>
  <w:style w:type="table" w:customStyle="1" w:styleId="1">
    <w:name w:val="1"/>
    <w:basedOn w:val="TableNormal"/>
    <w:rsid w:val="009E24A1"/>
    <w:pPr>
      <w:widowControl/>
      <w:autoSpaceDE/>
      <w:autoSpaceDN/>
    </w:pPr>
    <w:rPr>
      <w:rFonts w:ascii="Times New Roman" w:eastAsia="Times New Roman" w:hAnsi="Times New Roman" w:cs="Times New Roman"/>
      <w:sz w:val="24"/>
      <w:szCs w:val="24"/>
      <w:lang w:val="tr-TR" w:eastAsia="tr-TR"/>
    </w:rPr>
    <w:tblPr>
      <w:tblStyleRowBandSize w:val="1"/>
      <w:tblStyleColBandSize w:val="1"/>
      <w:tblCellMar>
        <w:left w:w="108" w:type="dxa"/>
        <w:right w:w="108" w:type="dxa"/>
      </w:tblCellMar>
    </w:tblPr>
  </w:style>
  <w:style w:type="table" w:customStyle="1" w:styleId="KlavuzuTablo4-Vurgu111">
    <w:name w:val="Kılavuzu Tablo 4 - Vurgu 111"/>
    <w:basedOn w:val="NormalTablo"/>
    <w:uiPriority w:val="49"/>
    <w:rsid w:val="00DE3006"/>
    <w:pPr>
      <w:spacing w:after="0" w:line="240" w:lineRule="auto"/>
    </w:pPr>
    <w:rPr>
      <w:rFonts w:eastAsia="Times New Roman"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table" w:customStyle="1" w:styleId="TabloKlavuzu5">
    <w:name w:val="Tablo Kılavuzu5"/>
    <w:basedOn w:val="NormalTablo"/>
    <w:next w:val="TabloKlavuzu"/>
    <w:uiPriority w:val="39"/>
    <w:rsid w:val="00E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15437B"/>
  </w:style>
  <w:style w:type="paragraph" w:customStyle="1" w:styleId="msobodytextindent">
    <w:name w:val="msobodytextindent"/>
    <w:basedOn w:val="Normal"/>
    <w:uiPriority w:val="99"/>
    <w:rsid w:val="00537637"/>
    <w:pPr>
      <w:widowControl/>
      <w:tabs>
        <w:tab w:val="clear" w:pos="567"/>
      </w:tabs>
      <w:adjustRightInd/>
      <w:spacing w:line="240" w:lineRule="auto"/>
      <w:ind w:left="2124" w:right="0"/>
      <w:jc w:val="left"/>
      <w:textAlignment w:val="auto"/>
    </w:pPr>
    <w:rPr>
      <w:rFonts w:cs="Times New Roman"/>
    </w:rPr>
  </w:style>
  <w:style w:type="table" w:customStyle="1" w:styleId="TableNormal1">
    <w:name w:val="Table Normal1"/>
    <w:uiPriority w:val="2"/>
    <w:semiHidden/>
    <w:unhideWhenUsed/>
    <w:qFormat/>
    <w:rsid w:val="007C7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2A0109"/>
    <w:pPr>
      <w:spacing w:after="0" w:line="240" w:lineRule="auto"/>
    </w:pPr>
    <w:rPr>
      <w:rFonts w:eastAsiaTheme="minorEastAsia"/>
      <w:lang w:eastAsia="tr-TR"/>
    </w:rPr>
    <w:tblPr>
      <w:tblCellMar>
        <w:top w:w="0" w:type="dxa"/>
        <w:left w:w="0" w:type="dxa"/>
        <w:bottom w:w="0" w:type="dxa"/>
        <w:right w:w="0" w:type="dxa"/>
      </w:tblCellMar>
    </w:tblPr>
  </w:style>
  <w:style w:type="paragraph" w:styleId="bekMetni">
    <w:name w:val="Block Text"/>
    <w:basedOn w:val="Normal"/>
    <w:uiPriority w:val="99"/>
    <w:rsid w:val="005F6DD5"/>
    <w:pPr>
      <w:widowControl/>
      <w:tabs>
        <w:tab w:val="clear" w:pos="567"/>
      </w:tabs>
      <w:adjustRightInd/>
      <w:spacing w:line="240" w:lineRule="auto"/>
      <w:ind w:left="284" w:right="227" w:firstLine="567"/>
      <w:jc w:val="left"/>
      <w:textAlignment w:val="auto"/>
    </w:pPr>
    <w:rPr>
      <w:rFonts w:ascii="font278" w:eastAsia="font278" w:hAnsi="font278" w:cs="font278"/>
      <w:sz w:val="20"/>
      <w:szCs w:val="20"/>
    </w:rPr>
  </w:style>
  <w:style w:type="character" w:customStyle="1" w:styleId="spelle">
    <w:name w:val="spelle"/>
    <w:basedOn w:val="VarsaylanParagrafYazTipi"/>
    <w:rsid w:val="005F6DD5"/>
  </w:style>
  <w:style w:type="numbering" w:customStyle="1" w:styleId="ListeYok5">
    <w:name w:val="Liste Yok5"/>
    <w:next w:val="ListeYok"/>
    <w:uiPriority w:val="99"/>
    <w:semiHidden/>
    <w:unhideWhenUsed/>
    <w:rsid w:val="00B731F8"/>
  </w:style>
  <w:style w:type="numbering" w:customStyle="1" w:styleId="ListeYok13">
    <w:name w:val="Liste Yok13"/>
    <w:next w:val="ListeYok"/>
    <w:uiPriority w:val="99"/>
    <w:semiHidden/>
    <w:rsid w:val="00B731F8"/>
  </w:style>
  <w:style w:type="table" w:customStyle="1" w:styleId="TabloKlavuzu22">
    <w:name w:val="Tablo Kılavuzu22"/>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3">
    <w:name w:val="Tablo Kılavuzu22113"/>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961B0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lavuz1-Vurgu21">
    <w:name w:val="Orta Kılavuz 1 - Vurgu 21"/>
    <w:basedOn w:val="Normal"/>
    <w:uiPriority w:val="34"/>
    <w:qFormat/>
    <w:rsid w:val="006820B6"/>
    <w:pPr>
      <w:widowControl/>
      <w:tabs>
        <w:tab w:val="clear" w:pos="567"/>
      </w:tabs>
      <w:adjustRightInd/>
      <w:spacing w:after="160" w:line="259" w:lineRule="auto"/>
      <w:ind w:left="720" w:right="0"/>
      <w:contextualSpacing/>
      <w:jc w:val="left"/>
      <w:textAlignment w:val="auto"/>
    </w:pPr>
    <w:rPr>
      <w:rFonts w:ascii="Calibri" w:eastAsia="Calibri" w:hAnsi="Calibri" w:cs="Times New Roman"/>
      <w:sz w:val="22"/>
      <w:szCs w:val="22"/>
      <w:lang w:eastAsia="en-US"/>
    </w:rPr>
  </w:style>
  <w:style w:type="paragraph" w:customStyle="1" w:styleId="Balk110">
    <w:name w:val="Başlık 11"/>
    <w:basedOn w:val="Normal"/>
    <w:uiPriority w:val="1"/>
    <w:qFormat/>
    <w:rsid w:val="000914B5"/>
    <w:pPr>
      <w:tabs>
        <w:tab w:val="clear" w:pos="567"/>
      </w:tabs>
      <w:autoSpaceDE w:val="0"/>
      <w:autoSpaceDN w:val="0"/>
      <w:spacing w:line="240" w:lineRule="auto"/>
      <w:ind w:left="821" w:right="0"/>
      <w:jc w:val="left"/>
      <w:textAlignment w:val="auto"/>
      <w:outlineLvl w:val="0"/>
    </w:pPr>
    <w:rPr>
      <w:rFonts w:cs="Times New Roman"/>
      <w:b/>
      <w:bCs/>
    </w:rPr>
  </w:style>
  <w:style w:type="character" w:customStyle="1" w:styleId="Balk4Char">
    <w:name w:val="Başlık 4 Char"/>
    <w:basedOn w:val="VarsaylanParagrafYazTipi"/>
    <w:link w:val="Balk4"/>
    <w:rsid w:val="004B356B"/>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B356B"/>
    <w:rPr>
      <w:rFonts w:ascii="Times New Roman" w:eastAsia="Times New Roman" w:hAnsi="Times New Roman" w:cs="Times New Roman"/>
      <w:b/>
      <w:bCs/>
      <w:sz w:val="24"/>
      <w:szCs w:val="20"/>
      <w:lang w:eastAsia="tr-TR"/>
    </w:rPr>
  </w:style>
  <w:style w:type="character" w:customStyle="1" w:styleId="Balk6Char">
    <w:name w:val="Başlık 6 Char"/>
    <w:basedOn w:val="VarsaylanParagrafYazTipi"/>
    <w:link w:val="Balk6"/>
    <w:rsid w:val="004B356B"/>
    <w:rPr>
      <w:rFonts w:ascii="Times New Roman" w:eastAsia="Times New Roman" w:hAnsi="Times New Roman" w:cs="Times New Roman"/>
      <w:b/>
      <w:bCs/>
      <w:sz w:val="44"/>
      <w:szCs w:val="20"/>
      <w:lang w:eastAsia="tr-TR"/>
    </w:rPr>
  </w:style>
  <w:style w:type="character" w:customStyle="1" w:styleId="Balk7Char">
    <w:name w:val="Başlık 7 Char"/>
    <w:basedOn w:val="VarsaylanParagrafYazTipi"/>
    <w:link w:val="Balk7"/>
    <w:rsid w:val="004B356B"/>
    <w:rPr>
      <w:rFonts w:ascii="Times New Roman" w:eastAsia="Times New Roman" w:hAnsi="Times New Roman" w:cs="Times New Roman"/>
      <w:b/>
      <w:bCs/>
      <w:sz w:val="28"/>
      <w:szCs w:val="20"/>
      <w:lang w:eastAsia="tr-TR"/>
    </w:rPr>
  </w:style>
  <w:style w:type="character" w:customStyle="1" w:styleId="Balk8Char">
    <w:name w:val="Başlık 8 Char"/>
    <w:basedOn w:val="VarsaylanParagrafYazTipi"/>
    <w:link w:val="Balk8"/>
    <w:rsid w:val="004B356B"/>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B356B"/>
    <w:rPr>
      <w:rFonts w:ascii="Arial" w:eastAsia="Times New Roman" w:hAnsi="Arial" w:cs="Arial"/>
      <w:lang w:eastAsia="tr-TR"/>
    </w:rPr>
  </w:style>
  <w:style w:type="numbering" w:customStyle="1" w:styleId="ListeYok6">
    <w:name w:val="Liste Yok6"/>
    <w:next w:val="ListeYok"/>
    <w:uiPriority w:val="99"/>
    <w:semiHidden/>
    <w:unhideWhenUsed/>
    <w:rsid w:val="004B356B"/>
  </w:style>
  <w:style w:type="numbering" w:customStyle="1" w:styleId="ListeYok14">
    <w:name w:val="Liste Yok14"/>
    <w:next w:val="ListeYok"/>
    <w:uiPriority w:val="99"/>
    <w:semiHidden/>
    <w:rsid w:val="004B356B"/>
  </w:style>
  <w:style w:type="paragraph" w:styleId="GvdeMetniGirintisi2">
    <w:name w:val="Body Text Indent 2"/>
    <w:basedOn w:val="Normal"/>
    <w:link w:val="GvdeMetniGirintisi2Char"/>
    <w:unhideWhenUsed/>
    <w:rsid w:val="004B356B"/>
    <w:pPr>
      <w:widowControl/>
      <w:tabs>
        <w:tab w:val="clear" w:pos="567"/>
      </w:tabs>
      <w:adjustRightInd/>
      <w:spacing w:after="120" w:line="480" w:lineRule="auto"/>
      <w:ind w:left="283" w:right="0"/>
      <w:jc w:val="left"/>
      <w:textAlignment w:val="auto"/>
    </w:pPr>
    <w:rPr>
      <w:rFonts w:cs="Times New Roman"/>
    </w:rPr>
  </w:style>
  <w:style w:type="character" w:customStyle="1" w:styleId="GvdeMetniGirintisi2Char">
    <w:name w:val="Gövde Metni Girintisi 2 Char"/>
    <w:basedOn w:val="VarsaylanParagrafYazTipi"/>
    <w:link w:val="GvdeMetniGirintisi2"/>
    <w:rsid w:val="004B356B"/>
    <w:rPr>
      <w:rFonts w:ascii="Times New Roman" w:eastAsia="Times New Roman" w:hAnsi="Times New Roman" w:cs="Times New Roman"/>
      <w:sz w:val="24"/>
      <w:szCs w:val="24"/>
      <w:lang w:eastAsia="tr-TR"/>
    </w:rPr>
  </w:style>
  <w:style w:type="numbering" w:customStyle="1" w:styleId="ListeYok21">
    <w:name w:val="Liste Yok21"/>
    <w:next w:val="ListeYok"/>
    <w:uiPriority w:val="99"/>
    <w:semiHidden/>
    <w:unhideWhenUsed/>
    <w:rsid w:val="004B356B"/>
  </w:style>
  <w:style w:type="paragraph" w:styleId="T2">
    <w:name w:val="toc 2"/>
    <w:basedOn w:val="Normal"/>
    <w:next w:val="Normal"/>
    <w:autoRedefine/>
    <w:uiPriority w:val="39"/>
    <w:rsid w:val="004B356B"/>
    <w:pPr>
      <w:widowControl/>
      <w:tabs>
        <w:tab w:val="clear" w:pos="567"/>
        <w:tab w:val="left" w:pos="709"/>
        <w:tab w:val="right" w:leader="dot" w:pos="9062"/>
      </w:tabs>
      <w:adjustRightInd/>
      <w:ind w:left="0" w:right="0"/>
      <w:jc w:val="left"/>
      <w:textAlignment w:val="auto"/>
      <w:outlineLvl w:val="2"/>
    </w:pPr>
    <w:rPr>
      <w:rFonts w:cs="Times New Roman"/>
      <w:b/>
      <w:bCs/>
      <w:noProof/>
      <w:szCs w:val="20"/>
    </w:rPr>
  </w:style>
  <w:style w:type="paragraph" w:styleId="Dizin1">
    <w:name w:val="index 1"/>
    <w:basedOn w:val="Normal"/>
    <w:next w:val="Normal"/>
    <w:autoRedefine/>
    <w:semiHidden/>
    <w:rsid w:val="004B356B"/>
    <w:pPr>
      <w:widowControl/>
      <w:tabs>
        <w:tab w:val="clear" w:pos="567"/>
        <w:tab w:val="left" w:pos="709"/>
      </w:tabs>
      <w:adjustRightInd/>
      <w:ind w:left="0" w:right="0"/>
      <w:jc w:val="center"/>
      <w:textAlignment w:val="auto"/>
      <w:outlineLvl w:val="0"/>
    </w:pPr>
    <w:rPr>
      <w:rFonts w:cs="Times New Roman"/>
      <w:b/>
      <w:szCs w:val="20"/>
    </w:rPr>
  </w:style>
  <w:style w:type="paragraph" w:styleId="T1">
    <w:name w:val="toc 1"/>
    <w:basedOn w:val="Normal"/>
    <w:next w:val="Normal"/>
    <w:link w:val="T1Char"/>
    <w:autoRedefine/>
    <w:uiPriority w:val="39"/>
    <w:rsid w:val="004B356B"/>
    <w:pPr>
      <w:widowControl/>
      <w:tabs>
        <w:tab w:val="clear" w:pos="567"/>
        <w:tab w:val="left" w:pos="709"/>
        <w:tab w:val="right" w:leader="dot" w:pos="9062"/>
      </w:tabs>
      <w:adjustRightInd/>
      <w:ind w:left="0" w:right="0"/>
      <w:jc w:val="left"/>
      <w:textAlignment w:val="auto"/>
      <w:outlineLvl w:val="0"/>
    </w:pPr>
    <w:rPr>
      <w:rFonts w:cs="Times New Roman"/>
      <w:b/>
      <w:bCs/>
      <w:noProof/>
      <w:color w:val="000000"/>
      <w:sz w:val="22"/>
      <w:szCs w:val="22"/>
      <w:lang w:val="x-none" w:eastAsia="x-none"/>
    </w:rPr>
  </w:style>
  <w:style w:type="paragraph" w:styleId="T3">
    <w:name w:val="toc 3"/>
    <w:basedOn w:val="Normal"/>
    <w:next w:val="Normal"/>
    <w:autoRedefine/>
    <w:uiPriority w:val="39"/>
    <w:rsid w:val="004B356B"/>
    <w:pPr>
      <w:widowControl/>
      <w:tabs>
        <w:tab w:val="clear" w:pos="567"/>
        <w:tab w:val="left" w:pos="709"/>
        <w:tab w:val="right" w:leader="dot" w:pos="9060"/>
      </w:tabs>
      <w:adjustRightInd/>
      <w:ind w:left="567" w:right="0"/>
      <w:jc w:val="left"/>
      <w:textAlignment w:val="auto"/>
      <w:outlineLvl w:val="2"/>
    </w:pPr>
    <w:rPr>
      <w:rFonts w:cs="Times New Roman"/>
      <w:b/>
      <w:noProof/>
      <w:szCs w:val="20"/>
    </w:rPr>
  </w:style>
  <w:style w:type="paragraph" w:styleId="T4">
    <w:name w:val="toc 4"/>
    <w:basedOn w:val="Normal"/>
    <w:next w:val="Normal"/>
    <w:autoRedefine/>
    <w:uiPriority w:val="39"/>
    <w:rsid w:val="004B356B"/>
    <w:pPr>
      <w:widowControl/>
      <w:tabs>
        <w:tab w:val="clear" w:pos="567"/>
      </w:tabs>
      <w:adjustRightInd/>
      <w:spacing w:line="240" w:lineRule="auto"/>
      <w:ind w:left="567" w:right="0"/>
      <w:jc w:val="left"/>
      <w:textAlignment w:val="auto"/>
    </w:pPr>
    <w:rPr>
      <w:rFonts w:cs="Times New Roman"/>
      <w:b/>
      <w:szCs w:val="20"/>
    </w:rPr>
  </w:style>
  <w:style w:type="paragraph" w:styleId="T5">
    <w:name w:val="toc 5"/>
    <w:basedOn w:val="Normal"/>
    <w:next w:val="Normal"/>
    <w:autoRedefine/>
    <w:uiPriority w:val="39"/>
    <w:rsid w:val="004B356B"/>
    <w:pPr>
      <w:widowControl/>
      <w:tabs>
        <w:tab w:val="clear" w:pos="567"/>
      </w:tabs>
      <w:adjustRightInd/>
      <w:spacing w:line="240" w:lineRule="auto"/>
      <w:ind w:left="960" w:right="0"/>
      <w:jc w:val="left"/>
      <w:textAlignment w:val="auto"/>
    </w:pPr>
    <w:rPr>
      <w:rFonts w:cs="Times New Roman"/>
      <w:szCs w:val="20"/>
    </w:rPr>
  </w:style>
  <w:style w:type="paragraph" w:styleId="T6">
    <w:name w:val="toc 6"/>
    <w:basedOn w:val="Normal"/>
    <w:next w:val="Normal"/>
    <w:autoRedefine/>
    <w:uiPriority w:val="39"/>
    <w:rsid w:val="004B356B"/>
    <w:pPr>
      <w:widowControl/>
      <w:tabs>
        <w:tab w:val="clear" w:pos="567"/>
      </w:tabs>
      <w:adjustRightInd/>
      <w:spacing w:line="240" w:lineRule="auto"/>
      <w:ind w:left="1200" w:right="0"/>
      <w:jc w:val="left"/>
      <w:textAlignment w:val="auto"/>
    </w:pPr>
    <w:rPr>
      <w:rFonts w:cs="Times New Roman"/>
      <w:szCs w:val="20"/>
    </w:rPr>
  </w:style>
  <w:style w:type="paragraph" w:styleId="T7">
    <w:name w:val="toc 7"/>
    <w:basedOn w:val="Normal"/>
    <w:next w:val="Normal"/>
    <w:autoRedefine/>
    <w:uiPriority w:val="39"/>
    <w:rsid w:val="004B356B"/>
    <w:pPr>
      <w:widowControl/>
      <w:tabs>
        <w:tab w:val="clear" w:pos="567"/>
      </w:tabs>
      <w:adjustRightInd/>
      <w:spacing w:line="240" w:lineRule="auto"/>
      <w:ind w:left="1440" w:right="0"/>
      <w:jc w:val="left"/>
      <w:textAlignment w:val="auto"/>
    </w:pPr>
    <w:rPr>
      <w:rFonts w:cs="Times New Roman"/>
      <w:szCs w:val="20"/>
    </w:rPr>
  </w:style>
  <w:style w:type="paragraph" w:styleId="T8">
    <w:name w:val="toc 8"/>
    <w:basedOn w:val="Normal"/>
    <w:next w:val="Normal"/>
    <w:autoRedefine/>
    <w:uiPriority w:val="39"/>
    <w:rsid w:val="004B356B"/>
    <w:pPr>
      <w:widowControl/>
      <w:tabs>
        <w:tab w:val="clear" w:pos="567"/>
      </w:tabs>
      <w:adjustRightInd/>
      <w:spacing w:line="240" w:lineRule="auto"/>
      <w:ind w:left="1680" w:right="0"/>
      <w:jc w:val="left"/>
      <w:textAlignment w:val="auto"/>
    </w:pPr>
    <w:rPr>
      <w:rFonts w:cs="Times New Roman"/>
      <w:szCs w:val="20"/>
    </w:rPr>
  </w:style>
  <w:style w:type="paragraph" w:styleId="T9">
    <w:name w:val="toc 9"/>
    <w:basedOn w:val="Normal"/>
    <w:next w:val="Normal"/>
    <w:autoRedefine/>
    <w:uiPriority w:val="39"/>
    <w:rsid w:val="004B356B"/>
    <w:pPr>
      <w:widowControl/>
      <w:tabs>
        <w:tab w:val="clear" w:pos="567"/>
      </w:tabs>
      <w:adjustRightInd/>
      <w:spacing w:line="240" w:lineRule="auto"/>
      <w:ind w:left="1920" w:right="0"/>
      <w:jc w:val="left"/>
      <w:textAlignment w:val="auto"/>
    </w:pPr>
    <w:rPr>
      <w:rFonts w:cs="Times New Roman"/>
      <w:szCs w:val="20"/>
    </w:rPr>
  </w:style>
  <w:style w:type="paragraph" w:styleId="Dizin2">
    <w:name w:val="index 2"/>
    <w:basedOn w:val="Normal"/>
    <w:next w:val="Normal"/>
    <w:autoRedefine/>
    <w:semiHidden/>
    <w:rsid w:val="004B356B"/>
    <w:pPr>
      <w:widowControl/>
      <w:tabs>
        <w:tab w:val="clear" w:pos="567"/>
      </w:tabs>
      <w:adjustRightInd/>
      <w:spacing w:line="240" w:lineRule="auto"/>
      <w:ind w:left="480" w:right="0" w:hanging="240"/>
      <w:jc w:val="left"/>
      <w:textAlignment w:val="auto"/>
    </w:pPr>
    <w:rPr>
      <w:rFonts w:cs="Times New Roman"/>
      <w:szCs w:val="20"/>
    </w:rPr>
  </w:style>
  <w:style w:type="paragraph" w:styleId="Dizin3">
    <w:name w:val="index 3"/>
    <w:basedOn w:val="Normal"/>
    <w:next w:val="Normal"/>
    <w:autoRedefine/>
    <w:semiHidden/>
    <w:rsid w:val="004B356B"/>
    <w:pPr>
      <w:widowControl/>
      <w:tabs>
        <w:tab w:val="clear" w:pos="567"/>
      </w:tabs>
      <w:adjustRightInd/>
      <w:spacing w:line="240" w:lineRule="auto"/>
      <w:ind w:left="720" w:right="0" w:hanging="240"/>
      <w:jc w:val="left"/>
      <w:textAlignment w:val="auto"/>
    </w:pPr>
    <w:rPr>
      <w:rFonts w:cs="Times New Roman"/>
      <w:szCs w:val="20"/>
    </w:rPr>
  </w:style>
  <w:style w:type="paragraph" w:styleId="Dizin4">
    <w:name w:val="index 4"/>
    <w:basedOn w:val="Normal"/>
    <w:next w:val="Normal"/>
    <w:autoRedefine/>
    <w:semiHidden/>
    <w:rsid w:val="004B356B"/>
    <w:pPr>
      <w:widowControl/>
      <w:tabs>
        <w:tab w:val="clear" w:pos="567"/>
      </w:tabs>
      <w:adjustRightInd/>
      <w:spacing w:line="240" w:lineRule="auto"/>
      <w:ind w:left="960" w:right="0" w:hanging="240"/>
      <w:jc w:val="left"/>
      <w:textAlignment w:val="auto"/>
    </w:pPr>
    <w:rPr>
      <w:rFonts w:cs="Times New Roman"/>
      <w:szCs w:val="20"/>
    </w:rPr>
  </w:style>
  <w:style w:type="paragraph" w:styleId="Dizin5">
    <w:name w:val="index 5"/>
    <w:basedOn w:val="Normal"/>
    <w:next w:val="Normal"/>
    <w:autoRedefine/>
    <w:semiHidden/>
    <w:rsid w:val="004B356B"/>
    <w:pPr>
      <w:widowControl/>
      <w:tabs>
        <w:tab w:val="clear" w:pos="567"/>
      </w:tabs>
      <w:adjustRightInd/>
      <w:spacing w:line="240" w:lineRule="auto"/>
      <w:ind w:left="1200" w:right="0" w:hanging="240"/>
      <w:jc w:val="left"/>
      <w:textAlignment w:val="auto"/>
    </w:pPr>
    <w:rPr>
      <w:rFonts w:cs="Times New Roman"/>
      <w:szCs w:val="20"/>
    </w:rPr>
  </w:style>
  <w:style w:type="paragraph" w:styleId="Dizin6">
    <w:name w:val="index 6"/>
    <w:basedOn w:val="Normal"/>
    <w:next w:val="Normal"/>
    <w:autoRedefine/>
    <w:semiHidden/>
    <w:rsid w:val="004B356B"/>
    <w:pPr>
      <w:widowControl/>
      <w:tabs>
        <w:tab w:val="clear" w:pos="567"/>
      </w:tabs>
      <w:adjustRightInd/>
      <w:spacing w:line="240" w:lineRule="auto"/>
      <w:ind w:left="1440" w:right="0" w:hanging="240"/>
      <w:jc w:val="left"/>
      <w:textAlignment w:val="auto"/>
    </w:pPr>
    <w:rPr>
      <w:rFonts w:cs="Times New Roman"/>
      <w:szCs w:val="20"/>
    </w:rPr>
  </w:style>
  <w:style w:type="paragraph" w:styleId="Dizin7">
    <w:name w:val="index 7"/>
    <w:basedOn w:val="Normal"/>
    <w:next w:val="Normal"/>
    <w:autoRedefine/>
    <w:semiHidden/>
    <w:rsid w:val="004B356B"/>
    <w:pPr>
      <w:widowControl/>
      <w:tabs>
        <w:tab w:val="clear" w:pos="567"/>
      </w:tabs>
      <w:adjustRightInd/>
      <w:spacing w:line="240" w:lineRule="auto"/>
      <w:ind w:left="1680" w:right="0" w:hanging="240"/>
      <w:jc w:val="left"/>
      <w:textAlignment w:val="auto"/>
    </w:pPr>
    <w:rPr>
      <w:rFonts w:cs="Times New Roman"/>
      <w:szCs w:val="20"/>
    </w:rPr>
  </w:style>
  <w:style w:type="paragraph" w:styleId="Dizin8">
    <w:name w:val="index 8"/>
    <w:basedOn w:val="Normal"/>
    <w:next w:val="Normal"/>
    <w:autoRedefine/>
    <w:semiHidden/>
    <w:rsid w:val="004B356B"/>
    <w:pPr>
      <w:widowControl/>
      <w:tabs>
        <w:tab w:val="clear" w:pos="567"/>
      </w:tabs>
      <w:adjustRightInd/>
      <w:spacing w:line="240" w:lineRule="auto"/>
      <w:ind w:left="1920" w:right="0" w:hanging="240"/>
      <w:jc w:val="left"/>
      <w:textAlignment w:val="auto"/>
    </w:pPr>
    <w:rPr>
      <w:rFonts w:cs="Times New Roman"/>
      <w:szCs w:val="20"/>
    </w:rPr>
  </w:style>
  <w:style w:type="paragraph" w:styleId="Dizin9">
    <w:name w:val="index 9"/>
    <w:basedOn w:val="Normal"/>
    <w:next w:val="Normal"/>
    <w:autoRedefine/>
    <w:semiHidden/>
    <w:rsid w:val="004B356B"/>
    <w:pPr>
      <w:widowControl/>
      <w:tabs>
        <w:tab w:val="clear" w:pos="567"/>
      </w:tabs>
      <w:adjustRightInd/>
      <w:spacing w:line="240" w:lineRule="auto"/>
      <w:ind w:left="2160" w:right="0" w:hanging="240"/>
      <w:jc w:val="left"/>
      <w:textAlignment w:val="auto"/>
    </w:pPr>
    <w:rPr>
      <w:rFonts w:cs="Times New Roman"/>
      <w:szCs w:val="20"/>
    </w:rPr>
  </w:style>
  <w:style w:type="paragraph" w:styleId="DizinBal">
    <w:name w:val="index heading"/>
    <w:basedOn w:val="Normal"/>
    <w:next w:val="Dizin1"/>
    <w:semiHidden/>
    <w:rsid w:val="004B356B"/>
    <w:pPr>
      <w:widowControl/>
      <w:tabs>
        <w:tab w:val="clear" w:pos="567"/>
      </w:tabs>
      <w:adjustRightInd/>
      <w:spacing w:line="240" w:lineRule="auto"/>
      <w:ind w:left="0" w:right="0"/>
      <w:jc w:val="left"/>
      <w:textAlignment w:val="auto"/>
    </w:pPr>
    <w:rPr>
      <w:rFonts w:cs="Times New Roman"/>
      <w:szCs w:val="20"/>
    </w:rPr>
  </w:style>
  <w:style w:type="paragraph" w:customStyle="1" w:styleId="Altbilgi1">
    <w:name w:val="Altbilgi1"/>
    <w:basedOn w:val="Normal"/>
    <w:rsid w:val="004B356B"/>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character" w:styleId="SayfaNumaras">
    <w:name w:val="page number"/>
    <w:basedOn w:val="VarsaylanParagrafYazTipi"/>
    <w:rsid w:val="004B356B"/>
  </w:style>
  <w:style w:type="paragraph" w:customStyle="1" w:styleId="stbilgi1">
    <w:name w:val="Üstbilgi1"/>
    <w:basedOn w:val="Normal"/>
    <w:link w:val="stbilgiChar0"/>
    <w:uiPriority w:val="99"/>
    <w:rsid w:val="004B356B"/>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table" w:customStyle="1" w:styleId="TabloKlavuzu12">
    <w:name w:val="Tablo Kılavuzu12"/>
    <w:basedOn w:val="NormalTablo"/>
    <w:next w:val="TabloKlavuzu"/>
    <w:uiPriority w:val="59"/>
    <w:rsid w:val="004B35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stbilgi1"/>
    <w:uiPriority w:val="99"/>
    <w:rsid w:val="004B356B"/>
    <w:rPr>
      <w:rFonts w:ascii="Times New Roman" w:eastAsia="Times New Roman" w:hAnsi="Times New Roman" w:cs="Times New Roman"/>
      <w:sz w:val="24"/>
      <w:szCs w:val="20"/>
      <w:lang w:val="x-none" w:eastAsia="x-none"/>
    </w:rPr>
  </w:style>
  <w:style w:type="paragraph" w:customStyle="1" w:styleId="Stil1">
    <w:name w:val="Stil1"/>
    <w:basedOn w:val="T1"/>
    <w:link w:val="Stil1Char"/>
    <w:qFormat/>
    <w:rsid w:val="004B356B"/>
  </w:style>
  <w:style w:type="paragraph" w:customStyle="1" w:styleId="Stil2">
    <w:name w:val="Stil2"/>
    <w:basedOn w:val="Dizin1"/>
    <w:link w:val="Stil2Char"/>
    <w:qFormat/>
    <w:rsid w:val="004B356B"/>
  </w:style>
  <w:style w:type="character" w:customStyle="1" w:styleId="T1Char">
    <w:name w:val="İÇT 1 Char"/>
    <w:link w:val="T1"/>
    <w:uiPriority w:val="39"/>
    <w:rsid w:val="004B356B"/>
    <w:rPr>
      <w:rFonts w:ascii="Times New Roman" w:eastAsia="Times New Roman" w:hAnsi="Times New Roman" w:cs="Times New Roman"/>
      <w:b/>
      <w:bCs/>
      <w:noProof/>
      <w:color w:val="000000"/>
      <w:lang w:val="x-none" w:eastAsia="x-none"/>
    </w:rPr>
  </w:style>
  <w:style w:type="character" w:customStyle="1" w:styleId="Stil1Char">
    <w:name w:val="Stil1 Char"/>
    <w:basedOn w:val="T1Char"/>
    <w:link w:val="Stil1"/>
    <w:rsid w:val="004B356B"/>
    <w:rPr>
      <w:rFonts w:ascii="Times New Roman" w:eastAsia="Times New Roman" w:hAnsi="Times New Roman" w:cs="Times New Roman"/>
      <w:b/>
      <w:bCs/>
      <w:noProof/>
      <w:color w:val="000000"/>
      <w:lang w:val="x-none" w:eastAsia="x-none"/>
    </w:rPr>
  </w:style>
  <w:style w:type="paragraph" w:customStyle="1" w:styleId="Stil3">
    <w:name w:val="Stil3"/>
    <w:basedOn w:val="Stil1"/>
    <w:qFormat/>
    <w:rsid w:val="004B356B"/>
  </w:style>
  <w:style w:type="paragraph" w:customStyle="1" w:styleId="Stil4">
    <w:name w:val="Stil4"/>
    <w:basedOn w:val="T2"/>
    <w:qFormat/>
    <w:rsid w:val="004B356B"/>
  </w:style>
  <w:style w:type="paragraph" w:customStyle="1" w:styleId="Stil5">
    <w:name w:val="Stil5"/>
    <w:basedOn w:val="GvdeMetniGirintisi2"/>
    <w:qFormat/>
    <w:rsid w:val="004B356B"/>
    <w:pPr>
      <w:tabs>
        <w:tab w:val="left" w:pos="709"/>
      </w:tabs>
      <w:spacing w:after="0" w:line="360" w:lineRule="auto"/>
      <w:ind w:left="0"/>
      <w:jc w:val="both"/>
    </w:pPr>
    <w:rPr>
      <w:b/>
      <w:noProof/>
      <w:szCs w:val="20"/>
      <w:u w:val="single"/>
    </w:rPr>
  </w:style>
  <w:style w:type="paragraph" w:customStyle="1" w:styleId="Stil6">
    <w:name w:val="Stil6"/>
    <w:basedOn w:val="Stil5"/>
    <w:qFormat/>
    <w:rsid w:val="004B356B"/>
  </w:style>
  <w:style w:type="paragraph" w:customStyle="1" w:styleId="Stil7">
    <w:name w:val="Stil7"/>
    <w:basedOn w:val="GvdeMetniGirintisi2"/>
    <w:qFormat/>
    <w:rsid w:val="004B356B"/>
    <w:pPr>
      <w:tabs>
        <w:tab w:val="left" w:pos="709"/>
      </w:tabs>
      <w:spacing w:after="0" w:line="360" w:lineRule="auto"/>
      <w:ind w:left="0"/>
      <w:jc w:val="both"/>
    </w:pPr>
    <w:rPr>
      <w:b/>
      <w:noProof/>
      <w:szCs w:val="20"/>
    </w:rPr>
  </w:style>
  <w:style w:type="paragraph" w:customStyle="1" w:styleId="tezzel">
    <w:name w:val="tezözel"/>
    <w:basedOn w:val="Stil2"/>
    <w:qFormat/>
    <w:rsid w:val="004B356B"/>
  </w:style>
  <w:style w:type="paragraph" w:customStyle="1" w:styleId="tez2">
    <w:name w:val="tez2"/>
    <w:basedOn w:val="Stil4"/>
    <w:qFormat/>
    <w:rsid w:val="004B356B"/>
  </w:style>
  <w:style w:type="paragraph" w:customStyle="1" w:styleId="tez3">
    <w:name w:val="tez3"/>
    <w:basedOn w:val="T2"/>
    <w:qFormat/>
    <w:rsid w:val="004B356B"/>
  </w:style>
  <w:style w:type="paragraph" w:customStyle="1" w:styleId="tez4">
    <w:name w:val="tez4"/>
    <w:basedOn w:val="Stil5"/>
    <w:qFormat/>
    <w:rsid w:val="004B356B"/>
  </w:style>
  <w:style w:type="paragraph" w:customStyle="1" w:styleId="taz4">
    <w:name w:val="taz4"/>
    <w:basedOn w:val="tez4"/>
    <w:next w:val="Normal"/>
    <w:rsid w:val="004B356B"/>
    <w:pPr>
      <w:jc w:val="left"/>
    </w:pPr>
  </w:style>
  <w:style w:type="character" w:customStyle="1" w:styleId="zmlenmeyenBahsetme2">
    <w:name w:val="Çözümlenmeyen Bahsetme2"/>
    <w:basedOn w:val="VarsaylanParagrafYazTipi"/>
    <w:uiPriority w:val="99"/>
    <w:semiHidden/>
    <w:unhideWhenUsed/>
    <w:rsid w:val="004B356B"/>
    <w:rPr>
      <w:color w:val="605E5C"/>
      <w:shd w:val="clear" w:color="auto" w:fill="E1DFDD"/>
    </w:rPr>
  </w:style>
  <w:style w:type="numbering" w:customStyle="1" w:styleId="ListeYok7">
    <w:name w:val="Liste Yok7"/>
    <w:next w:val="ListeYok"/>
    <w:uiPriority w:val="99"/>
    <w:semiHidden/>
    <w:unhideWhenUsed/>
    <w:rsid w:val="001E659D"/>
  </w:style>
  <w:style w:type="table" w:customStyle="1" w:styleId="TabloKlavuzu7">
    <w:name w:val="Tablo Kılavuzu7"/>
    <w:basedOn w:val="NormalTablo"/>
    <w:next w:val="TabloKlavuzu"/>
    <w:uiPriority w:val="39"/>
    <w:rsid w:val="0092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9F666E"/>
  </w:style>
  <w:style w:type="table" w:customStyle="1" w:styleId="OrtaKlavuz1-Vurgu11">
    <w:name w:val="Orta Kılavuz 1 - Vurgu 11"/>
    <w:basedOn w:val="NormalTablo"/>
    <w:next w:val="OrtaKlavuz1-Vurgu1"/>
    <w:uiPriority w:val="67"/>
    <w:semiHidden/>
    <w:unhideWhenUsed/>
    <w:rsid w:val="009F666E"/>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AkKlavuz-Vurgu12">
    <w:name w:val="Açık Kılavuz - Vurgu 12"/>
    <w:basedOn w:val="NormalTablo"/>
    <w:next w:val="AkKlavuz-Vurgu1"/>
    <w:uiPriority w:val="62"/>
    <w:rsid w:val="009F666E"/>
    <w:pPr>
      <w:spacing w:after="0" w:line="240" w:lineRule="auto"/>
    </w:pPr>
    <w:rPr>
      <w:rFonts w:eastAsia="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oKlavuzu8">
    <w:name w:val="Tablo Kılavuzu8"/>
    <w:basedOn w:val="NormalTablo"/>
    <w:next w:val="TabloKlavuzu"/>
    <w:uiPriority w:val="39"/>
    <w:rsid w:val="009F66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F33B52"/>
  </w:style>
  <w:style w:type="numbering" w:customStyle="1" w:styleId="ListeYok15">
    <w:name w:val="Liste Yok15"/>
    <w:next w:val="ListeYok"/>
    <w:uiPriority w:val="99"/>
    <w:semiHidden/>
    <w:rsid w:val="00F33B52"/>
  </w:style>
  <w:style w:type="table" w:customStyle="1" w:styleId="TabloKlavuzu9">
    <w:name w:val="Tablo Kılavuzu9"/>
    <w:basedOn w:val="NormalTablo"/>
    <w:next w:val="TabloKlavuzu"/>
    <w:uiPriority w:val="39"/>
    <w:rsid w:val="00F33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F33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YerTutucuMetni">
    <w:name w:val="Placeholder Text"/>
    <w:basedOn w:val="VarsaylanParagrafYazTipi"/>
    <w:uiPriority w:val="99"/>
    <w:semiHidden/>
    <w:rsid w:val="00F33B52"/>
    <w:rPr>
      <w:color w:val="808080"/>
    </w:rPr>
  </w:style>
  <w:style w:type="table" w:styleId="ListeTablo6Renkli">
    <w:name w:val="List Table 6 Colorful"/>
    <w:basedOn w:val="NormalTablo"/>
    <w:uiPriority w:val="51"/>
    <w:rsid w:val="00F33B52"/>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
    <w:name w:val="Table Normal11"/>
    <w:uiPriority w:val="2"/>
    <w:unhideWhenUsed/>
    <w:qFormat/>
    <w:locked/>
    <w:rsid w:val="00F33B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VarsaylanParagrafYazTipi"/>
    <w:rsid w:val="00BA287F"/>
    <w:rPr>
      <w:rFonts w:ascii="TimesNewRomanPSMT" w:hAnsi="TimesNewRomanPSMT" w:hint="default"/>
      <w:b w:val="0"/>
      <w:bCs w:val="0"/>
      <w:i w:val="0"/>
      <w:iCs w:val="0"/>
      <w:color w:val="000000"/>
      <w:sz w:val="22"/>
      <w:szCs w:val="22"/>
    </w:rPr>
  </w:style>
  <w:style w:type="character" w:styleId="Vurgu">
    <w:name w:val="Emphasis"/>
    <w:aliases w:val="ekleme"/>
    <w:basedOn w:val="VarsaylanParagrafYazTipi"/>
    <w:uiPriority w:val="20"/>
    <w:qFormat/>
    <w:rsid w:val="00BA287F"/>
    <w:rPr>
      <w:i/>
      <w:iCs/>
    </w:rPr>
  </w:style>
  <w:style w:type="paragraph" w:customStyle="1" w:styleId="Altbilgi2">
    <w:name w:val="Altbilgi2"/>
    <w:basedOn w:val="Normal"/>
    <w:uiPriority w:val="99"/>
    <w:rsid w:val="00510E06"/>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paragraph" w:customStyle="1" w:styleId="stbilgi2">
    <w:name w:val="Üstbilgi2"/>
    <w:basedOn w:val="Normal"/>
    <w:uiPriority w:val="99"/>
    <w:rsid w:val="00510E06"/>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paragraph" w:styleId="ListeMaddemi">
    <w:name w:val="List Bullet"/>
    <w:basedOn w:val="Normal"/>
    <w:uiPriority w:val="31"/>
    <w:qFormat/>
    <w:rsid w:val="00DF36D2"/>
    <w:pPr>
      <w:widowControl/>
      <w:numPr>
        <w:numId w:val="3"/>
      </w:numPr>
      <w:tabs>
        <w:tab w:val="clear" w:pos="567"/>
      </w:tabs>
      <w:adjustRightInd/>
      <w:spacing w:before="160" w:after="320"/>
      <w:ind w:right="0"/>
      <w:contextualSpacing/>
      <w:jc w:val="left"/>
      <w:textAlignment w:val="auto"/>
    </w:pPr>
    <w:rPr>
      <w:rFonts w:asciiTheme="minorHAnsi" w:eastAsiaTheme="minorHAnsi" w:hAnsiTheme="minorHAnsi" w:cstheme="minorBidi"/>
      <w:color w:val="595959" w:themeColor="text1" w:themeTint="A6"/>
      <w:lang w:eastAsia="ja-JP"/>
    </w:rPr>
  </w:style>
  <w:style w:type="character" w:customStyle="1" w:styleId="Gvdemetni2">
    <w:name w:val="Gövde metni (2)_"/>
    <w:basedOn w:val="VarsaylanParagrafYazTipi"/>
    <w:link w:val="Gvdemetni20"/>
    <w:rsid w:val="00BB642D"/>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BB642D"/>
    <w:pPr>
      <w:shd w:val="clear" w:color="auto" w:fill="FFFFFF"/>
      <w:tabs>
        <w:tab w:val="clear" w:pos="567"/>
      </w:tabs>
      <w:adjustRightInd/>
      <w:spacing w:line="0" w:lineRule="atLeast"/>
      <w:ind w:left="0" w:right="0"/>
      <w:textAlignment w:val="auto"/>
    </w:pPr>
    <w:rPr>
      <w:rFonts w:cs="Times New Roman"/>
      <w:b/>
      <w:bCs/>
      <w:sz w:val="23"/>
      <w:szCs w:val="23"/>
      <w:lang w:eastAsia="en-US"/>
    </w:rPr>
  </w:style>
  <w:style w:type="paragraph" w:customStyle="1" w:styleId="balk11pt">
    <w:name w:val="balk11pt"/>
    <w:basedOn w:val="Normal"/>
    <w:rsid w:val="004951DC"/>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Harfli1">
    <w:name w:val="Harfli1"/>
    <w:rsid w:val="00FC776A"/>
  </w:style>
  <w:style w:type="numbering" w:customStyle="1" w:styleId="Harfli01">
    <w:name w:val="Harfli.01"/>
    <w:rsid w:val="00FC776A"/>
  </w:style>
  <w:style w:type="numbering" w:customStyle="1" w:styleId="ListeYok10">
    <w:name w:val="Liste Yok10"/>
    <w:next w:val="ListeYok"/>
    <w:uiPriority w:val="99"/>
    <w:semiHidden/>
    <w:unhideWhenUsed/>
    <w:rsid w:val="00E87E38"/>
  </w:style>
  <w:style w:type="numbering" w:customStyle="1" w:styleId="ListeYok16">
    <w:name w:val="Liste Yok16"/>
    <w:next w:val="ListeYok"/>
    <w:uiPriority w:val="99"/>
    <w:semiHidden/>
    <w:rsid w:val="00E87E38"/>
  </w:style>
  <w:style w:type="numbering" w:customStyle="1" w:styleId="ListeYok22">
    <w:name w:val="Liste Yok22"/>
    <w:next w:val="ListeYok"/>
    <w:uiPriority w:val="99"/>
    <w:semiHidden/>
    <w:unhideWhenUsed/>
    <w:rsid w:val="00E87E38"/>
  </w:style>
  <w:style w:type="table" w:customStyle="1" w:styleId="TabloKlavuzu13">
    <w:name w:val="Tablo Kılavuzu13"/>
    <w:basedOn w:val="NormalTablo"/>
    <w:next w:val="TabloKlavuzu"/>
    <w:rsid w:val="00E87E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index1">
    <w:name w:val="msoindex1"/>
    <w:basedOn w:val="Normal"/>
    <w:next w:val="Normal"/>
    <w:autoRedefine/>
    <w:uiPriority w:val="99"/>
    <w:semiHidden/>
    <w:rsid w:val="00225174"/>
    <w:pPr>
      <w:widowControl/>
      <w:tabs>
        <w:tab w:val="clear" w:pos="567"/>
        <w:tab w:val="left" w:pos="709"/>
      </w:tabs>
      <w:adjustRightInd/>
      <w:ind w:left="0" w:right="0"/>
      <w:jc w:val="center"/>
      <w:textAlignment w:val="auto"/>
      <w:outlineLvl w:val="0"/>
    </w:pPr>
    <w:rPr>
      <w:rFonts w:cs="Times New Roman"/>
      <w:b/>
      <w:szCs w:val="20"/>
    </w:rPr>
  </w:style>
  <w:style w:type="paragraph" w:customStyle="1" w:styleId="msoindex2">
    <w:name w:val="msoindex2"/>
    <w:basedOn w:val="Normal"/>
    <w:next w:val="Normal"/>
    <w:autoRedefine/>
    <w:uiPriority w:val="99"/>
    <w:semiHidden/>
    <w:rsid w:val="00225174"/>
    <w:pPr>
      <w:widowControl/>
      <w:tabs>
        <w:tab w:val="clear" w:pos="567"/>
      </w:tabs>
      <w:adjustRightInd/>
      <w:spacing w:line="240" w:lineRule="auto"/>
      <w:ind w:left="480" w:right="0" w:hanging="240"/>
      <w:jc w:val="left"/>
      <w:textAlignment w:val="auto"/>
    </w:pPr>
    <w:rPr>
      <w:rFonts w:cs="Times New Roman"/>
      <w:szCs w:val="20"/>
    </w:rPr>
  </w:style>
  <w:style w:type="paragraph" w:customStyle="1" w:styleId="msoindex3">
    <w:name w:val="msoindex3"/>
    <w:basedOn w:val="Normal"/>
    <w:next w:val="Normal"/>
    <w:autoRedefine/>
    <w:uiPriority w:val="99"/>
    <w:semiHidden/>
    <w:rsid w:val="00225174"/>
    <w:pPr>
      <w:widowControl/>
      <w:tabs>
        <w:tab w:val="clear" w:pos="567"/>
      </w:tabs>
      <w:adjustRightInd/>
      <w:spacing w:line="240" w:lineRule="auto"/>
      <w:ind w:left="720" w:right="0" w:hanging="240"/>
      <w:jc w:val="left"/>
      <w:textAlignment w:val="auto"/>
    </w:pPr>
    <w:rPr>
      <w:rFonts w:cs="Times New Roman"/>
      <w:szCs w:val="20"/>
    </w:rPr>
  </w:style>
  <w:style w:type="paragraph" w:customStyle="1" w:styleId="msoindex4">
    <w:name w:val="msoindex4"/>
    <w:basedOn w:val="Normal"/>
    <w:next w:val="Normal"/>
    <w:autoRedefine/>
    <w:uiPriority w:val="99"/>
    <w:semiHidden/>
    <w:rsid w:val="00225174"/>
    <w:pPr>
      <w:widowControl/>
      <w:tabs>
        <w:tab w:val="clear" w:pos="567"/>
      </w:tabs>
      <w:adjustRightInd/>
      <w:spacing w:line="240" w:lineRule="auto"/>
      <w:ind w:left="960" w:right="0" w:hanging="240"/>
      <w:jc w:val="left"/>
      <w:textAlignment w:val="auto"/>
    </w:pPr>
    <w:rPr>
      <w:rFonts w:cs="Times New Roman"/>
      <w:szCs w:val="20"/>
    </w:rPr>
  </w:style>
  <w:style w:type="paragraph" w:customStyle="1" w:styleId="msoindex5">
    <w:name w:val="msoindex5"/>
    <w:basedOn w:val="Normal"/>
    <w:next w:val="Normal"/>
    <w:autoRedefine/>
    <w:uiPriority w:val="99"/>
    <w:semiHidden/>
    <w:rsid w:val="00225174"/>
    <w:pPr>
      <w:widowControl/>
      <w:tabs>
        <w:tab w:val="clear" w:pos="567"/>
      </w:tabs>
      <w:adjustRightInd/>
      <w:spacing w:line="240" w:lineRule="auto"/>
      <w:ind w:left="1200" w:right="0" w:hanging="240"/>
      <w:jc w:val="left"/>
      <w:textAlignment w:val="auto"/>
    </w:pPr>
    <w:rPr>
      <w:rFonts w:cs="Times New Roman"/>
      <w:szCs w:val="20"/>
    </w:rPr>
  </w:style>
  <w:style w:type="paragraph" w:customStyle="1" w:styleId="msoindex6">
    <w:name w:val="msoindex6"/>
    <w:basedOn w:val="Normal"/>
    <w:next w:val="Normal"/>
    <w:autoRedefine/>
    <w:uiPriority w:val="99"/>
    <w:semiHidden/>
    <w:rsid w:val="00225174"/>
    <w:pPr>
      <w:widowControl/>
      <w:tabs>
        <w:tab w:val="clear" w:pos="567"/>
      </w:tabs>
      <w:adjustRightInd/>
      <w:spacing w:line="240" w:lineRule="auto"/>
      <w:ind w:left="1440" w:right="0" w:hanging="240"/>
      <w:jc w:val="left"/>
      <w:textAlignment w:val="auto"/>
    </w:pPr>
    <w:rPr>
      <w:rFonts w:cs="Times New Roman"/>
      <w:szCs w:val="20"/>
    </w:rPr>
  </w:style>
  <w:style w:type="paragraph" w:customStyle="1" w:styleId="msoindex7">
    <w:name w:val="msoindex7"/>
    <w:basedOn w:val="Normal"/>
    <w:next w:val="Normal"/>
    <w:autoRedefine/>
    <w:uiPriority w:val="99"/>
    <w:semiHidden/>
    <w:rsid w:val="00225174"/>
    <w:pPr>
      <w:widowControl/>
      <w:tabs>
        <w:tab w:val="clear" w:pos="567"/>
      </w:tabs>
      <w:adjustRightInd/>
      <w:spacing w:line="240" w:lineRule="auto"/>
      <w:ind w:left="1680" w:right="0" w:hanging="240"/>
      <w:jc w:val="left"/>
      <w:textAlignment w:val="auto"/>
    </w:pPr>
    <w:rPr>
      <w:rFonts w:cs="Times New Roman"/>
      <w:szCs w:val="20"/>
    </w:rPr>
  </w:style>
  <w:style w:type="paragraph" w:customStyle="1" w:styleId="msoindex8">
    <w:name w:val="msoindex8"/>
    <w:basedOn w:val="Normal"/>
    <w:next w:val="Normal"/>
    <w:autoRedefine/>
    <w:uiPriority w:val="99"/>
    <w:semiHidden/>
    <w:rsid w:val="00225174"/>
    <w:pPr>
      <w:widowControl/>
      <w:tabs>
        <w:tab w:val="clear" w:pos="567"/>
      </w:tabs>
      <w:adjustRightInd/>
      <w:spacing w:line="240" w:lineRule="auto"/>
      <w:ind w:left="1920" w:right="0" w:hanging="240"/>
      <w:jc w:val="left"/>
      <w:textAlignment w:val="auto"/>
    </w:pPr>
    <w:rPr>
      <w:rFonts w:cs="Times New Roman"/>
      <w:szCs w:val="20"/>
    </w:rPr>
  </w:style>
  <w:style w:type="paragraph" w:customStyle="1" w:styleId="msoindex9">
    <w:name w:val="msoindex9"/>
    <w:basedOn w:val="Normal"/>
    <w:next w:val="Normal"/>
    <w:autoRedefine/>
    <w:uiPriority w:val="99"/>
    <w:semiHidden/>
    <w:rsid w:val="00225174"/>
    <w:pPr>
      <w:widowControl/>
      <w:tabs>
        <w:tab w:val="clear" w:pos="567"/>
      </w:tabs>
      <w:adjustRightInd/>
      <w:spacing w:line="240" w:lineRule="auto"/>
      <w:ind w:left="2160" w:right="0" w:hanging="240"/>
      <w:jc w:val="left"/>
      <w:textAlignment w:val="auto"/>
    </w:pPr>
    <w:rPr>
      <w:rFonts w:cs="Times New Roman"/>
      <w:szCs w:val="20"/>
    </w:rPr>
  </w:style>
  <w:style w:type="paragraph" w:customStyle="1" w:styleId="msoindexheading">
    <w:name w:val="msoindexheading"/>
    <w:basedOn w:val="Normal"/>
    <w:next w:val="Dizin1"/>
    <w:uiPriority w:val="99"/>
    <w:semiHidden/>
    <w:rsid w:val="00225174"/>
    <w:pPr>
      <w:widowControl/>
      <w:tabs>
        <w:tab w:val="clear" w:pos="567"/>
      </w:tabs>
      <w:adjustRightInd/>
      <w:spacing w:line="240" w:lineRule="auto"/>
      <w:ind w:left="0" w:right="0"/>
      <w:jc w:val="left"/>
      <w:textAlignment w:val="auto"/>
    </w:pPr>
    <w:rPr>
      <w:rFonts w:cs="Times New Roman"/>
      <w:szCs w:val="20"/>
    </w:rPr>
  </w:style>
  <w:style w:type="paragraph" w:customStyle="1" w:styleId="msobodytextindent2">
    <w:name w:val="msobodytextindent2"/>
    <w:basedOn w:val="Normal"/>
    <w:uiPriority w:val="99"/>
    <w:rsid w:val="00225174"/>
    <w:pPr>
      <w:widowControl/>
      <w:tabs>
        <w:tab w:val="clear" w:pos="567"/>
      </w:tabs>
      <w:adjustRightInd/>
      <w:spacing w:after="120" w:line="480" w:lineRule="auto"/>
      <w:ind w:left="283" w:right="0"/>
      <w:jc w:val="left"/>
      <w:textAlignment w:val="auto"/>
    </w:pPr>
    <w:rPr>
      <w:rFonts w:cs="Times New Roman"/>
    </w:rPr>
  </w:style>
  <w:style w:type="character" w:customStyle="1" w:styleId="GvdeMetniGirintisi2Char1">
    <w:name w:val="Gövde Metni Girintisi 2 Char1"/>
    <w:basedOn w:val="VarsaylanParagrafYazTipi"/>
    <w:semiHidden/>
    <w:rsid w:val="00225174"/>
    <w:rPr>
      <w:rFonts w:ascii="Times New Roman" w:eastAsia="Times New Roman" w:hAnsi="Times New Roman" w:cs="Calibri"/>
      <w:sz w:val="24"/>
      <w:szCs w:val="24"/>
      <w:lang w:eastAsia="tr-TR"/>
    </w:rPr>
  </w:style>
  <w:style w:type="character" w:customStyle="1" w:styleId="GvdeMetniGirintisiChar1">
    <w:name w:val="Gövde Metni Girintisi Char1"/>
    <w:basedOn w:val="VarsaylanParagrafYazTipi"/>
    <w:semiHidden/>
    <w:rsid w:val="00225174"/>
    <w:rPr>
      <w:rFonts w:ascii="Times New Roman" w:eastAsia="Times New Roman" w:hAnsi="Times New Roman" w:cs="Calibri"/>
      <w:sz w:val="24"/>
      <w:szCs w:val="24"/>
      <w:lang w:eastAsia="tr-TR"/>
    </w:rPr>
  </w:style>
  <w:style w:type="table" w:customStyle="1" w:styleId="TabloKlavuzu10">
    <w:name w:val="Tablo Kılavuzu10"/>
    <w:basedOn w:val="NormalTablo"/>
    <w:next w:val="TabloKlavuzu"/>
    <w:uiPriority w:val="59"/>
    <w:rsid w:val="00F4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2">
    <w:name w:val="Harfli2"/>
    <w:rsid w:val="009C39C1"/>
  </w:style>
  <w:style w:type="numbering" w:customStyle="1" w:styleId="Harfli02">
    <w:name w:val="Harfli.02"/>
    <w:rsid w:val="009C39C1"/>
  </w:style>
  <w:style w:type="paragraph" w:customStyle="1" w:styleId="xl182">
    <w:name w:val="xl182"/>
    <w:basedOn w:val="Normal"/>
    <w:rsid w:val="00F00854"/>
    <w:pPr>
      <w:widowControl/>
      <w:pBdr>
        <w:top w:val="single" w:sz="8" w:space="0" w:color="auto"/>
        <w:left w:val="single" w:sz="4" w:space="0" w:color="auto"/>
        <w:bottom w:val="single" w:sz="4" w:space="0" w:color="auto"/>
        <w:right w:val="single" w:sz="4"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3">
    <w:name w:val="xl183"/>
    <w:basedOn w:val="Normal"/>
    <w:rsid w:val="00F00854"/>
    <w:pPr>
      <w:widowControl/>
      <w:pBdr>
        <w:top w:val="single" w:sz="8" w:space="0" w:color="auto"/>
        <w:left w:val="single" w:sz="4" w:space="0" w:color="auto"/>
        <w:bottom w:val="single" w:sz="4" w:space="0" w:color="auto"/>
        <w:right w:val="single" w:sz="8"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4">
    <w:name w:val="xl184"/>
    <w:basedOn w:val="Normal"/>
    <w:rsid w:val="00F00854"/>
    <w:pPr>
      <w:widowControl/>
      <w:pBdr>
        <w:top w:val="single" w:sz="4" w:space="0" w:color="auto"/>
        <w:left w:val="single" w:sz="4" w:space="0" w:color="auto"/>
        <w:bottom w:val="single" w:sz="4" w:space="0" w:color="auto"/>
        <w:right w:val="single" w:sz="8"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5">
    <w:name w:val="xl185"/>
    <w:basedOn w:val="Normal"/>
    <w:rsid w:val="00F00854"/>
    <w:pPr>
      <w:widowControl/>
      <w:pBdr>
        <w:top w:val="single" w:sz="4" w:space="0" w:color="auto"/>
        <w:left w:val="single" w:sz="8" w:space="0" w:color="auto"/>
        <w:bottom w:val="single" w:sz="8" w:space="0" w:color="auto"/>
        <w:right w:val="single" w:sz="4" w:space="0" w:color="auto"/>
      </w:pBdr>
      <w:shd w:val="clear" w:color="000000" w:fill="E2EFDA"/>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186">
    <w:name w:val="xl186"/>
    <w:basedOn w:val="Normal"/>
    <w:rsid w:val="00F00854"/>
    <w:pPr>
      <w:widowControl/>
      <w:pBdr>
        <w:top w:val="single" w:sz="4" w:space="0" w:color="auto"/>
        <w:left w:val="single" w:sz="4" w:space="0" w:color="auto"/>
        <w:bottom w:val="single" w:sz="8" w:space="0" w:color="auto"/>
        <w:right w:val="single" w:sz="4"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7">
    <w:name w:val="xl187"/>
    <w:basedOn w:val="Normal"/>
    <w:rsid w:val="00F00854"/>
    <w:pPr>
      <w:widowControl/>
      <w:pBdr>
        <w:top w:val="single" w:sz="4" w:space="0" w:color="auto"/>
        <w:left w:val="single" w:sz="4" w:space="0" w:color="auto"/>
        <w:bottom w:val="single" w:sz="8" w:space="0" w:color="auto"/>
        <w:right w:val="single" w:sz="8" w:space="0" w:color="auto"/>
      </w:pBdr>
      <w:shd w:val="clear" w:color="000000" w:fill="E2EFDA"/>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8">
    <w:name w:val="xl188"/>
    <w:basedOn w:val="Normal"/>
    <w:rsid w:val="00F00854"/>
    <w:pPr>
      <w:widowControl/>
      <w:pBdr>
        <w:top w:val="single" w:sz="4" w:space="0" w:color="auto"/>
        <w:left w:val="single" w:sz="4" w:space="0" w:color="auto"/>
        <w:bottom w:val="single" w:sz="4" w:space="0" w:color="auto"/>
        <w:right w:val="single" w:sz="8" w:space="0" w:color="auto"/>
      </w:pBdr>
      <w:shd w:val="clear" w:color="000000" w:fill="FFFFFF"/>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89">
    <w:name w:val="xl189"/>
    <w:basedOn w:val="Normal"/>
    <w:rsid w:val="00F00854"/>
    <w:pPr>
      <w:widowControl/>
      <w:pBdr>
        <w:top w:val="single" w:sz="4" w:space="0" w:color="auto"/>
        <w:left w:val="single" w:sz="8" w:space="0" w:color="auto"/>
        <w:bottom w:val="single" w:sz="4" w:space="0" w:color="auto"/>
        <w:right w:val="single" w:sz="4" w:space="0" w:color="auto"/>
      </w:pBdr>
      <w:shd w:val="clear" w:color="000000" w:fill="C6E0B4"/>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190">
    <w:name w:val="xl190"/>
    <w:basedOn w:val="Normal"/>
    <w:rsid w:val="00F00854"/>
    <w:pPr>
      <w:widowControl/>
      <w:pBdr>
        <w:top w:val="single" w:sz="4" w:space="0" w:color="auto"/>
        <w:left w:val="single" w:sz="4" w:space="0" w:color="auto"/>
        <w:bottom w:val="single" w:sz="4" w:space="0" w:color="auto"/>
        <w:right w:val="single" w:sz="8" w:space="0" w:color="auto"/>
      </w:pBdr>
      <w:shd w:val="clear" w:color="000000" w:fill="C6E0B4"/>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1">
    <w:name w:val="xl191"/>
    <w:basedOn w:val="Normal"/>
    <w:rsid w:val="00F00854"/>
    <w:pPr>
      <w:widowControl/>
      <w:pBdr>
        <w:top w:val="single" w:sz="8" w:space="0" w:color="auto"/>
        <w:left w:val="single" w:sz="4" w:space="0" w:color="auto"/>
        <w:bottom w:val="single" w:sz="4" w:space="0" w:color="auto"/>
        <w:right w:val="single" w:sz="4"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2">
    <w:name w:val="xl192"/>
    <w:basedOn w:val="Normal"/>
    <w:rsid w:val="00F00854"/>
    <w:pPr>
      <w:widowControl/>
      <w:pBdr>
        <w:top w:val="single" w:sz="8" w:space="0" w:color="auto"/>
        <w:left w:val="single" w:sz="4" w:space="0" w:color="auto"/>
        <w:bottom w:val="single" w:sz="4"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3">
    <w:name w:val="xl193"/>
    <w:basedOn w:val="Normal"/>
    <w:rsid w:val="00F00854"/>
    <w:pPr>
      <w:widowControl/>
      <w:pBdr>
        <w:top w:val="single" w:sz="4" w:space="0" w:color="auto"/>
        <w:left w:val="single" w:sz="4" w:space="0" w:color="auto"/>
        <w:bottom w:val="single" w:sz="4"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4">
    <w:name w:val="xl194"/>
    <w:basedOn w:val="Normal"/>
    <w:rsid w:val="00F00854"/>
    <w:pPr>
      <w:widowControl/>
      <w:pBdr>
        <w:top w:val="single" w:sz="4" w:space="0" w:color="auto"/>
        <w:left w:val="single" w:sz="8" w:space="0" w:color="auto"/>
        <w:bottom w:val="single" w:sz="8" w:space="0" w:color="auto"/>
        <w:right w:val="single" w:sz="4" w:space="0" w:color="auto"/>
      </w:pBdr>
      <w:shd w:val="clear" w:color="000000" w:fill="F8CBAD"/>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195">
    <w:name w:val="xl195"/>
    <w:basedOn w:val="Normal"/>
    <w:rsid w:val="00F00854"/>
    <w:pPr>
      <w:widowControl/>
      <w:pBdr>
        <w:top w:val="single" w:sz="4" w:space="0" w:color="auto"/>
        <w:left w:val="single" w:sz="4" w:space="0" w:color="auto"/>
        <w:bottom w:val="single" w:sz="8" w:space="0" w:color="auto"/>
        <w:right w:val="single" w:sz="4"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6">
    <w:name w:val="xl196"/>
    <w:basedOn w:val="Normal"/>
    <w:rsid w:val="00F00854"/>
    <w:pPr>
      <w:widowControl/>
      <w:pBdr>
        <w:top w:val="single" w:sz="4" w:space="0" w:color="auto"/>
        <w:left w:val="single" w:sz="4" w:space="0" w:color="auto"/>
        <w:bottom w:val="single" w:sz="8"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7">
    <w:name w:val="xl197"/>
    <w:basedOn w:val="Normal"/>
    <w:rsid w:val="00F00854"/>
    <w:pPr>
      <w:widowControl/>
      <w:pBdr>
        <w:top w:val="single" w:sz="8" w:space="0" w:color="auto"/>
        <w:left w:val="single" w:sz="4" w:space="0" w:color="auto"/>
        <w:bottom w:val="single" w:sz="8" w:space="0" w:color="auto"/>
        <w:right w:val="single" w:sz="4" w:space="0" w:color="auto"/>
      </w:pBdr>
      <w:shd w:val="clear" w:color="000000" w:fill="C6E0B4"/>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8">
    <w:name w:val="xl198"/>
    <w:basedOn w:val="Normal"/>
    <w:rsid w:val="00F00854"/>
    <w:pPr>
      <w:widowControl/>
      <w:pBdr>
        <w:top w:val="single" w:sz="8" w:space="0" w:color="auto"/>
        <w:left w:val="single" w:sz="4" w:space="0" w:color="auto"/>
        <w:bottom w:val="single" w:sz="8" w:space="0" w:color="auto"/>
        <w:right w:val="single" w:sz="8" w:space="0" w:color="auto"/>
      </w:pBdr>
      <w:shd w:val="clear" w:color="000000" w:fill="C6E0B4"/>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199">
    <w:name w:val="xl199"/>
    <w:basedOn w:val="Normal"/>
    <w:rsid w:val="00F00854"/>
    <w:pPr>
      <w:widowControl/>
      <w:pBdr>
        <w:top w:val="single" w:sz="8" w:space="0" w:color="auto"/>
        <w:left w:val="single" w:sz="4" w:space="0" w:color="auto"/>
        <w:bottom w:val="single" w:sz="8" w:space="0" w:color="auto"/>
        <w:right w:val="single" w:sz="4"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200">
    <w:name w:val="xl200"/>
    <w:basedOn w:val="Normal"/>
    <w:rsid w:val="00F00854"/>
    <w:pPr>
      <w:widowControl/>
      <w:pBdr>
        <w:top w:val="single" w:sz="8" w:space="0" w:color="auto"/>
        <w:left w:val="single" w:sz="4" w:space="0" w:color="auto"/>
        <w:bottom w:val="single" w:sz="8" w:space="0" w:color="auto"/>
        <w:right w:val="single" w:sz="8" w:space="0" w:color="auto"/>
      </w:pBdr>
      <w:shd w:val="clear" w:color="000000" w:fill="F8CBAD"/>
      <w:tabs>
        <w:tab w:val="clear" w:pos="567"/>
      </w:tabs>
      <w:adjustRightInd/>
      <w:spacing w:before="100" w:beforeAutospacing="1" w:after="100" w:afterAutospacing="1" w:line="240" w:lineRule="auto"/>
      <w:ind w:left="0" w:right="0"/>
      <w:jc w:val="left"/>
      <w:textAlignment w:val="auto"/>
    </w:pPr>
    <w:rPr>
      <w:rFonts w:cs="Times New Roman"/>
      <w:sz w:val="20"/>
      <w:szCs w:val="20"/>
    </w:rPr>
  </w:style>
  <w:style w:type="paragraph" w:customStyle="1" w:styleId="xl201">
    <w:name w:val="xl201"/>
    <w:basedOn w:val="Normal"/>
    <w:rsid w:val="00F00854"/>
    <w:pPr>
      <w:widowControl/>
      <w:pBdr>
        <w:top w:val="single" w:sz="8" w:space="0" w:color="auto"/>
        <w:left w:val="single" w:sz="8"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202">
    <w:name w:val="xl202"/>
    <w:basedOn w:val="Normal"/>
    <w:rsid w:val="00F00854"/>
    <w:pPr>
      <w:widowControl/>
      <w:pBdr>
        <w:top w:val="single" w:sz="8" w:space="0" w:color="auto"/>
        <w:left w:val="single" w:sz="4"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203">
    <w:name w:val="xl203"/>
    <w:basedOn w:val="Normal"/>
    <w:rsid w:val="00F00854"/>
    <w:pPr>
      <w:widowControl/>
      <w:pBdr>
        <w:top w:val="single" w:sz="8" w:space="0" w:color="auto"/>
        <w:left w:val="single" w:sz="4" w:space="0" w:color="auto"/>
        <w:bottom w:val="single" w:sz="8" w:space="0" w:color="auto"/>
        <w:right w:val="single" w:sz="8"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paragraph" w:customStyle="1" w:styleId="xl204">
    <w:name w:val="xl204"/>
    <w:basedOn w:val="Normal"/>
    <w:rsid w:val="00F00854"/>
    <w:pPr>
      <w:widowControl/>
      <w:pBdr>
        <w:top w:val="single" w:sz="8" w:space="0" w:color="auto"/>
        <w:left w:val="single" w:sz="8"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xl205">
    <w:name w:val="xl205"/>
    <w:basedOn w:val="Normal"/>
    <w:rsid w:val="00F00854"/>
    <w:pPr>
      <w:widowControl/>
      <w:pBdr>
        <w:top w:val="single" w:sz="8" w:space="0" w:color="auto"/>
        <w:left w:val="single" w:sz="4" w:space="0" w:color="auto"/>
        <w:bottom w:val="single" w:sz="8" w:space="0" w:color="auto"/>
        <w:right w:val="single" w:sz="4"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xl206">
    <w:name w:val="xl206"/>
    <w:basedOn w:val="Normal"/>
    <w:rsid w:val="00F00854"/>
    <w:pPr>
      <w:widowControl/>
      <w:pBdr>
        <w:top w:val="single" w:sz="8" w:space="0" w:color="auto"/>
        <w:left w:val="single" w:sz="4" w:space="0" w:color="auto"/>
        <w:bottom w:val="single" w:sz="8" w:space="0" w:color="auto"/>
        <w:right w:val="single" w:sz="8" w:space="0" w:color="auto"/>
      </w:pBdr>
      <w:shd w:val="clear" w:color="000000" w:fill="FFD966"/>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xl207">
    <w:name w:val="xl207"/>
    <w:basedOn w:val="Normal"/>
    <w:rsid w:val="00F00854"/>
    <w:pPr>
      <w:widowControl/>
      <w:pBdr>
        <w:top w:val="single" w:sz="4" w:space="0" w:color="auto"/>
        <w:left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center"/>
    </w:pPr>
    <w:rPr>
      <w:rFonts w:cs="Times New Roman"/>
      <w:b/>
      <w:bCs/>
    </w:rPr>
  </w:style>
  <w:style w:type="paragraph" w:customStyle="1" w:styleId="a">
    <w:basedOn w:val="Normal"/>
    <w:next w:val="stBilgi"/>
    <w:link w:val="AltbilgiChar0"/>
    <w:uiPriority w:val="99"/>
    <w:rsid w:val="00A60AA8"/>
    <w:pPr>
      <w:widowControl/>
      <w:tabs>
        <w:tab w:val="clear" w:pos="567"/>
        <w:tab w:val="center" w:pos="4536"/>
        <w:tab w:val="right" w:pos="9072"/>
      </w:tabs>
      <w:adjustRightInd/>
      <w:spacing w:line="240" w:lineRule="auto"/>
      <w:ind w:left="0" w:right="0"/>
      <w:jc w:val="left"/>
      <w:textAlignment w:val="auto"/>
    </w:pPr>
    <w:rPr>
      <w:rFonts w:asciiTheme="minorHAnsi" w:eastAsiaTheme="minorHAnsi" w:hAnsiTheme="minorHAnsi" w:cstheme="minorBidi"/>
      <w:sz w:val="22"/>
      <w:szCs w:val="22"/>
      <w:lang w:val="de-DE" w:eastAsia="en-US"/>
    </w:rPr>
  </w:style>
  <w:style w:type="character" w:customStyle="1" w:styleId="AltbilgiChar0">
    <w:name w:val="Altbilgi Char"/>
    <w:link w:val="a"/>
    <w:uiPriority w:val="99"/>
    <w:rsid w:val="00A60AA8"/>
    <w:rPr>
      <w:lang w:val="de-DE"/>
    </w:rPr>
  </w:style>
  <w:style w:type="paragraph" w:customStyle="1" w:styleId="ydpbfa15c15msonormal">
    <w:name w:val="ydpbfa15c15msonormal"/>
    <w:basedOn w:val="Normal"/>
    <w:rsid w:val="0060054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styleId="GlVurgulama">
    <w:name w:val="Intense Emphasis"/>
    <w:aliases w:val="çıkarma"/>
    <w:uiPriority w:val="21"/>
    <w:qFormat/>
    <w:rsid w:val="0040149F"/>
    <w:rPr>
      <w:rFonts w:ascii="Times New Roman" w:hAnsi="Times New Roman"/>
      <w:b w:val="0"/>
      <w:bCs/>
      <w:iCs/>
      <w:strike/>
      <w:dstrike w:val="0"/>
      <w:color w:val="FF0000"/>
      <w:sz w:val="24"/>
    </w:rPr>
  </w:style>
  <w:style w:type="paragraph" w:customStyle="1" w:styleId="AnaBalk">
    <w:name w:val="Ana Başlık"/>
    <w:basedOn w:val="Balk5"/>
    <w:next w:val="BlmNumaras"/>
    <w:link w:val="AnaBalkChar"/>
    <w:autoRedefine/>
    <w:qFormat/>
    <w:rsid w:val="000E07A3"/>
    <w:pPr>
      <w:keepLines/>
      <w:tabs>
        <w:tab w:val="clear" w:pos="1008"/>
      </w:tabs>
      <w:spacing w:before="40" w:line="360" w:lineRule="auto"/>
      <w:ind w:left="0" w:firstLine="0"/>
    </w:pPr>
    <w:rPr>
      <w:rFonts w:eastAsiaTheme="majorEastAsia"/>
      <w:kern w:val="2"/>
      <w:szCs w:val="24"/>
      <w:lang w:eastAsia="en-US"/>
      <w14:ligatures w14:val="standardContextual"/>
    </w:rPr>
  </w:style>
  <w:style w:type="character" w:customStyle="1" w:styleId="AnaBalkChar">
    <w:name w:val="Ana Başlık Char"/>
    <w:basedOn w:val="VarsaylanParagrafYazTipi"/>
    <w:link w:val="AnaBalk"/>
    <w:rsid w:val="000E07A3"/>
    <w:rPr>
      <w:rFonts w:ascii="Times New Roman" w:eastAsiaTheme="majorEastAsia" w:hAnsi="Times New Roman" w:cs="Times New Roman"/>
      <w:b/>
      <w:bCs/>
      <w:kern w:val="2"/>
      <w:sz w:val="24"/>
      <w:szCs w:val="24"/>
      <w14:ligatures w14:val="standardContextual"/>
    </w:rPr>
  </w:style>
  <w:style w:type="paragraph" w:customStyle="1" w:styleId="BlmNumaras">
    <w:name w:val="Bölüm Numarası"/>
    <w:basedOn w:val="AnaBalk"/>
    <w:next w:val="BlmBal"/>
    <w:link w:val="BlmNumarasChar"/>
    <w:autoRedefine/>
    <w:qFormat/>
    <w:rsid w:val="000E07A3"/>
  </w:style>
  <w:style w:type="character" w:customStyle="1" w:styleId="BlmNumarasChar">
    <w:name w:val="Bölüm Numarası Char"/>
    <w:basedOn w:val="AnaBalkChar"/>
    <w:link w:val="BlmNumaras"/>
    <w:rsid w:val="000E07A3"/>
    <w:rPr>
      <w:rFonts w:ascii="Times New Roman" w:eastAsiaTheme="majorEastAsia" w:hAnsi="Times New Roman" w:cs="Times New Roman"/>
      <w:b/>
      <w:bCs/>
      <w:kern w:val="2"/>
      <w:sz w:val="24"/>
      <w:szCs w:val="24"/>
      <w14:ligatures w14:val="standardContextual"/>
    </w:rPr>
  </w:style>
  <w:style w:type="paragraph" w:customStyle="1" w:styleId="BlmBal">
    <w:name w:val="Bölüm Başlığı"/>
    <w:basedOn w:val="Balk4"/>
    <w:link w:val="BlmBalChar"/>
    <w:autoRedefine/>
    <w:qFormat/>
    <w:rsid w:val="000E07A3"/>
    <w:pPr>
      <w:keepLines/>
      <w:tabs>
        <w:tab w:val="clear" w:pos="864"/>
      </w:tabs>
      <w:spacing w:before="0" w:after="0" w:line="360" w:lineRule="auto"/>
      <w:ind w:left="0" w:firstLine="0"/>
      <w:jc w:val="center"/>
    </w:pPr>
    <w:rPr>
      <w:rFonts w:eastAsiaTheme="majorEastAsia" w:cstheme="majorBidi"/>
      <w:bCs w:val="0"/>
      <w:iCs/>
      <w:kern w:val="2"/>
      <w:sz w:val="24"/>
      <w:szCs w:val="24"/>
      <w:lang w:eastAsia="en-US"/>
      <w14:ligatures w14:val="standardContextual"/>
    </w:rPr>
  </w:style>
  <w:style w:type="character" w:customStyle="1" w:styleId="BlmBalChar">
    <w:name w:val="Bölüm Başlığı Char"/>
    <w:basedOn w:val="BlmNumarasChar"/>
    <w:link w:val="BlmBal"/>
    <w:rsid w:val="000E07A3"/>
    <w:rPr>
      <w:rFonts w:ascii="Times New Roman" w:eastAsiaTheme="majorEastAsia" w:hAnsi="Times New Roman" w:cstheme="majorBidi"/>
      <w:b/>
      <w:bCs w:val="0"/>
      <w:iCs/>
      <w:kern w:val="2"/>
      <w:sz w:val="24"/>
      <w:szCs w:val="24"/>
      <w14:ligatures w14:val="standardContextual"/>
    </w:rPr>
  </w:style>
  <w:style w:type="paragraph" w:customStyle="1" w:styleId="MaddeBalk">
    <w:name w:val="Madde Başlık"/>
    <w:basedOn w:val="Balk5"/>
    <w:link w:val="MaddeBalkChar"/>
    <w:autoRedefine/>
    <w:qFormat/>
    <w:rsid w:val="000E07A3"/>
    <w:pPr>
      <w:keepLines/>
      <w:tabs>
        <w:tab w:val="clear" w:pos="1008"/>
      </w:tabs>
      <w:spacing w:line="276" w:lineRule="auto"/>
      <w:ind w:left="0" w:firstLine="0"/>
      <w:jc w:val="both"/>
    </w:pPr>
    <w:rPr>
      <w:rFonts w:eastAsiaTheme="majorEastAsia" w:cstheme="majorBidi"/>
      <w:kern w:val="2"/>
      <w:szCs w:val="24"/>
      <w14:ligatures w14:val="standardContextual"/>
    </w:rPr>
  </w:style>
  <w:style w:type="character" w:customStyle="1" w:styleId="NormalWebChar">
    <w:name w:val="Normal (Web) Char"/>
    <w:basedOn w:val="VarsaylanParagrafYazTipi"/>
    <w:link w:val="NormalWeb"/>
    <w:uiPriority w:val="99"/>
    <w:rsid w:val="000E07A3"/>
    <w:rPr>
      <w:rFonts w:ascii="Times New Roman" w:eastAsia="Times New Roman" w:hAnsi="Times New Roman" w:cs="Times New Roman"/>
      <w:sz w:val="24"/>
      <w:szCs w:val="24"/>
      <w:lang w:eastAsia="tr-TR"/>
    </w:rPr>
  </w:style>
  <w:style w:type="character" w:customStyle="1" w:styleId="MaddeBalkChar">
    <w:name w:val="Madde Başlık Char"/>
    <w:basedOn w:val="NormalWebChar"/>
    <w:link w:val="MaddeBalk"/>
    <w:rsid w:val="000E07A3"/>
    <w:rPr>
      <w:rFonts w:ascii="Times New Roman" w:eastAsiaTheme="majorEastAsia" w:hAnsi="Times New Roman" w:cstheme="majorBidi"/>
      <w:b/>
      <w:bCs/>
      <w:kern w:val="2"/>
      <w:sz w:val="24"/>
      <w:szCs w:val="24"/>
      <w:lang w:eastAsia="tr-TR"/>
      <w14:ligatures w14:val="standardContextual"/>
    </w:rPr>
  </w:style>
  <w:style w:type="paragraph" w:customStyle="1" w:styleId="FkraMetin">
    <w:name w:val="Fıkra Metin"/>
    <w:basedOn w:val="GvdeMetni3"/>
    <w:link w:val="FkraMetinChar"/>
    <w:autoRedefine/>
    <w:qFormat/>
    <w:rsid w:val="000E07A3"/>
    <w:pPr>
      <w:widowControl/>
      <w:tabs>
        <w:tab w:val="clear" w:pos="567"/>
      </w:tabs>
      <w:adjustRightInd/>
      <w:spacing w:after="0" w:line="276" w:lineRule="auto"/>
      <w:ind w:left="0" w:right="0"/>
      <w:textAlignment w:val="auto"/>
    </w:pPr>
    <w:rPr>
      <w:rFonts w:cs="Times New Roman"/>
      <w:kern w:val="2"/>
      <w:sz w:val="24"/>
      <w:szCs w:val="24"/>
      <w14:ligatures w14:val="standardContextual"/>
    </w:rPr>
  </w:style>
  <w:style w:type="character" w:customStyle="1" w:styleId="FkraMetinChar">
    <w:name w:val="Fıkra Metin Char"/>
    <w:basedOn w:val="NormalWebChar"/>
    <w:link w:val="FkraMetin"/>
    <w:rsid w:val="000E07A3"/>
    <w:rPr>
      <w:rFonts w:ascii="Times New Roman" w:eastAsia="Times New Roman" w:hAnsi="Times New Roman" w:cs="Times New Roman"/>
      <w:kern w:val="2"/>
      <w:sz w:val="24"/>
      <w:szCs w:val="24"/>
      <w:lang w:eastAsia="tr-TR"/>
      <w14:ligatures w14:val="standardContextual"/>
    </w:rPr>
  </w:style>
  <w:style w:type="paragraph" w:customStyle="1" w:styleId="Maddemi">
    <w:name w:val="Madde İmi"/>
    <w:basedOn w:val="FkraMetin"/>
    <w:link w:val="MaddemiChar"/>
    <w:autoRedefine/>
    <w:rsid w:val="000E07A3"/>
  </w:style>
  <w:style w:type="character" w:customStyle="1" w:styleId="MaddemiChar">
    <w:name w:val="Madde İmi Char"/>
    <w:basedOn w:val="FkraMetinChar"/>
    <w:link w:val="Maddemi"/>
    <w:rsid w:val="000E07A3"/>
    <w:rPr>
      <w:rFonts w:ascii="Times New Roman" w:eastAsia="Times New Roman" w:hAnsi="Times New Roman" w:cs="Times New Roman"/>
      <w:kern w:val="2"/>
      <w:sz w:val="24"/>
      <w:szCs w:val="24"/>
      <w:lang w:eastAsia="tr-TR"/>
      <w14:ligatures w14:val="standardContextual"/>
    </w:rPr>
  </w:style>
  <w:style w:type="paragraph" w:styleId="GvdeMetni3">
    <w:name w:val="Body Text 3"/>
    <w:basedOn w:val="Normal"/>
    <w:link w:val="GvdeMetni3Char"/>
    <w:uiPriority w:val="99"/>
    <w:semiHidden/>
    <w:unhideWhenUsed/>
    <w:rsid w:val="000E07A3"/>
    <w:pPr>
      <w:spacing w:after="120"/>
    </w:pPr>
    <w:rPr>
      <w:sz w:val="16"/>
      <w:szCs w:val="16"/>
    </w:rPr>
  </w:style>
  <w:style w:type="character" w:customStyle="1" w:styleId="GvdeMetni3Char">
    <w:name w:val="Gövde Metni 3 Char"/>
    <w:basedOn w:val="VarsaylanParagrafYazTipi"/>
    <w:link w:val="GvdeMetni3"/>
    <w:uiPriority w:val="99"/>
    <w:semiHidden/>
    <w:rsid w:val="000E07A3"/>
    <w:rPr>
      <w:rFonts w:ascii="Times New Roman" w:eastAsia="Times New Roman" w:hAnsi="Times New Roman" w:cs="Calibri"/>
      <w:sz w:val="16"/>
      <w:szCs w:val="16"/>
      <w:lang w:eastAsia="tr-TR"/>
    </w:rPr>
  </w:style>
  <w:style w:type="table" w:customStyle="1" w:styleId="TableNormal2">
    <w:name w:val="Table Normal2"/>
    <w:uiPriority w:val="2"/>
    <w:semiHidden/>
    <w:unhideWhenUsed/>
    <w:qFormat/>
    <w:rsid w:val="005C03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il2Char">
    <w:name w:val="Stil2 Char"/>
    <w:basedOn w:val="VarsaylanParagrafYazTipi"/>
    <w:link w:val="Stil2"/>
    <w:rsid w:val="00CC631D"/>
    <w:rPr>
      <w:rFonts w:ascii="Times New Roman" w:eastAsia="Times New Roman" w:hAnsi="Times New Roman" w:cs="Times New Roman"/>
      <w:b/>
      <w:sz w:val="24"/>
      <w:szCs w:val="20"/>
      <w:lang w:eastAsia="tr-TR"/>
    </w:rPr>
  </w:style>
  <w:style w:type="paragraph" w:customStyle="1" w:styleId="gmail-msonospacing">
    <w:name w:val="gmail-msonospacing"/>
    <w:basedOn w:val="Normal"/>
    <w:rsid w:val="00774686"/>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p1">
    <w:name w:val="p1"/>
    <w:basedOn w:val="Normal"/>
    <w:rsid w:val="007943F8"/>
    <w:pPr>
      <w:widowControl/>
      <w:tabs>
        <w:tab w:val="clear" w:pos="567"/>
      </w:tabs>
      <w:adjustRightInd/>
      <w:spacing w:line="240" w:lineRule="auto"/>
      <w:ind w:left="0" w:right="0"/>
      <w:jc w:val="left"/>
      <w:textAlignment w:val="auto"/>
    </w:pPr>
    <w:rPr>
      <w:rFonts w:cs="Times New Roman"/>
      <w:color w:val="000000"/>
      <w:sz w:val="12"/>
      <w:szCs w:val="12"/>
    </w:rPr>
  </w:style>
  <w:style w:type="table" w:customStyle="1" w:styleId="TabloKlavuzu14">
    <w:name w:val="Tablo Kılavuzu14"/>
    <w:basedOn w:val="NormalTablo"/>
    <w:next w:val="TabloKlavuzu"/>
    <w:rsid w:val="00B2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rsid w:val="00B2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A688D"/>
  </w:style>
  <w:style w:type="table" w:customStyle="1" w:styleId="TabloKlavuzu16">
    <w:name w:val="Tablo Kılavuzu16"/>
    <w:basedOn w:val="NormalTablo"/>
    <w:next w:val="TabloKlavuzu"/>
    <w:uiPriority w:val="59"/>
    <w:rsid w:val="00C12F7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C12F7A"/>
  </w:style>
  <w:style w:type="numbering" w:customStyle="1" w:styleId="ListeYok17">
    <w:name w:val="Liste Yok17"/>
    <w:next w:val="ListeYok"/>
    <w:uiPriority w:val="99"/>
    <w:semiHidden/>
    <w:rsid w:val="00C12F7A"/>
  </w:style>
  <w:style w:type="numbering" w:customStyle="1" w:styleId="ListeYok24">
    <w:name w:val="Liste Yok24"/>
    <w:next w:val="ListeYok"/>
    <w:uiPriority w:val="99"/>
    <w:semiHidden/>
    <w:unhideWhenUsed/>
    <w:rsid w:val="00C12F7A"/>
  </w:style>
  <w:style w:type="numbering" w:customStyle="1" w:styleId="ListeYok18">
    <w:name w:val="Liste Yok18"/>
    <w:next w:val="ListeYok"/>
    <w:uiPriority w:val="99"/>
    <w:semiHidden/>
    <w:rsid w:val="00C12F7A"/>
  </w:style>
  <w:style w:type="numbering" w:customStyle="1" w:styleId="ListeYok25">
    <w:name w:val="Liste Yok25"/>
    <w:next w:val="ListeYok"/>
    <w:uiPriority w:val="99"/>
    <w:semiHidden/>
    <w:unhideWhenUsed/>
    <w:rsid w:val="00C12F7A"/>
  </w:style>
  <w:style w:type="table" w:customStyle="1" w:styleId="TabloKlavuzu17">
    <w:name w:val="Tablo Kılavuzu17"/>
    <w:basedOn w:val="NormalTablo"/>
    <w:next w:val="TabloKlavuzu"/>
    <w:uiPriority w:val="39"/>
    <w:rsid w:val="00C12F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rsid w:val="00C12F7A"/>
  </w:style>
  <w:style w:type="numbering" w:customStyle="1" w:styleId="ListeYok26">
    <w:name w:val="Liste Yok26"/>
    <w:next w:val="ListeYok"/>
    <w:uiPriority w:val="99"/>
    <w:semiHidden/>
    <w:unhideWhenUsed/>
    <w:rsid w:val="00C12F7A"/>
  </w:style>
  <w:style w:type="table" w:customStyle="1" w:styleId="TabloKlavuzu18">
    <w:name w:val="Tablo Kılavuzu18"/>
    <w:basedOn w:val="NormalTablo"/>
    <w:next w:val="TabloKlavuzu"/>
    <w:uiPriority w:val="39"/>
    <w:rsid w:val="00C12F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12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10">
    <w:name w:val="Liste Yok110"/>
    <w:next w:val="ListeYok"/>
    <w:uiPriority w:val="99"/>
    <w:semiHidden/>
    <w:rsid w:val="00C12F7A"/>
  </w:style>
  <w:style w:type="numbering" w:customStyle="1" w:styleId="ListeYok27">
    <w:name w:val="Liste Yok27"/>
    <w:next w:val="ListeYok"/>
    <w:uiPriority w:val="99"/>
    <w:semiHidden/>
    <w:unhideWhenUsed/>
    <w:rsid w:val="00C12F7A"/>
  </w:style>
  <w:style w:type="table" w:customStyle="1" w:styleId="TabloKlavuzu19">
    <w:name w:val="Tablo Kılavuzu19"/>
    <w:basedOn w:val="NormalTablo"/>
    <w:next w:val="TabloKlavuzu"/>
    <w:uiPriority w:val="39"/>
    <w:rsid w:val="00C12F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12F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20">
    <w:name w:val="Liste Yok20"/>
    <w:next w:val="ListeYok"/>
    <w:uiPriority w:val="99"/>
    <w:semiHidden/>
    <w:unhideWhenUsed/>
    <w:rsid w:val="00C12F7A"/>
  </w:style>
  <w:style w:type="numbering" w:customStyle="1" w:styleId="ListeYok111">
    <w:name w:val="Liste Yok111"/>
    <w:next w:val="ListeYok"/>
    <w:uiPriority w:val="99"/>
    <w:semiHidden/>
    <w:rsid w:val="00C12F7A"/>
  </w:style>
  <w:style w:type="numbering" w:customStyle="1" w:styleId="ListeYok28">
    <w:name w:val="Liste Yok28"/>
    <w:next w:val="ListeYok"/>
    <w:uiPriority w:val="99"/>
    <w:semiHidden/>
    <w:unhideWhenUsed/>
    <w:rsid w:val="00C12F7A"/>
  </w:style>
  <w:style w:type="table" w:customStyle="1" w:styleId="TabloKlavuzu110">
    <w:name w:val="Tablo Kılavuzu110"/>
    <w:basedOn w:val="NormalTablo"/>
    <w:next w:val="TabloKlavuzu"/>
    <w:uiPriority w:val="39"/>
    <w:rsid w:val="00C12F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C12F7A"/>
  </w:style>
  <w:style w:type="numbering" w:customStyle="1" w:styleId="ListeYok112">
    <w:name w:val="Liste Yok112"/>
    <w:next w:val="ListeYok"/>
    <w:uiPriority w:val="99"/>
    <w:semiHidden/>
    <w:rsid w:val="00C12F7A"/>
  </w:style>
  <w:style w:type="numbering" w:customStyle="1" w:styleId="ListeYok210">
    <w:name w:val="Liste Yok210"/>
    <w:next w:val="ListeYok"/>
    <w:uiPriority w:val="99"/>
    <w:semiHidden/>
    <w:unhideWhenUsed/>
    <w:rsid w:val="00C12F7A"/>
  </w:style>
  <w:style w:type="table" w:customStyle="1" w:styleId="TabloKlavuzu111">
    <w:name w:val="Tablo Kılavuzu111"/>
    <w:basedOn w:val="NormalTablo"/>
    <w:next w:val="TabloKlavuzu"/>
    <w:uiPriority w:val="39"/>
    <w:rsid w:val="00C12F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846A5"/>
    <w:pPr>
      <w:spacing w:after="0" w:line="240" w:lineRule="auto"/>
    </w:pPr>
    <w:rPr>
      <w:rFonts w:eastAsiaTheme="minorEastAsia"/>
      <w:bCs/>
      <w:kern w:val="2"/>
      <w:sz w:val="24"/>
      <w:szCs w:val="24"/>
      <w:lang w:eastAsia="tr-TR"/>
      <w14:ligatures w14:val="standardContextual"/>
    </w:rPr>
    <w:tblPr>
      <w:tblCellMar>
        <w:top w:w="0" w:type="dxa"/>
        <w:left w:w="0" w:type="dxa"/>
        <w:bottom w:w="0" w:type="dxa"/>
        <w:right w:w="0" w:type="dxa"/>
      </w:tblCellMar>
    </w:tblPr>
  </w:style>
  <w:style w:type="character" w:customStyle="1" w:styleId="normaltextrun">
    <w:name w:val="normaltextrun"/>
    <w:basedOn w:val="VarsaylanParagrafYazTipi"/>
    <w:rsid w:val="00EA7318"/>
  </w:style>
  <w:style w:type="paragraph" w:customStyle="1" w:styleId="paragraph">
    <w:name w:val="paragraph"/>
    <w:basedOn w:val="Normal"/>
    <w:rsid w:val="00EA7318"/>
    <w:pPr>
      <w:widowControl/>
      <w:tabs>
        <w:tab w:val="clear" w:pos="567"/>
      </w:tabs>
      <w:adjustRightInd/>
      <w:spacing w:before="100" w:beforeAutospacing="1" w:after="100" w:afterAutospacing="1" w:line="240" w:lineRule="auto"/>
      <w:ind w:left="0" w:right="0"/>
      <w:jc w:val="left"/>
      <w:textAlignment w:val="auto"/>
    </w:pPr>
    <w:rPr>
      <w:rFonts w:cs="Times New Roman"/>
      <w:lang w:val="en-US" w:eastAsia="en-US"/>
    </w:rPr>
  </w:style>
  <w:style w:type="character" w:customStyle="1" w:styleId="eop">
    <w:name w:val="eop"/>
    <w:basedOn w:val="VarsaylanParagrafYazTipi"/>
    <w:rsid w:val="00EA7318"/>
  </w:style>
  <w:style w:type="table" w:styleId="KlavuzTablo1Ak-Vurgu2">
    <w:name w:val="Grid Table 1 Light Accent 2"/>
    <w:basedOn w:val="NormalTablo"/>
    <w:uiPriority w:val="46"/>
    <w:rsid w:val="002B0D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09">
      <w:bodyDiv w:val="1"/>
      <w:marLeft w:val="0"/>
      <w:marRight w:val="0"/>
      <w:marTop w:val="0"/>
      <w:marBottom w:val="0"/>
      <w:divBdr>
        <w:top w:val="none" w:sz="0" w:space="0" w:color="auto"/>
        <w:left w:val="none" w:sz="0" w:space="0" w:color="auto"/>
        <w:bottom w:val="none" w:sz="0" w:space="0" w:color="auto"/>
        <w:right w:val="none" w:sz="0" w:space="0" w:color="auto"/>
      </w:divBdr>
    </w:div>
    <w:div w:id="17509773">
      <w:bodyDiv w:val="1"/>
      <w:marLeft w:val="0"/>
      <w:marRight w:val="0"/>
      <w:marTop w:val="0"/>
      <w:marBottom w:val="0"/>
      <w:divBdr>
        <w:top w:val="none" w:sz="0" w:space="0" w:color="auto"/>
        <w:left w:val="none" w:sz="0" w:space="0" w:color="auto"/>
        <w:bottom w:val="none" w:sz="0" w:space="0" w:color="auto"/>
        <w:right w:val="none" w:sz="0" w:space="0" w:color="auto"/>
      </w:divBdr>
    </w:div>
    <w:div w:id="28186718">
      <w:bodyDiv w:val="1"/>
      <w:marLeft w:val="0"/>
      <w:marRight w:val="0"/>
      <w:marTop w:val="0"/>
      <w:marBottom w:val="0"/>
      <w:divBdr>
        <w:top w:val="none" w:sz="0" w:space="0" w:color="auto"/>
        <w:left w:val="none" w:sz="0" w:space="0" w:color="auto"/>
        <w:bottom w:val="none" w:sz="0" w:space="0" w:color="auto"/>
        <w:right w:val="none" w:sz="0" w:space="0" w:color="auto"/>
      </w:divBdr>
    </w:div>
    <w:div w:id="35743999">
      <w:bodyDiv w:val="1"/>
      <w:marLeft w:val="0"/>
      <w:marRight w:val="0"/>
      <w:marTop w:val="0"/>
      <w:marBottom w:val="0"/>
      <w:divBdr>
        <w:top w:val="none" w:sz="0" w:space="0" w:color="auto"/>
        <w:left w:val="none" w:sz="0" w:space="0" w:color="auto"/>
        <w:bottom w:val="none" w:sz="0" w:space="0" w:color="auto"/>
        <w:right w:val="none" w:sz="0" w:space="0" w:color="auto"/>
      </w:divBdr>
    </w:div>
    <w:div w:id="40785623">
      <w:bodyDiv w:val="1"/>
      <w:marLeft w:val="0"/>
      <w:marRight w:val="0"/>
      <w:marTop w:val="0"/>
      <w:marBottom w:val="0"/>
      <w:divBdr>
        <w:top w:val="none" w:sz="0" w:space="0" w:color="auto"/>
        <w:left w:val="none" w:sz="0" w:space="0" w:color="auto"/>
        <w:bottom w:val="none" w:sz="0" w:space="0" w:color="auto"/>
        <w:right w:val="none" w:sz="0" w:space="0" w:color="auto"/>
      </w:divBdr>
    </w:div>
    <w:div w:id="44909952">
      <w:bodyDiv w:val="1"/>
      <w:marLeft w:val="0"/>
      <w:marRight w:val="0"/>
      <w:marTop w:val="0"/>
      <w:marBottom w:val="0"/>
      <w:divBdr>
        <w:top w:val="none" w:sz="0" w:space="0" w:color="auto"/>
        <w:left w:val="none" w:sz="0" w:space="0" w:color="auto"/>
        <w:bottom w:val="none" w:sz="0" w:space="0" w:color="auto"/>
        <w:right w:val="none" w:sz="0" w:space="0" w:color="auto"/>
      </w:divBdr>
    </w:div>
    <w:div w:id="45835915">
      <w:bodyDiv w:val="1"/>
      <w:marLeft w:val="0"/>
      <w:marRight w:val="0"/>
      <w:marTop w:val="0"/>
      <w:marBottom w:val="0"/>
      <w:divBdr>
        <w:top w:val="none" w:sz="0" w:space="0" w:color="auto"/>
        <w:left w:val="none" w:sz="0" w:space="0" w:color="auto"/>
        <w:bottom w:val="none" w:sz="0" w:space="0" w:color="auto"/>
        <w:right w:val="none" w:sz="0" w:space="0" w:color="auto"/>
      </w:divBdr>
    </w:div>
    <w:div w:id="65808122">
      <w:bodyDiv w:val="1"/>
      <w:marLeft w:val="0"/>
      <w:marRight w:val="0"/>
      <w:marTop w:val="0"/>
      <w:marBottom w:val="0"/>
      <w:divBdr>
        <w:top w:val="none" w:sz="0" w:space="0" w:color="auto"/>
        <w:left w:val="none" w:sz="0" w:space="0" w:color="auto"/>
        <w:bottom w:val="none" w:sz="0" w:space="0" w:color="auto"/>
        <w:right w:val="none" w:sz="0" w:space="0" w:color="auto"/>
      </w:divBdr>
    </w:div>
    <w:div w:id="71049616">
      <w:bodyDiv w:val="1"/>
      <w:marLeft w:val="0"/>
      <w:marRight w:val="0"/>
      <w:marTop w:val="0"/>
      <w:marBottom w:val="0"/>
      <w:divBdr>
        <w:top w:val="none" w:sz="0" w:space="0" w:color="auto"/>
        <w:left w:val="none" w:sz="0" w:space="0" w:color="auto"/>
        <w:bottom w:val="none" w:sz="0" w:space="0" w:color="auto"/>
        <w:right w:val="none" w:sz="0" w:space="0" w:color="auto"/>
      </w:divBdr>
    </w:div>
    <w:div w:id="85426125">
      <w:bodyDiv w:val="1"/>
      <w:marLeft w:val="0"/>
      <w:marRight w:val="0"/>
      <w:marTop w:val="0"/>
      <w:marBottom w:val="0"/>
      <w:divBdr>
        <w:top w:val="none" w:sz="0" w:space="0" w:color="auto"/>
        <w:left w:val="none" w:sz="0" w:space="0" w:color="auto"/>
        <w:bottom w:val="none" w:sz="0" w:space="0" w:color="auto"/>
        <w:right w:val="none" w:sz="0" w:space="0" w:color="auto"/>
      </w:divBdr>
    </w:div>
    <w:div w:id="85468052">
      <w:bodyDiv w:val="1"/>
      <w:marLeft w:val="0"/>
      <w:marRight w:val="0"/>
      <w:marTop w:val="0"/>
      <w:marBottom w:val="0"/>
      <w:divBdr>
        <w:top w:val="none" w:sz="0" w:space="0" w:color="auto"/>
        <w:left w:val="none" w:sz="0" w:space="0" w:color="auto"/>
        <w:bottom w:val="none" w:sz="0" w:space="0" w:color="auto"/>
        <w:right w:val="none" w:sz="0" w:space="0" w:color="auto"/>
      </w:divBdr>
    </w:div>
    <w:div w:id="99305114">
      <w:bodyDiv w:val="1"/>
      <w:marLeft w:val="0"/>
      <w:marRight w:val="0"/>
      <w:marTop w:val="0"/>
      <w:marBottom w:val="0"/>
      <w:divBdr>
        <w:top w:val="none" w:sz="0" w:space="0" w:color="auto"/>
        <w:left w:val="none" w:sz="0" w:space="0" w:color="auto"/>
        <w:bottom w:val="none" w:sz="0" w:space="0" w:color="auto"/>
        <w:right w:val="none" w:sz="0" w:space="0" w:color="auto"/>
      </w:divBdr>
      <w:divsChild>
        <w:div w:id="632100450">
          <w:marLeft w:val="0"/>
          <w:marRight w:val="0"/>
          <w:marTop w:val="0"/>
          <w:marBottom w:val="0"/>
          <w:divBdr>
            <w:top w:val="none" w:sz="0" w:space="0" w:color="auto"/>
            <w:left w:val="none" w:sz="0" w:space="0" w:color="auto"/>
            <w:bottom w:val="none" w:sz="0" w:space="0" w:color="auto"/>
            <w:right w:val="none" w:sz="0" w:space="0" w:color="auto"/>
          </w:divBdr>
        </w:div>
        <w:div w:id="1265772060">
          <w:marLeft w:val="0"/>
          <w:marRight w:val="0"/>
          <w:marTop w:val="0"/>
          <w:marBottom w:val="0"/>
          <w:divBdr>
            <w:top w:val="none" w:sz="0" w:space="0" w:color="auto"/>
            <w:left w:val="none" w:sz="0" w:space="0" w:color="auto"/>
            <w:bottom w:val="none" w:sz="0" w:space="0" w:color="auto"/>
            <w:right w:val="none" w:sz="0" w:space="0" w:color="auto"/>
          </w:divBdr>
        </w:div>
        <w:div w:id="98137528">
          <w:marLeft w:val="0"/>
          <w:marRight w:val="0"/>
          <w:marTop w:val="0"/>
          <w:marBottom w:val="0"/>
          <w:divBdr>
            <w:top w:val="none" w:sz="0" w:space="0" w:color="auto"/>
            <w:left w:val="none" w:sz="0" w:space="0" w:color="auto"/>
            <w:bottom w:val="none" w:sz="0" w:space="0" w:color="auto"/>
            <w:right w:val="none" w:sz="0" w:space="0" w:color="auto"/>
          </w:divBdr>
        </w:div>
        <w:div w:id="894003966">
          <w:marLeft w:val="0"/>
          <w:marRight w:val="0"/>
          <w:marTop w:val="0"/>
          <w:marBottom w:val="0"/>
          <w:divBdr>
            <w:top w:val="none" w:sz="0" w:space="0" w:color="auto"/>
            <w:left w:val="none" w:sz="0" w:space="0" w:color="auto"/>
            <w:bottom w:val="none" w:sz="0" w:space="0" w:color="auto"/>
            <w:right w:val="none" w:sz="0" w:space="0" w:color="auto"/>
          </w:divBdr>
        </w:div>
        <w:div w:id="1011877412">
          <w:marLeft w:val="0"/>
          <w:marRight w:val="0"/>
          <w:marTop w:val="0"/>
          <w:marBottom w:val="0"/>
          <w:divBdr>
            <w:top w:val="none" w:sz="0" w:space="0" w:color="auto"/>
            <w:left w:val="none" w:sz="0" w:space="0" w:color="auto"/>
            <w:bottom w:val="none" w:sz="0" w:space="0" w:color="auto"/>
            <w:right w:val="none" w:sz="0" w:space="0" w:color="auto"/>
          </w:divBdr>
        </w:div>
        <w:div w:id="171263155">
          <w:marLeft w:val="0"/>
          <w:marRight w:val="0"/>
          <w:marTop w:val="0"/>
          <w:marBottom w:val="0"/>
          <w:divBdr>
            <w:top w:val="none" w:sz="0" w:space="0" w:color="auto"/>
            <w:left w:val="none" w:sz="0" w:space="0" w:color="auto"/>
            <w:bottom w:val="none" w:sz="0" w:space="0" w:color="auto"/>
            <w:right w:val="none" w:sz="0" w:space="0" w:color="auto"/>
          </w:divBdr>
        </w:div>
        <w:div w:id="560945038">
          <w:marLeft w:val="0"/>
          <w:marRight w:val="0"/>
          <w:marTop w:val="0"/>
          <w:marBottom w:val="0"/>
          <w:divBdr>
            <w:top w:val="none" w:sz="0" w:space="0" w:color="auto"/>
            <w:left w:val="none" w:sz="0" w:space="0" w:color="auto"/>
            <w:bottom w:val="none" w:sz="0" w:space="0" w:color="auto"/>
            <w:right w:val="none" w:sz="0" w:space="0" w:color="auto"/>
          </w:divBdr>
        </w:div>
        <w:div w:id="2084792968">
          <w:marLeft w:val="0"/>
          <w:marRight w:val="0"/>
          <w:marTop w:val="0"/>
          <w:marBottom w:val="0"/>
          <w:divBdr>
            <w:top w:val="none" w:sz="0" w:space="0" w:color="auto"/>
            <w:left w:val="none" w:sz="0" w:space="0" w:color="auto"/>
            <w:bottom w:val="none" w:sz="0" w:space="0" w:color="auto"/>
            <w:right w:val="none" w:sz="0" w:space="0" w:color="auto"/>
          </w:divBdr>
        </w:div>
        <w:div w:id="114057238">
          <w:marLeft w:val="0"/>
          <w:marRight w:val="0"/>
          <w:marTop w:val="0"/>
          <w:marBottom w:val="0"/>
          <w:divBdr>
            <w:top w:val="none" w:sz="0" w:space="0" w:color="auto"/>
            <w:left w:val="none" w:sz="0" w:space="0" w:color="auto"/>
            <w:bottom w:val="none" w:sz="0" w:space="0" w:color="auto"/>
            <w:right w:val="none" w:sz="0" w:space="0" w:color="auto"/>
          </w:divBdr>
        </w:div>
        <w:div w:id="1604529622">
          <w:marLeft w:val="0"/>
          <w:marRight w:val="0"/>
          <w:marTop w:val="0"/>
          <w:marBottom w:val="0"/>
          <w:divBdr>
            <w:top w:val="none" w:sz="0" w:space="0" w:color="auto"/>
            <w:left w:val="none" w:sz="0" w:space="0" w:color="auto"/>
            <w:bottom w:val="none" w:sz="0" w:space="0" w:color="auto"/>
            <w:right w:val="none" w:sz="0" w:space="0" w:color="auto"/>
          </w:divBdr>
        </w:div>
        <w:div w:id="220099467">
          <w:marLeft w:val="0"/>
          <w:marRight w:val="0"/>
          <w:marTop w:val="0"/>
          <w:marBottom w:val="0"/>
          <w:divBdr>
            <w:top w:val="none" w:sz="0" w:space="0" w:color="auto"/>
            <w:left w:val="none" w:sz="0" w:space="0" w:color="auto"/>
            <w:bottom w:val="none" w:sz="0" w:space="0" w:color="auto"/>
            <w:right w:val="none" w:sz="0" w:space="0" w:color="auto"/>
          </w:divBdr>
        </w:div>
        <w:div w:id="1336764185">
          <w:marLeft w:val="0"/>
          <w:marRight w:val="0"/>
          <w:marTop w:val="0"/>
          <w:marBottom w:val="0"/>
          <w:divBdr>
            <w:top w:val="none" w:sz="0" w:space="0" w:color="auto"/>
            <w:left w:val="none" w:sz="0" w:space="0" w:color="auto"/>
            <w:bottom w:val="none" w:sz="0" w:space="0" w:color="auto"/>
            <w:right w:val="none" w:sz="0" w:space="0" w:color="auto"/>
          </w:divBdr>
        </w:div>
        <w:div w:id="1672490856">
          <w:marLeft w:val="0"/>
          <w:marRight w:val="0"/>
          <w:marTop w:val="0"/>
          <w:marBottom w:val="0"/>
          <w:divBdr>
            <w:top w:val="none" w:sz="0" w:space="0" w:color="auto"/>
            <w:left w:val="none" w:sz="0" w:space="0" w:color="auto"/>
            <w:bottom w:val="none" w:sz="0" w:space="0" w:color="auto"/>
            <w:right w:val="none" w:sz="0" w:space="0" w:color="auto"/>
          </w:divBdr>
        </w:div>
        <w:div w:id="970210045">
          <w:marLeft w:val="0"/>
          <w:marRight w:val="0"/>
          <w:marTop w:val="0"/>
          <w:marBottom w:val="0"/>
          <w:divBdr>
            <w:top w:val="none" w:sz="0" w:space="0" w:color="auto"/>
            <w:left w:val="none" w:sz="0" w:space="0" w:color="auto"/>
            <w:bottom w:val="none" w:sz="0" w:space="0" w:color="auto"/>
            <w:right w:val="none" w:sz="0" w:space="0" w:color="auto"/>
          </w:divBdr>
        </w:div>
      </w:divsChild>
    </w:div>
    <w:div w:id="99766906">
      <w:bodyDiv w:val="1"/>
      <w:marLeft w:val="0"/>
      <w:marRight w:val="0"/>
      <w:marTop w:val="0"/>
      <w:marBottom w:val="0"/>
      <w:divBdr>
        <w:top w:val="none" w:sz="0" w:space="0" w:color="auto"/>
        <w:left w:val="none" w:sz="0" w:space="0" w:color="auto"/>
        <w:bottom w:val="none" w:sz="0" w:space="0" w:color="auto"/>
        <w:right w:val="none" w:sz="0" w:space="0" w:color="auto"/>
      </w:divBdr>
    </w:div>
    <w:div w:id="117644504">
      <w:bodyDiv w:val="1"/>
      <w:marLeft w:val="0"/>
      <w:marRight w:val="0"/>
      <w:marTop w:val="0"/>
      <w:marBottom w:val="0"/>
      <w:divBdr>
        <w:top w:val="none" w:sz="0" w:space="0" w:color="auto"/>
        <w:left w:val="none" w:sz="0" w:space="0" w:color="auto"/>
        <w:bottom w:val="none" w:sz="0" w:space="0" w:color="auto"/>
        <w:right w:val="none" w:sz="0" w:space="0" w:color="auto"/>
      </w:divBdr>
    </w:div>
    <w:div w:id="119930952">
      <w:bodyDiv w:val="1"/>
      <w:marLeft w:val="0"/>
      <w:marRight w:val="0"/>
      <w:marTop w:val="0"/>
      <w:marBottom w:val="0"/>
      <w:divBdr>
        <w:top w:val="none" w:sz="0" w:space="0" w:color="auto"/>
        <w:left w:val="none" w:sz="0" w:space="0" w:color="auto"/>
        <w:bottom w:val="none" w:sz="0" w:space="0" w:color="auto"/>
        <w:right w:val="none" w:sz="0" w:space="0" w:color="auto"/>
      </w:divBdr>
    </w:div>
    <w:div w:id="120416419">
      <w:bodyDiv w:val="1"/>
      <w:marLeft w:val="0"/>
      <w:marRight w:val="0"/>
      <w:marTop w:val="0"/>
      <w:marBottom w:val="0"/>
      <w:divBdr>
        <w:top w:val="none" w:sz="0" w:space="0" w:color="auto"/>
        <w:left w:val="none" w:sz="0" w:space="0" w:color="auto"/>
        <w:bottom w:val="none" w:sz="0" w:space="0" w:color="auto"/>
        <w:right w:val="none" w:sz="0" w:space="0" w:color="auto"/>
      </w:divBdr>
    </w:div>
    <w:div w:id="124129218">
      <w:bodyDiv w:val="1"/>
      <w:marLeft w:val="0"/>
      <w:marRight w:val="0"/>
      <w:marTop w:val="0"/>
      <w:marBottom w:val="0"/>
      <w:divBdr>
        <w:top w:val="none" w:sz="0" w:space="0" w:color="auto"/>
        <w:left w:val="none" w:sz="0" w:space="0" w:color="auto"/>
        <w:bottom w:val="none" w:sz="0" w:space="0" w:color="auto"/>
        <w:right w:val="none" w:sz="0" w:space="0" w:color="auto"/>
      </w:divBdr>
    </w:div>
    <w:div w:id="133180821">
      <w:bodyDiv w:val="1"/>
      <w:marLeft w:val="0"/>
      <w:marRight w:val="0"/>
      <w:marTop w:val="0"/>
      <w:marBottom w:val="0"/>
      <w:divBdr>
        <w:top w:val="none" w:sz="0" w:space="0" w:color="auto"/>
        <w:left w:val="none" w:sz="0" w:space="0" w:color="auto"/>
        <w:bottom w:val="none" w:sz="0" w:space="0" w:color="auto"/>
        <w:right w:val="none" w:sz="0" w:space="0" w:color="auto"/>
      </w:divBdr>
    </w:div>
    <w:div w:id="155344092">
      <w:bodyDiv w:val="1"/>
      <w:marLeft w:val="0"/>
      <w:marRight w:val="0"/>
      <w:marTop w:val="0"/>
      <w:marBottom w:val="0"/>
      <w:divBdr>
        <w:top w:val="none" w:sz="0" w:space="0" w:color="auto"/>
        <w:left w:val="none" w:sz="0" w:space="0" w:color="auto"/>
        <w:bottom w:val="none" w:sz="0" w:space="0" w:color="auto"/>
        <w:right w:val="none" w:sz="0" w:space="0" w:color="auto"/>
      </w:divBdr>
    </w:div>
    <w:div w:id="163714276">
      <w:bodyDiv w:val="1"/>
      <w:marLeft w:val="0"/>
      <w:marRight w:val="0"/>
      <w:marTop w:val="0"/>
      <w:marBottom w:val="0"/>
      <w:divBdr>
        <w:top w:val="none" w:sz="0" w:space="0" w:color="auto"/>
        <w:left w:val="none" w:sz="0" w:space="0" w:color="auto"/>
        <w:bottom w:val="none" w:sz="0" w:space="0" w:color="auto"/>
        <w:right w:val="none" w:sz="0" w:space="0" w:color="auto"/>
      </w:divBdr>
    </w:div>
    <w:div w:id="182937063">
      <w:bodyDiv w:val="1"/>
      <w:marLeft w:val="0"/>
      <w:marRight w:val="0"/>
      <w:marTop w:val="0"/>
      <w:marBottom w:val="0"/>
      <w:divBdr>
        <w:top w:val="none" w:sz="0" w:space="0" w:color="auto"/>
        <w:left w:val="none" w:sz="0" w:space="0" w:color="auto"/>
        <w:bottom w:val="none" w:sz="0" w:space="0" w:color="auto"/>
        <w:right w:val="none" w:sz="0" w:space="0" w:color="auto"/>
      </w:divBdr>
    </w:div>
    <w:div w:id="186874600">
      <w:bodyDiv w:val="1"/>
      <w:marLeft w:val="0"/>
      <w:marRight w:val="0"/>
      <w:marTop w:val="0"/>
      <w:marBottom w:val="0"/>
      <w:divBdr>
        <w:top w:val="none" w:sz="0" w:space="0" w:color="auto"/>
        <w:left w:val="none" w:sz="0" w:space="0" w:color="auto"/>
        <w:bottom w:val="none" w:sz="0" w:space="0" w:color="auto"/>
        <w:right w:val="none" w:sz="0" w:space="0" w:color="auto"/>
      </w:divBdr>
    </w:div>
    <w:div w:id="201214824">
      <w:bodyDiv w:val="1"/>
      <w:marLeft w:val="0"/>
      <w:marRight w:val="0"/>
      <w:marTop w:val="0"/>
      <w:marBottom w:val="0"/>
      <w:divBdr>
        <w:top w:val="none" w:sz="0" w:space="0" w:color="auto"/>
        <w:left w:val="none" w:sz="0" w:space="0" w:color="auto"/>
        <w:bottom w:val="none" w:sz="0" w:space="0" w:color="auto"/>
        <w:right w:val="none" w:sz="0" w:space="0" w:color="auto"/>
      </w:divBdr>
    </w:div>
    <w:div w:id="22021246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25840222">
      <w:bodyDiv w:val="1"/>
      <w:marLeft w:val="0"/>
      <w:marRight w:val="0"/>
      <w:marTop w:val="0"/>
      <w:marBottom w:val="0"/>
      <w:divBdr>
        <w:top w:val="none" w:sz="0" w:space="0" w:color="auto"/>
        <w:left w:val="none" w:sz="0" w:space="0" w:color="auto"/>
        <w:bottom w:val="none" w:sz="0" w:space="0" w:color="auto"/>
        <w:right w:val="none" w:sz="0" w:space="0" w:color="auto"/>
      </w:divBdr>
    </w:div>
    <w:div w:id="229511549">
      <w:bodyDiv w:val="1"/>
      <w:marLeft w:val="0"/>
      <w:marRight w:val="0"/>
      <w:marTop w:val="0"/>
      <w:marBottom w:val="0"/>
      <w:divBdr>
        <w:top w:val="none" w:sz="0" w:space="0" w:color="auto"/>
        <w:left w:val="none" w:sz="0" w:space="0" w:color="auto"/>
        <w:bottom w:val="none" w:sz="0" w:space="0" w:color="auto"/>
        <w:right w:val="none" w:sz="0" w:space="0" w:color="auto"/>
      </w:divBdr>
    </w:div>
    <w:div w:id="244271210">
      <w:bodyDiv w:val="1"/>
      <w:marLeft w:val="0"/>
      <w:marRight w:val="0"/>
      <w:marTop w:val="0"/>
      <w:marBottom w:val="0"/>
      <w:divBdr>
        <w:top w:val="none" w:sz="0" w:space="0" w:color="auto"/>
        <w:left w:val="none" w:sz="0" w:space="0" w:color="auto"/>
        <w:bottom w:val="none" w:sz="0" w:space="0" w:color="auto"/>
        <w:right w:val="none" w:sz="0" w:space="0" w:color="auto"/>
      </w:divBdr>
    </w:div>
    <w:div w:id="257257818">
      <w:bodyDiv w:val="1"/>
      <w:marLeft w:val="0"/>
      <w:marRight w:val="0"/>
      <w:marTop w:val="0"/>
      <w:marBottom w:val="0"/>
      <w:divBdr>
        <w:top w:val="none" w:sz="0" w:space="0" w:color="auto"/>
        <w:left w:val="none" w:sz="0" w:space="0" w:color="auto"/>
        <w:bottom w:val="none" w:sz="0" w:space="0" w:color="auto"/>
        <w:right w:val="none" w:sz="0" w:space="0" w:color="auto"/>
      </w:divBdr>
    </w:div>
    <w:div w:id="262618841">
      <w:bodyDiv w:val="1"/>
      <w:marLeft w:val="0"/>
      <w:marRight w:val="0"/>
      <w:marTop w:val="0"/>
      <w:marBottom w:val="0"/>
      <w:divBdr>
        <w:top w:val="none" w:sz="0" w:space="0" w:color="auto"/>
        <w:left w:val="none" w:sz="0" w:space="0" w:color="auto"/>
        <w:bottom w:val="none" w:sz="0" w:space="0" w:color="auto"/>
        <w:right w:val="none" w:sz="0" w:space="0" w:color="auto"/>
      </w:divBdr>
    </w:div>
    <w:div w:id="271015549">
      <w:bodyDiv w:val="1"/>
      <w:marLeft w:val="0"/>
      <w:marRight w:val="0"/>
      <w:marTop w:val="0"/>
      <w:marBottom w:val="0"/>
      <w:divBdr>
        <w:top w:val="none" w:sz="0" w:space="0" w:color="auto"/>
        <w:left w:val="none" w:sz="0" w:space="0" w:color="auto"/>
        <w:bottom w:val="none" w:sz="0" w:space="0" w:color="auto"/>
        <w:right w:val="none" w:sz="0" w:space="0" w:color="auto"/>
      </w:divBdr>
    </w:div>
    <w:div w:id="287976778">
      <w:bodyDiv w:val="1"/>
      <w:marLeft w:val="0"/>
      <w:marRight w:val="0"/>
      <w:marTop w:val="0"/>
      <w:marBottom w:val="0"/>
      <w:divBdr>
        <w:top w:val="none" w:sz="0" w:space="0" w:color="auto"/>
        <w:left w:val="none" w:sz="0" w:space="0" w:color="auto"/>
        <w:bottom w:val="none" w:sz="0" w:space="0" w:color="auto"/>
        <w:right w:val="none" w:sz="0" w:space="0" w:color="auto"/>
      </w:divBdr>
    </w:div>
    <w:div w:id="290333530">
      <w:bodyDiv w:val="1"/>
      <w:marLeft w:val="0"/>
      <w:marRight w:val="0"/>
      <w:marTop w:val="0"/>
      <w:marBottom w:val="0"/>
      <w:divBdr>
        <w:top w:val="none" w:sz="0" w:space="0" w:color="auto"/>
        <w:left w:val="none" w:sz="0" w:space="0" w:color="auto"/>
        <w:bottom w:val="none" w:sz="0" w:space="0" w:color="auto"/>
        <w:right w:val="none" w:sz="0" w:space="0" w:color="auto"/>
      </w:divBdr>
    </w:div>
    <w:div w:id="293633752">
      <w:bodyDiv w:val="1"/>
      <w:marLeft w:val="0"/>
      <w:marRight w:val="0"/>
      <w:marTop w:val="0"/>
      <w:marBottom w:val="0"/>
      <w:divBdr>
        <w:top w:val="none" w:sz="0" w:space="0" w:color="auto"/>
        <w:left w:val="none" w:sz="0" w:space="0" w:color="auto"/>
        <w:bottom w:val="none" w:sz="0" w:space="0" w:color="auto"/>
        <w:right w:val="none" w:sz="0" w:space="0" w:color="auto"/>
      </w:divBdr>
    </w:div>
    <w:div w:id="305401947">
      <w:bodyDiv w:val="1"/>
      <w:marLeft w:val="0"/>
      <w:marRight w:val="0"/>
      <w:marTop w:val="0"/>
      <w:marBottom w:val="0"/>
      <w:divBdr>
        <w:top w:val="none" w:sz="0" w:space="0" w:color="auto"/>
        <w:left w:val="none" w:sz="0" w:space="0" w:color="auto"/>
        <w:bottom w:val="none" w:sz="0" w:space="0" w:color="auto"/>
        <w:right w:val="none" w:sz="0" w:space="0" w:color="auto"/>
      </w:divBdr>
    </w:div>
    <w:div w:id="323901198">
      <w:bodyDiv w:val="1"/>
      <w:marLeft w:val="0"/>
      <w:marRight w:val="0"/>
      <w:marTop w:val="0"/>
      <w:marBottom w:val="0"/>
      <w:divBdr>
        <w:top w:val="none" w:sz="0" w:space="0" w:color="auto"/>
        <w:left w:val="none" w:sz="0" w:space="0" w:color="auto"/>
        <w:bottom w:val="none" w:sz="0" w:space="0" w:color="auto"/>
        <w:right w:val="none" w:sz="0" w:space="0" w:color="auto"/>
      </w:divBdr>
    </w:div>
    <w:div w:id="325016341">
      <w:bodyDiv w:val="1"/>
      <w:marLeft w:val="0"/>
      <w:marRight w:val="0"/>
      <w:marTop w:val="0"/>
      <w:marBottom w:val="0"/>
      <w:divBdr>
        <w:top w:val="none" w:sz="0" w:space="0" w:color="auto"/>
        <w:left w:val="none" w:sz="0" w:space="0" w:color="auto"/>
        <w:bottom w:val="none" w:sz="0" w:space="0" w:color="auto"/>
        <w:right w:val="none" w:sz="0" w:space="0" w:color="auto"/>
      </w:divBdr>
    </w:div>
    <w:div w:id="332298901">
      <w:bodyDiv w:val="1"/>
      <w:marLeft w:val="0"/>
      <w:marRight w:val="0"/>
      <w:marTop w:val="0"/>
      <w:marBottom w:val="0"/>
      <w:divBdr>
        <w:top w:val="none" w:sz="0" w:space="0" w:color="auto"/>
        <w:left w:val="none" w:sz="0" w:space="0" w:color="auto"/>
        <w:bottom w:val="none" w:sz="0" w:space="0" w:color="auto"/>
        <w:right w:val="none" w:sz="0" w:space="0" w:color="auto"/>
      </w:divBdr>
    </w:div>
    <w:div w:id="334189715">
      <w:bodyDiv w:val="1"/>
      <w:marLeft w:val="0"/>
      <w:marRight w:val="0"/>
      <w:marTop w:val="0"/>
      <w:marBottom w:val="0"/>
      <w:divBdr>
        <w:top w:val="none" w:sz="0" w:space="0" w:color="auto"/>
        <w:left w:val="none" w:sz="0" w:space="0" w:color="auto"/>
        <w:bottom w:val="none" w:sz="0" w:space="0" w:color="auto"/>
        <w:right w:val="none" w:sz="0" w:space="0" w:color="auto"/>
      </w:divBdr>
    </w:div>
    <w:div w:id="335229629">
      <w:bodyDiv w:val="1"/>
      <w:marLeft w:val="0"/>
      <w:marRight w:val="0"/>
      <w:marTop w:val="0"/>
      <w:marBottom w:val="0"/>
      <w:divBdr>
        <w:top w:val="none" w:sz="0" w:space="0" w:color="auto"/>
        <w:left w:val="none" w:sz="0" w:space="0" w:color="auto"/>
        <w:bottom w:val="none" w:sz="0" w:space="0" w:color="auto"/>
        <w:right w:val="none" w:sz="0" w:space="0" w:color="auto"/>
      </w:divBdr>
    </w:div>
    <w:div w:id="341206749">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2541341">
      <w:bodyDiv w:val="1"/>
      <w:marLeft w:val="0"/>
      <w:marRight w:val="0"/>
      <w:marTop w:val="0"/>
      <w:marBottom w:val="0"/>
      <w:divBdr>
        <w:top w:val="none" w:sz="0" w:space="0" w:color="auto"/>
        <w:left w:val="none" w:sz="0" w:space="0" w:color="auto"/>
        <w:bottom w:val="none" w:sz="0" w:space="0" w:color="auto"/>
        <w:right w:val="none" w:sz="0" w:space="0" w:color="auto"/>
      </w:divBdr>
    </w:div>
    <w:div w:id="354691089">
      <w:bodyDiv w:val="1"/>
      <w:marLeft w:val="0"/>
      <w:marRight w:val="0"/>
      <w:marTop w:val="0"/>
      <w:marBottom w:val="0"/>
      <w:divBdr>
        <w:top w:val="none" w:sz="0" w:space="0" w:color="auto"/>
        <w:left w:val="none" w:sz="0" w:space="0" w:color="auto"/>
        <w:bottom w:val="none" w:sz="0" w:space="0" w:color="auto"/>
        <w:right w:val="none" w:sz="0" w:space="0" w:color="auto"/>
      </w:divBdr>
    </w:div>
    <w:div w:id="357389124">
      <w:bodyDiv w:val="1"/>
      <w:marLeft w:val="0"/>
      <w:marRight w:val="0"/>
      <w:marTop w:val="0"/>
      <w:marBottom w:val="0"/>
      <w:divBdr>
        <w:top w:val="none" w:sz="0" w:space="0" w:color="auto"/>
        <w:left w:val="none" w:sz="0" w:space="0" w:color="auto"/>
        <w:bottom w:val="none" w:sz="0" w:space="0" w:color="auto"/>
        <w:right w:val="none" w:sz="0" w:space="0" w:color="auto"/>
      </w:divBdr>
    </w:div>
    <w:div w:id="366415794">
      <w:bodyDiv w:val="1"/>
      <w:marLeft w:val="0"/>
      <w:marRight w:val="0"/>
      <w:marTop w:val="0"/>
      <w:marBottom w:val="0"/>
      <w:divBdr>
        <w:top w:val="none" w:sz="0" w:space="0" w:color="auto"/>
        <w:left w:val="none" w:sz="0" w:space="0" w:color="auto"/>
        <w:bottom w:val="none" w:sz="0" w:space="0" w:color="auto"/>
        <w:right w:val="none" w:sz="0" w:space="0" w:color="auto"/>
      </w:divBdr>
    </w:div>
    <w:div w:id="385106691">
      <w:bodyDiv w:val="1"/>
      <w:marLeft w:val="0"/>
      <w:marRight w:val="0"/>
      <w:marTop w:val="0"/>
      <w:marBottom w:val="0"/>
      <w:divBdr>
        <w:top w:val="none" w:sz="0" w:space="0" w:color="auto"/>
        <w:left w:val="none" w:sz="0" w:space="0" w:color="auto"/>
        <w:bottom w:val="none" w:sz="0" w:space="0" w:color="auto"/>
        <w:right w:val="none" w:sz="0" w:space="0" w:color="auto"/>
      </w:divBdr>
    </w:div>
    <w:div w:id="388264441">
      <w:bodyDiv w:val="1"/>
      <w:marLeft w:val="0"/>
      <w:marRight w:val="0"/>
      <w:marTop w:val="0"/>
      <w:marBottom w:val="0"/>
      <w:divBdr>
        <w:top w:val="none" w:sz="0" w:space="0" w:color="auto"/>
        <w:left w:val="none" w:sz="0" w:space="0" w:color="auto"/>
        <w:bottom w:val="none" w:sz="0" w:space="0" w:color="auto"/>
        <w:right w:val="none" w:sz="0" w:space="0" w:color="auto"/>
      </w:divBdr>
    </w:div>
    <w:div w:id="388921765">
      <w:bodyDiv w:val="1"/>
      <w:marLeft w:val="0"/>
      <w:marRight w:val="0"/>
      <w:marTop w:val="0"/>
      <w:marBottom w:val="0"/>
      <w:divBdr>
        <w:top w:val="none" w:sz="0" w:space="0" w:color="auto"/>
        <w:left w:val="none" w:sz="0" w:space="0" w:color="auto"/>
        <w:bottom w:val="none" w:sz="0" w:space="0" w:color="auto"/>
        <w:right w:val="none" w:sz="0" w:space="0" w:color="auto"/>
      </w:divBdr>
    </w:div>
    <w:div w:id="396168523">
      <w:bodyDiv w:val="1"/>
      <w:marLeft w:val="0"/>
      <w:marRight w:val="0"/>
      <w:marTop w:val="0"/>
      <w:marBottom w:val="0"/>
      <w:divBdr>
        <w:top w:val="none" w:sz="0" w:space="0" w:color="auto"/>
        <w:left w:val="none" w:sz="0" w:space="0" w:color="auto"/>
        <w:bottom w:val="none" w:sz="0" w:space="0" w:color="auto"/>
        <w:right w:val="none" w:sz="0" w:space="0" w:color="auto"/>
      </w:divBdr>
    </w:div>
    <w:div w:id="396975291">
      <w:bodyDiv w:val="1"/>
      <w:marLeft w:val="0"/>
      <w:marRight w:val="0"/>
      <w:marTop w:val="0"/>
      <w:marBottom w:val="0"/>
      <w:divBdr>
        <w:top w:val="none" w:sz="0" w:space="0" w:color="auto"/>
        <w:left w:val="none" w:sz="0" w:space="0" w:color="auto"/>
        <w:bottom w:val="none" w:sz="0" w:space="0" w:color="auto"/>
        <w:right w:val="none" w:sz="0" w:space="0" w:color="auto"/>
      </w:divBdr>
    </w:div>
    <w:div w:id="399668667">
      <w:bodyDiv w:val="1"/>
      <w:marLeft w:val="0"/>
      <w:marRight w:val="0"/>
      <w:marTop w:val="0"/>
      <w:marBottom w:val="0"/>
      <w:divBdr>
        <w:top w:val="none" w:sz="0" w:space="0" w:color="auto"/>
        <w:left w:val="none" w:sz="0" w:space="0" w:color="auto"/>
        <w:bottom w:val="none" w:sz="0" w:space="0" w:color="auto"/>
        <w:right w:val="none" w:sz="0" w:space="0" w:color="auto"/>
      </w:divBdr>
    </w:div>
    <w:div w:id="404494102">
      <w:bodyDiv w:val="1"/>
      <w:marLeft w:val="0"/>
      <w:marRight w:val="0"/>
      <w:marTop w:val="0"/>
      <w:marBottom w:val="0"/>
      <w:divBdr>
        <w:top w:val="none" w:sz="0" w:space="0" w:color="auto"/>
        <w:left w:val="none" w:sz="0" w:space="0" w:color="auto"/>
        <w:bottom w:val="none" w:sz="0" w:space="0" w:color="auto"/>
        <w:right w:val="none" w:sz="0" w:space="0" w:color="auto"/>
      </w:divBdr>
    </w:div>
    <w:div w:id="407575587">
      <w:bodyDiv w:val="1"/>
      <w:marLeft w:val="0"/>
      <w:marRight w:val="0"/>
      <w:marTop w:val="0"/>
      <w:marBottom w:val="0"/>
      <w:divBdr>
        <w:top w:val="none" w:sz="0" w:space="0" w:color="auto"/>
        <w:left w:val="none" w:sz="0" w:space="0" w:color="auto"/>
        <w:bottom w:val="none" w:sz="0" w:space="0" w:color="auto"/>
        <w:right w:val="none" w:sz="0" w:space="0" w:color="auto"/>
      </w:divBdr>
    </w:div>
    <w:div w:id="415637976">
      <w:bodyDiv w:val="1"/>
      <w:marLeft w:val="0"/>
      <w:marRight w:val="0"/>
      <w:marTop w:val="0"/>
      <w:marBottom w:val="0"/>
      <w:divBdr>
        <w:top w:val="none" w:sz="0" w:space="0" w:color="auto"/>
        <w:left w:val="none" w:sz="0" w:space="0" w:color="auto"/>
        <w:bottom w:val="none" w:sz="0" w:space="0" w:color="auto"/>
        <w:right w:val="none" w:sz="0" w:space="0" w:color="auto"/>
      </w:divBdr>
    </w:div>
    <w:div w:id="419719873">
      <w:bodyDiv w:val="1"/>
      <w:marLeft w:val="0"/>
      <w:marRight w:val="0"/>
      <w:marTop w:val="0"/>
      <w:marBottom w:val="0"/>
      <w:divBdr>
        <w:top w:val="none" w:sz="0" w:space="0" w:color="auto"/>
        <w:left w:val="none" w:sz="0" w:space="0" w:color="auto"/>
        <w:bottom w:val="none" w:sz="0" w:space="0" w:color="auto"/>
        <w:right w:val="none" w:sz="0" w:space="0" w:color="auto"/>
      </w:divBdr>
    </w:div>
    <w:div w:id="424612892">
      <w:bodyDiv w:val="1"/>
      <w:marLeft w:val="0"/>
      <w:marRight w:val="0"/>
      <w:marTop w:val="0"/>
      <w:marBottom w:val="0"/>
      <w:divBdr>
        <w:top w:val="none" w:sz="0" w:space="0" w:color="auto"/>
        <w:left w:val="none" w:sz="0" w:space="0" w:color="auto"/>
        <w:bottom w:val="none" w:sz="0" w:space="0" w:color="auto"/>
        <w:right w:val="none" w:sz="0" w:space="0" w:color="auto"/>
      </w:divBdr>
    </w:div>
    <w:div w:id="435488410">
      <w:bodyDiv w:val="1"/>
      <w:marLeft w:val="0"/>
      <w:marRight w:val="0"/>
      <w:marTop w:val="0"/>
      <w:marBottom w:val="0"/>
      <w:divBdr>
        <w:top w:val="none" w:sz="0" w:space="0" w:color="auto"/>
        <w:left w:val="none" w:sz="0" w:space="0" w:color="auto"/>
        <w:bottom w:val="none" w:sz="0" w:space="0" w:color="auto"/>
        <w:right w:val="none" w:sz="0" w:space="0" w:color="auto"/>
      </w:divBdr>
    </w:div>
    <w:div w:id="438916221">
      <w:bodyDiv w:val="1"/>
      <w:marLeft w:val="0"/>
      <w:marRight w:val="0"/>
      <w:marTop w:val="0"/>
      <w:marBottom w:val="0"/>
      <w:divBdr>
        <w:top w:val="none" w:sz="0" w:space="0" w:color="auto"/>
        <w:left w:val="none" w:sz="0" w:space="0" w:color="auto"/>
        <w:bottom w:val="none" w:sz="0" w:space="0" w:color="auto"/>
        <w:right w:val="none" w:sz="0" w:space="0" w:color="auto"/>
      </w:divBdr>
    </w:div>
    <w:div w:id="443113679">
      <w:bodyDiv w:val="1"/>
      <w:marLeft w:val="0"/>
      <w:marRight w:val="0"/>
      <w:marTop w:val="0"/>
      <w:marBottom w:val="0"/>
      <w:divBdr>
        <w:top w:val="none" w:sz="0" w:space="0" w:color="auto"/>
        <w:left w:val="none" w:sz="0" w:space="0" w:color="auto"/>
        <w:bottom w:val="none" w:sz="0" w:space="0" w:color="auto"/>
        <w:right w:val="none" w:sz="0" w:space="0" w:color="auto"/>
      </w:divBdr>
    </w:div>
    <w:div w:id="445084084">
      <w:bodyDiv w:val="1"/>
      <w:marLeft w:val="0"/>
      <w:marRight w:val="0"/>
      <w:marTop w:val="0"/>
      <w:marBottom w:val="0"/>
      <w:divBdr>
        <w:top w:val="none" w:sz="0" w:space="0" w:color="auto"/>
        <w:left w:val="none" w:sz="0" w:space="0" w:color="auto"/>
        <w:bottom w:val="none" w:sz="0" w:space="0" w:color="auto"/>
        <w:right w:val="none" w:sz="0" w:space="0" w:color="auto"/>
      </w:divBdr>
    </w:div>
    <w:div w:id="449201115">
      <w:bodyDiv w:val="1"/>
      <w:marLeft w:val="0"/>
      <w:marRight w:val="0"/>
      <w:marTop w:val="0"/>
      <w:marBottom w:val="0"/>
      <w:divBdr>
        <w:top w:val="none" w:sz="0" w:space="0" w:color="auto"/>
        <w:left w:val="none" w:sz="0" w:space="0" w:color="auto"/>
        <w:bottom w:val="none" w:sz="0" w:space="0" w:color="auto"/>
        <w:right w:val="none" w:sz="0" w:space="0" w:color="auto"/>
      </w:divBdr>
    </w:div>
    <w:div w:id="452552941">
      <w:bodyDiv w:val="1"/>
      <w:marLeft w:val="0"/>
      <w:marRight w:val="0"/>
      <w:marTop w:val="0"/>
      <w:marBottom w:val="0"/>
      <w:divBdr>
        <w:top w:val="none" w:sz="0" w:space="0" w:color="auto"/>
        <w:left w:val="none" w:sz="0" w:space="0" w:color="auto"/>
        <w:bottom w:val="none" w:sz="0" w:space="0" w:color="auto"/>
        <w:right w:val="none" w:sz="0" w:space="0" w:color="auto"/>
      </w:divBdr>
    </w:div>
    <w:div w:id="459959845">
      <w:bodyDiv w:val="1"/>
      <w:marLeft w:val="0"/>
      <w:marRight w:val="0"/>
      <w:marTop w:val="0"/>
      <w:marBottom w:val="0"/>
      <w:divBdr>
        <w:top w:val="none" w:sz="0" w:space="0" w:color="auto"/>
        <w:left w:val="none" w:sz="0" w:space="0" w:color="auto"/>
        <w:bottom w:val="none" w:sz="0" w:space="0" w:color="auto"/>
        <w:right w:val="none" w:sz="0" w:space="0" w:color="auto"/>
      </w:divBdr>
    </w:div>
    <w:div w:id="459961447">
      <w:bodyDiv w:val="1"/>
      <w:marLeft w:val="0"/>
      <w:marRight w:val="0"/>
      <w:marTop w:val="0"/>
      <w:marBottom w:val="0"/>
      <w:divBdr>
        <w:top w:val="none" w:sz="0" w:space="0" w:color="auto"/>
        <w:left w:val="none" w:sz="0" w:space="0" w:color="auto"/>
        <w:bottom w:val="none" w:sz="0" w:space="0" w:color="auto"/>
        <w:right w:val="none" w:sz="0" w:space="0" w:color="auto"/>
      </w:divBdr>
    </w:div>
    <w:div w:id="473718291">
      <w:bodyDiv w:val="1"/>
      <w:marLeft w:val="0"/>
      <w:marRight w:val="0"/>
      <w:marTop w:val="0"/>
      <w:marBottom w:val="0"/>
      <w:divBdr>
        <w:top w:val="none" w:sz="0" w:space="0" w:color="auto"/>
        <w:left w:val="none" w:sz="0" w:space="0" w:color="auto"/>
        <w:bottom w:val="none" w:sz="0" w:space="0" w:color="auto"/>
        <w:right w:val="none" w:sz="0" w:space="0" w:color="auto"/>
      </w:divBdr>
    </w:div>
    <w:div w:id="478772564">
      <w:bodyDiv w:val="1"/>
      <w:marLeft w:val="0"/>
      <w:marRight w:val="0"/>
      <w:marTop w:val="0"/>
      <w:marBottom w:val="0"/>
      <w:divBdr>
        <w:top w:val="none" w:sz="0" w:space="0" w:color="auto"/>
        <w:left w:val="none" w:sz="0" w:space="0" w:color="auto"/>
        <w:bottom w:val="none" w:sz="0" w:space="0" w:color="auto"/>
        <w:right w:val="none" w:sz="0" w:space="0" w:color="auto"/>
      </w:divBdr>
    </w:div>
    <w:div w:id="480729168">
      <w:bodyDiv w:val="1"/>
      <w:marLeft w:val="0"/>
      <w:marRight w:val="0"/>
      <w:marTop w:val="0"/>
      <w:marBottom w:val="0"/>
      <w:divBdr>
        <w:top w:val="none" w:sz="0" w:space="0" w:color="auto"/>
        <w:left w:val="none" w:sz="0" w:space="0" w:color="auto"/>
        <w:bottom w:val="none" w:sz="0" w:space="0" w:color="auto"/>
        <w:right w:val="none" w:sz="0" w:space="0" w:color="auto"/>
      </w:divBdr>
    </w:div>
    <w:div w:id="492137302">
      <w:bodyDiv w:val="1"/>
      <w:marLeft w:val="0"/>
      <w:marRight w:val="0"/>
      <w:marTop w:val="0"/>
      <w:marBottom w:val="0"/>
      <w:divBdr>
        <w:top w:val="none" w:sz="0" w:space="0" w:color="auto"/>
        <w:left w:val="none" w:sz="0" w:space="0" w:color="auto"/>
        <w:bottom w:val="none" w:sz="0" w:space="0" w:color="auto"/>
        <w:right w:val="none" w:sz="0" w:space="0" w:color="auto"/>
      </w:divBdr>
    </w:div>
    <w:div w:id="497697424">
      <w:bodyDiv w:val="1"/>
      <w:marLeft w:val="0"/>
      <w:marRight w:val="0"/>
      <w:marTop w:val="0"/>
      <w:marBottom w:val="0"/>
      <w:divBdr>
        <w:top w:val="none" w:sz="0" w:space="0" w:color="auto"/>
        <w:left w:val="none" w:sz="0" w:space="0" w:color="auto"/>
        <w:bottom w:val="none" w:sz="0" w:space="0" w:color="auto"/>
        <w:right w:val="none" w:sz="0" w:space="0" w:color="auto"/>
      </w:divBdr>
    </w:div>
    <w:div w:id="501120840">
      <w:bodyDiv w:val="1"/>
      <w:marLeft w:val="0"/>
      <w:marRight w:val="0"/>
      <w:marTop w:val="0"/>
      <w:marBottom w:val="0"/>
      <w:divBdr>
        <w:top w:val="none" w:sz="0" w:space="0" w:color="auto"/>
        <w:left w:val="none" w:sz="0" w:space="0" w:color="auto"/>
        <w:bottom w:val="none" w:sz="0" w:space="0" w:color="auto"/>
        <w:right w:val="none" w:sz="0" w:space="0" w:color="auto"/>
      </w:divBdr>
    </w:div>
    <w:div w:id="509105327">
      <w:bodyDiv w:val="1"/>
      <w:marLeft w:val="0"/>
      <w:marRight w:val="0"/>
      <w:marTop w:val="0"/>
      <w:marBottom w:val="0"/>
      <w:divBdr>
        <w:top w:val="none" w:sz="0" w:space="0" w:color="auto"/>
        <w:left w:val="none" w:sz="0" w:space="0" w:color="auto"/>
        <w:bottom w:val="none" w:sz="0" w:space="0" w:color="auto"/>
        <w:right w:val="none" w:sz="0" w:space="0" w:color="auto"/>
      </w:divBdr>
    </w:div>
    <w:div w:id="520167551">
      <w:bodyDiv w:val="1"/>
      <w:marLeft w:val="0"/>
      <w:marRight w:val="0"/>
      <w:marTop w:val="0"/>
      <w:marBottom w:val="0"/>
      <w:divBdr>
        <w:top w:val="none" w:sz="0" w:space="0" w:color="auto"/>
        <w:left w:val="none" w:sz="0" w:space="0" w:color="auto"/>
        <w:bottom w:val="none" w:sz="0" w:space="0" w:color="auto"/>
        <w:right w:val="none" w:sz="0" w:space="0" w:color="auto"/>
      </w:divBdr>
    </w:div>
    <w:div w:id="523910578">
      <w:bodyDiv w:val="1"/>
      <w:marLeft w:val="0"/>
      <w:marRight w:val="0"/>
      <w:marTop w:val="0"/>
      <w:marBottom w:val="0"/>
      <w:divBdr>
        <w:top w:val="none" w:sz="0" w:space="0" w:color="auto"/>
        <w:left w:val="none" w:sz="0" w:space="0" w:color="auto"/>
        <w:bottom w:val="none" w:sz="0" w:space="0" w:color="auto"/>
        <w:right w:val="none" w:sz="0" w:space="0" w:color="auto"/>
      </w:divBdr>
    </w:div>
    <w:div w:id="526020228">
      <w:bodyDiv w:val="1"/>
      <w:marLeft w:val="0"/>
      <w:marRight w:val="0"/>
      <w:marTop w:val="0"/>
      <w:marBottom w:val="0"/>
      <w:divBdr>
        <w:top w:val="none" w:sz="0" w:space="0" w:color="auto"/>
        <w:left w:val="none" w:sz="0" w:space="0" w:color="auto"/>
        <w:bottom w:val="none" w:sz="0" w:space="0" w:color="auto"/>
        <w:right w:val="none" w:sz="0" w:space="0" w:color="auto"/>
      </w:divBdr>
    </w:div>
    <w:div w:id="527834259">
      <w:bodyDiv w:val="1"/>
      <w:marLeft w:val="0"/>
      <w:marRight w:val="0"/>
      <w:marTop w:val="0"/>
      <w:marBottom w:val="0"/>
      <w:divBdr>
        <w:top w:val="none" w:sz="0" w:space="0" w:color="auto"/>
        <w:left w:val="none" w:sz="0" w:space="0" w:color="auto"/>
        <w:bottom w:val="none" w:sz="0" w:space="0" w:color="auto"/>
        <w:right w:val="none" w:sz="0" w:space="0" w:color="auto"/>
      </w:divBdr>
    </w:div>
    <w:div w:id="534587123">
      <w:bodyDiv w:val="1"/>
      <w:marLeft w:val="0"/>
      <w:marRight w:val="0"/>
      <w:marTop w:val="0"/>
      <w:marBottom w:val="0"/>
      <w:divBdr>
        <w:top w:val="none" w:sz="0" w:space="0" w:color="auto"/>
        <w:left w:val="none" w:sz="0" w:space="0" w:color="auto"/>
        <w:bottom w:val="none" w:sz="0" w:space="0" w:color="auto"/>
        <w:right w:val="none" w:sz="0" w:space="0" w:color="auto"/>
      </w:divBdr>
    </w:div>
    <w:div w:id="535000934">
      <w:bodyDiv w:val="1"/>
      <w:marLeft w:val="0"/>
      <w:marRight w:val="0"/>
      <w:marTop w:val="0"/>
      <w:marBottom w:val="0"/>
      <w:divBdr>
        <w:top w:val="none" w:sz="0" w:space="0" w:color="auto"/>
        <w:left w:val="none" w:sz="0" w:space="0" w:color="auto"/>
        <w:bottom w:val="none" w:sz="0" w:space="0" w:color="auto"/>
        <w:right w:val="none" w:sz="0" w:space="0" w:color="auto"/>
      </w:divBdr>
    </w:div>
    <w:div w:id="546141750">
      <w:bodyDiv w:val="1"/>
      <w:marLeft w:val="0"/>
      <w:marRight w:val="0"/>
      <w:marTop w:val="0"/>
      <w:marBottom w:val="0"/>
      <w:divBdr>
        <w:top w:val="none" w:sz="0" w:space="0" w:color="auto"/>
        <w:left w:val="none" w:sz="0" w:space="0" w:color="auto"/>
        <w:bottom w:val="none" w:sz="0" w:space="0" w:color="auto"/>
        <w:right w:val="none" w:sz="0" w:space="0" w:color="auto"/>
      </w:divBdr>
    </w:div>
    <w:div w:id="553781787">
      <w:bodyDiv w:val="1"/>
      <w:marLeft w:val="0"/>
      <w:marRight w:val="0"/>
      <w:marTop w:val="0"/>
      <w:marBottom w:val="0"/>
      <w:divBdr>
        <w:top w:val="none" w:sz="0" w:space="0" w:color="auto"/>
        <w:left w:val="none" w:sz="0" w:space="0" w:color="auto"/>
        <w:bottom w:val="none" w:sz="0" w:space="0" w:color="auto"/>
        <w:right w:val="none" w:sz="0" w:space="0" w:color="auto"/>
      </w:divBdr>
    </w:div>
    <w:div w:id="562328619">
      <w:bodyDiv w:val="1"/>
      <w:marLeft w:val="0"/>
      <w:marRight w:val="0"/>
      <w:marTop w:val="0"/>
      <w:marBottom w:val="0"/>
      <w:divBdr>
        <w:top w:val="none" w:sz="0" w:space="0" w:color="auto"/>
        <w:left w:val="none" w:sz="0" w:space="0" w:color="auto"/>
        <w:bottom w:val="none" w:sz="0" w:space="0" w:color="auto"/>
        <w:right w:val="none" w:sz="0" w:space="0" w:color="auto"/>
      </w:divBdr>
    </w:div>
    <w:div w:id="579291407">
      <w:bodyDiv w:val="1"/>
      <w:marLeft w:val="0"/>
      <w:marRight w:val="0"/>
      <w:marTop w:val="0"/>
      <w:marBottom w:val="0"/>
      <w:divBdr>
        <w:top w:val="none" w:sz="0" w:space="0" w:color="auto"/>
        <w:left w:val="none" w:sz="0" w:space="0" w:color="auto"/>
        <w:bottom w:val="none" w:sz="0" w:space="0" w:color="auto"/>
        <w:right w:val="none" w:sz="0" w:space="0" w:color="auto"/>
      </w:divBdr>
    </w:div>
    <w:div w:id="587152753">
      <w:bodyDiv w:val="1"/>
      <w:marLeft w:val="0"/>
      <w:marRight w:val="0"/>
      <w:marTop w:val="0"/>
      <w:marBottom w:val="0"/>
      <w:divBdr>
        <w:top w:val="none" w:sz="0" w:space="0" w:color="auto"/>
        <w:left w:val="none" w:sz="0" w:space="0" w:color="auto"/>
        <w:bottom w:val="none" w:sz="0" w:space="0" w:color="auto"/>
        <w:right w:val="none" w:sz="0" w:space="0" w:color="auto"/>
      </w:divBdr>
    </w:div>
    <w:div w:id="604775080">
      <w:bodyDiv w:val="1"/>
      <w:marLeft w:val="0"/>
      <w:marRight w:val="0"/>
      <w:marTop w:val="0"/>
      <w:marBottom w:val="0"/>
      <w:divBdr>
        <w:top w:val="none" w:sz="0" w:space="0" w:color="auto"/>
        <w:left w:val="none" w:sz="0" w:space="0" w:color="auto"/>
        <w:bottom w:val="none" w:sz="0" w:space="0" w:color="auto"/>
        <w:right w:val="none" w:sz="0" w:space="0" w:color="auto"/>
      </w:divBdr>
    </w:div>
    <w:div w:id="610283905">
      <w:bodyDiv w:val="1"/>
      <w:marLeft w:val="0"/>
      <w:marRight w:val="0"/>
      <w:marTop w:val="0"/>
      <w:marBottom w:val="0"/>
      <w:divBdr>
        <w:top w:val="none" w:sz="0" w:space="0" w:color="auto"/>
        <w:left w:val="none" w:sz="0" w:space="0" w:color="auto"/>
        <w:bottom w:val="none" w:sz="0" w:space="0" w:color="auto"/>
        <w:right w:val="none" w:sz="0" w:space="0" w:color="auto"/>
      </w:divBdr>
    </w:div>
    <w:div w:id="621617876">
      <w:bodyDiv w:val="1"/>
      <w:marLeft w:val="0"/>
      <w:marRight w:val="0"/>
      <w:marTop w:val="0"/>
      <w:marBottom w:val="0"/>
      <w:divBdr>
        <w:top w:val="none" w:sz="0" w:space="0" w:color="auto"/>
        <w:left w:val="none" w:sz="0" w:space="0" w:color="auto"/>
        <w:bottom w:val="none" w:sz="0" w:space="0" w:color="auto"/>
        <w:right w:val="none" w:sz="0" w:space="0" w:color="auto"/>
      </w:divBdr>
    </w:div>
    <w:div w:id="641235811">
      <w:bodyDiv w:val="1"/>
      <w:marLeft w:val="0"/>
      <w:marRight w:val="0"/>
      <w:marTop w:val="0"/>
      <w:marBottom w:val="0"/>
      <w:divBdr>
        <w:top w:val="none" w:sz="0" w:space="0" w:color="auto"/>
        <w:left w:val="none" w:sz="0" w:space="0" w:color="auto"/>
        <w:bottom w:val="none" w:sz="0" w:space="0" w:color="auto"/>
        <w:right w:val="none" w:sz="0" w:space="0" w:color="auto"/>
      </w:divBdr>
    </w:div>
    <w:div w:id="650527748">
      <w:bodyDiv w:val="1"/>
      <w:marLeft w:val="0"/>
      <w:marRight w:val="0"/>
      <w:marTop w:val="0"/>
      <w:marBottom w:val="0"/>
      <w:divBdr>
        <w:top w:val="none" w:sz="0" w:space="0" w:color="auto"/>
        <w:left w:val="none" w:sz="0" w:space="0" w:color="auto"/>
        <w:bottom w:val="none" w:sz="0" w:space="0" w:color="auto"/>
        <w:right w:val="none" w:sz="0" w:space="0" w:color="auto"/>
      </w:divBdr>
    </w:div>
    <w:div w:id="650719589">
      <w:bodyDiv w:val="1"/>
      <w:marLeft w:val="0"/>
      <w:marRight w:val="0"/>
      <w:marTop w:val="0"/>
      <w:marBottom w:val="0"/>
      <w:divBdr>
        <w:top w:val="none" w:sz="0" w:space="0" w:color="auto"/>
        <w:left w:val="none" w:sz="0" w:space="0" w:color="auto"/>
        <w:bottom w:val="none" w:sz="0" w:space="0" w:color="auto"/>
        <w:right w:val="none" w:sz="0" w:space="0" w:color="auto"/>
      </w:divBdr>
    </w:div>
    <w:div w:id="666901886">
      <w:bodyDiv w:val="1"/>
      <w:marLeft w:val="0"/>
      <w:marRight w:val="0"/>
      <w:marTop w:val="0"/>
      <w:marBottom w:val="0"/>
      <w:divBdr>
        <w:top w:val="none" w:sz="0" w:space="0" w:color="auto"/>
        <w:left w:val="none" w:sz="0" w:space="0" w:color="auto"/>
        <w:bottom w:val="none" w:sz="0" w:space="0" w:color="auto"/>
        <w:right w:val="none" w:sz="0" w:space="0" w:color="auto"/>
      </w:divBdr>
    </w:div>
    <w:div w:id="688719821">
      <w:bodyDiv w:val="1"/>
      <w:marLeft w:val="0"/>
      <w:marRight w:val="0"/>
      <w:marTop w:val="0"/>
      <w:marBottom w:val="0"/>
      <w:divBdr>
        <w:top w:val="none" w:sz="0" w:space="0" w:color="auto"/>
        <w:left w:val="none" w:sz="0" w:space="0" w:color="auto"/>
        <w:bottom w:val="none" w:sz="0" w:space="0" w:color="auto"/>
        <w:right w:val="none" w:sz="0" w:space="0" w:color="auto"/>
      </w:divBdr>
    </w:div>
    <w:div w:id="690302936">
      <w:bodyDiv w:val="1"/>
      <w:marLeft w:val="0"/>
      <w:marRight w:val="0"/>
      <w:marTop w:val="0"/>
      <w:marBottom w:val="0"/>
      <w:divBdr>
        <w:top w:val="none" w:sz="0" w:space="0" w:color="auto"/>
        <w:left w:val="none" w:sz="0" w:space="0" w:color="auto"/>
        <w:bottom w:val="none" w:sz="0" w:space="0" w:color="auto"/>
        <w:right w:val="none" w:sz="0" w:space="0" w:color="auto"/>
      </w:divBdr>
    </w:div>
    <w:div w:id="698050605">
      <w:bodyDiv w:val="1"/>
      <w:marLeft w:val="0"/>
      <w:marRight w:val="0"/>
      <w:marTop w:val="0"/>
      <w:marBottom w:val="0"/>
      <w:divBdr>
        <w:top w:val="none" w:sz="0" w:space="0" w:color="auto"/>
        <w:left w:val="none" w:sz="0" w:space="0" w:color="auto"/>
        <w:bottom w:val="none" w:sz="0" w:space="0" w:color="auto"/>
        <w:right w:val="none" w:sz="0" w:space="0" w:color="auto"/>
      </w:divBdr>
    </w:div>
    <w:div w:id="700939332">
      <w:bodyDiv w:val="1"/>
      <w:marLeft w:val="0"/>
      <w:marRight w:val="0"/>
      <w:marTop w:val="0"/>
      <w:marBottom w:val="0"/>
      <w:divBdr>
        <w:top w:val="none" w:sz="0" w:space="0" w:color="auto"/>
        <w:left w:val="none" w:sz="0" w:space="0" w:color="auto"/>
        <w:bottom w:val="none" w:sz="0" w:space="0" w:color="auto"/>
        <w:right w:val="none" w:sz="0" w:space="0" w:color="auto"/>
      </w:divBdr>
    </w:div>
    <w:div w:id="706763302">
      <w:bodyDiv w:val="1"/>
      <w:marLeft w:val="0"/>
      <w:marRight w:val="0"/>
      <w:marTop w:val="0"/>
      <w:marBottom w:val="0"/>
      <w:divBdr>
        <w:top w:val="none" w:sz="0" w:space="0" w:color="auto"/>
        <w:left w:val="none" w:sz="0" w:space="0" w:color="auto"/>
        <w:bottom w:val="none" w:sz="0" w:space="0" w:color="auto"/>
        <w:right w:val="none" w:sz="0" w:space="0" w:color="auto"/>
      </w:divBdr>
    </w:div>
    <w:div w:id="709456813">
      <w:bodyDiv w:val="1"/>
      <w:marLeft w:val="0"/>
      <w:marRight w:val="0"/>
      <w:marTop w:val="0"/>
      <w:marBottom w:val="0"/>
      <w:divBdr>
        <w:top w:val="none" w:sz="0" w:space="0" w:color="auto"/>
        <w:left w:val="none" w:sz="0" w:space="0" w:color="auto"/>
        <w:bottom w:val="none" w:sz="0" w:space="0" w:color="auto"/>
        <w:right w:val="none" w:sz="0" w:space="0" w:color="auto"/>
      </w:divBdr>
    </w:div>
    <w:div w:id="713427650">
      <w:bodyDiv w:val="1"/>
      <w:marLeft w:val="0"/>
      <w:marRight w:val="0"/>
      <w:marTop w:val="0"/>
      <w:marBottom w:val="0"/>
      <w:divBdr>
        <w:top w:val="none" w:sz="0" w:space="0" w:color="auto"/>
        <w:left w:val="none" w:sz="0" w:space="0" w:color="auto"/>
        <w:bottom w:val="none" w:sz="0" w:space="0" w:color="auto"/>
        <w:right w:val="none" w:sz="0" w:space="0" w:color="auto"/>
      </w:divBdr>
    </w:div>
    <w:div w:id="723681105">
      <w:bodyDiv w:val="1"/>
      <w:marLeft w:val="0"/>
      <w:marRight w:val="0"/>
      <w:marTop w:val="0"/>
      <w:marBottom w:val="0"/>
      <w:divBdr>
        <w:top w:val="none" w:sz="0" w:space="0" w:color="auto"/>
        <w:left w:val="none" w:sz="0" w:space="0" w:color="auto"/>
        <w:bottom w:val="none" w:sz="0" w:space="0" w:color="auto"/>
        <w:right w:val="none" w:sz="0" w:space="0" w:color="auto"/>
      </w:divBdr>
    </w:div>
    <w:div w:id="725567101">
      <w:bodyDiv w:val="1"/>
      <w:marLeft w:val="0"/>
      <w:marRight w:val="0"/>
      <w:marTop w:val="0"/>
      <w:marBottom w:val="0"/>
      <w:divBdr>
        <w:top w:val="none" w:sz="0" w:space="0" w:color="auto"/>
        <w:left w:val="none" w:sz="0" w:space="0" w:color="auto"/>
        <w:bottom w:val="none" w:sz="0" w:space="0" w:color="auto"/>
        <w:right w:val="none" w:sz="0" w:space="0" w:color="auto"/>
      </w:divBdr>
    </w:div>
    <w:div w:id="733091474">
      <w:bodyDiv w:val="1"/>
      <w:marLeft w:val="0"/>
      <w:marRight w:val="0"/>
      <w:marTop w:val="0"/>
      <w:marBottom w:val="0"/>
      <w:divBdr>
        <w:top w:val="none" w:sz="0" w:space="0" w:color="auto"/>
        <w:left w:val="none" w:sz="0" w:space="0" w:color="auto"/>
        <w:bottom w:val="none" w:sz="0" w:space="0" w:color="auto"/>
        <w:right w:val="none" w:sz="0" w:space="0" w:color="auto"/>
      </w:divBdr>
    </w:div>
    <w:div w:id="737940029">
      <w:bodyDiv w:val="1"/>
      <w:marLeft w:val="0"/>
      <w:marRight w:val="0"/>
      <w:marTop w:val="0"/>
      <w:marBottom w:val="0"/>
      <w:divBdr>
        <w:top w:val="none" w:sz="0" w:space="0" w:color="auto"/>
        <w:left w:val="none" w:sz="0" w:space="0" w:color="auto"/>
        <w:bottom w:val="none" w:sz="0" w:space="0" w:color="auto"/>
        <w:right w:val="none" w:sz="0" w:space="0" w:color="auto"/>
      </w:divBdr>
    </w:div>
    <w:div w:id="744959155">
      <w:bodyDiv w:val="1"/>
      <w:marLeft w:val="0"/>
      <w:marRight w:val="0"/>
      <w:marTop w:val="0"/>
      <w:marBottom w:val="0"/>
      <w:divBdr>
        <w:top w:val="none" w:sz="0" w:space="0" w:color="auto"/>
        <w:left w:val="none" w:sz="0" w:space="0" w:color="auto"/>
        <w:bottom w:val="none" w:sz="0" w:space="0" w:color="auto"/>
        <w:right w:val="none" w:sz="0" w:space="0" w:color="auto"/>
      </w:divBdr>
    </w:div>
    <w:div w:id="762990418">
      <w:bodyDiv w:val="1"/>
      <w:marLeft w:val="0"/>
      <w:marRight w:val="0"/>
      <w:marTop w:val="0"/>
      <w:marBottom w:val="0"/>
      <w:divBdr>
        <w:top w:val="none" w:sz="0" w:space="0" w:color="auto"/>
        <w:left w:val="none" w:sz="0" w:space="0" w:color="auto"/>
        <w:bottom w:val="none" w:sz="0" w:space="0" w:color="auto"/>
        <w:right w:val="none" w:sz="0" w:space="0" w:color="auto"/>
      </w:divBdr>
    </w:div>
    <w:div w:id="767428283">
      <w:bodyDiv w:val="1"/>
      <w:marLeft w:val="0"/>
      <w:marRight w:val="0"/>
      <w:marTop w:val="0"/>
      <w:marBottom w:val="0"/>
      <w:divBdr>
        <w:top w:val="none" w:sz="0" w:space="0" w:color="auto"/>
        <w:left w:val="none" w:sz="0" w:space="0" w:color="auto"/>
        <w:bottom w:val="none" w:sz="0" w:space="0" w:color="auto"/>
        <w:right w:val="none" w:sz="0" w:space="0" w:color="auto"/>
      </w:divBdr>
    </w:div>
    <w:div w:id="768935266">
      <w:bodyDiv w:val="1"/>
      <w:marLeft w:val="0"/>
      <w:marRight w:val="0"/>
      <w:marTop w:val="0"/>
      <w:marBottom w:val="0"/>
      <w:divBdr>
        <w:top w:val="none" w:sz="0" w:space="0" w:color="auto"/>
        <w:left w:val="none" w:sz="0" w:space="0" w:color="auto"/>
        <w:bottom w:val="none" w:sz="0" w:space="0" w:color="auto"/>
        <w:right w:val="none" w:sz="0" w:space="0" w:color="auto"/>
      </w:divBdr>
    </w:div>
    <w:div w:id="771165467">
      <w:bodyDiv w:val="1"/>
      <w:marLeft w:val="0"/>
      <w:marRight w:val="0"/>
      <w:marTop w:val="0"/>
      <w:marBottom w:val="0"/>
      <w:divBdr>
        <w:top w:val="none" w:sz="0" w:space="0" w:color="auto"/>
        <w:left w:val="none" w:sz="0" w:space="0" w:color="auto"/>
        <w:bottom w:val="none" w:sz="0" w:space="0" w:color="auto"/>
        <w:right w:val="none" w:sz="0" w:space="0" w:color="auto"/>
      </w:divBdr>
    </w:div>
    <w:div w:id="774398669">
      <w:bodyDiv w:val="1"/>
      <w:marLeft w:val="0"/>
      <w:marRight w:val="0"/>
      <w:marTop w:val="0"/>
      <w:marBottom w:val="0"/>
      <w:divBdr>
        <w:top w:val="none" w:sz="0" w:space="0" w:color="auto"/>
        <w:left w:val="none" w:sz="0" w:space="0" w:color="auto"/>
        <w:bottom w:val="none" w:sz="0" w:space="0" w:color="auto"/>
        <w:right w:val="none" w:sz="0" w:space="0" w:color="auto"/>
      </w:divBdr>
    </w:div>
    <w:div w:id="795414665">
      <w:bodyDiv w:val="1"/>
      <w:marLeft w:val="0"/>
      <w:marRight w:val="0"/>
      <w:marTop w:val="0"/>
      <w:marBottom w:val="0"/>
      <w:divBdr>
        <w:top w:val="none" w:sz="0" w:space="0" w:color="auto"/>
        <w:left w:val="none" w:sz="0" w:space="0" w:color="auto"/>
        <w:bottom w:val="none" w:sz="0" w:space="0" w:color="auto"/>
        <w:right w:val="none" w:sz="0" w:space="0" w:color="auto"/>
      </w:divBdr>
    </w:div>
    <w:div w:id="796140308">
      <w:bodyDiv w:val="1"/>
      <w:marLeft w:val="0"/>
      <w:marRight w:val="0"/>
      <w:marTop w:val="0"/>
      <w:marBottom w:val="0"/>
      <w:divBdr>
        <w:top w:val="none" w:sz="0" w:space="0" w:color="auto"/>
        <w:left w:val="none" w:sz="0" w:space="0" w:color="auto"/>
        <w:bottom w:val="none" w:sz="0" w:space="0" w:color="auto"/>
        <w:right w:val="none" w:sz="0" w:space="0" w:color="auto"/>
      </w:divBdr>
    </w:div>
    <w:div w:id="806360802">
      <w:bodyDiv w:val="1"/>
      <w:marLeft w:val="0"/>
      <w:marRight w:val="0"/>
      <w:marTop w:val="0"/>
      <w:marBottom w:val="0"/>
      <w:divBdr>
        <w:top w:val="none" w:sz="0" w:space="0" w:color="auto"/>
        <w:left w:val="none" w:sz="0" w:space="0" w:color="auto"/>
        <w:bottom w:val="none" w:sz="0" w:space="0" w:color="auto"/>
        <w:right w:val="none" w:sz="0" w:space="0" w:color="auto"/>
      </w:divBdr>
    </w:div>
    <w:div w:id="806974276">
      <w:bodyDiv w:val="1"/>
      <w:marLeft w:val="0"/>
      <w:marRight w:val="0"/>
      <w:marTop w:val="0"/>
      <w:marBottom w:val="0"/>
      <w:divBdr>
        <w:top w:val="none" w:sz="0" w:space="0" w:color="auto"/>
        <w:left w:val="none" w:sz="0" w:space="0" w:color="auto"/>
        <w:bottom w:val="none" w:sz="0" w:space="0" w:color="auto"/>
        <w:right w:val="none" w:sz="0" w:space="0" w:color="auto"/>
      </w:divBdr>
    </w:div>
    <w:div w:id="808129973">
      <w:bodyDiv w:val="1"/>
      <w:marLeft w:val="0"/>
      <w:marRight w:val="0"/>
      <w:marTop w:val="0"/>
      <w:marBottom w:val="0"/>
      <w:divBdr>
        <w:top w:val="none" w:sz="0" w:space="0" w:color="auto"/>
        <w:left w:val="none" w:sz="0" w:space="0" w:color="auto"/>
        <w:bottom w:val="none" w:sz="0" w:space="0" w:color="auto"/>
        <w:right w:val="none" w:sz="0" w:space="0" w:color="auto"/>
      </w:divBdr>
    </w:div>
    <w:div w:id="810832428">
      <w:bodyDiv w:val="1"/>
      <w:marLeft w:val="0"/>
      <w:marRight w:val="0"/>
      <w:marTop w:val="0"/>
      <w:marBottom w:val="0"/>
      <w:divBdr>
        <w:top w:val="none" w:sz="0" w:space="0" w:color="auto"/>
        <w:left w:val="none" w:sz="0" w:space="0" w:color="auto"/>
        <w:bottom w:val="none" w:sz="0" w:space="0" w:color="auto"/>
        <w:right w:val="none" w:sz="0" w:space="0" w:color="auto"/>
      </w:divBdr>
    </w:div>
    <w:div w:id="816653030">
      <w:bodyDiv w:val="1"/>
      <w:marLeft w:val="0"/>
      <w:marRight w:val="0"/>
      <w:marTop w:val="0"/>
      <w:marBottom w:val="0"/>
      <w:divBdr>
        <w:top w:val="none" w:sz="0" w:space="0" w:color="auto"/>
        <w:left w:val="none" w:sz="0" w:space="0" w:color="auto"/>
        <w:bottom w:val="none" w:sz="0" w:space="0" w:color="auto"/>
        <w:right w:val="none" w:sz="0" w:space="0" w:color="auto"/>
      </w:divBdr>
    </w:div>
    <w:div w:id="828250510">
      <w:bodyDiv w:val="1"/>
      <w:marLeft w:val="0"/>
      <w:marRight w:val="0"/>
      <w:marTop w:val="0"/>
      <w:marBottom w:val="0"/>
      <w:divBdr>
        <w:top w:val="none" w:sz="0" w:space="0" w:color="auto"/>
        <w:left w:val="none" w:sz="0" w:space="0" w:color="auto"/>
        <w:bottom w:val="none" w:sz="0" w:space="0" w:color="auto"/>
        <w:right w:val="none" w:sz="0" w:space="0" w:color="auto"/>
      </w:divBdr>
    </w:div>
    <w:div w:id="837115382">
      <w:bodyDiv w:val="1"/>
      <w:marLeft w:val="0"/>
      <w:marRight w:val="0"/>
      <w:marTop w:val="0"/>
      <w:marBottom w:val="0"/>
      <w:divBdr>
        <w:top w:val="none" w:sz="0" w:space="0" w:color="auto"/>
        <w:left w:val="none" w:sz="0" w:space="0" w:color="auto"/>
        <w:bottom w:val="none" w:sz="0" w:space="0" w:color="auto"/>
        <w:right w:val="none" w:sz="0" w:space="0" w:color="auto"/>
      </w:divBdr>
    </w:div>
    <w:div w:id="838079784">
      <w:bodyDiv w:val="1"/>
      <w:marLeft w:val="0"/>
      <w:marRight w:val="0"/>
      <w:marTop w:val="0"/>
      <w:marBottom w:val="0"/>
      <w:divBdr>
        <w:top w:val="none" w:sz="0" w:space="0" w:color="auto"/>
        <w:left w:val="none" w:sz="0" w:space="0" w:color="auto"/>
        <w:bottom w:val="none" w:sz="0" w:space="0" w:color="auto"/>
        <w:right w:val="none" w:sz="0" w:space="0" w:color="auto"/>
      </w:divBdr>
      <w:divsChild>
        <w:div w:id="1386638935">
          <w:marLeft w:val="0"/>
          <w:marRight w:val="0"/>
          <w:marTop w:val="0"/>
          <w:marBottom w:val="0"/>
          <w:divBdr>
            <w:top w:val="none" w:sz="0" w:space="0" w:color="auto"/>
            <w:left w:val="none" w:sz="0" w:space="0" w:color="auto"/>
            <w:bottom w:val="none" w:sz="0" w:space="0" w:color="auto"/>
            <w:right w:val="none" w:sz="0" w:space="0" w:color="auto"/>
          </w:divBdr>
        </w:div>
        <w:div w:id="864054386">
          <w:marLeft w:val="0"/>
          <w:marRight w:val="0"/>
          <w:marTop w:val="0"/>
          <w:marBottom w:val="0"/>
          <w:divBdr>
            <w:top w:val="none" w:sz="0" w:space="0" w:color="auto"/>
            <w:left w:val="none" w:sz="0" w:space="0" w:color="auto"/>
            <w:bottom w:val="none" w:sz="0" w:space="0" w:color="auto"/>
            <w:right w:val="none" w:sz="0" w:space="0" w:color="auto"/>
          </w:divBdr>
        </w:div>
        <w:div w:id="11998642">
          <w:marLeft w:val="0"/>
          <w:marRight w:val="0"/>
          <w:marTop w:val="0"/>
          <w:marBottom w:val="0"/>
          <w:divBdr>
            <w:top w:val="none" w:sz="0" w:space="0" w:color="auto"/>
            <w:left w:val="none" w:sz="0" w:space="0" w:color="auto"/>
            <w:bottom w:val="none" w:sz="0" w:space="0" w:color="auto"/>
            <w:right w:val="none" w:sz="0" w:space="0" w:color="auto"/>
          </w:divBdr>
        </w:div>
        <w:div w:id="1783456697">
          <w:marLeft w:val="0"/>
          <w:marRight w:val="0"/>
          <w:marTop w:val="0"/>
          <w:marBottom w:val="0"/>
          <w:divBdr>
            <w:top w:val="none" w:sz="0" w:space="0" w:color="auto"/>
            <w:left w:val="none" w:sz="0" w:space="0" w:color="auto"/>
            <w:bottom w:val="none" w:sz="0" w:space="0" w:color="auto"/>
            <w:right w:val="none" w:sz="0" w:space="0" w:color="auto"/>
          </w:divBdr>
        </w:div>
        <w:div w:id="1454210147">
          <w:marLeft w:val="0"/>
          <w:marRight w:val="0"/>
          <w:marTop w:val="0"/>
          <w:marBottom w:val="0"/>
          <w:divBdr>
            <w:top w:val="none" w:sz="0" w:space="0" w:color="auto"/>
            <w:left w:val="none" w:sz="0" w:space="0" w:color="auto"/>
            <w:bottom w:val="none" w:sz="0" w:space="0" w:color="auto"/>
            <w:right w:val="none" w:sz="0" w:space="0" w:color="auto"/>
          </w:divBdr>
        </w:div>
        <w:div w:id="240870496">
          <w:marLeft w:val="0"/>
          <w:marRight w:val="0"/>
          <w:marTop w:val="0"/>
          <w:marBottom w:val="0"/>
          <w:divBdr>
            <w:top w:val="none" w:sz="0" w:space="0" w:color="auto"/>
            <w:left w:val="none" w:sz="0" w:space="0" w:color="auto"/>
            <w:bottom w:val="none" w:sz="0" w:space="0" w:color="auto"/>
            <w:right w:val="none" w:sz="0" w:space="0" w:color="auto"/>
          </w:divBdr>
        </w:div>
        <w:div w:id="1576161121">
          <w:marLeft w:val="0"/>
          <w:marRight w:val="0"/>
          <w:marTop w:val="0"/>
          <w:marBottom w:val="0"/>
          <w:divBdr>
            <w:top w:val="none" w:sz="0" w:space="0" w:color="auto"/>
            <w:left w:val="none" w:sz="0" w:space="0" w:color="auto"/>
            <w:bottom w:val="none" w:sz="0" w:space="0" w:color="auto"/>
            <w:right w:val="none" w:sz="0" w:space="0" w:color="auto"/>
          </w:divBdr>
        </w:div>
        <w:div w:id="1835755043">
          <w:marLeft w:val="0"/>
          <w:marRight w:val="0"/>
          <w:marTop w:val="0"/>
          <w:marBottom w:val="0"/>
          <w:divBdr>
            <w:top w:val="none" w:sz="0" w:space="0" w:color="auto"/>
            <w:left w:val="none" w:sz="0" w:space="0" w:color="auto"/>
            <w:bottom w:val="none" w:sz="0" w:space="0" w:color="auto"/>
            <w:right w:val="none" w:sz="0" w:space="0" w:color="auto"/>
          </w:divBdr>
        </w:div>
        <w:div w:id="1978993797">
          <w:marLeft w:val="0"/>
          <w:marRight w:val="0"/>
          <w:marTop w:val="0"/>
          <w:marBottom w:val="0"/>
          <w:divBdr>
            <w:top w:val="none" w:sz="0" w:space="0" w:color="auto"/>
            <w:left w:val="none" w:sz="0" w:space="0" w:color="auto"/>
            <w:bottom w:val="none" w:sz="0" w:space="0" w:color="auto"/>
            <w:right w:val="none" w:sz="0" w:space="0" w:color="auto"/>
          </w:divBdr>
        </w:div>
        <w:div w:id="1370181330">
          <w:marLeft w:val="0"/>
          <w:marRight w:val="0"/>
          <w:marTop w:val="0"/>
          <w:marBottom w:val="0"/>
          <w:divBdr>
            <w:top w:val="none" w:sz="0" w:space="0" w:color="auto"/>
            <w:left w:val="none" w:sz="0" w:space="0" w:color="auto"/>
            <w:bottom w:val="none" w:sz="0" w:space="0" w:color="auto"/>
            <w:right w:val="none" w:sz="0" w:space="0" w:color="auto"/>
          </w:divBdr>
        </w:div>
        <w:div w:id="2133016642">
          <w:marLeft w:val="0"/>
          <w:marRight w:val="0"/>
          <w:marTop w:val="0"/>
          <w:marBottom w:val="0"/>
          <w:divBdr>
            <w:top w:val="none" w:sz="0" w:space="0" w:color="auto"/>
            <w:left w:val="none" w:sz="0" w:space="0" w:color="auto"/>
            <w:bottom w:val="none" w:sz="0" w:space="0" w:color="auto"/>
            <w:right w:val="none" w:sz="0" w:space="0" w:color="auto"/>
          </w:divBdr>
        </w:div>
        <w:div w:id="910968868">
          <w:marLeft w:val="0"/>
          <w:marRight w:val="0"/>
          <w:marTop w:val="0"/>
          <w:marBottom w:val="0"/>
          <w:divBdr>
            <w:top w:val="none" w:sz="0" w:space="0" w:color="auto"/>
            <w:left w:val="none" w:sz="0" w:space="0" w:color="auto"/>
            <w:bottom w:val="none" w:sz="0" w:space="0" w:color="auto"/>
            <w:right w:val="none" w:sz="0" w:space="0" w:color="auto"/>
          </w:divBdr>
        </w:div>
      </w:divsChild>
    </w:div>
    <w:div w:id="850023904">
      <w:bodyDiv w:val="1"/>
      <w:marLeft w:val="0"/>
      <w:marRight w:val="0"/>
      <w:marTop w:val="0"/>
      <w:marBottom w:val="0"/>
      <w:divBdr>
        <w:top w:val="none" w:sz="0" w:space="0" w:color="auto"/>
        <w:left w:val="none" w:sz="0" w:space="0" w:color="auto"/>
        <w:bottom w:val="none" w:sz="0" w:space="0" w:color="auto"/>
        <w:right w:val="none" w:sz="0" w:space="0" w:color="auto"/>
      </w:divBdr>
    </w:div>
    <w:div w:id="854152104">
      <w:bodyDiv w:val="1"/>
      <w:marLeft w:val="0"/>
      <w:marRight w:val="0"/>
      <w:marTop w:val="0"/>
      <w:marBottom w:val="0"/>
      <w:divBdr>
        <w:top w:val="none" w:sz="0" w:space="0" w:color="auto"/>
        <w:left w:val="none" w:sz="0" w:space="0" w:color="auto"/>
        <w:bottom w:val="none" w:sz="0" w:space="0" w:color="auto"/>
        <w:right w:val="none" w:sz="0" w:space="0" w:color="auto"/>
      </w:divBdr>
    </w:div>
    <w:div w:id="864439253">
      <w:bodyDiv w:val="1"/>
      <w:marLeft w:val="0"/>
      <w:marRight w:val="0"/>
      <w:marTop w:val="0"/>
      <w:marBottom w:val="0"/>
      <w:divBdr>
        <w:top w:val="none" w:sz="0" w:space="0" w:color="auto"/>
        <w:left w:val="none" w:sz="0" w:space="0" w:color="auto"/>
        <w:bottom w:val="none" w:sz="0" w:space="0" w:color="auto"/>
        <w:right w:val="none" w:sz="0" w:space="0" w:color="auto"/>
      </w:divBdr>
    </w:div>
    <w:div w:id="897864983">
      <w:bodyDiv w:val="1"/>
      <w:marLeft w:val="0"/>
      <w:marRight w:val="0"/>
      <w:marTop w:val="0"/>
      <w:marBottom w:val="0"/>
      <w:divBdr>
        <w:top w:val="none" w:sz="0" w:space="0" w:color="auto"/>
        <w:left w:val="none" w:sz="0" w:space="0" w:color="auto"/>
        <w:bottom w:val="none" w:sz="0" w:space="0" w:color="auto"/>
        <w:right w:val="none" w:sz="0" w:space="0" w:color="auto"/>
      </w:divBdr>
    </w:div>
    <w:div w:id="898443570">
      <w:bodyDiv w:val="1"/>
      <w:marLeft w:val="0"/>
      <w:marRight w:val="0"/>
      <w:marTop w:val="0"/>
      <w:marBottom w:val="0"/>
      <w:divBdr>
        <w:top w:val="none" w:sz="0" w:space="0" w:color="auto"/>
        <w:left w:val="none" w:sz="0" w:space="0" w:color="auto"/>
        <w:bottom w:val="none" w:sz="0" w:space="0" w:color="auto"/>
        <w:right w:val="none" w:sz="0" w:space="0" w:color="auto"/>
      </w:divBdr>
    </w:div>
    <w:div w:id="903181266">
      <w:bodyDiv w:val="1"/>
      <w:marLeft w:val="0"/>
      <w:marRight w:val="0"/>
      <w:marTop w:val="0"/>
      <w:marBottom w:val="0"/>
      <w:divBdr>
        <w:top w:val="none" w:sz="0" w:space="0" w:color="auto"/>
        <w:left w:val="none" w:sz="0" w:space="0" w:color="auto"/>
        <w:bottom w:val="none" w:sz="0" w:space="0" w:color="auto"/>
        <w:right w:val="none" w:sz="0" w:space="0" w:color="auto"/>
      </w:divBdr>
    </w:div>
    <w:div w:id="904796870">
      <w:bodyDiv w:val="1"/>
      <w:marLeft w:val="0"/>
      <w:marRight w:val="0"/>
      <w:marTop w:val="0"/>
      <w:marBottom w:val="0"/>
      <w:divBdr>
        <w:top w:val="none" w:sz="0" w:space="0" w:color="auto"/>
        <w:left w:val="none" w:sz="0" w:space="0" w:color="auto"/>
        <w:bottom w:val="none" w:sz="0" w:space="0" w:color="auto"/>
        <w:right w:val="none" w:sz="0" w:space="0" w:color="auto"/>
      </w:divBdr>
    </w:div>
    <w:div w:id="922029464">
      <w:bodyDiv w:val="1"/>
      <w:marLeft w:val="0"/>
      <w:marRight w:val="0"/>
      <w:marTop w:val="0"/>
      <w:marBottom w:val="0"/>
      <w:divBdr>
        <w:top w:val="none" w:sz="0" w:space="0" w:color="auto"/>
        <w:left w:val="none" w:sz="0" w:space="0" w:color="auto"/>
        <w:bottom w:val="none" w:sz="0" w:space="0" w:color="auto"/>
        <w:right w:val="none" w:sz="0" w:space="0" w:color="auto"/>
      </w:divBdr>
    </w:div>
    <w:div w:id="924925275">
      <w:bodyDiv w:val="1"/>
      <w:marLeft w:val="0"/>
      <w:marRight w:val="0"/>
      <w:marTop w:val="0"/>
      <w:marBottom w:val="0"/>
      <w:divBdr>
        <w:top w:val="none" w:sz="0" w:space="0" w:color="auto"/>
        <w:left w:val="none" w:sz="0" w:space="0" w:color="auto"/>
        <w:bottom w:val="none" w:sz="0" w:space="0" w:color="auto"/>
        <w:right w:val="none" w:sz="0" w:space="0" w:color="auto"/>
      </w:divBdr>
    </w:div>
    <w:div w:id="943729721">
      <w:bodyDiv w:val="1"/>
      <w:marLeft w:val="0"/>
      <w:marRight w:val="0"/>
      <w:marTop w:val="0"/>
      <w:marBottom w:val="0"/>
      <w:divBdr>
        <w:top w:val="none" w:sz="0" w:space="0" w:color="auto"/>
        <w:left w:val="none" w:sz="0" w:space="0" w:color="auto"/>
        <w:bottom w:val="none" w:sz="0" w:space="0" w:color="auto"/>
        <w:right w:val="none" w:sz="0" w:space="0" w:color="auto"/>
      </w:divBdr>
      <w:divsChild>
        <w:div w:id="1840146538">
          <w:marLeft w:val="0"/>
          <w:marRight w:val="0"/>
          <w:marTop w:val="0"/>
          <w:marBottom w:val="0"/>
          <w:divBdr>
            <w:top w:val="none" w:sz="0" w:space="0" w:color="auto"/>
            <w:left w:val="none" w:sz="0" w:space="0" w:color="auto"/>
            <w:bottom w:val="none" w:sz="0" w:space="0" w:color="auto"/>
            <w:right w:val="none" w:sz="0" w:space="0" w:color="auto"/>
          </w:divBdr>
        </w:div>
        <w:div w:id="1342589585">
          <w:marLeft w:val="0"/>
          <w:marRight w:val="0"/>
          <w:marTop w:val="0"/>
          <w:marBottom w:val="0"/>
          <w:divBdr>
            <w:top w:val="none" w:sz="0" w:space="0" w:color="auto"/>
            <w:left w:val="none" w:sz="0" w:space="0" w:color="auto"/>
            <w:bottom w:val="none" w:sz="0" w:space="0" w:color="auto"/>
            <w:right w:val="none" w:sz="0" w:space="0" w:color="auto"/>
          </w:divBdr>
        </w:div>
        <w:div w:id="993992253">
          <w:marLeft w:val="0"/>
          <w:marRight w:val="0"/>
          <w:marTop w:val="0"/>
          <w:marBottom w:val="0"/>
          <w:divBdr>
            <w:top w:val="none" w:sz="0" w:space="0" w:color="auto"/>
            <w:left w:val="none" w:sz="0" w:space="0" w:color="auto"/>
            <w:bottom w:val="none" w:sz="0" w:space="0" w:color="auto"/>
            <w:right w:val="none" w:sz="0" w:space="0" w:color="auto"/>
          </w:divBdr>
        </w:div>
        <w:div w:id="400909484">
          <w:marLeft w:val="0"/>
          <w:marRight w:val="0"/>
          <w:marTop w:val="0"/>
          <w:marBottom w:val="0"/>
          <w:divBdr>
            <w:top w:val="none" w:sz="0" w:space="0" w:color="auto"/>
            <w:left w:val="none" w:sz="0" w:space="0" w:color="auto"/>
            <w:bottom w:val="none" w:sz="0" w:space="0" w:color="auto"/>
            <w:right w:val="none" w:sz="0" w:space="0" w:color="auto"/>
          </w:divBdr>
        </w:div>
        <w:div w:id="1352992344">
          <w:marLeft w:val="0"/>
          <w:marRight w:val="0"/>
          <w:marTop w:val="0"/>
          <w:marBottom w:val="0"/>
          <w:divBdr>
            <w:top w:val="none" w:sz="0" w:space="0" w:color="auto"/>
            <w:left w:val="none" w:sz="0" w:space="0" w:color="auto"/>
            <w:bottom w:val="none" w:sz="0" w:space="0" w:color="auto"/>
            <w:right w:val="none" w:sz="0" w:space="0" w:color="auto"/>
          </w:divBdr>
        </w:div>
        <w:div w:id="2001300893">
          <w:marLeft w:val="0"/>
          <w:marRight w:val="0"/>
          <w:marTop w:val="0"/>
          <w:marBottom w:val="0"/>
          <w:divBdr>
            <w:top w:val="none" w:sz="0" w:space="0" w:color="auto"/>
            <w:left w:val="none" w:sz="0" w:space="0" w:color="auto"/>
            <w:bottom w:val="none" w:sz="0" w:space="0" w:color="auto"/>
            <w:right w:val="none" w:sz="0" w:space="0" w:color="auto"/>
          </w:divBdr>
        </w:div>
        <w:div w:id="1118833403">
          <w:marLeft w:val="0"/>
          <w:marRight w:val="0"/>
          <w:marTop w:val="0"/>
          <w:marBottom w:val="0"/>
          <w:divBdr>
            <w:top w:val="none" w:sz="0" w:space="0" w:color="auto"/>
            <w:left w:val="none" w:sz="0" w:space="0" w:color="auto"/>
            <w:bottom w:val="none" w:sz="0" w:space="0" w:color="auto"/>
            <w:right w:val="none" w:sz="0" w:space="0" w:color="auto"/>
          </w:divBdr>
        </w:div>
        <w:div w:id="1087077541">
          <w:marLeft w:val="0"/>
          <w:marRight w:val="0"/>
          <w:marTop w:val="0"/>
          <w:marBottom w:val="0"/>
          <w:divBdr>
            <w:top w:val="none" w:sz="0" w:space="0" w:color="auto"/>
            <w:left w:val="none" w:sz="0" w:space="0" w:color="auto"/>
            <w:bottom w:val="none" w:sz="0" w:space="0" w:color="auto"/>
            <w:right w:val="none" w:sz="0" w:space="0" w:color="auto"/>
          </w:divBdr>
        </w:div>
        <w:div w:id="1770540269">
          <w:marLeft w:val="0"/>
          <w:marRight w:val="0"/>
          <w:marTop w:val="0"/>
          <w:marBottom w:val="0"/>
          <w:divBdr>
            <w:top w:val="none" w:sz="0" w:space="0" w:color="auto"/>
            <w:left w:val="none" w:sz="0" w:space="0" w:color="auto"/>
            <w:bottom w:val="none" w:sz="0" w:space="0" w:color="auto"/>
            <w:right w:val="none" w:sz="0" w:space="0" w:color="auto"/>
          </w:divBdr>
        </w:div>
        <w:div w:id="996423017">
          <w:marLeft w:val="0"/>
          <w:marRight w:val="0"/>
          <w:marTop w:val="0"/>
          <w:marBottom w:val="0"/>
          <w:divBdr>
            <w:top w:val="none" w:sz="0" w:space="0" w:color="auto"/>
            <w:left w:val="none" w:sz="0" w:space="0" w:color="auto"/>
            <w:bottom w:val="none" w:sz="0" w:space="0" w:color="auto"/>
            <w:right w:val="none" w:sz="0" w:space="0" w:color="auto"/>
          </w:divBdr>
        </w:div>
        <w:div w:id="155074496">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sChild>
    </w:div>
    <w:div w:id="954362000">
      <w:bodyDiv w:val="1"/>
      <w:marLeft w:val="0"/>
      <w:marRight w:val="0"/>
      <w:marTop w:val="0"/>
      <w:marBottom w:val="0"/>
      <w:divBdr>
        <w:top w:val="none" w:sz="0" w:space="0" w:color="auto"/>
        <w:left w:val="none" w:sz="0" w:space="0" w:color="auto"/>
        <w:bottom w:val="none" w:sz="0" w:space="0" w:color="auto"/>
        <w:right w:val="none" w:sz="0" w:space="0" w:color="auto"/>
      </w:divBdr>
    </w:div>
    <w:div w:id="967592130">
      <w:bodyDiv w:val="1"/>
      <w:marLeft w:val="0"/>
      <w:marRight w:val="0"/>
      <w:marTop w:val="0"/>
      <w:marBottom w:val="0"/>
      <w:divBdr>
        <w:top w:val="none" w:sz="0" w:space="0" w:color="auto"/>
        <w:left w:val="none" w:sz="0" w:space="0" w:color="auto"/>
        <w:bottom w:val="none" w:sz="0" w:space="0" w:color="auto"/>
        <w:right w:val="none" w:sz="0" w:space="0" w:color="auto"/>
      </w:divBdr>
    </w:div>
    <w:div w:id="968050490">
      <w:bodyDiv w:val="1"/>
      <w:marLeft w:val="0"/>
      <w:marRight w:val="0"/>
      <w:marTop w:val="0"/>
      <w:marBottom w:val="0"/>
      <w:divBdr>
        <w:top w:val="none" w:sz="0" w:space="0" w:color="auto"/>
        <w:left w:val="none" w:sz="0" w:space="0" w:color="auto"/>
        <w:bottom w:val="none" w:sz="0" w:space="0" w:color="auto"/>
        <w:right w:val="none" w:sz="0" w:space="0" w:color="auto"/>
      </w:divBdr>
    </w:div>
    <w:div w:id="975184820">
      <w:bodyDiv w:val="1"/>
      <w:marLeft w:val="0"/>
      <w:marRight w:val="0"/>
      <w:marTop w:val="0"/>
      <w:marBottom w:val="0"/>
      <w:divBdr>
        <w:top w:val="none" w:sz="0" w:space="0" w:color="auto"/>
        <w:left w:val="none" w:sz="0" w:space="0" w:color="auto"/>
        <w:bottom w:val="none" w:sz="0" w:space="0" w:color="auto"/>
        <w:right w:val="none" w:sz="0" w:space="0" w:color="auto"/>
      </w:divBdr>
    </w:div>
    <w:div w:id="986013707">
      <w:bodyDiv w:val="1"/>
      <w:marLeft w:val="0"/>
      <w:marRight w:val="0"/>
      <w:marTop w:val="0"/>
      <w:marBottom w:val="0"/>
      <w:divBdr>
        <w:top w:val="none" w:sz="0" w:space="0" w:color="auto"/>
        <w:left w:val="none" w:sz="0" w:space="0" w:color="auto"/>
        <w:bottom w:val="none" w:sz="0" w:space="0" w:color="auto"/>
        <w:right w:val="none" w:sz="0" w:space="0" w:color="auto"/>
      </w:divBdr>
    </w:div>
    <w:div w:id="1003823798">
      <w:bodyDiv w:val="1"/>
      <w:marLeft w:val="0"/>
      <w:marRight w:val="0"/>
      <w:marTop w:val="0"/>
      <w:marBottom w:val="0"/>
      <w:divBdr>
        <w:top w:val="none" w:sz="0" w:space="0" w:color="auto"/>
        <w:left w:val="none" w:sz="0" w:space="0" w:color="auto"/>
        <w:bottom w:val="none" w:sz="0" w:space="0" w:color="auto"/>
        <w:right w:val="none" w:sz="0" w:space="0" w:color="auto"/>
      </w:divBdr>
    </w:div>
    <w:div w:id="1005551018">
      <w:bodyDiv w:val="1"/>
      <w:marLeft w:val="0"/>
      <w:marRight w:val="0"/>
      <w:marTop w:val="0"/>
      <w:marBottom w:val="0"/>
      <w:divBdr>
        <w:top w:val="none" w:sz="0" w:space="0" w:color="auto"/>
        <w:left w:val="none" w:sz="0" w:space="0" w:color="auto"/>
        <w:bottom w:val="none" w:sz="0" w:space="0" w:color="auto"/>
        <w:right w:val="none" w:sz="0" w:space="0" w:color="auto"/>
      </w:divBdr>
    </w:div>
    <w:div w:id="1014961294">
      <w:bodyDiv w:val="1"/>
      <w:marLeft w:val="0"/>
      <w:marRight w:val="0"/>
      <w:marTop w:val="0"/>
      <w:marBottom w:val="0"/>
      <w:divBdr>
        <w:top w:val="none" w:sz="0" w:space="0" w:color="auto"/>
        <w:left w:val="none" w:sz="0" w:space="0" w:color="auto"/>
        <w:bottom w:val="none" w:sz="0" w:space="0" w:color="auto"/>
        <w:right w:val="none" w:sz="0" w:space="0" w:color="auto"/>
      </w:divBdr>
    </w:div>
    <w:div w:id="1025061278">
      <w:bodyDiv w:val="1"/>
      <w:marLeft w:val="0"/>
      <w:marRight w:val="0"/>
      <w:marTop w:val="0"/>
      <w:marBottom w:val="0"/>
      <w:divBdr>
        <w:top w:val="none" w:sz="0" w:space="0" w:color="auto"/>
        <w:left w:val="none" w:sz="0" w:space="0" w:color="auto"/>
        <w:bottom w:val="none" w:sz="0" w:space="0" w:color="auto"/>
        <w:right w:val="none" w:sz="0" w:space="0" w:color="auto"/>
      </w:divBdr>
    </w:div>
    <w:div w:id="1030109139">
      <w:bodyDiv w:val="1"/>
      <w:marLeft w:val="0"/>
      <w:marRight w:val="0"/>
      <w:marTop w:val="0"/>
      <w:marBottom w:val="0"/>
      <w:divBdr>
        <w:top w:val="none" w:sz="0" w:space="0" w:color="auto"/>
        <w:left w:val="none" w:sz="0" w:space="0" w:color="auto"/>
        <w:bottom w:val="none" w:sz="0" w:space="0" w:color="auto"/>
        <w:right w:val="none" w:sz="0" w:space="0" w:color="auto"/>
      </w:divBdr>
    </w:div>
    <w:div w:id="1036855237">
      <w:bodyDiv w:val="1"/>
      <w:marLeft w:val="0"/>
      <w:marRight w:val="0"/>
      <w:marTop w:val="0"/>
      <w:marBottom w:val="0"/>
      <w:divBdr>
        <w:top w:val="none" w:sz="0" w:space="0" w:color="auto"/>
        <w:left w:val="none" w:sz="0" w:space="0" w:color="auto"/>
        <w:bottom w:val="none" w:sz="0" w:space="0" w:color="auto"/>
        <w:right w:val="none" w:sz="0" w:space="0" w:color="auto"/>
      </w:divBdr>
    </w:div>
    <w:div w:id="1040666508">
      <w:bodyDiv w:val="1"/>
      <w:marLeft w:val="0"/>
      <w:marRight w:val="0"/>
      <w:marTop w:val="0"/>
      <w:marBottom w:val="0"/>
      <w:divBdr>
        <w:top w:val="none" w:sz="0" w:space="0" w:color="auto"/>
        <w:left w:val="none" w:sz="0" w:space="0" w:color="auto"/>
        <w:bottom w:val="none" w:sz="0" w:space="0" w:color="auto"/>
        <w:right w:val="none" w:sz="0" w:space="0" w:color="auto"/>
      </w:divBdr>
    </w:div>
    <w:div w:id="1047988522">
      <w:bodyDiv w:val="1"/>
      <w:marLeft w:val="0"/>
      <w:marRight w:val="0"/>
      <w:marTop w:val="0"/>
      <w:marBottom w:val="0"/>
      <w:divBdr>
        <w:top w:val="none" w:sz="0" w:space="0" w:color="auto"/>
        <w:left w:val="none" w:sz="0" w:space="0" w:color="auto"/>
        <w:bottom w:val="none" w:sz="0" w:space="0" w:color="auto"/>
        <w:right w:val="none" w:sz="0" w:space="0" w:color="auto"/>
      </w:divBdr>
    </w:div>
    <w:div w:id="1060860317">
      <w:bodyDiv w:val="1"/>
      <w:marLeft w:val="0"/>
      <w:marRight w:val="0"/>
      <w:marTop w:val="0"/>
      <w:marBottom w:val="0"/>
      <w:divBdr>
        <w:top w:val="none" w:sz="0" w:space="0" w:color="auto"/>
        <w:left w:val="none" w:sz="0" w:space="0" w:color="auto"/>
        <w:bottom w:val="none" w:sz="0" w:space="0" w:color="auto"/>
        <w:right w:val="none" w:sz="0" w:space="0" w:color="auto"/>
      </w:divBdr>
    </w:div>
    <w:div w:id="1076561164">
      <w:bodyDiv w:val="1"/>
      <w:marLeft w:val="0"/>
      <w:marRight w:val="0"/>
      <w:marTop w:val="0"/>
      <w:marBottom w:val="0"/>
      <w:divBdr>
        <w:top w:val="none" w:sz="0" w:space="0" w:color="auto"/>
        <w:left w:val="none" w:sz="0" w:space="0" w:color="auto"/>
        <w:bottom w:val="none" w:sz="0" w:space="0" w:color="auto"/>
        <w:right w:val="none" w:sz="0" w:space="0" w:color="auto"/>
      </w:divBdr>
    </w:div>
    <w:div w:id="1094084258">
      <w:bodyDiv w:val="1"/>
      <w:marLeft w:val="0"/>
      <w:marRight w:val="0"/>
      <w:marTop w:val="0"/>
      <w:marBottom w:val="0"/>
      <w:divBdr>
        <w:top w:val="none" w:sz="0" w:space="0" w:color="auto"/>
        <w:left w:val="none" w:sz="0" w:space="0" w:color="auto"/>
        <w:bottom w:val="none" w:sz="0" w:space="0" w:color="auto"/>
        <w:right w:val="none" w:sz="0" w:space="0" w:color="auto"/>
      </w:divBdr>
    </w:div>
    <w:div w:id="1096707332">
      <w:bodyDiv w:val="1"/>
      <w:marLeft w:val="0"/>
      <w:marRight w:val="0"/>
      <w:marTop w:val="0"/>
      <w:marBottom w:val="0"/>
      <w:divBdr>
        <w:top w:val="none" w:sz="0" w:space="0" w:color="auto"/>
        <w:left w:val="none" w:sz="0" w:space="0" w:color="auto"/>
        <w:bottom w:val="none" w:sz="0" w:space="0" w:color="auto"/>
        <w:right w:val="none" w:sz="0" w:space="0" w:color="auto"/>
      </w:divBdr>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
    <w:div w:id="1112898560">
      <w:bodyDiv w:val="1"/>
      <w:marLeft w:val="0"/>
      <w:marRight w:val="0"/>
      <w:marTop w:val="0"/>
      <w:marBottom w:val="0"/>
      <w:divBdr>
        <w:top w:val="none" w:sz="0" w:space="0" w:color="auto"/>
        <w:left w:val="none" w:sz="0" w:space="0" w:color="auto"/>
        <w:bottom w:val="none" w:sz="0" w:space="0" w:color="auto"/>
        <w:right w:val="none" w:sz="0" w:space="0" w:color="auto"/>
      </w:divBdr>
    </w:div>
    <w:div w:id="1113280041">
      <w:bodyDiv w:val="1"/>
      <w:marLeft w:val="0"/>
      <w:marRight w:val="0"/>
      <w:marTop w:val="0"/>
      <w:marBottom w:val="0"/>
      <w:divBdr>
        <w:top w:val="none" w:sz="0" w:space="0" w:color="auto"/>
        <w:left w:val="none" w:sz="0" w:space="0" w:color="auto"/>
        <w:bottom w:val="none" w:sz="0" w:space="0" w:color="auto"/>
        <w:right w:val="none" w:sz="0" w:space="0" w:color="auto"/>
      </w:divBdr>
    </w:div>
    <w:div w:id="1125008668">
      <w:bodyDiv w:val="1"/>
      <w:marLeft w:val="0"/>
      <w:marRight w:val="0"/>
      <w:marTop w:val="0"/>
      <w:marBottom w:val="0"/>
      <w:divBdr>
        <w:top w:val="none" w:sz="0" w:space="0" w:color="auto"/>
        <w:left w:val="none" w:sz="0" w:space="0" w:color="auto"/>
        <w:bottom w:val="none" w:sz="0" w:space="0" w:color="auto"/>
        <w:right w:val="none" w:sz="0" w:space="0" w:color="auto"/>
      </w:divBdr>
    </w:div>
    <w:div w:id="1126855544">
      <w:bodyDiv w:val="1"/>
      <w:marLeft w:val="0"/>
      <w:marRight w:val="0"/>
      <w:marTop w:val="0"/>
      <w:marBottom w:val="0"/>
      <w:divBdr>
        <w:top w:val="none" w:sz="0" w:space="0" w:color="auto"/>
        <w:left w:val="none" w:sz="0" w:space="0" w:color="auto"/>
        <w:bottom w:val="none" w:sz="0" w:space="0" w:color="auto"/>
        <w:right w:val="none" w:sz="0" w:space="0" w:color="auto"/>
      </w:divBdr>
    </w:div>
    <w:div w:id="1142113225">
      <w:bodyDiv w:val="1"/>
      <w:marLeft w:val="0"/>
      <w:marRight w:val="0"/>
      <w:marTop w:val="0"/>
      <w:marBottom w:val="0"/>
      <w:divBdr>
        <w:top w:val="none" w:sz="0" w:space="0" w:color="auto"/>
        <w:left w:val="none" w:sz="0" w:space="0" w:color="auto"/>
        <w:bottom w:val="none" w:sz="0" w:space="0" w:color="auto"/>
        <w:right w:val="none" w:sz="0" w:space="0" w:color="auto"/>
      </w:divBdr>
    </w:div>
    <w:div w:id="1143811162">
      <w:bodyDiv w:val="1"/>
      <w:marLeft w:val="0"/>
      <w:marRight w:val="0"/>
      <w:marTop w:val="0"/>
      <w:marBottom w:val="0"/>
      <w:divBdr>
        <w:top w:val="none" w:sz="0" w:space="0" w:color="auto"/>
        <w:left w:val="none" w:sz="0" w:space="0" w:color="auto"/>
        <w:bottom w:val="none" w:sz="0" w:space="0" w:color="auto"/>
        <w:right w:val="none" w:sz="0" w:space="0" w:color="auto"/>
      </w:divBdr>
    </w:div>
    <w:div w:id="1147942315">
      <w:bodyDiv w:val="1"/>
      <w:marLeft w:val="0"/>
      <w:marRight w:val="0"/>
      <w:marTop w:val="0"/>
      <w:marBottom w:val="0"/>
      <w:divBdr>
        <w:top w:val="none" w:sz="0" w:space="0" w:color="auto"/>
        <w:left w:val="none" w:sz="0" w:space="0" w:color="auto"/>
        <w:bottom w:val="none" w:sz="0" w:space="0" w:color="auto"/>
        <w:right w:val="none" w:sz="0" w:space="0" w:color="auto"/>
      </w:divBdr>
    </w:div>
    <w:div w:id="1156610889">
      <w:bodyDiv w:val="1"/>
      <w:marLeft w:val="0"/>
      <w:marRight w:val="0"/>
      <w:marTop w:val="0"/>
      <w:marBottom w:val="0"/>
      <w:divBdr>
        <w:top w:val="none" w:sz="0" w:space="0" w:color="auto"/>
        <w:left w:val="none" w:sz="0" w:space="0" w:color="auto"/>
        <w:bottom w:val="none" w:sz="0" w:space="0" w:color="auto"/>
        <w:right w:val="none" w:sz="0" w:space="0" w:color="auto"/>
      </w:divBdr>
    </w:div>
    <w:div w:id="1162626638">
      <w:bodyDiv w:val="1"/>
      <w:marLeft w:val="0"/>
      <w:marRight w:val="0"/>
      <w:marTop w:val="0"/>
      <w:marBottom w:val="0"/>
      <w:divBdr>
        <w:top w:val="none" w:sz="0" w:space="0" w:color="auto"/>
        <w:left w:val="none" w:sz="0" w:space="0" w:color="auto"/>
        <w:bottom w:val="none" w:sz="0" w:space="0" w:color="auto"/>
        <w:right w:val="none" w:sz="0" w:space="0" w:color="auto"/>
      </w:divBdr>
    </w:div>
    <w:div w:id="1166094694">
      <w:bodyDiv w:val="1"/>
      <w:marLeft w:val="0"/>
      <w:marRight w:val="0"/>
      <w:marTop w:val="0"/>
      <w:marBottom w:val="0"/>
      <w:divBdr>
        <w:top w:val="none" w:sz="0" w:space="0" w:color="auto"/>
        <w:left w:val="none" w:sz="0" w:space="0" w:color="auto"/>
        <w:bottom w:val="none" w:sz="0" w:space="0" w:color="auto"/>
        <w:right w:val="none" w:sz="0" w:space="0" w:color="auto"/>
      </w:divBdr>
    </w:div>
    <w:div w:id="1172599459">
      <w:bodyDiv w:val="1"/>
      <w:marLeft w:val="0"/>
      <w:marRight w:val="0"/>
      <w:marTop w:val="0"/>
      <w:marBottom w:val="0"/>
      <w:divBdr>
        <w:top w:val="none" w:sz="0" w:space="0" w:color="auto"/>
        <w:left w:val="none" w:sz="0" w:space="0" w:color="auto"/>
        <w:bottom w:val="none" w:sz="0" w:space="0" w:color="auto"/>
        <w:right w:val="none" w:sz="0" w:space="0" w:color="auto"/>
      </w:divBdr>
    </w:div>
    <w:div w:id="1180779417">
      <w:bodyDiv w:val="1"/>
      <w:marLeft w:val="0"/>
      <w:marRight w:val="0"/>
      <w:marTop w:val="0"/>
      <w:marBottom w:val="0"/>
      <w:divBdr>
        <w:top w:val="none" w:sz="0" w:space="0" w:color="auto"/>
        <w:left w:val="none" w:sz="0" w:space="0" w:color="auto"/>
        <w:bottom w:val="none" w:sz="0" w:space="0" w:color="auto"/>
        <w:right w:val="none" w:sz="0" w:space="0" w:color="auto"/>
      </w:divBdr>
    </w:div>
    <w:div w:id="1180847992">
      <w:bodyDiv w:val="1"/>
      <w:marLeft w:val="0"/>
      <w:marRight w:val="0"/>
      <w:marTop w:val="0"/>
      <w:marBottom w:val="0"/>
      <w:divBdr>
        <w:top w:val="none" w:sz="0" w:space="0" w:color="auto"/>
        <w:left w:val="none" w:sz="0" w:space="0" w:color="auto"/>
        <w:bottom w:val="none" w:sz="0" w:space="0" w:color="auto"/>
        <w:right w:val="none" w:sz="0" w:space="0" w:color="auto"/>
      </w:divBdr>
    </w:div>
    <w:div w:id="1192842691">
      <w:bodyDiv w:val="1"/>
      <w:marLeft w:val="0"/>
      <w:marRight w:val="0"/>
      <w:marTop w:val="0"/>
      <w:marBottom w:val="0"/>
      <w:divBdr>
        <w:top w:val="none" w:sz="0" w:space="0" w:color="auto"/>
        <w:left w:val="none" w:sz="0" w:space="0" w:color="auto"/>
        <w:bottom w:val="none" w:sz="0" w:space="0" w:color="auto"/>
        <w:right w:val="none" w:sz="0" w:space="0" w:color="auto"/>
      </w:divBdr>
    </w:div>
    <w:div w:id="1193109711">
      <w:bodyDiv w:val="1"/>
      <w:marLeft w:val="0"/>
      <w:marRight w:val="0"/>
      <w:marTop w:val="0"/>
      <w:marBottom w:val="0"/>
      <w:divBdr>
        <w:top w:val="none" w:sz="0" w:space="0" w:color="auto"/>
        <w:left w:val="none" w:sz="0" w:space="0" w:color="auto"/>
        <w:bottom w:val="none" w:sz="0" w:space="0" w:color="auto"/>
        <w:right w:val="none" w:sz="0" w:space="0" w:color="auto"/>
      </w:divBdr>
    </w:div>
    <w:div w:id="1243757969">
      <w:bodyDiv w:val="1"/>
      <w:marLeft w:val="0"/>
      <w:marRight w:val="0"/>
      <w:marTop w:val="0"/>
      <w:marBottom w:val="0"/>
      <w:divBdr>
        <w:top w:val="none" w:sz="0" w:space="0" w:color="auto"/>
        <w:left w:val="none" w:sz="0" w:space="0" w:color="auto"/>
        <w:bottom w:val="none" w:sz="0" w:space="0" w:color="auto"/>
        <w:right w:val="none" w:sz="0" w:space="0" w:color="auto"/>
      </w:divBdr>
    </w:div>
    <w:div w:id="1252279092">
      <w:bodyDiv w:val="1"/>
      <w:marLeft w:val="0"/>
      <w:marRight w:val="0"/>
      <w:marTop w:val="0"/>
      <w:marBottom w:val="0"/>
      <w:divBdr>
        <w:top w:val="none" w:sz="0" w:space="0" w:color="auto"/>
        <w:left w:val="none" w:sz="0" w:space="0" w:color="auto"/>
        <w:bottom w:val="none" w:sz="0" w:space="0" w:color="auto"/>
        <w:right w:val="none" w:sz="0" w:space="0" w:color="auto"/>
      </w:divBdr>
    </w:div>
    <w:div w:id="1264992942">
      <w:bodyDiv w:val="1"/>
      <w:marLeft w:val="0"/>
      <w:marRight w:val="0"/>
      <w:marTop w:val="0"/>
      <w:marBottom w:val="0"/>
      <w:divBdr>
        <w:top w:val="none" w:sz="0" w:space="0" w:color="auto"/>
        <w:left w:val="none" w:sz="0" w:space="0" w:color="auto"/>
        <w:bottom w:val="none" w:sz="0" w:space="0" w:color="auto"/>
        <w:right w:val="none" w:sz="0" w:space="0" w:color="auto"/>
      </w:divBdr>
    </w:div>
    <w:div w:id="1283463861">
      <w:bodyDiv w:val="1"/>
      <w:marLeft w:val="0"/>
      <w:marRight w:val="0"/>
      <w:marTop w:val="0"/>
      <w:marBottom w:val="0"/>
      <w:divBdr>
        <w:top w:val="none" w:sz="0" w:space="0" w:color="auto"/>
        <w:left w:val="none" w:sz="0" w:space="0" w:color="auto"/>
        <w:bottom w:val="none" w:sz="0" w:space="0" w:color="auto"/>
        <w:right w:val="none" w:sz="0" w:space="0" w:color="auto"/>
      </w:divBdr>
    </w:div>
    <w:div w:id="1292395814">
      <w:bodyDiv w:val="1"/>
      <w:marLeft w:val="0"/>
      <w:marRight w:val="0"/>
      <w:marTop w:val="0"/>
      <w:marBottom w:val="0"/>
      <w:divBdr>
        <w:top w:val="none" w:sz="0" w:space="0" w:color="auto"/>
        <w:left w:val="none" w:sz="0" w:space="0" w:color="auto"/>
        <w:bottom w:val="none" w:sz="0" w:space="0" w:color="auto"/>
        <w:right w:val="none" w:sz="0" w:space="0" w:color="auto"/>
      </w:divBdr>
    </w:div>
    <w:div w:id="1292592994">
      <w:bodyDiv w:val="1"/>
      <w:marLeft w:val="0"/>
      <w:marRight w:val="0"/>
      <w:marTop w:val="0"/>
      <w:marBottom w:val="0"/>
      <w:divBdr>
        <w:top w:val="none" w:sz="0" w:space="0" w:color="auto"/>
        <w:left w:val="none" w:sz="0" w:space="0" w:color="auto"/>
        <w:bottom w:val="none" w:sz="0" w:space="0" w:color="auto"/>
        <w:right w:val="none" w:sz="0" w:space="0" w:color="auto"/>
      </w:divBdr>
    </w:div>
    <w:div w:id="1298990533">
      <w:bodyDiv w:val="1"/>
      <w:marLeft w:val="0"/>
      <w:marRight w:val="0"/>
      <w:marTop w:val="0"/>
      <w:marBottom w:val="0"/>
      <w:divBdr>
        <w:top w:val="none" w:sz="0" w:space="0" w:color="auto"/>
        <w:left w:val="none" w:sz="0" w:space="0" w:color="auto"/>
        <w:bottom w:val="none" w:sz="0" w:space="0" w:color="auto"/>
        <w:right w:val="none" w:sz="0" w:space="0" w:color="auto"/>
      </w:divBdr>
    </w:div>
    <w:div w:id="1306272911">
      <w:bodyDiv w:val="1"/>
      <w:marLeft w:val="0"/>
      <w:marRight w:val="0"/>
      <w:marTop w:val="0"/>
      <w:marBottom w:val="0"/>
      <w:divBdr>
        <w:top w:val="none" w:sz="0" w:space="0" w:color="auto"/>
        <w:left w:val="none" w:sz="0" w:space="0" w:color="auto"/>
        <w:bottom w:val="none" w:sz="0" w:space="0" w:color="auto"/>
        <w:right w:val="none" w:sz="0" w:space="0" w:color="auto"/>
      </w:divBdr>
    </w:div>
    <w:div w:id="1320035797">
      <w:bodyDiv w:val="1"/>
      <w:marLeft w:val="0"/>
      <w:marRight w:val="0"/>
      <w:marTop w:val="0"/>
      <w:marBottom w:val="0"/>
      <w:divBdr>
        <w:top w:val="none" w:sz="0" w:space="0" w:color="auto"/>
        <w:left w:val="none" w:sz="0" w:space="0" w:color="auto"/>
        <w:bottom w:val="none" w:sz="0" w:space="0" w:color="auto"/>
        <w:right w:val="none" w:sz="0" w:space="0" w:color="auto"/>
      </w:divBdr>
    </w:div>
    <w:div w:id="1338383280">
      <w:bodyDiv w:val="1"/>
      <w:marLeft w:val="0"/>
      <w:marRight w:val="0"/>
      <w:marTop w:val="0"/>
      <w:marBottom w:val="0"/>
      <w:divBdr>
        <w:top w:val="none" w:sz="0" w:space="0" w:color="auto"/>
        <w:left w:val="none" w:sz="0" w:space="0" w:color="auto"/>
        <w:bottom w:val="none" w:sz="0" w:space="0" w:color="auto"/>
        <w:right w:val="none" w:sz="0" w:space="0" w:color="auto"/>
      </w:divBdr>
    </w:div>
    <w:div w:id="1343704690">
      <w:bodyDiv w:val="1"/>
      <w:marLeft w:val="0"/>
      <w:marRight w:val="0"/>
      <w:marTop w:val="0"/>
      <w:marBottom w:val="0"/>
      <w:divBdr>
        <w:top w:val="none" w:sz="0" w:space="0" w:color="auto"/>
        <w:left w:val="none" w:sz="0" w:space="0" w:color="auto"/>
        <w:bottom w:val="none" w:sz="0" w:space="0" w:color="auto"/>
        <w:right w:val="none" w:sz="0" w:space="0" w:color="auto"/>
      </w:divBdr>
    </w:div>
    <w:div w:id="1347442034">
      <w:bodyDiv w:val="1"/>
      <w:marLeft w:val="0"/>
      <w:marRight w:val="0"/>
      <w:marTop w:val="0"/>
      <w:marBottom w:val="0"/>
      <w:divBdr>
        <w:top w:val="none" w:sz="0" w:space="0" w:color="auto"/>
        <w:left w:val="none" w:sz="0" w:space="0" w:color="auto"/>
        <w:bottom w:val="none" w:sz="0" w:space="0" w:color="auto"/>
        <w:right w:val="none" w:sz="0" w:space="0" w:color="auto"/>
      </w:divBdr>
    </w:div>
    <w:div w:id="1354068792">
      <w:bodyDiv w:val="1"/>
      <w:marLeft w:val="0"/>
      <w:marRight w:val="0"/>
      <w:marTop w:val="0"/>
      <w:marBottom w:val="0"/>
      <w:divBdr>
        <w:top w:val="none" w:sz="0" w:space="0" w:color="auto"/>
        <w:left w:val="none" w:sz="0" w:space="0" w:color="auto"/>
        <w:bottom w:val="none" w:sz="0" w:space="0" w:color="auto"/>
        <w:right w:val="none" w:sz="0" w:space="0" w:color="auto"/>
      </w:divBdr>
    </w:div>
    <w:div w:id="1360929092">
      <w:bodyDiv w:val="1"/>
      <w:marLeft w:val="0"/>
      <w:marRight w:val="0"/>
      <w:marTop w:val="0"/>
      <w:marBottom w:val="0"/>
      <w:divBdr>
        <w:top w:val="none" w:sz="0" w:space="0" w:color="auto"/>
        <w:left w:val="none" w:sz="0" w:space="0" w:color="auto"/>
        <w:bottom w:val="none" w:sz="0" w:space="0" w:color="auto"/>
        <w:right w:val="none" w:sz="0" w:space="0" w:color="auto"/>
      </w:divBdr>
    </w:div>
    <w:div w:id="1368332224">
      <w:bodyDiv w:val="1"/>
      <w:marLeft w:val="0"/>
      <w:marRight w:val="0"/>
      <w:marTop w:val="0"/>
      <w:marBottom w:val="0"/>
      <w:divBdr>
        <w:top w:val="none" w:sz="0" w:space="0" w:color="auto"/>
        <w:left w:val="none" w:sz="0" w:space="0" w:color="auto"/>
        <w:bottom w:val="none" w:sz="0" w:space="0" w:color="auto"/>
        <w:right w:val="none" w:sz="0" w:space="0" w:color="auto"/>
      </w:divBdr>
    </w:div>
    <w:div w:id="1373338074">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379233617">
      <w:bodyDiv w:val="1"/>
      <w:marLeft w:val="0"/>
      <w:marRight w:val="0"/>
      <w:marTop w:val="0"/>
      <w:marBottom w:val="0"/>
      <w:divBdr>
        <w:top w:val="none" w:sz="0" w:space="0" w:color="auto"/>
        <w:left w:val="none" w:sz="0" w:space="0" w:color="auto"/>
        <w:bottom w:val="none" w:sz="0" w:space="0" w:color="auto"/>
        <w:right w:val="none" w:sz="0" w:space="0" w:color="auto"/>
      </w:divBdr>
    </w:div>
    <w:div w:id="1382245097">
      <w:bodyDiv w:val="1"/>
      <w:marLeft w:val="0"/>
      <w:marRight w:val="0"/>
      <w:marTop w:val="0"/>
      <w:marBottom w:val="0"/>
      <w:divBdr>
        <w:top w:val="none" w:sz="0" w:space="0" w:color="auto"/>
        <w:left w:val="none" w:sz="0" w:space="0" w:color="auto"/>
        <w:bottom w:val="none" w:sz="0" w:space="0" w:color="auto"/>
        <w:right w:val="none" w:sz="0" w:space="0" w:color="auto"/>
      </w:divBdr>
    </w:div>
    <w:div w:id="1402603821">
      <w:bodyDiv w:val="1"/>
      <w:marLeft w:val="0"/>
      <w:marRight w:val="0"/>
      <w:marTop w:val="0"/>
      <w:marBottom w:val="0"/>
      <w:divBdr>
        <w:top w:val="none" w:sz="0" w:space="0" w:color="auto"/>
        <w:left w:val="none" w:sz="0" w:space="0" w:color="auto"/>
        <w:bottom w:val="none" w:sz="0" w:space="0" w:color="auto"/>
        <w:right w:val="none" w:sz="0" w:space="0" w:color="auto"/>
      </w:divBdr>
    </w:div>
    <w:div w:id="1415780664">
      <w:bodyDiv w:val="1"/>
      <w:marLeft w:val="0"/>
      <w:marRight w:val="0"/>
      <w:marTop w:val="0"/>
      <w:marBottom w:val="0"/>
      <w:divBdr>
        <w:top w:val="none" w:sz="0" w:space="0" w:color="auto"/>
        <w:left w:val="none" w:sz="0" w:space="0" w:color="auto"/>
        <w:bottom w:val="none" w:sz="0" w:space="0" w:color="auto"/>
        <w:right w:val="none" w:sz="0" w:space="0" w:color="auto"/>
      </w:divBdr>
    </w:div>
    <w:div w:id="1426606671">
      <w:bodyDiv w:val="1"/>
      <w:marLeft w:val="0"/>
      <w:marRight w:val="0"/>
      <w:marTop w:val="0"/>
      <w:marBottom w:val="0"/>
      <w:divBdr>
        <w:top w:val="none" w:sz="0" w:space="0" w:color="auto"/>
        <w:left w:val="none" w:sz="0" w:space="0" w:color="auto"/>
        <w:bottom w:val="none" w:sz="0" w:space="0" w:color="auto"/>
        <w:right w:val="none" w:sz="0" w:space="0" w:color="auto"/>
      </w:divBdr>
    </w:div>
    <w:div w:id="1427845750">
      <w:bodyDiv w:val="1"/>
      <w:marLeft w:val="0"/>
      <w:marRight w:val="0"/>
      <w:marTop w:val="0"/>
      <w:marBottom w:val="0"/>
      <w:divBdr>
        <w:top w:val="none" w:sz="0" w:space="0" w:color="auto"/>
        <w:left w:val="none" w:sz="0" w:space="0" w:color="auto"/>
        <w:bottom w:val="none" w:sz="0" w:space="0" w:color="auto"/>
        <w:right w:val="none" w:sz="0" w:space="0" w:color="auto"/>
      </w:divBdr>
    </w:div>
    <w:div w:id="1431394137">
      <w:bodyDiv w:val="1"/>
      <w:marLeft w:val="0"/>
      <w:marRight w:val="0"/>
      <w:marTop w:val="0"/>
      <w:marBottom w:val="0"/>
      <w:divBdr>
        <w:top w:val="none" w:sz="0" w:space="0" w:color="auto"/>
        <w:left w:val="none" w:sz="0" w:space="0" w:color="auto"/>
        <w:bottom w:val="none" w:sz="0" w:space="0" w:color="auto"/>
        <w:right w:val="none" w:sz="0" w:space="0" w:color="auto"/>
      </w:divBdr>
    </w:div>
    <w:div w:id="1444303429">
      <w:bodyDiv w:val="1"/>
      <w:marLeft w:val="0"/>
      <w:marRight w:val="0"/>
      <w:marTop w:val="0"/>
      <w:marBottom w:val="0"/>
      <w:divBdr>
        <w:top w:val="none" w:sz="0" w:space="0" w:color="auto"/>
        <w:left w:val="none" w:sz="0" w:space="0" w:color="auto"/>
        <w:bottom w:val="none" w:sz="0" w:space="0" w:color="auto"/>
        <w:right w:val="none" w:sz="0" w:space="0" w:color="auto"/>
      </w:divBdr>
    </w:div>
    <w:div w:id="1447236206">
      <w:bodyDiv w:val="1"/>
      <w:marLeft w:val="0"/>
      <w:marRight w:val="0"/>
      <w:marTop w:val="0"/>
      <w:marBottom w:val="0"/>
      <w:divBdr>
        <w:top w:val="none" w:sz="0" w:space="0" w:color="auto"/>
        <w:left w:val="none" w:sz="0" w:space="0" w:color="auto"/>
        <w:bottom w:val="none" w:sz="0" w:space="0" w:color="auto"/>
        <w:right w:val="none" w:sz="0" w:space="0" w:color="auto"/>
      </w:divBdr>
    </w:div>
    <w:div w:id="1447460455">
      <w:bodyDiv w:val="1"/>
      <w:marLeft w:val="0"/>
      <w:marRight w:val="0"/>
      <w:marTop w:val="0"/>
      <w:marBottom w:val="0"/>
      <w:divBdr>
        <w:top w:val="none" w:sz="0" w:space="0" w:color="auto"/>
        <w:left w:val="none" w:sz="0" w:space="0" w:color="auto"/>
        <w:bottom w:val="none" w:sz="0" w:space="0" w:color="auto"/>
        <w:right w:val="none" w:sz="0" w:space="0" w:color="auto"/>
      </w:divBdr>
      <w:divsChild>
        <w:div w:id="1212032322">
          <w:marLeft w:val="0"/>
          <w:marRight w:val="0"/>
          <w:marTop w:val="0"/>
          <w:marBottom w:val="0"/>
          <w:divBdr>
            <w:top w:val="none" w:sz="0" w:space="0" w:color="auto"/>
            <w:left w:val="none" w:sz="0" w:space="0" w:color="auto"/>
            <w:bottom w:val="none" w:sz="0" w:space="0" w:color="auto"/>
            <w:right w:val="none" w:sz="0" w:space="0" w:color="auto"/>
          </w:divBdr>
        </w:div>
        <w:div w:id="1629972413">
          <w:marLeft w:val="0"/>
          <w:marRight w:val="0"/>
          <w:marTop w:val="0"/>
          <w:marBottom w:val="0"/>
          <w:divBdr>
            <w:top w:val="none" w:sz="0" w:space="0" w:color="auto"/>
            <w:left w:val="none" w:sz="0" w:space="0" w:color="auto"/>
            <w:bottom w:val="none" w:sz="0" w:space="0" w:color="auto"/>
            <w:right w:val="none" w:sz="0" w:space="0" w:color="auto"/>
          </w:divBdr>
        </w:div>
        <w:div w:id="1942029766">
          <w:marLeft w:val="0"/>
          <w:marRight w:val="0"/>
          <w:marTop w:val="0"/>
          <w:marBottom w:val="0"/>
          <w:divBdr>
            <w:top w:val="none" w:sz="0" w:space="0" w:color="auto"/>
            <w:left w:val="none" w:sz="0" w:space="0" w:color="auto"/>
            <w:bottom w:val="none" w:sz="0" w:space="0" w:color="auto"/>
            <w:right w:val="none" w:sz="0" w:space="0" w:color="auto"/>
          </w:divBdr>
        </w:div>
        <w:div w:id="270599719">
          <w:marLeft w:val="0"/>
          <w:marRight w:val="0"/>
          <w:marTop w:val="0"/>
          <w:marBottom w:val="0"/>
          <w:divBdr>
            <w:top w:val="none" w:sz="0" w:space="0" w:color="auto"/>
            <w:left w:val="none" w:sz="0" w:space="0" w:color="auto"/>
            <w:bottom w:val="none" w:sz="0" w:space="0" w:color="auto"/>
            <w:right w:val="none" w:sz="0" w:space="0" w:color="auto"/>
          </w:divBdr>
        </w:div>
        <w:div w:id="244415999">
          <w:marLeft w:val="0"/>
          <w:marRight w:val="0"/>
          <w:marTop w:val="0"/>
          <w:marBottom w:val="0"/>
          <w:divBdr>
            <w:top w:val="none" w:sz="0" w:space="0" w:color="auto"/>
            <w:left w:val="none" w:sz="0" w:space="0" w:color="auto"/>
            <w:bottom w:val="none" w:sz="0" w:space="0" w:color="auto"/>
            <w:right w:val="none" w:sz="0" w:space="0" w:color="auto"/>
          </w:divBdr>
        </w:div>
        <w:div w:id="1414813269">
          <w:marLeft w:val="0"/>
          <w:marRight w:val="0"/>
          <w:marTop w:val="0"/>
          <w:marBottom w:val="0"/>
          <w:divBdr>
            <w:top w:val="none" w:sz="0" w:space="0" w:color="auto"/>
            <w:left w:val="none" w:sz="0" w:space="0" w:color="auto"/>
            <w:bottom w:val="none" w:sz="0" w:space="0" w:color="auto"/>
            <w:right w:val="none" w:sz="0" w:space="0" w:color="auto"/>
          </w:divBdr>
        </w:div>
        <w:div w:id="178550250">
          <w:marLeft w:val="0"/>
          <w:marRight w:val="0"/>
          <w:marTop w:val="0"/>
          <w:marBottom w:val="0"/>
          <w:divBdr>
            <w:top w:val="none" w:sz="0" w:space="0" w:color="auto"/>
            <w:left w:val="none" w:sz="0" w:space="0" w:color="auto"/>
            <w:bottom w:val="none" w:sz="0" w:space="0" w:color="auto"/>
            <w:right w:val="none" w:sz="0" w:space="0" w:color="auto"/>
          </w:divBdr>
        </w:div>
        <w:div w:id="876162270">
          <w:marLeft w:val="0"/>
          <w:marRight w:val="0"/>
          <w:marTop w:val="0"/>
          <w:marBottom w:val="0"/>
          <w:divBdr>
            <w:top w:val="none" w:sz="0" w:space="0" w:color="auto"/>
            <w:left w:val="none" w:sz="0" w:space="0" w:color="auto"/>
            <w:bottom w:val="none" w:sz="0" w:space="0" w:color="auto"/>
            <w:right w:val="none" w:sz="0" w:space="0" w:color="auto"/>
          </w:divBdr>
        </w:div>
        <w:div w:id="1173454137">
          <w:marLeft w:val="0"/>
          <w:marRight w:val="0"/>
          <w:marTop w:val="0"/>
          <w:marBottom w:val="0"/>
          <w:divBdr>
            <w:top w:val="none" w:sz="0" w:space="0" w:color="auto"/>
            <w:left w:val="none" w:sz="0" w:space="0" w:color="auto"/>
            <w:bottom w:val="none" w:sz="0" w:space="0" w:color="auto"/>
            <w:right w:val="none" w:sz="0" w:space="0" w:color="auto"/>
          </w:divBdr>
        </w:div>
        <w:div w:id="703989768">
          <w:marLeft w:val="0"/>
          <w:marRight w:val="0"/>
          <w:marTop w:val="0"/>
          <w:marBottom w:val="0"/>
          <w:divBdr>
            <w:top w:val="none" w:sz="0" w:space="0" w:color="auto"/>
            <w:left w:val="none" w:sz="0" w:space="0" w:color="auto"/>
            <w:bottom w:val="none" w:sz="0" w:space="0" w:color="auto"/>
            <w:right w:val="none" w:sz="0" w:space="0" w:color="auto"/>
          </w:divBdr>
        </w:div>
        <w:div w:id="415709738">
          <w:marLeft w:val="0"/>
          <w:marRight w:val="0"/>
          <w:marTop w:val="0"/>
          <w:marBottom w:val="0"/>
          <w:divBdr>
            <w:top w:val="none" w:sz="0" w:space="0" w:color="auto"/>
            <w:left w:val="none" w:sz="0" w:space="0" w:color="auto"/>
            <w:bottom w:val="none" w:sz="0" w:space="0" w:color="auto"/>
            <w:right w:val="none" w:sz="0" w:space="0" w:color="auto"/>
          </w:divBdr>
        </w:div>
        <w:div w:id="2009478418">
          <w:marLeft w:val="0"/>
          <w:marRight w:val="0"/>
          <w:marTop w:val="0"/>
          <w:marBottom w:val="0"/>
          <w:divBdr>
            <w:top w:val="none" w:sz="0" w:space="0" w:color="auto"/>
            <w:left w:val="none" w:sz="0" w:space="0" w:color="auto"/>
            <w:bottom w:val="none" w:sz="0" w:space="0" w:color="auto"/>
            <w:right w:val="none" w:sz="0" w:space="0" w:color="auto"/>
          </w:divBdr>
        </w:div>
        <w:div w:id="19942632">
          <w:marLeft w:val="0"/>
          <w:marRight w:val="0"/>
          <w:marTop w:val="0"/>
          <w:marBottom w:val="0"/>
          <w:divBdr>
            <w:top w:val="none" w:sz="0" w:space="0" w:color="auto"/>
            <w:left w:val="none" w:sz="0" w:space="0" w:color="auto"/>
            <w:bottom w:val="none" w:sz="0" w:space="0" w:color="auto"/>
            <w:right w:val="none" w:sz="0" w:space="0" w:color="auto"/>
          </w:divBdr>
        </w:div>
        <w:div w:id="185097607">
          <w:marLeft w:val="0"/>
          <w:marRight w:val="0"/>
          <w:marTop w:val="0"/>
          <w:marBottom w:val="0"/>
          <w:divBdr>
            <w:top w:val="none" w:sz="0" w:space="0" w:color="auto"/>
            <w:left w:val="none" w:sz="0" w:space="0" w:color="auto"/>
            <w:bottom w:val="none" w:sz="0" w:space="0" w:color="auto"/>
            <w:right w:val="none" w:sz="0" w:space="0" w:color="auto"/>
          </w:divBdr>
        </w:div>
        <w:div w:id="770665502">
          <w:marLeft w:val="0"/>
          <w:marRight w:val="0"/>
          <w:marTop w:val="0"/>
          <w:marBottom w:val="0"/>
          <w:divBdr>
            <w:top w:val="none" w:sz="0" w:space="0" w:color="auto"/>
            <w:left w:val="none" w:sz="0" w:space="0" w:color="auto"/>
            <w:bottom w:val="none" w:sz="0" w:space="0" w:color="auto"/>
            <w:right w:val="none" w:sz="0" w:space="0" w:color="auto"/>
          </w:divBdr>
        </w:div>
        <w:div w:id="1548837670">
          <w:marLeft w:val="0"/>
          <w:marRight w:val="0"/>
          <w:marTop w:val="0"/>
          <w:marBottom w:val="0"/>
          <w:divBdr>
            <w:top w:val="none" w:sz="0" w:space="0" w:color="auto"/>
            <w:left w:val="none" w:sz="0" w:space="0" w:color="auto"/>
            <w:bottom w:val="none" w:sz="0" w:space="0" w:color="auto"/>
            <w:right w:val="none" w:sz="0" w:space="0" w:color="auto"/>
          </w:divBdr>
        </w:div>
        <w:div w:id="1020205540">
          <w:marLeft w:val="0"/>
          <w:marRight w:val="0"/>
          <w:marTop w:val="0"/>
          <w:marBottom w:val="0"/>
          <w:divBdr>
            <w:top w:val="none" w:sz="0" w:space="0" w:color="auto"/>
            <w:left w:val="none" w:sz="0" w:space="0" w:color="auto"/>
            <w:bottom w:val="none" w:sz="0" w:space="0" w:color="auto"/>
            <w:right w:val="none" w:sz="0" w:space="0" w:color="auto"/>
          </w:divBdr>
        </w:div>
      </w:divsChild>
    </w:div>
    <w:div w:id="1450976898">
      <w:bodyDiv w:val="1"/>
      <w:marLeft w:val="0"/>
      <w:marRight w:val="0"/>
      <w:marTop w:val="0"/>
      <w:marBottom w:val="0"/>
      <w:divBdr>
        <w:top w:val="none" w:sz="0" w:space="0" w:color="auto"/>
        <w:left w:val="none" w:sz="0" w:space="0" w:color="auto"/>
        <w:bottom w:val="none" w:sz="0" w:space="0" w:color="auto"/>
        <w:right w:val="none" w:sz="0" w:space="0" w:color="auto"/>
      </w:divBdr>
    </w:div>
    <w:div w:id="1459254703">
      <w:bodyDiv w:val="1"/>
      <w:marLeft w:val="0"/>
      <w:marRight w:val="0"/>
      <w:marTop w:val="0"/>
      <w:marBottom w:val="0"/>
      <w:divBdr>
        <w:top w:val="none" w:sz="0" w:space="0" w:color="auto"/>
        <w:left w:val="none" w:sz="0" w:space="0" w:color="auto"/>
        <w:bottom w:val="none" w:sz="0" w:space="0" w:color="auto"/>
        <w:right w:val="none" w:sz="0" w:space="0" w:color="auto"/>
      </w:divBdr>
    </w:div>
    <w:div w:id="1459685721">
      <w:bodyDiv w:val="1"/>
      <w:marLeft w:val="0"/>
      <w:marRight w:val="0"/>
      <w:marTop w:val="0"/>
      <w:marBottom w:val="0"/>
      <w:divBdr>
        <w:top w:val="none" w:sz="0" w:space="0" w:color="auto"/>
        <w:left w:val="none" w:sz="0" w:space="0" w:color="auto"/>
        <w:bottom w:val="none" w:sz="0" w:space="0" w:color="auto"/>
        <w:right w:val="none" w:sz="0" w:space="0" w:color="auto"/>
      </w:divBdr>
    </w:div>
    <w:div w:id="1460295682">
      <w:bodyDiv w:val="1"/>
      <w:marLeft w:val="0"/>
      <w:marRight w:val="0"/>
      <w:marTop w:val="0"/>
      <w:marBottom w:val="0"/>
      <w:divBdr>
        <w:top w:val="none" w:sz="0" w:space="0" w:color="auto"/>
        <w:left w:val="none" w:sz="0" w:space="0" w:color="auto"/>
        <w:bottom w:val="none" w:sz="0" w:space="0" w:color="auto"/>
        <w:right w:val="none" w:sz="0" w:space="0" w:color="auto"/>
      </w:divBdr>
    </w:div>
    <w:div w:id="1472750108">
      <w:bodyDiv w:val="1"/>
      <w:marLeft w:val="0"/>
      <w:marRight w:val="0"/>
      <w:marTop w:val="0"/>
      <w:marBottom w:val="0"/>
      <w:divBdr>
        <w:top w:val="none" w:sz="0" w:space="0" w:color="auto"/>
        <w:left w:val="none" w:sz="0" w:space="0" w:color="auto"/>
        <w:bottom w:val="none" w:sz="0" w:space="0" w:color="auto"/>
        <w:right w:val="none" w:sz="0" w:space="0" w:color="auto"/>
      </w:divBdr>
    </w:div>
    <w:div w:id="1488084151">
      <w:bodyDiv w:val="1"/>
      <w:marLeft w:val="0"/>
      <w:marRight w:val="0"/>
      <w:marTop w:val="0"/>
      <w:marBottom w:val="0"/>
      <w:divBdr>
        <w:top w:val="none" w:sz="0" w:space="0" w:color="auto"/>
        <w:left w:val="none" w:sz="0" w:space="0" w:color="auto"/>
        <w:bottom w:val="none" w:sz="0" w:space="0" w:color="auto"/>
        <w:right w:val="none" w:sz="0" w:space="0" w:color="auto"/>
      </w:divBdr>
    </w:div>
    <w:div w:id="1495996332">
      <w:bodyDiv w:val="1"/>
      <w:marLeft w:val="0"/>
      <w:marRight w:val="0"/>
      <w:marTop w:val="0"/>
      <w:marBottom w:val="0"/>
      <w:divBdr>
        <w:top w:val="none" w:sz="0" w:space="0" w:color="auto"/>
        <w:left w:val="none" w:sz="0" w:space="0" w:color="auto"/>
        <w:bottom w:val="none" w:sz="0" w:space="0" w:color="auto"/>
        <w:right w:val="none" w:sz="0" w:space="0" w:color="auto"/>
      </w:divBdr>
    </w:div>
    <w:div w:id="1502500225">
      <w:bodyDiv w:val="1"/>
      <w:marLeft w:val="0"/>
      <w:marRight w:val="0"/>
      <w:marTop w:val="0"/>
      <w:marBottom w:val="0"/>
      <w:divBdr>
        <w:top w:val="none" w:sz="0" w:space="0" w:color="auto"/>
        <w:left w:val="none" w:sz="0" w:space="0" w:color="auto"/>
        <w:bottom w:val="none" w:sz="0" w:space="0" w:color="auto"/>
        <w:right w:val="none" w:sz="0" w:space="0" w:color="auto"/>
      </w:divBdr>
    </w:div>
    <w:div w:id="1505510499">
      <w:bodyDiv w:val="1"/>
      <w:marLeft w:val="0"/>
      <w:marRight w:val="0"/>
      <w:marTop w:val="0"/>
      <w:marBottom w:val="0"/>
      <w:divBdr>
        <w:top w:val="none" w:sz="0" w:space="0" w:color="auto"/>
        <w:left w:val="none" w:sz="0" w:space="0" w:color="auto"/>
        <w:bottom w:val="none" w:sz="0" w:space="0" w:color="auto"/>
        <w:right w:val="none" w:sz="0" w:space="0" w:color="auto"/>
      </w:divBdr>
    </w:div>
    <w:div w:id="1509557647">
      <w:bodyDiv w:val="1"/>
      <w:marLeft w:val="0"/>
      <w:marRight w:val="0"/>
      <w:marTop w:val="0"/>
      <w:marBottom w:val="0"/>
      <w:divBdr>
        <w:top w:val="none" w:sz="0" w:space="0" w:color="auto"/>
        <w:left w:val="none" w:sz="0" w:space="0" w:color="auto"/>
        <w:bottom w:val="none" w:sz="0" w:space="0" w:color="auto"/>
        <w:right w:val="none" w:sz="0" w:space="0" w:color="auto"/>
      </w:divBdr>
    </w:div>
    <w:div w:id="1516770089">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60172378">
      <w:bodyDiv w:val="1"/>
      <w:marLeft w:val="0"/>
      <w:marRight w:val="0"/>
      <w:marTop w:val="0"/>
      <w:marBottom w:val="0"/>
      <w:divBdr>
        <w:top w:val="none" w:sz="0" w:space="0" w:color="auto"/>
        <w:left w:val="none" w:sz="0" w:space="0" w:color="auto"/>
        <w:bottom w:val="none" w:sz="0" w:space="0" w:color="auto"/>
        <w:right w:val="none" w:sz="0" w:space="0" w:color="auto"/>
      </w:divBdr>
    </w:div>
    <w:div w:id="1573420299">
      <w:bodyDiv w:val="1"/>
      <w:marLeft w:val="0"/>
      <w:marRight w:val="0"/>
      <w:marTop w:val="0"/>
      <w:marBottom w:val="0"/>
      <w:divBdr>
        <w:top w:val="none" w:sz="0" w:space="0" w:color="auto"/>
        <w:left w:val="none" w:sz="0" w:space="0" w:color="auto"/>
        <w:bottom w:val="none" w:sz="0" w:space="0" w:color="auto"/>
        <w:right w:val="none" w:sz="0" w:space="0" w:color="auto"/>
      </w:divBdr>
    </w:div>
    <w:div w:id="1576477383">
      <w:bodyDiv w:val="1"/>
      <w:marLeft w:val="0"/>
      <w:marRight w:val="0"/>
      <w:marTop w:val="0"/>
      <w:marBottom w:val="0"/>
      <w:divBdr>
        <w:top w:val="none" w:sz="0" w:space="0" w:color="auto"/>
        <w:left w:val="none" w:sz="0" w:space="0" w:color="auto"/>
        <w:bottom w:val="none" w:sz="0" w:space="0" w:color="auto"/>
        <w:right w:val="none" w:sz="0" w:space="0" w:color="auto"/>
      </w:divBdr>
    </w:div>
    <w:div w:id="1577086476">
      <w:bodyDiv w:val="1"/>
      <w:marLeft w:val="0"/>
      <w:marRight w:val="0"/>
      <w:marTop w:val="0"/>
      <w:marBottom w:val="0"/>
      <w:divBdr>
        <w:top w:val="none" w:sz="0" w:space="0" w:color="auto"/>
        <w:left w:val="none" w:sz="0" w:space="0" w:color="auto"/>
        <w:bottom w:val="none" w:sz="0" w:space="0" w:color="auto"/>
        <w:right w:val="none" w:sz="0" w:space="0" w:color="auto"/>
      </w:divBdr>
    </w:div>
    <w:div w:id="1578707898">
      <w:bodyDiv w:val="1"/>
      <w:marLeft w:val="0"/>
      <w:marRight w:val="0"/>
      <w:marTop w:val="0"/>
      <w:marBottom w:val="0"/>
      <w:divBdr>
        <w:top w:val="none" w:sz="0" w:space="0" w:color="auto"/>
        <w:left w:val="none" w:sz="0" w:space="0" w:color="auto"/>
        <w:bottom w:val="none" w:sz="0" w:space="0" w:color="auto"/>
        <w:right w:val="none" w:sz="0" w:space="0" w:color="auto"/>
      </w:divBdr>
    </w:div>
    <w:div w:id="1578784978">
      <w:bodyDiv w:val="1"/>
      <w:marLeft w:val="0"/>
      <w:marRight w:val="0"/>
      <w:marTop w:val="0"/>
      <w:marBottom w:val="0"/>
      <w:divBdr>
        <w:top w:val="none" w:sz="0" w:space="0" w:color="auto"/>
        <w:left w:val="none" w:sz="0" w:space="0" w:color="auto"/>
        <w:bottom w:val="none" w:sz="0" w:space="0" w:color="auto"/>
        <w:right w:val="none" w:sz="0" w:space="0" w:color="auto"/>
      </w:divBdr>
    </w:div>
    <w:div w:id="1585069068">
      <w:bodyDiv w:val="1"/>
      <w:marLeft w:val="0"/>
      <w:marRight w:val="0"/>
      <w:marTop w:val="0"/>
      <w:marBottom w:val="0"/>
      <w:divBdr>
        <w:top w:val="none" w:sz="0" w:space="0" w:color="auto"/>
        <w:left w:val="none" w:sz="0" w:space="0" w:color="auto"/>
        <w:bottom w:val="none" w:sz="0" w:space="0" w:color="auto"/>
        <w:right w:val="none" w:sz="0" w:space="0" w:color="auto"/>
      </w:divBdr>
    </w:div>
    <w:div w:id="1586722404">
      <w:bodyDiv w:val="1"/>
      <w:marLeft w:val="0"/>
      <w:marRight w:val="0"/>
      <w:marTop w:val="0"/>
      <w:marBottom w:val="0"/>
      <w:divBdr>
        <w:top w:val="none" w:sz="0" w:space="0" w:color="auto"/>
        <w:left w:val="none" w:sz="0" w:space="0" w:color="auto"/>
        <w:bottom w:val="none" w:sz="0" w:space="0" w:color="auto"/>
        <w:right w:val="none" w:sz="0" w:space="0" w:color="auto"/>
      </w:divBdr>
    </w:div>
    <w:div w:id="1593736593">
      <w:bodyDiv w:val="1"/>
      <w:marLeft w:val="0"/>
      <w:marRight w:val="0"/>
      <w:marTop w:val="0"/>
      <w:marBottom w:val="0"/>
      <w:divBdr>
        <w:top w:val="none" w:sz="0" w:space="0" w:color="auto"/>
        <w:left w:val="none" w:sz="0" w:space="0" w:color="auto"/>
        <w:bottom w:val="none" w:sz="0" w:space="0" w:color="auto"/>
        <w:right w:val="none" w:sz="0" w:space="0" w:color="auto"/>
      </w:divBdr>
    </w:div>
    <w:div w:id="1599949318">
      <w:bodyDiv w:val="1"/>
      <w:marLeft w:val="0"/>
      <w:marRight w:val="0"/>
      <w:marTop w:val="0"/>
      <w:marBottom w:val="0"/>
      <w:divBdr>
        <w:top w:val="none" w:sz="0" w:space="0" w:color="auto"/>
        <w:left w:val="none" w:sz="0" w:space="0" w:color="auto"/>
        <w:bottom w:val="none" w:sz="0" w:space="0" w:color="auto"/>
        <w:right w:val="none" w:sz="0" w:space="0" w:color="auto"/>
      </w:divBdr>
    </w:div>
    <w:div w:id="1622758918">
      <w:bodyDiv w:val="1"/>
      <w:marLeft w:val="0"/>
      <w:marRight w:val="0"/>
      <w:marTop w:val="0"/>
      <w:marBottom w:val="0"/>
      <w:divBdr>
        <w:top w:val="none" w:sz="0" w:space="0" w:color="auto"/>
        <w:left w:val="none" w:sz="0" w:space="0" w:color="auto"/>
        <w:bottom w:val="none" w:sz="0" w:space="0" w:color="auto"/>
        <w:right w:val="none" w:sz="0" w:space="0" w:color="auto"/>
      </w:divBdr>
    </w:div>
    <w:div w:id="1624072962">
      <w:bodyDiv w:val="1"/>
      <w:marLeft w:val="0"/>
      <w:marRight w:val="0"/>
      <w:marTop w:val="0"/>
      <w:marBottom w:val="0"/>
      <w:divBdr>
        <w:top w:val="none" w:sz="0" w:space="0" w:color="auto"/>
        <w:left w:val="none" w:sz="0" w:space="0" w:color="auto"/>
        <w:bottom w:val="none" w:sz="0" w:space="0" w:color="auto"/>
        <w:right w:val="none" w:sz="0" w:space="0" w:color="auto"/>
      </w:divBdr>
    </w:div>
    <w:div w:id="1628077392">
      <w:bodyDiv w:val="1"/>
      <w:marLeft w:val="0"/>
      <w:marRight w:val="0"/>
      <w:marTop w:val="0"/>
      <w:marBottom w:val="0"/>
      <w:divBdr>
        <w:top w:val="none" w:sz="0" w:space="0" w:color="auto"/>
        <w:left w:val="none" w:sz="0" w:space="0" w:color="auto"/>
        <w:bottom w:val="none" w:sz="0" w:space="0" w:color="auto"/>
        <w:right w:val="none" w:sz="0" w:space="0" w:color="auto"/>
      </w:divBdr>
    </w:div>
    <w:div w:id="1633904441">
      <w:bodyDiv w:val="1"/>
      <w:marLeft w:val="0"/>
      <w:marRight w:val="0"/>
      <w:marTop w:val="0"/>
      <w:marBottom w:val="0"/>
      <w:divBdr>
        <w:top w:val="none" w:sz="0" w:space="0" w:color="auto"/>
        <w:left w:val="none" w:sz="0" w:space="0" w:color="auto"/>
        <w:bottom w:val="none" w:sz="0" w:space="0" w:color="auto"/>
        <w:right w:val="none" w:sz="0" w:space="0" w:color="auto"/>
      </w:divBdr>
    </w:div>
    <w:div w:id="1652250722">
      <w:bodyDiv w:val="1"/>
      <w:marLeft w:val="0"/>
      <w:marRight w:val="0"/>
      <w:marTop w:val="0"/>
      <w:marBottom w:val="0"/>
      <w:divBdr>
        <w:top w:val="none" w:sz="0" w:space="0" w:color="auto"/>
        <w:left w:val="none" w:sz="0" w:space="0" w:color="auto"/>
        <w:bottom w:val="none" w:sz="0" w:space="0" w:color="auto"/>
        <w:right w:val="none" w:sz="0" w:space="0" w:color="auto"/>
      </w:divBdr>
    </w:div>
    <w:div w:id="1666855513">
      <w:bodyDiv w:val="1"/>
      <w:marLeft w:val="0"/>
      <w:marRight w:val="0"/>
      <w:marTop w:val="0"/>
      <w:marBottom w:val="0"/>
      <w:divBdr>
        <w:top w:val="none" w:sz="0" w:space="0" w:color="auto"/>
        <w:left w:val="none" w:sz="0" w:space="0" w:color="auto"/>
        <w:bottom w:val="none" w:sz="0" w:space="0" w:color="auto"/>
        <w:right w:val="none" w:sz="0" w:space="0" w:color="auto"/>
      </w:divBdr>
    </w:div>
    <w:div w:id="1669554959">
      <w:bodyDiv w:val="1"/>
      <w:marLeft w:val="0"/>
      <w:marRight w:val="0"/>
      <w:marTop w:val="0"/>
      <w:marBottom w:val="0"/>
      <w:divBdr>
        <w:top w:val="none" w:sz="0" w:space="0" w:color="auto"/>
        <w:left w:val="none" w:sz="0" w:space="0" w:color="auto"/>
        <w:bottom w:val="none" w:sz="0" w:space="0" w:color="auto"/>
        <w:right w:val="none" w:sz="0" w:space="0" w:color="auto"/>
      </w:divBdr>
    </w:div>
    <w:div w:id="1673874604">
      <w:bodyDiv w:val="1"/>
      <w:marLeft w:val="0"/>
      <w:marRight w:val="0"/>
      <w:marTop w:val="0"/>
      <w:marBottom w:val="0"/>
      <w:divBdr>
        <w:top w:val="none" w:sz="0" w:space="0" w:color="auto"/>
        <w:left w:val="none" w:sz="0" w:space="0" w:color="auto"/>
        <w:bottom w:val="none" w:sz="0" w:space="0" w:color="auto"/>
        <w:right w:val="none" w:sz="0" w:space="0" w:color="auto"/>
      </w:divBdr>
    </w:div>
    <w:div w:id="1682660743">
      <w:bodyDiv w:val="1"/>
      <w:marLeft w:val="0"/>
      <w:marRight w:val="0"/>
      <w:marTop w:val="0"/>
      <w:marBottom w:val="0"/>
      <w:divBdr>
        <w:top w:val="none" w:sz="0" w:space="0" w:color="auto"/>
        <w:left w:val="none" w:sz="0" w:space="0" w:color="auto"/>
        <w:bottom w:val="none" w:sz="0" w:space="0" w:color="auto"/>
        <w:right w:val="none" w:sz="0" w:space="0" w:color="auto"/>
      </w:divBdr>
    </w:div>
    <w:div w:id="1711832066">
      <w:bodyDiv w:val="1"/>
      <w:marLeft w:val="0"/>
      <w:marRight w:val="0"/>
      <w:marTop w:val="0"/>
      <w:marBottom w:val="0"/>
      <w:divBdr>
        <w:top w:val="none" w:sz="0" w:space="0" w:color="auto"/>
        <w:left w:val="none" w:sz="0" w:space="0" w:color="auto"/>
        <w:bottom w:val="none" w:sz="0" w:space="0" w:color="auto"/>
        <w:right w:val="none" w:sz="0" w:space="0" w:color="auto"/>
      </w:divBdr>
    </w:div>
    <w:div w:id="1720935382">
      <w:bodyDiv w:val="1"/>
      <w:marLeft w:val="0"/>
      <w:marRight w:val="0"/>
      <w:marTop w:val="0"/>
      <w:marBottom w:val="0"/>
      <w:divBdr>
        <w:top w:val="none" w:sz="0" w:space="0" w:color="auto"/>
        <w:left w:val="none" w:sz="0" w:space="0" w:color="auto"/>
        <w:bottom w:val="none" w:sz="0" w:space="0" w:color="auto"/>
        <w:right w:val="none" w:sz="0" w:space="0" w:color="auto"/>
      </w:divBdr>
    </w:div>
    <w:div w:id="1733893805">
      <w:bodyDiv w:val="1"/>
      <w:marLeft w:val="0"/>
      <w:marRight w:val="0"/>
      <w:marTop w:val="0"/>
      <w:marBottom w:val="0"/>
      <w:divBdr>
        <w:top w:val="none" w:sz="0" w:space="0" w:color="auto"/>
        <w:left w:val="none" w:sz="0" w:space="0" w:color="auto"/>
        <w:bottom w:val="none" w:sz="0" w:space="0" w:color="auto"/>
        <w:right w:val="none" w:sz="0" w:space="0" w:color="auto"/>
      </w:divBdr>
    </w:div>
    <w:div w:id="1747609266">
      <w:bodyDiv w:val="1"/>
      <w:marLeft w:val="0"/>
      <w:marRight w:val="0"/>
      <w:marTop w:val="0"/>
      <w:marBottom w:val="0"/>
      <w:divBdr>
        <w:top w:val="none" w:sz="0" w:space="0" w:color="auto"/>
        <w:left w:val="none" w:sz="0" w:space="0" w:color="auto"/>
        <w:bottom w:val="none" w:sz="0" w:space="0" w:color="auto"/>
        <w:right w:val="none" w:sz="0" w:space="0" w:color="auto"/>
      </w:divBdr>
    </w:div>
    <w:div w:id="1749185973">
      <w:bodyDiv w:val="1"/>
      <w:marLeft w:val="0"/>
      <w:marRight w:val="0"/>
      <w:marTop w:val="0"/>
      <w:marBottom w:val="0"/>
      <w:divBdr>
        <w:top w:val="none" w:sz="0" w:space="0" w:color="auto"/>
        <w:left w:val="none" w:sz="0" w:space="0" w:color="auto"/>
        <w:bottom w:val="none" w:sz="0" w:space="0" w:color="auto"/>
        <w:right w:val="none" w:sz="0" w:space="0" w:color="auto"/>
      </w:divBdr>
    </w:div>
    <w:div w:id="1761637076">
      <w:bodyDiv w:val="1"/>
      <w:marLeft w:val="0"/>
      <w:marRight w:val="0"/>
      <w:marTop w:val="0"/>
      <w:marBottom w:val="0"/>
      <w:divBdr>
        <w:top w:val="none" w:sz="0" w:space="0" w:color="auto"/>
        <w:left w:val="none" w:sz="0" w:space="0" w:color="auto"/>
        <w:bottom w:val="none" w:sz="0" w:space="0" w:color="auto"/>
        <w:right w:val="none" w:sz="0" w:space="0" w:color="auto"/>
      </w:divBdr>
    </w:div>
    <w:div w:id="1767118648">
      <w:bodyDiv w:val="1"/>
      <w:marLeft w:val="0"/>
      <w:marRight w:val="0"/>
      <w:marTop w:val="0"/>
      <w:marBottom w:val="0"/>
      <w:divBdr>
        <w:top w:val="none" w:sz="0" w:space="0" w:color="auto"/>
        <w:left w:val="none" w:sz="0" w:space="0" w:color="auto"/>
        <w:bottom w:val="none" w:sz="0" w:space="0" w:color="auto"/>
        <w:right w:val="none" w:sz="0" w:space="0" w:color="auto"/>
      </w:divBdr>
    </w:div>
    <w:div w:id="1778135470">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83451926">
      <w:bodyDiv w:val="1"/>
      <w:marLeft w:val="0"/>
      <w:marRight w:val="0"/>
      <w:marTop w:val="0"/>
      <w:marBottom w:val="0"/>
      <w:divBdr>
        <w:top w:val="none" w:sz="0" w:space="0" w:color="auto"/>
        <w:left w:val="none" w:sz="0" w:space="0" w:color="auto"/>
        <w:bottom w:val="none" w:sz="0" w:space="0" w:color="auto"/>
        <w:right w:val="none" w:sz="0" w:space="0" w:color="auto"/>
      </w:divBdr>
    </w:div>
    <w:div w:id="1791052814">
      <w:bodyDiv w:val="1"/>
      <w:marLeft w:val="0"/>
      <w:marRight w:val="0"/>
      <w:marTop w:val="0"/>
      <w:marBottom w:val="0"/>
      <w:divBdr>
        <w:top w:val="none" w:sz="0" w:space="0" w:color="auto"/>
        <w:left w:val="none" w:sz="0" w:space="0" w:color="auto"/>
        <w:bottom w:val="none" w:sz="0" w:space="0" w:color="auto"/>
        <w:right w:val="none" w:sz="0" w:space="0" w:color="auto"/>
      </w:divBdr>
    </w:div>
    <w:div w:id="1812405981">
      <w:bodyDiv w:val="1"/>
      <w:marLeft w:val="0"/>
      <w:marRight w:val="0"/>
      <w:marTop w:val="0"/>
      <w:marBottom w:val="0"/>
      <w:divBdr>
        <w:top w:val="none" w:sz="0" w:space="0" w:color="auto"/>
        <w:left w:val="none" w:sz="0" w:space="0" w:color="auto"/>
        <w:bottom w:val="none" w:sz="0" w:space="0" w:color="auto"/>
        <w:right w:val="none" w:sz="0" w:space="0" w:color="auto"/>
      </w:divBdr>
    </w:div>
    <w:div w:id="1817411242">
      <w:bodyDiv w:val="1"/>
      <w:marLeft w:val="0"/>
      <w:marRight w:val="0"/>
      <w:marTop w:val="0"/>
      <w:marBottom w:val="0"/>
      <w:divBdr>
        <w:top w:val="none" w:sz="0" w:space="0" w:color="auto"/>
        <w:left w:val="none" w:sz="0" w:space="0" w:color="auto"/>
        <w:bottom w:val="none" w:sz="0" w:space="0" w:color="auto"/>
        <w:right w:val="none" w:sz="0" w:space="0" w:color="auto"/>
      </w:divBdr>
    </w:div>
    <w:div w:id="1819032167">
      <w:bodyDiv w:val="1"/>
      <w:marLeft w:val="0"/>
      <w:marRight w:val="0"/>
      <w:marTop w:val="0"/>
      <w:marBottom w:val="0"/>
      <w:divBdr>
        <w:top w:val="none" w:sz="0" w:space="0" w:color="auto"/>
        <w:left w:val="none" w:sz="0" w:space="0" w:color="auto"/>
        <w:bottom w:val="none" w:sz="0" w:space="0" w:color="auto"/>
        <w:right w:val="none" w:sz="0" w:space="0" w:color="auto"/>
      </w:divBdr>
    </w:div>
    <w:div w:id="1824812624">
      <w:bodyDiv w:val="1"/>
      <w:marLeft w:val="0"/>
      <w:marRight w:val="0"/>
      <w:marTop w:val="0"/>
      <w:marBottom w:val="0"/>
      <w:divBdr>
        <w:top w:val="none" w:sz="0" w:space="0" w:color="auto"/>
        <w:left w:val="none" w:sz="0" w:space="0" w:color="auto"/>
        <w:bottom w:val="none" w:sz="0" w:space="0" w:color="auto"/>
        <w:right w:val="none" w:sz="0" w:space="0" w:color="auto"/>
      </w:divBdr>
    </w:div>
    <w:div w:id="1834374022">
      <w:bodyDiv w:val="1"/>
      <w:marLeft w:val="0"/>
      <w:marRight w:val="0"/>
      <w:marTop w:val="0"/>
      <w:marBottom w:val="0"/>
      <w:divBdr>
        <w:top w:val="none" w:sz="0" w:space="0" w:color="auto"/>
        <w:left w:val="none" w:sz="0" w:space="0" w:color="auto"/>
        <w:bottom w:val="none" w:sz="0" w:space="0" w:color="auto"/>
        <w:right w:val="none" w:sz="0" w:space="0" w:color="auto"/>
      </w:divBdr>
    </w:div>
    <w:div w:id="1837726174">
      <w:bodyDiv w:val="1"/>
      <w:marLeft w:val="0"/>
      <w:marRight w:val="0"/>
      <w:marTop w:val="0"/>
      <w:marBottom w:val="0"/>
      <w:divBdr>
        <w:top w:val="none" w:sz="0" w:space="0" w:color="auto"/>
        <w:left w:val="none" w:sz="0" w:space="0" w:color="auto"/>
        <w:bottom w:val="none" w:sz="0" w:space="0" w:color="auto"/>
        <w:right w:val="none" w:sz="0" w:space="0" w:color="auto"/>
      </w:divBdr>
    </w:div>
    <w:div w:id="1846246067">
      <w:bodyDiv w:val="1"/>
      <w:marLeft w:val="0"/>
      <w:marRight w:val="0"/>
      <w:marTop w:val="0"/>
      <w:marBottom w:val="0"/>
      <w:divBdr>
        <w:top w:val="none" w:sz="0" w:space="0" w:color="auto"/>
        <w:left w:val="none" w:sz="0" w:space="0" w:color="auto"/>
        <w:bottom w:val="none" w:sz="0" w:space="0" w:color="auto"/>
        <w:right w:val="none" w:sz="0" w:space="0" w:color="auto"/>
      </w:divBdr>
    </w:div>
    <w:div w:id="1859540236">
      <w:bodyDiv w:val="1"/>
      <w:marLeft w:val="0"/>
      <w:marRight w:val="0"/>
      <w:marTop w:val="0"/>
      <w:marBottom w:val="0"/>
      <w:divBdr>
        <w:top w:val="none" w:sz="0" w:space="0" w:color="auto"/>
        <w:left w:val="none" w:sz="0" w:space="0" w:color="auto"/>
        <w:bottom w:val="none" w:sz="0" w:space="0" w:color="auto"/>
        <w:right w:val="none" w:sz="0" w:space="0" w:color="auto"/>
      </w:divBdr>
    </w:div>
    <w:div w:id="1870557530">
      <w:bodyDiv w:val="1"/>
      <w:marLeft w:val="0"/>
      <w:marRight w:val="0"/>
      <w:marTop w:val="0"/>
      <w:marBottom w:val="0"/>
      <w:divBdr>
        <w:top w:val="none" w:sz="0" w:space="0" w:color="auto"/>
        <w:left w:val="none" w:sz="0" w:space="0" w:color="auto"/>
        <w:bottom w:val="none" w:sz="0" w:space="0" w:color="auto"/>
        <w:right w:val="none" w:sz="0" w:space="0" w:color="auto"/>
      </w:divBdr>
    </w:div>
    <w:div w:id="1872299038">
      <w:bodyDiv w:val="1"/>
      <w:marLeft w:val="0"/>
      <w:marRight w:val="0"/>
      <w:marTop w:val="0"/>
      <w:marBottom w:val="0"/>
      <w:divBdr>
        <w:top w:val="none" w:sz="0" w:space="0" w:color="auto"/>
        <w:left w:val="none" w:sz="0" w:space="0" w:color="auto"/>
        <w:bottom w:val="none" w:sz="0" w:space="0" w:color="auto"/>
        <w:right w:val="none" w:sz="0" w:space="0" w:color="auto"/>
      </w:divBdr>
    </w:div>
    <w:div w:id="1889217173">
      <w:bodyDiv w:val="1"/>
      <w:marLeft w:val="0"/>
      <w:marRight w:val="0"/>
      <w:marTop w:val="0"/>
      <w:marBottom w:val="0"/>
      <w:divBdr>
        <w:top w:val="none" w:sz="0" w:space="0" w:color="auto"/>
        <w:left w:val="none" w:sz="0" w:space="0" w:color="auto"/>
        <w:bottom w:val="none" w:sz="0" w:space="0" w:color="auto"/>
        <w:right w:val="none" w:sz="0" w:space="0" w:color="auto"/>
      </w:divBdr>
    </w:div>
    <w:div w:id="1895962913">
      <w:bodyDiv w:val="1"/>
      <w:marLeft w:val="0"/>
      <w:marRight w:val="0"/>
      <w:marTop w:val="0"/>
      <w:marBottom w:val="0"/>
      <w:divBdr>
        <w:top w:val="none" w:sz="0" w:space="0" w:color="auto"/>
        <w:left w:val="none" w:sz="0" w:space="0" w:color="auto"/>
        <w:bottom w:val="none" w:sz="0" w:space="0" w:color="auto"/>
        <w:right w:val="none" w:sz="0" w:space="0" w:color="auto"/>
      </w:divBdr>
    </w:div>
    <w:div w:id="1901165059">
      <w:bodyDiv w:val="1"/>
      <w:marLeft w:val="0"/>
      <w:marRight w:val="0"/>
      <w:marTop w:val="0"/>
      <w:marBottom w:val="0"/>
      <w:divBdr>
        <w:top w:val="none" w:sz="0" w:space="0" w:color="auto"/>
        <w:left w:val="none" w:sz="0" w:space="0" w:color="auto"/>
        <w:bottom w:val="none" w:sz="0" w:space="0" w:color="auto"/>
        <w:right w:val="none" w:sz="0" w:space="0" w:color="auto"/>
      </w:divBdr>
    </w:div>
    <w:div w:id="1909223392">
      <w:bodyDiv w:val="1"/>
      <w:marLeft w:val="0"/>
      <w:marRight w:val="0"/>
      <w:marTop w:val="0"/>
      <w:marBottom w:val="0"/>
      <w:divBdr>
        <w:top w:val="none" w:sz="0" w:space="0" w:color="auto"/>
        <w:left w:val="none" w:sz="0" w:space="0" w:color="auto"/>
        <w:bottom w:val="none" w:sz="0" w:space="0" w:color="auto"/>
        <w:right w:val="none" w:sz="0" w:space="0" w:color="auto"/>
      </w:divBdr>
    </w:div>
    <w:div w:id="1918202543">
      <w:bodyDiv w:val="1"/>
      <w:marLeft w:val="0"/>
      <w:marRight w:val="0"/>
      <w:marTop w:val="0"/>
      <w:marBottom w:val="0"/>
      <w:divBdr>
        <w:top w:val="none" w:sz="0" w:space="0" w:color="auto"/>
        <w:left w:val="none" w:sz="0" w:space="0" w:color="auto"/>
        <w:bottom w:val="none" w:sz="0" w:space="0" w:color="auto"/>
        <w:right w:val="none" w:sz="0" w:space="0" w:color="auto"/>
      </w:divBdr>
    </w:div>
    <w:div w:id="1920018483">
      <w:bodyDiv w:val="1"/>
      <w:marLeft w:val="0"/>
      <w:marRight w:val="0"/>
      <w:marTop w:val="0"/>
      <w:marBottom w:val="0"/>
      <w:divBdr>
        <w:top w:val="none" w:sz="0" w:space="0" w:color="auto"/>
        <w:left w:val="none" w:sz="0" w:space="0" w:color="auto"/>
        <w:bottom w:val="none" w:sz="0" w:space="0" w:color="auto"/>
        <w:right w:val="none" w:sz="0" w:space="0" w:color="auto"/>
      </w:divBdr>
    </w:div>
    <w:div w:id="1931770214">
      <w:bodyDiv w:val="1"/>
      <w:marLeft w:val="0"/>
      <w:marRight w:val="0"/>
      <w:marTop w:val="0"/>
      <w:marBottom w:val="0"/>
      <w:divBdr>
        <w:top w:val="none" w:sz="0" w:space="0" w:color="auto"/>
        <w:left w:val="none" w:sz="0" w:space="0" w:color="auto"/>
        <w:bottom w:val="none" w:sz="0" w:space="0" w:color="auto"/>
        <w:right w:val="none" w:sz="0" w:space="0" w:color="auto"/>
      </w:divBdr>
    </w:div>
    <w:div w:id="1968849884">
      <w:bodyDiv w:val="1"/>
      <w:marLeft w:val="0"/>
      <w:marRight w:val="0"/>
      <w:marTop w:val="0"/>
      <w:marBottom w:val="0"/>
      <w:divBdr>
        <w:top w:val="none" w:sz="0" w:space="0" w:color="auto"/>
        <w:left w:val="none" w:sz="0" w:space="0" w:color="auto"/>
        <w:bottom w:val="none" w:sz="0" w:space="0" w:color="auto"/>
        <w:right w:val="none" w:sz="0" w:space="0" w:color="auto"/>
      </w:divBdr>
    </w:div>
    <w:div w:id="1971207739">
      <w:bodyDiv w:val="1"/>
      <w:marLeft w:val="0"/>
      <w:marRight w:val="0"/>
      <w:marTop w:val="0"/>
      <w:marBottom w:val="0"/>
      <w:divBdr>
        <w:top w:val="none" w:sz="0" w:space="0" w:color="auto"/>
        <w:left w:val="none" w:sz="0" w:space="0" w:color="auto"/>
        <w:bottom w:val="none" w:sz="0" w:space="0" w:color="auto"/>
        <w:right w:val="none" w:sz="0" w:space="0" w:color="auto"/>
      </w:divBdr>
    </w:div>
    <w:div w:id="1971936422">
      <w:bodyDiv w:val="1"/>
      <w:marLeft w:val="0"/>
      <w:marRight w:val="0"/>
      <w:marTop w:val="0"/>
      <w:marBottom w:val="0"/>
      <w:divBdr>
        <w:top w:val="none" w:sz="0" w:space="0" w:color="auto"/>
        <w:left w:val="none" w:sz="0" w:space="0" w:color="auto"/>
        <w:bottom w:val="none" w:sz="0" w:space="0" w:color="auto"/>
        <w:right w:val="none" w:sz="0" w:space="0" w:color="auto"/>
      </w:divBdr>
    </w:div>
    <w:div w:id="1975988483">
      <w:bodyDiv w:val="1"/>
      <w:marLeft w:val="0"/>
      <w:marRight w:val="0"/>
      <w:marTop w:val="0"/>
      <w:marBottom w:val="0"/>
      <w:divBdr>
        <w:top w:val="none" w:sz="0" w:space="0" w:color="auto"/>
        <w:left w:val="none" w:sz="0" w:space="0" w:color="auto"/>
        <w:bottom w:val="none" w:sz="0" w:space="0" w:color="auto"/>
        <w:right w:val="none" w:sz="0" w:space="0" w:color="auto"/>
      </w:divBdr>
    </w:div>
    <w:div w:id="1981185617">
      <w:bodyDiv w:val="1"/>
      <w:marLeft w:val="0"/>
      <w:marRight w:val="0"/>
      <w:marTop w:val="0"/>
      <w:marBottom w:val="0"/>
      <w:divBdr>
        <w:top w:val="none" w:sz="0" w:space="0" w:color="auto"/>
        <w:left w:val="none" w:sz="0" w:space="0" w:color="auto"/>
        <w:bottom w:val="none" w:sz="0" w:space="0" w:color="auto"/>
        <w:right w:val="none" w:sz="0" w:space="0" w:color="auto"/>
      </w:divBdr>
    </w:div>
    <w:div w:id="1998533565">
      <w:bodyDiv w:val="1"/>
      <w:marLeft w:val="0"/>
      <w:marRight w:val="0"/>
      <w:marTop w:val="0"/>
      <w:marBottom w:val="0"/>
      <w:divBdr>
        <w:top w:val="none" w:sz="0" w:space="0" w:color="auto"/>
        <w:left w:val="none" w:sz="0" w:space="0" w:color="auto"/>
        <w:bottom w:val="none" w:sz="0" w:space="0" w:color="auto"/>
        <w:right w:val="none" w:sz="0" w:space="0" w:color="auto"/>
      </w:divBdr>
    </w:div>
    <w:div w:id="1999263593">
      <w:bodyDiv w:val="1"/>
      <w:marLeft w:val="0"/>
      <w:marRight w:val="0"/>
      <w:marTop w:val="0"/>
      <w:marBottom w:val="0"/>
      <w:divBdr>
        <w:top w:val="none" w:sz="0" w:space="0" w:color="auto"/>
        <w:left w:val="none" w:sz="0" w:space="0" w:color="auto"/>
        <w:bottom w:val="none" w:sz="0" w:space="0" w:color="auto"/>
        <w:right w:val="none" w:sz="0" w:space="0" w:color="auto"/>
      </w:divBdr>
    </w:div>
    <w:div w:id="2004315382">
      <w:bodyDiv w:val="1"/>
      <w:marLeft w:val="0"/>
      <w:marRight w:val="0"/>
      <w:marTop w:val="0"/>
      <w:marBottom w:val="0"/>
      <w:divBdr>
        <w:top w:val="none" w:sz="0" w:space="0" w:color="auto"/>
        <w:left w:val="none" w:sz="0" w:space="0" w:color="auto"/>
        <w:bottom w:val="none" w:sz="0" w:space="0" w:color="auto"/>
        <w:right w:val="none" w:sz="0" w:space="0" w:color="auto"/>
      </w:divBdr>
    </w:div>
    <w:div w:id="2014642619">
      <w:bodyDiv w:val="1"/>
      <w:marLeft w:val="0"/>
      <w:marRight w:val="0"/>
      <w:marTop w:val="0"/>
      <w:marBottom w:val="0"/>
      <w:divBdr>
        <w:top w:val="none" w:sz="0" w:space="0" w:color="auto"/>
        <w:left w:val="none" w:sz="0" w:space="0" w:color="auto"/>
        <w:bottom w:val="none" w:sz="0" w:space="0" w:color="auto"/>
        <w:right w:val="none" w:sz="0" w:space="0" w:color="auto"/>
      </w:divBdr>
    </w:div>
    <w:div w:id="2016036881">
      <w:bodyDiv w:val="1"/>
      <w:marLeft w:val="0"/>
      <w:marRight w:val="0"/>
      <w:marTop w:val="0"/>
      <w:marBottom w:val="0"/>
      <w:divBdr>
        <w:top w:val="none" w:sz="0" w:space="0" w:color="auto"/>
        <w:left w:val="none" w:sz="0" w:space="0" w:color="auto"/>
        <w:bottom w:val="none" w:sz="0" w:space="0" w:color="auto"/>
        <w:right w:val="none" w:sz="0" w:space="0" w:color="auto"/>
      </w:divBdr>
    </w:div>
    <w:div w:id="2019036424">
      <w:bodyDiv w:val="1"/>
      <w:marLeft w:val="0"/>
      <w:marRight w:val="0"/>
      <w:marTop w:val="0"/>
      <w:marBottom w:val="0"/>
      <w:divBdr>
        <w:top w:val="none" w:sz="0" w:space="0" w:color="auto"/>
        <w:left w:val="none" w:sz="0" w:space="0" w:color="auto"/>
        <w:bottom w:val="none" w:sz="0" w:space="0" w:color="auto"/>
        <w:right w:val="none" w:sz="0" w:space="0" w:color="auto"/>
      </w:divBdr>
    </w:div>
    <w:div w:id="2041589944">
      <w:bodyDiv w:val="1"/>
      <w:marLeft w:val="0"/>
      <w:marRight w:val="0"/>
      <w:marTop w:val="0"/>
      <w:marBottom w:val="0"/>
      <w:divBdr>
        <w:top w:val="none" w:sz="0" w:space="0" w:color="auto"/>
        <w:left w:val="none" w:sz="0" w:space="0" w:color="auto"/>
        <w:bottom w:val="none" w:sz="0" w:space="0" w:color="auto"/>
        <w:right w:val="none" w:sz="0" w:space="0" w:color="auto"/>
      </w:divBdr>
    </w:div>
    <w:div w:id="2044553096">
      <w:bodyDiv w:val="1"/>
      <w:marLeft w:val="0"/>
      <w:marRight w:val="0"/>
      <w:marTop w:val="0"/>
      <w:marBottom w:val="0"/>
      <w:divBdr>
        <w:top w:val="none" w:sz="0" w:space="0" w:color="auto"/>
        <w:left w:val="none" w:sz="0" w:space="0" w:color="auto"/>
        <w:bottom w:val="none" w:sz="0" w:space="0" w:color="auto"/>
        <w:right w:val="none" w:sz="0" w:space="0" w:color="auto"/>
      </w:divBdr>
    </w:div>
    <w:div w:id="2060811715">
      <w:bodyDiv w:val="1"/>
      <w:marLeft w:val="0"/>
      <w:marRight w:val="0"/>
      <w:marTop w:val="0"/>
      <w:marBottom w:val="0"/>
      <w:divBdr>
        <w:top w:val="none" w:sz="0" w:space="0" w:color="auto"/>
        <w:left w:val="none" w:sz="0" w:space="0" w:color="auto"/>
        <w:bottom w:val="none" w:sz="0" w:space="0" w:color="auto"/>
        <w:right w:val="none" w:sz="0" w:space="0" w:color="auto"/>
      </w:divBdr>
    </w:div>
    <w:div w:id="2106999648">
      <w:bodyDiv w:val="1"/>
      <w:marLeft w:val="0"/>
      <w:marRight w:val="0"/>
      <w:marTop w:val="0"/>
      <w:marBottom w:val="0"/>
      <w:divBdr>
        <w:top w:val="none" w:sz="0" w:space="0" w:color="auto"/>
        <w:left w:val="none" w:sz="0" w:space="0" w:color="auto"/>
        <w:bottom w:val="none" w:sz="0" w:space="0" w:color="auto"/>
        <w:right w:val="none" w:sz="0" w:space="0" w:color="auto"/>
      </w:divBdr>
    </w:div>
    <w:div w:id="2129736935">
      <w:bodyDiv w:val="1"/>
      <w:marLeft w:val="0"/>
      <w:marRight w:val="0"/>
      <w:marTop w:val="0"/>
      <w:marBottom w:val="0"/>
      <w:divBdr>
        <w:top w:val="none" w:sz="0" w:space="0" w:color="auto"/>
        <w:left w:val="none" w:sz="0" w:space="0" w:color="auto"/>
        <w:bottom w:val="none" w:sz="0" w:space="0" w:color="auto"/>
        <w:right w:val="none" w:sz="0" w:space="0" w:color="auto"/>
      </w:divBdr>
    </w:div>
    <w:div w:id="21419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BA93D-5FFB-4704-93C4-99109A9DA9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46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Taner Efe Gümüş</cp:lastModifiedBy>
  <cp:revision>2</cp:revision>
  <cp:lastPrinted>2026-04-15T08:10:00Z</cp:lastPrinted>
  <dcterms:created xsi:type="dcterms:W3CDTF">2026-05-07T13:51:00Z</dcterms:created>
  <dcterms:modified xsi:type="dcterms:W3CDTF">2026-05-07T13:51:00Z</dcterms:modified>
</cp:coreProperties>
</file>